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0821E" w14:textId="77777777" w:rsidR="003A4CA1" w:rsidRDefault="003A4CA1">
      <w:pPr>
        <w:jc w:val="both"/>
        <w:rPr>
          <w:highlight w:val="white"/>
        </w:rPr>
      </w:pPr>
    </w:p>
    <w:p w14:paraId="2A0C9835" w14:textId="77777777" w:rsidR="003A4CA1" w:rsidRDefault="003A4CA1">
      <w:pPr>
        <w:jc w:val="both"/>
        <w:rPr>
          <w:highlight w:val="white"/>
        </w:rPr>
      </w:pPr>
    </w:p>
    <w:p w14:paraId="403804E4" w14:textId="77777777" w:rsidR="003A4CA1" w:rsidRDefault="00000000">
      <w:pPr>
        <w:jc w:val="center"/>
        <w:rPr>
          <w:b/>
          <w:sz w:val="36"/>
          <w:szCs w:val="36"/>
          <w:highlight w:val="white"/>
        </w:rPr>
      </w:pPr>
      <w:r>
        <w:rPr>
          <w:b/>
          <w:sz w:val="36"/>
          <w:szCs w:val="36"/>
          <w:highlight w:val="white"/>
        </w:rPr>
        <w:t>RUTGERS UNIVERSITY</w:t>
      </w:r>
    </w:p>
    <w:p w14:paraId="40207E49" w14:textId="77777777" w:rsidR="003A4CA1" w:rsidRDefault="003A4CA1">
      <w:pPr>
        <w:jc w:val="both"/>
        <w:rPr>
          <w:b/>
          <w:highlight w:val="white"/>
        </w:rPr>
      </w:pPr>
    </w:p>
    <w:p w14:paraId="3999A018" w14:textId="77777777" w:rsidR="003A4CA1" w:rsidRDefault="00000000">
      <w:pPr>
        <w:jc w:val="center"/>
        <w:rPr>
          <w:b/>
          <w:highlight w:val="white"/>
        </w:rPr>
      </w:pPr>
      <w:r>
        <w:rPr>
          <w:b/>
          <w:highlight w:val="white"/>
        </w:rPr>
        <w:t>COMPUTER SCIENCE</w:t>
      </w:r>
    </w:p>
    <w:p w14:paraId="559F8FEF" w14:textId="77777777" w:rsidR="003A4CA1" w:rsidRDefault="003A4CA1">
      <w:pPr>
        <w:jc w:val="both"/>
        <w:rPr>
          <w:b/>
          <w:highlight w:val="white"/>
        </w:rPr>
      </w:pPr>
    </w:p>
    <w:p w14:paraId="6561AE25" w14:textId="2E44282F" w:rsidR="003A4CA1" w:rsidRDefault="00000000">
      <w:pPr>
        <w:jc w:val="center"/>
        <w:rPr>
          <w:b/>
          <w:highlight w:val="white"/>
        </w:rPr>
      </w:pPr>
      <w:r>
        <w:rPr>
          <w:b/>
          <w:highlight w:val="white"/>
        </w:rPr>
        <w:t xml:space="preserve">520: PROJECT </w:t>
      </w:r>
      <w:r w:rsidR="004762F1">
        <w:rPr>
          <w:b/>
          <w:highlight w:val="white"/>
        </w:rPr>
        <w:t>3</w:t>
      </w:r>
    </w:p>
    <w:p w14:paraId="6F62B7FA" w14:textId="77777777" w:rsidR="003A4CA1" w:rsidRDefault="003A4CA1">
      <w:pPr>
        <w:jc w:val="center"/>
        <w:rPr>
          <w:b/>
          <w:highlight w:val="white"/>
        </w:rPr>
      </w:pPr>
    </w:p>
    <w:p w14:paraId="3938D94C" w14:textId="77777777" w:rsidR="003A4CA1" w:rsidRDefault="003A4CA1">
      <w:pPr>
        <w:rPr>
          <w:b/>
          <w:highlight w:val="white"/>
        </w:rPr>
      </w:pPr>
    </w:p>
    <w:p w14:paraId="54F50C9A" w14:textId="77777777" w:rsidR="003A4CA1" w:rsidRDefault="003A4CA1">
      <w:pPr>
        <w:jc w:val="center"/>
        <w:rPr>
          <w:b/>
          <w:highlight w:val="white"/>
        </w:rPr>
      </w:pPr>
    </w:p>
    <w:p w14:paraId="57F16189" w14:textId="77777777" w:rsidR="003A4CA1" w:rsidRDefault="00E03B77">
      <w:pPr>
        <w:jc w:val="center"/>
        <w:rPr>
          <w:b/>
          <w:highlight w:val="white"/>
        </w:rPr>
      </w:pPr>
      <w:r>
        <w:rPr>
          <w:noProof/>
        </w:rPr>
        <w:pict w14:anchorId="5CB28E81">
          <v:rect id="_x0000_i1026" alt="" style="width:468pt;height:.05pt;mso-width-percent:0;mso-height-percent:0;mso-width-percent:0;mso-height-percent:0" o:hralign="center" o:hrstd="t" o:hr="t" fillcolor="#a0a0a0" stroked="f"/>
        </w:pict>
      </w:r>
    </w:p>
    <w:p w14:paraId="6237ACB1" w14:textId="77777777" w:rsidR="003A4CA1" w:rsidRDefault="003A4CA1">
      <w:pPr>
        <w:rPr>
          <w:b/>
          <w:highlight w:val="white"/>
        </w:rPr>
      </w:pPr>
    </w:p>
    <w:p w14:paraId="0CE90009" w14:textId="77777777" w:rsidR="003A4CA1" w:rsidRDefault="003A4CA1">
      <w:pPr>
        <w:jc w:val="center"/>
        <w:rPr>
          <w:b/>
          <w:highlight w:val="white"/>
        </w:rPr>
      </w:pPr>
    </w:p>
    <w:p w14:paraId="61B304CD" w14:textId="77777777" w:rsidR="003A4CA1" w:rsidRDefault="00000000">
      <w:pPr>
        <w:jc w:val="center"/>
        <w:rPr>
          <w:b/>
          <w:sz w:val="62"/>
          <w:szCs w:val="62"/>
          <w:highlight w:val="white"/>
        </w:rPr>
      </w:pPr>
      <w:r>
        <w:rPr>
          <w:b/>
          <w:sz w:val="60"/>
          <w:szCs w:val="60"/>
          <w:highlight w:val="white"/>
        </w:rPr>
        <w:t>THE CIRCLE OF LIFE</w:t>
      </w:r>
    </w:p>
    <w:p w14:paraId="2BCC1AC5" w14:textId="77777777" w:rsidR="003A4CA1" w:rsidRDefault="00E03B77">
      <w:pPr>
        <w:jc w:val="center"/>
        <w:rPr>
          <w:b/>
          <w:sz w:val="62"/>
          <w:szCs w:val="62"/>
          <w:highlight w:val="white"/>
        </w:rPr>
      </w:pPr>
      <w:r>
        <w:rPr>
          <w:noProof/>
        </w:rPr>
        <w:pict w14:anchorId="2C533DF4">
          <v:rect id="_x0000_i1025" alt="" style="width:468pt;height:.05pt;mso-width-percent:0;mso-height-percent:0;mso-width-percent:0;mso-height-percent:0" o:hralign="center" o:hrstd="t" o:hr="t" fillcolor="#a0a0a0" stroked="f"/>
        </w:pict>
      </w:r>
    </w:p>
    <w:p w14:paraId="502BB96D" w14:textId="77777777" w:rsidR="003A4CA1" w:rsidRDefault="003A4CA1">
      <w:pPr>
        <w:rPr>
          <w:b/>
          <w:sz w:val="62"/>
          <w:szCs w:val="62"/>
          <w:highlight w:val="white"/>
        </w:rPr>
      </w:pPr>
    </w:p>
    <w:p w14:paraId="38757DD7" w14:textId="77777777" w:rsidR="003A4CA1" w:rsidRDefault="003A4CA1">
      <w:pPr>
        <w:jc w:val="both"/>
        <w:rPr>
          <w:highlight w:val="white"/>
        </w:rPr>
      </w:pPr>
    </w:p>
    <w:tbl>
      <w:tblPr>
        <w:tblW w:w="8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00"/>
        <w:gridCol w:w="4485"/>
      </w:tblGrid>
      <w:tr w:rsidR="003A4CA1" w14:paraId="69D5B56F" w14:textId="77777777">
        <w:tc>
          <w:tcPr>
            <w:tcW w:w="45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E696285" w14:textId="77777777" w:rsidR="003A4CA1" w:rsidRDefault="00000000">
            <w:pPr>
              <w:widowControl w:val="0"/>
              <w:rPr>
                <w:b/>
                <w:sz w:val="26"/>
                <w:szCs w:val="26"/>
                <w:highlight w:val="white"/>
              </w:rPr>
            </w:pPr>
            <w:r>
              <w:rPr>
                <w:b/>
                <w:sz w:val="26"/>
                <w:szCs w:val="26"/>
                <w:highlight w:val="white"/>
              </w:rPr>
              <w:t>Authors:</w:t>
            </w:r>
          </w:p>
          <w:p w14:paraId="7BF551BE" w14:textId="7DF47FEB" w:rsidR="003A4CA1" w:rsidRDefault="00000000">
            <w:pPr>
              <w:widowControl w:val="0"/>
              <w:rPr>
                <w:sz w:val="26"/>
                <w:szCs w:val="26"/>
                <w:highlight w:val="white"/>
              </w:rPr>
            </w:pPr>
            <w:r>
              <w:rPr>
                <w:sz w:val="26"/>
                <w:szCs w:val="26"/>
                <w:highlight w:val="white"/>
              </w:rPr>
              <w:t>Shob</w:t>
            </w:r>
            <w:r w:rsidR="005E5FFC">
              <w:rPr>
                <w:sz w:val="26"/>
                <w:szCs w:val="26"/>
                <w:highlight w:val="white"/>
              </w:rPr>
              <w:t>hit</w:t>
            </w:r>
            <w:r>
              <w:rPr>
                <w:sz w:val="26"/>
                <w:szCs w:val="26"/>
                <w:highlight w:val="white"/>
              </w:rPr>
              <w:t xml:space="preserve"> Singh (</w:t>
            </w:r>
            <w:r>
              <w:rPr>
                <w:b/>
                <w:sz w:val="26"/>
                <w:szCs w:val="26"/>
                <w:highlight w:val="white"/>
              </w:rPr>
              <w:t>ss4363</w:t>
            </w:r>
            <w:r>
              <w:rPr>
                <w:sz w:val="26"/>
                <w:szCs w:val="26"/>
                <w:highlight w:val="white"/>
              </w:rPr>
              <w:t>)</w:t>
            </w:r>
          </w:p>
          <w:p w14:paraId="0D4DE687" w14:textId="48AF1505" w:rsidR="003A4CA1" w:rsidRDefault="003A4CA1">
            <w:pPr>
              <w:widowControl w:val="0"/>
              <w:rPr>
                <w:sz w:val="26"/>
                <w:szCs w:val="26"/>
                <w:highlight w:val="white"/>
              </w:rPr>
            </w:pPr>
          </w:p>
        </w:tc>
        <w:tc>
          <w:tcPr>
            <w:tcW w:w="44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91904E" w14:textId="77777777" w:rsidR="003A4CA1" w:rsidRDefault="00000000">
            <w:pPr>
              <w:widowControl w:val="0"/>
              <w:jc w:val="right"/>
              <w:rPr>
                <w:b/>
                <w:sz w:val="26"/>
                <w:szCs w:val="26"/>
                <w:highlight w:val="white"/>
              </w:rPr>
            </w:pPr>
            <w:r>
              <w:rPr>
                <w:b/>
                <w:sz w:val="26"/>
                <w:szCs w:val="26"/>
                <w:highlight w:val="white"/>
              </w:rPr>
              <w:t>Supervisor:</w:t>
            </w:r>
          </w:p>
          <w:p w14:paraId="6B59A9D8" w14:textId="77777777" w:rsidR="003A4CA1" w:rsidRDefault="00000000">
            <w:pPr>
              <w:widowControl w:val="0"/>
              <w:jc w:val="right"/>
              <w:rPr>
                <w:sz w:val="26"/>
                <w:szCs w:val="26"/>
                <w:highlight w:val="white"/>
              </w:rPr>
            </w:pPr>
            <w:r>
              <w:rPr>
                <w:sz w:val="26"/>
                <w:szCs w:val="26"/>
                <w:highlight w:val="white"/>
              </w:rPr>
              <w:t>Prof. Wes Cowan</w:t>
            </w:r>
          </w:p>
        </w:tc>
      </w:tr>
    </w:tbl>
    <w:p w14:paraId="469E5358" w14:textId="77777777" w:rsidR="003A4CA1" w:rsidRDefault="003A4CA1">
      <w:pPr>
        <w:jc w:val="both"/>
        <w:rPr>
          <w:highlight w:val="white"/>
        </w:rPr>
      </w:pPr>
    </w:p>
    <w:p w14:paraId="42F01FA6" w14:textId="77777777" w:rsidR="003A4CA1" w:rsidRDefault="003A4CA1">
      <w:pPr>
        <w:jc w:val="both"/>
        <w:rPr>
          <w:highlight w:val="white"/>
        </w:rPr>
      </w:pPr>
    </w:p>
    <w:p w14:paraId="10FB047D" w14:textId="77777777" w:rsidR="003A4CA1" w:rsidRDefault="00000000">
      <w:pPr>
        <w:jc w:val="center"/>
        <w:rPr>
          <w:highlight w:val="white"/>
        </w:rPr>
      </w:pPr>
      <w:r>
        <w:rPr>
          <w:noProof/>
          <w:highlight w:val="white"/>
        </w:rPr>
        <w:drawing>
          <wp:inline distT="114300" distB="114300" distL="114300" distR="114300" wp14:anchorId="3DC0D55A" wp14:editId="29C5BD01">
            <wp:extent cx="2281238" cy="2281238"/>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281238" cy="2281238"/>
                    </a:xfrm>
                    <a:prstGeom prst="rect">
                      <a:avLst/>
                    </a:prstGeom>
                    <a:ln/>
                  </pic:spPr>
                </pic:pic>
              </a:graphicData>
            </a:graphic>
          </wp:inline>
        </w:drawing>
      </w:r>
    </w:p>
    <w:p w14:paraId="08E7F971" w14:textId="77777777" w:rsidR="003A4CA1" w:rsidRDefault="003A4CA1">
      <w:pPr>
        <w:jc w:val="both"/>
        <w:rPr>
          <w:highlight w:val="white"/>
        </w:rPr>
      </w:pPr>
    </w:p>
    <w:p w14:paraId="46592936" w14:textId="27BD8CB1" w:rsidR="003A4CA1" w:rsidRDefault="004762F1">
      <w:pPr>
        <w:jc w:val="center"/>
        <w:rPr>
          <w:highlight w:val="white"/>
        </w:rPr>
      </w:pPr>
      <w:r>
        <w:rPr>
          <w:highlight w:val="white"/>
        </w:rPr>
        <w:t xml:space="preserve">December </w:t>
      </w:r>
      <w:r w:rsidR="005E5FFC">
        <w:rPr>
          <w:highlight w:val="white"/>
        </w:rPr>
        <w:t>12</w:t>
      </w:r>
      <w:r>
        <w:rPr>
          <w:highlight w:val="white"/>
        </w:rPr>
        <w:t>, 2022</w:t>
      </w:r>
    </w:p>
    <w:p w14:paraId="465B7BC1" w14:textId="149BBDC8" w:rsidR="637DA1CA" w:rsidRDefault="637DA1CA" w:rsidP="637DA1CA">
      <w:pPr>
        <w:rPr>
          <w:b/>
          <w:bCs/>
        </w:rPr>
      </w:pPr>
    </w:p>
    <w:p w14:paraId="57B88CA3" w14:textId="77777777" w:rsidR="00B36E50" w:rsidRDefault="00B36E50" w:rsidP="637DA1CA">
      <w:pPr>
        <w:rPr>
          <w:b/>
          <w:bCs/>
        </w:rPr>
      </w:pPr>
    </w:p>
    <w:p w14:paraId="6943175F" w14:textId="70697172" w:rsidR="25E906A3" w:rsidRDefault="25E906A3" w:rsidP="25E906A3">
      <w:pPr>
        <w:rPr>
          <w:b/>
          <w:bCs/>
        </w:rPr>
      </w:pPr>
    </w:p>
    <w:p w14:paraId="16ADB76B" w14:textId="7C9CD20D" w:rsidR="25E906A3" w:rsidRDefault="25E906A3" w:rsidP="25E906A3">
      <w:pPr>
        <w:rPr>
          <w:b/>
          <w:bCs/>
        </w:rPr>
      </w:pPr>
    </w:p>
    <w:p w14:paraId="2773D4B3" w14:textId="77777777" w:rsidR="00A036D4" w:rsidRDefault="00A036D4">
      <w:pPr>
        <w:rPr>
          <w:b/>
        </w:rPr>
      </w:pPr>
    </w:p>
    <w:p w14:paraId="31C94F11" w14:textId="46042107" w:rsidR="003A4CA1" w:rsidRDefault="00000000">
      <w:pPr>
        <w:rPr>
          <w:b/>
        </w:rPr>
      </w:pPr>
      <w:r>
        <w:rPr>
          <w:b/>
        </w:rPr>
        <w:lastRenderedPageBreak/>
        <w:t>INTRODUCTION:</w:t>
      </w:r>
    </w:p>
    <w:p w14:paraId="454380BA" w14:textId="776B9A10" w:rsidR="4144C454" w:rsidRDefault="4144C454" w:rsidP="637DA1CA">
      <w:pPr>
        <w:rPr>
          <w:b/>
        </w:rPr>
      </w:pPr>
    </w:p>
    <w:p w14:paraId="6E258EE7" w14:textId="5E354576" w:rsidR="003A4CA1" w:rsidRDefault="16BACA01" w:rsidP="19834FC8">
      <w:pPr>
        <w:jc w:val="both"/>
        <w:rPr>
          <w:highlight w:val="white"/>
        </w:rPr>
      </w:pPr>
      <w:r w:rsidRPr="29E4C470">
        <w:rPr>
          <w:highlight w:val="white"/>
        </w:rPr>
        <w:t>For Project</w:t>
      </w:r>
      <w:r w:rsidRPr="45D9977C">
        <w:rPr>
          <w:highlight w:val="white"/>
        </w:rPr>
        <w:t xml:space="preserve"> </w:t>
      </w:r>
      <w:r w:rsidRPr="29E4C470">
        <w:rPr>
          <w:highlight w:val="white"/>
        </w:rPr>
        <w:t>3 we</w:t>
      </w:r>
      <w:r w:rsidRPr="592F498E">
        <w:rPr>
          <w:highlight w:val="white"/>
        </w:rPr>
        <w:t xml:space="preserve"> are working on the same environment as Project</w:t>
      </w:r>
      <w:r w:rsidRPr="45D9977C">
        <w:rPr>
          <w:highlight w:val="white"/>
        </w:rPr>
        <w:t xml:space="preserve"> </w:t>
      </w:r>
      <w:r w:rsidRPr="29E4C470">
        <w:rPr>
          <w:highlight w:val="white"/>
        </w:rPr>
        <w:t xml:space="preserve">2. </w:t>
      </w:r>
      <w:r w:rsidRPr="4853F44B">
        <w:rPr>
          <w:highlight w:val="white"/>
        </w:rPr>
        <w:t>The entities are the predator,</w:t>
      </w:r>
      <w:r w:rsidR="7079166D" w:rsidRPr="4853F44B">
        <w:rPr>
          <w:highlight w:val="white"/>
        </w:rPr>
        <w:t xml:space="preserve"> </w:t>
      </w:r>
      <w:r w:rsidR="51F2E9A5" w:rsidRPr="33870FE8">
        <w:rPr>
          <w:highlight w:val="white"/>
        </w:rPr>
        <w:t>the prey</w:t>
      </w:r>
      <w:r w:rsidR="245215C0" w:rsidRPr="76228AD9">
        <w:rPr>
          <w:highlight w:val="white"/>
        </w:rPr>
        <w:t>,</w:t>
      </w:r>
      <w:r w:rsidR="51F2E9A5" w:rsidRPr="33870FE8">
        <w:rPr>
          <w:highlight w:val="white"/>
        </w:rPr>
        <w:t xml:space="preserve"> and the agent. </w:t>
      </w:r>
      <w:r w:rsidR="51F2E9A5" w:rsidRPr="158E38DC">
        <w:rPr>
          <w:highlight w:val="white"/>
        </w:rPr>
        <w:t xml:space="preserve">The prey transitions in the same way by choosing a random </w:t>
      </w:r>
      <w:r w:rsidR="51F2E9A5" w:rsidRPr="1D69EF5F">
        <w:rPr>
          <w:highlight w:val="white"/>
        </w:rPr>
        <w:t>neighbor</w:t>
      </w:r>
      <w:r w:rsidR="4344757D" w:rsidRPr="5F2A8B52">
        <w:rPr>
          <w:highlight w:val="white"/>
        </w:rPr>
        <w:t xml:space="preserve"> each time it moves.</w:t>
      </w:r>
      <w:r w:rsidR="4344757D" w:rsidRPr="76228AD9">
        <w:rPr>
          <w:highlight w:val="white"/>
        </w:rPr>
        <w:t xml:space="preserve"> </w:t>
      </w:r>
      <w:r w:rsidR="1054ECF3" w:rsidRPr="15D826FE">
        <w:rPr>
          <w:highlight w:val="white"/>
        </w:rPr>
        <w:t xml:space="preserve">While the predator </w:t>
      </w:r>
      <w:r w:rsidR="1CB77C06" w:rsidRPr="302840AA">
        <w:rPr>
          <w:highlight w:val="white"/>
        </w:rPr>
        <w:t>transitions</w:t>
      </w:r>
      <w:r w:rsidR="4AFF9043" w:rsidRPr="302840AA">
        <w:rPr>
          <w:highlight w:val="white"/>
        </w:rPr>
        <w:t xml:space="preserve"> </w:t>
      </w:r>
      <w:r w:rsidR="4AFF9043" w:rsidRPr="68E94D32">
        <w:rPr>
          <w:highlight w:val="white"/>
        </w:rPr>
        <w:t>accor</w:t>
      </w:r>
      <w:r w:rsidR="6566BB47" w:rsidRPr="68E94D32">
        <w:rPr>
          <w:highlight w:val="white"/>
        </w:rPr>
        <w:t xml:space="preserve">ding to the Distracted Predator Model. </w:t>
      </w:r>
      <w:r w:rsidR="6566BB47" w:rsidRPr="1FA6454A">
        <w:rPr>
          <w:highlight w:val="white"/>
        </w:rPr>
        <w:t xml:space="preserve">The aim of this project is to build an agent that captures the </w:t>
      </w:r>
      <w:r w:rsidR="658A1FCD" w:rsidRPr="3A02701E">
        <w:rPr>
          <w:highlight w:val="white"/>
        </w:rPr>
        <w:t xml:space="preserve">prey as efficiently as </w:t>
      </w:r>
      <w:r w:rsidR="30718E0C" w:rsidRPr="637DA1CA">
        <w:rPr>
          <w:highlight w:val="white"/>
        </w:rPr>
        <w:t>possible</w:t>
      </w:r>
      <w:r w:rsidR="008747BF">
        <w:rPr>
          <w:highlight w:val="white"/>
        </w:rPr>
        <w:t xml:space="preserve"> by transitioning to states </w:t>
      </w:r>
      <w:r w:rsidR="00BB42D6">
        <w:rPr>
          <w:highlight w:val="white"/>
        </w:rPr>
        <w:t>with better Utility</w:t>
      </w:r>
      <w:r w:rsidR="30718E0C" w:rsidRPr="637DA1CA">
        <w:rPr>
          <w:highlight w:val="white"/>
        </w:rPr>
        <w:t>.</w:t>
      </w:r>
    </w:p>
    <w:p w14:paraId="31E828E2" w14:textId="77777777" w:rsidR="003A4CA1" w:rsidRDefault="003A4CA1">
      <w:pPr>
        <w:rPr>
          <w:b/>
        </w:rPr>
      </w:pPr>
    </w:p>
    <w:p w14:paraId="32752E69" w14:textId="77777777" w:rsidR="003A4CA1" w:rsidRDefault="00000000">
      <w:pPr>
        <w:numPr>
          <w:ilvl w:val="0"/>
          <w:numId w:val="7"/>
        </w:numPr>
        <w:rPr>
          <w:b/>
        </w:rPr>
      </w:pPr>
      <w:r>
        <w:rPr>
          <w:b/>
        </w:rPr>
        <w:t>ENVIRONMENT</w:t>
      </w:r>
    </w:p>
    <w:p w14:paraId="5482307C" w14:textId="77777777" w:rsidR="003A4CA1" w:rsidRDefault="003A4CA1">
      <w:pPr>
        <w:rPr>
          <w:b/>
        </w:rPr>
      </w:pPr>
    </w:p>
    <w:p w14:paraId="218AE3AF" w14:textId="7AA6DD82" w:rsidR="003A4CA1" w:rsidRDefault="00000000" w:rsidP="00B5252C">
      <w:pPr>
        <w:jc w:val="both"/>
      </w:pPr>
      <w:r>
        <w:t xml:space="preserve">The given environment is a graph of nodes </w:t>
      </w:r>
      <w:r w:rsidR="1845EC94">
        <w:t>that</w:t>
      </w:r>
      <w:r>
        <w:t xml:space="preserve"> are connected by edges. The graph consists of 50 nodes which are numbered from 1 to 50 and are connected in a circle, i.e</w:t>
      </w:r>
      <w:r w:rsidR="6C6B3C31">
        <w:t>.</w:t>
      </w:r>
      <w:r w:rsidR="3D1502ED">
        <w:t>,</w:t>
      </w:r>
      <w:r>
        <w:t xml:space="preserve"> node-1 is adjacent to node-2, node-2 is adjacent to node-3</w:t>
      </w:r>
      <w:r w:rsidR="3754D791">
        <w:t>,</w:t>
      </w:r>
      <w:r>
        <w:t xml:space="preserve"> and similarly all the other nodes</w:t>
      </w:r>
      <w:r w:rsidR="251EC81D">
        <w:t>,</w:t>
      </w:r>
      <w:r>
        <w:t xml:space="preserve"> and at the end</w:t>
      </w:r>
      <w:r w:rsidR="6D897A7E">
        <w:t>,</w:t>
      </w:r>
      <w:r>
        <w:t xml:space="preserve"> node-1 is connected to node-50 thus forming a closed loop. The agent, the prey</w:t>
      </w:r>
      <w:r w:rsidR="2E8DA974">
        <w:t>,</w:t>
      </w:r>
      <w:r>
        <w:t xml:space="preserve"> and the predator can move between nodes along the edges. To increase the connectivity of the circle, additional edges are added at random across the circle.</w:t>
      </w:r>
    </w:p>
    <w:p w14:paraId="684D73DC" w14:textId="77777777" w:rsidR="003A4CA1" w:rsidRDefault="003A4CA1" w:rsidP="2FEAC857">
      <w:pPr>
        <w:jc w:val="both"/>
      </w:pPr>
    </w:p>
    <w:p w14:paraId="7E629D1A" w14:textId="77777777" w:rsidR="003A4CA1" w:rsidRDefault="00000000" w:rsidP="19834FC8">
      <w:pPr>
        <w:jc w:val="both"/>
      </w:pPr>
      <w:r>
        <w:t>The following steps are followed when making an edge between two non-adjacent nodes:</w:t>
      </w:r>
    </w:p>
    <w:p w14:paraId="2831FB03" w14:textId="77777777" w:rsidR="003A4CA1" w:rsidRDefault="00000000" w:rsidP="19834FC8">
      <w:pPr>
        <w:numPr>
          <w:ilvl w:val="0"/>
          <w:numId w:val="2"/>
        </w:numPr>
        <w:jc w:val="both"/>
      </w:pPr>
      <w:r>
        <w:t>Select a random node whose degree &lt;3.</w:t>
      </w:r>
    </w:p>
    <w:p w14:paraId="207772A4" w14:textId="77777777" w:rsidR="003A4CA1" w:rsidRDefault="00000000" w:rsidP="19834FC8">
      <w:pPr>
        <w:numPr>
          <w:ilvl w:val="0"/>
          <w:numId w:val="2"/>
        </w:numPr>
        <w:jc w:val="both"/>
      </w:pPr>
      <w:r>
        <w:t>Add an edge between the selected node and a node within five steps forward or backward in the same loop.</w:t>
      </w:r>
    </w:p>
    <w:p w14:paraId="2175BB2C" w14:textId="37BFA04A" w:rsidR="003A4CA1" w:rsidRDefault="00000000" w:rsidP="5C22790E">
      <w:pPr>
        <w:ind w:left="720"/>
      </w:pPr>
      <w:r>
        <w:t xml:space="preserve">So, essentially node-1 can </w:t>
      </w:r>
      <w:proofErr w:type="gramStart"/>
      <w:r>
        <w:t>be connected with</w:t>
      </w:r>
      <w:proofErr w:type="gramEnd"/>
      <w:r>
        <w:t xml:space="preserve"> any node from either node-2 to node-6(within five steps going forward) or node-50 to node-46(within five steps going backward).</w:t>
      </w:r>
    </w:p>
    <w:p w14:paraId="605D33F5" w14:textId="037762DB" w:rsidR="0809EB2A" w:rsidRPr="00BB42D6" w:rsidRDefault="00000000" w:rsidP="0809EB2A">
      <w:pPr>
        <w:numPr>
          <w:ilvl w:val="0"/>
          <w:numId w:val="2"/>
        </w:numPr>
        <w:jc w:val="both"/>
      </w:pPr>
      <w:r>
        <w:t xml:space="preserve">Repeat </w:t>
      </w:r>
      <w:r w:rsidR="00A71FF6">
        <w:t>steps</w:t>
      </w:r>
      <w:r>
        <w:t xml:space="preserve"> 1 and 2 until no more edges can be added.</w:t>
      </w:r>
    </w:p>
    <w:p w14:paraId="56F781D3" w14:textId="4C0C6954" w:rsidR="005E5FFC" w:rsidRDefault="005E5FFC" w:rsidP="005E5FFC">
      <w:pPr>
        <w:jc w:val="both"/>
        <w:rPr>
          <w:b/>
        </w:rPr>
      </w:pPr>
    </w:p>
    <w:p w14:paraId="4670CC42" w14:textId="22880368" w:rsidR="003A4CA1" w:rsidRDefault="00000000">
      <w:pPr>
        <w:numPr>
          <w:ilvl w:val="0"/>
          <w:numId w:val="19"/>
        </w:numPr>
        <w:jc w:val="both"/>
      </w:pPr>
      <w:r>
        <w:t>ENVIRONMENT GENERATION:</w:t>
      </w:r>
    </w:p>
    <w:p w14:paraId="7058D6BE" w14:textId="77777777" w:rsidR="003A4CA1" w:rsidRDefault="003A4CA1">
      <w:pPr>
        <w:jc w:val="both"/>
        <w:rPr>
          <w:b/>
        </w:rPr>
      </w:pPr>
    </w:p>
    <w:p w14:paraId="1B331DE7" w14:textId="77777777" w:rsidR="003A4CA1" w:rsidRDefault="00000000">
      <w:pPr>
        <w:jc w:val="both"/>
      </w:pPr>
      <w:r>
        <w:t>To create an environment, we simply represent the nodes and edges as a dictionary. We create a python dictionary with keys representing the node index from 0-49 and their value represents a list of node indexes they are connected to. (Note: Nodes are represented from 0-49 and not 1-50 to make indexing easier). The following code creates the graph:</w:t>
      </w:r>
    </w:p>
    <w:p w14:paraId="130EE988" w14:textId="77777777" w:rsidR="003A4CA1" w:rsidRDefault="003A4CA1">
      <w:pPr>
        <w:jc w:val="both"/>
      </w:pPr>
    </w:p>
    <w:p w14:paraId="6A8E3067" w14:textId="77777777" w:rsidR="00AD5FEB" w:rsidRDefault="00AD5FEB">
      <w:pPr>
        <w:jc w:val="both"/>
      </w:pPr>
    </w:p>
    <w:p w14:paraId="3E21CC3D" w14:textId="77777777" w:rsidR="003A4CA1" w:rsidRDefault="00000000">
      <w:pPr>
        <w:jc w:val="center"/>
        <w:rPr>
          <w:b/>
        </w:rPr>
      </w:pPr>
      <w:r>
        <w:rPr>
          <w:b/>
          <w:noProof/>
        </w:rPr>
        <w:drawing>
          <wp:inline distT="114300" distB="114300" distL="114300" distR="114300" wp14:anchorId="69768F01" wp14:editId="2E320E23">
            <wp:extent cx="3807460" cy="1871968"/>
            <wp:effectExtent l="0" t="0" r="254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
                    <a:srcRect/>
                    <a:stretch>
                      <a:fillRect/>
                    </a:stretch>
                  </pic:blipFill>
                  <pic:spPr>
                    <a:xfrm>
                      <a:off x="0" y="0"/>
                      <a:ext cx="3807460" cy="1871968"/>
                    </a:xfrm>
                    <a:prstGeom prst="rect">
                      <a:avLst/>
                    </a:prstGeom>
                    <a:ln/>
                  </pic:spPr>
                </pic:pic>
              </a:graphicData>
            </a:graphic>
          </wp:inline>
        </w:drawing>
      </w:r>
    </w:p>
    <w:p w14:paraId="31A52517" w14:textId="77777777" w:rsidR="003A4CA1" w:rsidRDefault="003A4CA1">
      <w:pPr>
        <w:jc w:val="both"/>
        <w:rPr>
          <w:b/>
        </w:rPr>
      </w:pPr>
    </w:p>
    <w:p w14:paraId="278CB089" w14:textId="6F0713E2" w:rsidR="003A4CA1" w:rsidRDefault="00000000" w:rsidP="2558BFD1">
      <w:pPr>
        <w:jc w:val="both"/>
      </w:pPr>
      <w:r>
        <w:lastRenderedPageBreak/>
        <w:t xml:space="preserve">Lines 37 to 41 take care of basic node generation with connected neighbors. We then need to add the extra edge for which, we use the get_5_around function that returns a random out of all nodes at 5 steps </w:t>
      </w:r>
      <w:r w:rsidR="007E7E1B">
        <w:t>away</w:t>
      </w:r>
      <w:r>
        <w:t>, does not already have degree 3</w:t>
      </w:r>
      <w:r w:rsidR="49186428">
        <w:t>,</w:t>
      </w:r>
      <w:r>
        <w:t xml:space="preserve"> and does not already share an edge with the selected node. We then add an edge from </w:t>
      </w:r>
      <w:r w:rsidR="5E5520A2">
        <w:t xml:space="preserve">the </w:t>
      </w:r>
      <w:r>
        <w:t>current to this node. If no node is available, the function returns the self</w:t>
      </w:r>
      <w:r w:rsidR="1BB30C7B">
        <w:t>-</w:t>
      </w:r>
      <w:r>
        <w:t xml:space="preserve">node which stays at degree 2. </w:t>
      </w:r>
      <w:r w:rsidR="00FB4D17">
        <w:t>Node degree</w:t>
      </w:r>
      <w:r>
        <w:t xml:space="preserve"> list in line 43 is used to keep track of the already considered node and acts as an exit condition. The get_5_around function can be found below:</w:t>
      </w:r>
    </w:p>
    <w:p w14:paraId="5B5D2EB1" w14:textId="77777777" w:rsidR="003A4CA1" w:rsidRDefault="003A4CA1">
      <w:pPr>
        <w:jc w:val="both"/>
      </w:pPr>
    </w:p>
    <w:p w14:paraId="283D46CF" w14:textId="77777777" w:rsidR="00557976" w:rsidRDefault="00557976">
      <w:pPr>
        <w:jc w:val="both"/>
      </w:pPr>
    </w:p>
    <w:p w14:paraId="20D51B9D" w14:textId="77777777" w:rsidR="003A4CA1" w:rsidRDefault="00000000">
      <w:pPr>
        <w:jc w:val="center"/>
        <w:rPr>
          <w:b/>
        </w:rPr>
      </w:pPr>
      <w:r>
        <w:rPr>
          <w:b/>
          <w:noProof/>
        </w:rPr>
        <w:drawing>
          <wp:inline distT="114300" distB="114300" distL="114300" distR="114300" wp14:anchorId="67C3D207" wp14:editId="2991E98F">
            <wp:extent cx="4681220" cy="3293533"/>
            <wp:effectExtent l="0" t="0" r="5080" b="0"/>
            <wp:docPr id="3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
                    <a:srcRect/>
                    <a:stretch>
                      <a:fillRect/>
                    </a:stretch>
                  </pic:blipFill>
                  <pic:spPr>
                    <a:xfrm>
                      <a:off x="0" y="0"/>
                      <a:ext cx="4693488" cy="3302164"/>
                    </a:xfrm>
                    <a:prstGeom prst="rect">
                      <a:avLst/>
                    </a:prstGeom>
                    <a:ln/>
                  </pic:spPr>
                </pic:pic>
              </a:graphicData>
            </a:graphic>
          </wp:inline>
        </w:drawing>
      </w:r>
    </w:p>
    <w:p w14:paraId="6CB84A01" w14:textId="1B936326" w:rsidR="003A4CA1" w:rsidRDefault="003A4CA1" w:rsidP="2558BFD1">
      <w:pPr>
        <w:jc w:val="both"/>
        <w:rPr>
          <w:b/>
          <w:bCs/>
          <w:i/>
          <w:iCs/>
        </w:rPr>
      </w:pPr>
    </w:p>
    <w:p w14:paraId="5F82FFFF" w14:textId="1AA04D72" w:rsidR="003A4CA1" w:rsidRDefault="003A4CA1" w:rsidP="2558BFD1">
      <w:pPr>
        <w:jc w:val="both"/>
        <w:rPr>
          <w:b/>
          <w:bCs/>
          <w:i/>
          <w:iCs/>
        </w:rPr>
      </w:pPr>
    </w:p>
    <w:p w14:paraId="196BB529" w14:textId="77777777" w:rsidR="003A4CA1" w:rsidRDefault="00000000">
      <w:pPr>
        <w:jc w:val="both"/>
        <w:rPr>
          <w:i/>
        </w:rPr>
      </w:pPr>
      <w:r>
        <w:rPr>
          <w:b/>
          <w:i/>
        </w:rPr>
        <w:t xml:space="preserve">Note: </w:t>
      </w:r>
      <w:r>
        <w:rPr>
          <w:i/>
        </w:rPr>
        <w:t>create_entity function is described in the next section</w:t>
      </w:r>
    </w:p>
    <w:p w14:paraId="5411A91B" w14:textId="6C0168FB" w:rsidR="003A4CA1" w:rsidRDefault="003A4CA1">
      <w:pPr>
        <w:jc w:val="both"/>
        <w:rPr>
          <w:b/>
        </w:rPr>
      </w:pPr>
    </w:p>
    <w:p w14:paraId="7802A8B6" w14:textId="3091A80E" w:rsidR="2558BFD1" w:rsidRDefault="00F51047" w:rsidP="2558BFD1">
      <w:pPr>
        <w:jc w:val="both"/>
      </w:pPr>
      <w:r>
        <w:rPr>
          <w:bCs/>
        </w:rPr>
        <w:t>For the purpose of this project, we</w:t>
      </w:r>
      <w:r w:rsidR="00172327">
        <w:rPr>
          <w:bCs/>
        </w:rPr>
        <w:t xml:space="preserve"> will only create the graph once and use the same graph throughout. We created a graph which came out as follows.</w:t>
      </w:r>
    </w:p>
    <w:p w14:paraId="24937579" w14:textId="568AE0CD" w:rsidR="00071850" w:rsidRDefault="00F24FB7" w:rsidP="00557976">
      <w:pPr>
        <w:jc w:val="center"/>
        <w:rPr>
          <w:bCs/>
        </w:rPr>
      </w:pPr>
      <w:r w:rsidRPr="00F24FB7">
        <w:rPr>
          <w:bCs/>
          <w:noProof/>
        </w:rPr>
        <w:lastRenderedPageBreak/>
        <w:drawing>
          <wp:inline distT="0" distB="0" distL="0" distR="0" wp14:anchorId="28DEF5FC" wp14:editId="240E487C">
            <wp:extent cx="3843323" cy="3962400"/>
            <wp:effectExtent l="0" t="0" r="508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1"/>
                    <a:stretch>
                      <a:fillRect/>
                    </a:stretch>
                  </pic:blipFill>
                  <pic:spPr>
                    <a:xfrm>
                      <a:off x="0" y="0"/>
                      <a:ext cx="3843323" cy="3962400"/>
                    </a:xfrm>
                    <a:prstGeom prst="rect">
                      <a:avLst/>
                    </a:prstGeom>
                  </pic:spPr>
                </pic:pic>
              </a:graphicData>
            </a:graphic>
          </wp:inline>
        </w:drawing>
      </w:r>
    </w:p>
    <w:p w14:paraId="2E0B580C" w14:textId="2DAF4915" w:rsidR="00172327" w:rsidRPr="00F51047" w:rsidRDefault="00172327">
      <w:pPr>
        <w:jc w:val="both"/>
        <w:rPr>
          <w:bCs/>
        </w:rPr>
      </w:pPr>
    </w:p>
    <w:p w14:paraId="590F09C8" w14:textId="4A1D4A06" w:rsidR="00F51047" w:rsidRPr="00035A7E" w:rsidRDefault="00F24FB7" w:rsidP="00C5573C">
      <w:pPr>
        <w:jc w:val="center"/>
        <w:rPr>
          <w:bCs/>
          <w:i/>
          <w:iCs/>
        </w:rPr>
      </w:pPr>
      <w:r w:rsidRPr="00035A7E">
        <w:rPr>
          <w:bCs/>
          <w:i/>
          <w:iCs/>
        </w:rPr>
        <w:t xml:space="preserve">Note that node numbering starts from </w:t>
      </w:r>
      <w:r w:rsidRPr="00035A7E">
        <w:rPr>
          <w:i/>
          <w:iCs/>
        </w:rPr>
        <w:t>t</w:t>
      </w:r>
      <w:r w:rsidR="0DCCB9E0" w:rsidRPr="00035A7E">
        <w:rPr>
          <w:i/>
          <w:iCs/>
        </w:rPr>
        <w:t xml:space="preserve">he </w:t>
      </w:r>
      <w:r w:rsidRPr="00035A7E">
        <w:rPr>
          <w:bCs/>
          <w:i/>
          <w:iCs/>
        </w:rPr>
        <w:t xml:space="preserve">top </w:t>
      </w:r>
      <w:r w:rsidR="00D005F0" w:rsidRPr="00035A7E">
        <w:rPr>
          <w:bCs/>
          <w:i/>
          <w:iCs/>
        </w:rPr>
        <w:t>center</w:t>
      </w:r>
      <w:r w:rsidR="7352142C" w:rsidRPr="00035A7E">
        <w:rPr>
          <w:i/>
          <w:iCs/>
        </w:rPr>
        <w:t xml:space="preserve"> </w:t>
      </w:r>
      <w:r w:rsidR="00DD617D" w:rsidRPr="00035A7E">
        <w:rPr>
          <w:bCs/>
          <w:i/>
          <w:iCs/>
        </w:rPr>
        <w:t>(node 0)</w:t>
      </w:r>
      <w:r w:rsidR="00D005F0" w:rsidRPr="00035A7E">
        <w:rPr>
          <w:bCs/>
          <w:i/>
          <w:iCs/>
        </w:rPr>
        <w:t xml:space="preserve"> and goes clockwise</w:t>
      </w:r>
      <w:r w:rsidR="00F12800" w:rsidRPr="00035A7E">
        <w:rPr>
          <w:bCs/>
          <w:i/>
          <w:iCs/>
        </w:rPr>
        <w:t>.</w:t>
      </w:r>
    </w:p>
    <w:p w14:paraId="1CF64CF7" w14:textId="6FEF6757" w:rsidR="61B717A6" w:rsidRDefault="61B717A6" w:rsidP="61B717A6">
      <w:pPr>
        <w:jc w:val="both"/>
        <w:rPr>
          <w:b/>
          <w:bCs/>
        </w:rPr>
      </w:pPr>
    </w:p>
    <w:p w14:paraId="1484F882" w14:textId="6C0168FB" w:rsidR="003A4CA1" w:rsidRDefault="00000000">
      <w:pPr>
        <w:jc w:val="both"/>
        <w:rPr>
          <w:b/>
        </w:rPr>
      </w:pPr>
      <w:r>
        <w:rPr>
          <w:b/>
        </w:rPr>
        <w:t>2. THE PREDATOR, THE PREY, AND YOU</w:t>
      </w:r>
    </w:p>
    <w:p w14:paraId="4C3E3D09" w14:textId="77777777" w:rsidR="003A4CA1" w:rsidRDefault="003A4CA1">
      <w:pPr>
        <w:jc w:val="both"/>
        <w:rPr>
          <w:b/>
        </w:rPr>
      </w:pPr>
    </w:p>
    <w:p w14:paraId="0AB869C0" w14:textId="23F70409" w:rsidR="003A4CA1" w:rsidRDefault="00000000">
      <w:pPr>
        <w:jc w:val="both"/>
      </w:pPr>
      <w:r>
        <w:t>There are three entities occupying the environment namely, the predator, the prey</w:t>
      </w:r>
      <w:r w:rsidR="0A26B7BE">
        <w:t>,</w:t>
      </w:r>
      <w:r>
        <w:t xml:space="preserve"> and the agent who can move between nodes taking one step at a time along the edges. The agent wants to catch prey and the predator wants to catch the agent to win the game. The three players move in the following order: Agent-&gt;Prey-&gt;Predator (in circular form). A node can be occupied in the following ways:</w:t>
      </w:r>
    </w:p>
    <w:p w14:paraId="5FBD984E" w14:textId="77777777" w:rsidR="003A4CA1" w:rsidRDefault="003A4CA1">
      <w:pPr>
        <w:jc w:val="both"/>
      </w:pPr>
    </w:p>
    <w:p w14:paraId="0788D2F6" w14:textId="74A6D98C" w:rsidR="003A4CA1" w:rsidRDefault="00000000">
      <w:pPr>
        <w:numPr>
          <w:ilvl w:val="0"/>
          <w:numId w:val="12"/>
        </w:numPr>
        <w:jc w:val="both"/>
      </w:pPr>
      <w:r>
        <w:t>The node can be empty i.e</w:t>
      </w:r>
      <w:r w:rsidR="5619143C">
        <w:t>.</w:t>
      </w:r>
      <w:r w:rsidR="007E7E1B">
        <w:t>,</w:t>
      </w:r>
      <w:r>
        <w:t xml:space="preserve"> the agent or the predator or the agent does not occupy the node.</w:t>
      </w:r>
    </w:p>
    <w:p w14:paraId="2711ED0D" w14:textId="77777777" w:rsidR="003A4CA1" w:rsidRDefault="00000000">
      <w:pPr>
        <w:numPr>
          <w:ilvl w:val="0"/>
          <w:numId w:val="12"/>
        </w:numPr>
        <w:jc w:val="both"/>
      </w:pPr>
      <w:r>
        <w:t>The node can be occupied by the agent and the prey. And in this case the agent wins the scenario.</w:t>
      </w:r>
    </w:p>
    <w:p w14:paraId="75BFE2B6" w14:textId="77777777" w:rsidR="003A4CA1" w:rsidRDefault="00000000">
      <w:pPr>
        <w:numPr>
          <w:ilvl w:val="0"/>
          <w:numId w:val="12"/>
        </w:numPr>
        <w:jc w:val="both"/>
      </w:pPr>
      <w:r>
        <w:t>The node can be occupied by the agent and the predator. And in this case the predator wins the scenario.</w:t>
      </w:r>
    </w:p>
    <w:p w14:paraId="5D695BE6" w14:textId="06533B58" w:rsidR="003A4CA1" w:rsidRDefault="00000000">
      <w:pPr>
        <w:numPr>
          <w:ilvl w:val="0"/>
          <w:numId w:val="12"/>
        </w:numPr>
        <w:jc w:val="both"/>
      </w:pPr>
      <w:r>
        <w:t xml:space="preserve">The node can be occupied by both the predator and the prey. And in this </w:t>
      </w:r>
      <w:r w:rsidR="00A23CD4">
        <w:t>case,</w:t>
      </w:r>
      <w:r>
        <w:t xml:space="preserve"> nothing happens.</w:t>
      </w:r>
    </w:p>
    <w:p w14:paraId="2DF76318" w14:textId="77777777" w:rsidR="003A4CA1" w:rsidRDefault="003A4CA1">
      <w:pPr>
        <w:jc w:val="both"/>
      </w:pPr>
    </w:p>
    <w:p w14:paraId="06A14FB6" w14:textId="77777777" w:rsidR="003A4CA1" w:rsidRDefault="00000000">
      <w:pPr>
        <w:jc w:val="both"/>
        <w:rPr>
          <w:b/>
        </w:rPr>
      </w:pPr>
      <w:r>
        <w:rPr>
          <w:b/>
        </w:rPr>
        <w:t>Rules for the entities:</w:t>
      </w:r>
    </w:p>
    <w:p w14:paraId="757BB13C" w14:textId="77777777" w:rsidR="003A4CA1" w:rsidRDefault="003A4CA1">
      <w:pPr>
        <w:jc w:val="both"/>
      </w:pPr>
    </w:p>
    <w:p w14:paraId="254B4CE0" w14:textId="77777777" w:rsidR="003A4CA1" w:rsidRDefault="00000000">
      <w:pPr>
        <w:numPr>
          <w:ilvl w:val="0"/>
          <w:numId w:val="6"/>
        </w:numPr>
        <w:jc w:val="both"/>
      </w:pPr>
      <w:r>
        <w:rPr>
          <w:b/>
        </w:rPr>
        <w:t>The Prey:</w:t>
      </w:r>
      <w:r>
        <w:t xml:space="preserve"> The rules that prey take while taking a step are simple. It can choose to stay back at the same node or move to one of the adjacent connected nodes with equal probability (i.e, can choose to stay back or select one of the connected nodes with ¼ </w:t>
      </w:r>
      <w:r>
        <w:lastRenderedPageBreak/>
        <w:t>probability if the degree of that node=3). It makes a move regardless of the actions or locations of other entities until the game ends.</w:t>
      </w:r>
    </w:p>
    <w:p w14:paraId="54D0ED70" w14:textId="4992D987" w:rsidR="003A4CA1" w:rsidRDefault="00000000">
      <w:pPr>
        <w:numPr>
          <w:ilvl w:val="0"/>
          <w:numId w:val="6"/>
        </w:numPr>
        <w:jc w:val="both"/>
      </w:pPr>
      <w:r>
        <w:rPr>
          <w:b/>
        </w:rPr>
        <w:t>The Predator:</w:t>
      </w:r>
      <w:r>
        <w:t xml:space="preserve"> The predator gets easily distracted. It tries to close the distance between itself and the agent with a probability of 0.6 and moves to one of its neighbors at random with a probability of 0.4. </w:t>
      </w:r>
      <w:r w:rsidR="1654AFBD">
        <w:t>This</w:t>
      </w:r>
      <w:r>
        <w:t xml:space="preserve"> implies that the predator is moving to close the </w:t>
      </w:r>
      <w:r w:rsidR="00A23CD4">
        <w:t>distance,</w:t>
      </w:r>
      <w:r>
        <w:t xml:space="preserve"> but this is not guaranteed in any round.</w:t>
      </w:r>
    </w:p>
    <w:p w14:paraId="281A090C" w14:textId="5DE02819" w:rsidR="5DFDA862" w:rsidRDefault="00000000" w:rsidP="26DF8C1D">
      <w:pPr>
        <w:numPr>
          <w:ilvl w:val="0"/>
          <w:numId w:val="6"/>
        </w:numPr>
        <w:jc w:val="both"/>
      </w:pPr>
      <w:r>
        <w:rPr>
          <w:b/>
        </w:rPr>
        <w:t>The Agent:</w:t>
      </w:r>
      <w:r>
        <w:t xml:space="preserve"> The </w:t>
      </w:r>
      <w:r w:rsidR="761B842E">
        <w:t>agent's</w:t>
      </w:r>
      <w:r>
        <w:t xml:space="preserve"> moves </w:t>
      </w:r>
      <w:r w:rsidR="572DA300">
        <w:t>depend</w:t>
      </w:r>
      <w:r>
        <w:t xml:space="preserve"> upon the specific strategy it employs. In the case of partial information setting the agent may choose to survey the node at a distance to determine the entity present in that node. The agent is aware of how the predator and prey choose their next step, but unaware of the actual step taken. </w:t>
      </w:r>
    </w:p>
    <w:p w14:paraId="4C9AC918" w14:textId="2995B758" w:rsidR="5DFDA862" w:rsidRDefault="5DFDA862" w:rsidP="5DFDA862">
      <w:pPr>
        <w:jc w:val="both"/>
      </w:pPr>
    </w:p>
    <w:p w14:paraId="06B187AC" w14:textId="159A17FC" w:rsidR="003A4CA1" w:rsidRDefault="003A4CA1">
      <w:pPr>
        <w:jc w:val="both"/>
      </w:pPr>
    </w:p>
    <w:p w14:paraId="63AE91FF" w14:textId="77777777" w:rsidR="003A4CA1" w:rsidRDefault="00000000">
      <w:pPr>
        <w:numPr>
          <w:ilvl w:val="0"/>
          <w:numId w:val="24"/>
        </w:numPr>
        <w:ind w:left="360"/>
        <w:jc w:val="both"/>
      </w:pPr>
      <w:r>
        <w:t>ENTITY CREATION:</w:t>
      </w:r>
    </w:p>
    <w:p w14:paraId="3B23CC89" w14:textId="77777777" w:rsidR="003A4CA1" w:rsidRDefault="003A4CA1">
      <w:pPr>
        <w:jc w:val="both"/>
        <w:rPr>
          <w:b/>
        </w:rPr>
      </w:pPr>
    </w:p>
    <w:p w14:paraId="1415FE5E" w14:textId="025C3A5D" w:rsidR="25EBFBFB" w:rsidRDefault="00000000" w:rsidP="25EBFBFB">
      <w:pPr>
        <w:jc w:val="both"/>
      </w:pPr>
      <w:r>
        <w:t>The Prey and predator can spawn on or occupy the same node at any point of time. To disallow instant win or instant loss, we make sure that the agent does not spawn on the same node as prey or predator. This can be achieved by the following code:</w:t>
      </w:r>
    </w:p>
    <w:p w14:paraId="0BD374B8" w14:textId="133CEDBE" w:rsidR="38D41957" w:rsidRDefault="38D41957" w:rsidP="00557976"/>
    <w:p w14:paraId="5866B96C" w14:textId="77F7A1AB" w:rsidR="38D41957" w:rsidRDefault="38D41957" w:rsidP="38D41957">
      <w:pPr>
        <w:jc w:val="center"/>
      </w:pPr>
    </w:p>
    <w:p w14:paraId="7D1687AF" w14:textId="77777777" w:rsidR="003A4CA1" w:rsidRDefault="00000000">
      <w:pPr>
        <w:jc w:val="center"/>
      </w:pPr>
      <w:r>
        <w:rPr>
          <w:noProof/>
        </w:rPr>
        <w:drawing>
          <wp:inline distT="114300" distB="114300" distL="114300" distR="114300" wp14:anchorId="3CF29947" wp14:editId="41EEFE7A">
            <wp:extent cx="3507317" cy="173355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3507317" cy="1733550"/>
                    </a:xfrm>
                    <a:prstGeom prst="rect">
                      <a:avLst/>
                    </a:prstGeom>
                    <a:ln/>
                  </pic:spPr>
                </pic:pic>
              </a:graphicData>
            </a:graphic>
          </wp:inline>
        </w:drawing>
      </w:r>
    </w:p>
    <w:p w14:paraId="646037BD" w14:textId="77777777" w:rsidR="003A4CA1" w:rsidRDefault="003A4CA1">
      <w:pPr>
        <w:jc w:val="both"/>
      </w:pPr>
    </w:p>
    <w:p w14:paraId="5A472E8B" w14:textId="2F85210E" w:rsidR="003A4CA1" w:rsidRDefault="00000000">
      <w:pPr>
        <w:jc w:val="both"/>
      </w:pPr>
      <w:r>
        <w:t xml:space="preserve">We simply create a list of 50 nodes and make </w:t>
      </w:r>
      <w:r w:rsidR="62C4BD4C">
        <w:t xml:space="preserve">a </w:t>
      </w:r>
      <w:r>
        <w:t xml:space="preserve">random selection for prey and predator. We then remove these nodes from the selection group and do a random selection for </w:t>
      </w:r>
      <w:r w:rsidR="4CD66C55">
        <w:t xml:space="preserve">the </w:t>
      </w:r>
      <w:r>
        <w:t>agent.</w:t>
      </w:r>
    </w:p>
    <w:p w14:paraId="4A11FFC8" w14:textId="10F26299" w:rsidR="381DF840" w:rsidRDefault="381DF840" w:rsidP="381DF840">
      <w:pPr>
        <w:jc w:val="both"/>
      </w:pPr>
    </w:p>
    <w:p w14:paraId="3636F219" w14:textId="7E545EED" w:rsidR="003A4CA1" w:rsidRDefault="00000000">
      <w:pPr>
        <w:jc w:val="both"/>
        <w:rPr>
          <w:i/>
        </w:rPr>
      </w:pPr>
      <w:r w:rsidRPr="15AF984A">
        <w:rPr>
          <w:b/>
          <w:i/>
        </w:rPr>
        <w:t>Note:</w:t>
      </w:r>
      <w:r w:rsidRPr="300B2BA6">
        <w:rPr>
          <w:i/>
        </w:rPr>
        <w:t xml:space="preserve"> We need to check if the prey and predator both spawned on the same </w:t>
      </w:r>
      <w:r w:rsidR="007E7E1B" w:rsidRPr="20C4E8C8">
        <w:rPr>
          <w:i/>
          <w:iCs/>
        </w:rPr>
        <w:t>node</w:t>
      </w:r>
      <w:r w:rsidR="5DA5194B" w:rsidRPr="20C4E8C8">
        <w:rPr>
          <w:i/>
          <w:iCs/>
        </w:rPr>
        <w:t>. I</w:t>
      </w:r>
      <w:r w:rsidR="007E7E1B" w:rsidRPr="20C4E8C8">
        <w:rPr>
          <w:i/>
          <w:iCs/>
        </w:rPr>
        <w:t>f</w:t>
      </w:r>
      <w:r w:rsidRPr="300B2BA6">
        <w:rPr>
          <w:i/>
        </w:rPr>
        <w:t xml:space="preserve"> </w:t>
      </w:r>
      <w:r w:rsidR="45646EB0" w:rsidRPr="300B2BA6">
        <w:rPr>
          <w:i/>
        </w:rPr>
        <w:t>that is</w:t>
      </w:r>
      <w:r w:rsidRPr="300B2BA6">
        <w:rPr>
          <w:i/>
        </w:rPr>
        <w:t xml:space="preserve"> the case, we are removing the same node twice which throws an error.</w:t>
      </w:r>
    </w:p>
    <w:p w14:paraId="1B627C9A" w14:textId="38600141" w:rsidR="20C4E8C8" w:rsidRDefault="20C4E8C8" w:rsidP="20C4E8C8">
      <w:pPr>
        <w:jc w:val="both"/>
        <w:rPr>
          <w:i/>
          <w:iCs/>
        </w:rPr>
      </w:pPr>
    </w:p>
    <w:p w14:paraId="74F2743B" w14:textId="77777777" w:rsidR="003A4CA1" w:rsidRDefault="00000000">
      <w:pPr>
        <w:numPr>
          <w:ilvl w:val="0"/>
          <w:numId w:val="23"/>
        </w:numPr>
        <w:ind w:left="360"/>
        <w:jc w:val="both"/>
      </w:pPr>
      <w:r>
        <w:t>PREY MOVEMENT:</w:t>
      </w:r>
    </w:p>
    <w:p w14:paraId="146202C2" w14:textId="77777777" w:rsidR="003A4CA1" w:rsidRDefault="003A4CA1">
      <w:pPr>
        <w:jc w:val="both"/>
      </w:pPr>
    </w:p>
    <w:p w14:paraId="0F1081C1" w14:textId="77777777" w:rsidR="003A4CA1" w:rsidRDefault="00000000">
      <w:pPr>
        <w:jc w:val="both"/>
      </w:pPr>
      <w:r>
        <w:t>Prey moves to a neighbor or stays in place with equal, unbiased probability which can be achieved with the following function.</w:t>
      </w:r>
    </w:p>
    <w:p w14:paraId="074E8236" w14:textId="77777777" w:rsidR="003A4CA1" w:rsidRDefault="003A4CA1">
      <w:pPr>
        <w:jc w:val="both"/>
      </w:pPr>
    </w:p>
    <w:p w14:paraId="69E614D3" w14:textId="77777777" w:rsidR="003A4CA1" w:rsidRDefault="00000000">
      <w:pPr>
        <w:jc w:val="center"/>
      </w:pPr>
      <w:r>
        <w:rPr>
          <w:noProof/>
        </w:rPr>
        <w:drawing>
          <wp:inline distT="114300" distB="114300" distL="114300" distR="114300" wp14:anchorId="08A56551" wp14:editId="0D5AD174">
            <wp:extent cx="4343400" cy="400050"/>
            <wp:effectExtent l="0" t="0" r="1905" b="381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343400" cy="400050"/>
                    </a:xfrm>
                    <a:prstGeom prst="rect">
                      <a:avLst/>
                    </a:prstGeom>
                    <a:ln/>
                  </pic:spPr>
                </pic:pic>
              </a:graphicData>
            </a:graphic>
          </wp:inline>
        </w:drawing>
      </w:r>
    </w:p>
    <w:p w14:paraId="3AB9E03C" w14:textId="77777777" w:rsidR="003A4CA1" w:rsidRDefault="003A4CA1">
      <w:pPr>
        <w:jc w:val="both"/>
      </w:pPr>
    </w:p>
    <w:p w14:paraId="07DC21C3" w14:textId="77777777" w:rsidR="003A4CA1" w:rsidRDefault="00000000">
      <w:pPr>
        <w:jc w:val="both"/>
      </w:pPr>
      <w:r>
        <w:t>We simply select a node from a pool of its neighbor nodes and itself.</w:t>
      </w:r>
    </w:p>
    <w:p w14:paraId="2307DFA7" w14:textId="77777777" w:rsidR="003A4CA1" w:rsidRDefault="003A4CA1">
      <w:pPr>
        <w:jc w:val="both"/>
      </w:pPr>
    </w:p>
    <w:p w14:paraId="001BCAC9" w14:textId="77777777" w:rsidR="003A4CA1" w:rsidRDefault="00000000">
      <w:pPr>
        <w:numPr>
          <w:ilvl w:val="0"/>
          <w:numId w:val="14"/>
        </w:numPr>
        <w:ind w:left="360"/>
        <w:jc w:val="both"/>
      </w:pPr>
      <w:r>
        <w:lastRenderedPageBreak/>
        <w:t>PREDATOR MOVEMENT:</w:t>
      </w:r>
    </w:p>
    <w:p w14:paraId="453F2E93" w14:textId="77777777" w:rsidR="003A4CA1" w:rsidRDefault="003A4CA1">
      <w:pPr>
        <w:ind w:left="720"/>
        <w:jc w:val="both"/>
      </w:pPr>
    </w:p>
    <w:p w14:paraId="23EAA807" w14:textId="756AAF98" w:rsidR="003A4CA1" w:rsidRDefault="00000000">
      <w:pPr>
        <w:jc w:val="both"/>
      </w:pPr>
      <w:r>
        <w:t>Predators can have a distracted or focused movement. It has a 0.4 probability of being distracted and moving with equal probability to one of the neighbor nodes</w:t>
      </w:r>
      <w:r w:rsidR="000F2C42">
        <w:t xml:space="preserve"> </w:t>
      </w:r>
      <w:r w:rsidR="00357200">
        <w:t>(</w:t>
      </w:r>
      <w:r>
        <w:t>considering it will always move and does not stay in place). It can have a focused movement with a probability of 0.6 in which case, checking which of its neighbor nodes shortens its distance from the predator. If there are multiple such nodes, it chooses one at random. This is achieved from the following function:</w:t>
      </w:r>
    </w:p>
    <w:p w14:paraId="7C3CE89C" w14:textId="77777777" w:rsidR="003A4CA1" w:rsidRDefault="003A4CA1">
      <w:pPr>
        <w:jc w:val="both"/>
      </w:pPr>
    </w:p>
    <w:p w14:paraId="47B4A13B" w14:textId="77777777" w:rsidR="003A4CA1" w:rsidRDefault="00000000">
      <w:pPr>
        <w:jc w:val="center"/>
      </w:pPr>
      <w:r>
        <w:rPr>
          <w:noProof/>
        </w:rPr>
        <w:drawing>
          <wp:inline distT="114300" distB="114300" distL="114300" distR="114300" wp14:anchorId="62BCE238" wp14:editId="033F64B3">
            <wp:extent cx="4933950" cy="1809750"/>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
                    <a:srcRect/>
                    <a:stretch>
                      <a:fillRect/>
                    </a:stretch>
                  </pic:blipFill>
                  <pic:spPr>
                    <a:xfrm>
                      <a:off x="0" y="0"/>
                      <a:ext cx="4933950" cy="1809750"/>
                    </a:xfrm>
                    <a:prstGeom prst="rect">
                      <a:avLst/>
                    </a:prstGeom>
                    <a:ln/>
                  </pic:spPr>
                </pic:pic>
              </a:graphicData>
            </a:graphic>
          </wp:inline>
        </w:drawing>
      </w:r>
    </w:p>
    <w:p w14:paraId="7E5F0207" w14:textId="6D2262F1" w:rsidR="33BCE035" w:rsidRDefault="33BCE035" w:rsidP="33BCE035">
      <w:pPr>
        <w:jc w:val="both"/>
      </w:pPr>
    </w:p>
    <w:p w14:paraId="49FF91CA" w14:textId="49D20BA7" w:rsidR="57A955A3" w:rsidRDefault="57A955A3" w:rsidP="57A955A3">
      <w:pPr>
        <w:jc w:val="both"/>
      </w:pPr>
    </w:p>
    <w:p w14:paraId="0A5D1545" w14:textId="49D20BA7" w:rsidR="57A955A3" w:rsidRDefault="57A955A3" w:rsidP="57A955A3">
      <w:pPr>
        <w:jc w:val="both"/>
      </w:pPr>
    </w:p>
    <w:p w14:paraId="726F33C5" w14:textId="4503B66F" w:rsidR="003A4CA1" w:rsidRDefault="00000000">
      <w:pPr>
        <w:jc w:val="both"/>
      </w:pPr>
      <w:r>
        <w:t xml:space="preserve">With a probability of 0.4, it returns a random node out of all its neighbors as in line 94. Or else, we create a list of </w:t>
      </w:r>
      <w:r w:rsidR="007E7E1B">
        <w:t>length</w:t>
      </w:r>
      <w:r w:rsidR="30665DD0">
        <w:t>s</w:t>
      </w:r>
      <w:r>
        <w:t xml:space="preserve"> of all the </w:t>
      </w:r>
      <w:r w:rsidR="007E7E1B">
        <w:t>distance</w:t>
      </w:r>
      <w:r w:rsidR="071F7D34">
        <w:t>s</w:t>
      </w:r>
      <w:r>
        <w:t xml:space="preserve"> from its neighbor node to the agent</w:t>
      </w:r>
      <w:r w:rsidR="157ED1D6">
        <w:t xml:space="preserve"> </w:t>
      </w:r>
      <w:r>
        <w:t>(</w:t>
      </w:r>
      <w:r w:rsidR="007E7E1B">
        <w:t>line</w:t>
      </w:r>
      <w:r w:rsidR="41F7FF37">
        <w:t>s</w:t>
      </w:r>
      <w:r>
        <w:t xml:space="preserve"> 96-99). We then filter the best node (with </w:t>
      </w:r>
      <w:r w:rsidR="66123B54">
        <w:t xml:space="preserve">the </w:t>
      </w:r>
      <w:r>
        <w:t xml:space="preserve">shortest distance) for the predator to move to in </w:t>
      </w:r>
      <w:r w:rsidR="007E7E1B">
        <w:t>line</w:t>
      </w:r>
      <w:r w:rsidR="68C2B75E">
        <w:t>s</w:t>
      </w:r>
      <w:r>
        <w:t xml:space="preserve"> 100-103. Then return one of these best nodes at random.</w:t>
      </w:r>
    </w:p>
    <w:p w14:paraId="2F21FD2F" w14:textId="77777777" w:rsidR="003A4CA1" w:rsidRDefault="003A4CA1">
      <w:pPr>
        <w:jc w:val="both"/>
      </w:pPr>
    </w:p>
    <w:p w14:paraId="45FACE37" w14:textId="77777777" w:rsidR="003A4CA1" w:rsidRDefault="00000000">
      <w:pPr>
        <w:jc w:val="both"/>
        <w:rPr>
          <w:i/>
        </w:rPr>
      </w:pPr>
      <w:r>
        <w:rPr>
          <w:b/>
          <w:i/>
        </w:rPr>
        <w:t>Note:</w:t>
      </w:r>
      <w:r>
        <w:rPr>
          <w:i/>
        </w:rPr>
        <w:t xml:space="preserve"> the predator can move to a node with a shorter distance even if it is distracted.</w:t>
      </w:r>
    </w:p>
    <w:p w14:paraId="41C5DB2A" w14:textId="77777777" w:rsidR="003A4CA1" w:rsidRDefault="003A4CA1">
      <w:pPr>
        <w:jc w:val="both"/>
      </w:pPr>
    </w:p>
    <w:p w14:paraId="5E75A329" w14:textId="263B68E8" w:rsidR="003A4CA1" w:rsidRDefault="00000000">
      <w:pPr>
        <w:jc w:val="both"/>
      </w:pPr>
      <w:r>
        <w:t xml:space="preserve">To calculate the shortest path from one node to another, we use the shortest_path function which uses the BFS algorithm to achieve it. We are not using DFS as it </w:t>
      </w:r>
      <w:r w:rsidR="3B82BC34">
        <w:t>does not</w:t>
      </w:r>
      <w:r>
        <w:t xml:space="preserve"> guarantee the shortest path. We </w:t>
      </w:r>
      <w:r w:rsidR="0FAC56EA">
        <w:t>do not</w:t>
      </w:r>
      <w:r>
        <w:t xml:space="preserve"> have a reliable heuristic for A Star and Dijkstra without a weighted edge is BFS itself. The function can be found below.</w:t>
      </w:r>
    </w:p>
    <w:p w14:paraId="620151FB" w14:textId="77777777" w:rsidR="003A4CA1" w:rsidRDefault="003A4CA1">
      <w:pPr>
        <w:jc w:val="both"/>
      </w:pPr>
    </w:p>
    <w:p w14:paraId="67B2EE36" w14:textId="77777777" w:rsidR="003A4CA1" w:rsidRDefault="00000000">
      <w:pPr>
        <w:jc w:val="center"/>
      </w:pPr>
      <w:r>
        <w:rPr>
          <w:noProof/>
        </w:rPr>
        <w:lastRenderedPageBreak/>
        <w:drawing>
          <wp:inline distT="114300" distB="114300" distL="114300" distR="114300" wp14:anchorId="3206DF26" wp14:editId="4CAB9085">
            <wp:extent cx="4000500" cy="3609975"/>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5"/>
                    <a:srcRect/>
                    <a:stretch>
                      <a:fillRect/>
                    </a:stretch>
                  </pic:blipFill>
                  <pic:spPr>
                    <a:xfrm>
                      <a:off x="0" y="0"/>
                      <a:ext cx="4000500" cy="3609975"/>
                    </a:xfrm>
                    <a:prstGeom prst="rect">
                      <a:avLst/>
                    </a:prstGeom>
                    <a:ln/>
                  </pic:spPr>
                </pic:pic>
              </a:graphicData>
            </a:graphic>
          </wp:inline>
        </w:drawing>
      </w:r>
    </w:p>
    <w:p w14:paraId="56697A43" w14:textId="77777777" w:rsidR="003A4CA1" w:rsidRDefault="003A4CA1">
      <w:pPr>
        <w:jc w:val="center"/>
      </w:pPr>
    </w:p>
    <w:p w14:paraId="278444B7" w14:textId="77777777" w:rsidR="003A4CA1" w:rsidRDefault="00000000">
      <w:pPr>
        <w:jc w:val="both"/>
      </w:pPr>
      <w:r>
        <w:t>This is a simple BFS algorithm that breaks when it finds the target node to reduce time complexity.</w:t>
      </w:r>
    </w:p>
    <w:p w14:paraId="184CFB4C" w14:textId="3C1977CB" w:rsidR="003A4CA1" w:rsidRDefault="003A4CA1">
      <w:pPr>
        <w:jc w:val="both"/>
      </w:pPr>
    </w:p>
    <w:p w14:paraId="38158708" w14:textId="77777777" w:rsidR="00BB6ED9" w:rsidRDefault="00BB6ED9">
      <w:pPr>
        <w:jc w:val="both"/>
      </w:pPr>
    </w:p>
    <w:p w14:paraId="5C514BC7" w14:textId="28F0D306" w:rsidR="003A4CA1" w:rsidRPr="00BB6ED9" w:rsidRDefault="005E5FFC" w:rsidP="00BB6ED9">
      <w:pPr>
        <w:jc w:val="both"/>
        <w:rPr>
          <w:b/>
          <w:bCs/>
        </w:rPr>
      </w:pPr>
      <w:r w:rsidRPr="00BB6ED9">
        <w:rPr>
          <w:b/>
          <w:bCs/>
        </w:rPr>
        <w:t>DISTINCT STATE</w:t>
      </w:r>
    </w:p>
    <w:p w14:paraId="39DC465A" w14:textId="77777777" w:rsidR="005E5FFC" w:rsidRDefault="005E5FFC" w:rsidP="005E5FFC">
      <w:pPr>
        <w:ind w:left="540"/>
        <w:jc w:val="both"/>
      </w:pPr>
    </w:p>
    <w:p w14:paraId="4376E6FA" w14:textId="18A0FA49" w:rsidR="724F6E99" w:rsidRDefault="005E5FFC" w:rsidP="724F6E99">
      <w:pPr>
        <w:jc w:val="both"/>
      </w:pPr>
      <w:r>
        <w:t>There are 50 nodes</w:t>
      </w:r>
      <w:r w:rsidR="7B84487F">
        <w:t>,</w:t>
      </w:r>
      <w:r>
        <w:t xml:space="preserve"> and the agent, prey</w:t>
      </w:r>
      <w:r w:rsidR="7B84487F">
        <w:t>,</w:t>
      </w:r>
      <w:r>
        <w:t xml:space="preserve"> and predator can </w:t>
      </w:r>
      <w:r w:rsidR="003125F5">
        <w:t xml:space="preserve">occupy any of </w:t>
      </w:r>
      <w:r w:rsidR="7B84487F">
        <w:t>them.</w:t>
      </w:r>
      <w:r w:rsidR="003125F5">
        <w:t xml:space="preserve"> Each state is defined by a combination of these entity </w:t>
      </w:r>
      <w:r w:rsidR="358C0728" w:rsidRPr="358C0728">
        <w:t>locations.</w:t>
      </w:r>
      <w:r w:rsidR="003125F5">
        <w:t xml:space="preserve"> So, </w:t>
      </w:r>
      <w:r w:rsidR="1B3073CC" w:rsidRPr="1B3073CC">
        <w:t xml:space="preserve">the </w:t>
      </w:r>
      <w:r w:rsidR="003125F5">
        <w:t xml:space="preserve">total number of nodes is </w:t>
      </w:r>
      <w:r w:rsidR="1B3073CC" w:rsidRPr="1B3073CC">
        <w:t xml:space="preserve">the </w:t>
      </w:r>
      <w:r w:rsidR="003125F5">
        <w:t xml:space="preserve">number of unique </w:t>
      </w:r>
      <w:r w:rsidR="70C8A269" w:rsidRPr="70C8A269">
        <w:t>combinations/arrangements</w:t>
      </w:r>
      <w:r w:rsidR="003125F5">
        <w:t xml:space="preserve"> of these 3 </w:t>
      </w:r>
      <w:r w:rsidR="70C8A269" w:rsidRPr="70C8A269">
        <w:t>entities.</w:t>
      </w:r>
      <w:r w:rsidR="003125F5">
        <w:t xml:space="preserve"> The agent can occupy the graph in 50 ways, The predator and prey can </w:t>
      </w:r>
      <w:r w:rsidR="71A5680E" w:rsidRPr="71A5680E">
        <w:t>also</w:t>
      </w:r>
      <w:r w:rsidR="003125F5">
        <w:t xml:space="preserve"> occupy one of the 50 nodes.</w:t>
      </w:r>
    </w:p>
    <w:p w14:paraId="3876788D" w14:textId="160326F5" w:rsidR="1D7FCBD5" w:rsidRDefault="1D7FCBD5" w:rsidP="1D7FCBD5">
      <w:pPr>
        <w:jc w:val="both"/>
      </w:pPr>
    </w:p>
    <w:p w14:paraId="48E511E5" w14:textId="48E4650F" w:rsidR="68285168" w:rsidRDefault="003125F5" w:rsidP="68285168">
      <w:pPr>
        <w:jc w:val="both"/>
      </w:pPr>
      <w:r>
        <w:t>So,</w:t>
      </w:r>
      <w:r w:rsidR="2DD59372" w:rsidRPr="2DD59372">
        <w:t xml:space="preserve"> </w:t>
      </w:r>
      <w:r>
        <w:t xml:space="preserve">Total no. of </w:t>
      </w:r>
      <w:r w:rsidR="2DD59372" w:rsidRPr="2DD59372">
        <w:t>arrangements</w:t>
      </w:r>
      <w:r>
        <w:t xml:space="preserve"> = 50*50*50 = </w:t>
      </w:r>
      <w:r w:rsidRPr="003125F5">
        <w:rPr>
          <w:b/>
          <w:bCs/>
        </w:rPr>
        <w:t>125000</w:t>
      </w:r>
    </w:p>
    <w:p w14:paraId="22DF884E" w14:textId="2AB56240" w:rsidR="68285168" w:rsidRDefault="68285168" w:rsidP="68285168">
      <w:pPr>
        <w:jc w:val="both"/>
      </w:pPr>
    </w:p>
    <w:p w14:paraId="78C8B675" w14:textId="7E3BBA22" w:rsidR="003125F5" w:rsidRDefault="003125F5">
      <w:pPr>
        <w:jc w:val="both"/>
      </w:pPr>
      <w:r>
        <w:t xml:space="preserve">This is the total number of states possible for </w:t>
      </w:r>
      <w:r w:rsidR="00373CA6">
        <w:t>a 50</w:t>
      </w:r>
      <w:r w:rsidR="7B3EA73C">
        <w:t>-</w:t>
      </w:r>
      <w:r w:rsidR="00373CA6">
        <w:t>node</w:t>
      </w:r>
      <w:r>
        <w:t xml:space="preserve"> graph</w:t>
      </w:r>
      <w:r w:rsidR="00373CA6">
        <w:t>.</w:t>
      </w:r>
    </w:p>
    <w:p w14:paraId="25E244BD" w14:textId="77777777" w:rsidR="00373CA6" w:rsidRDefault="00373CA6">
      <w:pPr>
        <w:jc w:val="both"/>
      </w:pPr>
    </w:p>
    <w:p w14:paraId="418CA64F" w14:textId="6408FC05" w:rsidR="00373CA6" w:rsidRDefault="7A4A1DC8" w:rsidP="00BB6ED9">
      <w:pPr>
        <w:jc w:val="both"/>
        <w:rPr>
          <w:b/>
        </w:rPr>
      </w:pPr>
      <w:r w:rsidRPr="1B0F225A">
        <w:rPr>
          <w:b/>
        </w:rPr>
        <w:t>States (s) for which calculating U</w:t>
      </w:r>
      <w:r w:rsidRPr="1B0F225A">
        <w:rPr>
          <w:b/>
          <w:vertAlign w:val="superscript"/>
        </w:rPr>
        <w:t>*</w:t>
      </w:r>
      <w:r w:rsidRPr="1B0F225A">
        <w:rPr>
          <w:b/>
        </w:rPr>
        <w:t>(s) is easy:</w:t>
      </w:r>
    </w:p>
    <w:p w14:paraId="2958BD31" w14:textId="6E402709" w:rsidR="573D8755" w:rsidRDefault="573D8755" w:rsidP="573D8755">
      <w:pPr>
        <w:jc w:val="both"/>
      </w:pPr>
    </w:p>
    <w:p w14:paraId="36BAA32B" w14:textId="2CEA010B" w:rsidR="573D8755" w:rsidRDefault="00373CA6" w:rsidP="00BB6ED9">
      <w:pPr>
        <w:jc w:val="both"/>
      </w:pPr>
      <w:r>
        <w:t xml:space="preserve">There are 3 cases </w:t>
      </w:r>
      <w:r w:rsidR="093B14F2">
        <w:t>where</w:t>
      </w:r>
      <w:r>
        <w:t xml:space="preserve"> it is easy to calculate Utility for corresponding states.</w:t>
      </w:r>
    </w:p>
    <w:p w14:paraId="3266032B" w14:textId="22A17DCE" w:rsidR="00373CA6" w:rsidRDefault="00373CA6" w:rsidP="00BB6ED9">
      <w:pPr>
        <w:pStyle w:val="ListParagraph"/>
        <w:numPr>
          <w:ilvl w:val="0"/>
          <w:numId w:val="27"/>
        </w:numPr>
        <w:ind w:left="360"/>
        <w:jc w:val="both"/>
        <w:rPr>
          <w:rFonts w:ascii="Times New Roman" w:eastAsia="Times New Roman" w:hAnsi="Times New Roman" w:cs="Times New Roman"/>
        </w:rPr>
      </w:pPr>
      <w:r w:rsidRPr="06FBC74D">
        <w:rPr>
          <w:rFonts w:ascii="Times New Roman" w:eastAsia="Times New Roman" w:hAnsi="Times New Roman" w:cs="Times New Roman"/>
          <w:b/>
        </w:rPr>
        <w:t xml:space="preserve">When the agent and predator </w:t>
      </w:r>
      <w:r w:rsidR="22475E17" w:rsidRPr="06FBC74D">
        <w:rPr>
          <w:rFonts w:ascii="Times New Roman" w:eastAsia="Times New Roman" w:hAnsi="Times New Roman" w:cs="Times New Roman"/>
          <w:b/>
        </w:rPr>
        <w:t>are</w:t>
      </w:r>
      <w:r w:rsidRPr="06FBC74D">
        <w:rPr>
          <w:rFonts w:ascii="Times New Roman" w:eastAsia="Times New Roman" w:hAnsi="Times New Roman" w:cs="Times New Roman"/>
          <w:b/>
        </w:rPr>
        <w:t xml:space="preserve"> at the same node</w:t>
      </w:r>
      <w:r>
        <w:rPr>
          <w:rFonts w:ascii="Times New Roman" w:eastAsia="Times New Roman" w:hAnsi="Times New Roman" w:cs="Times New Roman"/>
        </w:rPr>
        <w:t xml:space="preserve">- In this state, The agent is already dead and can no longer proceed to catch the prey. We can simply set </w:t>
      </w:r>
      <w:r w:rsidR="4876B535" w:rsidRPr="4876B535">
        <w:rPr>
          <w:rFonts w:ascii="Times New Roman" w:eastAsia="Times New Roman" w:hAnsi="Times New Roman" w:cs="Times New Roman"/>
        </w:rPr>
        <w:t xml:space="preserve">this utility </w:t>
      </w:r>
      <w:r>
        <w:rPr>
          <w:rFonts w:ascii="Times New Roman" w:eastAsia="Times New Roman" w:hAnsi="Times New Roman" w:cs="Times New Roman"/>
        </w:rPr>
        <w:t>to infinity</w:t>
      </w:r>
      <w:r w:rsidR="00151BE2">
        <w:rPr>
          <w:rFonts w:ascii="Times New Roman" w:eastAsia="Times New Roman" w:hAnsi="Times New Roman" w:cs="Times New Roman"/>
        </w:rPr>
        <w:t>. (</w:t>
      </w:r>
      <w:r w:rsidR="00F84769">
        <w:rPr>
          <w:rFonts w:ascii="Times New Roman" w:eastAsia="Times New Roman" w:hAnsi="Times New Roman" w:cs="Times New Roman"/>
        </w:rPr>
        <w:t>For</w:t>
      </w:r>
      <w:r w:rsidR="00151BE2">
        <w:rPr>
          <w:rFonts w:ascii="Times New Roman" w:eastAsia="Times New Roman" w:hAnsi="Times New Roman" w:cs="Times New Roman"/>
        </w:rPr>
        <w:t xml:space="preserve"> the purpose of coding, we will use 1000000 instead of infinity as since we are minimizing the utility, taking a large number assures we won’t select that state)</w:t>
      </w:r>
    </w:p>
    <w:p w14:paraId="18D7F7B5" w14:textId="5E982C84" w:rsidR="4927795B" w:rsidRDefault="4927795B" w:rsidP="00BB6ED9">
      <w:pPr>
        <w:pStyle w:val="ListParagraph"/>
        <w:ind w:left="360"/>
        <w:jc w:val="both"/>
        <w:rPr>
          <w:rFonts w:ascii="Times New Roman" w:eastAsia="Times New Roman" w:hAnsi="Times New Roman" w:cs="Times New Roman"/>
        </w:rPr>
      </w:pPr>
    </w:p>
    <w:p w14:paraId="2F237826" w14:textId="4815C14C" w:rsidR="00151BE2" w:rsidRDefault="00151BE2" w:rsidP="00BB6ED9">
      <w:pPr>
        <w:pStyle w:val="ListParagraph"/>
        <w:ind w:left="360"/>
        <w:jc w:val="both"/>
        <w:rPr>
          <w:rFonts w:ascii="Times New Roman" w:eastAsia="Times New Roman" w:hAnsi="Times New Roman" w:cs="Times New Roman"/>
        </w:rPr>
      </w:pPr>
      <w:r>
        <w:rPr>
          <w:rFonts w:ascii="Times New Roman" w:eastAsia="Times New Roman" w:hAnsi="Times New Roman" w:cs="Times New Roman"/>
        </w:rPr>
        <w:t xml:space="preserve">Total number </w:t>
      </w:r>
      <w:r w:rsidR="509B2728" w:rsidRPr="02504B93">
        <w:rPr>
          <w:rFonts w:ascii="Times New Roman" w:eastAsia="Times New Roman" w:hAnsi="Times New Roman" w:cs="Times New Roman"/>
        </w:rPr>
        <w:t xml:space="preserve">of </w:t>
      </w:r>
      <w:r>
        <w:rPr>
          <w:rFonts w:ascii="Times New Roman" w:eastAsia="Times New Roman" w:hAnsi="Times New Roman" w:cs="Times New Roman"/>
        </w:rPr>
        <w:t>such states</w:t>
      </w:r>
      <w:r w:rsidR="599E82A9" w:rsidRPr="2FAA0D65">
        <w:rPr>
          <w:rFonts w:ascii="Times New Roman" w:eastAsia="Times New Roman" w:hAnsi="Times New Roman" w:cs="Times New Roman"/>
        </w:rPr>
        <w:t xml:space="preserve"> </w:t>
      </w:r>
      <w:r>
        <w:rPr>
          <w:rFonts w:ascii="Times New Roman" w:eastAsia="Times New Roman" w:hAnsi="Times New Roman" w:cs="Times New Roman"/>
        </w:rPr>
        <w:t>= no. of ways both predator and agent can occupy a node</w:t>
      </w:r>
      <w:r w:rsidR="00F84769">
        <w:rPr>
          <w:rFonts w:ascii="Times New Roman" w:eastAsia="Times New Roman" w:hAnsi="Times New Roman" w:cs="Times New Roman"/>
        </w:rPr>
        <w:t xml:space="preserve"> </w:t>
      </w:r>
      <w:r>
        <w:rPr>
          <w:rFonts w:ascii="Times New Roman" w:eastAsia="Times New Roman" w:hAnsi="Times New Roman" w:cs="Times New Roman"/>
        </w:rPr>
        <w:t xml:space="preserve">(50) * Number of </w:t>
      </w:r>
      <w:r w:rsidR="1ECD9791" w:rsidRPr="43AEF022">
        <w:rPr>
          <w:rFonts w:ascii="Times New Roman" w:eastAsia="Times New Roman" w:hAnsi="Times New Roman" w:cs="Times New Roman"/>
        </w:rPr>
        <w:t>combination</w:t>
      </w:r>
      <w:r w:rsidR="2307290B" w:rsidRPr="43AEF022">
        <w:rPr>
          <w:rFonts w:ascii="Times New Roman" w:eastAsia="Times New Roman" w:hAnsi="Times New Roman" w:cs="Times New Roman"/>
        </w:rPr>
        <w:t>s</w:t>
      </w:r>
      <w:r>
        <w:rPr>
          <w:rFonts w:ascii="Times New Roman" w:eastAsia="Times New Roman" w:hAnsi="Times New Roman" w:cs="Times New Roman"/>
        </w:rPr>
        <w:t xml:space="preserve"> for the prey to occupy for each such case (50)</w:t>
      </w:r>
    </w:p>
    <w:p w14:paraId="030694B5" w14:textId="77777777" w:rsidR="00151BE2" w:rsidRDefault="00151BE2" w:rsidP="00151BE2">
      <w:pPr>
        <w:pStyle w:val="ListParagraph"/>
        <w:ind w:left="126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50*50=2500</w:t>
      </w:r>
    </w:p>
    <w:p w14:paraId="51FCC759" w14:textId="090EC49C" w:rsidR="00151BE2" w:rsidRPr="00151BE2" w:rsidRDefault="00151BE2" w:rsidP="00BB6ED9">
      <w:pPr>
        <w:pStyle w:val="ListParagraph"/>
        <w:numPr>
          <w:ilvl w:val="0"/>
          <w:numId w:val="27"/>
        </w:numPr>
        <w:ind w:left="360"/>
        <w:jc w:val="both"/>
        <w:rPr>
          <w:rFonts w:ascii="Times New Roman" w:eastAsia="Times New Roman" w:hAnsi="Times New Roman" w:cs="Times New Roman"/>
        </w:rPr>
      </w:pPr>
      <w:r w:rsidRPr="463E50A5">
        <w:rPr>
          <w:rFonts w:ascii="Times New Roman" w:eastAsia="Times New Roman" w:hAnsi="Times New Roman" w:cs="Times New Roman"/>
          <w:b/>
        </w:rPr>
        <w:lastRenderedPageBreak/>
        <w:t xml:space="preserve">When the agent and prey </w:t>
      </w:r>
      <w:r w:rsidR="60786677" w:rsidRPr="463E50A5">
        <w:rPr>
          <w:rFonts w:ascii="Times New Roman" w:eastAsia="Times New Roman" w:hAnsi="Times New Roman" w:cs="Times New Roman"/>
          <w:b/>
          <w:bCs/>
        </w:rPr>
        <w:t>are</w:t>
      </w:r>
      <w:r w:rsidRPr="463E50A5">
        <w:rPr>
          <w:rFonts w:ascii="Times New Roman" w:eastAsia="Times New Roman" w:hAnsi="Times New Roman" w:cs="Times New Roman"/>
          <w:b/>
        </w:rPr>
        <w:t xml:space="preserve"> at the same node</w:t>
      </w:r>
      <w:r w:rsidR="1B0FF4CC" w:rsidRPr="463E50A5">
        <w:rPr>
          <w:rFonts w:ascii="Times New Roman" w:eastAsia="Times New Roman" w:hAnsi="Times New Roman" w:cs="Times New Roman"/>
          <w:b/>
          <w:bCs/>
        </w:rPr>
        <w:t xml:space="preserve"> </w:t>
      </w:r>
      <w:r w:rsidRPr="00151BE2">
        <w:rPr>
          <w:rFonts w:ascii="Times New Roman" w:eastAsia="Times New Roman" w:hAnsi="Times New Roman" w:cs="Times New Roman"/>
        </w:rPr>
        <w:t xml:space="preserve">- In this state, The agent has already caught the prey. We can simply set </w:t>
      </w:r>
      <w:r w:rsidR="1ECD9791" w:rsidRPr="4B0A39E4">
        <w:rPr>
          <w:rFonts w:ascii="Times New Roman" w:eastAsia="Times New Roman" w:hAnsi="Times New Roman" w:cs="Times New Roman"/>
        </w:rPr>
        <w:t>th</w:t>
      </w:r>
      <w:r w:rsidR="7C086EB7" w:rsidRPr="4B0A39E4">
        <w:rPr>
          <w:rFonts w:ascii="Times New Roman" w:eastAsia="Times New Roman" w:hAnsi="Times New Roman" w:cs="Times New Roman"/>
        </w:rPr>
        <w:t>is</w:t>
      </w:r>
      <w:r w:rsidRPr="00151BE2">
        <w:rPr>
          <w:rFonts w:ascii="Times New Roman" w:eastAsia="Times New Roman" w:hAnsi="Times New Roman" w:cs="Times New Roman"/>
        </w:rPr>
        <w:t xml:space="preserve"> utility to 0 as no more steps are needed to catch the prey. </w:t>
      </w:r>
    </w:p>
    <w:p w14:paraId="3260DBC9" w14:textId="7A824D42" w:rsidR="00151BE2" w:rsidRPr="00151BE2" w:rsidRDefault="00151BE2" w:rsidP="00BB6ED9">
      <w:pPr>
        <w:ind w:firstLine="720"/>
        <w:jc w:val="both"/>
      </w:pPr>
    </w:p>
    <w:p w14:paraId="5AAD20F1" w14:textId="6195F168" w:rsidR="00151BE2" w:rsidRPr="00151BE2" w:rsidRDefault="00151BE2" w:rsidP="00BB6ED9">
      <w:pPr>
        <w:ind w:firstLine="720"/>
        <w:jc w:val="both"/>
      </w:pPr>
      <w:r w:rsidRPr="4B0A39E4">
        <w:t>T</w:t>
      </w:r>
      <w:r w:rsidRPr="00151BE2">
        <w:t>otal number such states</w:t>
      </w:r>
      <w:r w:rsidR="47FACB36" w:rsidRPr="30AEA688">
        <w:t xml:space="preserve"> </w:t>
      </w:r>
      <w:r w:rsidRPr="00151BE2">
        <w:t>= no. of ways both pre</w:t>
      </w:r>
      <w:r>
        <w:t>y</w:t>
      </w:r>
      <w:r w:rsidRPr="00151BE2">
        <w:t xml:space="preserve"> and agent can occupy a node</w:t>
      </w:r>
      <w:r w:rsidR="028030E0" w:rsidRPr="0C6016BA">
        <w:t xml:space="preserve"> </w:t>
      </w:r>
      <w:r w:rsidRPr="00151BE2">
        <w:t xml:space="preserve">(50) </w:t>
      </w:r>
      <w:r>
        <w:tab/>
      </w:r>
      <w:r>
        <w:tab/>
      </w:r>
      <w:r w:rsidR="1ECD9791" w:rsidRPr="4927795B">
        <w:t xml:space="preserve">* </w:t>
      </w:r>
      <w:r w:rsidRPr="00151BE2">
        <w:t xml:space="preserve">Number of </w:t>
      </w:r>
      <w:r w:rsidR="00557976">
        <w:t>combinations</w:t>
      </w:r>
      <w:r w:rsidRPr="00151BE2">
        <w:t xml:space="preserve"> for the pr</w:t>
      </w:r>
      <w:r>
        <w:t>edator</w:t>
      </w:r>
      <w:r w:rsidRPr="00151BE2">
        <w:t xml:space="preserve"> to occupy for each such case (50)</w:t>
      </w:r>
      <w:r>
        <w:t xml:space="preserve"> –</w:t>
      </w:r>
      <w:r>
        <w:tab/>
      </w:r>
      <w:r>
        <w:tab/>
      </w:r>
      <w:r>
        <w:tab/>
        <w:t xml:space="preserve"> no. of </w:t>
      </w:r>
      <w:r>
        <w:tab/>
        <w:t xml:space="preserve">cases when all 3 </w:t>
      </w:r>
      <w:r w:rsidR="1ECD9791" w:rsidRPr="23A25BB5">
        <w:t>entit</w:t>
      </w:r>
      <w:r w:rsidR="0C26969E" w:rsidRPr="23A25BB5">
        <w:t>ies</w:t>
      </w:r>
      <w:r>
        <w:t xml:space="preserve"> will be at the same node</w:t>
      </w:r>
      <w:r w:rsidR="4E0A56F7" w:rsidRPr="0C6016BA">
        <w:t xml:space="preserve"> </w:t>
      </w:r>
      <w:r>
        <w:t>(50)</w:t>
      </w:r>
    </w:p>
    <w:p w14:paraId="70B338EB" w14:textId="07757075" w:rsidR="00151BE2" w:rsidRDefault="00151BE2" w:rsidP="00151BE2">
      <w:pPr>
        <w:pStyle w:val="ListParagraph"/>
        <w:ind w:left="126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50*50-50=2450</w:t>
      </w:r>
    </w:p>
    <w:p w14:paraId="7D99E371" w14:textId="4CE88EFA" w:rsidR="0C6016BA" w:rsidRPr="00BB6ED9" w:rsidRDefault="0C6016BA" w:rsidP="00BB6ED9">
      <w:pPr>
        <w:jc w:val="both"/>
      </w:pPr>
    </w:p>
    <w:p w14:paraId="076150B5" w14:textId="57CA6272" w:rsidR="003A4CA1" w:rsidRPr="00BB6ED9" w:rsidRDefault="00151BE2" w:rsidP="00BB6ED9">
      <w:pPr>
        <w:pStyle w:val="ListParagraph"/>
        <w:numPr>
          <w:ilvl w:val="0"/>
          <w:numId w:val="27"/>
        </w:numPr>
        <w:ind w:left="360"/>
        <w:jc w:val="both"/>
        <w:rPr>
          <w:rFonts w:ascii="Times New Roman" w:eastAsia="Times New Roman" w:hAnsi="Times New Roman" w:cs="Times New Roman"/>
          <w:sz w:val="24"/>
          <w:szCs w:val="24"/>
          <w:lang w:val="en-US"/>
        </w:rPr>
      </w:pPr>
      <w:r w:rsidRPr="00BB6ED9">
        <w:rPr>
          <w:rFonts w:ascii="Times New Roman" w:eastAsia="Times New Roman" w:hAnsi="Times New Roman" w:cs="Times New Roman"/>
          <w:b/>
        </w:rPr>
        <w:t>When the agent is 1 step away from the prey</w:t>
      </w:r>
      <w:r w:rsidR="5A7921A3" w:rsidRPr="00BB6ED9">
        <w:rPr>
          <w:rFonts w:ascii="Times New Roman" w:eastAsia="Times New Roman" w:hAnsi="Times New Roman" w:cs="Times New Roman"/>
          <w:b/>
        </w:rPr>
        <w:t xml:space="preserve"> </w:t>
      </w:r>
      <w:r w:rsidRPr="00BB6ED9">
        <w:rPr>
          <w:rFonts w:ascii="Times New Roman" w:eastAsia="Times New Roman" w:hAnsi="Times New Roman" w:cs="Times New Roman"/>
          <w:b/>
        </w:rPr>
        <w:t>-</w:t>
      </w:r>
      <w:r w:rsidRPr="00BB6ED9">
        <w:rPr>
          <w:b/>
        </w:rPr>
        <w:t xml:space="preserve"> </w:t>
      </w:r>
      <w:r w:rsidRPr="00BB6ED9">
        <w:rPr>
          <w:rFonts w:ascii="Times New Roman" w:eastAsia="Times New Roman" w:hAnsi="Times New Roman" w:cs="Times New Roman"/>
          <w:sz w:val="24"/>
          <w:szCs w:val="24"/>
          <w:lang w:val="en-US"/>
        </w:rPr>
        <w:t xml:space="preserve">In this state, </w:t>
      </w:r>
      <w:r w:rsidR="00F51047" w:rsidRPr="00BB6ED9">
        <w:rPr>
          <w:rFonts w:ascii="Times New Roman" w:eastAsia="Times New Roman" w:hAnsi="Times New Roman" w:cs="Times New Roman"/>
          <w:sz w:val="24"/>
          <w:szCs w:val="24"/>
          <w:lang w:val="en-US"/>
        </w:rPr>
        <w:t>s</w:t>
      </w:r>
      <w:r w:rsidRPr="00BB6ED9">
        <w:rPr>
          <w:rFonts w:ascii="Times New Roman" w:eastAsia="Times New Roman" w:hAnsi="Times New Roman" w:cs="Times New Roman"/>
          <w:sz w:val="24"/>
          <w:szCs w:val="24"/>
          <w:lang w:val="en-US"/>
        </w:rPr>
        <w:t>ince the agent</w:t>
      </w:r>
      <w:r w:rsidR="00F51047" w:rsidRPr="00BB6ED9">
        <w:rPr>
          <w:rFonts w:ascii="Times New Roman" w:eastAsia="Times New Roman" w:hAnsi="Times New Roman" w:cs="Times New Roman"/>
          <w:sz w:val="24"/>
          <w:szCs w:val="24"/>
          <w:lang w:val="en-US"/>
        </w:rPr>
        <w:t xml:space="preserve"> moves first, it</w:t>
      </w:r>
      <w:r w:rsidRPr="00BB6ED9">
        <w:rPr>
          <w:rFonts w:ascii="Times New Roman" w:eastAsia="Times New Roman" w:hAnsi="Times New Roman" w:cs="Times New Roman"/>
          <w:sz w:val="24"/>
          <w:szCs w:val="24"/>
          <w:lang w:val="en-US"/>
        </w:rPr>
        <w:t xml:space="preserve"> will </w:t>
      </w:r>
      <w:r w:rsidR="6D55AF96" w:rsidRPr="00BB6ED9">
        <w:rPr>
          <w:rFonts w:ascii="Times New Roman" w:eastAsia="Times New Roman" w:hAnsi="Times New Roman" w:cs="Times New Roman"/>
          <w:sz w:val="24"/>
          <w:szCs w:val="24"/>
          <w:lang w:val="en-US"/>
        </w:rPr>
        <w:t>surely</w:t>
      </w:r>
      <w:r w:rsidRPr="00BB6ED9">
        <w:rPr>
          <w:rFonts w:ascii="Times New Roman" w:eastAsia="Times New Roman" w:hAnsi="Times New Roman" w:cs="Times New Roman"/>
          <w:sz w:val="24"/>
          <w:szCs w:val="24"/>
          <w:lang w:val="en-US"/>
        </w:rPr>
        <w:t xml:space="preserve"> </w:t>
      </w:r>
      <w:r w:rsidR="00F51047" w:rsidRPr="00BB6ED9">
        <w:rPr>
          <w:rFonts w:ascii="Times New Roman" w:eastAsia="Times New Roman" w:hAnsi="Times New Roman" w:cs="Times New Roman"/>
          <w:sz w:val="24"/>
          <w:szCs w:val="24"/>
          <w:lang w:val="en-US"/>
        </w:rPr>
        <w:t xml:space="preserve">move towards the prey and catch it in 1 step. So, </w:t>
      </w:r>
      <w:r w:rsidR="00445DF5" w:rsidRPr="00BB6ED9">
        <w:rPr>
          <w:rFonts w:ascii="Times New Roman" w:eastAsia="Times New Roman" w:hAnsi="Times New Roman" w:cs="Times New Roman"/>
          <w:sz w:val="24"/>
          <w:szCs w:val="24"/>
          <w:lang w:val="en-US"/>
        </w:rPr>
        <w:t>if</w:t>
      </w:r>
      <w:r w:rsidR="00F51047" w:rsidRPr="00BB6ED9">
        <w:rPr>
          <w:rFonts w:ascii="Times New Roman" w:eastAsia="Times New Roman" w:hAnsi="Times New Roman" w:cs="Times New Roman"/>
          <w:sz w:val="24"/>
          <w:szCs w:val="24"/>
          <w:lang w:val="en-US"/>
        </w:rPr>
        <w:t xml:space="preserve"> the agent is 1 distance away, we can simply assign the Utility for such states as one.</w:t>
      </w:r>
    </w:p>
    <w:p w14:paraId="3B61DC43" w14:textId="51795662" w:rsidR="003A4CA1" w:rsidRDefault="003A4CA1">
      <w:pPr>
        <w:jc w:val="both"/>
      </w:pPr>
    </w:p>
    <w:p w14:paraId="36F3D202" w14:textId="495423C7" w:rsidR="00F51047" w:rsidRPr="00F51047" w:rsidRDefault="00F51047" w:rsidP="00445DF5">
      <w:pPr>
        <w:jc w:val="both"/>
        <w:rPr>
          <w:b/>
        </w:rPr>
      </w:pPr>
      <w:r w:rsidRPr="0FBEF382">
        <w:rPr>
          <w:b/>
        </w:rPr>
        <w:t>How does U</w:t>
      </w:r>
      <w:r w:rsidRPr="0FBEF382">
        <w:rPr>
          <w:rFonts w:ascii="Cambria Math" w:hAnsi="Cambria Math" w:cs="Cambria Math"/>
          <w:b/>
          <w:vertAlign w:val="superscript"/>
        </w:rPr>
        <w:t>∗</w:t>
      </w:r>
      <w:r w:rsidRPr="0FBEF382">
        <w:rPr>
          <w:b/>
        </w:rPr>
        <w:t>(s) relate to U</w:t>
      </w:r>
      <w:r w:rsidRPr="0FBEF382">
        <w:rPr>
          <w:rFonts w:ascii="Cambria Math" w:hAnsi="Cambria Math" w:cs="Cambria Math"/>
          <w:b/>
          <w:vertAlign w:val="superscript"/>
        </w:rPr>
        <w:t>∗</w:t>
      </w:r>
      <w:r w:rsidRPr="0FBEF382">
        <w:rPr>
          <w:b/>
        </w:rPr>
        <w:t xml:space="preserve"> of other </w:t>
      </w:r>
      <w:r w:rsidR="696758C7" w:rsidRPr="0FBEF382">
        <w:rPr>
          <w:b/>
        </w:rPr>
        <w:t>states</w:t>
      </w:r>
      <w:r w:rsidRPr="0FBEF382">
        <w:rPr>
          <w:b/>
        </w:rPr>
        <w:t>, and the actions the agent can take?</w:t>
      </w:r>
    </w:p>
    <w:p w14:paraId="537633B0" w14:textId="39B9ECED" w:rsidR="003A4CA1" w:rsidRDefault="003A4CA1" w:rsidP="7BEE801B">
      <w:pPr>
        <w:jc w:val="both"/>
      </w:pPr>
    </w:p>
    <w:p w14:paraId="4057D3E2" w14:textId="657F55E1" w:rsidR="3AB4CA98" w:rsidRDefault="191C3FDB" w:rsidP="3AB4CA98">
      <w:pPr>
        <w:jc w:val="both"/>
      </w:pPr>
      <w:r w:rsidRPr="191C3FDB">
        <w:t>S: State space</w:t>
      </w:r>
    </w:p>
    <w:p w14:paraId="0613F888" w14:textId="052A3EE5" w:rsidR="191C3FDB" w:rsidRDefault="191C3FDB" w:rsidP="191C3FDB">
      <w:pPr>
        <w:jc w:val="both"/>
      </w:pPr>
      <w:r w:rsidRPr="191C3FDB">
        <w:t xml:space="preserve">A: Action </w:t>
      </w:r>
      <w:r w:rsidR="4F0303FF" w:rsidRPr="4F0303FF">
        <w:t>space</w:t>
      </w:r>
    </w:p>
    <w:p w14:paraId="1FD6E12E" w14:textId="0E1CD00A" w:rsidR="4F0303FF" w:rsidRDefault="4F0303FF" w:rsidP="4F0303FF">
      <w:pPr>
        <w:jc w:val="both"/>
      </w:pPr>
      <w:r w:rsidRPr="4F0303FF">
        <w:t>T: Transition probabilities</w:t>
      </w:r>
    </w:p>
    <w:p w14:paraId="18ECFE60" w14:textId="6B71B6C0" w:rsidR="0C753791" w:rsidRDefault="0C753791" w:rsidP="0C753791">
      <w:pPr>
        <w:jc w:val="both"/>
      </w:pPr>
      <w:r w:rsidRPr="0C753791">
        <w:t>R: Rewards</w:t>
      </w:r>
    </w:p>
    <w:p w14:paraId="461F26CE" w14:textId="239BAFE3" w:rsidR="003A4CA1" w:rsidRDefault="003A4CA1" w:rsidP="48BEBD27">
      <w:pPr>
        <w:jc w:val="both"/>
      </w:pPr>
    </w:p>
    <w:p w14:paraId="6B4500DE" w14:textId="1C55EC7C" w:rsidR="003A4CA1" w:rsidRDefault="48BEBD27" w:rsidP="48BEBD27">
      <w:pPr>
        <w:jc w:val="both"/>
      </w:pPr>
      <w:r w:rsidRPr="48BEBD27">
        <w:t xml:space="preserve">Let us assume that the </w:t>
      </w:r>
      <w:r w:rsidR="3EDB9AC6" w:rsidRPr="3EDB9AC6">
        <w:t xml:space="preserve">initial estimates </w:t>
      </w:r>
      <w:r w:rsidR="2D4F4E0F" w:rsidRPr="2D4F4E0F">
        <w:t>U</w:t>
      </w:r>
      <w:r w:rsidR="2D4F4E0F" w:rsidRPr="0BA7AD6B">
        <w:rPr>
          <w:vertAlign w:val="superscript"/>
        </w:rPr>
        <w:t>*</w:t>
      </w:r>
      <w:r w:rsidR="2D4F4E0F" w:rsidRPr="0BA7AD6B">
        <w:rPr>
          <w:vertAlign w:val="subscript"/>
        </w:rPr>
        <w:t>0</w:t>
      </w:r>
      <w:r w:rsidR="2D4F4E0F" w:rsidRPr="2D4F4E0F">
        <w:t>(s) for each state-s</w:t>
      </w:r>
      <w:r w:rsidR="1D1C6B7B" w:rsidRPr="1D1C6B7B">
        <w:t xml:space="preserve"> </w:t>
      </w:r>
      <w:r w:rsidR="78DDB5BD" w:rsidRPr="78DDB5BD">
        <w:t xml:space="preserve">∈ </w:t>
      </w:r>
      <w:r w:rsidR="1CE7E615" w:rsidRPr="1CE7E615">
        <w:t>S,</w:t>
      </w:r>
    </w:p>
    <w:p w14:paraId="7573B020" w14:textId="74EC86DA" w:rsidR="003A4CA1" w:rsidRDefault="007D28AC" w:rsidP="6B50FE29">
      <w:pPr>
        <w:jc w:val="both"/>
      </w:pPr>
      <w:r>
        <w:t>In our case,</w:t>
      </w:r>
      <w:r w:rsidR="00256640">
        <w:t xml:space="preserve"> </w:t>
      </w:r>
      <w:r w:rsidR="007108E3">
        <w:t>the initial estimates are taken as:</w:t>
      </w:r>
      <w:r>
        <w:t xml:space="preserve"> </w:t>
      </w:r>
    </w:p>
    <w:p w14:paraId="4F0981EE" w14:textId="1AAAB151" w:rsidR="5EAB0908" w:rsidRDefault="5EAB0908" w:rsidP="5EAB0908">
      <w:pPr>
        <w:jc w:val="both"/>
      </w:pPr>
    </w:p>
    <w:p w14:paraId="0C4E8DAC" w14:textId="43EA6B2E" w:rsidR="007D28AC" w:rsidRDefault="007D28AC" w:rsidP="6B50FE29">
      <w:pPr>
        <w:jc w:val="both"/>
      </w:pPr>
      <w:r>
        <w:tab/>
      </w:r>
      <w:r>
        <w:tab/>
      </w:r>
      <w:r w:rsidRPr="1D312170">
        <w:t>U</w:t>
      </w:r>
      <w:r w:rsidRPr="5F4EF2A6">
        <w:rPr>
          <w:vertAlign w:val="subscript"/>
        </w:rPr>
        <w:t>0</w:t>
      </w:r>
      <w:r w:rsidRPr="150099ED">
        <w:t>=</w:t>
      </w:r>
      <w:r w:rsidRPr="5AF39C17">
        <w:t xml:space="preserve"> |Agent_position – Prey_position|</w:t>
      </w:r>
    </w:p>
    <w:p w14:paraId="0B2BFEEB" w14:textId="77777777" w:rsidR="007D28AC" w:rsidRDefault="007D28AC" w:rsidP="6B50FE29">
      <w:pPr>
        <w:jc w:val="both"/>
      </w:pPr>
    </w:p>
    <w:p w14:paraId="0CDBD68D" w14:textId="50E9F019" w:rsidR="003A4CA1" w:rsidRDefault="6B50FE29" w:rsidP="6B50FE29">
      <w:pPr>
        <w:jc w:val="both"/>
      </w:pPr>
      <w:r w:rsidRPr="6B50FE29">
        <w:t xml:space="preserve">The </w:t>
      </w:r>
      <w:r w:rsidR="1CC14187" w:rsidRPr="1CC14187">
        <w:t>estimates</w:t>
      </w:r>
      <w:r w:rsidRPr="6B50FE29">
        <w:t xml:space="preserve"> are improved </w:t>
      </w:r>
      <w:r w:rsidR="60E67E9B" w:rsidRPr="60E67E9B">
        <w:t>iteratively using the following equation</w:t>
      </w:r>
      <w:r w:rsidR="57035C3A" w:rsidRPr="57035C3A">
        <w:t>,</w:t>
      </w:r>
    </w:p>
    <w:p w14:paraId="7FAC470D" w14:textId="11B78E6B" w:rsidR="003A4CA1" w:rsidRDefault="003A4CA1" w:rsidP="57035C3A">
      <w:pPr>
        <w:jc w:val="both"/>
      </w:pPr>
    </w:p>
    <w:p w14:paraId="40BD71C9" w14:textId="468FB51D" w:rsidR="003A4CA1" w:rsidRDefault="7E2B3AAD" w:rsidP="0BA7AD6B">
      <w:pPr>
        <w:jc w:val="center"/>
      </w:pPr>
      <w:r w:rsidRPr="7E2B3AAD">
        <w:t>U</w:t>
      </w:r>
      <w:r w:rsidRPr="11D4F377">
        <w:rPr>
          <w:vertAlign w:val="superscript"/>
        </w:rPr>
        <w:t>*</w:t>
      </w:r>
      <w:r w:rsidRPr="11D4F377">
        <w:rPr>
          <w:vertAlign w:val="subscript"/>
        </w:rPr>
        <w:t>k+1</w:t>
      </w:r>
      <w:r w:rsidRPr="7E2B3AAD">
        <w:t>(</w:t>
      </w:r>
      <w:r w:rsidR="14CF57FF" w:rsidRPr="14CF57FF">
        <w:t xml:space="preserve">s)= </w:t>
      </w:r>
      <w:r w:rsidR="00565F23">
        <w:t>min</w:t>
      </w:r>
      <w:r w:rsidR="34B3E61D" w:rsidRPr="34B3E61D">
        <w:rPr>
          <w:vertAlign w:val="subscript"/>
        </w:rPr>
        <w:t>a</w:t>
      </w:r>
      <w:r w:rsidR="78373BE6" w:rsidRPr="34B3E61D">
        <w:rPr>
          <w:vertAlign w:val="subscript"/>
        </w:rPr>
        <w:t xml:space="preserve"> ∈</w:t>
      </w:r>
      <w:r w:rsidR="0BA7AD6B" w:rsidRPr="0BA7AD6B">
        <w:rPr>
          <w:vertAlign w:val="subscript"/>
        </w:rPr>
        <w:t xml:space="preserve"> </w:t>
      </w:r>
      <w:r w:rsidR="2A13B239" w:rsidRPr="34B3E61D">
        <w:rPr>
          <w:vertAlign w:val="subscript"/>
        </w:rPr>
        <w:t>A(s)</w:t>
      </w:r>
      <w:r w:rsidR="2A13B239" w:rsidRPr="2A13B239">
        <w:t xml:space="preserve"> [</w:t>
      </w:r>
      <w:r w:rsidR="3FDF69A0" w:rsidRPr="3FDF69A0">
        <w:t>R</w:t>
      </w:r>
      <w:r w:rsidR="3FDF69A0" w:rsidRPr="63289602">
        <w:rPr>
          <w:vertAlign w:val="subscript"/>
        </w:rPr>
        <w:t xml:space="preserve"> </w:t>
      </w:r>
      <w:r w:rsidR="3FDF69A0" w:rsidRPr="3FDF69A0">
        <w:t xml:space="preserve">+ </w:t>
      </w:r>
      <w:r w:rsidR="0BA7AD6B" w:rsidRPr="0BA7AD6B">
        <w:t xml:space="preserve">β </w:t>
      </w:r>
      <w:bookmarkStart w:id="0" w:name="_Int_aNBwS5Qz"/>
      <w:r w:rsidR="0BA7AD6B" w:rsidRPr="0BA7AD6B">
        <w:t>Σ</w:t>
      </w:r>
      <w:r w:rsidR="0BA7AD6B" w:rsidRPr="0BA7AD6B">
        <w:rPr>
          <w:vertAlign w:val="subscript"/>
        </w:rPr>
        <w:t>s</w:t>
      </w:r>
      <w:bookmarkEnd w:id="0"/>
      <w:r w:rsidR="0BA7AD6B" w:rsidRPr="0BA7AD6B">
        <w:rPr>
          <w:vertAlign w:val="subscript"/>
        </w:rPr>
        <w:t>’</w:t>
      </w:r>
      <w:r w:rsidR="3D1B83B7" w:rsidRPr="3D1B83B7">
        <w:t xml:space="preserve"> </w:t>
      </w:r>
      <w:r w:rsidR="0E1CE5F4" w:rsidRPr="0E1CE5F4">
        <w:t>P</w:t>
      </w:r>
      <w:r w:rsidR="001F323F">
        <w:rPr>
          <w:vertAlign w:val="subscript"/>
        </w:rPr>
        <w:t>prey</w:t>
      </w:r>
      <w:r w:rsidR="00475FE4" w:rsidRPr="00475FE4">
        <w:t xml:space="preserve"> </w:t>
      </w:r>
      <w:r w:rsidR="00475FE4" w:rsidRPr="0E1CE5F4">
        <w:t>P</w:t>
      </w:r>
      <w:r w:rsidR="00475FE4">
        <w:rPr>
          <w:vertAlign w:val="subscript"/>
        </w:rPr>
        <w:t>predator</w:t>
      </w:r>
      <w:r w:rsidR="0E1CE5F4" w:rsidRPr="0E1CE5F4">
        <w:t xml:space="preserve"> U</w:t>
      </w:r>
      <w:r w:rsidR="0E1CE5F4" w:rsidRPr="703C68B9">
        <w:rPr>
          <w:vertAlign w:val="superscript"/>
        </w:rPr>
        <w:t>*</w:t>
      </w:r>
      <w:r w:rsidR="0439C393" w:rsidRPr="168321CD">
        <w:rPr>
          <w:vertAlign w:val="subscript"/>
        </w:rPr>
        <w:t>k</w:t>
      </w:r>
      <w:r w:rsidR="0439C393" w:rsidRPr="0439C393">
        <w:t>(s’</w:t>
      </w:r>
      <w:proofErr w:type="gramStart"/>
      <w:r w:rsidR="0439C393" w:rsidRPr="0439C393">
        <w:t>)</w:t>
      </w:r>
      <w:r w:rsidR="004746F7">
        <w:t>]</w:t>
      </w:r>
      <w:r w:rsidR="00EA24C5">
        <w:t xml:space="preserve"> </w:t>
      </w:r>
      <w:r w:rsidR="00BB6ED9">
        <w:t xml:space="preserve">  </w:t>
      </w:r>
      <w:proofErr w:type="gramEnd"/>
      <w:r w:rsidR="00BB6ED9">
        <w:t xml:space="preserve"> -------    </w:t>
      </w:r>
      <w:r w:rsidR="00EA24C5">
        <w:t>Eq</w:t>
      </w:r>
      <w:r w:rsidR="00BB6ED9">
        <w:t>uation</w:t>
      </w:r>
      <w:r w:rsidR="00EA24C5">
        <w:t xml:space="preserve"> </w:t>
      </w:r>
      <w:r w:rsidR="00BB6ED9">
        <w:t>(</w:t>
      </w:r>
      <w:r w:rsidR="00EA24C5">
        <w:t>A</w:t>
      </w:r>
      <w:r w:rsidR="00BB6ED9">
        <w:t>)</w:t>
      </w:r>
    </w:p>
    <w:p w14:paraId="595E3FBE" w14:textId="2A541D7F" w:rsidR="5EAB0908" w:rsidRDefault="5EAB0908" w:rsidP="5EAB0908">
      <w:pPr>
        <w:jc w:val="both"/>
      </w:pPr>
    </w:p>
    <w:p w14:paraId="0C439645" w14:textId="5972A040" w:rsidR="5E45C67F" w:rsidRDefault="5E45C67F" w:rsidP="5E45C67F">
      <w:pPr>
        <w:jc w:val="both"/>
      </w:pPr>
    </w:p>
    <w:p w14:paraId="30409461" w14:textId="436D06F3" w:rsidR="00345C96" w:rsidRDefault="00501765" w:rsidP="00345C96">
      <w:pPr>
        <w:jc w:val="both"/>
      </w:pPr>
      <w:r>
        <w:t>Here,</w:t>
      </w:r>
      <w:r w:rsidR="3502B0A7">
        <w:t xml:space="preserve"> </w:t>
      </w:r>
      <w:r w:rsidR="00565F23">
        <w:tab/>
      </w:r>
      <w:r w:rsidR="3502B0A7">
        <w:t>s</w:t>
      </w:r>
      <w:r w:rsidR="639338C7">
        <w:t>ince</w:t>
      </w:r>
      <w:r w:rsidR="00810141">
        <w:t xml:space="preserve"> we need to catch the </w:t>
      </w:r>
      <w:r w:rsidR="00BA6462">
        <w:t xml:space="preserve">prey in as few moves as possible, </w:t>
      </w:r>
      <w:r w:rsidR="16E24EB0">
        <w:t xml:space="preserve">the </w:t>
      </w:r>
      <w:r w:rsidR="00BA6462">
        <w:t>Reward represents the cost we need to minimize</w:t>
      </w:r>
      <w:r w:rsidR="007121F7">
        <w:t xml:space="preserve"> </w:t>
      </w:r>
      <w:r w:rsidR="002C5847">
        <w:t xml:space="preserve">and chose the action with minimum </w:t>
      </w:r>
      <w:r w:rsidR="00C0679E">
        <w:t xml:space="preserve">Utility. </w:t>
      </w:r>
      <w:r w:rsidR="0EC497BB">
        <w:t>The r</w:t>
      </w:r>
      <w:r w:rsidR="50BA4BDE">
        <w:t>eward</w:t>
      </w:r>
      <w:r w:rsidR="00C0679E">
        <w:t xml:space="preserve"> can be taken </w:t>
      </w:r>
      <w:r w:rsidR="00AB79E4">
        <w:t xml:space="preserve">as 1 as we know we will </w:t>
      </w:r>
      <w:r w:rsidR="5489DC7F">
        <w:t>at least</w:t>
      </w:r>
      <w:r w:rsidR="00AB79E4">
        <w:t xml:space="preserve"> one </w:t>
      </w:r>
      <w:r w:rsidR="00D807A9">
        <w:t xml:space="preserve">more </w:t>
      </w:r>
      <w:r w:rsidR="543D294C">
        <w:t>move</w:t>
      </w:r>
      <w:r w:rsidR="00D807A9">
        <w:t xml:space="preserve"> to catch the prey if not already caught</w:t>
      </w:r>
      <w:r w:rsidR="00916FBE">
        <w:t xml:space="preserve">. But </w:t>
      </w:r>
      <w:r w:rsidR="47AA67FB">
        <w:t>in</w:t>
      </w:r>
      <w:r w:rsidR="00916FBE">
        <w:t xml:space="preserve"> </w:t>
      </w:r>
      <w:r w:rsidR="000B6125">
        <w:t xml:space="preserve">our </w:t>
      </w:r>
      <w:r w:rsidR="004B6E54">
        <w:t>case</w:t>
      </w:r>
      <w:r w:rsidR="00415DE5">
        <w:t xml:space="preserve">, </w:t>
      </w:r>
    </w:p>
    <w:p w14:paraId="332E4419" w14:textId="5EC46AC3" w:rsidR="00345C96" w:rsidRDefault="00345C96" w:rsidP="00345C96">
      <w:pPr>
        <w:ind w:left="720" w:firstLine="720"/>
        <w:jc w:val="both"/>
      </w:pPr>
      <w:r w:rsidRPr="4A7D2455">
        <w:t>R=|</w:t>
      </w:r>
      <w:r w:rsidRPr="19CBEBB4">
        <w:t>Agent_</w:t>
      </w:r>
      <w:r w:rsidRPr="578E665B">
        <w:t>position</w:t>
      </w:r>
      <w:r w:rsidRPr="19CBEBB4">
        <w:t xml:space="preserve"> – Prey_</w:t>
      </w:r>
      <w:r w:rsidRPr="150099ED">
        <w:t>position</w:t>
      </w:r>
      <w:r w:rsidRPr="26A810DC">
        <w:t>|/2</w:t>
      </w:r>
    </w:p>
    <w:p w14:paraId="1CD85CC4" w14:textId="342FFA36" w:rsidR="134A0383" w:rsidRDefault="134A0383" w:rsidP="134A0383">
      <w:pPr>
        <w:ind w:left="720" w:firstLine="720"/>
        <w:jc w:val="both"/>
      </w:pPr>
    </w:p>
    <w:p w14:paraId="010617EF" w14:textId="6BF5F13B" w:rsidR="00345C96" w:rsidRDefault="00345C96" w:rsidP="00345C96">
      <w:pPr>
        <w:jc w:val="both"/>
      </w:pPr>
      <w:r>
        <w:t xml:space="preserve">This is because we need </w:t>
      </w:r>
      <w:r w:rsidR="1A0F8CC2">
        <w:t>at</w:t>
      </w:r>
      <w:r w:rsidR="1171FA09">
        <w:t xml:space="preserve"> </w:t>
      </w:r>
      <w:r w:rsidR="1A0F8CC2">
        <w:t>least</w:t>
      </w:r>
      <w:r w:rsidR="00BE58E8">
        <w:t xml:space="preserve"> half the distance to catch </w:t>
      </w:r>
      <w:r w:rsidR="00475619">
        <w:t xml:space="preserve">the prey if the prey also starts moving </w:t>
      </w:r>
      <w:r w:rsidR="2F842D0D">
        <w:t>toward</w:t>
      </w:r>
      <w:r w:rsidR="00475619">
        <w:t xml:space="preserve"> us. Also, taking a greater reward than 1 gives us a nice span of output</w:t>
      </w:r>
      <w:r w:rsidR="00394094">
        <w:t xml:space="preserve"> utilities which makes</w:t>
      </w:r>
      <w:r w:rsidR="00FC3960">
        <w:t xml:space="preserve"> training Models efficient.</w:t>
      </w:r>
    </w:p>
    <w:p w14:paraId="1EC6C364" w14:textId="77777777" w:rsidR="00FC3960" w:rsidRDefault="00FC3960" w:rsidP="00345C96">
      <w:pPr>
        <w:jc w:val="both"/>
      </w:pPr>
    </w:p>
    <w:p w14:paraId="52D0FD74" w14:textId="3688D2B9" w:rsidR="0029762E" w:rsidRDefault="0029762E" w:rsidP="00345C96">
      <w:pPr>
        <w:jc w:val="both"/>
      </w:pPr>
      <w:r>
        <w:t xml:space="preserve">Transition </w:t>
      </w:r>
      <w:r w:rsidR="00935B0E">
        <w:t>probability</w:t>
      </w:r>
      <w:r>
        <w:t xml:space="preserve"> in our case</w:t>
      </w:r>
      <w:r w:rsidR="00935B0E">
        <w:t xml:space="preserve"> is </w:t>
      </w:r>
      <w:r w:rsidR="008D4B31">
        <w:t>the probab</w:t>
      </w:r>
      <w:r w:rsidR="005D69BE">
        <w:t xml:space="preserve">ility of the prey being in that state and the </w:t>
      </w:r>
      <w:r w:rsidR="49BAE4E8">
        <w:t>probability</w:t>
      </w:r>
      <w:r w:rsidR="005D69BE">
        <w:t xml:space="preserve"> of </w:t>
      </w:r>
      <w:r w:rsidR="002F5C64">
        <w:t xml:space="preserve">the </w:t>
      </w:r>
      <w:r w:rsidR="005D69BE">
        <w:t xml:space="preserve">predator being in that state </w:t>
      </w:r>
      <w:r w:rsidR="49BAE4E8">
        <w:t>too</w:t>
      </w:r>
      <w:r w:rsidR="003F6EF8">
        <w:t>.</w:t>
      </w:r>
    </w:p>
    <w:p w14:paraId="6FD0B0E8" w14:textId="3939E90D" w:rsidR="7FB1EB32" w:rsidRDefault="7FB1EB32" w:rsidP="7FB1EB32">
      <w:pPr>
        <w:jc w:val="both"/>
      </w:pPr>
    </w:p>
    <w:p w14:paraId="75A50BD9" w14:textId="516C35DE" w:rsidR="003F6EF8" w:rsidRDefault="003F6EF8" w:rsidP="00345C96">
      <w:pPr>
        <w:jc w:val="both"/>
      </w:pPr>
      <w:r>
        <w:t>So,</w:t>
      </w:r>
    </w:p>
    <w:p w14:paraId="2FCCCBB0" w14:textId="1B5D75C0" w:rsidR="003F6EF8" w:rsidRDefault="003F6EF8" w:rsidP="00345C96">
      <w:pPr>
        <w:jc w:val="both"/>
      </w:pPr>
      <w:r>
        <w:tab/>
      </w:r>
      <w:r>
        <w:tab/>
        <w:t>T</w:t>
      </w:r>
      <w:r w:rsidR="0012693A">
        <w:t xml:space="preserve"> = </w:t>
      </w:r>
      <w:r w:rsidR="00EA24C5" w:rsidRPr="0E1CE5F4">
        <w:t>P</w:t>
      </w:r>
      <w:r w:rsidR="00EA24C5">
        <w:rPr>
          <w:vertAlign w:val="subscript"/>
        </w:rPr>
        <w:t>prey</w:t>
      </w:r>
      <w:r w:rsidR="00EA24C5" w:rsidRPr="00475FE4">
        <w:t xml:space="preserve"> </w:t>
      </w:r>
      <w:r w:rsidR="00EA24C5" w:rsidRPr="0E1CE5F4">
        <w:t>P</w:t>
      </w:r>
      <w:r w:rsidR="00EA24C5">
        <w:rPr>
          <w:vertAlign w:val="subscript"/>
        </w:rPr>
        <w:t>predator</w:t>
      </w:r>
    </w:p>
    <w:p w14:paraId="1CD0B9E8" w14:textId="77777777" w:rsidR="003F6EF8" w:rsidRDefault="003F6EF8" w:rsidP="00345C96">
      <w:pPr>
        <w:jc w:val="both"/>
      </w:pPr>
    </w:p>
    <w:p w14:paraId="7EB56E63" w14:textId="15816F51" w:rsidR="00501765" w:rsidRDefault="00EA24C5" w:rsidP="561E1197">
      <w:pPr>
        <w:jc w:val="both"/>
      </w:pPr>
      <w:r>
        <w:t>We</w:t>
      </w:r>
      <w:r w:rsidR="00671C71">
        <w:t xml:space="preserve"> need to keep i</w:t>
      </w:r>
      <w:r w:rsidR="001E1EB0">
        <w:t xml:space="preserve">terating </w:t>
      </w:r>
      <w:r w:rsidR="0009172F">
        <w:t xml:space="preserve">equation A till the change from </w:t>
      </w:r>
      <w:r w:rsidR="009F1E7D" w:rsidRPr="0E1CE5F4">
        <w:t>U</w:t>
      </w:r>
      <w:r w:rsidR="009F1E7D" w:rsidRPr="703C68B9">
        <w:rPr>
          <w:vertAlign w:val="superscript"/>
        </w:rPr>
        <w:t>*</w:t>
      </w:r>
      <w:r w:rsidR="009F1E7D" w:rsidRPr="168321CD">
        <w:rPr>
          <w:vertAlign w:val="subscript"/>
        </w:rPr>
        <w:t>k</w:t>
      </w:r>
      <w:r w:rsidR="009F1E7D" w:rsidRPr="0BA7AD6B">
        <w:t xml:space="preserve"> (s)</w:t>
      </w:r>
      <w:r w:rsidR="009F1E7D">
        <w:t xml:space="preserve"> to </w:t>
      </w:r>
      <w:r w:rsidR="009F1E7D" w:rsidRPr="0BA7AD6B">
        <w:t>U</w:t>
      </w:r>
      <w:r w:rsidR="009F1E7D" w:rsidRPr="0BA7AD6B">
        <w:rPr>
          <w:vertAlign w:val="superscript"/>
        </w:rPr>
        <w:t>*</w:t>
      </w:r>
      <w:r w:rsidR="009F1E7D" w:rsidRPr="0BA7AD6B">
        <w:rPr>
          <w:vertAlign w:val="subscript"/>
        </w:rPr>
        <w:t>k</w:t>
      </w:r>
      <w:r w:rsidR="009F1E7D">
        <w:rPr>
          <w:vertAlign w:val="subscript"/>
        </w:rPr>
        <w:t>+1</w:t>
      </w:r>
      <w:r w:rsidR="009F1E7D" w:rsidRPr="0BA7AD6B">
        <w:t>(s)</w:t>
      </w:r>
      <w:r w:rsidR="009F1E7D">
        <w:t xml:space="preserve"> converges to 0</w:t>
      </w:r>
    </w:p>
    <w:p w14:paraId="0E600F36" w14:textId="77777777" w:rsidR="009F1E7D" w:rsidRDefault="009F1E7D" w:rsidP="561E1197">
      <w:pPr>
        <w:jc w:val="both"/>
      </w:pPr>
    </w:p>
    <w:p w14:paraId="6775CF3E" w14:textId="246B120A" w:rsidR="003A4CA1" w:rsidRDefault="0BA7AD6B" w:rsidP="496CAD30">
      <w:pPr>
        <w:jc w:val="center"/>
      </w:pPr>
      <w:r w:rsidRPr="0BA7AD6B">
        <w:lastRenderedPageBreak/>
        <w:t>Max</w:t>
      </w:r>
      <w:r w:rsidRPr="0BA7AD6B">
        <w:rPr>
          <w:vertAlign w:val="superscript"/>
        </w:rPr>
        <w:t xml:space="preserve"> </w:t>
      </w:r>
      <w:r w:rsidRPr="0BA7AD6B">
        <w:rPr>
          <w:vertAlign w:val="subscript"/>
        </w:rPr>
        <w:t>s ∈ S</w:t>
      </w:r>
      <w:r w:rsidRPr="0BA7AD6B">
        <w:t xml:space="preserve"> |U</w:t>
      </w:r>
      <w:r w:rsidRPr="0BA7AD6B">
        <w:rPr>
          <w:vertAlign w:val="superscript"/>
        </w:rPr>
        <w:t>*</w:t>
      </w:r>
      <w:r w:rsidRPr="0BA7AD6B">
        <w:rPr>
          <w:vertAlign w:val="subscript"/>
        </w:rPr>
        <w:t>k</w:t>
      </w:r>
      <w:r w:rsidR="0080760D">
        <w:rPr>
          <w:vertAlign w:val="subscript"/>
        </w:rPr>
        <w:t>+1</w:t>
      </w:r>
      <w:r w:rsidRPr="0BA7AD6B">
        <w:t xml:space="preserve">(s) - </w:t>
      </w:r>
      <w:r w:rsidR="0080760D" w:rsidRPr="0E1CE5F4">
        <w:t>U</w:t>
      </w:r>
      <w:r w:rsidR="0080760D" w:rsidRPr="703C68B9">
        <w:rPr>
          <w:vertAlign w:val="superscript"/>
        </w:rPr>
        <w:t>*</w:t>
      </w:r>
      <w:r w:rsidR="0080760D" w:rsidRPr="168321CD">
        <w:rPr>
          <w:vertAlign w:val="subscript"/>
        </w:rPr>
        <w:t>k</w:t>
      </w:r>
      <w:r w:rsidR="0080760D" w:rsidRPr="0BA7AD6B">
        <w:t xml:space="preserve"> </w:t>
      </w:r>
      <w:r w:rsidRPr="0BA7AD6B">
        <w:t>(s)</w:t>
      </w:r>
      <w:proofErr w:type="gramStart"/>
      <w:r w:rsidRPr="0BA7AD6B">
        <w:t>|  —</w:t>
      </w:r>
      <w:proofErr w:type="gramEnd"/>
      <w:r w:rsidRPr="0BA7AD6B">
        <w:t xml:space="preserve">&gt; 0 </w:t>
      </w:r>
    </w:p>
    <w:p w14:paraId="1F141D40" w14:textId="4D76DA46" w:rsidR="496CAD30" w:rsidRDefault="496CAD30" w:rsidP="496CAD30">
      <w:pPr>
        <w:jc w:val="center"/>
      </w:pPr>
    </w:p>
    <w:p w14:paraId="5005501A" w14:textId="578B51A3" w:rsidR="496CAD30" w:rsidRDefault="3F898ACF" w:rsidP="496CAD30">
      <w:pPr>
        <w:jc w:val="both"/>
      </w:pPr>
      <w:r w:rsidRPr="3F898ACF">
        <w:t>The discounting factor ranges between 0 and 1</w:t>
      </w:r>
      <w:r w:rsidR="562DA820" w:rsidRPr="562DA820">
        <w:t>(exclusive)</w:t>
      </w:r>
    </w:p>
    <w:p w14:paraId="6CD32867" w14:textId="6890B393" w:rsidR="562DA820" w:rsidRDefault="562DA820" w:rsidP="562DA820">
      <w:pPr>
        <w:jc w:val="both"/>
      </w:pPr>
      <w:r w:rsidRPr="562DA820">
        <w:t xml:space="preserve"> i.e</w:t>
      </w:r>
      <w:r w:rsidR="25CF21F0">
        <w:t>.</w:t>
      </w:r>
      <w:r w:rsidR="027A3791">
        <w:t>,</w:t>
      </w:r>
      <w:r w:rsidRPr="562DA820">
        <w:t xml:space="preserve"> 0</w:t>
      </w:r>
      <w:r w:rsidR="325894A7" w:rsidRPr="325894A7">
        <w:t xml:space="preserve"> &lt; β &lt; 1</w:t>
      </w:r>
    </w:p>
    <w:p w14:paraId="347886B6" w14:textId="1D061F88" w:rsidR="325894A7" w:rsidRDefault="325894A7" w:rsidP="325894A7">
      <w:pPr>
        <w:jc w:val="both"/>
      </w:pPr>
    </w:p>
    <w:p w14:paraId="14296B8C" w14:textId="322B67E1" w:rsidR="0F79A201" w:rsidRDefault="0F79A201" w:rsidP="0F79A201">
      <w:pPr>
        <w:jc w:val="both"/>
        <w:rPr>
          <w:b/>
          <w:bCs/>
          <w:highlight w:val="white"/>
        </w:rPr>
      </w:pPr>
      <w:r w:rsidRPr="0F79A201">
        <w:t>The values are calculated by using the immediate reward of that state and the future estimate</w:t>
      </w:r>
      <w:r w:rsidR="3CEC529C">
        <w:t>,</w:t>
      </w:r>
      <w:r w:rsidRPr="0F79A201">
        <w:t xml:space="preserve"> which can also have an error value</w:t>
      </w:r>
      <w:r w:rsidR="3CEC529C">
        <w:t>.</w:t>
      </w:r>
      <w:r w:rsidRPr="0F79A201">
        <w:t xml:space="preserve"> The future estimate gets shrunk by a factor of β at every step. Discounting is used to tackle artificially large rewards in the future.</w:t>
      </w:r>
    </w:p>
    <w:p w14:paraId="64AD78D0" w14:textId="1696F480" w:rsidR="0F79A201" w:rsidRDefault="0F79A201" w:rsidP="0F79A201">
      <w:pPr>
        <w:jc w:val="both"/>
      </w:pPr>
    </w:p>
    <w:p w14:paraId="3F07E84D" w14:textId="61A83C46" w:rsidR="003A4CA1" w:rsidRDefault="139BE940" w:rsidP="13C4CA8F">
      <w:pPr>
        <w:jc w:val="both"/>
      </w:pPr>
      <w:r w:rsidRPr="139BE940">
        <w:t xml:space="preserve">Given a problem we are trying to </w:t>
      </w:r>
      <w:r w:rsidR="29D3D39C" w:rsidRPr="29D3D39C">
        <w:t xml:space="preserve">achieve a particular goal and the game ends </w:t>
      </w:r>
      <w:r w:rsidR="726F9177" w:rsidRPr="726F9177">
        <w:t xml:space="preserve">when that goal is achieved, </w:t>
      </w:r>
      <w:r w:rsidR="2F759214" w:rsidRPr="2F759214">
        <w:t xml:space="preserve">the infinite time horizon </w:t>
      </w:r>
      <w:r w:rsidR="57F64332" w:rsidRPr="57F64332">
        <w:t xml:space="preserve">doesn’t make sense in this case. </w:t>
      </w:r>
      <w:r w:rsidR="6C3668F0" w:rsidRPr="6C3668F0">
        <w:t>As we know what the end state of the game is in advance</w:t>
      </w:r>
      <w:r w:rsidR="7091BF7F" w:rsidRPr="7091BF7F">
        <w:t xml:space="preserve"> the problem becomes a finite </w:t>
      </w:r>
      <w:r w:rsidR="06C9A9DC" w:rsidRPr="06C9A9DC">
        <w:t xml:space="preserve">time horizon problem. </w:t>
      </w:r>
      <w:r w:rsidR="3F8D7C46" w:rsidRPr="3F8D7C46">
        <w:t xml:space="preserve">And we don’t have </w:t>
      </w:r>
      <w:r w:rsidR="35AA59E5" w:rsidRPr="35AA59E5">
        <w:t xml:space="preserve">to worry about discounting. </w:t>
      </w:r>
      <w:r w:rsidR="36F0C1CE" w:rsidRPr="36F0C1CE">
        <w:t>Therefore</w:t>
      </w:r>
      <w:r w:rsidR="23F83BC2">
        <w:t>,</w:t>
      </w:r>
      <w:r w:rsidR="36F0C1CE" w:rsidRPr="36F0C1CE">
        <w:t xml:space="preserve"> in our problem</w:t>
      </w:r>
      <w:r w:rsidR="21E41523" w:rsidRPr="21E41523">
        <w:t>,</w:t>
      </w:r>
      <w:r w:rsidR="36F0C1CE" w:rsidRPr="36F0C1CE">
        <w:t xml:space="preserve"> we have taken the </w:t>
      </w:r>
      <w:r w:rsidR="21E41523" w:rsidRPr="21E41523">
        <w:t xml:space="preserve">value of </w:t>
      </w:r>
      <w:r w:rsidR="21E41523" w:rsidRPr="006E5E98">
        <w:rPr>
          <w:b/>
          <w:bCs/>
        </w:rPr>
        <w:t>β=1</w:t>
      </w:r>
      <w:r w:rsidR="21E41523" w:rsidRPr="21E41523">
        <w:t>.</w:t>
      </w:r>
      <w:r w:rsidR="3C264D51" w:rsidRPr="3C264D51">
        <w:t xml:space="preserve"> And given that </w:t>
      </w:r>
      <w:r w:rsidR="4ED4EE14" w:rsidRPr="4ED4EE14">
        <w:t>U</w:t>
      </w:r>
      <w:r w:rsidR="4ED4EE14" w:rsidRPr="4A636480">
        <w:rPr>
          <w:vertAlign w:val="superscript"/>
        </w:rPr>
        <w:t>*</w:t>
      </w:r>
      <w:r w:rsidR="4ED4EE14" w:rsidRPr="4ED4EE14">
        <w:t>(</w:t>
      </w:r>
      <w:r w:rsidR="10516F78" w:rsidRPr="10516F78">
        <w:t xml:space="preserve">s) is the minimal </w:t>
      </w:r>
      <w:r w:rsidR="1B21C907" w:rsidRPr="1B21C907">
        <w:t>expected number of rounds to</w:t>
      </w:r>
      <w:r w:rsidR="361C1B85" w:rsidRPr="361C1B85">
        <w:t xml:space="preserve"> catch the prey for an optimal agent</w:t>
      </w:r>
      <w:r w:rsidR="0C10A307" w:rsidRPr="0C10A307">
        <w:t xml:space="preserve">. </w:t>
      </w:r>
      <w:r w:rsidR="14F05B35" w:rsidRPr="14F05B35">
        <w:t>Therefore</w:t>
      </w:r>
      <w:r w:rsidR="09542EA2">
        <w:t>,</w:t>
      </w:r>
      <w:r w:rsidR="14F05B35" w:rsidRPr="14F05B35">
        <w:t xml:space="preserve"> we calculate the minimum </w:t>
      </w:r>
      <w:r w:rsidR="3E1062ED" w:rsidRPr="3E1062ED">
        <w:t>distance</w:t>
      </w:r>
      <w:r w:rsidR="14F05B35" w:rsidRPr="14F05B35">
        <w:t xml:space="preserve"> between the agent and </w:t>
      </w:r>
      <w:r w:rsidR="3E1062ED" w:rsidRPr="3E1062ED">
        <w:t>prey.</w:t>
      </w:r>
      <w:r w:rsidR="18F4E78B" w:rsidRPr="18F4E78B">
        <w:t xml:space="preserve"> </w:t>
      </w:r>
    </w:p>
    <w:p w14:paraId="47736AEB" w14:textId="29719B45" w:rsidR="18F4E78B" w:rsidRDefault="18F4E78B" w:rsidP="18F4E78B">
      <w:pPr>
        <w:jc w:val="both"/>
      </w:pPr>
    </w:p>
    <w:p w14:paraId="6DD6D966" w14:textId="0E7D4589" w:rsidR="007D28AC" w:rsidRDefault="00E62154" w:rsidP="006E5E98">
      <w:r>
        <w:t>The Equation A represents</w:t>
      </w:r>
      <w:r w:rsidR="002B0969">
        <w:t xml:space="preserve"> how </w:t>
      </w:r>
      <w:r w:rsidR="002B0969" w:rsidRPr="00F51047">
        <w:t>U</w:t>
      </w:r>
      <w:r w:rsidR="002B0969" w:rsidRPr="0BA7AD6B">
        <w:rPr>
          <w:rFonts w:ascii="Cambria Math" w:hAnsi="Cambria Math" w:cs="Cambria Math"/>
          <w:vertAlign w:val="superscript"/>
        </w:rPr>
        <w:t>∗</w:t>
      </w:r>
      <w:r w:rsidR="002B0969">
        <w:t xml:space="preserve"> of one state</w:t>
      </w:r>
      <w:r w:rsidR="002B0969" w:rsidRPr="00F51047">
        <w:t xml:space="preserve"> relate to U</w:t>
      </w:r>
      <w:r w:rsidR="002B0969" w:rsidRPr="0BA7AD6B">
        <w:rPr>
          <w:rFonts w:ascii="Cambria Math" w:hAnsi="Cambria Math" w:cs="Cambria Math"/>
          <w:vertAlign w:val="superscript"/>
        </w:rPr>
        <w:t>∗</w:t>
      </w:r>
      <w:r w:rsidR="002B0969" w:rsidRPr="00F51047">
        <w:t xml:space="preserve"> of other </w:t>
      </w:r>
      <w:r w:rsidR="002B0969" w:rsidRPr="696758C7">
        <w:t>states</w:t>
      </w:r>
      <w:r w:rsidR="002B0969">
        <w:t>.</w:t>
      </w:r>
      <w:r w:rsidR="00E52C61">
        <w:t xml:space="preserve"> Once we have </w:t>
      </w:r>
      <w:r w:rsidR="00DC5D13">
        <w:t>utility of every state, we can choose the action the agent can take</w:t>
      </w:r>
      <w:r w:rsidR="00A62ED6">
        <w:t>,</w:t>
      </w:r>
      <w:r w:rsidR="00A22189">
        <w:t xml:space="preserve"> by checking </w:t>
      </w:r>
      <w:r w:rsidR="00C85D06">
        <w:t>total utility</w:t>
      </w:r>
      <w:r w:rsidR="008122EB">
        <w:t xml:space="preserve"> of all possible state</w:t>
      </w:r>
      <w:r w:rsidR="00565AED">
        <w:t xml:space="preserve"> </w:t>
      </w:r>
      <w:r w:rsidR="003F528D">
        <w:t>(</w:t>
      </w:r>
      <w:r w:rsidR="00B05DF0">
        <w:t>with respect to</w:t>
      </w:r>
      <w:r w:rsidR="003F528D">
        <w:t xml:space="preserve"> how probable that state is)</w:t>
      </w:r>
      <w:r w:rsidR="00C85D06">
        <w:t xml:space="preserve"> </w:t>
      </w:r>
      <w:r w:rsidR="008122EB">
        <w:t xml:space="preserve">that </w:t>
      </w:r>
      <w:r w:rsidR="006413AF">
        <w:t>each</w:t>
      </w:r>
      <w:r w:rsidR="008122EB">
        <w:t xml:space="preserve"> </w:t>
      </w:r>
      <w:r w:rsidR="006413AF">
        <w:t>action</w:t>
      </w:r>
      <w:r w:rsidR="008122EB">
        <w:t xml:space="preserve"> can produce. We then </w:t>
      </w:r>
      <w:r w:rsidR="003F528D">
        <w:t xml:space="preserve">choose the action that minimizes the </w:t>
      </w:r>
      <w:r w:rsidR="00DC6223">
        <w:t>this expected value</w:t>
      </w:r>
      <w:r w:rsidR="00CE2F0E">
        <w:t xml:space="preserve"> which </w:t>
      </w:r>
      <w:r w:rsidR="00CE2F0E" w:rsidRPr="00FC09D8">
        <w:t>becomes</w:t>
      </w:r>
      <w:r w:rsidR="00CE2F0E">
        <w:t xml:space="preserve"> the policy of a state.</w:t>
      </w:r>
    </w:p>
    <w:p w14:paraId="446AC601" w14:textId="77777777" w:rsidR="00ED2A13" w:rsidRDefault="00ED2A13" w:rsidP="006E5E98"/>
    <w:p w14:paraId="3FFF3F97" w14:textId="692F82F2" w:rsidR="00ED2A13" w:rsidRDefault="00ED2A13" w:rsidP="006E5E98">
      <w:r>
        <w:t>Policy Iteration Formula:</w:t>
      </w:r>
    </w:p>
    <w:p w14:paraId="4C670536" w14:textId="77777777" w:rsidR="00EE3058" w:rsidRDefault="00EE3058" w:rsidP="006E5E98"/>
    <w:p w14:paraId="430C926D" w14:textId="568B74BF" w:rsidR="00EE3058" w:rsidRDefault="00000000" w:rsidP="002F3F78">
      <w:pPr>
        <w:jc w:val="center"/>
      </w:pPr>
      <m:oMath>
        <m:sSup>
          <m:sSupPr>
            <m:ctrlPr>
              <w:rPr>
                <w:rFonts w:ascii="Cambria Math" w:hAnsi="Cambria Math"/>
                <w:i/>
              </w:rPr>
            </m:ctrlPr>
          </m:sSupPr>
          <m:e>
            <m:r>
              <w:rPr>
                <w:rFonts w:ascii="Cambria Math" w:hAnsi="Cambria Math"/>
              </w:rPr>
              <m:t>π</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aϵA</m:t>
            </m:r>
            <m:d>
              <m:dPr>
                <m:ctrlPr>
                  <w:rPr>
                    <w:rFonts w:ascii="Cambria Math" w:hAnsi="Cambria Math"/>
                    <w:i/>
                  </w:rPr>
                </m:ctrlPr>
              </m:dPr>
              <m:e>
                <m:r>
                  <w:rPr>
                    <w:rFonts w:ascii="Cambria Math" w:hAnsi="Cambria Math"/>
                  </w:rPr>
                  <m:t>x</m:t>
                </m:r>
              </m:e>
            </m:d>
          </m:sub>
        </m:sSub>
        <m:r>
          <w:rPr>
            <w:rFonts w:ascii="Cambria Math" w:hAnsi="Cambria Math"/>
          </w:rPr>
          <m:t xml:space="preserve"> (R+β</m:t>
        </m:r>
        <m:sSub>
          <m:sSubPr>
            <m:ctrlPr>
              <w:rPr>
                <w:rFonts w:ascii="Cambria Math" w:hAnsi="Cambria Math"/>
                <w:i/>
              </w:rPr>
            </m:ctrlPr>
          </m:sSubPr>
          <m:e>
            <m:r>
              <m:rPr>
                <m:sty m:val="p"/>
              </m:rPr>
              <w:rPr>
                <w:rFonts w:ascii="Cambria Math" w:hAnsi="Cambria Math"/>
              </w:rPr>
              <m:t>Σ</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r>
          <w:rPr>
            <w:rFonts w:ascii="Cambria Math" w:hAnsi="Cambria Math"/>
          </w:rPr>
          <m:t xml:space="preserve"> </m:t>
        </m:r>
        <m:sSub>
          <m:sSubPr>
            <m:ctrlPr>
              <w:rPr>
                <w:rFonts w:ascii="Cambria Math" w:hAnsi="Cambria Math"/>
                <w:i/>
              </w:rPr>
            </m:ctrlPr>
          </m:sSubPr>
          <m:e>
            <m:r>
              <m:rPr>
                <m:sty m:val="p"/>
              </m:rPr>
              <w:rPr>
                <w:rFonts w:ascii="Cambria Math" w:hAnsi="Cambria Math"/>
              </w:rPr>
              <m:t>P</m:t>
            </m:r>
          </m:e>
          <m:sub>
            <m:r>
              <w:rPr>
                <w:rFonts w:ascii="Cambria Math" w:hAnsi="Cambria Math"/>
              </w:rPr>
              <m:t>prey</m:t>
            </m:r>
          </m:sub>
        </m:sSub>
        <m:sSub>
          <m:sSubPr>
            <m:ctrlPr>
              <w:rPr>
                <w:rFonts w:ascii="Cambria Math" w:hAnsi="Cambria Math"/>
                <w:i/>
              </w:rPr>
            </m:ctrlPr>
          </m:sSubPr>
          <m:e>
            <m:r>
              <m:rPr>
                <m:sty m:val="p"/>
              </m:rPr>
              <w:rPr>
                <w:rFonts w:ascii="Cambria Math" w:hAnsi="Cambria Math"/>
              </w:rPr>
              <m:t>P</m:t>
            </m:r>
          </m:e>
          <m:sub>
            <m:r>
              <w:rPr>
                <w:rFonts w:ascii="Cambria Math" w:hAnsi="Cambria Math"/>
              </w:rPr>
              <m:t>predator</m:t>
            </m:r>
          </m:sub>
        </m:sSub>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w:r w:rsidR="002F3F78">
        <w:t>)</w:t>
      </w:r>
    </w:p>
    <w:p w14:paraId="725EE1B1" w14:textId="4D7DAB73" w:rsidR="006E5E98" w:rsidRPr="007D28AC" w:rsidRDefault="006E5E98" w:rsidP="006E5E98"/>
    <w:p w14:paraId="5AE30D5D" w14:textId="59900801" w:rsidR="003A4CA1" w:rsidRDefault="00000000" w:rsidP="6E13834C">
      <w:pPr>
        <w:jc w:val="both"/>
        <w:rPr>
          <w:b/>
          <w:highlight w:val="white"/>
        </w:rPr>
      </w:pPr>
      <w:r>
        <w:rPr>
          <w:b/>
          <w:highlight w:val="white"/>
        </w:rPr>
        <w:t>THE COMPLETE INFORMATION SETTING:</w:t>
      </w:r>
    </w:p>
    <w:p w14:paraId="5384A0E5" w14:textId="77777777" w:rsidR="003A4CA1" w:rsidRDefault="003A4CA1">
      <w:pPr>
        <w:ind w:left="720"/>
        <w:jc w:val="both"/>
        <w:rPr>
          <w:b/>
          <w:highlight w:val="white"/>
        </w:rPr>
      </w:pPr>
    </w:p>
    <w:p w14:paraId="221D518D" w14:textId="54A24F71" w:rsidR="003A4CA1" w:rsidRDefault="00000000">
      <w:pPr>
        <w:jc w:val="both"/>
        <w:rPr>
          <w:highlight w:val="white"/>
        </w:rPr>
      </w:pPr>
      <w:r>
        <w:rPr>
          <w:highlight w:val="white"/>
        </w:rPr>
        <w:t xml:space="preserve">In this environment, the agent has full information </w:t>
      </w:r>
      <w:r w:rsidR="007B25A1">
        <w:rPr>
          <w:highlight w:val="white"/>
        </w:rPr>
        <w:t>on</w:t>
      </w:r>
      <w:r>
        <w:rPr>
          <w:highlight w:val="white"/>
        </w:rPr>
        <w:t xml:space="preserve"> the location of the prey and predator. For each agent, we call </w:t>
      </w:r>
      <w:r w:rsidR="00F76845">
        <w:rPr>
          <w:highlight w:val="white"/>
        </w:rPr>
        <w:t>its</w:t>
      </w:r>
      <w:r>
        <w:rPr>
          <w:highlight w:val="white"/>
        </w:rPr>
        <w:t xml:space="preserve"> specific function</w:t>
      </w:r>
    </w:p>
    <w:p w14:paraId="3BF42ECF" w14:textId="77777777" w:rsidR="007F192B" w:rsidRDefault="007F192B">
      <w:pPr>
        <w:jc w:val="both"/>
        <w:rPr>
          <w:highlight w:val="white"/>
        </w:rPr>
      </w:pPr>
    </w:p>
    <w:p w14:paraId="28CC068A" w14:textId="2683C379" w:rsidR="007F192B" w:rsidRPr="007B25A1" w:rsidRDefault="000F41AD" w:rsidP="00287397">
      <w:pPr>
        <w:pStyle w:val="ListParagraph"/>
        <w:numPr>
          <w:ilvl w:val="0"/>
          <w:numId w:val="43"/>
        </w:numPr>
        <w:jc w:val="both"/>
        <w:rPr>
          <w:rFonts w:ascii="Times New Roman" w:hAnsi="Times New Roman" w:cs="Times New Roman"/>
          <w:b/>
          <w:sz w:val="24"/>
          <w:szCs w:val="24"/>
          <w:highlight w:val="white"/>
        </w:rPr>
      </w:pPr>
      <w:r w:rsidRPr="007B25A1">
        <w:rPr>
          <w:rFonts w:ascii="Times New Roman" w:hAnsi="Times New Roman" w:cs="Times New Roman"/>
          <w:b/>
          <w:sz w:val="24"/>
          <w:szCs w:val="24"/>
          <w:shd w:val="clear" w:color="auto" w:fill="FFFFFF"/>
        </w:rPr>
        <w:t>Write a program to determine U</w:t>
      </w:r>
      <w:r w:rsidR="00287397" w:rsidRPr="007B25A1">
        <w:rPr>
          <w:rFonts w:ascii="Times New Roman" w:hAnsi="Times New Roman" w:cs="Times New Roman"/>
          <w:b/>
          <w:sz w:val="24"/>
          <w:szCs w:val="24"/>
          <w:shd w:val="clear" w:color="auto" w:fill="FFFFFF"/>
          <w:vertAlign w:val="superscript"/>
        </w:rPr>
        <w:t>*</w:t>
      </w:r>
      <w:r w:rsidRPr="007B25A1">
        <w:rPr>
          <w:rFonts w:ascii="Times New Roman" w:hAnsi="Times New Roman" w:cs="Times New Roman"/>
          <w:b/>
          <w:sz w:val="24"/>
          <w:szCs w:val="24"/>
          <w:shd w:val="clear" w:color="auto" w:fill="FFFFFF"/>
        </w:rPr>
        <w:t xml:space="preserve"> for every 125000 </w:t>
      </w:r>
      <w:r w:rsidR="007B25A1" w:rsidRPr="007B25A1">
        <w:rPr>
          <w:rFonts w:ascii="Times New Roman" w:hAnsi="Times New Roman" w:cs="Times New Roman"/>
          <w:b/>
          <w:bCs/>
          <w:sz w:val="24"/>
          <w:szCs w:val="24"/>
          <w:shd w:val="clear" w:color="auto" w:fill="FFFFFF"/>
        </w:rPr>
        <w:t>states</w:t>
      </w:r>
      <w:r w:rsidRPr="007B25A1">
        <w:rPr>
          <w:rFonts w:ascii="Times New Roman" w:hAnsi="Times New Roman" w:cs="Times New Roman"/>
          <w:b/>
          <w:sz w:val="24"/>
          <w:szCs w:val="24"/>
          <w:shd w:val="clear" w:color="auto" w:fill="FFFFFF"/>
        </w:rPr>
        <w:t>,</w:t>
      </w:r>
    </w:p>
    <w:p w14:paraId="31759E87" w14:textId="77777777" w:rsidR="00BB0025" w:rsidRDefault="00BB0025">
      <w:pPr>
        <w:jc w:val="both"/>
        <w:rPr>
          <w:highlight w:val="white"/>
        </w:rPr>
      </w:pPr>
    </w:p>
    <w:p w14:paraId="74496DE2" w14:textId="4B1AD742" w:rsidR="00F51047" w:rsidRDefault="004762F1">
      <w:pPr>
        <w:jc w:val="both"/>
        <w:rPr>
          <w:highlight w:val="white"/>
        </w:rPr>
      </w:pPr>
      <w:r>
        <w:rPr>
          <w:highlight w:val="white"/>
        </w:rPr>
        <w:t xml:space="preserve">To calculate and store the utility of each state, we first initialize all 125000 </w:t>
      </w:r>
      <w:r w:rsidR="007B25A1">
        <w:rPr>
          <w:highlight w:val="white"/>
        </w:rPr>
        <w:t>states</w:t>
      </w:r>
      <w:r>
        <w:rPr>
          <w:highlight w:val="white"/>
        </w:rPr>
        <w:t xml:space="preserve"> in a dictionary with </w:t>
      </w:r>
      <w:r w:rsidR="007B25A1">
        <w:rPr>
          <w:highlight w:val="white"/>
        </w:rPr>
        <w:t xml:space="preserve">a </w:t>
      </w:r>
      <w:r>
        <w:rPr>
          <w:highlight w:val="white"/>
        </w:rPr>
        <w:t xml:space="preserve">tuple of entity position as </w:t>
      </w:r>
      <w:r w:rsidR="007B25A1">
        <w:rPr>
          <w:highlight w:val="white"/>
        </w:rPr>
        <w:t xml:space="preserve">a </w:t>
      </w:r>
      <w:r>
        <w:rPr>
          <w:highlight w:val="white"/>
        </w:rPr>
        <w:t>key and its corresponding value as a guess utility. The following code initializes this dictionary.</w:t>
      </w:r>
    </w:p>
    <w:p w14:paraId="04111E30" w14:textId="5E627126" w:rsidR="007B25A1" w:rsidRDefault="00AB712D" w:rsidP="001C7180">
      <w:pPr>
        <w:jc w:val="center"/>
        <w:rPr>
          <w:highlight w:val="white"/>
        </w:rPr>
      </w:pPr>
      <w:r w:rsidRPr="00AB712D">
        <w:rPr>
          <w:noProof/>
        </w:rPr>
        <w:drawing>
          <wp:inline distT="0" distB="0" distL="0" distR="0" wp14:anchorId="3FDAFA0D" wp14:editId="1CC0120F">
            <wp:extent cx="5943600" cy="1246505"/>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16"/>
                    <a:stretch>
                      <a:fillRect/>
                    </a:stretch>
                  </pic:blipFill>
                  <pic:spPr>
                    <a:xfrm>
                      <a:off x="0" y="0"/>
                      <a:ext cx="5943600" cy="1246505"/>
                    </a:xfrm>
                    <a:prstGeom prst="rect">
                      <a:avLst/>
                    </a:prstGeom>
                  </pic:spPr>
                </pic:pic>
              </a:graphicData>
            </a:graphic>
          </wp:inline>
        </w:drawing>
      </w:r>
    </w:p>
    <w:p w14:paraId="4D1B76FF" w14:textId="77777777" w:rsidR="007A05DF" w:rsidRDefault="007A05DF">
      <w:pPr>
        <w:jc w:val="both"/>
        <w:rPr>
          <w:highlight w:val="white"/>
        </w:rPr>
      </w:pPr>
    </w:p>
    <w:p w14:paraId="70132945" w14:textId="1B6549C3" w:rsidR="00096B8E" w:rsidRDefault="00AB712D">
      <w:pPr>
        <w:jc w:val="both"/>
        <w:rPr>
          <w:highlight w:val="white"/>
        </w:rPr>
      </w:pPr>
      <w:r>
        <w:rPr>
          <w:highlight w:val="white"/>
        </w:rPr>
        <w:t xml:space="preserve">The 3 nested for </w:t>
      </w:r>
      <w:r w:rsidR="007A05DF">
        <w:rPr>
          <w:highlight w:val="white"/>
        </w:rPr>
        <w:t>loops</w:t>
      </w:r>
      <w:r>
        <w:rPr>
          <w:highlight w:val="white"/>
        </w:rPr>
        <w:t xml:space="preserve"> generate all possible </w:t>
      </w:r>
      <w:r w:rsidR="007A05DF">
        <w:rPr>
          <w:highlight w:val="white"/>
        </w:rPr>
        <w:t>permutations</w:t>
      </w:r>
      <w:r>
        <w:rPr>
          <w:highlight w:val="white"/>
        </w:rPr>
        <w:t xml:space="preserve"> of entity position creating all states. We then assign utility as infinity for states where </w:t>
      </w:r>
      <w:r w:rsidR="007A05DF">
        <w:rPr>
          <w:highlight w:val="white"/>
        </w:rPr>
        <w:t xml:space="preserve">the </w:t>
      </w:r>
      <w:r>
        <w:rPr>
          <w:highlight w:val="white"/>
        </w:rPr>
        <w:t xml:space="preserve">agent and predator are at the same node as if the agent dies, it will never catch the prey. Note that for the purpose of coding, we assigned a large </w:t>
      </w:r>
      <w:r>
        <w:rPr>
          <w:highlight w:val="white"/>
        </w:rPr>
        <w:lastRenderedPageBreak/>
        <w:t>value</w:t>
      </w:r>
      <w:r w:rsidR="00AF1DBD">
        <w:rPr>
          <w:highlight w:val="white"/>
        </w:rPr>
        <w:t xml:space="preserve"> </w:t>
      </w:r>
      <w:r>
        <w:rPr>
          <w:highlight w:val="white"/>
        </w:rPr>
        <w:t xml:space="preserve">(10000000) instead of infinity. Since we are minimizing the utility, this makes sure we never prioritize this state. Apart from this, for </w:t>
      </w:r>
      <w:r w:rsidR="00096B8E">
        <w:rPr>
          <w:highlight w:val="white"/>
        </w:rPr>
        <w:t xml:space="preserve">all other </w:t>
      </w:r>
      <w:r w:rsidR="007A05DF">
        <w:rPr>
          <w:highlight w:val="white"/>
        </w:rPr>
        <w:t>states</w:t>
      </w:r>
      <w:r w:rsidR="00096B8E">
        <w:rPr>
          <w:highlight w:val="white"/>
        </w:rPr>
        <w:t>, we initialize the shortest distance from agent to prey. This also ensures that Utility is 0 for states where agent and prey are on the same node.</w:t>
      </w:r>
    </w:p>
    <w:p w14:paraId="1C876E44" w14:textId="2EF58112" w:rsidR="001C7180" w:rsidRDefault="00096B8E">
      <w:pPr>
        <w:jc w:val="both"/>
        <w:rPr>
          <w:highlight w:val="white"/>
        </w:rPr>
      </w:pPr>
      <w:r>
        <w:rPr>
          <w:highlight w:val="white"/>
        </w:rPr>
        <w:t xml:space="preserve">Next to implement value </w:t>
      </w:r>
      <w:r w:rsidR="761EDE2D" w:rsidRPr="761EDE2D">
        <w:rPr>
          <w:highlight w:val="white"/>
        </w:rPr>
        <w:t>iteration</w:t>
      </w:r>
      <w:r>
        <w:rPr>
          <w:highlight w:val="white"/>
        </w:rPr>
        <w:t xml:space="preserve"> and check for convergence, we use the following code.</w:t>
      </w:r>
    </w:p>
    <w:p w14:paraId="38800D74" w14:textId="07F2874D" w:rsidR="00096B8E" w:rsidRDefault="00096B8E" w:rsidP="00445DF5">
      <w:pPr>
        <w:rPr>
          <w:highlight w:val="white"/>
        </w:rPr>
      </w:pPr>
      <w:r w:rsidRPr="00096B8E">
        <w:rPr>
          <w:noProof/>
        </w:rPr>
        <w:drawing>
          <wp:inline distT="0" distB="0" distL="0" distR="0" wp14:anchorId="7E3D5123" wp14:editId="03996648">
            <wp:extent cx="3699934" cy="1502505"/>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17"/>
                    <a:stretch>
                      <a:fillRect/>
                    </a:stretch>
                  </pic:blipFill>
                  <pic:spPr>
                    <a:xfrm>
                      <a:off x="0" y="0"/>
                      <a:ext cx="3816779" cy="1549955"/>
                    </a:xfrm>
                    <a:prstGeom prst="rect">
                      <a:avLst/>
                    </a:prstGeom>
                  </pic:spPr>
                </pic:pic>
              </a:graphicData>
            </a:graphic>
          </wp:inline>
        </w:drawing>
      </w:r>
    </w:p>
    <w:p w14:paraId="024CF9BE" w14:textId="77777777" w:rsidR="001C7180" w:rsidRDefault="001C7180" w:rsidP="001C7180">
      <w:pPr>
        <w:jc w:val="center"/>
        <w:rPr>
          <w:highlight w:val="white"/>
        </w:rPr>
      </w:pPr>
    </w:p>
    <w:p w14:paraId="27D573E7" w14:textId="72951B55" w:rsidR="00096B8E" w:rsidRDefault="00096B8E">
      <w:pPr>
        <w:jc w:val="both"/>
        <w:rPr>
          <w:highlight w:val="white"/>
        </w:rPr>
      </w:pPr>
      <w:r w:rsidRPr="00D61B22">
        <w:rPr>
          <w:bCs/>
          <w:highlight w:val="white"/>
        </w:rPr>
        <w:t>best_pos</w:t>
      </w:r>
      <w:r>
        <w:rPr>
          <w:highlight w:val="white"/>
        </w:rPr>
        <w:t xml:space="preserve"> is another dictionary that stores the best action for the agent to take for any given state. We could compute this action after calculating the utilities but that would require some extra loops during implementation so to save complexity</w:t>
      </w:r>
      <w:r w:rsidR="0075637E">
        <w:rPr>
          <w:highlight w:val="white"/>
        </w:rPr>
        <w:t>,</w:t>
      </w:r>
      <w:r>
        <w:rPr>
          <w:highlight w:val="white"/>
        </w:rPr>
        <w:t xml:space="preserve"> we are storing the action as we are already running those loops when calculating </w:t>
      </w:r>
      <w:r w:rsidR="05F7C5BE" w:rsidRPr="05F7C5BE">
        <w:rPr>
          <w:highlight w:val="white"/>
        </w:rPr>
        <w:t xml:space="preserve">the </w:t>
      </w:r>
      <w:r>
        <w:rPr>
          <w:highlight w:val="white"/>
        </w:rPr>
        <w:t>utility.</w:t>
      </w:r>
    </w:p>
    <w:p w14:paraId="3A404D99" w14:textId="77777777" w:rsidR="0075637E" w:rsidRDefault="0075637E">
      <w:pPr>
        <w:jc w:val="both"/>
        <w:rPr>
          <w:highlight w:val="white"/>
        </w:rPr>
      </w:pPr>
    </w:p>
    <w:p w14:paraId="5F675A3A" w14:textId="65CB38AC" w:rsidR="00096B8E" w:rsidRDefault="00096B8E">
      <w:pPr>
        <w:jc w:val="both"/>
        <w:rPr>
          <w:highlight w:val="white"/>
        </w:rPr>
      </w:pPr>
      <w:r>
        <w:rPr>
          <w:highlight w:val="white"/>
        </w:rPr>
        <w:t xml:space="preserve">We need to make sure utility for all states converge so we run loop for Value </w:t>
      </w:r>
      <w:r w:rsidR="5EC5046C" w:rsidRPr="5EC5046C">
        <w:rPr>
          <w:highlight w:val="white"/>
        </w:rPr>
        <w:t>Iteration</w:t>
      </w:r>
      <w:r>
        <w:rPr>
          <w:highlight w:val="white"/>
        </w:rPr>
        <w:t xml:space="preserve"> till all</w:t>
      </w:r>
      <w:r w:rsidR="0052700B">
        <w:rPr>
          <w:highlight w:val="white"/>
        </w:rPr>
        <w:t xml:space="preserve"> utility changes by less than 0.001. We don’t recalculate the Utilities of end cases of infinity and 0 as these are already accurate. The </w:t>
      </w:r>
      <w:r w:rsidR="0052700B" w:rsidRPr="00D61B22">
        <w:rPr>
          <w:bCs/>
          <w:highlight w:val="white"/>
        </w:rPr>
        <w:t>comp_utility</w:t>
      </w:r>
      <w:r w:rsidR="0052700B">
        <w:rPr>
          <w:highlight w:val="white"/>
        </w:rPr>
        <w:t xml:space="preserve"> function returns the new utility to be compared for convergence and the best action to take. The comp_utility function is described below</w:t>
      </w:r>
    </w:p>
    <w:p w14:paraId="09D99E99" w14:textId="42163552" w:rsidR="00646E31" w:rsidRDefault="002D0166" w:rsidP="00445DF5">
      <w:pPr>
        <w:rPr>
          <w:highlight w:val="white"/>
        </w:rPr>
      </w:pPr>
      <w:r w:rsidRPr="002D0166">
        <w:rPr>
          <w:noProof/>
        </w:rPr>
        <w:drawing>
          <wp:inline distT="0" distB="0" distL="0" distR="0" wp14:anchorId="12BAFB92" wp14:editId="08B462E2">
            <wp:extent cx="3861521" cy="3953933"/>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18"/>
                    <a:stretch>
                      <a:fillRect/>
                    </a:stretch>
                  </pic:blipFill>
                  <pic:spPr>
                    <a:xfrm>
                      <a:off x="0" y="0"/>
                      <a:ext cx="3875552" cy="3968300"/>
                    </a:xfrm>
                    <a:prstGeom prst="rect">
                      <a:avLst/>
                    </a:prstGeom>
                  </pic:spPr>
                </pic:pic>
              </a:graphicData>
            </a:graphic>
          </wp:inline>
        </w:drawing>
      </w:r>
    </w:p>
    <w:p w14:paraId="63239001" w14:textId="5C073BF4" w:rsidR="002D0166" w:rsidRDefault="002D0166">
      <w:pPr>
        <w:jc w:val="both"/>
        <w:rPr>
          <w:highlight w:val="white"/>
        </w:rPr>
      </w:pPr>
      <w:r>
        <w:rPr>
          <w:highlight w:val="white"/>
        </w:rPr>
        <w:lastRenderedPageBreak/>
        <w:t xml:space="preserve">To </w:t>
      </w:r>
      <w:r w:rsidR="00270984">
        <w:rPr>
          <w:highlight w:val="white"/>
        </w:rPr>
        <w:t xml:space="preserve">find the utility of a state by value </w:t>
      </w:r>
      <w:r w:rsidR="7951221A" w:rsidRPr="7951221A">
        <w:rPr>
          <w:highlight w:val="white"/>
        </w:rPr>
        <w:t>iteration</w:t>
      </w:r>
      <w:r w:rsidR="00270984">
        <w:rPr>
          <w:highlight w:val="white"/>
        </w:rPr>
        <w:t xml:space="preserve">, we need to find the utility of all </w:t>
      </w:r>
      <w:r w:rsidR="0BA7AD6B" w:rsidRPr="0BA7AD6B">
        <w:rPr>
          <w:highlight w:val="white"/>
        </w:rPr>
        <w:t>actions</w:t>
      </w:r>
      <w:r w:rsidR="00531D9B">
        <w:rPr>
          <w:highlight w:val="white"/>
        </w:rPr>
        <w:t xml:space="preserve"> and choose the one that produces the minimum expected Utility. We run a loop for </w:t>
      </w:r>
      <w:r w:rsidR="38DDE1F2" w:rsidRPr="38DDE1F2">
        <w:rPr>
          <w:highlight w:val="white"/>
        </w:rPr>
        <w:t>actions</w:t>
      </w:r>
      <w:r w:rsidR="61DEB774" w:rsidRPr="61DEB774">
        <w:rPr>
          <w:highlight w:val="white"/>
        </w:rPr>
        <w:t xml:space="preserve"> </w:t>
      </w:r>
      <w:r w:rsidR="00531D9B">
        <w:rPr>
          <w:highlight w:val="white"/>
        </w:rPr>
        <w:t>the agent can take including staying at a place</w:t>
      </w:r>
      <w:r w:rsidR="00B32E65">
        <w:rPr>
          <w:highlight w:val="white"/>
        </w:rPr>
        <w:t xml:space="preserve"> </w:t>
      </w:r>
      <w:r w:rsidR="00531D9B">
        <w:rPr>
          <w:highlight w:val="white"/>
        </w:rPr>
        <w:t xml:space="preserve">(line 154). If that action leads to death, we assign it a utility of infinity to make sure we avoid that action and if </w:t>
      </w:r>
      <w:r w:rsidR="0ED87A0B" w:rsidRPr="0ED87A0B">
        <w:rPr>
          <w:highlight w:val="white"/>
        </w:rPr>
        <w:t>an</w:t>
      </w:r>
      <w:r w:rsidR="00531D9B">
        <w:rPr>
          <w:highlight w:val="white"/>
        </w:rPr>
        <w:t xml:space="preserve"> action catches the prey</w:t>
      </w:r>
      <w:r w:rsidR="00B32E65">
        <w:rPr>
          <w:highlight w:val="white"/>
        </w:rPr>
        <w:t>,</w:t>
      </w:r>
      <w:r w:rsidR="00531D9B">
        <w:rPr>
          <w:highlight w:val="white"/>
        </w:rPr>
        <w:t xml:space="preserve"> we make the utility 1 as it catches the prey in 1 action. Otherwise, we permutate through all states possible for that action</w:t>
      </w:r>
      <w:r w:rsidR="00B32E65">
        <w:rPr>
          <w:highlight w:val="white"/>
        </w:rPr>
        <w:t xml:space="preserve"> </w:t>
      </w:r>
      <w:r w:rsidR="00531D9B">
        <w:rPr>
          <w:highlight w:val="white"/>
        </w:rPr>
        <w:t xml:space="preserve">(nested loop at </w:t>
      </w:r>
      <w:r w:rsidR="38DDE1F2" w:rsidRPr="38DDE1F2">
        <w:rPr>
          <w:highlight w:val="white"/>
        </w:rPr>
        <w:t>lines</w:t>
      </w:r>
      <w:r w:rsidR="00531D9B">
        <w:rPr>
          <w:highlight w:val="white"/>
        </w:rPr>
        <w:t xml:space="preserve"> 170-171) and compute the new Utility by Value </w:t>
      </w:r>
      <w:r w:rsidR="09260D9C" w:rsidRPr="09260D9C">
        <w:rPr>
          <w:highlight w:val="white"/>
        </w:rPr>
        <w:t>iteration</w:t>
      </w:r>
      <w:r w:rsidR="00531D9B">
        <w:rPr>
          <w:highlight w:val="white"/>
        </w:rPr>
        <w:t xml:space="preserve"> formula. We then find the minimum Utility of all possible actions and break </w:t>
      </w:r>
      <w:r w:rsidR="38DDE1F2" w:rsidRPr="38DDE1F2">
        <w:rPr>
          <w:highlight w:val="white"/>
        </w:rPr>
        <w:t xml:space="preserve">the </w:t>
      </w:r>
      <w:r w:rsidR="00531D9B">
        <w:rPr>
          <w:highlight w:val="white"/>
        </w:rPr>
        <w:t>tie if any</w:t>
      </w:r>
      <w:r w:rsidR="38DDE1F2" w:rsidRPr="38DDE1F2">
        <w:rPr>
          <w:highlight w:val="white"/>
        </w:rPr>
        <w:t xml:space="preserve"> (lines</w:t>
      </w:r>
      <w:r w:rsidR="00531D9B">
        <w:rPr>
          <w:highlight w:val="white"/>
        </w:rPr>
        <w:t xml:space="preserve"> 179-184)</w:t>
      </w:r>
    </w:p>
    <w:p w14:paraId="4818633F" w14:textId="6AA43A15" w:rsidR="00531D9B" w:rsidRDefault="00531D9B">
      <w:pPr>
        <w:jc w:val="both"/>
        <w:rPr>
          <w:highlight w:val="white"/>
        </w:rPr>
      </w:pPr>
    </w:p>
    <w:p w14:paraId="3FCC7112" w14:textId="04E24294" w:rsidR="00531D9B" w:rsidRDefault="00531D9B">
      <w:pPr>
        <w:jc w:val="both"/>
        <w:rPr>
          <w:highlight w:val="white"/>
        </w:rPr>
      </w:pPr>
      <w:r>
        <w:rPr>
          <w:highlight w:val="white"/>
        </w:rPr>
        <w:t xml:space="preserve">Once we are done finding </w:t>
      </w:r>
      <w:r w:rsidR="00B32E65">
        <w:rPr>
          <w:highlight w:val="white"/>
        </w:rPr>
        <w:t xml:space="preserve">the </w:t>
      </w:r>
      <w:r>
        <w:rPr>
          <w:highlight w:val="white"/>
        </w:rPr>
        <w:t>Utility of all states, we store it for further use as we need it for agent implementation and calculating U_partial</w:t>
      </w:r>
      <w:r w:rsidR="009C374E">
        <w:rPr>
          <w:highlight w:val="white"/>
        </w:rPr>
        <w:t xml:space="preserve"> later</w:t>
      </w:r>
      <w:r>
        <w:rPr>
          <w:highlight w:val="white"/>
        </w:rPr>
        <w:t>. It takes about 40min to compute this</w:t>
      </w:r>
      <w:r w:rsidR="00B32E65">
        <w:rPr>
          <w:highlight w:val="white"/>
        </w:rPr>
        <w:t>,</w:t>
      </w:r>
      <w:r>
        <w:rPr>
          <w:highlight w:val="white"/>
        </w:rPr>
        <w:t xml:space="preserve"> so we don’t want to do it every time. The following code is used to store the results.</w:t>
      </w:r>
    </w:p>
    <w:p w14:paraId="5273ECCF" w14:textId="77777777" w:rsidR="00B32E65" w:rsidRDefault="00B32E65">
      <w:pPr>
        <w:jc w:val="both"/>
        <w:rPr>
          <w:highlight w:val="white"/>
        </w:rPr>
      </w:pPr>
    </w:p>
    <w:p w14:paraId="6BE58F09" w14:textId="409116D8" w:rsidR="00531D9B" w:rsidRDefault="00531D9B" w:rsidP="00B32E65">
      <w:pPr>
        <w:jc w:val="center"/>
        <w:rPr>
          <w:highlight w:val="white"/>
        </w:rPr>
      </w:pPr>
      <w:r w:rsidRPr="00531D9B">
        <w:rPr>
          <w:noProof/>
        </w:rPr>
        <w:drawing>
          <wp:inline distT="0" distB="0" distL="0" distR="0" wp14:anchorId="19262B99" wp14:editId="2DE8206E">
            <wp:extent cx="5943600" cy="5638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63880"/>
                    </a:xfrm>
                    <a:prstGeom prst="rect">
                      <a:avLst/>
                    </a:prstGeom>
                  </pic:spPr>
                </pic:pic>
              </a:graphicData>
            </a:graphic>
          </wp:inline>
        </w:drawing>
      </w:r>
    </w:p>
    <w:p w14:paraId="62A94831" w14:textId="77777777" w:rsidR="00B32E65" w:rsidRDefault="00B32E65" w:rsidP="00B32E65">
      <w:pPr>
        <w:jc w:val="center"/>
        <w:rPr>
          <w:highlight w:val="white"/>
        </w:rPr>
      </w:pPr>
    </w:p>
    <w:p w14:paraId="66F53672" w14:textId="36D45041" w:rsidR="002D0166" w:rsidRDefault="00531D9B">
      <w:pPr>
        <w:jc w:val="both"/>
        <w:rPr>
          <w:highlight w:val="white"/>
        </w:rPr>
      </w:pPr>
      <w:r>
        <w:rPr>
          <w:highlight w:val="white"/>
        </w:rPr>
        <w:t>We store the values to a file named “utilities</w:t>
      </w:r>
      <w:r w:rsidR="007B0A0F">
        <w:rPr>
          <w:highlight w:val="white"/>
        </w:rPr>
        <w:t>.xlsx</w:t>
      </w:r>
      <w:r>
        <w:rPr>
          <w:highlight w:val="white"/>
        </w:rPr>
        <w:t>”</w:t>
      </w:r>
    </w:p>
    <w:p w14:paraId="7844E3F7" w14:textId="77777777" w:rsidR="00B32E65" w:rsidRDefault="00B32E65">
      <w:pPr>
        <w:jc w:val="both"/>
        <w:rPr>
          <w:b/>
          <w:bCs/>
          <w:highlight w:val="white"/>
        </w:rPr>
      </w:pPr>
    </w:p>
    <w:p w14:paraId="573EBCDD" w14:textId="2E28D778" w:rsidR="001B5F04" w:rsidRPr="00445DF5" w:rsidRDefault="00560562" w:rsidP="00445DF5">
      <w:pPr>
        <w:jc w:val="both"/>
        <w:rPr>
          <w:b/>
          <w:bCs/>
          <w:highlight w:val="white"/>
        </w:rPr>
      </w:pPr>
      <w:r w:rsidRPr="00445DF5">
        <w:rPr>
          <w:b/>
          <w:bCs/>
          <w:highlight w:val="white"/>
        </w:rPr>
        <w:t>Find the state with largest finite U_star and visualize it.</w:t>
      </w:r>
    </w:p>
    <w:p w14:paraId="1ECC1C18" w14:textId="77777777" w:rsidR="00EC18C2" w:rsidRPr="00EC18C2" w:rsidRDefault="00EC18C2" w:rsidP="00EC18C2">
      <w:pPr>
        <w:jc w:val="both"/>
        <w:rPr>
          <w:b/>
          <w:bCs/>
          <w:highlight w:val="white"/>
        </w:rPr>
      </w:pPr>
    </w:p>
    <w:p w14:paraId="5A5470AD" w14:textId="5586AFFB" w:rsidR="003D74D7" w:rsidRDefault="008B1D02">
      <w:pPr>
        <w:jc w:val="both"/>
        <w:rPr>
          <w:highlight w:val="white"/>
        </w:rPr>
      </w:pPr>
      <w:r>
        <w:rPr>
          <w:highlight w:val="white"/>
        </w:rPr>
        <w:t xml:space="preserve">As per the data, when we sort the Utilities </w:t>
      </w:r>
      <w:r w:rsidR="00727CB6">
        <w:rPr>
          <w:highlight w:val="white"/>
        </w:rPr>
        <w:t xml:space="preserve">in descending order, the </w:t>
      </w:r>
      <w:r w:rsidR="00A45F7D">
        <w:rPr>
          <w:highlight w:val="white"/>
        </w:rPr>
        <w:t>largest finite value c</w:t>
      </w:r>
      <w:r w:rsidR="003D74D7">
        <w:rPr>
          <w:highlight w:val="white"/>
        </w:rPr>
        <w:t>ame to be 16.85121 for the state (40,14,1) where</w:t>
      </w:r>
      <w:r w:rsidR="00494B3B">
        <w:rPr>
          <w:highlight w:val="white"/>
        </w:rPr>
        <w:t>, 40 is agent position, 14 is prey position and 1 is predator position.</w:t>
      </w:r>
    </w:p>
    <w:p w14:paraId="44F84442" w14:textId="77777777" w:rsidR="00EC18C2" w:rsidRDefault="00EC18C2">
      <w:pPr>
        <w:jc w:val="both"/>
        <w:rPr>
          <w:highlight w:val="white"/>
        </w:rPr>
      </w:pPr>
    </w:p>
    <w:p w14:paraId="00A3500B" w14:textId="7D84D000" w:rsidR="00E516D7" w:rsidRDefault="00E516D7">
      <w:pPr>
        <w:jc w:val="both"/>
        <w:rPr>
          <w:highlight w:val="white"/>
        </w:rPr>
      </w:pPr>
      <w:r>
        <w:rPr>
          <w:highlight w:val="white"/>
        </w:rPr>
        <w:t xml:space="preserve">Simulating the </w:t>
      </w:r>
      <w:proofErr w:type="gramStart"/>
      <w:r>
        <w:rPr>
          <w:highlight w:val="white"/>
        </w:rPr>
        <w:t>agentU</w:t>
      </w:r>
      <w:r w:rsidR="00B16090">
        <w:rPr>
          <w:highlight w:val="white"/>
        </w:rPr>
        <w:t>(</w:t>
      </w:r>
      <w:proofErr w:type="gramEnd"/>
      <w:r w:rsidR="00B16090">
        <w:rPr>
          <w:highlight w:val="white"/>
        </w:rPr>
        <w:t>explained later)</w:t>
      </w:r>
      <w:r>
        <w:rPr>
          <w:highlight w:val="white"/>
        </w:rPr>
        <w:t xml:space="preserve"> starting from this state, we get</w:t>
      </w:r>
      <w:r w:rsidR="008F7C03">
        <w:rPr>
          <w:highlight w:val="white"/>
        </w:rPr>
        <w:t xml:space="preserve"> the following movements</w:t>
      </w:r>
    </w:p>
    <w:p w14:paraId="26C1D6C8" w14:textId="77777777" w:rsidR="00EC18C2" w:rsidRDefault="00EC18C2">
      <w:pPr>
        <w:jc w:val="both"/>
        <w:rPr>
          <w:highlight w:val="white"/>
        </w:rPr>
      </w:pPr>
    </w:p>
    <w:p w14:paraId="6F9F077E" w14:textId="2601153D" w:rsidR="00B574AE" w:rsidRDefault="00B574AE" w:rsidP="00B574AE">
      <w:pPr>
        <w:jc w:val="both"/>
      </w:pPr>
      <w:r>
        <w:t>Agent</w:t>
      </w:r>
      <w:r w:rsidR="00EC18C2">
        <w:t xml:space="preserve"> </w:t>
      </w:r>
      <w:r>
        <w:t>= [40, 41, 42, 37, 36, 33, 32, 31, 26, 25, 23, 22, 17, 16, 14]</w:t>
      </w:r>
    </w:p>
    <w:p w14:paraId="42EF72E5" w14:textId="7F2E15A3" w:rsidR="00B574AE" w:rsidRDefault="00B574AE" w:rsidP="00B574AE">
      <w:pPr>
        <w:jc w:val="both"/>
      </w:pPr>
      <w:r>
        <w:t>Prey</w:t>
      </w:r>
      <w:r w:rsidR="00EC18C2">
        <w:t xml:space="preserve"> </w:t>
      </w:r>
      <w:r>
        <w:t>=</w:t>
      </w:r>
      <w:r w:rsidR="00EC18C2">
        <w:t xml:space="preserve"> </w:t>
      </w:r>
      <w:r>
        <w:t>[14, 15, 14, 16, 17, 16, 15, 20, 20, 15, 16, 16, 15, 14]</w:t>
      </w:r>
    </w:p>
    <w:p w14:paraId="4EDEAB5A" w14:textId="003041AE" w:rsidR="00E516D7" w:rsidRDefault="00B574AE" w:rsidP="00B574AE">
      <w:pPr>
        <w:jc w:val="both"/>
        <w:rPr>
          <w:highlight w:val="white"/>
        </w:rPr>
      </w:pPr>
      <w:r>
        <w:t>Predator</w:t>
      </w:r>
      <w:r w:rsidR="00EC18C2">
        <w:t xml:space="preserve"> </w:t>
      </w:r>
      <w:r>
        <w:t>=</w:t>
      </w:r>
      <w:r w:rsidR="00EC18C2">
        <w:t xml:space="preserve"> </w:t>
      </w:r>
      <w:r>
        <w:t>[1, 0, 49, 48, 44, 43, 42, 41, 40, 41, 42, 37, 38, 37]</w:t>
      </w:r>
    </w:p>
    <w:p w14:paraId="5417D707" w14:textId="77777777" w:rsidR="00B574AE" w:rsidRDefault="00B574AE">
      <w:pPr>
        <w:jc w:val="both"/>
        <w:rPr>
          <w:highlight w:val="white"/>
        </w:rPr>
      </w:pPr>
    </w:p>
    <w:p w14:paraId="08BC09DF" w14:textId="77777777" w:rsidR="00B574AE" w:rsidRDefault="00B574AE">
      <w:pPr>
        <w:jc w:val="both"/>
        <w:rPr>
          <w:highlight w:val="white"/>
        </w:rPr>
      </w:pPr>
    </w:p>
    <w:p w14:paraId="5E437AAE" w14:textId="2B267916" w:rsidR="001B5F04" w:rsidRDefault="005E51F6">
      <w:pPr>
        <w:jc w:val="both"/>
        <w:rPr>
          <w:highlight w:val="white"/>
        </w:rPr>
      </w:pPr>
      <w:r>
        <w:rPr>
          <w:highlight w:val="white"/>
        </w:rPr>
        <w:t>We see that it takes 15 moves</w:t>
      </w:r>
      <w:r w:rsidR="00313FC7">
        <w:rPr>
          <w:highlight w:val="white"/>
        </w:rPr>
        <w:t xml:space="preserve"> for the agent to catch the prey which is close to the utility we got.</w:t>
      </w:r>
    </w:p>
    <w:p w14:paraId="65402CFB" w14:textId="77777777" w:rsidR="00313FC7" w:rsidRDefault="00313FC7">
      <w:pPr>
        <w:jc w:val="both"/>
        <w:rPr>
          <w:highlight w:val="white"/>
        </w:rPr>
      </w:pPr>
    </w:p>
    <w:p w14:paraId="2F7DECBF" w14:textId="375E8A77" w:rsidR="00313FC7" w:rsidRDefault="00313FC7">
      <w:pPr>
        <w:jc w:val="both"/>
        <w:rPr>
          <w:highlight w:val="white"/>
        </w:rPr>
      </w:pPr>
      <w:r>
        <w:rPr>
          <w:highlight w:val="white"/>
        </w:rPr>
        <w:t>Visualization of the above simulation</w:t>
      </w:r>
      <w:r w:rsidR="00EC18C2">
        <w:rPr>
          <w:highlight w:val="white"/>
        </w:rPr>
        <w:t xml:space="preserve"> </w:t>
      </w:r>
      <w:r>
        <w:rPr>
          <w:highlight w:val="white"/>
        </w:rPr>
        <w:t xml:space="preserve">(Note: </w:t>
      </w:r>
      <w:r w:rsidR="00CD444F">
        <w:rPr>
          <w:highlight w:val="white"/>
        </w:rPr>
        <w:t>use Visualize.py to generate visualization</w:t>
      </w:r>
      <w:r>
        <w:rPr>
          <w:highlight w:val="white"/>
        </w:rPr>
        <w:t>)</w:t>
      </w:r>
    </w:p>
    <w:p w14:paraId="7BAC99BE" w14:textId="77777777" w:rsidR="00CD444F" w:rsidRDefault="00CD444F">
      <w:pPr>
        <w:jc w:val="both"/>
        <w:rPr>
          <w:highlight w:val="white"/>
        </w:rPr>
      </w:pPr>
    </w:p>
    <w:p w14:paraId="081E92B4" w14:textId="3B3A478B" w:rsidR="00FF442D" w:rsidRDefault="00A54A90" w:rsidP="00A54A90">
      <w:pPr>
        <w:jc w:val="center"/>
        <w:rPr>
          <w:highlight w:val="white"/>
        </w:rPr>
      </w:pPr>
      <w:r>
        <w:rPr>
          <w:noProof/>
        </w:rPr>
        <w:lastRenderedPageBreak/>
        <w:drawing>
          <wp:inline distT="0" distB="0" distL="0" distR="0" wp14:anchorId="45D76388" wp14:editId="65AB690D">
            <wp:extent cx="4822190" cy="4614333"/>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4854928" cy="4645660"/>
                    </a:xfrm>
                    <a:prstGeom prst="rect">
                      <a:avLst/>
                    </a:prstGeom>
                  </pic:spPr>
                </pic:pic>
              </a:graphicData>
            </a:graphic>
          </wp:inline>
        </w:drawing>
      </w:r>
    </w:p>
    <w:p w14:paraId="6511D580" w14:textId="77777777" w:rsidR="00035A7E" w:rsidRPr="00035A7E" w:rsidRDefault="00035A7E" w:rsidP="00035A7E">
      <w:pPr>
        <w:jc w:val="center"/>
        <w:rPr>
          <w:bCs/>
          <w:i/>
          <w:iCs/>
        </w:rPr>
      </w:pPr>
      <w:r w:rsidRPr="00035A7E">
        <w:rPr>
          <w:bCs/>
          <w:i/>
          <w:iCs/>
        </w:rPr>
        <w:t xml:space="preserve">Note that node numbering starts from </w:t>
      </w:r>
      <w:r w:rsidRPr="00035A7E">
        <w:rPr>
          <w:i/>
          <w:iCs/>
        </w:rPr>
        <w:t xml:space="preserve">the </w:t>
      </w:r>
      <w:r w:rsidRPr="00035A7E">
        <w:rPr>
          <w:bCs/>
          <w:i/>
          <w:iCs/>
        </w:rPr>
        <w:t>top center</w:t>
      </w:r>
      <w:r w:rsidRPr="00035A7E">
        <w:rPr>
          <w:i/>
          <w:iCs/>
        </w:rPr>
        <w:t xml:space="preserve"> </w:t>
      </w:r>
      <w:r w:rsidRPr="00035A7E">
        <w:rPr>
          <w:bCs/>
          <w:i/>
          <w:iCs/>
        </w:rPr>
        <w:t>(node 0) and goes clockwise.</w:t>
      </w:r>
    </w:p>
    <w:p w14:paraId="19456935" w14:textId="77777777" w:rsidR="001B5F04" w:rsidRDefault="001B5F04">
      <w:pPr>
        <w:jc w:val="both"/>
        <w:rPr>
          <w:highlight w:val="white"/>
        </w:rPr>
      </w:pPr>
    </w:p>
    <w:p w14:paraId="1C6D6865" w14:textId="77777777" w:rsidR="00CC7404" w:rsidRDefault="00CC7404" w:rsidP="00CC7404">
      <w:pPr>
        <w:rPr>
          <w:i/>
        </w:rPr>
      </w:pPr>
      <w:r>
        <w:rPr>
          <w:i/>
        </w:rPr>
        <w:t>BLUE - AGENT</w:t>
      </w:r>
    </w:p>
    <w:p w14:paraId="2C4AB7F2" w14:textId="77777777" w:rsidR="00CC7404" w:rsidRDefault="00CC7404" w:rsidP="00CC7404">
      <w:pPr>
        <w:rPr>
          <w:i/>
        </w:rPr>
      </w:pPr>
      <w:r>
        <w:rPr>
          <w:i/>
        </w:rPr>
        <w:t>RED - PREDATOR</w:t>
      </w:r>
    </w:p>
    <w:p w14:paraId="497F7CCE" w14:textId="77777777" w:rsidR="00CC7404" w:rsidRDefault="00CC7404" w:rsidP="00CC7404">
      <w:pPr>
        <w:rPr>
          <w:i/>
        </w:rPr>
      </w:pPr>
      <w:r>
        <w:rPr>
          <w:i/>
        </w:rPr>
        <w:t>GREEN - PREY</w:t>
      </w:r>
    </w:p>
    <w:p w14:paraId="64125483" w14:textId="2560972E" w:rsidR="004762F1" w:rsidRDefault="004762F1">
      <w:pPr>
        <w:jc w:val="both"/>
        <w:rPr>
          <w:highlight w:val="white"/>
        </w:rPr>
      </w:pPr>
    </w:p>
    <w:p w14:paraId="7F0B85FB" w14:textId="77777777" w:rsidR="00341251" w:rsidRDefault="00341251">
      <w:pPr>
        <w:jc w:val="both"/>
        <w:rPr>
          <w:highlight w:val="white"/>
        </w:rPr>
      </w:pPr>
    </w:p>
    <w:p w14:paraId="5C1F5AA4" w14:textId="65EC16DF" w:rsidR="003A4CA1" w:rsidRDefault="00000000">
      <w:pPr>
        <w:numPr>
          <w:ilvl w:val="0"/>
          <w:numId w:val="3"/>
        </w:numPr>
        <w:jc w:val="both"/>
        <w:rPr>
          <w:b/>
        </w:rPr>
      </w:pPr>
      <w:r>
        <w:rPr>
          <w:b/>
        </w:rPr>
        <w:t xml:space="preserve">AGENT </w:t>
      </w:r>
      <w:r w:rsidR="00F51047">
        <w:rPr>
          <w:b/>
        </w:rPr>
        <w:t>U</w:t>
      </w:r>
    </w:p>
    <w:p w14:paraId="66AFBB31" w14:textId="0A17A0DD" w:rsidR="004762F1" w:rsidRDefault="004762F1">
      <w:pPr>
        <w:jc w:val="both"/>
      </w:pPr>
    </w:p>
    <w:p w14:paraId="3B183612" w14:textId="5971EA97" w:rsidR="007B0A0F" w:rsidRDefault="007B0A0F">
      <w:pPr>
        <w:jc w:val="both"/>
      </w:pPr>
      <w:r>
        <w:t xml:space="preserve">Since we already stored the next best move for every state, </w:t>
      </w:r>
      <w:r w:rsidR="002D233A">
        <w:t>to</w:t>
      </w:r>
      <w:r>
        <w:t xml:space="preserve"> implementation of</w:t>
      </w:r>
      <w:r w:rsidR="00C54C37">
        <w:t xml:space="preserve"> </w:t>
      </w:r>
      <w:r w:rsidR="002D233A">
        <w:t>agent</w:t>
      </w:r>
      <w:r w:rsidR="00C54C37">
        <w:t xml:space="preserve"> U</w:t>
      </w:r>
      <w:r w:rsidR="002D233A">
        <w:t>, we simply need to identify the current state and take the action already stored.</w:t>
      </w:r>
    </w:p>
    <w:p w14:paraId="3F6C4D76" w14:textId="77777777" w:rsidR="00EC18C2" w:rsidRDefault="00EC18C2">
      <w:pPr>
        <w:jc w:val="both"/>
      </w:pPr>
    </w:p>
    <w:p w14:paraId="4C22172A" w14:textId="3DA826FC" w:rsidR="002D233A" w:rsidRDefault="002D233A">
      <w:pPr>
        <w:jc w:val="both"/>
      </w:pPr>
      <w:r>
        <w:t>We first load our data and store it in a python dictionary using the following code.</w:t>
      </w:r>
    </w:p>
    <w:p w14:paraId="32C95D7C" w14:textId="77777777" w:rsidR="00EC18C2" w:rsidRDefault="00EC18C2">
      <w:pPr>
        <w:jc w:val="both"/>
      </w:pPr>
    </w:p>
    <w:p w14:paraId="60D56900" w14:textId="0CEEBF57" w:rsidR="002D233A" w:rsidRDefault="002D233A" w:rsidP="00EC18C2">
      <w:pPr>
        <w:jc w:val="center"/>
      </w:pPr>
      <w:r w:rsidRPr="002D233A">
        <w:rPr>
          <w:noProof/>
        </w:rPr>
        <w:lastRenderedPageBreak/>
        <w:drawing>
          <wp:inline distT="0" distB="0" distL="0" distR="0" wp14:anchorId="5DD20673" wp14:editId="5D4E4989">
            <wp:extent cx="5016500" cy="2070100"/>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21"/>
                    <a:stretch>
                      <a:fillRect/>
                    </a:stretch>
                  </pic:blipFill>
                  <pic:spPr>
                    <a:xfrm>
                      <a:off x="0" y="0"/>
                      <a:ext cx="5016500" cy="2070100"/>
                    </a:xfrm>
                    <a:prstGeom prst="rect">
                      <a:avLst/>
                    </a:prstGeom>
                  </pic:spPr>
                </pic:pic>
              </a:graphicData>
            </a:graphic>
          </wp:inline>
        </w:drawing>
      </w:r>
    </w:p>
    <w:p w14:paraId="30F736EA" w14:textId="77777777" w:rsidR="00EC18C2" w:rsidRDefault="00EC18C2" w:rsidP="00EC18C2">
      <w:pPr>
        <w:jc w:val="center"/>
      </w:pPr>
    </w:p>
    <w:p w14:paraId="7E956115" w14:textId="2421F677" w:rsidR="003A4CA1" w:rsidRDefault="002D233A" w:rsidP="002D233A">
      <w:r>
        <w:t>The res dictionary stores all state as key and next best move as value.</w:t>
      </w:r>
    </w:p>
    <w:p w14:paraId="45F8F099" w14:textId="7A32EE5A" w:rsidR="002D233A" w:rsidRDefault="002D233A" w:rsidP="002D233A"/>
    <w:p w14:paraId="0EEEEB8F" w14:textId="7630EAB9" w:rsidR="002D233A" w:rsidRDefault="002D233A" w:rsidP="002D233A">
      <w:r>
        <w:t>Now all we need to do is update the agents position by lookup in the res dictionary. We use the below code to do that.</w:t>
      </w:r>
    </w:p>
    <w:p w14:paraId="4DA9A754" w14:textId="08FC8EF7" w:rsidR="002D233A" w:rsidRDefault="002D233A" w:rsidP="00EC18C2">
      <w:pPr>
        <w:jc w:val="center"/>
      </w:pPr>
      <w:r w:rsidRPr="002D233A">
        <w:rPr>
          <w:noProof/>
        </w:rPr>
        <w:drawing>
          <wp:inline distT="0" distB="0" distL="0" distR="0" wp14:anchorId="5C054F9A" wp14:editId="1854569E">
            <wp:extent cx="4842249" cy="435694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2">
                      <a:extLst>
                        <a:ext uri="{28A0092B-C50C-407E-A947-70E740481C1C}">
                          <a14:useLocalDpi xmlns:a14="http://schemas.microsoft.com/office/drawing/2010/main" val="0"/>
                        </a:ext>
                      </a:extLst>
                    </a:blip>
                    <a:stretch>
                      <a:fillRect/>
                    </a:stretch>
                  </pic:blipFill>
                  <pic:spPr>
                    <a:xfrm>
                      <a:off x="0" y="0"/>
                      <a:ext cx="4842249" cy="4356945"/>
                    </a:xfrm>
                    <a:prstGeom prst="rect">
                      <a:avLst/>
                    </a:prstGeom>
                  </pic:spPr>
                </pic:pic>
              </a:graphicData>
            </a:graphic>
          </wp:inline>
        </w:drawing>
      </w:r>
    </w:p>
    <w:p w14:paraId="31150C6E" w14:textId="77777777" w:rsidR="00EC18C2" w:rsidRDefault="00EC18C2" w:rsidP="00EC18C2">
      <w:pPr>
        <w:jc w:val="center"/>
      </w:pPr>
    </w:p>
    <w:p w14:paraId="43BA5C03" w14:textId="280C76C8" w:rsidR="003A4CA1" w:rsidRDefault="002D233A" w:rsidP="002D233A">
      <w:r>
        <w:t>Once we have the 3</w:t>
      </w:r>
      <w:r w:rsidR="00EC18C2">
        <w:t>-</w:t>
      </w:r>
      <w:r>
        <w:t>entity position</w:t>
      </w:r>
      <w:r w:rsidR="002D0A87">
        <w:t xml:space="preserve">, we update the agent position from </w:t>
      </w:r>
      <w:r w:rsidR="00EC18C2">
        <w:t xml:space="preserve">the </w:t>
      </w:r>
      <w:r w:rsidR="002D0A87">
        <w:t>res dictionary. The checking of end condition and movement of prey using move_</w:t>
      </w:r>
      <w:proofErr w:type="gramStart"/>
      <w:r w:rsidR="002D0A87">
        <w:t>prey(</w:t>
      </w:r>
      <w:proofErr w:type="gramEnd"/>
      <w:r w:rsidR="002D0A87">
        <w:t xml:space="preserve">) and move_predator() functions remain exactly </w:t>
      </w:r>
      <w:r w:rsidR="00EC18C2">
        <w:t xml:space="preserve">the </w:t>
      </w:r>
      <w:r w:rsidR="002D0A87">
        <w:t xml:space="preserve">same. We return 0,1 for success/loss (1 adds a win to the success </w:t>
      </w:r>
      <w:r w:rsidR="002D0A87">
        <w:lastRenderedPageBreak/>
        <w:t xml:space="preserve">rate whereas 0 doesn’t) and </w:t>
      </w:r>
      <w:r w:rsidR="002D0A87" w:rsidRPr="002D0A87">
        <w:rPr>
          <w:b/>
          <w:bCs/>
        </w:rPr>
        <w:t>m</w:t>
      </w:r>
      <w:r w:rsidR="002D0A87">
        <w:t xml:space="preserve"> for the number of moves it took. Basically</w:t>
      </w:r>
      <w:r w:rsidR="00EC18C2">
        <w:t>,</w:t>
      </w:r>
      <w:r w:rsidR="002D0A87">
        <w:t xml:space="preserve"> we are going to test the efficiency based on how fast the agent </w:t>
      </w:r>
      <w:r w:rsidR="00BE3C6E">
        <w:t>catches the prey.</w:t>
      </w:r>
    </w:p>
    <w:p w14:paraId="5BE64AEC" w14:textId="3F30E87C" w:rsidR="003A4CA1" w:rsidRDefault="003A4CA1">
      <w:pPr>
        <w:jc w:val="both"/>
      </w:pPr>
    </w:p>
    <w:p w14:paraId="2CD535BF" w14:textId="77777777" w:rsidR="003A4CA1" w:rsidRDefault="003A4CA1">
      <w:pPr>
        <w:jc w:val="both"/>
        <w:rPr>
          <w:b/>
        </w:rPr>
      </w:pPr>
    </w:p>
    <w:p w14:paraId="77B4A773" w14:textId="7720E906" w:rsidR="003A4CA1" w:rsidRDefault="00EC6804" w:rsidP="00C54C37">
      <w:pPr>
        <w:jc w:val="both"/>
        <w:rPr>
          <w:rFonts w:ascii="Arial" w:hAnsi="Arial" w:cs="Arial"/>
          <w:b/>
          <w:bCs/>
          <w:sz w:val="25"/>
          <w:szCs w:val="25"/>
          <w:shd w:val="clear" w:color="auto" w:fill="FFFFFF"/>
        </w:rPr>
      </w:pPr>
      <w:r w:rsidRPr="00253E1D">
        <w:rPr>
          <w:rFonts w:ascii="Arial" w:hAnsi="Arial" w:cs="Arial"/>
          <w:b/>
          <w:bCs/>
          <w:sz w:val="25"/>
          <w:szCs w:val="25"/>
          <w:shd w:val="clear" w:color="auto" w:fill="FFFFFF"/>
        </w:rPr>
        <w:t>Are there any starting states for which the agent will not be able to capture the prey? What causes</w:t>
      </w:r>
      <w:r w:rsidRPr="00253E1D">
        <w:rPr>
          <w:rFonts w:ascii="Lato" w:hAnsi="Lato"/>
          <w:b/>
          <w:bCs/>
          <w:sz w:val="20"/>
          <w:szCs w:val="20"/>
        </w:rPr>
        <w:t xml:space="preserve"> </w:t>
      </w:r>
      <w:r w:rsidRPr="00253E1D">
        <w:rPr>
          <w:rFonts w:ascii="Arial" w:hAnsi="Arial" w:cs="Arial"/>
          <w:b/>
          <w:bCs/>
          <w:sz w:val="25"/>
          <w:szCs w:val="25"/>
          <w:shd w:val="clear" w:color="auto" w:fill="FFFFFF"/>
        </w:rPr>
        <w:t>this failure?</w:t>
      </w:r>
    </w:p>
    <w:p w14:paraId="44989366" w14:textId="77777777" w:rsidR="009C374E" w:rsidRPr="00C54C37" w:rsidRDefault="009C374E" w:rsidP="00C54C37">
      <w:pPr>
        <w:jc w:val="both"/>
        <w:rPr>
          <w:rFonts w:ascii="Arial" w:hAnsi="Arial" w:cs="Arial"/>
          <w:b/>
          <w:bCs/>
          <w:sz w:val="25"/>
          <w:szCs w:val="25"/>
          <w:shd w:val="clear" w:color="auto" w:fill="FFFFFF"/>
        </w:rPr>
      </w:pPr>
    </w:p>
    <w:p w14:paraId="6888DAEB" w14:textId="77777777" w:rsidR="003A4CA1" w:rsidRDefault="00000000">
      <w:pPr>
        <w:jc w:val="center"/>
      </w:pPr>
      <w:r>
        <w:rPr>
          <w:noProof/>
        </w:rPr>
        <w:drawing>
          <wp:inline distT="114300" distB="114300" distL="114300" distR="114300" wp14:anchorId="0AB14F2A" wp14:editId="4F36AAB1">
            <wp:extent cx="5943600" cy="1892300"/>
            <wp:effectExtent l="0" t="0" r="0" b="0"/>
            <wp:docPr id="2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3"/>
                    <a:srcRect/>
                    <a:stretch>
                      <a:fillRect/>
                    </a:stretch>
                  </pic:blipFill>
                  <pic:spPr>
                    <a:xfrm>
                      <a:off x="0" y="0"/>
                      <a:ext cx="5943600" cy="1892300"/>
                    </a:xfrm>
                    <a:prstGeom prst="rect">
                      <a:avLst/>
                    </a:prstGeom>
                    <a:ln/>
                  </pic:spPr>
                </pic:pic>
              </a:graphicData>
            </a:graphic>
          </wp:inline>
        </w:drawing>
      </w:r>
    </w:p>
    <w:p w14:paraId="654348C1" w14:textId="77777777" w:rsidR="003A4CA1" w:rsidRDefault="003A4CA1">
      <w:pPr>
        <w:jc w:val="both"/>
      </w:pPr>
    </w:p>
    <w:p w14:paraId="614AF6B8" w14:textId="2D52BBA8" w:rsidR="003A4CA1" w:rsidRDefault="00000000">
      <w:pPr>
        <w:jc w:val="both"/>
      </w:pPr>
      <w:r>
        <w:t xml:space="preserve">Let us consider the above scenario where the agent tries to take the next step. Wherein it can either decide to stay back or go to the next connected node. If the </w:t>
      </w:r>
      <w:r w:rsidR="00F11AEC">
        <w:t>predator</w:t>
      </w:r>
      <w:r>
        <w:t xml:space="preserve"> takes intelligent decisions based on the 0.6 probability</w:t>
      </w:r>
      <w:r w:rsidR="00DF08D4">
        <w:t>,</w:t>
      </w:r>
      <w:r>
        <w:t xml:space="preserve"> then it will always move closer to the agent. Even if the agent decides to stay back in its current node or decides to move to the next step, it will always be one step away from the predator. Therefore</w:t>
      </w:r>
      <w:r w:rsidR="00A11984">
        <w:t>,</w:t>
      </w:r>
      <w:r>
        <w:t xml:space="preserve"> in the next movement</w:t>
      </w:r>
      <w:r w:rsidR="00DF08D4">
        <w:t>,</w:t>
      </w:r>
      <w:r>
        <w:t xml:space="preserve"> the agent will die.</w:t>
      </w:r>
    </w:p>
    <w:p w14:paraId="6E0B79E5" w14:textId="77777777" w:rsidR="00DF08D4" w:rsidRDefault="00DF08D4">
      <w:pPr>
        <w:jc w:val="both"/>
      </w:pPr>
    </w:p>
    <w:p w14:paraId="581EDDC6" w14:textId="462DA187" w:rsidR="00783856" w:rsidRDefault="000E58DD">
      <w:pPr>
        <w:jc w:val="both"/>
      </w:pPr>
      <w:r>
        <w:t>For this to happen, the agent node</w:t>
      </w:r>
      <w:r w:rsidR="002E29C2">
        <w:t xml:space="preserve"> usually </w:t>
      </w:r>
      <w:r w:rsidR="00A11984">
        <w:t>has</w:t>
      </w:r>
      <w:r w:rsidR="002E29C2">
        <w:t xml:space="preserve"> a degree 2</w:t>
      </w:r>
      <w:r w:rsidR="00047A34">
        <w:t xml:space="preserve"> or the</w:t>
      </w:r>
      <w:r w:rsidR="00DD57F1">
        <w:t xml:space="preserve"> extra connection is to the node behind the predator</w:t>
      </w:r>
      <w:r w:rsidR="008969CF">
        <w:t>. So, for a graph</w:t>
      </w:r>
      <w:r w:rsidR="00047A34">
        <w:t xml:space="preserve"> that has a lot </w:t>
      </w:r>
      <w:r w:rsidR="00A11984">
        <w:t>of</w:t>
      </w:r>
      <w:r w:rsidR="00047A34">
        <w:t xml:space="preserve"> </w:t>
      </w:r>
      <w:r w:rsidR="00C54C37">
        <w:t>nodes</w:t>
      </w:r>
      <w:r w:rsidR="004E60ED">
        <w:t xml:space="preserve"> with degree 2 and </w:t>
      </w:r>
      <w:r w:rsidR="00565E99">
        <w:t>the 3</w:t>
      </w:r>
      <w:r w:rsidR="00565E99" w:rsidRPr="00565E99">
        <w:rPr>
          <w:vertAlign w:val="superscript"/>
        </w:rPr>
        <w:t>rd</w:t>
      </w:r>
      <w:r w:rsidR="00565E99">
        <w:t xml:space="preserve"> connections are small</w:t>
      </w:r>
      <w:r w:rsidR="001B2014">
        <w:t xml:space="preserve">, this </w:t>
      </w:r>
      <w:proofErr w:type="gramStart"/>
      <w:r w:rsidR="009C374E">
        <w:t>fail</w:t>
      </w:r>
      <w:proofErr w:type="gramEnd"/>
      <w:r w:rsidR="001B2014">
        <w:t xml:space="preserve"> state occurs more. For a graph</w:t>
      </w:r>
      <w:r w:rsidR="0004145E">
        <w:t xml:space="preserve"> with 0 </w:t>
      </w:r>
      <w:proofErr w:type="gramStart"/>
      <w:r w:rsidR="0004145E">
        <w:t>node’s</w:t>
      </w:r>
      <w:proofErr w:type="gramEnd"/>
      <w:r w:rsidR="0004145E">
        <w:t xml:space="preserve"> </w:t>
      </w:r>
      <w:r w:rsidR="005705C8">
        <w:t xml:space="preserve">with </w:t>
      </w:r>
      <w:r w:rsidR="009C374E">
        <w:t>degree</w:t>
      </w:r>
      <w:r w:rsidR="005705C8">
        <w:t xml:space="preserve"> 2 and all extra edges being long connections</w:t>
      </w:r>
      <w:r w:rsidR="002C4CF1">
        <w:t xml:space="preserve">, </w:t>
      </w:r>
      <w:r w:rsidR="002B6E35">
        <w:t>this type of death occurs 0 times. Unfortunately</w:t>
      </w:r>
      <w:r w:rsidR="00B709C0">
        <w:t xml:space="preserve">, </w:t>
      </w:r>
      <w:r w:rsidR="00A11984">
        <w:t>our</w:t>
      </w:r>
      <w:r w:rsidR="00B709C0">
        <w:t xml:space="preserve"> graph has </w:t>
      </w:r>
      <w:r w:rsidR="00155729">
        <w:t xml:space="preserve">4 </w:t>
      </w:r>
      <w:r w:rsidR="00C54C37">
        <w:t>nodes</w:t>
      </w:r>
      <w:r w:rsidR="00155729">
        <w:t xml:space="preserve"> with degree 2</w:t>
      </w:r>
    </w:p>
    <w:p w14:paraId="13E7CC2F" w14:textId="77777777" w:rsidR="003A4CA1" w:rsidRDefault="003A4CA1">
      <w:pPr>
        <w:jc w:val="both"/>
      </w:pPr>
    </w:p>
    <w:p w14:paraId="114FD7FD" w14:textId="77777777" w:rsidR="009A454D" w:rsidRDefault="009A454D" w:rsidP="009A454D">
      <w:pPr>
        <w:jc w:val="both"/>
        <w:rPr>
          <w:b/>
        </w:rPr>
      </w:pPr>
      <w:r>
        <w:rPr>
          <w:b/>
        </w:rPr>
        <w:t>DATA ANALYSIS:</w:t>
      </w:r>
    </w:p>
    <w:p w14:paraId="590E7013" w14:textId="77777777" w:rsidR="009F1055" w:rsidRDefault="009F1055" w:rsidP="009A454D">
      <w:pPr>
        <w:jc w:val="both"/>
        <w:rPr>
          <w:b/>
        </w:rPr>
      </w:pPr>
    </w:p>
    <w:p w14:paraId="6D0EF97F" w14:textId="45E048A4" w:rsidR="009F1055" w:rsidRDefault="009F1055" w:rsidP="009A454D">
      <w:pPr>
        <w:jc w:val="both"/>
        <w:rPr>
          <w:b/>
        </w:rPr>
      </w:pPr>
      <w:r>
        <w:rPr>
          <w:b/>
        </w:rPr>
        <w:t xml:space="preserve">Simulate the performance of an agent </w:t>
      </w:r>
      <w:r w:rsidR="00AD201A">
        <w:rPr>
          <w:b/>
        </w:rPr>
        <w:t>based on U</w:t>
      </w:r>
      <w:r w:rsidR="009C374E" w:rsidRPr="00FE240D">
        <w:rPr>
          <w:b/>
          <w:vertAlign w:val="superscript"/>
        </w:rPr>
        <w:t>*</w:t>
      </w:r>
      <w:r w:rsidR="009C374E">
        <w:rPr>
          <w:b/>
        </w:rPr>
        <w:t xml:space="preserve"> and</w:t>
      </w:r>
      <w:r w:rsidR="00AD201A">
        <w:rPr>
          <w:b/>
        </w:rPr>
        <w:t xml:space="preserve"> compare its performance (</w:t>
      </w:r>
      <w:r w:rsidR="0038441A">
        <w:rPr>
          <w:b/>
        </w:rPr>
        <w:t xml:space="preserve">in terms of steps to capture </w:t>
      </w:r>
      <w:r w:rsidR="00FE240D">
        <w:rPr>
          <w:b/>
        </w:rPr>
        <w:t>the prey) to Agent 1 and Agent 2 in Project 2. How do they compare?</w:t>
      </w:r>
    </w:p>
    <w:p w14:paraId="192A92D6" w14:textId="77777777" w:rsidR="009A454D" w:rsidRDefault="009A454D">
      <w:pPr>
        <w:jc w:val="both"/>
      </w:pPr>
    </w:p>
    <w:p w14:paraId="62511496" w14:textId="2D93401E" w:rsidR="00CC7404" w:rsidRDefault="00CC7404" w:rsidP="00CC7404">
      <w:pPr>
        <w:jc w:val="both"/>
        <w:rPr>
          <w:highlight w:val="white"/>
        </w:rPr>
      </w:pPr>
      <w:r>
        <w:rPr>
          <w:highlight w:val="white"/>
        </w:rPr>
        <w:t xml:space="preserve">Agent 1,2 can be simulated by using agent1234.py file and Agent U as explained </w:t>
      </w:r>
      <w:r w:rsidR="00EA24D8">
        <w:rPr>
          <w:highlight w:val="white"/>
        </w:rPr>
        <w:t>above</w:t>
      </w:r>
      <w:r>
        <w:rPr>
          <w:highlight w:val="white"/>
        </w:rPr>
        <w:t xml:space="preserve"> can be run using agentU.py</w:t>
      </w:r>
    </w:p>
    <w:p w14:paraId="5B8FB1F5" w14:textId="77777777" w:rsidR="00CC7404" w:rsidRDefault="00CC7404" w:rsidP="00CC7404">
      <w:pPr>
        <w:jc w:val="both"/>
        <w:rPr>
          <w:highlight w:val="white"/>
        </w:rPr>
      </w:pPr>
    </w:p>
    <w:p w14:paraId="32AADA53" w14:textId="2585D327" w:rsidR="00CC7404" w:rsidRDefault="00CC7404" w:rsidP="00CC7404">
      <w:pPr>
        <w:jc w:val="both"/>
        <w:rPr>
          <w:highlight w:val="white"/>
        </w:rPr>
      </w:pPr>
      <w:r>
        <w:rPr>
          <w:highlight w:val="white"/>
        </w:rPr>
        <w:t xml:space="preserve">After running all 3 </w:t>
      </w:r>
      <w:r w:rsidR="00FE240D">
        <w:rPr>
          <w:highlight w:val="white"/>
        </w:rPr>
        <w:t>agents</w:t>
      </w:r>
      <w:r>
        <w:rPr>
          <w:highlight w:val="white"/>
        </w:rPr>
        <w:t xml:space="preserve"> 3000 times, we got the following results.</w:t>
      </w:r>
    </w:p>
    <w:p w14:paraId="5F865F38" w14:textId="77777777" w:rsidR="00CC7404" w:rsidRDefault="00CC7404" w:rsidP="00CC7404">
      <w:pPr>
        <w:jc w:val="both"/>
        <w:rPr>
          <w:highlight w:val="white"/>
        </w:rPr>
      </w:pPr>
    </w:p>
    <w:tbl>
      <w:tblPr>
        <w:tblStyle w:val="TableGrid"/>
        <w:tblW w:w="0" w:type="auto"/>
        <w:tblLook w:val="04A0" w:firstRow="1" w:lastRow="0" w:firstColumn="1" w:lastColumn="0" w:noHBand="0" w:noVBand="1"/>
      </w:tblPr>
      <w:tblGrid>
        <w:gridCol w:w="1795"/>
        <w:gridCol w:w="3060"/>
        <w:gridCol w:w="4495"/>
      </w:tblGrid>
      <w:tr w:rsidR="00CC7404" w14:paraId="167FAD60" w14:textId="77777777">
        <w:tc>
          <w:tcPr>
            <w:tcW w:w="1795" w:type="dxa"/>
          </w:tcPr>
          <w:p w14:paraId="40FFC29B" w14:textId="77777777" w:rsidR="00CC7404" w:rsidRPr="00B64579" w:rsidRDefault="00CC7404">
            <w:pPr>
              <w:jc w:val="center"/>
              <w:rPr>
                <w:b/>
                <w:bCs/>
                <w:highlight w:val="white"/>
              </w:rPr>
            </w:pPr>
            <w:r w:rsidRPr="00B64579">
              <w:rPr>
                <w:b/>
                <w:bCs/>
                <w:highlight w:val="white"/>
              </w:rPr>
              <w:t>AGENT</w:t>
            </w:r>
          </w:p>
        </w:tc>
        <w:tc>
          <w:tcPr>
            <w:tcW w:w="3060" w:type="dxa"/>
          </w:tcPr>
          <w:p w14:paraId="2ED9974A" w14:textId="77777777" w:rsidR="00CC7404" w:rsidRPr="00B64579" w:rsidRDefault="00CC7404">
            <w:pPr>
              <w:jc w:val="center"/>
              <w:rPr>
                <w:b/>
                <w:bCs/>
                <w:highlight w:val="white"/>
              </w:rPr>
            </w:pPr>
            <w:r w:rsidRPr="00B64579">
              <w:rPr>
                <w:b/>
                <w:bCs/>
                <w:highlight w:val="white"/>
              </w:rPr>
              <w:t>SUCCESS RATE</w:t>
            </w:r>
          </w:p>
        </w:tc>
        <w:tc>
          <w:tcPr>
            <w:tcW w:w="4495" w:type="dxa"/>
          </w:tcPr>
          <w:p w14:paraId="6C8DC9B2" w14:textId="77777777" w:rsidR="00CC7404" w:rsidRPr="00B64579" w:rsidRDefault="00CC7404">
            <w:pPr>
              <w:jc w:val="center"/>
              <w:rPr>
                <w:b/>
                <w:bCs/>
                <w:highlight w:val="white"/>
              </w:rPr>
            </w:pPr>
            <w:r w:rsidRPr="00B64579">
              <w:rPr>
                <w:b/>
                <w:bCs/>
                <w:highlight w:val="white"/>
              </w:rPr>
              <w:t>Average no. of moves to catch the prey</w:t>
            </w:r>
          </w:p>
        </w:tc>
      </w:tr>
      <w:tr w:rsidR="00CC7404" w14:paraId="4F7EAD14" w14:textId="77777777">
        <w:tc>
          <w:tcPr>
            <w:tcW w:w="1795" w:type="dxa"/>
          </w:tcPr>
          <w:p w14:paraId="3B2AEB28" w14:textId="77777777" w:rsidR="00CC7404" w:rsidRDefault="00CC7404">
            <w:pPr>
              <w:jc w:val="center"/>
              <w:rPr>
                <w:highlight w:val="white"/>
              </w:rPr>
            </w:pPr>
            <w:r>
              <w:rPr>
                <w:highlight w:val="white"/>
              </w:rPr>
              <w:t>Agent U</w:t>
            </w:r>
          </w:p>
        </w:tc>
        <w:tc>
          <w:tcPr>
            <w:tcW w:w="3060" w:type="dxa"/>
          </w:tcPr>
          <w:p w14:paraId="788C289B" w14:textId="77777777" w:rsidR="00CC7404" w:rsidRDefault="00CC7404">
            <w:pPr>
              <w:jc w:val="center"/>
              <w:rPr>
                <w:highlight w:val="white"/>
              </w:rPr>
            </w:pPr>
            <w:r>
              <w:rPr>
                <w:highlight w:val="white"/>
              </w:rPr>
              <w:t>100%</w:t>
            </w:r>
          </w:p>
        </w:tc>
        <w:tc>
          <w:tcPr>
            <w:tcW w:w="4495" w:type="dxa"/>
          </w:tcPr>
          <w:p w14:paraId="33FEC2A9" w14:textId="77777777" w:rsidR="00CC7404" w:rsidRDefault="00CC7404">
            <w:pPr>
              <w:jc w:val="center"/>
              <w:rPr>
                <w:highlight w:val="white"/>
              </w:rPr>
            </w:pPr>
            <w:r>
              <w:rPr>
                <w:highlight w:val="white"/>
              </w:rPr>
              <w:t>8.2583</w:t>
            </w:r>
          </w:p>
        </w:tc>
      </w:tr>
      <w:tr w:rsidR="00CC7404" w14:paraId="26859977" w14:textId="77777777">
        <w:tc>
          <w:tcPr>
            <w:tcW w:w="1795" w:type="dxa"/>
          </w:tcPr>
          <w:p w14:paraId="49C2B062" w14:textId="77777777" w:rsidR="00CC7404" w:rsidRDefault="00CC7404">
            <w:pPr>
              <w:jc w:val="center"/>
              <w:rPr>
                <w:highlight w:val="white"/>
              </w:rPr>
            </w:pPr>
            <w:r>
              <w:rPr>
                <w:highlight w:val="white"/>
              </w:rPr>
              <w:t>Agent 1</w:t>
            </w:r>
          </w:p>
        </w:tc>
        <w:tc>
          <w:tcPr>
            <w:tcW w:w="3060" w:type="dxa"/>
          </w:tcPr>
          <w:p w14:paraId="4CF56A74" w14:textId="2D2AFF65" w:rsidR="00CC7404" w:rsidRDefault="00CC7404">
            <w:pPr>
              <w:jc w:val="center"/>
              <w:rPr>
                <w:highlight w:val="white"/>
              </w:rPr>
            </w:pPr>
            <w:r>
              <w:rPr>
                <w:highlight w:val="white"/>
              </w:rPr>
              <w:t>87.2</w:t>
            </w:r>
            <w:r w:rsidR="00C64333">
              <w:rPr>
                <w:highlight w:val="white"/>
              </w:rPr>
              <w:t>%</w:t>
            </w:r>
          </w:p>
        </w:tc>
        <w:tc>
          <w:tcPr>
            <w:tcW w:w="4495" w:type="dxa"/>
          </w:tcPr>
          <w:p w14:paraId="7E01CF96" w14:textId="77777777" w:rsidR="00CC7404" w:rsidRDefault="00CC7404">
            <w:pPr>
              <w:jc w:val="center"/>
              <w:rPr>
                <w:highlight w:val="white"/>
              </w:rPr>
            </w:pPr>
            <w:r>
              <w:rPr>
                <w:highlight w:val="white"/>
              </w:rPr>
              <w:t>16.7091</w:t>
            </w:r>
          </w:p>
        </w:tc>
      </w:tr>
      <w:tr w:rsidR="00CC7404" w14:paraId="2142E598" w14:textId="77777777">
        <w:tc>
          <w:tcPr>
            <w:tcW w:w="1795" w:type="dxa"/>
          </w:tcPr>
          <w:p w14:paraId="6E5D3A54" w14:textId="77777777" w:rsidR="00CC7404" w:rsidRDefault="00CC7404">
            <w:pPr>
              <w:jc w:val="center"/>
              <w:rPr>
                <w:highlight w:val="white"/>
              </w:rPr>
            </w:pPr>
            <w:r>
              <w:rPr>
                <w:highlight w:val="white"/>
              </w:rPr>
              <w:t>Agent 2</w:t>
            </w:r>
          </w:p>
        </w:tc>
        <w:tc>
          <w:tcPr>
            <w:tcW w:w="3060" w:type="dxa"/>
          </w:tcPr>
          <w:p w14:paraId="09938907" w14:textId="65948FA5" w:rsidR="00CC7404" w:rsidRDefault="00CC7404">
            <w:pPr>
              <w:jc w:val="center"/>
              <w:rPr>
                <w:highlight w:val="white"/>
              </w:rPr>
            </w:pPr>
            <w:r>
              <w:rPr>
                <w:highlight w:val="white"/>
              </w:rPr>
              <w:t>99.46</w:t>
            </w:r>
            <w:r w:rsidR="00C64333">
              <w:rPr>
                <w:highlight w:val="white"/>
              </w:rPr>
              <w:t>%</w:t>
            </w:r>
          </w:p>
        </w:tc>
        <w:tc>
          <w:tcPr>
            <w:tcW w:w="4495" w:type="dxa"/>
          </w:tcPr>
          <w:p w14:paraId="7BFC8338" w14:textId="77777777" w:rsidR="00CC7404" w:rsidRDefault="00CC7404">
            <w:pPr>
              <w:jc w:val="center"/>
              <w:rPr>
                <w:highlight w:val="white"/>
              </w:rPr>
            </w:pPr>
            <w:r>
              <w:rPr>
                <w:highlight w:val="white"/>
              </w:rPr>
              <w:t>27.9106</w:t>
            </w:r>
          </w:p>
        </w:tc>
      </w:tr>
    </w:tbl>
    <w:p w14:paraId="1E6EC193" w14:textId="77777777" w:rsidR="00CC7404" w:rsidRDefault="00CC7404" w:rsidP="00CC7404">
      <w:pPr>
        <w:jc w:val="both"/>
        <w:rPr>
          <w:highlight w:val="white"/>
        </w:rPr>
      </w:pPr>
    </w:p>
    <w:p w14:paraId="1A04F793" w14:textId="317741D5" w:rsidR="00CC7404" w:rsidRPr="00E02D24" w:rsidRDefault="00CC7404" w:rsidP="00CC7404">
      <w:pPr>
        <w:jc w:val="both"/>
        <w:rPr>
          <w:i/>
          <w:iCs/>
          <w:highlight w:val="white"/>
        </w:rPr>
      </w:pPr>
      <w:r w:rsidRPr="00E02D24">
        <w:rPr>
          <w:i/>
          <w:iCs/>
          <w:highlight w:val="white"/>
        </w:rPr>
        <w:lastRenderedPageBreak/>
        <w:t xml:space="preserve">Note: Agent U doesn’t always give 100% success rate. It might be that the starting state corresponds to certain death </w:t>
      </w:r>
      <w:r w:rsidR="00C3362A">
        <w:rPr>
          <w:i/>
          <w:iCs/>
          <w:highlight w:val="white"/>
        </w:rPr>
        <w:t>cases</w:t>
      </w:r>
      <w:r w:rsidRPr="00E02D24">
        <w:rPr>
          <w:i/>
          <w:iCs/>
          <w:highlight w:val="white"/>
        </w:rPr>
        <w:t xml:space="preserve"> described previously. Luckily it didn’t happen</w:t>
      </w:r>
    </w:p>
    <w:p w14:paraId="4B9A8DB4" w14:textId="77777777" w:rsidR="00CC7404" w:rsidRDefault="00CC7404" w:rsidP="00CC7404">
      <w:pPr>
        <w:jc w:val="both"/>
        <w:rPr>
          <w:highlight w:val="white"/>
        </w:rPr>
      </w:pPr>
    </w:p>
    <w:p w14:paraId="033B214A" w14:textId="4E1F55FC" w:rsidR="00CC7404" w:rsidRDefault="00CC7404" w:rsidP="00CC7404">
      <w:pPr>
        <w:jc w:val="both"/>
        <w:rPr>
          <w:highlight w:val="white"/>
        </w:rPr>
      </w:pPr>
      <w:r>
        <w:rPr>
          <w:highlight w:val="white"/>
        </w:rPr>
        <w:t>We can clearly see that Agent U is the most efficient and yields the best success rate.</w:t>
      </w:r>
    </w:p>
    <w:p w14:paraId="0E78C0C5" w14:textId="725FBA1C" w:rsidR="00CC7404" w:rsidRDefault="00CC7404" w:rsidP="00CC7404">
      <w:pPr>
        <w:jc w:val="both"/>
        <w:rPr>
          <w:highlight w:val="white"/>
        </w:rPr>
      </w:pPr>
      <w:r>
        <w:rPr>
          <w:highlight w:val="white"/>
        </w:rPr>
        <w:t>Agent 2 does give near perfect success rate</w:t>
      </w:r>
      <w:r w:rsidR="00A11984">
        <w:rPr>
          <w:highlight w:val="white"/>
        </w:rPr>
        <w:t>,</w:t>
      </w:r>
      <w:r>
        <w:rPr>
          <w:highlight w:val="white"/>
        </w:rPr>
        <w:t xml:space="preserve"> but </w:t>
      </w:r>
      <w:r w:rsidR="00D96A8D">
        <w:rPr>
          <w:highlight w:val="white"/>
        </w:rPr>
        <w:t>its</w:t>
      </w:r>
      <w:r>
        <w:rPr>
          <w:highlight w:val="white"/>
        </w:rPr>
        <w:t xml:space="preserve"> efficiency is way too bad. This is because when the predator is close, the agent turns scared mode and </w:t>
      </w:r>
      <w:r w:rsidR="001C2D38">
        <w:rPr>
          <w:highlight w:val="white"/>
        </w:rPr>
        <w:t>prioritizes</w:t>
      </w:r>
      <w:r>
        <w:rPr>
          <w:highlight w:val="white"/>
        </w:rPr>
        <w:t xml:space="preserve"> running away from </w:t>
      </w:r>
      <w:r w:rsidR="001C2D38">
        <w:rPr>
          <w:highlight w:val="white"/>
        </w:rPr>
        <w:t xml:space="preserve">the </w:t>
      </w:r>
      <w:r>
        <w:rPr>
          <w:highlight w:val="white"/>
        </w:rPr>
        <w:t xml:space="preserve">predator and takes unnecessary steps away from </w:t>
      </w:r>
      <w:r w:rsidR="001C2D38">
        <w:rPr>
          <w:highlight w:val="white"/>
        </w:rPr>
        <w:t xml:space="preserve">the </w:t>
      </w:r>
      <w:r>
        <w:rPr>
          <w:highlight w:val="white"/>
        </w:rPr>
        <w:t>prey.</w:t>
      </w:r>
    </w:p>
    <w:p w14:paraId="39957DA5" w14:textId="77777777" w:rsidR="007E594E" w:rsidRDefault="007E594E" w:rsidP="00CC7404">
      <w:pPr>
        <w:jc w:val="both"/>
        <w:rPr>
          <w:highlight w:val="white"/>
        </w:rPr>
      </w:pPr>
    </w:p>
    <w:p w14:paraId="3302F460" w14:textId="15FD39AF" w:rsidR="007E594E" w:rsidRPr="00094AB1" w:rsidRDefault="007E594E" w:rsidP="00CC7404">
      <w:pPr>
        <w:jc w:val="both"/>
        <w:rPr>
          <w:b/>
          <w:highlight w:val="white"/>
        </w:rPr>
      </w:pPr>
      <w:r w:rsidRPr="00094AB1">
        <w:rPr>
          <w:b/>
          <w:highlight w:val="white"/>
        </w:rPr>
        <w:t xml:space="preserve">Are there states where U* agent and Agent 1 make different choices? The </w:t>
      </w:r>
      <w:r w:rsidR="00CE647E" w:rsidRPr="00094AB1">
        <w:rPr>
          <w:b/>
          <w:highlight w:val="white"/>
        </w:rPr>
        <w:t>U* agent and</w:t>
      </w:r>
      <w:r w:rsidR="00330491" w:rsidRPr="00094AB1">
        <w:rPr>
          <w:b/>
          <w:highlight w:val="white"/>
        </w:rPr>
        <w:t xml:space="preserve"> Agent 2? Visualize such a state, if one exists</w:t>
      </w:r>
      <w:r w:rsidR="00C2190E" w:rsidRPr="00094AB1">
        <w:rPr>
          <w:b/>
          <w:highlight w:val="white"/>
        </w:rPr>
        <w:t xml:space="preserve">, and explain why the U* agent makes its choice. </w:t>
      </w:r>
    </w:p>
    <w:p w14:paraId="7C53E6D9" w14:textId="77777777" w:rsidR="00CC7404" w:rsidRDefault="00CC7404" w:rsidP="00CC7404">
      <w:pPr>
        <w:jc w:val="both"/>
        <w:rPr>
          <w:highlight w:val="white"/>
        </w:rPr>
      </w:pPr>
    </w:p>
    <w:p w14:paraId="39CC08D8" w14:textId="0CA87822" w:rsidR="00CC7404" w:rsidRDefault="00CC7404" w:rsidP="00CC7404">
      <w:pPr>
        <w:jc w:val="both"/>
        <w:rPr>
          <w:highlight w:val="white"/>
        </w:rPr>
      </w:pPr>
      <w:r>
        <w:rPr>
          <w:highlight w:val="white"/>
        </w:rPr>
        <w:t xml:space="preserve">Since the underlying rules of movement </w:t>
      </w:r>
      <w:r w:rsidR="00094AB1">
        <w:rPr>
          <w:highlight w:val="white"/>
        </w:rPr>
        <w:t>are</w:t>
      </w:r>
      <w:r>
        <w:rPr>
          <w:highlight w:val="white"/>
        </w:rPr>
        <w:t xml:space="preserve"> different for each of these 3 </w:t>
      </w:r>
      <w:r w:rsidR="00094AB1">
        <w:rPr>
          <w:highlight w:val="white"/>
        </w:rPr>
        <w:t>agents</w:t>
      </w:r>
      <w:r w:rsidR="009C374E">
        <w:rPr>
          <w:highlight w:val="white"/>
        </w:rPr>
        <w:t>, they might take different path to catch the prey</w:t>
      </w:r>
      <w:r>
        <w:rPr>
          <w:highlight w:val="white"/>
        </w:rPr>
        <w:t xml:space="preserve">. Agent U transition to the next optimal state while agent 1 and 2 moves depending on the distance from </w:t>
      </w:r>
      <w:r w:rsidR="00094AB1">
        <w:rPr>
          <w:highlight w:val="white"/>
        </w:rPr>
        <w:t xml:space="preserve">the </w:t>
      </w:r>
      <w:r>
        <w:rPr>
          <w:highlight w:val="white"/>
        </w:rPr>
        <w:t xml:space="preserve">other 2 entity. Agent 2 </w:t>
      </w:r>
      <w:r w:rsidR="00094AB1">
        <w:rPr>
          <w:highlight w:val="white"/>
        </w:rPr>
        <w:t>made</w:t>
      </w:r>
      <w:r>
        <w:rPr>
          <w:highlight w:val="white"/>
        </w:rPr>
        <w:t xml:space="preserve"> </w:t>
      </w:r>
      <w:r w:rsidR="00094AB1">
        <w:rPr>
          <w:highlight w:val="white"/>
        </w:rPr>
        <w:t>the</w:t>
      </w:r>
      <w:r>
        <w:rPr>
          <w:highlight w:val="white"/>
        </w:rPr>
        <w:t xml:space="preserve"> decision to maximize survivability trading efficiency for that and Agent 1 trying to close the distance from prey as soon as possible. </w:t>
      </w:r>
    </w:p>
    <w:p w14:paraId="637C239A" w14:textId="77777777" w:rsidR="00CC7404" w:rsidRDefault="00CC7404" w:rsidP="00CC7404">
      <w:pPr>
        <w:jc w:val="both"/>
        <w:rPr>
          <w:highlight w:val="white"/>
        </w:rPr>
      </w:pPr>
    </w:p>
    <w:p w14:paraId="2C6EC2AF" w14:textId="3A560A3F" w:rsidR="00CC7404" w:rsidRDefault="00CC7404" w:rsidP="00CC7404">
      <w:pPr>
        <w:jc w:val="both"/>
        <w:rPr>
          <w:highlight w:val="white"/>
        </w:rPr>
      </w:pPr>
      <w:r>
        <w:rPr>
          <w:highlight w:val="white"/>
        </w:rPr>
        <w:t xml:space="preserve">We ran all 3 </w:t>
      </w:r>
      <w:r w:rsidR="00094AB1">
        <w:rPr>
          <w:highlight w:val="white"/>
        </w:rPr>
        <w:t>agents</w:t>
      </w:r>
      <w:r>
        <w:rPr>
          <w:highlight w:val="white"/>
        </w:rPr>
        <w:t xml:space="preserve"> on same graph with same prey movement simultaneously to check how what different path they take</w:t>
      </w:r>
      <w:r w:rsidR="00094AB1">
        <w:rPr>
          <w:highlight w:val="white"/>
        </w:rPr>
        <w:t>. (</w:t>
      </w:r>
      <w:r w:rsidR="00A11984">
        <w:rPr>
          <w:highlight w:val="white"/>
        </w:rPr>
        <w:t>Run</w:t>
      </w:r>
      <w:r>
        <w:rPr>
          <w:highlight w:val="white"/>
        </w:rPr>
        <w:t xml:space="preserve"> the same using AgentCompare.py)</w:t>
      </w:r>
    </w:p>
    <w:p w14:paraId="2FD01A7D" w14:textId="77777777" w:rsidR="00094AB1" w:rsidRDefault="00094AB1" w:rsidP="00CC7404">
      <w:pPr>
        <w:jc w:val="both"/>
        <w:rPr>
          <w:highlight w:val="white"/>
        </w:rPr>
      </w:pPr>
    </w:p>
    <w:p w14:paraId="302F7117" w14:textId="77777777" w:rsidR="00CC7404" w:rsidRPr="009C374E" w:rsidRDefault="00CC7404" w:rsidP="00CC7404">
      <w:pPr>
        <w:jc w:val="both"/>
        <w:rPr>
          <w:b/>
          <w:bCs/>
          <w:u w:val="single"/>
        </w:rPr>
      </w:pPr>
      <w:r w:rsidRPr="009C374E">
        <w:rPr>
          <w:b/>
          <w:bCs/>
          <w:u w:val="single"/>
        </w:rPr>
        <w:t>agentU</w:t>
      </w:r>
    </w:p>
    <w:p w14:paraId="27125E11" w14:textId="77777777" w:rsidR="00CC7404" w:rsidRDefault="00CC7404" w:rsidP="00CC7404">
      <w:pPr>
        <w:jc w:val="both"/>
      </w:pPr>
      <w:r>
        <w:t>Agent movement - [43, 44, 48, 49, 2, 3, 7, 6]</w:t>
      </w:r>
    </w:p>
    <w:p w14:paraId="06AF7C6F" w14:textId="77777777" w:rsidR="00CC7404" w:rsidRDefault="00CC7404" w:rsidP="00CC7404">
      <w:pPr>
        <w:jc w:val="both"/>
      </w:pPr>
      <w:r>
        <w:t>Prey movement - [5, 4, 9, 4, 9, 8, 5, 6]</w:t>
      </w:r>
    </w:p>
    <w:p w14:paraId="15456207" w14:textId="77777777" w:rsidR="00CC7404" w:rsidRDefault="00CC7404" w:rsidP="00CC7404">
      <w:pPr>
        <w:jc w:val="both"/>
      </w:pPr>
      <w:r>
        <w:t>Predator movement - [3, 2, 1, 0, 49, 2, 3]</w:t>
      </w:r>
    </w:p>
    <w:p w14:paraId="21CE66C2" w14:textId="77777777" w:rsidR="00CC7404" w:rsidRDefault="00CC7404" w:rsidP="00CC7404">
      <w:pPr>
        <w:jc w:val="both"/>
      </w:pPr>
    </w:p>
    <w:p w14:paraId="0648ED82" w14:textId="77777777" w:rsidR="00CC7404" w:rsidRPr="009C374E" w:rsidRDefault="00CC7404" w:rsidP="00CC7404">
      <w:pPr>
        <w:jc w:val="both"/>
        <w:rPr>
          <w:b/>
          <w:bCs/>
          <w:u w:val="single"/>
        </w:rPr>
      </w:pPr>
      <w:r w:rsidRPr="009C374E">
        <w:rPr>
          <w:b/>
          <w:bCs/>
          <w:u w:val="single"/>
        </w:rPr>
        <w:t>agent1</w:t>
      </w:r>
    </w:p>
    <w:p w14:paraId="36CC3D37" w14:textId="77777777" w:rsidR="00CC7404" w:rsidRDefault="00CC7404" w:rsidP="00CC7404">
      <w:pPr>
        <w:jc w:val="both"/>
      </w:pPr>
      <w:r>
        <w:t>Agent movement - [43, 46, 43, 46, 43, 46, 45, 0, 1, 6, 5, 8]</w:t>
      </w:r>
    </w:p>
    <w:p w14:paraId="5455282B" w14:textId="77777777" w:rsidR="00CC7404" w:rsidRDefault="00CC7404" w:rsidP="00CC7404">
      <w:pPr>
        <w:jc w:val="both"/>
      </w:pPr>
      <w:r>
        <w:t>Prey movement - [5, 4, 9, 4, 9, 8, 5, 6, 7, 8, 9, 8]</w:t>
      </w:r>
    </w:p>
    <w:p w14:paraId="61F2D482" w14:textId="77777777" w:rsidR="00CC7404" w:rsidRDefault="00CC7404" w:rsidP="00CC7404">
      <w:pPr>
        <w:jc w:val="both"/>
      </w:pPr>
      <w:r>
        <w:t>Predator movement - [3, 2, 49, 2, 49, 48, 44, 45, 0, 49, 0]</w:t>
      </w:r>
    </w:p>
    <w:p w14:paraId="3BCF65BB" w14:textId="77777777" w:rsidR="00CC7404" w:rsidRDefault="00CC7404" w:rsidP="00CC7404">
      <w:pPr>
        <w:jc w:val="both"/>
      </w:pPr>
    </w:p>
    <w:p w14:paraId="1E7E7CFE" w14:textId="77777777" w:rsidR="00CC7404" w:rsidRPr="009C374E" w:rsidRDefault="00CC7404" w:rsidP="00CC7404">
      <w:pPr>
        <w:jc w:val="both"/>
        <w:rPr>
          <w:b/>
          <w:bCs/>
          <w:u w:val="single"/>
        </w:rPr>
      </w:pPr>
      <w:r w:rsidRPr="009C374E">
        <w:rPr>
          <w:b/>
          <w:bCs/>
          <w:u w:val="single"/>
        </w:rPr>
        <w:t>agent2</w:t>
      </w:r>
    </w:p>
    <w:p w14:paraId="758DEFBE" w14:textId="77777777" w:rsidR="00CC7404" w:rsidRDefault="00CC7404" w:rsidP="00CC7404">
      <w:pPr>
        <w:jc w:val="both"/>
      </w:pPr>
      <w:r>
        <w:t>Agent movement - [43, 42, 41, 40, 39, 40, 39, 40, 39, 38, 39, 41, 42, 43, 44, 48, 49, 2, 3, 4, 9]</w:t>
      </w:r>
    </w:p>
    <w:p w14:paraId="61333333" w14:textId="77777777" w:rsidR="00CC7404" w:rsidRDefault="00CC7404" w:rsidP="00CC7404">
      <w:pPr>
        <w:jc w:val="both"/>
      </w:pPr>
      <w:r>
        <w:t>Prey movement - [5, 4, 9, 4, 9, 8, 5, 6, 7, 8, 9, 8, 9, 4, 9, 8, 5, 8, 5, 8, 9]</w:t>
      </w:r>
    </w:p>
    <w:p w14:paraId="04400A04" w14:textId="77777777" w:rsidR="00CC7404" w:rsidRDefault="00CC7404" w:rsidP="00CC7404">
      <w:pPr>
        <w:jc w:val="both"/>
        <w:rPr>
          <w:highlight w:val="white"/>
        </w:rPr>
      </w:pPr>
      <w:r>
        <w:t>Predator movement - [3, 2, 49, 48, 44, 43, 42, 41, 42, 37, 38, 39, 40, 41, 42, 43, 44, 48, 47, 48]</w:t>
      </w:r>
    </w:p>
    <w:p w14:paraId="27CCF0CE" w14:textId="77777777" w:rsidR="00CC7404" w:rsidRDefault="00CC7404" w:rsidP="00CC7404">
      <w:pPr>
        <w:jc w:val="both"/>
        <w:rPr>
          <w:highlight w:val="white"/>
        </w:rPr>
      </w:pPr>
    </w:p>
    <w:p w14:paraId="7C3ECEE5" w14:textId="03CBD557" w:rsidR="00CC7404" w:rsidRDefault="00CC7404" w:rsidP="00CC7404">
      <w:pPr>
        <w:jc w:val="both"/>
        <w:rPr>
          <w:highlight w:val="white"/>
        </w:rPr>
      </w:pPr>
      <w:r>
        <w:rPr>
          <w:highlight w:val="white"/>
        </w:rPr>
        <w:t xml:space="preserve">We can see that all 3 agent takes different path and have different efficiency. Note that prey movement is </w:t>
      </w:r>
      <w:r w:rsidR="00F548A1">
        <w:rPr>
          <w:highlight w:val="white"/>
        </w:rPr>
        <w:t xml:space="preserve">the </w:t>
      </w:r>
      <w:r>
        <w:rPr>
          <w:highlight w:val="white"/>
        </w:rPr>
        <w:t>same for all</w:t>
      </w:r>
      <w:r w:rsidR="00A11984">
        <w:rPr>
          <w:highlight w:val="white"/>
        </w:rPr>
        <w:t>,</w:t>
      </w:r>
      <w:r>
        <w:rPr>
          <w:highlight w:val="white"/>
        </w:rPr>
        <w:t xml:space="preserve"> but </w:t>
      </w:r>
      <w:r w:rsidR="00F548A1">
        <w:rPr>
          <w:highlight w:val="white"/>
        </w:rPr>
        <w:t xml:space="preserve">a </w:t>
      </w:r>
      <w:r>
        <w:rPr>
          <w:highlight w:val="white"/>
        </w:rPr>
        <w:t>predator is different as it depends on agent location which varies between the 3</w:t>
      </w:r>
    </w:p>
    <w:p w14:paraId="3FE667A1" w14:textId="77777777" w:rsidR="00EC008C" w:rsidRDefault="00EC008C" w:rsidP="00CC7404">
      <w:pPr>
        <w:jc w:val="both"/>
        <w:rPr>
          <w:highlight w:val="white"/>
        </w:rPr>
      </w:pPr>
    </w:p>
    <w:p w14:paraId="2075AB78" w14:textId="77777777" w:rsidR="00CC7404" w:rsidRDefault="00CC7404" w:rsidP="00CC7404">
      <w:pPr>
        <w:jc w:val="both"/>
        <w:rPr>
          <w:highlight w:val="white"/>
        </w:rPr>
      </w:pPr>
      <w:r>
        <w:rPr>
          <w:highlight w:val="white"/>
        </w:rPr>
        <w:t>We can observe the path in the below visualization</w:t>
      </w:r>
    </w:p>
    <w:p w14:paraId="5D3FE8F8" w14:textId="77777777" w:rsidR="00CC7404" w:rsidRDefault="00CC7404" w:rsidP="00CC7404">
      <w:pPr>
        <w:jc w:val="both"/>
        <w:rPr>
          <w:highlight w:val="white"/>
        </w:rPr>
      </w:pPr>
    </w:p>
    <w:p w14:paraId="77D94BC8" w14:textId="53A08E49" w:rsidR="00CC7404" w:rsidRPr="00B1269C" w:rsidRDefault="00CC7404" w:rsidP="00CC7404">
      <w:pPr>
        <w:jc w:val="both"/>
        <w:rPr>
          <w:bCs/>
          <w:i/>
          <w:iCs/>
        </w:rPr>
      </w:pPr>
      <w:r w:rsidRPr="006C0005">
        <w:rPr>
          <w:b/>
          <w:bCs/>
          <w:highlight w:val="white"/>
        </w:rPr>
        <w:t>Visualization of the above 3 cases</w:t>
      </w:r>
      <w:r w:rsidR="00A11984">
        <w:rPr>
          <w:b/>
          <w:bCs/>
          <w:highlight w:val="white"/>
        </w:rPr>
        <w:t xml:space="preserve"> </w:t>
      </w:r>
      <w:r w:rsidR="00B1269C">
        <w:rPr>
          <w:b/>
          <w:bCs/>
          <w:highlight w:val="white"/>
        </w:rPr>
        <w:t>(</w:t>
      </w:r>
      <w:r w:rsidR="00B1269C" w:rsidRPr="00035A7E">
        <w:rPr>
          <w:bCs/>
          <w:i/>
          <w:iCs/>
        </w:rPr>
        <w:t xml:space="preserve">Note that node numbering starts from </w:t>
      </w:r>
      <w:r w:rsidR="00B1269C" w:rsidRPr="00035A7E">
        <w:rPr>
          <w:i/>
          <w:iCs/>
        </w:rPr>
        <w:t xml:space="preserve">the </w:t>
      </w:r>
      <w:r w:rsidR="00B1269C" w:rsidRPr="00035A7E">
        <w:rPr>
          <w:bCs/>
          <w:i/>
          <w:iCs/>
        </w:rPr>
        <w:t>top center</w:t>
      </w:r>
      <w:r w:rsidR="00B1269C" w:rsidRPr="00035A7E">
        <w:rPr>
          <w:i/>
          <w:iCs/>
        </w:rPr>
        <w:t xml:space="preserve"> </w:t>
      </w:r>
      <w:r w:rsidR="00B1269C" w:rsidRPr="00035A7E">
        <w:rPr>
          <w:bCs/>
          <w:i/>
          <w:iCs/>
        </w:rPr>
        <w:t>(node 0) and goes clockwise.</w:t>
      </w:r>
      <w:r w:rsidR="00B1269C">
        <w:rPr>
          <w:b/>
          <w:bCs/>
          <w:highlight w:val="white"/>
        </w:rPr>
        <w:t>)</w:t>
      </w:r>
    </w:p>
    <w:p w14:paraId="522C6957" w14:textId="781FEFBB" w:rsidR="002F421F" w:rsidRDefault="002F421F" w:rsidP="009C374E">
      <w:pPr>
        <w:rPr>
          <w:b/>
          <w:bCs/>
          <w:highlight w:val="white"/>
        </w:rPr>
      </w:pPr>
    </w:p>
    <w:p w14:paraId="7C3CDB61" w14:textId="45B92195" w:rsidR="00341251" w:rsidRDefault="00341251" w:rsidP="009C374E">
      <w:pPr>
        <w:rPr>
          <w:b/>
          <w:bCs/>
          <w:highlight w:val="white"/>
        </w:rPr>
      </w:pPr>
    </w:p>
    <w:p w14:paraId="6A4A2904" w14:textId="77777777" w:rsidR="00341251" w:rsidRDefault="00341251" w:rsidP="009C374E">
      <w:pPr>
        <w:rPr>
          <w:b/>
          <w:bCs/>
          <w:highlight w:val="white"/>
        </w:rPr>
      </w:pPr>
    </w:p>
    <w:p w14:paraId="4B43A838" w14:textId="43A267C1" w:rsidR="00EC008C" w:rsidRPr="00B1269C" w:rsidRDefault="00B1269C" w:rsidP="00341251">
      <w:pPr>
        <w:jc w:val="center"/>
        <w:rPr>
          <w:b/>
          <w:bCs/>
          <w:highlight w:val="white"/>
        </w:rPr>
      </w:pPr>
      <w:r w:rsidRPr="00B1269C">
        <w:rPr>
          <w:b/>
          <w:bCs/>
          <w:highlight w:val="white"/>
        </w:rPr>
        <w:lastRenderedPageBreak/>
        <w:t>AGENT-U</w:t>
      </w:r>
    </w:p>
    <w:p w14:paraId="619ECB5E" w14:textId="487338F8" w:rsidR="00EC008C" w:rsidRDefault="00A54A90" w:rsidP="009C374E">
      <w:pPr>
        <w:tabs>
          <w:tab w:val="left" w:pos="1469"/>
        </w:tabs>
        <w:jc w:val="center"/>
      </w:pPr>
      <w:r>
        <w:rPr>
          <w:noProof/>
        </w:rPr>
        <w:drawing>
          <wp:inline distT="0" distB="0" distL="0" distR="0" wp14:anchorId="5342E9C9" wp14:editId="36B11C96">
            <wp:extent cx="3419686" cy="3533676"/>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43408" cy="3558189"/>
                    </a:xfrm>
                    <a:prstGeom prst="rect">
                      <a:avLst/>
                    </a:prstGeom>
                  </pic:spPr>
                </pic:pic>
              </a:graphicData>
            </a:graphic>
          </wp:inline>
        </w:drawing>
      </w:r>
    </w:p>
    <w:p w14:paraId="075D647A" w14:textId="77777777" w:rsidR="00341251" w:rsidRPr="009C374E" w:rsidRDefault="00341251" w:rsidP="009C374E">
      <w:pPr>
        <w:tabs>
          <w:tab w:val="left" w:pos="1469"/>
        </w:tabs>
        <w:jc w:val="center"/>
      </w:pPr>
    </w:p>
    <w:p w14:paraId="3422CEDD" w14:textId="24E462C1" w:rsidR="00CC7404" w:rsidRPr="00341251" w:rsidRDefault="00B1269C" w:rsidP="00341251">
      <w:pPr>
        <w:jc w:val="center"/>
        <w:rPr>
          <w:b/>
          <w:bCs/>
          <w:highlight w:val="white"/>
        </w:rPr>
      </w:pPr>
      <w:r w:rsidRPr="00B1269C">
        <w:rPr>
          <w:b/>
          <w:bCs/>
          <w:highlight w:val="white"/>
        </w:rPr>
        <w:t>AGENT-1</w:t>
      </w:r>
    </w:p>
    <w:p w14:paraId="3666C715" w14:textId="25DE3AAE" w:rsidR="00CC7404" w:rsidRDefault="001E0E49" w:rsidP="00B1269C">
      <w:pPr>
        <w:tabs>
          <w:tab w:val="left" w:pos="1469"/>
        </w:tabs>
        <w:jc w:val="center"/>
      </w:pPr>
      <w:r>
        <w:rPr>
          <w:noProof/>
        </w:rPr>
        <w:drawing>
          <wp:inline distT="0" distB="0" distL="0" distR="0" wp14:anchorId="4DB6874B" wp14:editId="2780C6D1">
            <wp:extent cx="3445934" cy="3560798"/>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72721" cy="3588478"/>
                    </a:xfrm>
                    <a:prstGeom prst="rect">
                      <a:avLst/>
                    </a:prstGeom>
                  </pic:spPr>
                </pic:pic>
              </a:graphicData>
            </a:graphic>
          </wp:inline>
        </w:drawing>
      </w:r>
    </w:p>
    <w:p w14:paraId="4CAC6113" w14:textId="55748D52" w:rsidR="009C374E" w:rsidRDefault="009C374E" w:rsidP="00341251">
      <w:pPr>
        <w:tabs>
          <w:tab w:val="left" w:pos="1469"/>
        </w:tabs>
      </w:pPr>
    </w:p>
    <w:p w14:paraId="735E531C" w14:textId="77777777" w:rsidR="00341251" w:rsidRDefault="00341251" w:rsidP="00341251">
      <w:pPr>
        <w:tabs>
          <w:tab w:val="left" w:pos="1469"/>
        </w:tabs>
      </w:pPr>
    </w:p>
    <w:p w14:paraId="42B73673" w14:textId="77777777" w:rsidR="00341251" w:rsidRDefault="00341251" w:rsidP="00341251">
      <w:pPr>
        <w:tabs>
          <w:tab w:val="left" w:pos="1469"/>
        </w:tabs>
      </w:pPr>
    </w:p>
    <w:p w14:paraId="1FF03F75" w14:textId="125802EA" w:rsidR="00CC7404" w:rsidRPr="00341251" w:rsidRDefault="00B1269C" w:rsidP="00341251">
      <w:pPr>
        <w:jc w:val="center"/>
        <w:rPr>
          <w:b/>
          <w:bCs/>
          <w:highlight w:val="white"/>
        </w:rPr>
      </w:pPr>
      <w:r w:rsidRPr="00B1269C">
        <w:rPr>
          <w:b/>
          <w:bCs/>
          <w:highlight w:val="white"/>
        </w:rPr>
        <w:lastRenderedPageBreak/>
        <w:t>AGENT-2</w:t>
      </w:r>
    </w:p>
    <w:p w14:paraId="5EBF2246" w14:textId="0A08436F" w:rsidR="00CC7404" w:rsidRDefault="001E0E49" w:rsidP="00B1269C">
      <w:pPr>
        <w:tabs>
          <w:tab w:val="left" w:pos="1469"/>
        </w:tabs>
        <w:jc w:val="center"/>
        <w:rPr>
          <w:highlight w:val="white"/>
        </w:rPr>
      </w:pPr>
      <w:r>
        <w:rPr>
          <w:noProof/>
        </w:rPr>
        <w:drawing>
          <wp:inline distT="0" distB="0" distL="0" distR="0" wp14:anchorId="0C91689E" wp14:editId="18ED6006">
            <wp:extent cx="3414866" cy="352869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a:extLst>
                        <a:ext uri="{28A0092B-C50C-407E-A947-70E740481C1C}">
                          <a14:useLocalDpi xmlns:a14="http://schemas.microsoft.com/office/drawing/2010/main" val="0"/>
                        </a:ext>
                      </a:extLst>
                    </a:blip>
                    <a:stretch>
                      <a:fillRect/>
                    </a:stretch>
                  </pic:blipFill>
                  <pic:spPr>
                    <a:xfrm>
                      <a:off x="0" y="0"/>
                      <a:ext cx="3439313" cy="3553957"/>
                    </a:xfrm>
                    <a:prstGeom prst="rect">
                      <a:avLst/>
                    </a:prstGeom>
                  </pic:spPr>
                </pic:pic>
              </a:graphicData>
            </a:graphic>
          </wp:inline>
        </w:drawing>
      </w:r>
    </w:p>
    <w:p w14:paraId="6592CF2A" w14:textId="77777777" w:rsidR="00CC7404" w:rsidRDefault="00CC7404" w:rsidP="00CC7404">
      <w:pPr>
        <w:jc w:val="both"/>
        <w:rPr>
          <w:highlight w:val="white"/>
        </w:rPr>
      </w:pPr>
    </w:p>
    <w:p w14:paraId="4C226223" w14:textId="77777777" w:rsidR="00CC7404" w:rsidRDefault="00CC7404" w:rsidP="00CC7404">
      <w:pPr>
        <w:jc w:val="both"/>
        <w:rPr>
          <w:highlight w:val="white"/>
        </w:rPr>
      </w:pPr>
    </w:p>
    <w:p w14:paraId="5E1BB76C" w14:textId="77777777" w:rsidR="00CC7404" w:rsidRDefault="00CC7404" w:rsidP="00CC7404">
      <w:pPr>
        <w:jc w:val="both"/>
        <w:rPr>
          <w:b/>
          <w:bCs/>
          <w:highlight w:val="white"/>
        </w:rPr>
      </w:pPr>
      <w:r w:rsidRPr="00010862">
        <w:rPr>
          <w:b/>
          <w:bCs/>
          <w:highlight w:val="white"/>
        </w:rPr>
        <w:t>Why the agents make different choice?</w:t>
      </w:r>
    </w:p>
    <w:p w14:paraId="2FC68F94" w14:textId="77777777" w:rsidR="00325EF2" w:rsidRDefault="00325EF2" w:rsidP="00CC7404">
      <w:pPr>
        <w:jc w:val="both"/>
        <w:rPr>
          <w:b/>
          <w:bCs/>
          <w:highlight w:val="white"/>
        </w:rPr>
      </w:pPr>
    </w:p>
    <w:p w14:paraId="68589AD9" w14:textId="59713382" w:rsidR="00CC7404" w:rsidRDefault="009A61E5" w:rsidP="00CC7404">
      <w:pPr>
        <w:pStyle w:val="ListParagraph"/>
        <w:numPr>
          <w:ilvl w:val="0"/>
          <w:numId w:val="38"/>
        </w:numPr>
        <w:jc w:val="both"/>
        <w:rPr>
          <w:highlight w:val="white"/>
        </w:rPr>
      </w:pPr>
      <w:r>
        <w:rPr>
          <w:highlight w:val="white"/>
        </w:rPr>
        <w:t>Agents</w:t>
      </w:r>
      <w:r w:rsidR="00CC7404">
        <w:rPr>
          <w:highlight w:val="white"/>
        </w:rPr>
        <w:t xml:space="preserve"> 1 and 2 make </w:t>
      </w:r>
      <w:r>
        <w:rPr>
          <w:highlight w:val="white"/>
        </w:rPr>
        <w:t xml:space="preserve">the </w:t>
      </w:r>
      <w:r w:rsidR="00CC7404">
        <w:rPr>
          <w:highlight w:val="white"/>
        </w:rPr>
        <w:t xml:space="preserve">decision based on the distance between them and prey and predator. This does not consider the positions of the future and only </w:t>
      </w:r>
      <w:r>
        <w:rPr>
          <w:highlight w:val="white"/>
        </w:rPr>
        <w:t>considers</w:t>
      </w:r>
      <w:r w:rsidR="00CC7404">
        <w:rPr>
          <w:highlight w:val="white"/>
        </w:rPr>
        <w:t xml:space="preserve"> current distance. Thus</w:t>
      </w:r>
      <w:r w:rsidR="00C843F4">
        <w:rPr>
          <w:highlight w:val="white"/>
        </w:rPr>
        <w:t>,</w:t>
      </w:r>
      <w:r w:rsidR="00CC7404">
        <w:rPr>
          <w:highlight w:val="white"/>
        </w:rPr>
        <w:t xml:space="preserve"> the movement is not optimal</w:t>
      </w:r>
      <w:r w:rsidR="00C843F4">
        <w:rPr>
          <w:highlight w:val="white"/>
        </w:rPr>
        <w:t>,</w:t>
      </w:r>
      <w:r w:rsidR="00CC7404">
        <w:rPr>
          <w:highlight w:val="white"/>
        </w:rPr>
        <w:t xml:space="preserve"> and the agent takes detour that does seem like getting closer to prey at that point of move only and does not guarantee best action. On the other hand</w:t>
      </w:r>
      <w:r w:rsidR="00C843F4">
        <w:rPr>
          <w:highlight w:val="white"/>
        </w:rPr>
        <w:t>,</w:t>
      </w:r>
      <w:r w:rsidR="00CC7404">
        <w:rPr>
          <w:highlight w:val="white"/>
        </w:rPr>
        <w:t xml:space="preserve"> Utilities were calculated by considering all possible state and how they affect other states. Moving based on Utility guarantees the agent is transitioning to a better state every time.</w:t>
      </w:r>
    </w:p>
    <w:p w14:paraId="2A397743" w14:textId="5D0BB743" w:rsidR="00CC7404" w:rsidRPr="00010862" w:rsidRDefault="00CC7404" w:rsidP="00CC7404">
      <w:pPr>
        <w:pStyle w:val="ListParagraph"/>
        <w:numPr>
          <w:ilvl w:val="0"/>
          <w:numId w:val="38"/>
        </w:numPr>
        <w:jc w:val="both"/>
        <w:rPr>
          <w:highlight w:val="white"/>
        </w:rPr>
      </w:pPr>
      <w:r>
        <w:rPr>
          <w:highlight w:val="white"/>
        </w:rPr>
        <w:t xml:space="preserve">The agents 1 and 2 </w:t>
      </w:r>
      <w:r w:rsidR="00C843F4">
        <w:rPr>
          <w:highlight w:val="white"/>
        </w:rPr>
        <w:t>act</w:t>
      </w:r>
      <w:r>
        <w:rPr>
          <w:highlight w:val="white"/>
        </w:rPr>
        <w:t xml:space="preserve"> based on distance which can be same for more than one action. At this point, the agent chooses one of these </w:t>
      </w:r>
      <w:r w:rsidR="00C843F4">
        <w:rPr>
          <w:highlight w:val="white"/>
        </w:rPr>
        <w:t>actions</w:t>
      </w:r>
      <w:r>
        <w:rPr>
          <w:highlight w:val="white"/>
        </w:rPr>
        <w:t xml:space="preserve"> randomly with nothing to differentiate the action. So</w:t>
      </w:r>
      <w:r w:rsidR="00C843F4">
        <w:rPr>
          <w:highlight w:val="white"/>
        </w:rPr>
        <w:t>,</w:t>
      </w:r>
      <w:r>
        <w:rPr>
          <w:highlight w:val="white"/>
        </w:rPr>
        <w:t xml:space="preserve"> the agent might take different action as the movement becomes random. On the other hand, Agent U choose action trying to minimize the utility which is rarely same. So, there is less randomness involved and the agent takes the best action.</w:t>
      </w:r>
    </w:p>
    <w:p w14:paraId="0CCF0F24" w14:textId="77777777" w:rsidR="00CC7404" w:rsidRDefault="00CC7404">
      <w:pPr>
        <w:jc w:val="both"/>
      </w:pPr>
    </w:p>
    <w:p w14:paraId="14EDD871" w14:textId="77777777" w:rsidR="003A4CA1" w:rsidRDefault="003A4CA1">
      <w:pPr>
        <w:jc w:val="both"/>
      </w:pPr>
    </w:p>
    <w:p w14:paraId="0D047DBD" w14:textId="31C40BA6" w:rsidR="003A4CA1" w:rsidRPr="00BA5264" w:rsidRDefault="00000000" w:rsidP="00BA5264">
      <w:pPr>
        <w:pStyle w:val="ListParagraph"/>
        <w:numPr>
          <w:ilvl w:val="0"/>
          <w:numId w:val="3"/>
        </w:numPr>
        <w:jc w:val="both"/>
        <w:rPr>
          <w:rFonts w:ascii="Times New Roman" w:eastAsia="Times New Roman" w:hAnsi="Times New Roman" w:cs="Times New Roman"/>
          <w:b/>
        </w:rPr>
      </w:pPr>
      <w:r w:rsidRPr="00BA5264">
        <w:rPr>
          <w:rFonts w:ascii="Times New Roman" w:eastAsia="Times New Roman" w:hAnsi="Times New Roman" w:cs="Times New Roman"/>
          <w:b/>
        </w:rPr>
        <w:t xml:space="preserve">AGENT </w:t>
      </w:r>
      <w:r w:rsidR="004762F1" w:rsidRPr="00BA5264">
        <w:rPr>
          <w:rFonts w:ascii="Times New Roman" w:eastAsia="Times New Roman" w:hAnsi="Times New Roman" w:cs="Times New Roman"/>
          <w:b/>
        </w:rPr>
        <w:t>V</w:t>
      </w:r>
    </w:p>
    <w:p w14:paraId="3BDD3EEE" w14:textId="77777777" w:rsidR="00BA5264" w:rsidRPr="00BA5264" w:rsidRDefault="00BA5264" w:rsidP="00BA5264">
      <w:pPr>
        <w:pStyle w:val="ListParagraph"/>
        <w:ind w:left="270"/>
        <w:jc w:val="both"/>
        <w:rPr>
          <w:rFonts w:ascii="Times New Roman" w:eastAsia="Times New Roman" w:hAnsi="Times New Roman" w:cs="Times New Roman"/>
          <w:b/>
        </w:rPr>
      </w:pPr>
    </w:p>
    <w:p w14:paraId="4FCC2A71" w14:textId="4E4C6454" w:rsidR="003A4CA1" w:rsidRDefault="007027B3" w:rsidP="00AE7129">
      <w:pPr>
        <w:jc w:val="both"/>
      </w:pPr>
      <w:r>
        <w:t>For Agent U,</w:t>
      </w:r>
      <w:r w:rsidR="00166399">
        <w:t xml:space="preserve"> we need to store</w:t>
      </w:r>
      <w:r w:rsidR="00A50870">
        <w:t xml:space="preserve"> Utilities for all 125000 states to use as </w:t>
      </w:r>
      <w:r w:rsidR="00C91E05">
        <w:t xml:space="preserve">a </w:t>
      </w:r>
      <w:r w:rsidR="00A50870">
        <w:t>lookup table</w:t>
      </w:r>
      <w:r w:rsidR="00ED1E73">
        <w:t xml:space="preserve">. To avoid </w:t>
      </w:r>
      <w:r w:rsidR="00B27D9F">
        <w:t xml:space="preserve">storing all the values, we </w:t>
      </w:r>
      <w:r w:rsidR="00991B29">
        <w:t xml:space="preserve">build a neural network model that trains based on the Utilities we </w:t>
      </w:r>
      <w:r w:rsidR="00AE0924">
        <w:t xml:space="preserve">found </w:t>
      </w:r>
      <w:r w:rsidR="005E320A">
        <w:t xml:space="preserve">when implementing </w:t>
      </w:r>
      <w:r w:rsidR="00FF72B3">
        <w:t>Age</w:t>
      </w:r>
      <w:r w:rsidR="00365EB8">
        <w:t xml:space="preserve">nt </w:t>
      </w:r>
      <w:r w:rsidR="006113B1">
        <w:t>U</w:t>
      </w:r>
      <w:r w:rsidR="00365EB8">
        <w:t xml:space="preserve">. The model is used to </w:t>
      </w:r>
      <w:r w:rsidR="004951B5">
        <w:t xml:space="preserve">compute the Utility of a given state </w:t>
      </w:r>
      <w:r w:rsidR="00B91D89">
        <w:t>as and when we need them in</w:t>
      </w:r>
      <w:r w:rsidR="009C77D4">
        <w:t>stead of storing all utilities that might not even need.</w:t>
      </w:r>
    </w:p>
    <w:p w14:paraId="2CB739D3" w14:textId="77777777" w:rsidR="009C77D4" w:rsidRDefault="009C77D4" w:rsidP="00AE7129">
      <w:pPr>
        <w:jc w:val="both"/>
      </w:pPr>
    </w:p>
    <w:p w14:paraId="77174558" w14:textId="425E4CA5" w:rsidR="009C77D4" w:rsidRDefault="004411F0" w:rsidP="00AE7129">
      <w:pPr>
        <w:jc w:val="both"/>
      </w:pPr>
      <w:r>
        <w:t>NEURAL NETWORK</w:t>
      </w:r>
      <w:r w:rsidR="26C7593D">
        <w:t xml:space="preserve"> </w:t>
      </w:r>
      <w:r w:rsidR="003B60C5">
        <w:t>(</w:t>
      </w:r>
      <w:r w:rsidR="003B60C5" w:rsidRPr="00A05412">
        <w:rPr>
          <w:b/>
          <w:bCs/>
        </w:rPr>
        <w:t>what kind of model</w:t>
      </w:r>
      <w:r w:rsidR="00A05412" w:rsidRPr="00A05412">
        <w:rPr>
          <w:b/>
          <w:bCs/>
        </w:rPr>
        <w:t xml:space="preserve"> are you taking V to be?</w:t>
      </w:r>
      <w:r w:rsidR="003B60C5">
        <w:t>)</w:t>
      </w:r>
    </w:p>
    <w:p w14:paraId="5609FC93" w14:textId="582B7808" w:rsidR="004E24E7" w:rsidRDefault="004E24E7" w:rsidP="00AE7129">
      <w:pPr>
        <w:jc w:val="both"/>
      </w:pPr>
    </w:p>
    <w:p w14:paraId="141AD27A" w14:textId="6B8F112B" w:rsidR="00083E77" w:rsidRDefault="6AA1F316" w:rsidP="00AE7129">
      <w:pPr>
        <w:jc w:val="both"/>
      </w:pPr>
      <w:r>
        <w:t xml:space="preserve">A neural network consists of one input layer, one output layer, and one or more hidden layers depending on the complexity of the network. In the illustration below, the layer Out-0 </w:t>
      </w:r>
      <w:r w:rsidR="36DF6288">
        <w:t xml:space="preserve">is the input layer and layer Out-N is the output layer. </w:t>
      </w:r>
      <w:r w:rsidR="35CB22D8">
        <w:t xml:space="preserve">The training algorithm used is gradient descent. </w:t>
      </w:r>
    </w:p>
    <w:p w14:paraId="670A69FC" w14:textId="57147C98" w:rsidR="59554079" w:rsidRDefault="59554079" w:rsidP="59554079">
      <w:pPr>
        <w:jc w:val="both"/>
      </w:pPr>
    </w:p>
    <w:p w14:paraId="1F2004DF" w14:textId="77777777" w:rsidR="00486E5D" w:rsidRDefault="00486E5D" w:rsidP="59554079">
      <w:pPr>
        <w:jc w:val="both"/>
      </w:pPr>
    </w:p>
    <w:p w14:paraId="157B21D8" w14:textId="738D0E7D" w:rsidR="00531A7D" w:rsidRDefault="00486E5D" w:rsidP="59554079">
      <w:pPr>
        <w:jc w:val="both"/>
      </w:pPr>
      <w:r>
        <w:t>To train a Neural network, we first initialize the weights and perform Forward pro</w:t>
      </w:r>
      <w:r w:rsidR="006B264A">
        <w:t xml:space="preserve">pagation to find the </w:t>
      </w:r>
      <w:r w:rsidR="00CF0F73">
        <w:t xml:space="preserve">output at each layer and the final </w:t>
      </w:r>
      <w:r w:rsidR="00211DA4">
        <w:t>output.</w:t>
      </w:r>
    </w:p>
    <w:p w14:paraId="1A76BD91" w14:textId="23CB1845" w:rsidR="461DD88E" w:rsidRDefault="486CF54A" w:rsidP="00CA75E5">
      <w:pPr>
        <w:jc w:val="both"/>
      </w:pPr>
      <w:r>
        <w:t xml:space="preserve">The linking equation between </w:t>
      </w:r>
      <w:r w:rsidR="00C91E05">
        <w:t xml:space="preserve">the </w:t>
      </w:r>
      <w:r w:rsidR="3FA63FBA">
        <w:t>node</w:t>
      </w:r>
      <w:r>
        <w:t xml:space="preserve"> of two </w:t>
      </w:r>
      <w:r w:rsidR="3FA63FBA">
        <w:t xml:space="preserve">consecutive layers </w:t>
      </w:r>
      <w:r w:rsidR="00860796">
        <w:t xml:space="preserve">that is used for forward propagation </w:t>
      </w:r>
      <w:r w:rsidR="3FA63FBA">
        <w:t>is</w:t>
      </w:r>
      <w:r>
        <w:t xml:space="preserve"> given by</w:t>
      </w:r>
      <w:r w:rsidR="03856F39">
        <w:t>,</w:t>
      </w:r>
    </w:p>
    <w:p w14:paraId="69E8D741" w14:textId="091F08D7" w:rsidR="44F95810" w:rsidRDefault="44F95810" w:rsidP="1659D71B">
      <w:pPr>
        <w:jc w:val="center"/>
      </w:pPr>
    </w:p>
    <w:p w14:paraId="68764884" w14:textId="61F34038" w:rsidR="44F95810" w:rsidRDefault="0019587D" w:rsidP="3BD113E9">
      <w:pPr>
        <w:jc w:val="center"/>
      </w:pPr>
      <m:oMathPara>
        <m:oMath>
          <m:r>
            <w:rPr>
              <w:rFonts w:ascii="Cambria Math" w:hAnsi="Cambria Math"/>
            </w:rPr>
            <m:t>Ou</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l</m:t>
              </m:r>
            </m:sup>
          </m:sSubSup>
          <m:r>
            <w:rPr>
              <w:rFonts w:ascii="Cambria Math" w:hAnsi="Cambria Math"/>
            </w:rPr>
            <m:t>=σ</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l</m:t>
                  </m:r>
                </m:sup>
              </m:sSup>
              <m:d>
                <m:dPr>
                  <m:ctrlPr>
                    <w:rPr>
                      <w:rFonts w:ascii="Cambria Math" w:hAnsi="Cambria Math"/>
                    </w:rPr>
                  </m:ctrlPr>
                </m:dPr>
                <m:e>
                  <m:r>
                    <w:rPr>
                      <w:rFonts w:ascii="Cambria Math" w:hAnsi="Cambria Math"/>
                    </w:rPr>
                    <m:t>i</m:t>
                  </m:r>
                </m:e>
              </m:d>
              <m:r>
                <w:rPr>
                  <w:rFonts w:ascii="Cambria Math" w:hAnsi="Cambria Math"/>
                </w:rPr>
                <m:t>.Ou</m:t>
              </m:r>
              <m:sSup>
                <m:sSupPr>
                  <m:ctrlPr>
                    <w:rPr>
                      <w:rFonts w:ascii="Cambria Math" w:hAnsi="Cambria Math"/>
                    </w:rPr>
                  </m:ctrlPr>
                </m:sSupPr>
                <m:e>
                  <m:r>
                    <w:rPr>
                      <w:rFonts w:ascii="Cambria Math" w:hAnsi="Cambria Math"/>
                    </w:rPr>
                    <m:t>t</m:t>
                  </m:r>
                </m:e>
                <m:sup>
                  <m:r>
                    <w:rPr>
                      <w:rFonts w:ascii="Cambria Math" w:hAnsi="Cambria Math"/>
                    </w:rPr>
                    <m:t>l-1</m:t>
                  </m:r>
                </m:sup>
              </m:sSup>
            </m:e>
          </m:d>
        </m:oMath>
      </m:oMathPara>
    </w:p>
    <w:p w14:paraId="6140A739" w14:textId="77777777" w:rsidR="00531A7D" w:rsidRPr="00531A7D" w:rsidRDefault="00531A7D" w:rsidP="3BD113E9">
      <w:pPr>
        <w:jc w:val="center"/>
      </w:pPr>
    </w:p>
    <w:p w14:paraId="77B4EB0B" w14:textId="28845FD3" w:rsidR="00531A7D" w:rsidRDefault="00531A7D" w:rsidP="00531A7D">
      <w:pPr>
        <w:jc w:val="both"/>
      </w:pPr>
      <w:r>
        <w:t xml:space="preserve">Where, i = node in layer </w:t>
      </w:r>
      <w:r w:rsidR="00D974C2">
        <w:t>l</w:t>
      </w:r>
      <w:r w:rsidR="003D2651">
        <w:t xml:space="preserve"> and </w:t>
      </w:r>
      <m:oMath>
        <m:r>
          <w:rPr>
            <w:rFonts w:ascii="Cambria Math" w:hAnsi="Cambria Math"/>
          </w:rPr>
          <m:t>σ</m:t>
        </m:r>
      </m:oMath>
      <w:r w:rsidR="003D2651">
        <w:t xml:space="preserve"> is activation </w:t>
      </w:r>
      <w:r w:rsidR="00C91E05">
        <w:t>function</w:t>
      </w:r>
    </w:p>
    <w:p w14:paraId="50CFC862" w14:textId="77777777" w:rsidR="00531A7D" w:rsidRDefault="00531A7D" w:rsidP="00473D5F"/>
    <w:p w14:paraId="23EAD51E" w14:textId="67575474" w:rsidR="00473D5F" w:rsidRDefault="00473D5F" w:rsidP="00473D5F">
      <w:r>
        <w:t xml:space="preserve">Once we have the output, we can </w:t>
      </w:r>
      <w:r w:rsidR="00D974C2">
        <w:t>find th</w:t>
      </w:r>
      <w:r w:rsidR="00235A64">
        <w:t>e</w:t>
      </w:r>
      <w:r w:rsidR="00D5746E">
        <w:t xml:space="preserve"> </w:t>
      </w:r>
      <w:r w:rsidR="00B35B71">
        <w:t>E</w:t>
      </w:r>
      <w:r w:rsidR="00D5746E">
        <w:t>rror/Loss by comparing it to</w:t>
      </w:r>
      <w:r w:rsidR="00B35B71">
        <w:t xml:space="preserve"> the training output.</w:t>
      </w:r>
      <w:r w:rsidR="00BD7425">
        <w:t xml:space="preserve"> Usin</w:t>
      </w:r>
      <w:r w:rsidR="00235A64">
        <w:t xml:space="preserve">g the </w:t>
      </w:r>
      <w:r w:rsidR="009D5BC4">
        <w:t xml:space="preserve">derivative of Loss, we can adjust </w:t>
      </w:r>
      <w:r w:rsidR="00A149A8">
        <w:t xml:space="preserve">the </w:t>
      </w:r>
      <w:r w:rsidR="003D2651">
        <w:t>weights to minimize the loss as follows</w:t>
      </w:r>
      <w:r w:rsidR="00094264">
        <w:t>.</w:t>
      </w:r>
    </w:p>
    <w:p w14:paraId="4DC992B7" w14:textId="19C154F6" w:rsidR="00ED5CF7" w:rsidRPr="00531A7D" w:rsidRDefault="00ED5CF7" w:rsidP="00473D5F">
      <w:r>
        <w:t>Here, alpha is the learning rate</w:t>
      </w:r>
      <w:r w:rsidR="008C40A4">
        <w:t>.</w:t>
      </w:r>
    </w:p>
    <w:p w14:paraId="1ADEFDA2" w14:textId="77777777" w:rsidR="00531A7D" w:rsidRPr="00531A7D" w:rsidRDefault="00531A7D" w:rsidP="3BD113E9">
      <w:pPr>
        <w:jc w:val="center"/>
      </w:pPr>
    </w:p>
    <w:p w14:paraId="79819E2A" w14:textId="4E472839" w:rsidR="44F95810" w:rsidRDefault="0019587D" w:rsidP="3BD113E9">
      <w:pPr>
        <w:jc w:val="center"/>
      </w:pPr>
      <m:oMathPara>
        <m:oMath>
          <m:r>
            <w:rPr>
              <w:rFonts w:ascii="Cambria Math" w:hAnsi="Cambria Math"/>
            </w:rPr>
            <m:t> W</m:t>
          </m:r>
          <m:d>
            <m:dPr>
              <m:ctrlPr>
                <w:rPr>
                  <w:rFonts w:ascii="Cambria Math" w:hAnsi="Cambria Math"/>
                </w:rPr>
              </m:ctrlPr>
            </m:dPr>
            <m:e>
              <m:r>
                <w:rPr>
                  <w:rFonts w:ascii="Cambria Math" w:hAnsi="Cambria Math"/>
                </w:rPr>
                <m:t>k+1</m:t>
              </m:r>
            </m:e>
          </m:d>
          <m:r>
            <w:rPr>
              <w:rFonts w:ascii="Cambria Math" w:hAnsi="Cambria Math"/>
            </w:rPr>
            <m:t>=W</m:t>
          </m:r>
          <m:d>
            <m:dPr>
              <m:ctrlPr>
                <w:rPr>
                  <w:rFonts w:ascii="Cambria Math" w:hAnsi="Cambria Math"/>
                </w:rPr>
              </m:ctrlPr>
            </m:dPr>
            <m:e>
              <m:r>
                <w:rPr>
                  <w:rFonts w:ascii="Cambria Math" w:hAnsi="Cambria Math"/>
                </w:rPr>
                <m:t>k</m:t>
              </m:r>
            </m:e>
          </m:d>
          <m:r>
            <w:rPr>
              <w:rFonts w:ascii="Cambria Math" w:hAnsi="Cambria Math"/>
            </w:rPr>
            <m:t>-α</m:t>
          </m:r>
          <m:sSub>
            <m:sSubPr>
              <m:ctrlPr>
                <w:rPr>
                  <w:rFonts w:ascii="Cambria Math" w:hAnsi="Cambria Math"/>
                </w:rPr>
              </m:ctrlPr>
            </m:sSubPr>
            <m:e>
              <m:r>
                <m:rPr>
                  <m:sty m:val="p"/>
                </m:rPr>
                <w:rPr>
                  <w:rFonts w:ascii="Cambria Math" w:hAnsi="Cambria Math"/>
                </w:rPr>
                <m:t>∇</m:t>
              </m:r>
            </m:e>
            <m:sub>
              <m:r>
                <w:rPr>
                  <w:rFonts w:ascii="Cambria Math" w:hAnsi="Cambria Math"/>
                </w:rPr>
                <m:t>w</m:t>
              </m:r>
            </m:sub>
          </m:sSub>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W</m:t>
              </m:r>
              <m:d>
                <m:dPr>
                  <m:ctrlPr>
                    <w:rPr>
                      <w:rFonts w:ascii="Cambria Math" w:hAnsi="Cambria Math"/>
                    </w:rPr>
                  </m:ctrlPr>
                </m:dPr>
                <m:e>
                  <m:r>
                    <w:rPr>
                      <w:rFonts w:ascii="Cambria Math" w:hAnsi="Cambria Math"/>
                    </w:rPr>
                    <m:t>k</m:t>
                  </m:r>
                </m:e>
              </m:d>
            </m:e>
          </m:d>
        </m:oMath>
      </m:oMathPara>
    </w:p>
    <w:p w14:paraId="600D8B7B" w14:textId="21356283" w:rsidR="6FC69DD1" w:rsidRDefault="6FC69DD1" w:rsidP="6FC69DD1">
      <w:pPr>
        <w:jc w:val="both"/>
      </w:pPr>
    </w:p>
    <w:p w14:paraId="1A10E2B5" w14:textId="75BEFC7A" w:rsidR="2C70DD02" w:rsidRDefault="2C70DD02" w:rsidP="2C70DD02">
      <w:pPr>
        <w:jc w:val="both"/>
      </w:pPr>
    </w:p>
    <w:p w14:paraId="63465BEF" w14:textId="771724C2" w:rsidR="5014AC64" w:rsidRDefault="5014AC64" w:rsidP="2C70DD02">
      <w:pPr>
        <w:jc w:val="both"/>
      </w:pPr>
      <w:r>
        <w:t>To compute the gradient descent or Stochastic gradient descent we compute the derivative of the loss.</w:t>
      </w:r>
      <w:r w:rsidR="008C40A4">
        <w:t xml:space="preserve"> To do this, we use </w:t>
      </w:r>
      <w:r w:rsidR="00BF1291">
        <w:t>Back propagation.</w:t>
      </w:r>
    </w:p>
    <w:p w14:paraId="19984A1C" w14:textId="60BA103E" w:rsidR="203FF70E" w:rsidRDefault="203FF70E" w:rsidP="203FF70E">
      <w:pPr>
        <w:jc w:val="both"/>
      </w:pPr>
    </w:p>
    <w:p w14:paraId="04640360" w14:textId="572C1D0B" w:rsidR="300278C8" w:rsidRDefault="00000000" w:rsidP="6FC69DD1">
      <w:pPr>
        <w:jc w:val="center"/>
      </w:pPr>
      <m:oMathPara>
        <m:oMath>
          <m:f>
            <m:fPr>
              <m:ctrlPr>
                <w:rPr>
                  <w:rFonts w:ascii="Cambria Math" w:hAnsi="Cambria Math"/>
                </w:rPr>
              </m:ctrlPr>
            </m:fPr>
            <m:num>
              <m:r>
                <w:rPr>
                  <w:rFonts w:ascii="Cambria Math" w:hAnsi="Cambria Math"/>
                </w:rPr>
                <m:t>dLoss</m:t>
              </m:r>
            </m:num>
            <m:den>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l</m:t>
                  </m:r>
                </m:sup>
              </m:sSup>
              <m:sSub>
                <m:sSubPr>
                  <m:ctrlPr>
                    <w:rPr>
                      <w:rFonts w:ascii="Cambria Math" w:hAnsi="Cambria Math"/>
                    </w:rPr>
                  </m:ctrlPr>
                </m:sSubPr>
                <m:e>
                  <m:d>
                    <m:dPr>
                      <m:ctrlPr>
                        <w:rPr>
                          <w:rFonts w:ascii="Cambria Math" w:hAnsi="Cambria Math"/>
                        </w:rPr>
                      </m:ctrlPr>
                    </m:dPr>
                    <m:e>
                      <m:r>
                        <w:rPr>
                          <w:rFonts w:ascii="Cambria Math" w:hAnsi="Cambria Math"/>
                        </w:rPr>
                        <m:t>i</m:t>
                      </m:r>
                    </m:e>
                  </m:d>
                </m:e>
                <m:sub>
                  <m:r>
                    <w:rPr>
                      <w:rFonts w:ascii="Cambria Math" w:hAnsi="Cambria Math"/>
                    </w:rPr>
                    <m:t>j</m:t>
                  </m:r>
                </m:sub>
              </m:sSub>
            </m:den>
          </m:f>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dOu</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l</m:t>
                      </m:r>
                    </m:sup>
                  </m:sSubSup>
                </m:num>
                <m:den>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l</m:t>
                      </m:r>
                    </m:sup>
                  </m:sSup>
                  <m:sSub>
                    <m:sSubPr>
                      <m:ctrlPr>
                        <w:rPr>
                          <w:rFonts w:ascii="Cambria Math" w:hAnsi="Cambria Math"/>
                        </w:rPr>
                      </m:ctrlPr>
                    </m:sSubPr>
                    <m:e>
                      <m:d>
                        <m:dPr>
                          <m:ctrlPr>
                            <w:rPr>
                              <w:rFonts w:ascii="Cambria Math" w:hAnsi="Cambria Math"/>
                            </w:rPr>
                          </m:ctrlPr>
                        </m:dPr>
                        <m:e>
                          <m:r>
                            <w:rPr>
                              <w:rFonts w:ascii="Cambria Math" w:hAnsi="Cambria Math"/>
                            </w:rPr>
                            <m:t>i</m:t>
                          </m:r>
                        </m:e>
                      </m:d>
                    </m:e>
                    <m:sub>
                      <m:r>
                        <w:rPr>
                          <w:rFonts w:ascii="Cambria Math" w:hAnsi="Cambria Math"/>
                        </w:rPr>
                        <m:t>j</m:t>
                      </m:r>
                    </m:sub>
                  </m:sSub>
                </m:den>
              </m:f>
            </m:e>
          </m:d>
          <m:d>
            <m:dPr>
              <m:ctrlPr>
                <w:rPr>
                  <w:rFonts w:ascii="Cambria Math" w:hAnsi="Cambria Math"/>
                </w:rPr>
              </m:ctrlPr>
            </m:dPr>
            <m:e>
              <m:f>
                <m:fPr>
                  <m:ctrlPr>
                    <w:rPr>
                      <w:rFonts w:ascii="Cambria Math" w:hAnsi="Cambria Math"/>
                    </w:rPr>
                  </m:ctrlPr>
                </m:fPr>
                <m:num>
                  <m:r>
                    <w:rPr>
                      <w:rFonts w:ascii="Cambria Math" w:hAnsi="Cambria Math"/>
                    </w:rPr>
                    <m:t>dLos</m:t>
                  </m:r>
                  <m:sSup>
                    <m:sSupPr>
                      <m:ctrlPr>
                        <w:rPr>
                          <w:rFonts w:ascii="Cambria Math" w:hAnsi="Cambria Math"/>
                        </w:rPr>
                      </m:ctrlPr>
                    </m:sSupPr>
                    <m:e>
                      <m:r>
                        <w:rPr>
                          <w:rFonts w:ascii="Cambria Math" w:hAnsi="Cambria Math"/>
                        </w:rPr>
                        <m:t>s</m:t>
                      </m:r>
                    </m:e>
                    <m:sup>
                      <m:r>
                        <w:rPr>
                          <w:rFonts w:ascii="Cambria Math" w:hAnsi="Cambria Math"/>
                        </w:rPr>
                        <m:t>l</m:t>
                      </m:r>
                    </m:sup>
                  </m:sSup>
                </m:num>
                <m:den>
                  <m:r>
                    <w:rPr>
                      <w:rFonts w:ascii="Cambria Math" w:hAnsi="Cambria Math"/>
                    </w:rPr>
                    <m:t>dOu</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l</m:t>
                      </m:r>
                    </m:sup>
                  </m:sSubSup>
                </m:den>
              </m:f>
            </m:e>
          </m:d>
        </m:oMath>
      </m:oMathPara>
    </w:p>
    <w:p w14:paraId="6E763876" w14:textId="01C30ABF" w:rsidR="69592418" w:rsidRDefault="69592418" w:rsidP="69592418">
      <w:pPr>
        <w:jc w:val="center"/>
      </w:pPr>
    </w:p>
    <w:p w14:paraId="098FA2A7" w14:textId="75DF1A27" w:rsidR="424C6E7A" w:rsidRDefault="038B3665" w:rsidP="424C6E7A">
      <w:r>
        <w:t>We cal</w:t>
      </w:r>
      <w:r w:rsidR="6F27215C">
        <w:t>c</w:t>
      </w:r>
      <w:r>
        <w:t>ulate the derivative of the loss in two stages:</w:t>
      </w:r>
    </w:p>
    <w:p w14:paraId="17ECE898" w14:textId="42EA5135" w:rsidR="1BB2AACF" w:rsidRDefault="1BB2AACF" w:rsidP="1BB2AACF"/>
    <w:p w14:paraId="334A161E" w14:textId="07CA7F69" w:rsidR="3713A09C" w:rsidRDefault="3713A09C" w:rsidP="3713A09C"/>
    <w:p w14:paraId="04E11903" w14:textId="4F729653" w:rsidR="00083E77" w:rsidRDefault="00000000" w:rsidP="01B46C76">
      <w:pPr>
        <w:pStyle w:val="ListParagraph"/>
        <w:numPr>
          <w:ilvl w:val="0"/>
          <w:numId w:val="37"/>
        </w:numPr>
        <w:jc w:val="both"/>
      </w:pPr>
      <m:oMath>
        <m:f>
          <m:fPr>
            <m:ctrlPr>
              <w:rPr>
                <w:rFonts w:ascii="Cambria Math" w:hAnsi="Cambria Math"/>
              </w:rPr>
            </m:ctrlPr>
          </m:fPr>
          <m:num>
            <m:r>
              <w:rPr>
                <w:rFonts w:ascii="Cambria Math" w:hAnsi="Cambria Math"/>
              </w:rPr>
              <m:t>dOu</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l</m:t>
                </m:r>
              </m:sup>
            </m:sSubSup>
          </m:num>
          <m:den>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l</m:t>
                </m:r>
              </m:sup>
            </m:sSup>
            <m:sSub>
              <m:sSubPr>
                <m:ctrlPr>
                  <w:rPr>
                    <w:rFonts w:ascii="Cambria Math" w:hAnsi="Cambria Math"/>
                  </w:rPr>
                </m:ctrlPr>
              </m:sSubPr>
              <m:e>
                <m:d>
                  <m:dPr>
                    <m:ctrlPr>
                      <w:rPr>
                        <w:rFonts w:ascii="Cambria Math" w:hAnsi="Cambria Math"/>
                      </w:rPr>
                    </m:ctrlPr>
                  </m:dPr>
                  <m:e>
                    <m:r>
                      <w:rPr>
                        <w:rFonts w:ascii="Cambria Math" w:hAnsi="Cambria Math"/>
                      </w:rPr>
                      <m:t>i</m:t>
                    </m:r>
                  </m:e>
                </m:d>
              </m:e>
              <m:sub>
                <m:r>
                  <w:rPr>
                    <w:rFonts w:ascii="Cambria Math" w:hAnsi="Cambria Math"/>
                  </w:rPr>
                  <m:t>j</m:t>
                </m:r>
              </m:sub>
            </m:sSub>
          </m:den>
        </m:f>
        <m:r>
          <w:rPr>
            <w:rFonts w:ascii="Cambria Math" w:hAnsi="Cambria Math"/>
          </w:rPr>
          <m:t xml:space="preserve">  =</m:t>
        </m:r>
        <m:sSup>
          <m:sSupPr>
            <m:ctrlPr>
              <w:rPr>
                <w:rFonts w:ascii="Cambria Math" w:hAnsi="Cambria Math"/>
              </w:rPr>
            </m:ctrlPr>
          </m:sSupPr>
          <m:e>
            <m:r>
              <w:rPr>
                <w:rFonts w:ascii="Cambria Math" w:hAnsi="Cambria Math"/>
              </w:rPr>
              <m:t>σ</m:t>
            </m:r>
          </m:e>
          <m:sup>
            <m: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l</m:t>
                </m:r>
              </m:sup>
            </m:sSup>
            <m:d>
              <m:dPr>
                <m:ctrlPr>
                  <w:rPr>
                    <w:rFonts w:ascii="Cambria Math" w:hAnsi="Cambria Math"/>
                  </w:rPr>
                </m:ctrlPr>
              </m:dPr>
              <m:e>
                <m:r>
                  <w:rPr>
                    <w:rFonts w:ascii="Cambria Math" w:hAnsi="Cambria Math"/>
                  </w:rPr>
                  <m:t>i</m:t>
                </m:r>
              </m:e>
            </m:d>
            <m:r>
              <w:rPr>
                <w:rFonts w:ascii="Cambria Math" w:hAnsi="Cambria Math"/>
              </w:rPr>
              <m:t>.Ou</m:t>
            </m:r>
            <m:sSup>
              <m:sSupPr>
                <m:ctrlPr>
                  <w:rPr>
                    <w:rFonts w:ascii="Cambria Math" w:hAnsi="Cambria Math"/>
                  </w:rPr>
                </m:ctrlPr>
              </m:sSupPr>
              <m:e>
                <m:r>
                  <w:rPr>
                    <w:rFonts w:ascii="Cambria Math" w:hAnsi="Cambria Math"/>
                  </w:rPr>
                  <m:t>t</m:t>
                </m:r>
              </m:e>
              <m:sup>
                <m:r>
                  <w:rPr>
                    <w:rFonts w:ascii="Cambria Math" w:hAnsi="Cambria Math"/>
                  </w:rPr>
                  <m:t>l-1</m:t>
                </m:r>
              </m:sup>
            </m:sSup>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d</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l</m:t>
                        </m:r>
                      </m:sup>
                    </m:sSup>
                    <m:d>
                      <m:dPr>
                        <m:ctrlPr>
                          <w:rPr>
                            <w:rFonts w:ascii="Cambria Math" w:hAnsi="Cambria Math"/>
                          </w:rPr>
                        </m:ctrlPr>
                      </m:dPr>
                      <m:e>
                        <m:r>
                          <w:rPr>
                            <w:rFonts w:ascii="Cambria Math" w:hAnsi="Cambria Math"/>
                          </w:rPr>
                          <m:t>I</m:t>
                        </m:r>
                      </m:e>
                    </m:d>
                    <m:r>
                      <w:rPr>
                        <w:rFonts w:ascii="Cambria Math" w:hAnsi="Cambria Math"/>
                      </w:rPr>
                      <m:t>.Ou</m:t>
                    </m:r>
                    <m:sSup>
                      <m:sSupPr>
                        <m:ctrlPr>
                          <w:rPr>
                            <w:rFonts w:ascii="Cambria Math" w:hAnsi="Cambria Math"/>
                          </w:rPr>
                        </m:ctrlPr>
                      </m:sSupPr>
                      <m:e>
                        <m:r>
                          <w:rPr>
                            <w:rFonts w:ascii="Cambria Math" w:hAnsi="Cambria Math"/>
                          </w:rPr>
                          <m:t>t</m:t>
                        </m:r>
                      </m:e>
                      <m:sup>
                        <m:r>
                          <w:rPr>
                            <w:rFonts w:ascii="Cambria Math" w:hAnsi="Cambria Math"/>
                          </w:rPr>
                          <m:t>l-1</m:t>
                        </m:r>
                      </m:sup>
                    </m:sSup>
                  </m:e>
                </m:d>
              </m:num>
              <m:den>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l</m:t>
                    </m:r>
                  </m:sup>
                </m:sSup>
                <m:sSub>
                  <m:sSubPr>
                    <m:ctrlPr>
                      <w:rPr>
                        <w:rFonts w:ascii="Cambria Math" w:hAnsi="Cambria Math"/>
                      </w:rPr>
                    </m:ctrlPr>
                  </m:sSubPr>
                  <m:e>
                    <m:d>
                      <m:dPr>
                        <m:ctrlPr>
                          <w:rPr>
                            <w:rFonts w:ascii="Cambria Math" w:hAnsi="Cambria Math"/>
                          </w:rPr>
                        </m:ctrlPr>
                      </m:dPr>
                      <m:e>
                        <m:r>
                          <w:rPr>
                            <w:rFonts w:ascii="Cambria Math" w:hAnsi="Cambria Math"/>
                          </w:rPr>
                          <m:t>i</m:t>
                        </m:r>
                      </m:e>
                    </m:d>
                  </m:e>
                  <m:sub>
                    <m:r>
                      <w:rPr>
                        <w:rFonts w:ascii="Cambria Math" w:hAnsi="Cambria Math"/>
                      </w:rPr>
                      <m:t>j</m:t>
                    </m:r>
                  </m:sub>
                </m:sSub>
              </m:den>
            </m:f>
          </m:e>
        </m:d>
      </m:oMath>
    </w:p>
    <w:p w14:paraId="51DAAAEF" w14:textId="3B678926" w:rsidR="60571C37" w:rsidRDefault="60571C37" w:rsidP="7241C38D">
      <w:pPr>
        <w:jc w:val="both"/>
      </w:pPr>
      <w:r>
        <w:t xml:space="preserve">     </w:t>
      </w:r>
      <w:r w:rsidR="4DCE886A">
        <w:t xml:space="preserve"> </w:t>
      </w:r>
      <w:r>
        <w:tab/>
      </w:r>
      <w:r w:rsidR="00A57FC0">
        <w:tab/>
      </w:r>
      <m:oMath>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l</m:t>
                </m:r>
              </m:sup>
            </m:sSup>
            <m:d>
              <m:dPr>
                <m:ctrlPr>
                  <w:rPr>
                    <w:rFonts w:ascii="Cambria Math" w:hAnsi="Cambria Math"/>
                  </w:rPr>
                </m:ctrlPr>
              </m:dPr>
              <m:e>
                <m:r>
                  <w:rPr>
                    <w:rFonts w:ascii="Cambria Math" w:hAnsi="Cambria Math"/>
                  </w:rPr>
                  <m:t>i</m:t>
                </m:r>
              </m:e>
            </m:d>
            <m:r>
              <w:rPr>
                <w:rFonts w:ascii="Cambria Math" w:hAnsi="Cambria Math"/>
              </w:rPr>
              <m:t>.Ou</m:t>
            </m:r>
            <m:sSup>
              <m:sSupPr>
                <m:ctrlPr>
                  <w:rPr>
                    <w:rFonts w:ascii="Cambria Math" w:hAnsi="Cambria Math"/>
                  </w:rPr>
                </m:ctrlPr>
              </m:sSupPr>
              <m:e>
                <m:r>
                  <w:rPr>
                    <w:rFonts w:ascii="Cambria Math" w:hAnsi="Cambria Math"/>
                  </w:rPr>
                  <m:t>t</m:t>
                </m:r>
              </m:e>
              <m:sup>
                <m:r>
                  <w:rPr>
                    <w:rFonts w:ascii="Cambria Math" w:hAnsi="Cambria Math"/>
                  </w:rPr>
                  <m:t>l-1</m:t>
                </m:r>
              </m:sup>
            </m:sSup>
          </m:e>
        </m:d>
        <m:r>
          <w:rPr>
            <w:rFonts w:ascii="Cambria Math" w:hAnsi="Cambria Math"/>
          </w:rPr>
          <m:t>.Ou</m:t>
        </m:r>
        <m:sSubSup>
          <m:sSubSupPr>
            <m:ctrlPr>
              <w:rPr>
                <w:rFonts w:ascii="Cambria Math" w:hAnsi="Cambria Math"/>
              </w:rPr>
            </m:ctrlPr>
          </m:sSubSupPr>
          <m:e>
            <m:r>
              <w:rPr>
                <w:rFonts w:ascii="Cambria Math" w:hAnsi="Cambria Math"/>
              </w:rPr>
              <m:t>t</m:t>
            </m:r>
          </m:e>
          <m:sub>
            <m:r>
              <w:rPr>
                <w:rFonts w:ascii="Cambria Math" w:hAnsi="Cambria Math"/>
              </w:rPr>
              <m:t>j</m:t>
            </m:r>
          </m:sub>
          <m:sup>
            <m:r>
              <w:rPr>
                <w:rFonts w:ascii="Cambria Math" w:hAnsi="Cambria Math"/>
              </w:rPr>
              <m:t>l-1</m:t>
            </m:r>
          </m:sup>
        </m:sSubSup>
      </m:oMath>
    </w:p>
    <w:p w14:paraId="76D87B47" w14:textId="77777777" w:rsidR="00ED4236" w:rsidRDefault="00ED4236" w:rsidP="00ED4236">
      <w:pPr>
        <w:pStyle w:val="ListParagraph"/>
        <w:jc w:val="both"/>
      </w:pPr>
    </w:p>
    <w:p w14:paraId="4DD02AEA" w14:textId="5B63DFDF" w:rsidR="00CF18B0" w:rsidRDefault="00CF18B0" w:rsidP="003573E8">
      <w:pPr>
        <w:jc w:val="both"/>
      </w:pPr>
    </w:p>
    <w:p w14:paraId="36654B43" w14:textId="77777777" w:rsidR="00CF18B0" w:rsidRPr="00ED4236" w:rsidRDefault="00CF18B0" w:rsidP="00ED4236">
      <w:pPr>
        <w:pStyle w:val="ListParagraph"/>
        <w:jc w:val="both"/>
      </w:pPr>
    </w:p>
    <w:p w14:paraId="1FE1D684" w14:textId="5667DDC1" w:rsidR="11EF3715" w:rsidRDefault="00000000" w:rsidP="3713A09C">
      <w:pPr>
        <w:pStyle w:val="ListParagraph"/>
        <w:numPr>
          <w:ilvl w:val="0"/>
          <w:numId w:val="37"/>
        </w:numPr>
        <w:jc w:val="both"/>
      </w:pPr>
      <m:oMath>
        <m:f>
          <m:fPr>
            <m:ctrlPr>
              <w:rPr>
                <w:rFonts w:ascii="Cambria Math" w:hAnsi="Cambria Math"/>
              </w:rPr>
            </m:ctrlPr>
          </m:fPr>
          <m:num>
            <m:r>
              <w:rPr>
                <w:rFonts w:ascii="Cambria Math" w:hAnsi="Cambria Math"/>
              </w:rPr>
              <m:t>dLoss</m:t>
            </m:r>
          </m:num>
          <m:den>
            <m:r>
              <w:rPr>
                <w:rFonts w:ascii="Cambria Math" w:hAnsi="Cambria Math"/>
              </w:rPr>
              <m:t>dOu</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l</m:t>
                </m:r>
              </m:sup>
            </m:sSubSup>
          </m:den>
        </m:f>
      </m:oMath>
    </w:p>
    <w:p w14:paraId="5DD8A0DE" w14:textId="57A78943" w:rsidR="11EF3715" w:rsidRDefault="4FE1785C" w:rsidP="579B77C6">
      <w:pPr>
        <w:pStyle w:val="ListParagraph"/>
        <w:numPr>
          <w:ilvl w:val="0"/>
          <w:numId w:val="39"/>
        </w:numPr>
        <w:jc w:val="both"/>
      </w:pPr>
      <w:r>
        <w:t>If the layer is the final output layer i.e</w:t>
      </w:r>
      <w:r w:rsidR="00FD6399">
        <w:t>.,</w:t>
      </w:r>
      <m:oMath>
        <m:f>
          <m:fPr>
            <m:ctrlPr>
              <w:rPr>
                <w:rFonts w:ascii="Cambria Math" w:hAnsi="Cambria Math"/>
              </w:rPr>
            </m:ctrlPr>
          </m:fPr>
          <m:num>
            <m:r>
              <w:rPr>
                <w:rFonts w:ascii="Cambria Math" w:hAnsi="Cambria Math"/>
              </w:rPr>
              <m:t>dLoss</m:t>
            </m:r>
          </m:num>
          <m:den>
            <m:r>
              <w:rPr>
                <w:rFonts w:ascii="Cambria Math" w:hAnsi="Cambria Math"/>
              </w:rPr>
              <m:t>dOu</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l</m:t>
                </m:r>
              </m:sup>
            </m:sSubSup>
          </m:den>
        </m:f>
      </m:oMath>
    </w:p>
    <w:p w14:paraId="6A5733B3" w14:textId="79F00CF2" w:rsidR="11EF3715" w:rsidRPr="00F64F56" w:rsidRDefault="000234D8" w:rsidP="6829E8F5">
      <w:pPr>
        <w:ind w:left="1440" w:firstLine="720"/>
        <w:jc w:val="both"/>
      </w:pPr>
      <m:oMathPara>
        <m:oMath>
          <m:r>
            <w:rPr>
              <w:rFonts w:ascii="Cambria Math" w:hAnsi="Cambria Math"/>
            </w:rPr>
            <m:t>L=</m:t>
          </m:r>
          <m:sSub>
            <m:sSubPr>
              <m:ctrlPr>
                <w:rPr>
                  <w:rFonts w:ascii="Cambria Math" w:hAnsi="Cambria Math"/>
                </w:rPr>
              </m:ctrlPr>
            </m:sSubPr>
            <m:e>
              <m:r>
                <m:rPr>
                  <m:sty m:val="p"/>
                </m:rPr>
                <w:rPr>
                  <w:rFonts w:ascii="Cambria Math" w:hAnsi="Cambria Math"/>
                </w:rPr>
                <m:t>Σ</m:t>
              </m:r>
            </m:e>
            <m:sub>
              <m:r>
                <w:rPr>
                  <w:rFonts w:ascii="Cambria Math" w:hAnsi="Cambria Math"/>
                </w:rPr>
                <m:t>j</m:t>
              </m:r>
            </m:sub>
          </m:sSub>
          <m:sSup>
            <m:sSupPr>
              <m:ctrlPr>
                <w:rPr>
                  <w:rFonts w:ascii="Cambria Math" w:hAnsi="Cambria Math"/>
                </w:rPr>
              </m:ctrlPr>
            </m:sSupPr>
            <m:e>
              <m:d>
                <m:dPr>
                  <m:ctrlPr>
                    <w:rPr>
                      <w:rFonts w:ascii="Cambria Math" w:hAnsi="Cambria Math"/>
                    </w:rPr>
                  </m:ctrlPr>
                </m:dPr>
                <m:e>
                  <m:r>
                    <w:rPr>
                      <w:rFonts w:ascii="Cambria Math" w:hAnsi="Cambria Math"/>
                    </w:rPr>
                    <m:t>Ou</m:t>
                  </m:r>
                  <m:sSubSup>
                    <m:sSubSupPr>
                      <m:ctrlPr>
                        <w:rPr>
                          <w:rFonts w:ascii="Cambria Math" w:hAnsi="Cambria Math"/>
                        </w:rPr>
                      </m:ctrlPr>
                    </m:sSubSupPr>
                    <m:e>
                      <m:r>
                        <w:rPr>
                          <w:rFonts w:ascii="Cambria Math" w:hAnsi="Cambria Math"/>
                        </w:rPr>
                        <m:t>t</m:t>
                      </m:r>
                    </m:e>
                    <m:sub>
                      <m:r>
                        <w:rPr>
                          <w:rFonts w:ascii="Cambria Math" w:hAnsi="Cambria Math"/>
                        </w:rPr>
                        <m:t>j</m:t>
                      </m:r>
                    </m:sub>
                    <m:sup>
                      <m:r>
                        <w:rPr>
                          <w:rFonts w:ascii="Cambria Math" w:hAnsi="Cambria Math"/>
                        </w:rPr>
                        <m:t>K</m:t>
                      </m:r>
                    </m:sup>
                  </m:sSub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sup>
              <m:r>
                <w:rPr>
                  <w:rFonts w:ascii="Cambria Math" w:hAnsi="Cambria Math"/>
                </w:rPr>
                <m:t>2</m:t>
              </m:r>
            </m:sup>
          </m:sSup>
        </m:oMath>
      </m:oMathPara>
    </w:p>
    <w:p w14:paraId="1F87FC83" w14:textId="77777777" w:rsidR="00F64F56" w:rsidRDefault="00F64F56" w:rsidP="6829E8F5">
      <w:pPr>
        <w:ind w:left="1440" w:firstLine="720"/>
        <w:jc w:val="both"/>
      </w:pPr>
    </w:p>
    <w:p w14:paraId="468A4A8B" w14:textId="4B20DA6C" w:rsidR="4D5B7D4A" w:rsidRDefault="4D5B7D4A" w:rsidP="00F64F56">
      <w:pPr>
        <w:jc w:val="both"/>
      </w:pPr>
    </w:p>
    <w:p w14:paraId="459E44B9" w14:textId="6CF25E35" w:rsidR="11EF3715" w:rsidRDefault="00000000" w:rsidP="6829E8F5">
      <w:pPr>
        <w:ind w:left="1440" w:firstLine="720"/>
        <w:jc w:val="both"/>
      </w:pPr>
      <m:oMathPara>
        <m:oMath>
          <m:f>
            <m:fPr>
              <m:ctrlPr>
                <w:rPr>
                  <w:rFonts w:ascii="Cambria Math" w:hAnsi="Cambria Math"/>
                </w:rPr>
              </m:ctrlPr>
            </m:fPr>
            <m:num>
              <m:r>
                <w:rPr>
                  <w:rFonts w:ascii="Cambria Math" w:hAnsi="Cambria Math"/>
                </w:rPr>
                <m:t>dL</m:t>
              </m:r>
            </m:num>
            <m:den>
              <m:r>
                <w:rPr>
                  <w:rFonts w:ascii="Cambria Math" w:hAnsi="Cambria Math"/>
                </w:rPr>
                <m:t>dOu</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K</m:t>
                  </m:r>
                </m:sup>
              </m:sSubSup>
            </m:den>
          </m:f>
          <m:r>
            <w:rPr>
              <w:rFonts w:ascii="Cambria Math" w:hAnsi="Cambria Math"/>
            </w:rPr>
            <m:t>=2</m:t>
          </m:r>
          <m:sSup>
            <m:sSupPr>
              <m:ctrlPr>
                <w:rPr>
                  <w:rFonts w:ascii="Cambria Math" w:hAnsi="Cambria Math"/>
                </w:rPr>
              </m:ctrlPr>
            </m:sSupPr>
            <m:e>
              <m:d>
                <m:dPr>
                  <m:ctrlPr>
                    <w:rPr>
                      <w:rFonts w:ascii="Cambria Math" w:hAnsi="Cambria Math"/>
                    </w:rPr>
                  </m:ctrlPr>
                </m:dPr>
                <m:e>
                  <m:r>
                    <w:rPr>
                      <w:rFonts w:ascii="Cambria Math" w:hAnsi="Cambria Math"/>
                    </w:rPr>
                    <m:t>Ou</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sSup>
        </m:oMath>
      </m:oMathPara>
    </w:p>
    <w:p w14:paraId="4D9117AF" w14:textId="2F6D0BDD" w:rsidR="2E357C05" w:rsidRDefault="2E357C05" w:rsidP="2E357C05">
      <w:pPr>
        <w:ind w:left="1440" w:firstLine="720"/>
        <w:jc w:val="both"/>
      </w:pPr>
    </w:p>
    <w:p w14:paraId="14C69530" w14:textId="09DAD6AD" w:rsidR="3D01DDE7" w:rsidRDefault="3D61CBC6" w:rsidP="3717F6BA">
      <w:pPr>
        <w:pStyle w:val="ListParagraph"/>
        <w:numPr>
          <w:ilvl w:val="0"/>
          <w:numId w:val="39"/>
        </w:numPr>
        <w:jc w:val="both"/>
      </w:pPr>
      <w:r>
        <w:t>If it’s any of the hidden layers i.e, L&lt;K</w:t>
      </w:r>
    </w:p>
    <w:p w14:paraId="252657C7" w14:textId="72B3FA4D" w:rsidR="00083E77" w:rsidRDefault="00083E77" w:rsidP="00AE7129">
      <w:pPr>
        <w:jc w:val="both"/>
      </w:pPr>
    </w:p>
    <w:p w14:paraId="51B0A153" w14:textId="0E84DFCB" w:rsidR="00083E77" w:rsidRDefault="00000000" w:rsidP="2C5EFF20">
      <w:pPr>
        <w:jc w:val="center"/>
      </w:pPr>
      <m:oMathPara>
        <m:oMath>
          <m:f>
            <m:fPr>
              <m:ctrlPr>
                <w:rPr>
                  <w:rFonts w:ascii="Cambria Math" w:hAnsi="Cambria Math"/>
                </w:rPr>
              </m:ctrlPr>
            </m:fPr>
            <m:num>
              <m:r>
                <w:rPr>
                  <w:rFonts w:ascii="Cambria Math" w:hAnsi="Cambria Math"/>
                </w:rPr>
                <m:t>dL</m:t>
              </m:r>
            </m:num>
            <m:den>
              <m:r>
                <w:rPr>
                  <w:rFonts w:ascii="Cambria Math" w:hAnsi="Cambria Math"/>
                </w:rPr>
                <m:t>dOu</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l</m:t>
                  </m:r>
                </m:sup>
              </m:sSubSup>
            </m:den>
          </m:f>
          <m:r>
            <w:rPr>
              <w:rFonts w:ascii="Cambria Math" w:hAnsi="Cambria Math"/>
            </w:rPr>
            <m:t>= </m:t>
          </m:r>
          <m:sSubSup>
            <m:sSubSupPr>
              <m:ctrlPr>
                <w:rPr>
                  <w:rFonts w:ascii="Cambria Math" w:hAnsi="Cambria Math"/>
                </w:rPr>
              </m:ctrlPr>
            </m:sSubSupPr>
            <m:e>
              <m:r>
                <m:rPr>
                  <m:sty m:val="p"/>
                </m:rPr>
                <w:rPr>
                  <w:rFonts w:ascii="Cambria Math" w:hAnsi="Cambria Math"/>
                </w:rPr>
                <m:t>Σ</m:t>
              </m:r>
            </m:e>
            <m:sub>
              <m:r>
                <w:rPr>
                  <w:rFonts w:ascii="Cambria Math" w:hAnsi="Cambria Math"/>
                </w:rPr>
                <m:t>Node K in layer L+1</m:t>
              </m:r>
            </m:sub>
            <m:sup>
              <m:r>
                <w:rPr>
                  <w:rFonts w:ascii="Cambria Math" w:hAnsi="Cambria Math"/>
                </w:rPr>
                <m:t> </m:t>
              </m:r>
            </m:sup>
          </m:sSubSup>
          <m:d>
            <m:dPr>
              <m:ctrlPr>
                <w:rPr>
                  <w:rFonts w:ascii="Cambria Math" w:hAnsi="Cambria Math"/>
                </w:rPr>
              </m:ctrlPr>
            </m:dPr>
            <m:e>
              <m:f>
                <m:fPr>
                  <m:ctrlPr>
                    <w:rPr>
                      <w:rFonts w:ascii="Cambria Math" w:hAnsi="Cambria Math"/>
                    </w:rPr>
                  </m:ctrlPr>
                </m:fPr>
                <m:num>
                  <m:r>
                    <w:rPr>
                      <w:rFonts w:ascii="Cambria Math" w:hAnsi="Cambria Math"/>
                    </w:rPr>
                    <m:t>dOu</m:t>
                  </m:r>
                  <m:sSubSup>
                    <m:sSubSupPr>
                      <m:ctrlPr>
                        <w:rPr>
                          <w:rFonts w:ascii="Cambria Math" w:hAnsi="Cambria Math"/>
                        </w:rPr>
                      </m:ctrlPr>
                    </m:sSubSupPr>
                    <m:e>
                      <m:r>
                        <w:rPr>
                          <w:rFonts w:ascii="Cambria Math" w:hAnsi="Cambria Math"/>
                        </w:rPr>
                        <m:t>t</m:t>
                      </m:r>
                    </m:e>
                    <m:sub>
                      <m:r>
                        <w:rPr>
                          <w:rFonts w:ascii="Cambria Math" w:hAnsi="Cambria Math"/>
                        </w:rPr>
                        <m:t>K</m:t>
                      </m:r>
                    </m:sub>
                    <m:sup>
                      <m:r>
                        <w:rPr>
                          <w:rFonts w:ascii="Cambria Math" w:hAnsi="Cambria Math"/>
                        </w:rPr>
                        <m:t>l+1</m:t>
                      </m:r>
                    </m:sup>
                  </m:sSubSup>
                </m:num>
                <m:den>
                  <m:r>
                    <w:rPr>
                      <w:rFonts w:ascii="Cambria Math" w:hAnsi="Cambria Math"/>
                    </w:rPr>
                    <m:t>dOu</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l</m:t>
                      </m:r>
                    </m:sup>
                  </m:sSubSup>
                </m:den>
              </m:f>
            </m:e>
          </m:d>
          <m:d>
            <m:dPr>
              <m:ctrlPr>
                <w:rPr>
                  <w:rFonts w:ascii="Cambria Math" w:hAnsi="Cambria Math"/>
                </w:rPr>
              </m:ctrlPr>
            </m:dPr>
            <m:e>
              <m:f>
                <m:fPr>
                  <m:ctrlPr>
                    <w:rPr>
                      <w:rFonts w:ascii="Cambria Math" w:hAnsi="Cambria Math"/>
                    </w:rPr>
                  </m:ctrlPr>
                </m:fPr>
                <m:num>
                  <m:r>
                    <w:rPr>
                      <w:rFonts w:ascii="Cambria Math" w:hAnsi="Cambria Math"/>
                    </w:rPr>
                    <m:t>dL</m:t>
                  </m:r>
                </m:num>
                <m:den>
                  <m:r>
                    <w:rPr>
                      <w:rFonts w:ascii="Cambria Math" w:hAnsi="Cambria Math"/>
                    </w:rPr>
                    <m:t>dOu</m:t>
                  </m:r>
                  <m:sSubSup>
                    <m:sSubSupPr>
                      <m:ctrlPr>
                        <w:rPr>
                          <w:rFonts w:ascii="Cambria Math" w:hAnsi="Cambria Math"/>
                        </w:rPr>
                      </m:ctrlPr>
                    </m:sSubSupPr>
                    <m:e>
                      <m:r>
                        <w:rPr>
                          <w:rFonts w:ascii="Cambria Math" w:hAnsi="Cambria Math"/>
                        </w:rPr>
                        <m:t>t</m:t>
                      </m:r>
                    </m:e>
                    <m:sub>
                      <m:r>
                        <w:rPr>
                          <w:rFonts w:ascii="Cambria Math" w:hAnsi="Cambria Math"/>
                        </w:rPr>
                        <m:t>K</m:t>
                      </m:r>
                    </m:sub>
                    <m:sup>
                      <m:r>
                        <w:rPr>
                          <w:rFonts w:ascii="Cambria Math" w:hAnsi="Cambria Math"/>
                        </w:rPr>
                        <m:t>l+1</m:t>
                      </m:r>
                    </m:sup>
                  </m:sSubSup>
                </m:den>
              </m:f>
            </m:e>
          </m:d>
        </m:oMath>
      </m:oMathPara>
    </w:p>
    <w:p w14:paraId="67347152" w14:textId="791924AC" w:rsidR="75F2D86A" w:rsidRDefault="75F2D86A" w:rsidP="75F2D86A">
      <w:pPr>
        <w:jc w:val="center"/>
      </w:pPr>
    </w:p>
    <w:p w14:paraId="1B74B4CC" w14:textId="6B6AD399" w:rsidR="63075EB1" w:rsidRDefault="63075EB1" w:rsidP="63075EB1">
      <w:pPr>
        <w:jc w:val="center"/>
      </w:pPr>
    </w:p>
    <w:p w14:paraId="3830362A" w14:textId="67641104" w:rsidR="1165441A" w:rsidRDefault="1165441A" w:rsidP="1165441A"/>
    <w:p w14:paraId="424DB3DD" w14:textId="0DBBD717" w:rsidR="229C5A2F" w:rsidRDefault="002D4E30" w:rsidP="3D64B7F8">
      <w:pPr>
        <w:jc w:val="center"/>
      </w:pPr>
      <m:oMathPara>
        <m:oMath>
          <m:r>
            <w:rPr>
              <w:rFonts w:ascii="Cambria Math" w:hAnsi="Cambria Math"/>
            </w:rPr>
            <m:t> Ou</m:t>
          </m:r>
          <m:sSubSup>
            <m:sSubSupPr>
              <m:ctrlPr>
                <w:rPr>
                  <w:rFonts w:ascii="Cambria Math" w:hAnsi="Cambria Math"/>
                </w:rPr>
              </m:ctrlPr>
            </m:sSubSupPr>
            <m:e>
              <m:r>
                <w:rPr>
                  <w:rFonts w:ascii="Cambria Math" w:hAnsi="Cambria Math"/>
                </w:rPr>
                <m:t>t</m:t>
              </m:r>
            </m:e>
            <m:sub>
              <m:r>
                <w:rPr>
                  <w:rFonts w:ascii="Cambria Math" w:hAnsi="Cambria Math"/>
                </w:rPr>
                <m:t>K</m:t>
              </m:r>
            </m:sub>
            <m:sup>
              <m:r>
                <w:rPr>
                  <w:rFonts w:ascii="Cambria Math" w:hAnsi="Cambria Math"/>
                </w:rPr>
                <m:t>l+1</m:t>
              </m:r>
            </m:sup>
          </m:sSubSup>
          <m: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rPr>
                    <m:t>W</m:t>
                  </m:r>
                </m:e>
                <m:sub/>
                <m:sup>
                  <m:r>
                    <w:rPr>
                      <w:rFonts w:ascii="Cambria Math" w:hAnsi="Cambria Math"/>
                    </w:rPr>
                    <m:t>l+1</m:t>
                  </m:r>
                </m:sup>
              </m:sSubSup>
              <m:d>
                <m:dPr>
                  <m:ctrlPr>
                    <w:rPr>
                      <w:rFonts w:ascii="Cambria Math" w:hAnsi="Cambria Math"/>
                    </w:rPr>
                  </m:ctrlPr>
                </m:dPr>
                <m:e>
                  <m:r>
                    <w:rPr>
                      <w:rFonts w:ascii="Cambria Math" w:hAnsi="Cambria Math"/>
                    </w:rPr>
                    <m:t>k</m:t>
                  </m:r>
                </m:e>
              </m:d>
              <m:r>
                <w:rPr>
                  <w:rFonts w:ascii="Cambria Math" w:hAnsi="Cambria Math"/>
                </w:rPr>
                <m:t>.Ou</m:t>
              </m:r>
              <m:sSup>
                <m:sSupPr>
                  <m:ctrlPr>
                    <w:rPr>
                      <w:rFonts w:ascii="Cambria Math" w:hAnsi="Cambria Math"/>
                    </w:rPr>
                  </m:ctrlPr>
                </m:sSupPr>
                <m:e>
                  <m:r>
                    <w:rPr>
                      <w:rFonts w:ascii="Cambria Math" w:hAnsi="Cambria Math"/>
                    </w:rPr>
                    <m:t>t</m:t>
                  </m:r>
                </m:e>
                <m:sup>
                  <m:r>
                    <w:rPr>
                      <w:rFonts w:ascii="Cambria Math" w:hAnsi="Cambria Math"/>
                    </w:rPr>
                    <m:t>l</m:t>
                  </m:r>
                </m:sup>
              </m:sSup>
            </m:e>
          </m:d>
        </m:oMath>
      </m:oMathPara>
    </w:p>
    <w:p w14:paraId="6B86E35C" w14:textId="2CE9E75E" w:rsidR="550E7428" w:rsidRDefault="550E7428" w:rsidP="550E7428"/>
    <w:p w14:paraId="7C5030FC" w14:textId="35106F26" w:rsidR="0799E855" w:rsidRDefault="002D4E30" w:rsidP="0210BAC2">
      <w:pPr>
        <w:jc w:val="center"/>
      </w:pPr>
      <m:oMathPara>
        <m:oMath>
          <m:r>
            <w:rPr>
              <w:rFonts w:ascii="Cambria Math" w:hAnsi="Cambria Math"/>
            </w:rPr>
            <m:t> </m:t>
          </m:r>
          <m:f>
            <m:fPr>
              <m:ctrlPr>
                <w:rPr>
                  <w:rFonts w:ascii="Cambria Math" w:hAnsi="Cambria Math"/>
                </w:rPr>
              </m:ctrlPr>
            </m:fPr>
            <m:num>
              <m:r>
                <w:rPr>
                  <w:rFonts w:ascii="Cambria Math" w:hAnsi="Cambria Math"/>
                </w:rPr>
                <m:t>dOu</m:t>
              </m:r>
              <m:sSubSup>
                <m:sSubSupPr>
                  <m:ctrlPr>
                    <w:rPr>
                      <w:rFonts w:ascii="Cambria Math" w:hAnsi="Cambria Math"/>
                    </w:rPr>
                  </m:ctrlPr>
                </m:sSubSupPr>
                <m:e>
                  <m:r>
                    <w:rPr>
                      <w:rFonts w:ascii="Cambria Math" w:hAnsi="Cambria Math"/>
                    </w:rPr>
                    <m:t>t</m:t>
                  </m:r>
                </m:e>
                <m:sub>
                  <m:r>
                    <w:rPr>
                      <w:rFonts w:ascii="Cambria Math" w:hAnsi="Cambria Math"/>
                    </w:rPr>
                    <m:t>K</m:t>
                  </m:r>
                </m:sub>
                <m:sup>
                  <m:r>
                    <w:rPr>
                      <w:rFonts w:ascii="Cambria Math" w:hAnsi="Cambria Math"/>
                    </w:rPr>
                    <m:t>l+1</m:t>
                  </m:r>
                </m:sup>
              </m:sSubSup>
            </m:num>
            <m:den>
              <m:r>
                <w:rPr>
                  <w:rFonts w:ascii="Cambria Math" w:hAnsi="Cambria Math"/>
                </w:rPr>
                <m:t>dOu</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l</m:t>
                  </m:r>
                </m:sup>
              </m:sSubSup>
            </m:den>
          </m:f>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m:t>
              </m:r>
            </m:sup>
          </m:sSup>
          <m:d>
            <m:dPr>
              <m:ctrlPr>
                <w:rPr>
                  <w:rFonts w:ascii="Cambria Math" w:hAnsi="Cambria Math"/>
                </w:rPr>
              </m:ctrlPr>
            </m:dPr>
            <m:e>
              <m:sSubSup>
                <m:sSubSupPr>
                  <m:ctrlPr>
                    <w:rPr>
                      <w:rFonts w:ascii="Cambria Math" w:hAnsi="Cambria Math"/>
                    </w:rPr>
                  </m:ctrlPr>
                </m:sSubSupPr>
                <m:e>
                  <m:r>
                    <w:rPr>
                      <w:rFonts w:ascii="Cambria Math" w:hAnsi="Cambria Math"/>
                    </w:rPr>
                    <m:t>W</m:t>
                  </m:r>
                </m:e>
                <m:sub/>
                <m:sup>
                  <m:r>
                    <w:rPr>
                      <w:rFonts w:ascii="Cambria Math" w:hAnsi="Cambria Math"/>
                    </w:rPr>
                    <m:t>l+1</m:t>
                  </m:r>
                </m:sup>
              </m:sSubSup>
              <m:d>
                <m:dPr>
                  <m:ctrlPr>
                    <w:rPr>
                      <w:rFonts w:ascii="Cambria Math" w:hAnsi="Cambria Math"/>
                    </w:rPr>
                  </m:ctrlPr>
                </m:dPr>
                <m:e>
                  <m:r>
                    <w:rPr>
                      <w:rFonts w:ascii="Cambria Math" w:hAnsi="Cambria Math"/>
                    </w:rPr>
                    <m:t>k</m:t>
                  </m:r>
                </m:e>
              </m:d>
              <m:r>
                <w:rPr>
                  <w:rFonts w:ascii="Cambria Math" w:hAnsi="Cambria Math"/>
                </w:rPr>
                <m:t>.Ou</m:t>
              </m:r>
              <m:sSup>
                <m:sSupPr>
                  <m:ctrlPr>
                    <w:rPr>
                      <w:rFonts w:ascii="Cambria Math" w:hAnsi="Cambria Math"/>
                    </w:rPr>
                  </m:ctrlPr>
                </m:sSupPr>
                <m:e>
                  <m:r>
                    <w:rPr>
                      <w:rFonts w:ascii="Cambria Math" w:hAnsi="Cambria Math"/>
                    </w:rPr>
                    <m:t>t</m:t>
                  </m:r>
                </m:e>
                <m:sup>
                  <m:r>
                    <w:rPr>
                      <w:rFonts w:ascii="Cambria Math" w:hAnsi="Cambria Math"/>
                    </w:rPr>
                    <m:t>l</m:t>
                  </m:r>
                </m:sup>
              </m:sSup>
            </m:e>
          </m:d>
          <m:r>
            <w:rPr>
              <w:rFonts w:ascii="Cambria Math" w:hAnsi="Cambria Math"/>
            </w:rPr>
            <m:t> . </m:t>
          </m:r>
          <m:f>
            <m:fPr>
              <m:ctrlPr>
                <w:rPr>
                  <w:rFonts w:ascii="Cambria Math" w:hAnsi="Cambria Math"/>
                </w:rPr>
              </m:ctrlPr>
            </m:fPr>
            <m:num>
              <m:r>
                <w:rPr>
                  <w:rFonts w:ascii="Cambria Math" w:hAnsi="Cambria Math"/>
                </w:rPr>
                <m:t>d</m:t>
              </m:r>
            </m:num>
            <m:den>
              <m:r>
                <w:rPr>
                  <w:rFonts w:ascii="Cambria Math" w:hAnsi="Cambria Math"/>
                </w:rPr>
                <m:t>dOu</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L</m:t>
                  </m:r>
                </m:sup>
              </m:sSubSup>
            </m:den>
          </m:f>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l+1</m:t>
                  </m:r>
                </m:sup>
              </m:sSup>
              <m:d>
                <m:dPr>
                  <m:ctrlPr>
                    <w:rPr>
                      <w:rFonts w:ascii="Cambria Math" w:hAnsi="Cambria Math"/>
                    </w:rPr>
                  </m:ctrlPr>
                </m:dPr>
                <m:e>
                  <m:r>
                    <w:rPr>
                      <w:rFonts w:ascii="Cambria Math" w:hAnsi="Cambria Math"/>
                    </w:rPr>
                    <m:t>k</m:t>
                  </m:r>
                </m:e>
              </m:d>
              <m:r>
                <w:rPr>
                  <w:rFonts w:ascii="Cambria Math" w:hAnsi="Cambria Math"/>
                </w:rPr>
                <m:t>.Ou</m:t>
              </m:r>
              <m:sSup>
                <m:sSupPr>
                  <m:ctrlPr>
                    <w:rPr>
                      <w:rFonts w:ascii="Cambria Math" w:hAnsi="Cambria Math"/>
                    </w:rPr>
                  </m:ctrlPr>
                </m:sSupPr>
                <m:e>
                  <m:r>
                    <w:rPr>
                      <w:rFonts w:ascii="Cambria Math" w:hAnsi="Cambria Math"/>
                    </w:rPr>
                    <m:t>t</m:t>
                  </m:r>
                </m:e>
                <m:sup>
                  <m:r>
                    <w:rPr>
                      <w:rFonts w:ascii="Cambria Math" w:hAnsi="Cambria Math"/>
                    </w:rPr>
                    <m:t>l</m:t>
                  </m:r>
                </m:sup>
              </m:sSup>
            </m:e>
          </m:d>
        </m:oMath>
      </m:oMathPara>
    </w:p>
    <w:p w14:paraId="515B915D" w14:textId="7DA25969" w:rsidR="0210BAC2" w:rsidRDefault="0210BAC2" w:rsidP="0210BAC2">
      <w:pPr>
        <w:jc w:val="center"/>
      </w:pPr>
    </w:p>
    <w:p w14:paraId="7410957A" w14:textId="06E7D5FB" w:rsidR="1B41760F" w:rsidRDefault="163E943E" w:rsidP="0210BAC2">
      <w:pPr>
        <w:jc w:val="center"/>
      </w:pPr>
      <w:r>
        <w:t xml:space="preserve">                </w:t>
      </w:r>
      <m:oMath>
        <m:r>
          <w:rPr>
            <w:rFonts w:ascii="Cambria Math" w:hAnsi="Cambria Math"/>
          </w:rPr>
          <m:t> =</m:t>
        </m:r>
        <m:sSup>
          <m:sSupPr>
            <m:ctrlPr>
              <w:rPr>
                <w:rFonts w:ascii="Cambria Math" w:hAnsi="Cambria Math"/>
              </w:rPr>
            </m:ctrlPr>
          </m:sSupPr>
          <m:e>
            <m:r>
              <w:rPr>
                <w:rFonts w:ascii="Cambria Math" w:hAnsi="Cambria Math"/>
              </w:rPr>
              <m:t>σ</m:t>
            </m:r>
          </m:e>
          <m:sup>
            <m:r>
              <w:rPr>
                <w:rFonts w:ascii="Cambria Math" w:hAnsi="Cambria Math"/>
              </w:rPr>
              <m:t>'</m:t>
            </m:r>
          </m:sup>
        </m:sSup>
        <m:d>
          <m:dPr>
            <m:ctrlPr>
              <w:rPr>
                <w:rFonts w:ascii="Cambria Math" w:hAnsi="Cambria Math"/>
              </w:rPr>
            </m:ctrlPr>
          </m:dPr>
          <m:e>
            <m:sSubSup>
              <m:sSubSupPr>
                <m:ctrlPr>
                  <w:rPr>
                    <w:rFonts w:ascii="Cambria Math" w:hAnsi="Cambria Math"/>
                  </w:rPr>
                </m:ctrlPr>
              </m:sSubSupPr>
              <m:e>
                <m:r>
                  <w:rPr>
                    <w:rFonts w:ascii="Cambria Math" w:hAnsi="Cambria Math"/>
                  </w:rPr>
                  <m:t>W</m:t>
                </m:r>
              </m:e>
              <m:sub/>
              <m:sup>
                <m:r>
                  <w:rPr>
                    <w:rFonts w:ascii="Cambria Math" w:hAnsi="Cambria Math"/>
                  </w:rPr>
                  <m:t>l+1</m:t>
                </m:r>
              </m:sup>
            </m:sSubSup>
            <m:d>
              <m:dPr>
                <m:ctrlPr>
                  <w:rPr>
                    <w:rFonts w:ascii="Cambria Math" w:hAnsi="Cambria Math"/>
                  </w:rPr>
                </m:ctrlPr>
              </m:dPr>
              <m:e>
                <m:r>
                  <w:rPr>
                    <w:rFonts w:ascii="Cambria Math" w:hAnsi="Cambria Math"/>
                  </w:rPr>
                  <m:t>k</m:t>
                </m:r>
              </m:e>
            </m:d>
            <m:r>
              <w:rPr>
                <w:rFonts w:ascii="Cambria Math" w:hAnsi="Cambria Math"/>
              </w:rPr>
              <m:t>.Ou</m:t>
            </m:r>
            <m:sSup>
              <m:sSupPr>
                <m:ctrlPr>
                  <w:rPr>
                    <w:rFonts w:ascii="Cambria Math" w:hAnsi="Cambria Math"/>
                  </w:rPr>
                </m:ctrlPr>
              </m:sSupPr>
              <m:e>
                <m:r>
                  <w:rPr>
                    <w:rFonts w:ascii="Cambria Math" w:hAnsi="Cambria Math"/>
                  </w:rPr>
                  <m:t>t</m:t>
                </m:r>
              </m:e>
              <m:sup>
                <m:r>
                  <w:rPr>
                    <w:rFonts w:ascii="Cambria Math" w:hAnsi="Cambria Math"/>
                  </w:rPr>
                  <m:t>l</m:t>
                </m:r>
              </m:sup>
            </m:sSup>
          </m:e>
        </m:d>
        <m:r>
          <w:rPr>
            <w:rFonts w:ascii="Cambria Math" w:hAnsi="Cambria Math"/>
          </w:rPr>
          <m:t> . </m:t>
        </m:r>
        <m:sSup>
          <m:sSupPr>
            <m:ctrlPr>
              <w:rPr>
                <w:rFonts w:ascii="Cambria Math" w:hAnsi="Cambria Math"/>
              </w:rPr>
            </m:ctrlPr>
          </m:sSupPr>
          <m:e>
            <m:r>
              <w:rPr>
                <w:rFonts w:ascii="Cambria Math" w:hAnsi="Cambria Math"/>
              </w:rPr>
              <m:t>W</m:t>
            </m:r>
          </m:e>
          <m:sup>
            <m:r>
              <w:rPr>
                <w:rFonts w:ascii="Cambria Math" w:hAnsi="Cambria Math"/>
              </w:rPr>
              <m:t>l+1</m:t>
            </m:r>
          </m:sup>
        </m:sSup>
        <m:sSub>
          <m:sSubPr>
            <m:ctrlPr>
              <w:rPr>
                <w:rFonts w:ascii="Cambria Math" w:hAnsi="Cambria Math"/>
              </w:rPr>
            </m:ctrlPr>
          </m:sSubPr>
          <m:e>
            <m:d>
              <m:dPr>
                <m:ctrlPr>
                  <w:rPr>
                    <w:rFonts w:ascii="Cambria Math" w:hAnsi="Cambria Math"/>
                  </w:rPr>
                </m:ctrlPr>
              </m:dPr>
              <m:e>
                <m:r>
                  <w:rPr>
                    <w:rFonts w:ascii="Cambria Math" w:hAnsi="Cambria Math"/>
                  </w:rPr>
                  <m:t>k</m:t>
                </m:r>
              </m:e>
            </m:d>
          </m:e>
          <m:sub>
            <m:r>
              <w:rPr>
                <w:rFonts w:ascii="Cambria Math" w:hAnsi="Cambria Math"/>
              </w:rPr>
              <m:t>i</m:t>
            </m:r>
          </m:sub>
        </m:sSub>
      </m:oMath>
    </w:p>
    <w:p w14:paraId="601C94EA" w14:textId="77777777" w:rsidR="00083E77" w:rsidRDefault="00083E77" w:rsidP="0210BAC2">
      <w:pPr>
        <w:jc w:val="center"/>
      </w:pPr>
    </w:p>
    <w:p w14:paraId="171C1754" w14:textId="77777777" w:rsidR="00083E77" w:rsidRDefault="00083E77" w:rsidP="00AE7129">
      <w:pPr>
        <w:jc w:val="both"/>
      </w:pPr>
    </w:p>
    <w:p w14:paraId="16A8A293" w14:textId="03592A7C" w:rsidR="004E24E7" w:rsidRDefault="00104A91" w:rsidP="00AE7129">
      <w:pPr>
        <w:jc w:val="both"/>
      </w:pPr>
      <w:r>
        <w:t xml:space="preserve">Thus, we can use </w:t>
      </w:r>
      <w:r w:rsidR="001924F6">
        <w:t>Backpropagation</w:t>
      </w:r>
      <w:r>
        <w:t xml:space="preserve"> at each layer </w:t>
      </w:r>
      <w:r w:rsidR="0015023A">
        <w:t xml:space="preserve">to get the gradient of Loss at </w:t>
      </w:r>
      <w:r w:rsidR="001924F6">
        <w:t xml:space="preserve">the </w:t>
      </w:r>
      <w:r w:rsidR="0015023A">
        <w:t xml:space="preserve">level and adjust the weights </w:t>
      </w:r>
      <w:r w:rsidR="00A73821">
        <w:t>till Loss converges to 0</w:t>
      </w:r>
    </w:p>
    <w:p w14:paraId="4965EB02" w14:textId="65F59573" w:rsidR="004E24E7" w:rsidRDefault="004E24E7" w:rsidP="00AE7129">
      <w:pPr>
        <w:jc w:val="both"/>
      </w:pPr>
    </w:p>
    <w:p w14:paraId="197341EF" w14:textId="722E6856" w:rsidR="004E24E7" w:rsidRPr="00C90205" w:rsidRDefault="004E24E7" w:rsidP="00AE7129">
      <w:pPr>
        <w:jc w:val="both"/>
        <w:rPr>
          <w:b/>
          <w:bCs/>
        </w:rPr>
      </w:pPr>
      <w:r w:rsidRPr="00C90205">
        <w:rPr>
          <w:b/>
          <w:bCs/>
        </w:rPr>
        <w:t>INPUTS</w:t>
      </w:r>
      <w:r w:rsidR="006113B1" w:rsidRPr="00C90205">
        <w:rPr>
          <w:b/>
          <w:bCs/>
        </w:rPr>
        <w:t xml:space="preserve"> for Training.</w:t>
      </w:r>
      <w:r w:rsidR="00C90205" w:rsidRPr="00C90205">
        <w:rPr>
          <w:b/>
          <w:bCs/>
        </w:rPr>
        <w:t xml:space="preserve"> </w:t>
      </w:r>
      <w:r w:rsidR="006113B1" w:rsidRPr="00C90205">
        <w:rPr>
          <w:b/>
          <w:bCs/>
        </w:rPr>
        <w:t>(</w:t>
      </w:r>
      <w:r w:rsidR="00C90205" w:rsidRPr="00C90205">
        <w:rPr>
          <w:b/>
          <w:bCs/>
        </w:rPr>
        <w:t>How do you represent the states s as input for your model? What kind of features might be relevant?</w:t>
      </w:r>
      <w:r w:rsidR="006113B1" w:rsidRPr="00C90205">
        <w:rPr>
          <w:b/>
          <w:bCs/>
        </w:rPr>
        <w:t>)</w:t>
      </w:r>
    </w:p>
    <w:p w14:paraId="620AB46C" w14:textId="6D89B19E" w:rsidR="3B6A0173" w:rsidRDefault="3B6A0173" w:rsidP="3B6A0173">
      <w:pPr>
        <w:jc w:val="both"/>
      </w:pPr>
    </w:p>
    <w:p w14:paraId="0FA5CD9F" w14:textId="3EEE3C0B" w:rsidR="00C0170B" w:rsidRDefault="00C0170B" w:rsidP="00AE7129">
      <w:pPr>
        <w:jc w:val="both"/>
      </w:pPr>
      <w:r>
        <w:t xml:space="preserve">We </w:t>
      </w:r>
      <w:r w:rsidR="00854E21">
        <w:t>are using the</w:t>
      </w:r>
      <w:r>
        <w:t xml:space="preserve"> following inputs</w:t>
      </w:r>
      <w:r w:rsidR="00E46B82">
        <w:t xml:space="preserve"> when </w:t>
      </w:r>
      <w:r w:rsidR="00B708AA">
        <w:t>training our neural network</w:t>
      </w:r>
      <w:r w:rsidR="00EE5641">
        <w:t>:</w:t>
      </w:r>
    </w:p>
    <w:p w14:paraId="24C3EC81" w14:textId="4C9E422C" w:rsidR="00EE5641" w:rsidRDefault="00EE5641" w:rsidP="009A6D31">
      <w:pPr>
        <w:pStyle w:val="ListParagraph"/>
        <w:numPr>
          <w:ilvl w:val="0"/>
          <w:numId w:val="34"/>
        </w:numPr>
        <w:jc w:val="both"/>
        <w:rPr>
          <w:rFonts w:ascii="Times New Roman" w:eastAsia="Times New Roman" w:hAnsi="Times New Roman" w:cs="Times New Roman"/>
        </w:rPr>
      </w:pPr>
      <w:r w:rsidRPr="008A4D84">
        <w:rPr>
          <w:rFonts w:ascii="Times New Roman" w:eastAsia="Times New Roman" w:hAnsi="Times New Roman" w:cs="Times New Roman"/>
          <w:i/>
          <w:iCs/>
        </w:rPr>
        <w:t>Distance between agent and pre</w:t>
      </w:r>
      <w:r w:rsidR="00923E59" w:rsidRPr="008A4D84">
        <w:rPr>
          <w:rFonts w:ascii="Times New Roman" w:eastAsia="Times New Roman" w:hAnsi="Times New Roman" w:cs="Times New Roman"/>
          <w:i/>
          <w:iCs/>
        </w:rPr>
        <w:t>y</w:t>
      </w:r>
      <w:r w:rsidR="00923E59" w:rsidRPr="009A6D31">
        <w:rPr>
          <w:rFonts w:ascii="Times New Roman" w:eastAsia="Times New Roman" w:hAnsi="Times New Roman" w:cs="Times New Roman"/>
        </w:rPr>
        <w:t xml:space="preserve">: the number of steps to </w:t>
      </w:r>
      <w:r w:rsidR="00B16D22">
        <w:rPr>
          <w:rFonts w:ascii="Times New Roman" w:eastAsia="Times New Roman" w:hAnsi="Times New Roman" w:cs="Times New Roman"/>
        </w:rPr>
        <w:t>catch the prey depends on how far the prey is</w:t>
      </w:r>
      <w:r w:rsidR="006A6CA2">
        <w:rPr>
          <w:rFonts w:ascii="Times New Roman" w:eastAsia="Times New Roman" w:hAnsi="Times New Roman" w:cs="Times New Roman"/>
        </w:rPr>
        <w:t>. The utility is directly proportional to the distance</w:t>
      </w:r>
    </w:p>
    <w:p w14:paraId="3DAEB591" w14:textId="45B3B0AB" w:rsidR="006A6CA2" w:rsidRDefault="006A6CA2" w:rsidP="009A6D31">
      <w:pPr>
        <w:pStyle w:val="ListParagraph"/>
        <w:numPr>
          <w:ilvl w:val="0"/>
          <w:numId w:val="34"/>
        </w:numPr>
        <w:jc w:val="both"/>
        <w:rPr>
          <w:rFonts w:ascii="Times New Roman" w:eastAsia="Times New Roman" w:hAnsi="Times New Roman" w:cs="Times New Roman"/>
        </w:rPr>
      </w:pPr>
      <w:r w:rsidRPr="008A4D84">
        <w:rPr>
          <w:rFonts w:ascii="Times New Roman" w:eastAsia="Times New Roman" w:hAnsi="Times New Roman" w:cs="Times New Roman"/>
          <w:i/>
          <w:iCs/>
        </w:rPr>
        <w:t>Distance between agent and predator</w:t>
      </w:r>
      <w:r>
        <w:rPr>
          <w:rFonts w:ascii="Times New Roman" w:eastAsia="Times New Roman" w:hAnsi="Times New Roman" w:cs="Times New Roman"/>
        </w:rPr>
        <w:t xml:space="preserve">: </w:t>
      </w:r>
      <w:r w:rsidR="00C81A56">
        <w:rPr>
          <w:rFonts w:ascii="Times New Roman" w:eastAsia="Times New Roman" w:hAnsi="Times New Roman" w:cs="Times New Roman"/>
        </w:rPr>
        <w:t xml:space="preserve">Since the </w:t>
      </w:r>
      <w:r w:rsidR="00622726">
        <w:rPr>
          <w:rFonts w:ascii="Times New Roman" w:eastAsia="Times New Roman" w:hAnsi="Times New Roman" w:cs="Times New Roman"/>
        </w:rPr>
        <w:t>agent is trying to avoid getting caught</w:t>
      </w:r>
      <w:r w:rsidR="00C83A1C">
        <w:rPr>
          <w:rFonts w:ascii="Times New Roman" w:eastAsia="Times New Roman" w:hAnsi="Times New Roman" w:cs="Times New Roman"/>
        </w:rPr>
        <w:t xml:space="preserve"> by the predator, the predator being in proximity does affect the </w:t>
      </w:r>
      <w:r w:rsidR="001A084A">
        <w:rPr>
          <w:rFonts w:ascii="Times New Roman" w:eastAsia="Times New Roman" w:hAnsi="Times New Roman" w:cs="Times New Roman"/>
        </w:rPr>
        <w:t>movement of</w:t>
      </w:r>
      <w:r w:rsidR="00412456">
        <w:rPr>
          <w:rFonts w:ascii="Times New Roman" w:eastAsia="Times New Roman" w:hAnsi="Times New Roman" w:cs="Times New Roman"/>
        </w:rPr>
        <w:t xml:space="preserve"> </w:t>
      </w:r>
      <w:r w:rsidR="00BE7136">
        <w:rPr>
          <w:rFonts w:ascii="Times New Roman" w:eastAsia="Times New Roman" w:hAnsi="Times New Roman" w:cs="Times New Roman"/>
        </w:rPr>
        <w:t xml:space="preserve">the </w:t>
      </w:r>
      <w:r w:rsidR="00412456">
        <w:rPr>
          <w:rFonts w:ascii="Times New Roman" w:eastAsia="Times New Roman" w:hAnsi="Times New Roman" w:cs="Times New Roman"/>
        </w:rPr>
        <w:t>agent making it take longer to catch the prey.</w:t>
      </w:r>
    </w:p>
    <w:p w14:paraId="50DA8F54" w14:textId="75072405" w:rsidR="00412456" w:rsidRDefault="00412456" w:rsidP="009A6D31">
      <w:pPr>
        <w:pStyle w:val="ListParagraph"/>
        <w:numPr>
          <w:ilvl w:val="0"/>
          <w:numId w:val="34"/>
        </w:numPr>
        <w:jc w:val="both"/>
        <w:rPr>
          <w:rFonts w:ascii="Times New Roman" w:eastAsia="Times New Roman" w:hAnsi="Times New Roman" w:cs="Times New Roman"/>
        </w:rPr>
      </w:pPr>
      <w:r w:rsidRPr="008A4D84">
        <w:rPr>
          <w:rFonts w:ascii="Times New Roman" w:eastAsia="Times New Roman" w:hAnsi="Times New Roman" w:cs="Times New Roman"/>
          <w:i/>
          <w:iCs/>
        </w:rPr>
        <w:t>Distance between prey and pred</w:t>
      </w:r>
      <w:r w:rsidR="00BE7136" w:rsidRPr="008A4D84">
        <w:rPr>
          <w:rFonts w:ascii="Times New Roman" w:eastAsia="Times New Roman" w:hAnsi="Times New Roman" w:cs="Times New Roman"/>
          <w:i/>
          <w:iCs/>
        </w:rPr>
        <w:t>a</w:t>
      </w:r>
      <w:r w:rsidRPr="008A4D84">
        <w:rPr>
          <w:rFonts w:ascii="Times New Roman" w:eastAsia="Times New Roman" w:hAnsi="Times New Roman" w:cs="Times New Roman"/>
          <w:i/>
          <w:iCs/>
        </w:rPr>
        <w:t>tor</w:t>
      </w:r>
      <w:r>
        <w:rPr>
          <w:rFonts w:ascii="Times New Roman" w:eastAsia="Times New Roman" w:hAnsi="Times New Roman" w:cs="Times New Roman"/>
        </w:rPr>
        <w:t xml:space="preserve">: While this distance doesn’t seem to affect the agent much at first, in combination with </w:t>
      </w:r>
      <w:r w:rsidR="00BE7136">
        <w:rPr>
          <w:rFonts w:ascii="Times New Roman" w:eastAsia="Times New Roman" w:hAnsi="Times New Roman" w:cs="Times New Roman"/>
        </w:rPr>
        <w:t xml:space="preserve">the </w:t>
      </w:r>
      <w:r>
        <w:rPr>
          <w:rFonts w:ascii="Times New Roman" w:eastAsia="Times New Roman" w:hAnsi="Times New Roman" w:cs="Times New Roman"/>
        </w:rPr>
        <w:t xml:space="preserve">other 2 </w:t>
      </w:r>
      <w:r w:rsidR="00E420DD">
        <w:rPr>
          <w:rFonts w:ascii="Times New Roman" w:eastAsia="Times New Roman" w:hAnsi="Times New Roman" w:cs="Times New Roman"/>
        </w:rPr>
        <w:t>inputs above,</w:t>
      </w:r>
      <w:r w:rsidR="00BE7136">
        <w:rPr>
          <w:rFonts w:ascii="Times New Roman" w:eastAsia="Times New Roman" w:hAnsi="Times New Roman" w:cs="Times New Roman"/>
        </w:rPr>
        <w:t xml:space="preserve"> </w:t>
      </w:r>
      <w:r>
        <w:rPr>
          <w:rFonts w:ascii="Times New Roman" w:eastAsia="Times New Roman" w:hAnsi="Times New Roman" w:cs="Times New Roman"/>
        </w:rPr>
        <w:t xml:space="preserve">it does tell us about the position </w:t>
      </w:r>
      <w:r w:rsidR="00E420DD">
        <w:rPr>
          <w:rFonts w:ascii="Times New Roman" w:eastAsia="Times New Roman" w:hAnsi="Times New Roman" w:cs="Times New Roman"/>
        </w:rPr>
        <w:t>agent, prey</w:t>
      </w:r>
      <w:r w:rsidR="00BE7136">
        <w:rPr>
          <w:rFonts w:ascii="Times New Roman" w:eastAsia="Times New Roman" w:hAnsi="Times New Roman" w:cs="Times New Roman"/>
        </w:rPr>
        <w:t>,</w:t>
      </w:r>
      <w:r w:rsidR="00E420DD">
        <w:rPr>
          <w:rFonts w:ascii="Times New Roman" w:eastAsia="Times New Roman" w:hAnsi="Times New Roman" w:cs="Times New Roman"/>
        </w:rPr>
        <w:t xml:space="preserve"> and predator. In a linear </w:t>
      </w:r>
      <w:r w:rsidR="00884647">
        <w:rPr>
          <w:rFonts w:ascii="Times New Roman" w:eastAsia="Times New Roman" w:hAnsi="Times New Roman" w:cs="Times New Roman"/>
        </w:rPr>
        <w:t xml:space="preserve">path, comparing the distances does </w:t>
      </w:r>
      <w:r w:rsidR="002F7A65">
        <w:rPr>
          <w:rFonts w:ascii="Times New Roman" w:eastAsia="Times New Roman" w:hAnsi="Times New Roman" w:cs="Times New Roman"/>
        </w:rPr>
        <w:t xml:space="preserve">tell us if the predator is between </w:t>
      </w:r>
      <w:r w:rsidR="00BE7136">
        <w:rPr>
          <w:rFonts w:ascii="Times New Roman" w:eastAsia="Times New Roman" w:hAnsi="Times New Roman" w:cs="Times New Roman"/>
        </w:rPr>
        <w:t xml:space="preserve">the </w:t>
      </w:r>
      <w:r w:rsidR="002F7A65">
        <w:rPr>
          <w:rFonts w:ascii="Times New Roman" w:eastAsia="Times New Roman" w:hAnsi="Times New Roman" w:cs="Times New Roman"/>
        </w:rPr>
        <w:t xml:space="preserve">agent and prey or </w:t>
      </w:r>
      <w:r w:rsidR="00DA297E">
        <w:rPr>
          <w:rFonts w:ascii="Times New Roman" w:eastAsia="Times New Roman" w:hAnsi="Times New Roman" w:cs="Times New Roman"/>
        </w:rPr>
        <w:t>on</w:t>
      </w:r>
      <w:r w:rsidR="00345726">
        <w:rPr>
          <w:rFonts w:ascii="Times New Roman" w:eastAsia="Times New Roman" w:hAnsi="Times New Roman" w:cs="Times New Roman"/>
        </w:rPr>
        <w:t xml:space="preserve"> either side. </w:t>
      </w:r>
      <w:r w:rsidR="003D0A1B">
        <w:rPr>
          <w:rFonts w:ascii="Times New Roman" w:eastAsia="Times New Roman" w:hAnsi="Times New Roman" w:cs="Times New Roman"/>
        </w:rPr>
        <w:t xml:space="preserve">The classification is not that accurate in a circular path if the other 2 entity is </w:t>
      </w:r>
      <w:r w:rsidR="0039671F">
        <w:rPr>
          <w:rFonts w:ascii="Times New Roman" w:eastAsia="Times New Roman" w:hAnsi="Times New Roman" w:cs="Times New Roman"/>
        </w:rPr>
        <w:t xml:space="preserve">on two ends of the circumference, </w:t>
      </w:r>
      <w:r w:rsidR="00E8725C">
        <w:rPr>
          <w:rFonts w:ascii="Times New Roman" w:eastAsia="Times New Roman" w:hAnsi="Times New Roman" w:cs="Times New Roman"/>
        </w:rPr>
        <w:t>but for most states, it is still relevant.</w:t>
      </w:r>
    </w:p>
    <w:p w14:paraId="7ADB6EE0" w14:textId="32D937E1" w:rsidR="00E8725C" w:rsidRDefault="00E8725C" w:rsidP="009A6D31">
      <w:pPr>
        <w:pStyle w:val="ListParagraph"/>
        <w:numPr>
          <w:ilvl w:val="0"/>
          <w:numId w:val="34"/>
        </w:numPr>
        <w:jc w:val="both"/>
        <w:rPr>
          <w:rFonts w:ascii="Times New Roman" w:eastAsia="Times New Roman" w:hAnsi="Times New Roman" w:cs="Times New Roman"/>
        </w:rPr>
      </w:pPr>
      <w:r w:rsidRPr="008A4D84">
        <w:rPr>
          <w:rFonts w:ascii="Times New Roman" w:eastAsia="Times New Roman" w:hAnsi="Times New Roman" w:cs="Times New Roman"/>
          <w:i/>
          <w:iCs/>
        </w:rPr>
        <w:t>Biased term</w:t>
      </w:r>
      <w:r>
        <w:rPr>
          <w:rFonts w:ascii="Times New Roman" w:eastAsia="Times New Roman" w:hAnsi="Times New Roman" w:cs="Times New Roman"/>
        </w:rPr>
        <w:t xml:space="preserve"> (i.e</w:t>
      </w:r>
      <w:r w:rsidR="001924F6">
        <w:rPr>
          <w:rFonts w:ascii="Times New Roman" w:eastAsia="Times New Roman" w:hAnsi="Times New Roman" w:cs="Times New Roman"/>
        </w:rPr>
        <w:t>.,</w:t>
      </w:r>
      <w:r>
        <w:rPr>
          <w:rFonts w:ascii="Times New Roman" w:eastAsia="Times New Roman" w:hAnsi="Times New Roman" w:cs="Times New Roman"/>
        </w:rPr>
        <w:t xml:space="preserve"> 1</w:t>
      </w:r>
      <w:proofErr w:type="gramStart"/>
      <w:r>
        <w:rPr>
          <w:rFonts w:ascii="Times New Roman" w:eastAsia="Times New Roman" w:hAnsi="Times New Roman" w:cs="Times New Roman"/>
        </w:rPr>
        <w:t>)</w:t>
      </w:r>
      <w:r w:rsidR="008A4D84">
        <w:rPr>
          <w:rFonts w:ascii="Times New Roman" w:eastAsia="Times New Roman" w:hAnsi="Times New Roman" w:cs="Times New Roman"/>
        </w:rPr>
        <w:t xml:space="preserve"> :</w:t>
      </w:r>
      <w:proofErr w:type="gramEnd"/>
      <w:r w:rsidR="008A4D84">
        <w:rPr>
          <w:rFonts w:ascii="Times New Roman" w:eastAsia="Times New Roman" w:hAnsi="Times New Roman" w:cs="Times New Roman"/>
        </w:rPr>
        <w:t xml:space="preserve"> We add </w:t>
      </w:r>
      <w:r w:rsidR="00C0129D">
        <w:rPr>
          <w:rFonts w:ascii="Times New Roman" w:eastAsia="Times New Roman" w:hAnsi="Times New Roman" w:cs="Times New Roman"/>
        </w:rPr>
        <w:t xml:space="preserve">an input as 1 to act as biased term as whatever weight gets added to it, </w:t>
      </w:r>
      <w:r w:rsidR="00B54917">
        <w:rPr>
          <w:rFonts w:ascii="Times New Roman" w:eastAsia="Times New Roman" w:hAnsi="Times New Roman" w:cs="Times New Roman"/>
        </w:rPr>
        <w:t>will give that weight as constant</w:t>
      </w:r>
    </w:p>
    <w:p w14:paraId="535867F5" w14:textId="77777777" w:rsidR="00782867" w:rsidRDefault="00782867" w:rsidP="00782867">
      <w:pPr>
        <w:jc w:val="both"/>
      </w:pPr>
    </w:p>
    <w:p w14:paraId="292A8A39" w14:textId="5F01E834" w:rsidR="00782867" w:rsidRDefault="00782867" w:rsidP="00782867">
      <w:pPr>
        <w:jc w:val="both"/>
        <w:rPr>
          <w:i/>
          <w:iCs/>
        </w:rPr>
      </w:pPr>
      <w:r w:rsidRPr="00782867">
        <w:rPr>
          <w:i/>
          <w:iCs/>
        </w:rPr>
        <w:t>Note:</w:t>
      </w:r>
      <w:r w:rsidR="009E6014">
        <w:rPr>
          <w:i/>
          <w:iCs/>
        </w:rPr>
        <w:t xml:space="preserve"> We did try to train </w:t>
      </w:r>
      <w:r w:rsidR="00644FA9">
        <w:rPr>
          <w:i/>
          <w:iCs/>
        </w:rPr>
        <w:t>with actual node position as inputs</w:t>
      </w:r>
      <w:r w:rsidR="00344235">
        <w:rPr>
          <w:i/>
          <w:iCs/>
        </w:rPr>
        <w:t xml:space="preserve"> included but </w:t>
      </w:r>
      <w:r w:rsidR="0063418D">
        <w:rPr>
          <w:i/>
          <w:iCs/>
        </w:rPr>
        <w:t>the performance was worse.</w:t>
      </w:r>
      <w:r w:rsidR="00EF60F3">
        <w:rPr>
          <w:i/>
          <w:iCs/>
        </w:rPr>
        <w:t xml:space="preserve"> </w:t>
      </w:r>
      <w:r w:rsidR="00025E0A">
        <w:rPr>
          <w:i/>
          <w:iCs/>
        </w:rPr>
        <w:t xml:space="preserve">If the agent is at node 1 and </w:t>
      </w:r>
      <w:r w:rsidR="00466078">
        <w:rPr>
          <w:i/>
          <w:iCs/>
        </w:rPr>
        <w:t xml:space="preserve">prey is </w:t>
      </w:r>
      <w:r w:rsidR="008B2BCE">
        <w:rPr>
          <w:i/>
          <w:iCs/>
        </w:rPr>
        <w:t xml:space="preserve">at </w:t>
      </w:r>
      <w:r w:rsidR="00672DE2">
        <w:rPr>
          <w:i/>
          <w:iCs/>
        </w:rPr>
        <w:t xml:space="preserve">0 or if the agent is at </w:t>
      </w:r>
      <w:r w:rsidR="00932AD3">
        <w:rPr>
          <w:i/>
          <w:iCs/>
        </w:rPr>
        <w:t>node 49 and prey is at 0</w:t>
      </w:r>
      <w:r w:rsidR="008A1710">
        <w:rPr>
          <w:i/>
          <w:iCs/>
        </w:rPr>
        <w:t>, the Utility of both case</w:t>
      </w:r>
      <w:r w:rsidR="007F6060">
        <w:rPr>
          <w:i/>
          <w:iCs/>
        </w:rPr>
        <w:t>s</w:t>
      </w:r>
      <w:r w:rsidR="008A1710">
        <w:rPr>
          <w:i/>
          <w:iCs/>
        </w:rPr>
        <w:t xml:space="preserve"> will be </w:t>
      </w:r>
      <w:r w:rsidR="00E517CC">
        <w:rPr>
          <w:i/>
          <w:iCs/>
        </w:rPr>
        <w:t>1. However, it becomes difficult for the model to assign weights that makes input 49 and 1</w:t>
      </w:r>
      <w:r w:rsidR="00F777F2">
        <w:rPr>
          <w:i/>
          <w:iCs/>
        </w:rPr>
        <w:t xml:space="preserve"> to generate output 1. So, we </w:t>
      </w:r>
      <w:r w:rsidR="00B412DA">
        <w:rPr>
          <w:i/>
          <w:iCs/>
        </w:rPr>
        <w:t xml:space="preserve">didn’t include </w:t>
      </w:r>
      <w:r w:rsidR="00F93E63">
        <w:rPr>
          <w:i/>
          <w:iCs/>
        </w:rPr>
        <w:t>node positions as inputs.</w:t>
      </w:r>
    </w:p>
    <w:p w14:paraId="41D39BF3" w14:textId="2D4D5F83" w:rsidR="000F24E6" w:rsidRDefault="006C3AF8" w:rsidP="00782867">
      <w:pPr>
        <w:jc w:val="both"/>
        <w:rPr>
          <w:i/>
          <w:iCs/>
        </w:rPr>
      </w:pPr>
      <w:r>
        <w:rPr>
          <w:i/>
          <w:iCs/>
        </w:rPr>
        <w:t xml:space="preserve">Note: since </w:t>
      </w:r>
      <w:r w:rsidR="00A52502">
        <w:rPr>
          <w:i/>
          <w:iCs/>
        </w:rPr>
        <w:t>we only use distance as input</w:t>
      </w:r>
      <w:r w:rsidR="00FB192D">
        <w:rPr>
          <w:i/>
          <w:iCs/>
        </w:rPr>
        <w:t xml:space="preserve">s, we are representing different </w:t>
      </w:r>
      <w:r w:rsidR="000F1E79">
        <w:rPr>
          <w:i/>
          <w:iCs/>
        </w:rPr>
        <w:t xml:space="preserve">states with equal distance as same. But since the Output for </w:t>
      </w:r>
      <w:r w:rsidR="000F24E6">
        <w:rPr>
          <w:i/>
          <w:iCs/>
        </w:rPr>
        <w:t>these states are almost same, the Model still works.</w:t>
      </w:r>
    </w:p>
    <w:p w14:paraId="56F25774" w14:textId="77777777" w:rsidR="000F24E6" w:rsidRDefault="000F24E6" w:rsidP="00782867">
      <w:pPr>
        <w:jc w:val="both"/>
        <w:rPr>
          <w:i/>
          <w:iCs/>
        </w:rPr>
      </w:pPr>
    </w:p>
    <w:p w14:paraId="0DB85B96" w14:textId="6E1F9A83" w:rsidR="000F24E6" w:rsidRPr="000E2479" w:rsidRDefault="00790409" w:rsidP="00782867">
      <w:pPr>
        <w:jc w:val="both"/>
        <w:rPr>
          <w:b/>
          <w:bCs/>
        </w:rPr>
      </w:pPr>
      <w:r w:rsidRPr="000E2479">
        <w:rPr>
          <w:b/>
          <w:bCs/>
        </w:rPr>
        <w:t xml:space="preserve">Is OVERFITTING </w:t>
      </w:r>
      <w:r w:rsidR="6FD8F4AD" w:rsidRPr="68B53CEE">
        <w:rPr>
          <w:b/>
          <w:bCs/>
        </w:rPr>
        <w:t>an</w:t>
      </w:r>
      <w:r w:rsidRPr="000E2479">
        <w:rPr>
          <w:b/>
          <w:bCs/>
        </w:rPr>
        <w:t xml:space="preserve"> issue her</w:t>
      </w:r>
      <w:r w:rsidR="005455E2" w:rsidRPr="000E2479">
        <w:rPr>
          <w:b/>
          <w:bCs/>
        </w:rPr>
        <w:t>e</w:t>
      </w:r>
      <w:r w:rsidRPr="000E2479">
        <w:rPr>
          <w:b/>
          <w:bCs/>
        </w:rPr>
        <w:t>?</w:t>
      </w:r>
    </w:p>
    <w:p w14:paraId="68CAF41D" w14:textId="4BA6D8ED" w:rsidR="53B03DF4" w:rsidRDefault="53B03DF4" w:rsidP="53B03DF4">
      <w:pPr>
        <w:jc w:val="both"/>
        <w:rPr>
          <w:b/>
          <w:bCs/>
        </w:rPr>
      </w:pPr>
    </w:p>
    <w:p w14:paraId="3A20AF6B" w14:textId="0121B93A" w:rsidR="00F01547" w:rsidRDefault="00F01547" w:rsidP="00782867">
      <w:pPr>
        <w:jc w:val="both"/>
      </w:pPr>
      <w:r>
        <w:t xml:space="preserve">Overfitting is </w:t>
      </w:r>
      <w:r w:rsidR="00372A5B" w:rsidRPr="00AA7A82">
        <w:rPr>
          <w:b/>
          <w:bCs/>
        </w:rPr>
        <w:t>not an issue</w:t>
      </w:r>
      <w:r w:rsidR="00372A5B">
        <w:t xml:space="preserve"> here as the scope of the </w:t>
      </w:r>
      <w:r w:rsidR="00A42C33">
        <w:t xml:space="preserve">project is only one graph. The better we </w:t>
      </w:r>
      <w:r w:rsidR="00774781">
        <w:t xml:space="preserve">fit our model to the </w:t>
      </w:r>
      <w:r w:rsidR="001B6C6A">
        <w:t xml:space="preserve">states the more accurately we will find the utility as we only need to find utilities of the </w:t>
      </w:r>
      <w:r w:rsidR="00447AF7">
        <w:t>input</w:t>
      </w:r>
      <w:r w:rsidR="001B6C6A">
        <w:t xml:space="preserve"> states</w:t>
      </w:r>
      <w:r w:rsidR="009C374E">
        <w:t xml:space="preserve"> later</w:t>
      </w:r>
      <w:r w:rsidR="002F7D65">
        <w:t>.</w:t>
      </w:r>
      <w:r w:rsidR="009C374E">
        <w:t xml:space="preserve"> Basically, there is no data that we didn’t train out model with. </w:t>
      </w:r>
      <w:proofErr w:type="gramStart"/>
      <w:r w:rsidR="009C374E">
        <w:t>So</w:t>
      </w:r>
      <w:proofErr w:type="gramEnd"/>
      <w:r w:rsidR="009C374E">
        <w:t xml:space="preserve"> the better it fits to all data points, the better the results.</w:t>
      </w:r>
    </w:p>
    <w:p w14:paraId="4E09E288" w14:textId="77777777" w:rsidR="00D360F3" w:rsidRDefault="00D360F3" w:rsidP="00782867">
      <w:pPr>
        <w:jc w:val="both"/>
      </w:pPr>
    </w:p>
    <w:p w14:paraId="72210442" w14:textId="4496A41E" w:rsidR="00F26E33" w:rsidRDefault="00D360F3" w:rsidP="00782867">
      <w:pPr>
        <w:jc w:val="both"/>
      </w:pPr>
      <w:r>
        <w:t>It</w:t>
      </w:r>
      <w:r w:rsidR="004308F4">
        <w:t xml:space="preserve"> is an issue </w:t>
      </w:r>
      <w:r w:rsidR="00111305">
        <w:t xml:space="preserve">if we consider </w:t>
      </w:r>
      <w:r w:rsidR="006149F2">
        <w:t xml:space="preserve">other randomly generated graphs. Since we are training the Model using </w:t>
      </w:r>
      <w:r w:rsidR="007B685E">
        <w:t xml:space="preserve">Utilities </w:t>
      </w:r>
      <w:r w:rsidR="00620C84">
        <w:t>of a single graph</w:t>
      </w:r>
      <w:r w:rsidR="00E870B5">
        <w:t>,</w:t>
      </w:r>
      <w:r w:rsidR="00A87D11">
        <w:t xml:space="preserve"> if we </w:t>
      </w:r>
      <w:r w:rsidR="31081FC9">
        <w:t>are</w:t>
      </w:r>
      <w:r w:rsidR="768007B0">
        <w:t xml:space="preserve"> overfit</w:t>
      </w:r>
      <w:r w:rsidR="6DE6C96B">
        <w:t>ting</w:t>
      </w:r>
      <w:r w:rsidR="00A87D11">
        <w:t xml:space="preserve">, it </w:t>
      </w:r>
      <w:r w:rsidR="151C4D44">
        <w:t xml:space="preserve">does </w:t>
      </w:r>
      <w:r w:rsidR="66F65DE4">
        <w:t>not</w:t>
      </w:r>
      <w:r w:rsidR="00CF74DD">
        <w:t xml:space="preserve"> work very accurately for them</w:t>
      </w:r>
      <w:r w:rsidR="00E66CF2">
        <w:t xml:space="preserve">. </w:t>
      </w:r>
      <w:r>
        <w:t>V</w:t>
      </w:r>
      <w:r w:rsidR="00CF46BF">
        <w:t xml:space="preserve">alue of utility is different for </w:t>
      </w:r>
      <w:r w:rsidR="454BD962">
        <w:t>the</w:t>
      </w:r>
      <w:r w:rsidR="0CEBC5C1">
        <w:t xml:space="preserve"> </w:t>
      </w:r>
      <w:r w:rsidR="6853D2BF">
        <w:t>relative position</w:t>
      </w:r>
      <w:r w:rsidR="18D05D83">
        <w:t xml:space="preserve"> </w:t>
      </w:r>
      <w:r w:rsidR="311C3FCD">
        <w:t>on</w:t>
      </w:r>
      <w:r w:rsidR="4F564AAE">
        <w:t xml:space="preserve"> as </w:t>
      </w:r>
      <w:r w:rsidR="1B861567">
        <w:t>position</w:t>
      </w:r>
      <w:r w:rsidR="00516B1B">
        <w:t xml:space="preserve"> </w:t>
      </w:r>
      <w:r w:rsidR="36DACEF6">
        <w:t>on</w:t>
      </w:r>
      <w:r w:rsidR="000F2710">
        <w:t xml:space="preserve"> </w:t>
      </w:r>
      <w:r w:rsidR="008555F0">
        <w:t xml:space="preserve">have degree 2 and overfitting will </w:t>
      </w:r>
      <w:r w:rsidR="00D87D02">
        <w:t xml:space="preserve">not give a generalized </w:t>
      </w:r>
      <w:r w:rsidR="00CC6553">
        <w:t xml:space="preserve">output for these exceptions. </w:t>
      </w:r>
      <w:r w:rsidR="000150D9">
        <w:t xml:space="preserve">We are taking infinite Utility states out </w:t>
      </w:r>
      <w:r w:rsidR="00DF702C">
        <w:t>of the picture of model to reduce this problem a lot</w:t>
      </w:r>
      <w:r w:rsidR="005C78B5">
        <w:t>.</w:t>
      </w:r>
    </w:p>
    <w:p w14:paraId="0132DBF4" w14:textId="77777777" w:rsidR="005C78B5" w:rsidRDefault="005C78B5" w:rsidP="00782867">
      <w:pPr>
        <w:jc w:val="both"/>
      </w:pPr>
    </w:p>
    <w:p w14:paraId="2AAC7A1A" w14:textId="60833A32" w:rsidR="005C78B5" w:rsidRPr="00516B1B" w:rsidRDefault="00B134D0" w:rsidP="00782867">
      <w:pPr>
        <w:jc w:val="both"/>
        <w:rPr>
          <w:i/>
          <w:iCs/>
        </w:rPr>
      </w:pPr>
      <w:r w:rsidRPr="00516B1B">
        <w:rPr>
          <w:i/>
          <w:iCs/>
        </w:rPr>
        <w:t xml:space="preserve">Note: to make </w:t>
      </w:r>
      <w:r w:rsidR="00166A8F" w:rsidRPr="00516B1B">
        <w:rPr>
          <w:i/>
          <w:iCs/>
        </w:rPr>
        <w:t xml:space="preserve">overfitting less of a problem </w:t>
      </w:r>
      <w:r w:rsidR="00BB2DE4" w:rsidRPr="00516B1B">
        <w:rPr>
          <w:i/>
          <w:iCs/>
        </w:rPr>
        <w:t xml:space="preserve">when we change </w:t>
      </w:r>
      <w:r w:rsidR="004A54B7" w:rsidRPr="00516B1B">
        <w:rPr>
          <w:i/>
          <w:iCs/>
        </w:rPr>
        <w:t>graphs, we can take another i</w:t>
      </w:r>
      <w:r w:rsidR="00320E3D" w:rsidRPr="00516B1B">
        <w:rPr>
          <w:i/>
          <w:iCs/>
        </w:rPr>
        <w:t xml:space="preserve">nput </w:t>
      </w:r>
      <w:r w:rsidR="04B486AB" w:rsidRPr="00516B1B">
        <w:rPr>
          <w:i/>
          <w:iCs/>
        </w:rPr>
        <w:t xml:space="preserve">that </w:t>
      </w:r>
      <w:r w:rsidR="00C17B88" w:rsidRPr="00516B1B">
        <w:rPr>
          <w:i/>
          <w:iCs/>
        </w:rPr>
        <w:t xml:space="preserve">give’s insights about the </w:t>
      </w:r>
      <w:r w:rsidR="00E74DEA" w:rsidRPr="00516B1B">
        <w:rPr>
          <w:i/>
          <w:iCs/>
        </w:rPr>
        <w:t xml:space="preserve">connectivity of </w:t>
      </w:r>
      <w:r w:rsidR="282565A5" w:rsidRPr="00516B1B">
        <w:rPr>
          <w:i/>
          <w:iCs/>
        </w:rPr>
        <w:t xml:space="preserve">the </w:t>
      </w:r>
      <w:r w:rsidR="00E74DEA" w:rsidRPr="00516B1B">
        <w:rPr>
          <w:i/>
          <w:iCs/>
        </w:rPr>
        <w:t xml:space="preserve">graph. Since </w:t>
      </w:r>
      <w:r w:rsidR="65E76AC9" w:rsidRPr="00516B1B">
        <w:rPr>
          <w:i/>
          <w:iCs/>
        </w:rPr>
        <w:t>graphs</w:t>
      </w:r>
      <w:r w:rsidR="00446334" w:rsidRPr="00516B1B">
        <w:rPr>
          <w:i/>
          <w:iCs/>
        </w:rPr>
        <w:t xml:space="preserve"> have 50 nodes and 50 common edges, the only difference </w:t>
      </w:r>
      <w:r w:rsidR="009859B3" w:rsidRPr="00516B1B">
        <w:rPr>
          <w:i/>
          <w:iCs/>
        </w:rPr>
        <w:t xml:space="preserve">if the </w:t>
      </w:r>
      <w:r w:rsidR="00EA4197" w:rsidRPr="00516B1B">
        <w:rPr>
          <w:i/>
          <w:iCs/>
        </w:rPr>
        <w:t>25(max) nodes that interconnect.</w:t>
      </w:r>
      <w:r w:rsidR="009C70E0" w:rsidRPr="00516B1B">
        <w:rPr>
          <w:i/>
          <w:iCs/>
        </w:rPr>
        <w:t xml:space="preserve"> They can be well connect</w:t>
      </w:r>
      <w:r w:rsidR="009F0072" w:rsidRPr="00516B1B">
        <w:rPr>
          <w:i/>
          <w:iCs/>
        </w:rPr>
        <w:t xml:space="preserve">ed with long connections or </w:t>
      </w:r>
      <w:r w:rsidR="00085515" w:rsidRPr="00516B1B">
        <w:rPr>
          <w:i/>
          <w:iCs/>
        </w:rPr>
        <w:t xml:space="preserve">poorly connected with small interconnects. We can pass an input like </w:t>
      </w:r>
      <w:r w:rsidR="00252FE8" w:rsidRPr="00516B1B">
        <w:rPr>
          <w:i/>
          <w:iCs/>
        </w:rPr>
        <w:t xml:space="preserve">how many steps it takes to reach 49 from 0 taking the longer route to get an idea of how well connected the graph is. This </w:t>
      </w:r>
      <w:r w:rsidR="001A5DF5" w:rsidRPr="00516B1B">
        <w:rPr>
          <w:i/>
          <w:iCs/>
        </w:rPr>
        <w:t>should</w:t>
      </w:r>
      <w:r w:rsidR="00252FE8" w:rsidRPr="00516B1B">
        <w:rPr>
          <w:i/>
          <w:iCs/>
        </w:rPr>
        <w:t xml:space="preserve"> make the model adapt to </w:t>
      </w:r>
      <w:r w:rsidR="001A5DF5" w:rsidRPr="00516B1B">
        <w:rPr>
          <w:i/>
          <w:iCs/>
        </w:rPr>
        <w:t>different graphs.</w:t>
      </w:r>
    </w:p>
    <w:p w14:paraId="7E74366B" w14:textId="05CB9820" w:rsidR="00F93E63" w:rsidRDefault="00F93E63" w:rsidP="00782867">
      <w:pPr>
        <w:jc w:val="both"/>
        <w:rPr>
          <w:i/>
          <w:iCs/>
        </w:rPr>
      </w:pPr>
    </w:p>
    <w:p w14:paraId="6E97C3FD" w14:textId="4F46A75F" w:rsidR="009C374E" w:rsidRDefault="009C374E" w:rsidP="00782867">
      <w:pPr>
        <w:jc w:val="both"/>
        <w:rPr>
          <w:i/>
          <w:iCs/>
        </w:rPr>
      </w:pPr>
    </w:p>
    <w:p w14:paraId="648FB5A9" w14:textId="77777777" w:rsidR="009C374E" w:rsidRPr="00782867" w:rsidRDefault="009C374E" w:rsidP="00782867">
      <w:pPr>
        <w:jc w:val="both"/>
        <w:rPr>
          <w:i/>
          <w:iCs/>
        </w:rPr>
      </w:pPr>
    </w:p>
    <w:p w14:paraId="6EE6B956" w14:textId="2821A174" w:rsidR="009C77D4" w:rsidRPr="000B772A" w:rsidRDefault="000D473E" w:rsidP="00AE7129">
      <w:pPr>
        <w:jc w:val="both"/>
        <w:rPr>
          <w:bCs/>
        </w:rPr>
      </w:pPr>
      <w:r w:rsidRPr="000B772A">
        <w:rPr>
          <w:bCs/>
        </w:rPr>
        <w:t>TRAINING THE MODEL</w:t>
      </w:r>
    </w:p>
    <w:p w14:paraId="651D9EE8" w14:textId="77777777" w:rsidR="0065385F" w:rsidRPr="0065385F" w:rsidRDefault="0065385F" w:rsidP="00AE7129">
      <w:pPr>
        <w:jc w:val="both"/>
        <w:rPr>
          <w:b/>
          <w:bCs/>
        </w:rPr>
      </w:pPr>
    </w:p>
    <w:p w14:paraId="7CC1FDCD" w14:textId="582B9199" w:rsidR="000D473E" w:rsidRDefault="00423A5B" w:rsidP="00AE7129">
      <w:pPr>
        <w:jc w:val="both"/>
      </w:pPr>
      <w:r>
        <w:t xml:space="preserve">To train the model, we first </w:t>
      </w:r>
      <w:r w:rsidR="00EC2E54">
        <w:t xml:space="preserve">read the </w:t>
      </w:r>
      <w:r w:rsidR="00137C58">
        <w:t>training data we stored whil</w:t>
      </w:r>
      <w:r w:rsidR="00A93B1A">
        <w:t>e implementing U_star agent</w:t>
      </w:r>
      <w:r w:rsidR="00A14015">
        <w:t xml:space="preserve">. </w:t>
      </w:r>
      <w:r w:rsidR="003855B5">
        <w:t>The code to read and store states and respective outputs is as follows:</w:t>
      </w:r>
    </w:p>
    <w:p w14:paraId="5C8E8662" w14:textId="01565171" w:rsidR="003855B5" w:rsidRDefault="009B6453" w:rsidP="00DC6774">
      <w:pPr>
        <w:jc w:val="center"/>
      </w:pPr>
      <w:r w:rsidRPr="009B6453">
        <w:rPr>
          <w:noProof/>
        </w:rPr>
        <w:drawing>
          <wp:inline distT="0" distB="0" distL="0" distR="0" wp14:anchorId="677F1119" wp14:editId="25E2D1F0">
            <wp:extent cx="4114800" cy="1965600"/>
            <wp:effectExtent l="0" t="0" r="0" b="317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7"/>
                    <a:stretch>
                      <a:fillRect/>
                    </a:stretch>
                  </pic:blipFill>
                  <pic:spPr>
                    <a:xfrm>
                      <a:off x="0" y="0"/>
                      <a:ext cx="4144315" cy="1979699"/>
                    </a:xfrm>
                    <a:prstGeom prst="rect">
                      <a:avLst/>
                    </a:prstGeom>
                  </pic:spPr>
                </pic:pic>
              </a:graphicData>
            </a:graphic>
          </wp:inline>
        </w:drawing>
      </w:r>
    </w:p>
    <w:p w14:paraId="3D116EA7" w14:textId="77777777" w:rsidR="00DC6774" w:rsidRDefault="00DC6774" w:rsidP="00DC6774">
      <w:pPr>
        <w:jc w:val="center"/>
      </w:pPr>
    </w:p>
    <w:p w14:paraId="3766A833" w14:textId="5C743AFB" w:rsidR="009B662B" w:rsidRDefault="009B6453" w:rsidP="00AE7129">
      <w:pPr>
        <w:jc w:val="both"/>
      </w:pPr>
      <w:r>
        <w:t>Here, key_state</w:t>
      </w:r>
      <w:r w:rsidR="00D06B88">
        <w:t xml:space="preserve"> stores all state values</w:t>
      </w:r>
      <w:r w:rsidR="001924F6">
        <w:t xml:space="preserve"> </w:t>
      </w:r>
      <w:r w:rsidR="00D06B88">
        <w:t>(</w:t>
      </w:r>
      <w:r w:rsidR="000859D2">
        <w:t>Line 51</w:t>
      </w:r>
      <w:r w:rsidR="00D06B88">
        <w:t>)</w:t>
      </w:r>
      <w:r w:rsidR="00A11984">
        <w:t>,</w:t>
      </w:r>
      <w:r w:rsidR="000859D2">
        <w:t xml:space="preserve"> and utility stores all </w:t>
      </w:r>
      <w:r w:rsidR="00A11984">
        <w:t>output</w:t>
      </w:r>
      <w:r w:rsidR="003D3E47">
        <w:t xml:space="preserve"> values</w:t>
      </w:r>
      <w:r w:rsidR="00A11984">
        <w:t xml:space="preserve"> </w:t>
      </w:r>
      <w:r w:rsidR="006B4DBF">
        <w:t>(</w:t>
      </w:r>
      <w:r w:rsidR="00A11984">
        <w:t>Line 54</w:t>
      </w:r>
      <w:r w:rsidR="006B4DBF">
        <w:t>)</w:t>
      </w:r>
      <w:r w:rsidR="0055680A">
        <w:t>.</w:t>
      </w:r>
      <w:r w:rsidR="00D61E2C">
        <w:t xml:space="preserve"> </w:t>
      </w:r>
    </w:p>
    <w:p w14:paraId="67A7ADA0" w14:textId="7C9E84CB" w:rsidR="000D473E" w:rsidRDefault="00D61E2C" w:rsidP="00AE7129">
      <w:pPr>
        <w:jc w:val="both"/>
      </w:pPr>
      <w:r>
        <w:t>Two things to consider about</w:t>
      </w:r>
      <w:r w:rsidR="009B662B">
        <w:t xml:space="preserve"> the </w:t>
      </w:r>
      <w:r w:rsidR="002637E5">
        <w:t>training inputs:</w:t>
      </w:r>
    </w:p>
    <w:p w14:paraId="46E5690F" w14:textId="1AE36870" w:rsidR="002637E5" w:rsidRDefault="002637E5" w:rsidP="002637E5">
      <w:pPr>
        <w:pStyle w:val="ListParagraph"/>
        <w:numPr>
          <w:ilvl w:val="1"/>
          <w:numId w:val="35"/>
        </w:numPr>
        <w:jc w:val="both"/>
        <w:rPr>
          <w:rFonts w:ascii="Times New Roman" w:eastAsia="Times New Roman" w:hAnsi="Times New Roman" w:cs="Times New Roman"/>
        </w:rPr>
      </w:pPr>
      <w:r>
        <w:rPr>
          <w:rFonts w:ascii="Times New Roman" w:eastAsia="Times New Roman" w:hAnsi="Times New Roman" w:cs="Times New Roman"/>
        </w:rPr>
        <w:t xml:space="preserve">We are using sigmoid </w:t>
      </w:r>
      <w:r w:rsidR="00F0673B">
        <w:rPr>
          <w:rFonts w:ascii="Times New Roman" w:eastAsia="Times New Roman" w:hAnsi="Times New Roman" w:cs="Times New Roman"/>
        </w:rPr>
        <w:t xml:space="preserve">as an activation function as it gave the best accuracy. Since it </w:t>
      </w:r>
      <w:r w:rsidR="0014702F">
        <w:rPr>
          <w:rFonts w:ascii="Times New Roman" w:eastAsia="Times New Roman" w:hAnsi="Times New Roman" w:cs="Times New Roman"/>
        </w:rPr>
        <w:t xml:space="preserve">generates output between 0 and 1, We need to scale down our </w:t>
      </w:r>
      <w:r w:rsidR="002B0782">
        <w:rPr>
          <w:rFonts w:ascii="Times New Roman" w:eastAsia="Times New Roman" w:hAnsi="Times New Roman" w:cs="Times New Roman"/>
        </w:rPr>
        <w:t>input</w:t>
      </w:r>
      <w:r w:rsidR="00655E20">
        <w:rPr>
          <w:rFonts w:ascii="Times New Roman" w:eastAsia="Times New Roman" w:hAnsi="Times New Roman" w:cs="Times New Roman"/>
        </w:rPr>
        <w:t xml:space="preserve"> by dividing by the highest utility</w:t>
      </w:r>
      <w:r w:rsidR="007009AC">
        <w:rPr>
          <w:rFonts w:ascii="Times New Roman" w:eastAsia="Times New Roman" w:hAnsi="Times New Roman" w:cs="Times New Roman"/>
        </w:rPr>
        <w:t xml:space="preserve"> (17 rounding off). We can later scale up by the same factor to </w:t>
      </w:r>
      <w:r w:rsidR="001924F6">
        <w:rPr>
          <w:rFonts w:ascii="Times New Roman" w:eastAsia="Times New Roman" w:hAnsi="Times New Roman" w:cs="Times New Roman"/>
        </w:rPr>
        <w:t>retrieve</w:t>
      </w:r>
      <w:r w:rsidR="007009AC">
        <w:rPr>
          <w:rFonts w:ascii="Times New Roman" w:eastAsia="Times New Roman" w:hAnsi="Times New Roman" w:cs="Times New Roman"/>
        </w:rPr>
        <w:t xml:space="preserve"> the Utility.</w:t>
      </w:r>
    </w:p>
    <w:p w14:paraId="165C0267" w14:textId="6E157988" w:rsidR="007009AC" w:rsidRDefault="007009AC" w:rsidP="002637E5">
      <w:pPr>
        <w:pStyle w:val="ListParagraph"/>
        <w:numPr>
          <w:ilvl w:val="1"/>
          <w:numId w:val="35"/>
        </w:numPr>
        <w:jc w:val="both"/>
        <w:rPr>
          <w:rFonts w:ascii="Times New Roman" w:eastAsia="Times New Roman" w:hAnsi="Times New Roman" w:cs="Times New Roman"/>
        </w:rPr>
      </w:pPr>
      <w:r>
        <w:rPr>
          <w:rFonts w:ascii="Times New Roman" w:eastAsia="Times New Roman" w:hAnsi="Times New Roman" w:cs="Times New Roman"/>
        </w:rPr>
        <w:lastRenderedPageBreak/>
        <w:t xml:space="preserve">Since we have some </w:t>
      </w:r>
      <w:r w:rsidR="00403133">
        <w:rPr>
          <w:rFonts w:ascii="Times New Roman" w:eastAsia="Times New Roman" w:hAnsi="Times New Roman" w:cs="Times New Roman"/>
        </w:rPr>
        <w:t xml:space="preserve">infinite Utility for some case, it was messing up the </w:t>
      </w:r>
      <w:r w:rsidR="001924F6">
        <w:rPr>
          <w:rFonts w:ascii="Times New Roman" w:eastAsia="Times New Roman" w:hAnsi="Times New Roman" w:cs="Times New Roman"/>
        </w:rPr>
        <w:t>convergence</w:t>
      </w:r>
      <w:r w:rsidR="00403133">
        <w:rPr>
          <w:rFonts w:ascii="Times New Roman" w:eastAsia="Times New Roman" w:hAnsi="Times New Roman" w:cs="Times New Roman"/>
        </w:rPr>
        <w:t xml:space="preserve"> of the </w:t>
      </w:r>
      <w:r w:rsidR="00824B2B">
        <w:rPr>
          <w:rFonts w:ascii="Times New Roman" w:eastAsia="Times New Roman" w:hAnsi="Times New Roman" w:cs="Times New Roman"/>
        </w:rPr>
        <w:t xml:space="preserve">Model. To solve for these, we are storing </w:t>
      </w:r>
      <w:r w:rsidR="001924F6">
        <w:rPr>
          <w:rFonts w:ascii="Times New Roman" w:eastAsia="Times New Roman" w:hAnsi="Times New Roman" w:cs="Times New Roman"/>
        </w:rPr>
        <w:t>this</w:t>
      </w:r>
      <w:r w:rsidR="00824B2B">
        <w:rPr>
          <w:rFonts w:ascii="Times New Roman" w:eastAsia="Times New Roman" w:hAnsi="Times New Roman" w:cs="Times New Roman"/>
        </w:rPr>
        <w:t xml:space="preserve"> utility in a separate smaller lookup table and not using them to train or be predicted by the Model V. </w:t>
      </w:r>
      <w:r w:rsidR="00DA7040">
        <w:rPr>
          <w:rFonts w:ascii="Times New Roman" w:eastAsia="Times New Roman" w:hAnsi="Times New Roman" w:cs="Times New Roman"/>
        </w:rPr>
        <w:t>are only storing a small amount and still solving the problem of storing the large dataset.</w:t>
      </w:r>
    </w:p>
    <w:p w14:paraId="4F1F0BD7" w14:textId="77777777" w:rsidR="00FA158F" w:rsidRDefault="00FA158F" w:rsidP="00FA158F">
      <w:pPr>
        <w:jc w:val="both"/>
      </w:pPr>
    </w:p>
    <w:p w14:paraId="0DC042DA" w14:textId="506FA752" w:rsidR="00FA158F" w:rsidRDefault="00FA158F" w:rsidP="00FA158F">
      <w:pPr>
        <w:jc w:val="both"/>
      </w:pPr>
      <w:r>
        <w:t xml:space="preserve">The following code then </w:t>
      </w:r>
      <w:r w:rsidR="00EA0131">
        <w:t>evaluate and generate the input and output datasets:</w:t>
      </w:r>
    </w:p>
    <w:p w14:paraId="2FE3826D" w14:textId="77777777" w:rsidR="00DC6774" w:rsidRDefault="00DC6774" w:rsidP="00FA158F">
      <w:pPr>
        <w:jc w:val="both"/>
      </w:pPr>
    </w:p>
    <w:p w14:paraId="6036A816" w14:textId="54714A96" w:rsidR="00EA0131" w:rsidRPr="00FA158F" w:rsidRDefault="00BA749B" w:rsidP="00FA158F">
      <w:pPr>
        <w:jc w:val="both"/>
      </w:pPr>
      <w:r w:rsidRPr="00BA749B">
        <w:rPr>
          <w:noProof/>
        </w:rPr>
        <w:drawing>
          <wp:inline distT="0" distB="0" distL="0" distR="0" wp14:anchorId="194735BC" wp14:editId="09AC62E7">
            <wp:extent cx="5943600" cy="1506855"/>
            <wp:effectExtent l="0" t="0" r="0" b="444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8"/>
                    <a:stretch>
                      <a:fillRect/>
                    </a:stretch>
                  </pic:blipFill>
                  <pic:spPr>
                    <a:xfrm>
                      <a:off x="0" y="0"/>
                      <a:ext cx="5985142" cy="1517387"/>
                    </a:xfrm>
                    <a:prstGeom prst="rect">
                      <a:avLst/>
                    </a:prstGeom>
                  </pic:spPr>
                </pic:pic>
              </a:graphicData>
            </a:graphic>
          </wp:inline>
        </w:drawing>
      </w:r>
    </w:p>
    <w:p w14:paraId="5F64234B" w14:textId="77777777" w:rsidR="003B37F0" w:rsidRPr="00FA158F" w:rsidRDefault="003B37F0" w:rsidP="00FA158F">
      <w:pPr>
        <w:jc w:val="both"/>
      </w:pPr>
    </w:p>
    <w:p w14:paraId="3288CBC5" w14:textId="464385BC" w:rsidR="000D473E" w:rsidRDefault="00EA0131" w:rsidP="00AE7129">
      <w:pPr>
        <w:jc w:val="both"/>
      </w:pPr>
      <w:r>
        <w:t>We extract</w:t>
      </w:r>
      <w:r w:rsidR="00BA749B">
        <w:t xml:space="preserve"> all 3 entity </w:t>
      </w:r>
      <w:r w:rsidR="001924F6">
        <w:t>positions</w:t>
      </w:r>
      <w:r w:rsidR="00BA749B">
        <w:t xml:space="preserve"> and </w:t>
      </w:r>
      <w:r w:rsidR="0012455D">
        <w:t>create inputs and scaled</w:t>
      </w:r>
      <w:r w:rsidR="001924F6">
        <w:t>-</w:t>
      </w:r>
      <w:r w:rsidR="0012455D">
        <w:t>down outputs of all finite utilities</w:t>
      </w:r>
      <w:r w:rsidR="001924F6">
        <w:t xml:space="preserve"> </w:t>
      </w:r>
      <w:r w:rsidR="0012455D">
        <w:t>(Line 66-</w:t>
      </w:r>
      <w:r w:rsidR="00342C3E">
        <w:t>72</w:t>
      </w:r>
      <w:r w:rsidR="0012455D">
        <w:t xml:space="preserve">). </w:t>
      </w:r>
      <w:r w:rsidR="00342C3E">
        <w:t xml:space="preserve">Else, we store the finite values </w:t>
      </w:r>
      <w:r w:rsidR="001924F6">
        <w:t>in</w:t>
      </w:r>
      <w:r w:rsidR="00342C3E">
        <w:t xml:space="preserve"> a lookup table.</w:t>
      </w:r>
    </w:p>
    <w:p w14:paraId="32333CB0" w14:textId="77777777" w:rsidR="0094446A" w:rsidRDefault="0094446A" w:rsidP="00AE7129">
      <w:pPr>
        <w:jc w:val="both"/>
      </w:pPr>
    </w:p>
    <w:p w14:paraId="4F1BCDD2" w14:textId="7AAB2A25" w:rsidR="00025FF4" w:rsidRDefault="00025FF4" w:rsidP="00AE7129">
      <w:pPr>
        <w:jc w:val="both"/>
      </w:pPr>
      <w:r>
        <w:t xml:space="preserve">Before we start with training the model, </w:t>
      </w:r>
      <w:r w:rsidR="00943369">
        <w:t xml:space="preserve">we need to define </w:t>
      </w:r>
      <w:r w:rsidR="001924F6">
        <w:t xml:space="preserve">the </w:t>
      </w:r>
      <w:r w:rsidR="00943369">
        <w:t xml:space="preserve">sigmoid activation function and </w:t>
      </w:r>
      <w:r w:rsidR="001924F6">
        <w:t>its</w:t>
      </w:r>
      <w:r w:rsidR="00F5136D">
        <w:t xml:space="preserve"> derivative as follows:</w:t>
      </w:r>
    </w:p>
    <w:p w14:paraId="78771F3A" w14:textId="77777777" w:rsidR="003B37F0" w:rsidRDefault="003B37F0" w:rsidP="00AE7129">
      <w:pPr>
        <w:jc w:val="both"/>
      </w:pPr>
    </w:p>
    <w:p w14:paraId="22CC9445" w14:textId="54240B84" w:rsidR="0094446A" w:rsidRDefault="0094446A" w:rsidP="003B37F0">
      <w:pPr>
        <w:jc w:val="center"/>
      </w:pPr>
      <w:r w:rsidRPr="0094446A">
        <w:rPr>
          <w:noProof/>
        </w:rPr>
        <w:drawing>
          <wp:inline distT="0" distB="0" distL="0" distR="0" wp14:anchorId="05DA9D0D" wp14:editId="2496B308">
            <wp:extent cx="3182112" cy="98542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9892" cy="994031"/>
                    </a:xfrm>
                    <a:prstGeom prst="rect">
                      <a:avLst/>
                    </a:prstGeom>
                  </pic:spPr>
                </pic:pic>
              </a:graphicData>
            </a:graphic>
          </wp:inline>
        </w:drawing>
      </w:r>
    </w:p>
    <w:p w14:paraId="2EC9712E" w14:textId="77777777" w:rsidR="001D6D5C" w:rsidRDefault="001D6D5C" w:rsidP="00AE7129">
      <w:pPr>
        <w:jc w:val="both"/>
      </w:pPr>
    </w:p>
    <w:p w14:paraId="2E8AA2A3" w14:textId="4BE665B2" w:rsidR="00EF05D2" w:rsidRDefault="00EF05D2" w:rsidP="00AE7129">
      <w:pPr>
        <w:jc w:val="both"/>
      </w:pPr>
      <w:r>
        <w:t xml:space="preserve">Now, we are making a neural network </w:t>
      </w:r>
      <w:r w:rsidR="008E20F0">
        <w:t>with the input layer having 4 nodes,</w:t>
      </w:r>
      <w:r>
        <w:t xml:space="preserve"> 2 </w:t>
      </w:r>
      <w:r w:rsidR="008E20F0">
        <w:t xml:space="preserve">hidden </w:t>
      </w:r>
      <w:r>
        <w:t>layers</w:t>
      </w:r>
      <w:r w:rsidR="0039303D">
        <w:t xml:space="preserve"> each having 5 nodes</w:t>
      </w:r>
      <w:r w:rsidR="008E20F0">
        <w:t xml:space="preserve"> and finally an output layer having 1 node. To initialize weights for this model, we use the following code.</w:t>
      </w:r>
    </w:p>
    <w:p w14:paraId="0F214FC2" w14:textId="77777777" w:rsidR="003B37F0" w:rsidRDefault="003B37F0" w:rsidP="00AE7129">
      <w:pPr>
        <w:jc w:val="both"/>
      </w:pPr>
    </w:p>
    <w:p w14:paraId="623C0728" w14:textId="175A2ABE" w:rsidR="00D926F2" w:rsidRDefault="00D926F2" w:rsidP="00AE7129">
      <w:pPr>
        <w:jc w:val="both"/>
      </w:pPr>
      <w:r w:rsidRPr="00D926F2">
        <w:rPr>
          <w:noProof/>
        </w:rPr>
        <w:drawing>
          <wp:inline distT="0" distB="0" distL="0" distR="0" wp14:anchorId="79267DA2" wp14:editId="4A13F5BC">
            <wp:extent cx="5943600" cy="690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90245"/>
                    </a:xfrm>
                    <a:prstGeom prst="rect">
                      <a:avLst/>
                    </a:prstGeom>
                  </pic:spPr>
                </pic:pic>
              </a:graphicData>
            </a:graphic>
          </wp:inline>
        </w:drawing>
      </w:r>
    </w:p>
    <w:p w14:paraId="15698213" w14:textId="77777777" w:rsidR="003B37F0" w:rsidRDefault="003B37F0" w:rsidP="00AE7129">
      <w:pPr>
        <w:jc w:val="both"/>
      </w:pPr>
    </w:p>
    <w:p w14:paraId="28AA6403" w14:textId="2CC37615" w:rsidR="00F104E8" w:rsidRDefault="00D926F2" w:rsidP="00AE7129">
      <w:pPr>
        <w:jc w:val="both"/>
      </w:pPr>
      <w:r>
        <w:t xml:space="preserve">We just need to make sure we are </w:t>
      </w:r>
      <w:r w:rsidR="00F104E8">
        <w:t>taking the correct dimension.</w:t>
      </w:r>
    </w:p>
    <w:p w14:paraId="4312B9D7" w14:textId="77777777" w:rsidR="00F104E8" w:rsidRDefault="00F104E8" w:rsidP="00AE7129">
      <w:pPr>
        <w:jc w:val="both"/>
      </w:pPr>
    </w:p>
    <w:p w14:paraId="3B2C3BB0" w14:textId="2A594F1D" w:rsidR="00F104E8" w:rsidRDefault="00F104E8" w:rsidP="00AE7129">
      <w:pPr>
        <w:jc w:val="both"/>
      </w:pPr>
      <w:r>
        <w:t xml:space="preserve">Once we have all the dependencies, we can </w:t>
      </w:r>
      <w:r w:rsidR="00BE15A1">
        <w:t>train the model using the below code.</w:t>
      </w:r>
    </w:p>
    <w:p w14:paraId="73D86C32" w14:textId="77777777" w:rsidR="003B37F0" w:rsidRDefault="003B37F0" w:rsidP="00AE7129">
      <w:pPr>
        <w:jc w:val="both"/>
      </w:pPr>
    </w:p>
    <w:p w14:paraId="1E3B456B" w14:textId="1EACEE56" w:rsidR="00BE15A1" w:rsidRDefault="006F6A0F" w:rsidP="00AE7129">
      <w:pPr>
        <w:jc w:val="both"/>
      </w:pPr>
      <w:r w:rsidRPr="006F6A0F">
        <w:rPr>
          <w:noProof/>
        </w:rPr>
        <w:lastRenderedPageBreak/>
        <w:drawing>
          <wp:inline distT="0" distB="0" distL="0" distR="0" wp14:anchorId="6B402538" wp14:editId="0D763C79">
            <wp:extent cx="5943600" cy="3695065"/>
            <wp:effectExtent l="0" t="0" r="0" b="63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1"/>
                    <a:stretch>
                      <a:fillRect/>
                    </a:stretch>
                  </pic:blipFill>
                  <pic:spPr>
                    <a:xfrm>
                      <a:off x="0" y="0"/>
                      <a:ext cx="5943600" cy="3695065"/>
                    </a:xfrm>
                    <a:prstGeom prst="rect">
                      <a:avLst/>
                    </a:prstGeom>
                  </pic:spPr>
                </pic:pic>
              </a:graphicData>
            </a:graphic>
          </wp:inline>
        </w:drawing>
      </w:r>
    </w:p>
    <w:p w14:paraId="4DB87095" w14:textId="77777777" w:rsidR="003B37F0" w:rsidRDefault="003B37F0" w:rsidP="00AE7129">
      <w:pPr>
        <w:jc w:val="both"/>
      </w:pPr>
    </w:p>
    <w:p w14:paraId="20D9181A" w14:textId="26DA1ABC" w:rsidR="00EF05D2" w:rsidRDefault="00AA6713" w:rsidP="00AE7129">
      <w:pPr>
        <w:jc w:val="both"/>
      </w:pPr>
      <w:r>
        <w:t xml:space="preserve">As explained before, we </w:t>
      </w:r>
      <w:r w:rsidR="003B2378">
        <w:t xml:space="preserve">perform forward propagation by multiplying the weights with inputs at each layer and </w:t>
      </w:r>
      <w:r w:rsidR="00A11984">
        <w:t>taking</w:t>
      </w:r>
      <w:r w:rsidR="004F3D07">
        <w:t xml:space="preserve"> the sigmoid function to add the non-linearity to the model</w:t>
      </w:r>
      <w:r w:rsidR="00A11984">
        <w:t xml:space="preserve"> </w:t>
      </w:r>
      <w:r w:rsidR="00743A2F">
        <w:t>(Line 80-85).</w:t>
      </w:r>
    </w:p>
    <w:p w14:paraId="13D03C85" w14:textId="18405885" w:rsidR="00743A2F" w:rsidRDefault="00743A2F" w:rsidP="00AE7129">
      <w:pPr>
        <w:jc w:val="both"/>
      </w:pPr>
      <w:r>
        <w:t xml:space="preserve">Once we get an output, we check for </w:t>
      </w:r>
      <w:r w:rsidR="00A11984">
        <w:t>errors</w:t>
      </w:r>
      <w:r>
        <w:t xml:space="preserve"> at each layer</w:t>
      </w:r>
      <w:r w:rsidR="0056374E">
        <w:t xml:space="preserve"> using backward propagation as described above</w:t>
      </w:r>
      <w:r w:rsidR="00A11984">
        <w:t xml:space="preserve"> </w:t>
      </w:r>
      <w:r w:rsidR="00720D7D">
        <w:t>(Line 88-95)</w:t>
      </w:r>
      <w:r w:rsidR="0056374E">
        <w:t>.</w:t>
      </w:r>
    </w:p>
    <w:p w14:paraId="3F318F0B" w14:textId="04B62EA8" w:rsidR="00720D7D" w:rsidRDefault="00720D7D" w:rsidP="00AE7129">
      <w:pPr>
        <w:jc w:val="both"/>
      </w:pPr>
      <w:r>
        <w:t xml:space="preserve">We then adjust the weights in proportion to the </w:t>
      </w:r>
      <w:r w:rsidR="009D67C5">
        <w:t xml:space="preserve">contribution of each node </w:t>
      </w:r>
      <w:r w:rsidR="00A11984">
        <w:t>to</w:t>
      </w:r>
      <w:r w:rsidR="009D67C5">
        <w:t xml:space="preserve"> the error. We repeat this process until the “err_mean”</w:t>
      </w:r>
      <w:r w:rsidR="00EE0C8B">
        <w:t xml:space="preserve"> converges to 0.</w:t>
      </w:r>
    </w:p>
    <w:p w14:paraId="64026E41" w14:textId="257E8469" w:rsidR="002F4205" w:rsidRDefault="001567D7" w:rsidP="00AE7129">
      <w:pPr>
        <w:jc w:val="both"/>
      </w:pPr>
      <w:r>
        <w:t>Once we h</w:t>
      </w:r>
      <w:r w:rsidR="001B7019">
        <w:t>ave minimized the error, we print and store all the weights to use as</w:t>
      </w:r>
      <w:r w:rsidR="00764630">
        <w:t xml:space="preserve"> our model V to compute </w:t>
      </w:r>
      <w:r w:rsidR="00A11984">
        <w:t xml:space="preserve">the </w:t>
      </w:r>
      <w:r w:rsidR="00764630">
        <w:t>Utility</w:t>
      </w:r>
    </w:p>
    <w:p w14:paraId="137B9ACC" w14:textId="77777777" w:rsidR="001567D7" w:rsidRDefault="001567D7" w:rsidP="00AE7129">
      <w:pPr>
        <w:jc w:val="both"/>
      </w:pPr>
    </w:p>
    <w:p w14:paraId="33A7011A" w14:textId="68597906" w:rsidR="002F4205" w:rsidRDefault="002F4205" w:rsidP="00AE7129">
      <w:pPr>
        <w:jc w:val="both"/>
      </w:pPr>
      <w:r>
        <w:t>Note:</w:t>
      </w:r>
      <w:r w:rsidR="00E533C3">
        <w:t xml:space="preserve"> It is advised to use recursion if you have multiple hidden layers, but since </w:t>
      </w:r>
      <w:r w:rsidR="005A3761">
        <w:t>we have only 2 layers</w:t>
      </w:r>
      <w:r w:rsidR="00A11984">
        <w:t>,</w:t>
      </w:r>
      <w:r w:rsidR="005A3761">
        <w:t xml:space="preserve"> we did the propagation in series to keep it simple.</w:t>
      </w:r>
    </w:p>
    <w:p w14:paraId="55826D1F" w14:textId="77777777" w:rsidR="00AE0340" w:rsidRDefault="00AE0340" w:rsidP="00AE7129">
      <w:pPr>
        <w:jc w:val="both"/>
      </w:pPr>
    </w:p>
    <w:p w14:paraId="31D9BBD0" w14:textId="41B0F935" w:rsidR="00F31C3F" w:rsidRPr="00283A8A" w:rsidRDefault="00F31C3F" w:rsidP="00AE7129">
      <w:pPr>
        <w:jc w:val="both"/>
        <w:rPr>
          <w:b/>
          <w:bCs/>
        </w:rPr>
      </w:pPr>
      <w:r w:rsidRPr="00283A8A">
        <w:rPr>
          <w:b/>
          <w:bCs/>
        </w:rPr>
        <w:t>HOW ACCURATE IS V?</w:t>
      </w:r>
    </w:p>
    <w:p w14:paraId="72A847EC" w14:textId="77777777" w:rsidR="003B37F0" w:rsidRPr="00283A8A" w:rsidRDefault="003B37F0" w:rsidP="00AE7129">
      <w:pPr>
        <w:jc w:val="both"/>
        <w:rPr>
          <w:b/>
          <w:bCs/>
        </w:rPr>
      </w:pPr>
    </w:p>
    <w:p w14:paraId="0ABF47F0" w14:textId="2901026B" w:rsidR="00F31C3F" w:rsidRDefault="00C12D31" w:rsidP="00AE7129">
      <w:pPr>
        <w:jc w:val="both"/>
      </w:pPr>
      <w:r>
        <w:t xml:space="preserve">The accuracy of Model V should be </w:t>
      </w:r>
      <w:r w:rsidR="00CD704D">
        <w:t>pretty good given we were able to converge the loss to below 0.1.</w:t>
      </w:r>
    </w:p>
    <w:p w14:paraId="2CA1E1DA" w14:textId="20C28A9E" w:rsidR="00CD704D" w:rsidRDefault="00CD704D" w:rsidP="00AE7129">
      <w:pPr>
        <w:jc w:val="both"/>
      </w:pPr>
      <w:r>
        <w:t xml:space="preserve">We can further verify this accuracy by comparing </w:t>
      </w:r>
      <w:r w:rsidR="00A11984">
        <w:t xml:space="preserve">the </w:t>
      </w:r>
      <w:r w:rsidR="00985236">
        <w:t xml:space="preserve">Utility calculated by the model with </w:t>
      </w:r>
      <w:r w:rsidR="00A11984">
        <w:t xml:space="preserve">the </w:t>
      </w:r>
      <w:r w:rsidR="00985236">
        <w:t>Utility calculated</w:t>
      </w:r>
      <w:r w:rsidR="00F32579">
        <w:t xml:space="preserve"> by value iteration. To find the average difference, we use the following code:</w:t>
      </w:r>
    </w:p>
    <w:p w14:paraId="654C2EA9" w14:textId="77777777" w:rsidR="003B37F0" w:rsidRDefault="003B37F0" w:rsidP="00AE7129">
      <w:pPr>
        <w:jc w:val="both"/>
      </w:pPr>
    </w:p>
    <w:p w14:paraId="06C24921" w14:textId="44CA7035" w:rsidR="00F32579" w:rsidRDefault="00B0331E" w:rsidP="00AE7129">
      <w:pPr>
        <w:jc w:val="both"/>
      </w:pPr>
      <w:r w:rsidRPr="00B0331E">
        <w:rPr>
          <w:noProof/>
        </w:rPr>
        <w:lastRenderedPageBreak/>
        <w:drawing>
          <wp:inline distT="0" distB="0" distL="0" distR="0" wp14:anchorId="253F85CF" wp14:editId="3718E3C1">
            <wp:extent cx="5943600" cy="1404620"/>
            <wp:effectExtent l="0" t="0" r="0" b="508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2"/>
                    <a:stretch>
                      <a:fillRect/>
                    </a:stretch>
                  </pic:blipFill>
                  <pic:spPr>
                    <a:xfrm>
                      <a:off x="0" y="0"/>
                      <a:ext cx="5943600" cy="1404620"/>
                    </a:xfrm>
                    <a:prstGeom prst="rect">
                      <a:avLst/>
                    </a:prstGeom>
                  </pic:spPr>
                </pic:pic>
              </a:graphicData>
            </a:graphic>
          </wp:inline>
        </w:drawing>
      </w:r>
    </w:p>
    <w:p w14:paraId="3C56DBBC" w14:textId="77777777" w:rsidR="003B37F0" w:rsidRDefault="003B37F0" w:rsidP="00AE7129">
      <w:pPr>
        <w:jc w:val="both"/>
      </w:pPr>
    </w:p>
    <w:p w14:paraId="28563580" w14:textId="1E73DC01" w:rsidR="00B0331E" w:rsidRDefault="00B0331E" w:rsidP="00AE7129">
      <w:pPr>
        <w:jc w:val="both"/>
      </w:pPr>
      <w:r>
        <w:t xml:space="preserve">The mean </w:t>
      </w:r>
      <w:r w:rsidR="00AE005A">
        <w:t xml:space="preserve">difference comes out to be </w:t>
      </w:r>
      <w:r w:rsidR="00B845D4">
        <w:t>3</w:t>
      </w:r>
      <w:r w:rsidR="00A76A1A" w:rsidRPr="00A76A1A">
        <w:t>.11093479</w:t>
      </w:r>
      <w:r w:rsidR="00A76A1A">
        <w:t>. This means that</w:t>
      </w:r>
      <w:r w:rsidR="00B845D4">
        <w:t xml:space="preserve"> that on average, the model V gives </w:t>
      </w:r>
      <w:r w:rsidR="00EB1E70">
        <w:t xml:space="preserve">an error of around 3 which is not that good but given the decisions are made </w:t>
      </w:r>
      <w:r w:rsidR="003358F6">
        <w:t xml:space="preserve">as per </w:t>
      </w:r>
      <w:r w:rsidR="00EB1E70">
        <w:t>relative</w:t>
      </w:r>
      <w:r w:rsidR="003358F6">
        <w:t xml:space="preserve"> Utility, </w:t>
      </w:r>
      <w:r w:rsidR="00A11984">
        <w:t>the</w:t>
      </w:r>
      <w:r w:rsidR="003358F6">
        <w:t xml:space="preserve"> agent still shows </w:t>
      </w:r>
      <w:r w:rsidR="00C83601">
        <w:t>good</w:t>
      </w:r>
      <w:r w:rsidR="003358F6">
        <w:t xml:space="preserve"> success rate</w:t>
      </w:r>
      <w:r w:rsidR="007B172C">
        <w:t>.</w:t>
      </w:r>
    </w:p>
    <w:p w14:paraId="4B772101" w14:textId="77777777" w:rsidR="00F31C3F" w:rsidRDefault="00F31C3F" w:rsidP="00AE7129">
      <w:pPr>
        <w:jc w:val="both"/>
      </w:pPr>
    </w:p>
    <w:p w14:paraId="307CBC83" w14:textId="77777777" w:rsidR="00F31C3F" w:rsidRDefault="00F31C3F" w:rsidP="00AE7129">
      <w:pPr>
        <w:jc w:val="both"/>
      </w:pPr>
    </w:p>
    <w:p w14:paraId="29241018" w14:textId="3226ED4D" w:rsidR="006F6A0F" w:rsidRPr="003B37F0" w:rsidRDefault="00511D35" w:rsidP="00AE7129">
      <w:pPr>
        <w:jc w:val="both"/>
        <w:rPr>
          <w:b/>
        </w:rPr>
      </w:pPr>
      <w:r w:rsidRPr="003B37F0">
        <w:rPr>
          <w:b/>
        </w:rPr>
        <w:t>IMPLEMENTING Agent</w:t>
      </w:r>
      <w:r w:rsidR="0080618E">
        <w:rPr>
          <w:b/>
        </w:rPr>
        <w:t xml:space="preserve"> V</w:t>
      </w:r>
    </w:p>
    <w:p w14:paraId="75288C99" w14:textId="77777777" w:rsidR="003B37F0" w:rsidRDefault="003B37F0" w:rsidP="00AE7129">
      <w:pPr>
        <w:jc w:val="both"/>
      </w:pPr>
    </w:p>
    <w:p w14:paraId="331894A9" w14:textId="537B0EB8" w:rsidR="00511D35" w:rsidRDefault="00C73562" w:rsidP="00AE7129">
      <w:pPr>
        <w:jc w:val="both"/>
      </w:pPr>
      <w:r>
        <w:t xml:space="preserve">To implement the Agent V, we first </w:t>
      </w:r>
      <w:r w:rsidR="004A31B7">
        <w:t>store the weights we got from training the model.</w:t>
      </w:r>
    </w:p>
    <w:p w14:paraId="2CAEF4BC" w14:textId="77777777" w:rsidR="003B37F0" w:rsidRDefault="003B37F0" w:rsidP="00AE7129">
      <w:pPr>
        <w:jc w:val="both"/>
      </w:pPr>
    </w:p>
    <w:p w14:paraId="526D273E" w14:textId="721C5A6B" w:rsidR="004A31B7" w:rsidRDefault="004A31B7" w:rsidP="00AE7129">
      <w:pPr>
        <w:jc w:val="both"/>
      </w:pPr>
      <w:r w:rsidRPr="004A31B7">
        <w:rPr>
          <w:noProof/>
        </w:rPr>
        <w:drawing>
          <wp:inline distT="0" distB="0" distL="0" distR="0" wp14:anchorId="44C5AB0A" wp14:editId="00BEF574">
            <wp:extent cx="5943600" cy="240538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3"/>
                    <a:stretch>
                      <a:fillRect/>
                    </a:stretch>
                  </pic:blipFill>
                  <pic:spPr>
                    <a:xfrm>
                      <a:off x="0" y="0"/>
                      <a:ext cx="5943600" cy="2405380"/>
                    </a:xfrm>
                    <a:prstGeom prst="rect">
                      <a:avLst/>
                    </a:prstGeom>
                  </pic:spPr>
                </pic:pic>
              </a:graphicData>
            </a:graphic>
          </wp:inline>
        </w:drawing>
      </w:r>
    </w:p>
    <w:p w14:paraId="533230F5" w14:textId="77777777" w:rsidR="00511D35" w:rsidRDefault="00511D35" w:rsidP="00AE7129">
      <w:pPr>
        <w:jc w:val="both"/>
      </w:pPr>
    </w:p>
    <w:p w14:paraId="068F3F92" w14:textId="73BE54CC" w:rsidR="00A11984" w:rsidRDefault="004A31B7" w:rsidP="00AE7129">
      <w:pPr>
        <w:jc w:val="both"/>
      </w:pPr>
      <w:r>
        <w:t xml:space="preserve">We need to then define a function that calculates the </w:t>
      </w:r>
      <w:r w:rsidR="00F5783F">
        <w:t xml:space="preserve">Utility based on </w:t>
      </w:r>
      <w:r w:rsidR="00A11984">
        <w:t>our</w:t>
      </w:r>
      <w:r w:rsidR="00F5783F">
        <w:t xml:space="preserve"> model. The function simply takes the above weight and implements forward propagation once.</w:t>
      </w:r>
    </w:p>
    <w:p w14:paraId="71438052" w14:textId="77777777" w:rsidR="00A11984" w:rsidRDefault="00A11984" w:rsidP="00AE7129">
      <w:pPr>
        <w:jc w:val="both"/>
      </w:pPr>
    </w:p>
    <w:p w14:paraId="13950ADD" w14:textId="346AD9D5" w:rsidR="00F5783F" w:rsidRDefault="00331434" w:rsidP="00AE7129">
      <w:pPr>
        <w:jc w:val="both"/>
      </w:pPr>
      <w:r w:rsidRPr="00331434">
        <w:rPr>
          <w:noProof/>
        </w:rPr>
        <w:drawing>
          <wp:inline distT="0" distB="0" distL="0" distR="0" wp14:anchorId="02338039" wp14:editId="59EFEDA9">
            <wp:extent cx="5943600" cy="137541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5943600" cy="1375410"/>
                    </a:xfrm>
                    <a:prstGeom prst="rect">
                      <a:avLst/>
                    </a:prstGeom>
                  </pic:spPr>
                </pic:pic>
              </a:graphicData>
            </a:graphic>
          </wp:inline>
        </w:drawing>
      </w:r>
    </w:p>
    <w:p w14:paraId="5768200A" w14:textId="77777777" w:rsidR="003B37F0" w:rsidRDefault="003B37F0" w:rsidP="00AE7129">
      <w:pPr>
        <w:jc w:val="both"/>
      </w:pPr>
    </w:p>
    <w:p w14:paraId="39C44C30" w14:textId="70263AE9" w:rsidR="006F6A0F" w:rsidRDefault="00331434" w:rsidP="00AE7129">
      <w:pPr>
        <w:jc w:val="both"/>
      </w:pPr>
      <w:r>
        <w:t>We also need to scale up</w:t>
      </w:r>
      <w:r w:rsidR="005F498F">
        <w:t xml:space="preserve"> the value by a factor of 17 and check in </w:t>
      </w:r>
      <w:r w:rsidR="00A11984">
        <w:t xml:space="preserve">the </w:t>
      </w:r>
      <w:r w:rsidR="005F498F">
        <w:t xml:space="preserve">lookup table for </w:t>
      </w:r>
      <w:r w:rsidR="00A11984">
        <w:t>Utilities</w:t>
      </w:r>
      <w:r w:rsidR="005F498F">
        <w:t xml:space="preserve"> we didn’t consider when training.</w:t>
      </w:r>
    </w:p>
    <w:p w14:paraId="51384B3D" w14:textId="77777777" w:rsidR="005F498F" w:rsidRDefault="005F498F" w:rsidP="00AE7129">
      <w:pPr>
        <w:jc w:val="both"/>
      </w:pPr>
    </w:p>
    <w:p w14:paraId="614A96BD" w14:textId="16B9AC55" w:rsidR="00841282" w:rsidRDefault="00841282" w:rsidP="00AE7129">
      <w:pPr>
        <w:jc w:val="both"/>
      </w:pPr>
      <w:r>
        <w:t>Next, we define a function that calculates the best action based on the utili</w:t>
      </w:r>
      <w:r w:rsidR="00C84D7C">
        <w:t xml:space="preserve">ty of </w:t>
      </w:r>
      <w:r w:rsidR="00A11984">
        <w:t xml:space="preserve">the </w:t>
      </w:r>
      <w:r w:rsidR="00C84D7C">
        <w:t>probable state. The code is very similar to what we used to implement Value iteration</w:t>
      </w:r>
      <w:r w:rsidR="00A11984">
        <w:t>,</w:t>
      </w:r>
      <w:r w:rsidR="00C84D7C">
        <w:t xml:space="preserve"> but we don’t wait for </w:t>
      </w:r>
      <w:r w:rsidR="00A11984">
        <w:t>convergence</w:t>
      </w:r>
      <w:r w:rsidR="00C84D7C">
        <w:t>.</w:t>
      </w:r>
    </w:p>
    <w:p w14:paraId="70654EB4" w14:textId="77777777" w:rsidR="003B37F0" w:rsidRDefault="003B37F0" w:rsidP="00AE7129">
      <w:pPr>
        <w:jc w:val="both"/>
      </w:pPr>
    </w:p>
    <w:p w14:paraId="1EF0D422" w14:textId="17D5EFF2" w:rsidR="00C84D7C" w:rsidRDefault="00C84D7C" w:rsidP="00AE7129">
      <w:pPr>
        <w:jc w:val="both"/>
      </w:pPr>
      <w:r w:rsidRPr="00C84D7C">
        <w:rPr>
          <w:noProof/>
        </w:rPr>
        <w:drawing>
          <wp:inline distT="0" distB="0" distL="0" distR="0" wp14:anchorId="0562E12C" wp14:editId="22FDF737">
            <wp:extent cx="5165474" cy="4631267"/>
            <wp:effectExtent l="0" t="0" r="3810" b="444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5"/>
                    <a:stretch>
                      <a:fillRect/>
                    </a:stretch>
                  </pic:blipFill>
                  <pic:spPr>
                    <a:xfrm>
                      <a:off x="0" y="0"/>
                      <a:ext cx="5175778" cy="4640505"/>
                    </a:xfrm>
                    <a:prstGeom prst="rect">
                      <a:avLst/>
                    </a:prstGeom>
                  </pic:spPr>
                </pic:pic>
              </a:graphicData>
            </a:graphic>
          </wp:inline>
        </w:drawing>
      </w:r>
    </w:p>
    <w:p w14:paraId="2FC3C4B7" w14:textId="76D8EFA9" w:rsidR="00047FE4" w:rsidRDefault="00C84D7C" w:rsidP="00AE7129">
      <w:pPr>
        <w:jc w:val="both"/>
      </w:pPr>
      <w:r>
        <w:t xml:space="preserve">Once we </w:t>
      </w:r>
      <w:r w:rsidR="00720BEA">
        <w:t>can find the</w:t>
      </w:r>
      <w:r w:rsidR="000961D1">
        <w:t xml:space="preserve"> best action for every state, we can simulate the agent easily as follows</w:t>
      </w:r>
    </w:p>
    <w:p w14:paraId="06232C66" w14:textId="77777777" w:rsidR="005212C7" w:rsidRDefault="005212C7" w:rsidP="00AE7129">
      <w:pPr>
        <w:jc w:val="both"/>
      </w:pPr>
    </w:p>
    <w:p w14:paraId="384DC48A" w14:textId="1A354DBC" w:rsidR="00047FE4" w:rsidRDefault="007B172C" w:rsidP="00AE7129">
      <w:pPr>
        <w:jc w:val="both"/>
      </w:pPr>
      <w:r w:rsidRPr="007B172C">
        <w:rPr>
          <w:noProof/>
        </w:rPr>
        <w:lastRenderedPageBreak/>
        <w:drawing>
          <wp:inline distT="0" distB="0" distL="0" distR="0" wp14:anchorId="09F3EF41" wp14:editId="1AA5CD79">
            <wp:extent cx="4931371" cy="337820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6"/>
                    <a:stretch>
                      <a:fillRect/>
                    </a:stretch>
                  </pic:blipFill>
                  <pic:spPr>
                    <a:xfrm>
                      <a:off x="0" y="0"/>
                      <a:ext cx="4939284" cy="3383621"/>
                    </a:xfrm>
                    <a:prstGeom prst="rect">
                      <a:avLst/>
                    </a:prstGeom>
                  </pic:spPr>
                </pic:pic>
              </a:graphicData>
            </a:graphic>
          </wp:inline>
        </w:drawing>
      </w:r>
    </w:p>
    <w:p w14:paraId="66851B26" w14:textId="4CD1943A" w:rsidR="003A4CA1" w:rsidRDefault="009C374E">
      <w:pPr>
        <w:jc w:val="both"/>
      </w:pPr>
      <w:r>
        <w:t>We simply use the find_Vmodel_</w:t>
      </w:r>
      <w:proofErr w:type="gramStart"/>
      <w:r>
        <w:t>action(</w:t>
      </w:r>
      <w:proofErr w:type="gramEnd"/>
      <w:r>
        <w:t>) to change the agent location at each iteration(line 170)</w:t>
      </w:r>
    </w:p>
    <w:p w14:paraId="24C724CE" w14:textId="77777777" w:rsidR="009C374E" w:rsidRDefault="009C374E">
      <w:pPr>
        <w:jc w:val="both"/>
        <w:rPr>
          <w:b/>
        </w:rPr>
      </w:pPr>
    </w:p>
    <w:p w14:paraId="1B6F6270" w14:textId="037E7124" w:rsidR="003A4CA1" w:rsidRDefault="00000000">
      <w:pPr>
        <w:jc w:val="both"/>
        <w:rPr>
          <w:b/>
        </w:rPr>
      </w:pPr>
      <w:r>
        <w:rPr>
          <w:b/>
        </w:rPr>
        <w:t>DATA ANALYSIS</w:t>
      </w:r>
    </w:p>
    <w:p w14:paraId="1B20302A" w14:textId="3FB9584C" w:rsidR="003A4CA1" w:rsidRDefault="003A4CA1">
      <w:pPr>
        <w:jc w:val="both"/>
        <w:rPr>
          <w:b/>
        </w:rPr>
      </w:pPr>
    </w:p>
    <w:p w14:paraId="34E9C805" w14:textId="203900FA" w:rsidR="003A4CA1" w:rsidRDefault="00AB3802">
      <w:pPr>
        <w:jc w:val="both"/>
      </w:pPr>
      <w:r>
        <w:t>Agent V</w:t>
      </w:r>
      <w:r w:rsidR="008A0F95">
        <w:t xml:space="preserve"> was</w:t>
      </w:r>
      <w:r w:rsidR="00460018">
        <w:t xml:space="preserve"> </w:t>
      </w:r>
      <w:r w:rsidR="008924EC">
        <w:t>simulated 3000</w:t>
      </w:r>
      <w:r w:rsidR="00EB6701">
        <w:t xml:space="preserve"> times </w:t>
      </w:r>
      <w:r w:rsidR="00003726">
        <w:t xml:space="preserve">on our graph with different initial states. </w:t>
      </w:r>
    </w:p>
    <w:p w14:paraId="3B3E97D2" w14:textId="1F46C601" w:rsidR="00003726" w:rsidRDefault="00003726">
      <w:pPr>
        <w:jc w:val="both"/>
      </w:pPr>
    </w:p>
    <w:p w14:paraId="467E23AD" w14:textId="13813F95" w:rsidR="008D6F0D" w:rsidRPr="00BB6ED9" w:rsidRDefault="00460018">
      <w:pPr>
        <w:jc w:val="both"/>
      </w:pPr>
      <w:r>
        <w:t xml:space="preserve">The success rate </w:t>
      </w:r>
      <w:r w:rsidR="00FF5FF6">
        <w:t xml:space="preserve">came out to be </w:t>
      </w:r>
      <w:r w:rsidR="008D6F0D" w:rsidRPr="00341251">
        <w:rPr>
          <w:b/>
          <w:bCs/>
        </w:rPr>
        <w:t>99.</w:t>
      </w:r>
      <w:r w:rsidR="00834111" w:rsidRPr="00341251">
        <w:rPr>
          <w:b/>
          <w:bCs/>
        </w:rPr>
        <w:t>86</w:t>
      </w:r>
      <w:r w:rsidR="00FF5FF6" w:rsidRPr="00341251">
        <w:rPr>
          <w:b/>
          <w:bCs/>
        </w:rPr>
        <w:t>%</w:t>
      </w:r>
      <w:r w:rsidR="00FF5FF6">
        <w:t xml:space="preserve"> and the average </w:t>
      </w:r>
      <w:r w:rsidR="00E04A9A">
        <w:t xml:space="preserve">number of moves for </w:t>
      </w:r>
      <w:r w:rsidR="00A11984">
        <w:t xml:space="preserve">the </w:t>
      </w:r>
      <w:r w:rsidR="0061433F">
        <w:t xml:space="preserve">game to end </w:t>
      </w:r>
      <w:r w:rsidR="00735A4E">
        <w:t xml:space="preserve">is </w:t>
      </w:r>
      <w:r w:rsidR="008D6F0D" w:rsidRPr="00341251">
        <w:rPr>
          <w:b/>
          <w:bCs/>
        </w:rPr>
        <w:t>9.5073</w:t>
      </w:r>
      <w:r w:rsidR="00BB6ED9">
        <w:rPr>
          <w:b/>
          <w:bCs/>
        </w:rPr>
        <w:t xml:space="preserve">. </w:t>
      </w:r>
      <w:proofErr w:type="gramStart"/>
      <w:r w:rsidR="00BB6ED9">
        <w:t>It’s</w:t>
      </w:r>
      <w:proofErr w:type="gramEnd"/>
      <w:r w:rsidR="00BB6ED9">
        <w:t xml:space="preserve"> efficiency is lower than Agent U as out Model cannot predict the Utility with 100% accuracy which was expected.</w:t>
      </w:r>
    </w:p>
    <w:p w14:paraId="1DC9CA3A" w14:textId="1F46C601" w:rsidR="008D6F0D" w:rsidRDefault="008D6F0D">
      <w:pPr>
        <w:jc w:val="both"/>
      </w:pPr>
    </w:p>
    <w:p w14:paraId="2BF5CF98" w14:textId="6C68D37E" w:rsidR="00AB3802" w:rsidRPr="005212C7" w:rsidRDefault="00003726">
      <w:pPr>
        <w:jc w:val="both"/>
        <w:rPr>
          <w:i/>
        </w:rPr>
      </w:pPr>
      <w:r>
        <w:t xml:space="preserve">The reason </w:t>
      </w:r>
      <w:r w:rsidR="00A11984">
        <w:t xml:space="preserve">the </w:t>
      </w:r>
      <w:r>
        <w:t xml:space="preserve">success rate is not affected despite there being some error in V model is </w:t>
      </w:r>
      <w:r w:rsidR="00A11984">
        <w:t>that</w:t>
      </w:r>
      <w:r>
        <w:t xml:space="preserve"> we are not using the Model to calculate infinite state utility. The agent still knows with 100% accuracy which states to avoid not </w:t>
      </w:r>
      <w:r w:rsidR="00A11984">
        <w:t>dying</w:t>
      </w:r>
      <w:r>
        <w:t>. However, the average number of moves</w:t>
      </w:r>
      <w:r w:rsidR="00BB6ED9">
        <w:t xml:space="preserve"> </w:t>
      </w:r>
      <w:r>
        <w:t>did increase</w:t>
      </w:r>
      <w:r w:rsidR="00877FCF">
        <w:t xml:space="preserve"> a little</w:t>
      </w:r>
      <w:r>
        <w:t xml:space="preserve"> </w:t>
      </w:r>
      <w:r w:rsidR="008D6F0D">
        <w:t xml:space="preserve">compared to AgentU </w:t>
      </w:r>
      <w:r>
        <w:t xml:space="preserve">as the Utility </w:t>
      </w:r>
      <w:r w:rsidR="007334E7">
        <w:t>was predicted with some error</w:t>
      </w:r>
      <w:r w:rsidR="008D6F0D">
        <w:t xml:space="preserve"> meaning the agent is not following optimal path. The efficiency is still </w:t>
      </w:r>
      <w:r w:rsidR="00877FCF">
        <w:t>pretty good compared to agent 1 and 2 so I would call this a success.</w:t>
      </w:r>
    </w:p>
    <w:p w14:paraId="1B6FB0E5" w14:textId="65897CE0" w:rsidR="009C374E" w:rsidRDefault="009C374E">
      <w:pPr>
        <w:jc w:val="both"/>
      </w:pPr>
    </w:p>
    <w:p w14:paraId="66888E24" w14:textId="77777777" w:rsidR="00341251" w:rsidRDefault="00341251">
      <w:pPr>
        <w:jc w:val="both"/>
      </w:pPr>
    </w:p>
    <w:p w14:paraId="4A174062" w14:textId="77777777" w:rsidR="009C374E" w:rsidRDefault="009C374E">
      <w:pPr>
        <w:jc w:val="both"/>
      </w:pPr>
    </w:p>
    <w:p w14:paraId="2E2D177F" w14:textId="77777777" w:rsidR="003A4CA1" w:rsidRDefault="00000000">
      <w:pPr>
        <w:jc w:val="both"/>
        <w:rPr>
          <w:b/>
          <w:highlight w:val="white"/>
        </w:rPr>
      </w:pPr>
      <w:r>
        <w:rPr>
          <w:b/>
          <w:highlight w:val="white"/>
        </w:rPr>
        <w:t>B. THE PARTIAL PREY INFORMATION SETTING:</w:t>
      </w:r>
    </w:p>
    <w:p w14:paraId="12EB1EEF" w14:textId="77777777" w:rsidR="003A4CA1" w:rsidRDefault="003A4CA1">
      <w:pPr>
        <w:jc w:val="both"/>
        <w:rPr>
          <w:b/>
          <w:highlight w:val="white"/>
        </w:rPr>
      </w:pPr>
    </w:p>
    <w:p w14:paraId="610E685A" w14:textId="59E332E4" w:rsidR="003A4CA1" w:rsidRDefault="00000000">
      <w:pPr>
        <w:jc w:val="both"/>
      </w:pPr>
      <w:r>
        <w:t>In this setting, the Agent always knows where the Predator is, but does not necessarily know where the Prey is. The Agent gets a drone to survey a node for prey before it moves. We need to keep track of a belief state for where the Prey is, a collection of probabilities for each node that the Prey is there. This collection of probabilities is used to guess where the prey is and make decisions according</w:t>
      </w:r>
    </w:p>
    <w:p w14:paraId="7BB707E6" w14:textId="1FC1E315" w:rsidR="003A4CA1" w:rsidRDefault="003A4CA1">
      <w:pPr>
        <w:jc w:val="both"/>
      </w:pPr>
    </w:p>
    <w:p w14:paraId="6C315499" w14:textId="77777777" w:rsidR="00341251" w:rsidRDefault="00341251">
      <w:pPr>
        <w:jc w:val="both"/>
      </w:pPr>
    </w:p>
    <w:p w14:paraId="37B6EE61" w14:textId="78BD3C62" w:rsidR="003A4CA1" w:rsidRDefault="00000000">
      <w:pPr>
        <w:numPr>
          <w:ilvl w:val="0"/>
          <w:numId w:val="4"/>
        </w:numPr>
        <w:ind w:left="360"/>
        <w:jc w:val="both"/>
        <w:rPr>
          <w:b/>
        </w:rPr>
      </w:pPr>
      <w:r>
        <w:rPr>
          <w:b/>
        </w:rPr>
        <w:t xml:space="preserve">AGENT </w:t>
      </w:r>
      <w:r w:rsidR="004762F1">
        <w:rPr>
          <w:b/>
        </w:rPr>
        <w:t>U partial</w:t>
      </w:r>
    </w:p>
    <w:p w14:paraId="59CD9B0E" w14:textId="4D265432" w:rsidR="00C05B0D" w:rsidRDefault="00C05B0D" w:rsidP="00C05B0D">
      <w:pPr>
        <w:jc w:val="both"/>
        <w:rPr>
          <w:b/>
        </w:rPr>
      </w:pPr>
    </w:p>
    <w:p w14:paraId="781311AD" w14:textId="09C68FB8" w:rsidR="0083640E" w:rsidRDefault="00C05B0D">
      <w:pPr>
        <w:jc w:val="both"/>
      </w:pPr>
      <w:r>
        <w:t xml:space="preserve">Since we </w:t>
      </w:r>
      <w:r w:rsidR="004D36DA">
        <w:t xml:space="preserve">only know the </w:t>
      </w:r>
      <w:r w:rsidR="008A4B9B">
        <w:t xml:space="preserve">position of </w:t>
      </w:r>
      <w:r w:rsidR="00AA3571">
        <w:t xml:space="preserve">the </w:t>
      </w:r>
      <w:r w:rsidR="008A4B9B">
        <w:t xml:space="preserve">agent and </w:t>
      </w:r>
      <w:r w:rsidR="00C255B1">
        <w:t xml:space="preserve">predator in this setting, we cannot have </w:t>
      </w:r>
      <w:r w:rsidR="00AF3B91">
        <w:t xml:space="preserve">50*50*50 visual states anymore. </w:t>
      </w:r>
      <w:r w:rsidR="00D30700">
        <w:t xml:space="preserve">The total number of </w:t>
      </w:r>
      <w:r w:rsidR="00AA3571">
        <w:t>permutations</w:t>
      </w:r>
      <w:r w:rsidR="00A26D25">
        <w:t xml:space="preserve"> of states can only be 50*50</w:t>
      </w:r>
      <w:r w:rsidR="00C65EC6">
        <w:t xml:space="preserve"> (excluding prey combination). However, the prey is still there</w:t>
      </w:r>
      <w:r w:rsidR="001172B0">
        <w:t xml:space="preserve"> </w:t>
      </w:r>
      <w:r w:rsidR="00FD3E5F">
        <w:t xml:space="preserve">but we </w:t>
      </w:r>
      <w:r w:rsidR="00297800">
        <w:t xml:space="preserve">just </w:t>
      </w:r>
      <w:r w:rsidR="00FD3E5F">
        <w:t>don’t know the exact 3 entity state</w:t>
      </w:r>
      <w:r w:rsidR="00316298">
        <w:t xml:space="preserve">. So, </w:t>
      </w:r>
      <w:r w:rsidR="008B06A7">
        <w:t xml:space="preserve">we calculate the </w:t>
      </w:r>
      <w:r w:rsidR="00A271F0">
        <w:t xml:space="preserve">Utility of </w:t>
      </w:r>
      <w:r w:rsidR="00AA3571">
        <w:t xml:space="preserve">the </w:t>
      </w:r>
      <w:r w:rsidR="00251818">
        <w:t xml:space="preserve">state based on agent and predator </w:t>
      </w:r>
      <w:r w:rsidR="00915F21">
        <w:t xml:space="preserve">by summing </w:t>
      </w:r>
      <w:r w:rsidR="00ED14B1">
        <w:t xml:space="preserve">the Utilities of all possible states </w:t>
      </w:r>
      <w:r w:rsidR="00322DF9">
        <w:t>in proportion to the probability of that state being the case</w:t>
      </w:r>
      <w:r w:rsidR="005212C7">
        <w:t xml:space="preserve"> </w:t>
      </w:r>
      <w:r w:rsidR="003363FE">
        <w:t xml:space="preserve">(i.e the probability of the prey being in a position </w:t>
      </w:r>
      <w:r w:rsidR="003748AB">
        <w:t xml:space="preserve">that </w:t>
      </w:r>
      <w:r w:rsidR="00AA3571">
        <w:t>corresponds</w:t>
      </w:r>
      <w:r w:rsidR="003748AB">
        <w:t xml:space="preserve"> to </w:t>
      </w:r>
      <w:r w:rsidR="006A1D4F">
        <w:t>the state</w:t>
      </w:r>
      <w:r w:rsidR="003363FE">
        <w:t>)</w:t>
      </w:r>
      <w:r w:rsidR="006A1D4F">
        <w:t>.</w:t>
      </w:r>
    </w:p>
    <w:p w14:paraId="4F725A4F" w14:textId="015CF57D" w:rsidR="00C05B0D" w:rsidRDefault="006A1D4F">
      <w:pPr>
        <w:jc w:val="both"/>
      </w:pPr>
      <w:r>
        <w:t xml:space="preserve">We use the following </w:t>
      </w:r>
      <w:r w:rsidR="0020512C">
        <w:t>expression to calculate</w:t>
      </w:r>
      <w:r w:rsidR="0083640E">
        <w:t xml:space="preserve"> the Utility for a </w:t>
      </w:r>
      <w:r w:rsidR="003408CC">
        <w:t xml:space="preserve">given agent position, predator position and </w:t>
      </w:r>
      <w:r w:rsidR="00A1029C">
        <w:t>a given</w:t>
      </w:r>
      <w:r w:rsidR="003408CC">
        <w:t xml:space="preserve"> belief </w:t>
      </w:r>
      <w:r w:rsidR="00A1029C">
        <w:t>of the prey.</w:t>
      </w:r>
    </w:p>
    <w:p w14:paraId="515310D9" w14:textId="77777777" w:rsidR="005212C7" w:rsidRDefault="005212C7">
      <w:pPr>
        <w:jc w:val="both"/>
      </w:pPr>
    </w:p>
    <w:p w14:paraId="29B1612E" w14:textId="3EB8F7D7" w:rsidR="00736D31" w:rsidRPr="00736D31" w:rsidRDefault="00736D31" w:rsidP="00736D31">
      <w:r>
        <w:tab/>
      </w:r>
      <w:proofErr w:type="gramStart"/>
      <w:r w:rsidRPr="00736D31">
        <w:rPr>
          <w:sz w:val="25"/>
          <w:szCs w:val="25"/>
          <w:shd w:val="clear" w:color="auto" w:fill="FFFFFF"/>
        </w:rPr>
        <w:t>U</w:t>
      </w:r>
      <w:r w:rsidRPr="00736D31">
        <w:rPr>
          <w:sz w:val="17"/>
          <w:szCs w:val="17"/>
          <w:shd w:val="clear" w:color="auto" w:fill="FFFFFF"/>
        </w:rPr>
        <w:t>partial</w:t>
      </w:r>
      <w:r w:rsidRPr="00736D31">
        <w:rPr>
          <w:sz w:val="25"/>
          <w:szCs w:val="25"/>
          <w:shd w:val="clear" w:color="auto" w:fill="FFFFFF"/>
        </w:rPr>
        <w:t>(</w:t>
      </w:r>
      <w:proofErr w:type="gramEnd"/>
      <w:r w:rsidR="00C87FAC">
        <w:rPr>
          <w:sz w:val="25"/>
          <w:szCs w:val="25"/>
          <w:shd w:val="clear" w:color="auto" w:fill="FFFFFF"/>
        </w:rPr>
        <w:t>S</w:t>
      </w:r>
      <w:r w:rsidRPr="00736D31">
        <w:rPr>
          <w:sz w:val="17"/>
          <w:szCs w:val="17"/>
          <w:shd w:val="clear" w:color="auto" w:fill="FFFFFF"/>
        </w:rPr>
        <w:t>agent</w:t>
      </w:r>
      <w:r w:rsidRPr="00736D31">
        <w:rPr>
          <w:sz w:val="25"/>
          <w:szCs w:val="25"/>
          <w:shd w:val="clear" w:color="auto" w:fill="FFFFFF"/>
        </w:rPr>
        <w:t xml:space="preserve">, </w:t>
      </w:r>
      <w:r w:rsidR="00C87FAC">
        <w:rPr>
          <w:sz w:val="25"/>
          <w:szCs w:val="25"/>
          <w:shd w:val="clear" w:color="auto" w:fill="FFFFFF"/>
        </w:rPr>
        <w:t>S</w:t>
      </w:r>
      <w:r w:rsidRPr="00736D31">
        <w:rPr>
          <w:sz w:val="17"/>
          <w:szCs w:val="17"/>
          <w:shd w:val="clear" w:color="auto" w:fill="FFFFFF"/>
        </w:rPr>
        <w:t>predator</w:t>
      </w:r>
      <w:r w:rsidRPr="00736D31">
        <w:rPr>
          <w:sz w:val="25"/>
          <w:szCs w:val="25"/>
          <w:shd w:val="clear" w:color="auto" w:fill="FFFFFF"/>
        </w:rPr>
        <w:t xml:space="preserve">, </w:t>
      </w:r>
      <w:r w:rsidR="002E0F83">
        <w:rPr>
          <w:sz w:val="25"/>
          <w:szCs w:val="25"/>
          <w:shd w:val="clear" w:color="auto" w:fill="FFFFFF"/>
        </w:rPr>
        <w:t>P</w:t>
      </w:r>
      <w:r w:rsidRPr="00736D31">
        <w:rPr>
          <w:sz w:val="25"/>
          <w:szCs w:val="25"/>
          <w:shd w:val="clear" w:color="auto" w:fill="FFFFFF"/>
        </w:rPr>
        <w:t xml:space="preserve">) = </w:t>
      </w:r>
      <m:oMath>
        <m:r>
          <m:rPr>
            <m:sty m:val="p"/>
          </m:rPr>
          <w:rPr>
            <w:rFonts w:ascii="Cambria Math" w:hAnsi="Cambria Math"/>
            <w:sz w:val="25"/>
            <w:szCs w:val="25"/>
            <w:shd w:val="clear" w:color="auto" w:fill="FFFFFF"/>
          </w:rPr>
          <m:t xml:space="preserve">Σ </m:t>
        </m:r>
      </m:oMath>
      <w:r w:rsidR="002E0F83">
        <w:rPr>
          <w:sz w:val="25"/>
          <w:szCs w:val="25"/>
          <w:shd w:val="clear" w:color="auto" w:fill="FFFFFF"/>
        </w:rPr>
        <w:t>P</w:t>
      </w:r>
      <w:r w:rsidR="00D05186">
        <w:rPr>
          <w:sz w:val="25"/>
          <w:szCs w:val="25"/>
          <w:shd w:val="clear" w:color="auto" w:fill="FFFFFF"/>
        </w:rPr>
        <w:t>s</w:t>
      </w:r>
      <w:r w:rsidRPr="00736D31">
        <w:rPr>
          <w:sz w:val="12"/>
          <w:szCs w:val="12"/>
          <w:shd w:val="clear" w:color="auto" w:fill="FFFFFF"/>
        </w:rPr>
        <w:t xml:space="preserve">prey </w:t>
      </w:r>
      <w:r w:rsidRPr="00736D31">
        <w:rPr>
          <w:sz w:val="25"/>
          <w:szCs w:val="25"/>
          <w:shd w:val="clear" w:color="auto" w:fill="FFFFFF"/>
        </w:rPr>
        <w:t>U</w:t>
      </w:r>
      <w:r w:rsidR="00517CE1" w:rsidRPr="00517CE1">
        <w:rPr>
          <w:sz w:val="25"/>
          <w:szCs w:val="25"/>
          <w:shd w:val="clear" w:color="auto" w:fill="FFFFFF"/>
          <w:vertAlign w:val="superscript"/>
        </w:rPr>
        <w:t>*</w:t>
      </w:r>
      <w:r w:rsidRPr="00736D31">
        <w:rPr>
          <w:sz w:val="25"/>
          <w:szCs w:val="25"/>
          <w:shd w:val="clear" w:color="auto" w:fill="FFFFFF"/>
        </w:rPr>
        <w:t>(</w:t>
      </w:r>
      <w:r w:rsidR="002E0F83">
        <w:rPr>
          <w:sz w:val="25"/>
          <w:szCs w:val="25"/>
          <w:shd w:val="clear" w:color="auto" w:fill="FFFFFF"/>
        </w:rPr>
        <w:t>S</w:t>
      </w:r>
      <w:r w:rsidRPr="00736D31">
        <w:rPr>
          <w:sz w:val="17"/>
          <w:szCs w:val="17"/>
          <w:shd w:val="clear" w:color="auto" w:fill="FFFFFF"/>
        </w:rPr>
        <w:t>agent</w:t>
      </w:r>
      <w:r w:rsidRPr="00736D31">
        <w:rPr>
          <w:sz w:val="25"/>
          <w:szCs w:val="25"/>
          <w:shd w:val="clear" w:color="auto" w:fill="FFFFFF"/>
        </w:rPr>
        <w:t xml:space="preserve">, </w:t>
      </w:r>
      <w:r w:rsidR="002E0F83">
        <w:rPr>
          <w:sz w:val="25"/>
          <w:szCs w:val="25"/>
          <w:shd w:val="clear" w:color="auto" w:fill="FFFFFF"/>
        </w:rPr>
        <w:t>S</w:t>
      </w:r>
      <w:r w:rsidRPr="00736D31">
        <w:rPr>
          <w:sz w:val="17"/>
          <w:szCs w:val="17"/>
          <w:shd w:val="clear" w:color="auto" w:fill="FFFFFF"/>
        </w:rPr>
        <w:t>predator</w:t>
      </w:r>
      <w:r w:rsidRPr="00736D31">
        <w:rPr>
          <w:sz w:val="25"/>
          <w:szCs w:val="25"/>
          <w:shd w:val="clear" w:color="auto" w:fill="FFFFFF"/>
        </w:rPr>
        <w:t xml:space="preserve">, </w:t>
      </w:r>
      <w:r w:rsidR="002E0F83">
        <w:rPr>
          <w:sz w:val="25"/>
          <w:szCs w:val="25"/>
          <w:shd w:val="clear" w:color="auto" w:fill="FFFFFF"/>
        </w:rPr>
        <w:t>S</w:t>
      </w:r>
      <w:r w:rsidRPr="00736D31">
        <w:rPr>
          <w:sz w:val="17"/>
          <w:szCs w:val="17"/>
          <w:shd w:val="clear" w:color="auto" w:fill="FFFFFF"/>
        </w:rPr>
        <w:t>prey</w:t>
      </w:r>
      <w:r w:rsidRPr="00736D31">
        <w:rPr>
          <w:sz w:val="25"/>
          <w:szCs w:val="25"/>
          <w:shd w:val="clear" w:color="auto" w:fill="FFFFFF"/>
        </w:rPr>
        <w:t>).</w:t>
      </w:r>
      <w:r w:rsidR="008F78D2">
        <w:rPr>
          <w:sz w:val="25"/>
          <w:szCs w:val="25"/>
          <w:shd w:val="clear" w:color="auto" w:fill="FFFFFF"/>
        </w:rPr>
        <w:t xml:space="preserve">  ---- </w:t>
      </w:r>
      <w:r w:rsidR="002D6A72">
        <w:rPr>
          <w:sz w:val="25"/>
          <w:szCs w:val="25"/>
          <w:shd w:val="clear" w:color="auto" w:fill="FFFFFF"/>
        </w:rPr>
        <w:t>Equation (</w:t>
      </w:r>
      <w:r w:rsidR="008F78D2">
        <w:rPr>
          <w:sz w:val="25"/>
          <w:szCs w:val="25"/>
          <w:shd w:val="clear" w:color="auto" w:fill="FFFFFF"/>
        </w:rPr>
        <w:t>1</w:t>
      </w:r>
      <w:r w:rsidR="002D6A72">
        <w:rPr>
          <w:sz w:val="25"/>
          <w:szCs w:val="25"/>
          <w:shd w:val="clear" w:color="auto" w:fill="FFFFFF"/>
        </w:rPr>
        <w:t>)</w:t>
      </w:r>
    </w:p>
    <w:p w14:paraId="6D529CFA" w14:textId="77777777" w:rsidR="00A1029C" w:rsidRDefault="00A1029C">
      <w:pPr>
        <w:jc w:val="both"/>
      </w:pPr>
    </w:p>
    <w:p w14:paraId="238171E6" w14:textId="5963E7B2" w:rsidR="00A216A1" w:rsidRDefault="00A216A1">
      <w:pPr>
        <w:jc w:val="both"/>
      </w:pPr>
      <w:r>
        <w:t>So</w:t>
      </w:r>
      <w:r w:rsidR="00381C78">
        <w:t>,</w:t>
      </w:r>
      <w:r>
        <w:t xml:space="preserve"> we get </w:t>
      </w:r>
      <w:r w:rsidR="00415CA3">
        <w:t>a total of 2500 state utilities based on a belief</w:t>
      </w:r>
      <w:r w:rsidR="003C26A3">
        <w:t>. It should be no</w:t>
      </w:r>
      <w:r w:rsidR="00E46820">
        <w:t>t</w:t>
      </w:r>
      <w:r w:rsidR="003C26A3">
        <w:t>ed that we need to recalculate th</w:t>
      </w:r>
      <w:r w:rsidR="0009142A">
        <w:t xml:space="preserve">e new 2500 Utilities </w:t>
      </w:r>
      <w:r w:rsidR="00385850">
        <w:t>every time</w:t>
      </w:r>
      <w:r w:rsidR="0009142A">
        <w:t xml:space="preserve"> the </w:t>
      </w:r>
      <w:r w:rsidR="0062292E">
        <w:t xml:space="preserve">belief of prey position changes. </w:t>
      </w:r>
      <w:r w:rsidR="00385850">
        <w:t xml:space="preserve">Since the </w:t>
      </w:r>
      <w:r w:rsidR="00AF576A">
        <w:t xml:space="preserve">belief can be arranged in </w:t>
      </w:r>
      <w:r w:rsidR="00381C78">
        <w:t xml:space="preserve">a </w:t>
      </w:r>
      <w:r w:rsidR="00FF4A5D">
        <w:t>near</w:t>
      </w:r>
      <w:r w:rsidR="004605CF">
        <w:t>-</w:t>
      </w:r>
      <w:r w:rsidR="00AF576A">
        <w:t xml:space="preserve">infinite number </w:t>
      </w:r>
      <w:r w:rsidR="00FF4A5D">
        <w:t xml:space="preserve">of ways, the </w:t>
      </w:r>
      <w:r w:rsidR="00076C93">
        <w:t>Total number of Utilities will be infinite as well. We just calculate 2500 as time as that’s all we to determine the next move.</w:t>
      </w:r>
    </w:p>
    <w:p w14:paraId="64CDF6FD" w14:textId="77777777" w:rsidR="00C05B0D" w:rsidRDefault="00C05B0D">
      <w:pPr>
        <w:jc w:val="both"/>
      </w:pPr>
    </w:p>
    <w:p w14:paraId="5F7F4ECE" w14:textId="77F92297" w:rsidR="003A4CA1" w:rsidRDefault="00000000">
      <w:pPr>
        <w:jc w:val="both"/>
      </w:pPr>
      <w:r>
        <w:t xml:space="preserve">To implement </w:t>
      </w:r>
      <w:r w:rsidR="0013341E">
        <w:t xml:space="preserve">and maintain </w:t>
      </w:r>
      <w:r>
        <w:t>the probability update of nodes, we use the following function:</w:t>
      </w:r>
    </w:p>
    <w:p w14:paraId="578B60E4" w14:textId="77777777" w:rsidR="005212C7" w:rsidRDefault="005212C7">
      <w:pPr>
        <w:jc w:val="both"/>
      </w:pPr>
    </w:p>
    <w:p w14:paraId="31FF0C47" w14:textId="77777777" w:rsidR="003A4CA1" w:rsidRDefault="00000000">
      <w:pPr>
        <w:jc w:val="center"/>
      </w:pPr>
      <w:r>
        <w:rPr>
          <w:noProof/>
        </w:rPr>
        <w:drawing>
          <wp:inline distT="114300" distB="114300" distL="114300" distR="114300" wp14:anchorId="12314180" wp14:editId="06AA8965">
            <wp:extent cx="5962650" cy="2043113"/>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5962650" cy="2043113"/>
                    </a:xfrm>
                    <a:prstGeom prst="rect">
                      <a:avLst/>
                    </a:prstGeom>
                    <a:ln/>
                  </pic:spPr>
                </pic:pic>
              </a:graphicData>
            </a:graphic>
          </wp:inline>
        </w:drawing>
      </w:r>
    </w:p>
    <w:p w14:paraId="2086D8A9" w14:textId="77777777" w:rsidR="003A4CA1" w:rsidRDefault="003A4CA1">
      <w:pPr>
        <w:jc w:val="center"/>
      </w:pPr>
    </w:p>
    <w:p w14:paraId="70328F34" w14:textId="2FA16389" w:rsidR="003A4CA1" w:rsidRDefault="00000000">
      <w:pPr>
        <w:jc w:val="both"/>
      </w:pPr>
      <w:r>
        <w:t>We first initialize the prey_belief_new list where the index represents the node. Then we run a loop for each node and store all the nodes that will affect its probability</w:t>
      </w:r>
      <w:r w:rsidR="005212C7">
        <w:t xml:space="preserve"> </w:t>
      </w:r>
      <w:r>
        <w:t>(its neighbor and itself) in nodes_affecting variable. For each node</w:t>
      </w:r>
      <w:r w:rsidR="005212C7">
        <w:t>,</w:t>
      </w:r>
      <w:r>
        <w:t xml:space="preserve"> we can find the new belief as per our formula.</w:t>
      </w:r>
    </w:p>
    <w:p w14:paraId="5EACA67D" w14:textId="77777777" w:rsidR="003A4CA1" w:rsidRDefault="003A4CA1">
      <w:pPr>
        <w:jc w:val="both"/>
      </w:pPr>
    </w:p>
    <w:p w14:paraId="207BF921" w14:textId="77777777" w:rsidR="003A4CA1" w:rsidRDefault="00000000">
      <w:pPr>
        <w:jc w:val="both"/>
      </w:pPr>
      <w:r>
        <w:t>To implement redistribution of probabilities when a node is surveyed and prey wasn’t there, we use the following function:</w:t>
      </w:r>
    </w:p>
    <w:p w14:paraId="4F113A28" w14:textId="77777777" w:rsidR="003A4CA1" w:rsidRDefault="003A4CA1">
      <w:pPr>
        <w:jc w:val="both"/>
      </w:pPr>
    </w:p>
    <w:p w14:paraId="62F10232" w14:textId="77777777" w:rsidR="003A4CA1" w:rsidRDefault="00000000">
      <w:pPr>
        <w:jc w:val="center"/>
      </w:pPr>
      <w:r>
        <w:rPr>
          <w:noProof/>
        </w:rPr>
        <w:lastRenderedPageBreak/>
        <w:drawing>
          <wp:inline distT="114300" distB="114300" distL="114300" distR="114300" wp14:anchorId="57659C84" wp14:editId="70324FF6">
            <wp:extent cx="4314825" cy="1663422"/>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4314825" cy="1663422"/>
                    </a:xfrm>
                    <a:prstGeom prst="rect">
                      <a:avLst/>
                    </a:prstGeom>
                    <a:ln/>
                  </pic:spPr>
                </pic:pic>
              </a:graphicData>
            </a:graphic>
          </wp:inline>
        </w:drawing>
      </w:r>
    </w:p>
    <w:p w14:paraId="52EE270F" w14:textId="77777777" w:rsidR="003A4CA1" w:rsidRDefault="003A4CA1">
      <w:pPr>
        <w:jc w:val="center"/>
      </w:pPr>
    </w:p>
    <w:p w14:paraId="155D3DB3" w14:textId="77777777" w:rsidR="003A4CA1" w:rsidRDefault="00000000">
      <w:pPr>
        <w:jc w:val="both"/>
      </w:pPr>
      <w:r>
        <w:t>We simply divide all probabilities by (1-the probability of node surveyed) then make the node surveyed as 0. This will not affect the nodes whose probability is 0.</w:t>
      </w:r>
    </w:p>
    <w:p w14:paraId="05CE26D5" w14:textId="77777777" w:rsidR="008F78D2" w:rsidRDefault="008F78D2">
      <w:pPr>
        <w:jc w:val="both"/>
      </w:pPr>
    </w:p>
    <w:p w14:paraId="625C2453" w14:textId="2C790E72" w:rsidR="00CD54A7" w:rsidRDefault="00CD54A7">
      <w:pPr>
        <w:jc w:val="both"/>
      </w:pPr>
      <w:r>
        <w:t>Once we have</w:t>
      </w:r>
      <w:r w:rsidR="0003459B">
        <w:t xml:space="preserve"> prey_belief, we can implement </w:t>
      </w:r>
      <w:r w:rsidR="00E06C99">
        <w:t>equation</w:t>
      </w:r>
      <w:r w:rsidR="0003459B">
        <w:t xml:space="preserve"> 1 </w:t>
      </w:r>
      <w:r w:rsidR="003201CC">
        <w:t>as follows to get the</w:t>
      </w:r>
      <w:r w:rsidR="00D20298">
        <w:t xml:space="preserve"> partial information Utilities.</w:t>
      </w:r>
    </w:p>
    <w:p w14:paraId="5047CF12" w14:textId="77777777" w:rsidR="005212C7" w:rsidRDefault="005212C7">
      <w:pPr>
        <w:jc w:val="both"/>
      </w:pPr>
    </w:p>
    <w:p w14:paraId="45F1D03D" w14:textId="3108C427" w:rsidR="00D20298" w:rsidRDefault="007957C1">
      <w:pPr>
        <w:jc w:val="both"/>
      </w:pPr>
      <w:r w:rsidRPr="007957C1">
        <w:rPr>
          <w:noProof/>
        </w:rPr>
        <w:drawing>
          <wp:inline distT="0" distB="0" distL="0" distR="0" wp14:anchorId="0308BF5B" wp14:editId="04FFE204">
            <wp:extent cx="5943600" cy="177038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9"/>
                    <a:stretch>
                      <a:fillRect/>
                    </a:stretch>
                  </pic:blipFill>
                  <pic:spPr>
                    <a:xfrm>
                      <a:off x="0" y="0"/>
                      <a:ext cx="5943600" cy="1770380"/>
                    </a:xfrm>
                    <a:prstGeom prst="rect">
                      <a:avLst/>
                    </a:prstGeom>
                  </pic:spPr>
                </pic:pic>
              </a:graphicData>
            </a:graphic>
          </wp:inline>
        </w:drawing>
      </w:r>
    </w:p>
    <w:p w14:paraId="3E97DD10" w14:textId="77777777" w:rsidR="005212C7" w:rsidRDefault="005212C7">
      <w:pPr>
        <w:jc w:val="both"/>
      </w:pPr>
    </w:p>
    <w:p w14:paraId="5A311B2D" w14:textId="41B899FB" w:rsidR="007957C1" w:rsidRDefault="007957C1">
      <w:pPr>
        <w:jc w:val="both"/>
      </w:pPr>
      <w:r>
        <w:t>The function</w:t>
      </w:r>
      <w:r w:rsidR="00D85DBF">
        <w:t xml:space="preserve"> ca</w:t>
      </w:r>
      <w:r w:rsidR="00C86ADB">
        <w:t>l</w:t>
      </w:r>
      <w:r w:rsidR="00D85DBF">
        <w:t xml:space="preserve">culate all relevant Utilites </w:t>
      </w:r>
      <w:r w:rsidR="00E06C99">
        <w:t>based on the agent and pred</w:t>
      </w:r>
      <w:r w:rsidR="00C86ADB">
        <w:t>ator</w:t>
      </w:r>
      <w:r w:rsidR="00E06C99">
        <w:t xml:space="preserve"> position </w:t>
      </w:r>
      <w:r w:rsidR="00AF0FB3">
        <w:t>for a given belief. It should be noted that while we can</w:t>
      </w:r>
      <w:r w:rsidR="00715E64">
        <w:t xml:space="preserve"> compute Utilities of all 2500 states </w:t>
      </w:r>
      <w:r w:rsidR="000B3305">
        <w:t xml:space="preserve">for the belief by </w:t>
      </w:r>
      <w:r w:rsidR="00C26CF8">
        <w:t>using</w:t>
      </w:r>
      <w:r w:rsidR="00877FDC">
        <w:t xml:space="preserve"> the range</w:t>
      </w:r>
      <w:r w:rsidR="00A11984">
        <w:t xml:space="preserve"> </w:t>
      </w:r>
      <w:r w:rsidR="00877FDC">
        <w:t>(50) in loops</w:t>
      </w:r>
      <w:r w:rsidR="00A11984">
        <w:t xml:space="preserve"> </w:t>
      </w:r>
      <w:r w:rsidR="00877FDC">
        <w:t xml:space="preserve">(Line 102-103), We only need the utilities </w:t>
      </w:r>
      <w:r w:rsidR="00EB2F9C">
        <w:t>of</w:t>
      </w:r>
      <w:r w:rsidR="006A16B8">
        <w:t xml:space="preserve"> states that we can reach </w:t>
      </w:r>
      <w:r w:rsidR="00B8367F">
        <w:t>in one move from current state</w:t>
      </w:r>
      <w:r w:rsidR="00BF2E65">
        <w:t>, w</w:t>
      </w:r>
      <w:r w:rsidR="00B8367F">
        <w:t>hich is at ma</w:t>
      </w:r>
      <w:r w:rsidR="00BF2E65">
        <w:t>x</w:t>
      </w:r>
      <w:r w:rsidR="00B8367F">
        <w:t xml:space="preserve">12 based on </w:t>
      </w:r>
      <w:r w:rsidR="00C3207C">
        <w:t xml:space="preserve">the action of agent and predator. </w:t>
      </w:r>
      <w:r w:rsidR="00985D95">
        <w:t>Therefore</w:t>
      </w:r>
      <w:r w:rsidR="00A11984">
        <w:t>,</w:t>
      </w:r>
      <w:r w:rsidR="00C3207C">
        <w:t xml:space="preserve"> we are computing relevant state utilities </w:t>
      </w:r>
      <w:r w:rsidR="00FD4B65">
        <w:t>instead of all 2500 as it makes the code significantly faster.</w:t>
      </w:r>
    </w:p>
    <w:p w14:paraId="54C8010B" w14:textId="77777777" w:rsidR="00CD54A7" w:rsidRDefault="00CD54A7">
      <w:pPr>
        <w:jc w:val="both"/>
      </w:pPr>
    </w:p>
    <w:p w14:paraId="747B6698" w14:textId="030C8371" w:rsidR="003A4CA1" w:rsidRDefault="00BF6D77">
      <w:pPr>
        <w:jc w:val="both"/>
      </w:pPr>
      <w:r>
        <w:t xml:space="preserve">We survey the node </w:t>
      </w:r>
      <w:r w:rsidR="00090F71">
        <w:t xml:space="preserve">and update the belief on movement and survey each time </w:t>
      </w:r>
      <w:proofErr w:type="gramStart"/>
      <w:r w:rsidR="008173CF">
        <w:t>similar to</w:t>
      </w:r>
      <w:proofErr w:type="gramEnd"/>
      <w:r w:rsidR="008173CF">
        <w:t xml:space="preserve"> project </w:t>
      </w:r>
      <w:r w:rsidR="007F3C49">
        <w:t xml:space="preserve">2. </w:t>
      </w:r>
      <w:r w:rsidR="00816186">
        <w:t xml:space="preserve">We </w:t>
      </w:r>
      <w:r w:rsidR="00A44CB1">
        <w:t>then compute Utilities for the belief before moving the agent at each step</w:t>
      </w:r>
      <w:r w:rsidR="004A59EF">
        <w:t>. T</w:t>
      </w:r>
      <w:r w:rsidR="00816186">
        <w:t xml:space="preserve">he following code </w:t>
      </w:r>
      <w:r>
        <w:t>implement</w:t>
      </w:r>
      <w:r w:rsidR="002A4C48">
        <w:t>s</w:t>
      </w:r>
      <w:r>
        <w:t xml:space="preserve"> Agent </w:t>
      </w:r>
      <w:r w:rsidR="00C05B0D">
        <w:t>U_partial</w:t>
      </w:r>
      <w:r w:rsidR="008D463E">
        <w:t>.</w:t>
      </w:r>
    </w:p>
    <w:p w14:paraId="3D1BCF34" w14:textId="3EC08DC6" w:rsidR="003A4CA1" w:rsidRDefault="0092360C" w:rsidP="0092360C">
      <w:r w:rsidRPr="0092360C">
        <w:rPr>
          <w:noProof/>
        </w:rPr>
        <w:lastRenderedPageBreak/>
        <w:drawing>
          <wp:inline distT="0" distB="0" distL="0" distR="0" wp14:anchorId="7C0BB194" wp14:editId="20C5135F">
            <wp:extent cx="5943600" cy="330454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40"/>
                    <a:stretch>
                      <a:fillRect/>
                    </a:stretch>
                  </pic:blipFill>
                  <pic:spPr>
                    <a:xfrm>
                      <a:off x="0" y="0"/>
                      <a:ext cx="5943600" cy="3304540"/>
                    </a:xfrm>
                    <a:prstGeom prst="rect">
                      <a:avLst/>
                    </a:prstGeom>
                  </pic:spPr>
                </pic:pic>
              </a:graphicData>
            </a:graphic>
          </wp:inline>
        </w:drawing>
      </w:r>
    </w:p>
    <w:p w14:paraId="57BA53FF" w14:textId="77777777" w:rsidR="005212C7" w:rsidRDefault="005212C7" w:rsidP="0092360C"/>
    <w:p w14:paraId="569E68B3" w14:textId="2821C13D" w:rsidR="0092360C" w:rsidRDefault="004F6A64" w:rsidP="0092360C">
      <w:r>
        <w:t xml:space="preserve">The </w:t>
      </w:r>
      <w:r w:rsidR="006B51C1">
        <w:t>“</w:t>
      </w:r>
      <w:r w:rsidR="003A0346">
        <w:t>find_U_partial</w:t>
      </w:r>
      <w:r w:rsidR="006B51C1">
        <w:t>” function in Line 135 calculates and store the utilities of all relevant states based on the current prey_belief and agent,</w:t>
      </w:r>
      <w:r w:rsidR="00FE75F6">
        <w:t xml:space="preserve"> </w:t>
      </w:r>
      <w:r w:rsidR="006B51C1">
        <w:t xml:space="preserve">predator position. Once we have the Utilities of all the states that </w:t>
      </w:r>
      <w:r w:rsidR="004370EC">
        <w:t>can</w:t>
      </w:r>
      <w:r w:rsidR="00F87587">
        <w:t xml:space="preserve"> </w:t>
      </w:r>
      <w:r w:rsidR="00FC04A0">
        <w:t xml:space="preserve">be </w:t>
      </w:r>
      <w:r w:rsidR="00F87587">
        <w:t>reached from current state,</w:t>
      </w:r>
      <w:r w:rsidR="00FC04A0">
        <w:t xml:space="preserve"> we calculate the </w:t>
      </w:r>
      <w:r w:rsidR="006301C4">
        <w:t xml:space="preserve">transitional </w:t>
      </w:r>
      <w:r w:rsidR="00F80A94">
        <w:t xml:space="preserve">Utility for each action </w:t>
      </w:r>
      <w:r w:rsidR="00EF11EF">
        <w:t>that the agent can take and chose the minimum</w:t>
      </w:r>
      <w:r w:rsidR="0052320D">
        <w:t xml:space="preserve"> of all action (Line 136-</w:t>
      </w:r>
      <w:r w:rsidR="009C0099">
        <w:t>144</w:t>
      </w:r>
      <w:r w:rsidR="0052320D">
        <w:t>)</w:t>
      </w:r>
      <w:r w:rsidR="009C0099">
        <w:t>.</w:t>
      </w:r>
      <w:r w:rsidR="00B40A1A">
        <w:t xml:space="preserve"> If we have </w:t>
      </w:r>
      <w:r w:rsidR="00156C96">
        <w:t>more than 1 action with same minimum Utility, we break ties at random</w:t>
      </w:r>
      <w:r w:rsidR="005E4FA9">
        <w:t xml:space="preserve"> </w:t>
      </w:r>
      <w:r w:rsidR="006668F9">
        <w:t>(</w:t>
      </w:r>
      <w:r w:rsidR="00C85174">
        <w:t>Line 146-</w:t>
      </w:r>
      <w:r w:rsidR="00935819">
        <w:t>150</w:t>
      </w:r>
      <w:r w:rsidR="006668F9">
        <w:t>)</w:t>
      </w:r>
      <w:r w:rsidR="00156C96">
        <w:t>.</w:t>
      </w:r>
    </w:p>
    <w:p w14:paraId="6B890053" w14:textId="77777777" w:rsidR="0092360C" w:rsidRDefault="0092360C" w:rsidP="0092360C"/>
    <w:p w14:paraId="39349B40" w14:textId="1FE3C316" w:rsidR="003A4CA1" w:rsidRDefault="00000000">
      <w:pPr>
        <w:jc w:val="both"/>
      </w:pPr>
      <w:r>
        <w:t xml:space="preserve">Order of movement and belief update for Agent </w:t>
      </w:r>
      <w:r w:rsidR="00F72E13">
        <w:t>U_partial</w:t>
      </w:r>
      <w:r>
        <w:t>:</w:t>
      </w:r>
    </w:p>
    <w:p w14:paraId="3234C303" w14:textId="3B62DA26" w:rsidR="003A4CA1" w:rsidRDefault="00000000">
      <w:pPr>
        <w:numPr>
          <w:ilvl w:val="0"/>
          <w:numId w:val="25"/>
        </w:numPr>
        <w:jc w:val="both"/>
      </w:pPr>
      <w:r>
        <w:t>Predict the prey location</w:t>
      </w:r>
      <w:r w:rsidR="008F68CB">
        <w:t xml:space="preserve"> </w:t>
      </w:r>
      <w:r>
        <w:t>(Find max of all probability). Our prediction is 100% true if max probability is 1</w:t>
      </w:r>
    </w:p>
    <w:p w14:paraId="2D2A1EFC" w14:textId="31E386B9" w:rsidR="003A4CA1" w:rsidRDefault="00000000">
      <w:pPr>
        <w:numPr>
          <w:ilvl w:val="0"/>
          <w:numId w:val="25"/>
        </w:numPr>
        <w:jc w:val="both"/>
      </w:pPr>
      <w:r>
        <w:t xml:space="preserve">Survey </w:t>
      </w:r>
      <w:r w:rsidR="00E05502">
        <w:t xml:space="preserve">the prediction </w:t>
      </w:r>
      <w:r>
        <w:t>and Call survey_update function to reflect the feedback.</w:t>
      </w:r>
    </w:p>
    <w:p w14:paraId="43F37BAB" w14:textId="1CF6E939" w:rsidR="003A4CA1" w:rsidRDefault="005D3A22">
      <w:pPr>
        <w:numPr>
          <w:ilvl w:val="0"/>
          <w:numId w:val="25"/>
        </w:numPr>
        <w:jc w:val="both"/>
      </w:pPr>
      <w:r>
        <w:t>Update the utilities based on</w:t>
      </w:r>
      <w:r w:rsidR="001F5508">
        <w:t xml:space="preserve"> the </w:t>
      </w:r>
      <w:r w:rsidR="00D01A2A">
        <w:t>updated prey belief</w:t>
      </w:r>
    </w:p>
    <w:p w14:paraId="6EDC2BF4" w14:textId="5146F79A" w:rsidR="003A4CA1" w:rsidRDefault="00000000">
      <w:pPr>
        <w:numPr>
          <w:ilvl w:val="0"/>
          <w:numId w:val="25"/>
        </w:numPr>
        <w:jc w:val="both"/>
      </w:pPr>
      <w:r>
        <w:t>Agent moves</w:t>
      </w:r>
      <w:r w:rsidR="00F72E13">
        <w:t xml:space="preserve"> using the utilities</w:t>
      </w:r>
    </w:p>
    <w:p w14:paraId="0F8F31DF" w14:textId="05DA8318" w:rsidR="003A4CA1" w:rsidRDefault="00000000">
      <w:pPr>
        <w:numPr>
          <w:ilvl w:val="0"/>
          <w:numId w:val="25"/>
        </w:numPr>
        <w:jc w:val="both"/>
      </w:pPr>
      <w:r>
        <w:t xml:space="preserve">Call survey_update function at </w:t>
      </w:r>
      <w:r w:rsidR="00F72E13">
        <w:t>agent’s</w:t>
      </w:r>
      <w:r>
        <w:t xml:space="preserve"> location</w:t>
      </w:r>
      <w:r w:rsidR="005E4FA9">
        <w:t xml:space="preserve"> </w:t>
      </w:r>
      <w:r>
        <w:t>(if the hunt isn’t already over).</w:t>
      </w:r>
    </w:p>
    <w:p w14:paraId="0378DFCD" w14:textId="77777777" w:rsidR="003A4CA1" w:rsidRDefault="00000000">
      <w:pPr>
        <w:numPr>
          <w:ilvl w:val="0"/>
          <w:numId w:val="25"/>
        </w:numPr>
        <w:jc w:val="both"/>
      </w:pPr>
      <w:r>
        <w:t>Prey Moves (and Predator moves as well)</w:t>
      </w:r>
    </w:p>
    <w:p w14:paraId="4F2E8042" w14:textId="77777777" w:rsidR="003A4CA1" w:rsidRDefault="00000000">
      <w:pPr>
        <w:numPr>
          <w:ilvl w:val="0"/>
          <w:numId w:val="25"/>
        </w:numPr>
        <w:jc w:val="both"/>
      </w:pPr>
      <w:r>
        <w:t>Call the prey_move_update function to update the probabilities.</w:t>
      </w:r>
    </w:p>
    <w:p w14:paraId="45FB3413" w14:textId="1EF58CB0" w:rsidR="003A4CA1" w:rsidRDefault="00000000">
      <w:pPr>
        <w:numPr>
          <w:ilvl w:val="0"/>
          <w:numId w:val="25"/>
        </w:numPr>
        <w:jc w:val="both"/>
      </w:pPr>
      <w:r>
        <w:t>Call survey_update function at agent’s location</w:t>
      </w:r>
      <w:r w:rsidR="005E4FA9">
        <w:t xml:space="preserve"> </w:t>
      </w:r>
      <w:r>
        <w:t>(if the hunt isn’t already over).</w:t>
      </w:r>
    </w:p>
    <w:p w14:paraId="51099D69" w14:textId="09E2700A" w:rsidR="003A4CA1" w:rsidRDefault="003A4CA1">
      <w:pPr>
        <w:jc w:val="both"/>
      </w:pPr>
    </w:p>
    <w:p w14:paraId="4EF0DFA9" w14:textId="77777777" w:rsidR="00341251" w:rsidRDefault="00341251">
      <w:pPr>
        <w:jc w:val="both"/>
      </w:pPr>
    </w:p>
    <w:p w14:paraId="78E89D2F" w14:textId="77777777" w:rsidR="003A4CA1" w:rsidRDefault="00000000">
      <w:pPr>
        <w:jc w:val="both"/>
        <w:rPr>
          <w:b/>
        </w:rPr>
      </w:pPr>
      <w:r>
        <w:rPr>
          <w:b/>
        </w:rPr>
        <w:t>DATA ANALYSIS:</w:t>
      </w:r>
    </w:p>
    <w:p w14:paraId="28783789" w14:textId="77777777" w:rsidR="003A4CA1" w:rsidRDefault="003A4CA1">
      <w:pPr>
        <w:jc w:val="both"/>
      </w:pPr>
    </w:p>
    <w:p w14:paraId="2E990297" w14:textId="3B8765B9" w:rsidR="0055034F" w:rsidRDefault="0055034F" w:rsidP="0055034F">
      <w:pPr>
        <w:jc w:val="both"/>
        <w:rPr>
          <w:highlight w:val="white"/>
        </w:rPr>
      </w:pPr>
      <w:r>
        <w:rPr>
          <w:highlight w:val="white"/>
        </w:rPr>
        <w:t>Agent 3,4 can be simulated by using agent1234.py file and Agent U_partial as explained above can be run using agent</w:t>
      </w:r>
      <w:r w:rsidR="001F7C6F">
        <w:rPr>
          <w:highlight w:val="white"/>
        </w:rPr>
        <w:t>partial</w:t>
      </w:r>
      <w:r>
        <w:rPr>
          <w:highlight w:val="white"/>
        </w:rPr>
        <w:t>.py</w:t>
      </w:r>
    </w:p>
    <w:p w14:paraId="3F052C27" w14:textId="77777777" w:rsidR="0055034F" w:rsidRDefault="0055034F" w:rsidP="0055034F">
      <w:pPr>
        <w:jc w:val="both"/>
        <w:rPr>
          <w:highlight w:val="white"/>
        </w:rPr>
      </w:pPr>
    </w:p>
    <w:p w14:paraId="447BB114" w14:textId="09C140CC" w:rsidR="0055034F" w:rsidRDefault="0055034F" w:rsidP="0055034F">
      <w:pPr>
        <w:jc w:val="both"/>
        <w:rPr>
          <w:highlight w:val="white"/>
        </w:rPr>
      </w:pPr>
      <w:r>
        <w:rPr>
          <w:highlight w:val="white"/>
        </w:rPr>
        <w:t>After running all 3 agent 3000 times, we got the following results.</w:t>
      </w:r>
    </w:p>
    <w:p w14:paraId="55DF82E3" w14:textId="7AAD21D1" w:rsidR="00341251" w:rsidRDefault="00341251" w:rsidP="0055034F">
      <w:pPr>
        <w:jc w:val="both"/>
        <w:rPr>
          <w:highlight w:val="white"/>
        </w:rPr>
      </w:pPr>
    </w:p>
    <w:p w14:paraId="5EF74995" w14:textId="77777777" w:rsidR="00341251" w:rsidRDefault="00341251" w:rsidP="0055034F">
      <w:pPr>
        <w:jc w:val="both"/>
        <w:rPr>
          <w:highlight w:val="white"/>
        </w:rPr>
      </w:pPr>
    </w:p>
    <w:p w14:paraId="58452F18" w14:textId="77777777" w:rsidR="0055034F" w:rsidRDefault="0055034F" w:rsidP="0055034F">
      <w:pPr>
        <w:jc w:val="both"/>
        <w:rPr>
          <w:highlight w:val="white"/>
        </w:rPr>
      </w:pPr>
    </w:p>
    <w:tbl>
      <w:tblPr>
        <w:tblStyle w:val="TableGrid"/>
        <w:tblW w:w="0" w:type="auto"/>
        <w:tblLook w:val="04A0" w:firstRow="1" w:lastRow="0" w:firstColumn="1" w:lastColumn="0" w:noHBand="0" w:noVBand="1"/>
      </w:tblPr>
      <w:tblGrid>
        <w:gridCol w:w="1795"/>
        <w:gridCol w:w="3060"/>
        <w:gridCol w:w="4495"/>
      </w:tblGrid>
      <w:tr w:rsidR="0055034F" w14:paraId="77651BE3" w14:textId="77777777">
        <w:tc>
          <w:tcPr>
            <w:tcW w:w="1795" w:type="dxa"/>
          </w:tcPr>
          <w:p w14:paraId="712C9BF5" w14:textId="77777777" w:rsidR="0055034F" w:rsidRPr="00B64579" w:rsidRDefault="0055034F">
            <w:pPr>
              <w:jc w:val="center"/>
              <w:rPr>
                <w:b/>
                <w:bCs/>
                <w:highlight w:val="white"/>
              </w:rPr>
            </w:pPr>
            <w:r w:rsidRPr="00B64579">
              <w:rPr>
                <w:b/>
                <w:bCs/>
                <w:highlight w:val="white"/>
              </w:rPr>
              <w:lastRenderedPageBreak/>
              <w:t>AGENT</w:t>
            </w:r>
          </w:p>
        </w:tc>
        <w:tc>
          <w:tcPr>
            <w:tcW w:w="3060" w:type="dxa"/>
          </w:tcPr>
          <w:p w14:paraId="576809F4" w14:textId="77777777" w:rsidR="0055034F" w:rsidRPr="00B64579" w:rsidRDefault="0055034F">
            <w:pPr>
              <w:jc w:val="center"/>
              <w:rPr>
                <w:b/>
                <w:bCs/>
                <w:highlight w:val="white"/>
              </w:rPr>
            </w:pPr>
            <w:r w:rsidRPr="00B64579">
              <w:rPr>
                <w:b/>
                <w:bCs/>
                <w:highlight w:val="white"/>
              </w:rPr>
              <w:t>SUCCESS RATE</w:t>
            </w:r>
          </w:p>
        </w:tc>
        <w:tc>
          <w:tcPr>
            <w:tcW w:w="4495" w:type="dxa"/>
          </w:tcPr>
          <w:p w14:paraId="4D52AA89" w14:textId="77777777" w:rsidR="0055034F" w:rsidRPr="00B64579" w:rsidRDefault="0055034F">
            <w:pPr>
              <w:jc w:val="center"/>
              <w:rPr>
                <w:b/>
                <w:bCs/>
                <w:highlight w:val="white"/>
              </w:rPr>
            </w:pPr>
            <w:r w:rsidRPr="00B64579">
              <w:rPr>
                <w:b/>
                <w:bCs/>
                <w:highlight w:val="white"/>
              </w:rPr>
              <w:t>Average no. of moves to catch the prey</w:t>
            </w:r>
          </w:p>
        </w:tc>
      </w:tr>
      <w:tr w:rsidR="0055034F" w14:paraId="704CC7E2" w14:textId="77777777">
        <w:tc>
          <w:tcPr>
            <w:tcW w:w="1795" w:type="dxa"/>
          </w:tcPr>
          <w:p w14:paraId="7CEBD6A9" w14:textId="3FC8582E" w:rsidR="0055034F" w:rsidRDefault="0055034F">
            <w:pPr>
              <w:jc w:val="center"/>
              <w:rPr>
                <w:highlight w:val="white"/>
              </w:rPr>
            </w:pPr>
            <w:r>
              <w:rPr>
                <w:highlight w:val="white"/>
              </w:rPr>
              <w:t>Agent U_partial</w:t>
            </w:r>
          </w:p>
        </w:tc>
        <w:tc>
          <w:tcPr>
            <w:tcW w:w="3060" w:type="dxa"/>
          </w:tcPr>
          <w:p w14:paraId="7E9713B1" w14:textId="109C2E46" w:rsidR="0055034F" w:rsidRDefault="00CB5524">
            <w:pPr>
              <w:jc w:val="center"/>
              <w:rPr>
                <w:highlight w:val="white"/>
              </w:rPr>
            </w:pPr>
            <w:r>
              <w:rPr>
                <w:highlight w:val="white"/>
              </w:rPr>
              <w:t>99.93</w:t>
            </w:r>
            <w:r w:rsidR="0055034F">
              <w:rPr>
                <w:highlight w:val="white"/>
              </w:rPr>
              <w:t>%</w:t>
            </w:r>
          </w:p>
        </w:tc>
        <w:tc>
          <w:tcPr>
            <w:tcW w:w="4495" w:type="dxa"/>
          </w:tcPr>
          <w:p w14:paraId="04DB68B6" w14:textId="4CE7BFC1" w:rsidR="0055034F" w:rsidRDefault="007F7D47" w:rsidP="007F7D47">
            <w:pPr>
              <w:tabs>
                <w:tab w:val="center" w:pos="2139"/>
                <w:tab w:val="left" w:pos="2894"/>
              </w:tabs>
              <w:rPr>
                <w:highlight w:val="white"/>
              </w:rPr>
            </w:pPr>
            <w:r>
              <w:rPr>
                <w:highlight w:val="white"/>
              </w:rPr>
              <w:tab/>
              <w:t>23.594</w:t>
            </w:r>
          </w:p>
        </w:tc>
      </w:tr>
      <w:tr w:rsidR="0055034F" w14:paraId="79360291" w14:textId="77777777">
        <w:tc>
          <w:tcPr>
            <w:tcW w:w="1795" w:type="dxa"/>
          </w:tcPr>
          <w:p w14:paraId="4C9D2B07" w14:textId="14F36BFB" w:rsidR="0055034F" w:rsidRDefault="0055034F">
            <w:pPr>
              <w:jc w:val="center"/>
              <w:rPr>
                <w:highlight w:val="white"/>
              </w:rPr>
            </w:pPr>
            <w:r>
              <w:rPr>
                <w:highlight w:val="white"/>
              </w:rPr>
              <w:t>Agent 3</w:t>
            </w:r>
          </w:p>
        </w:tc>
        <w:tc>
          <w:tcPr>
            <w:tcW w:w="3060" w:type="dxa"/>
          </w:tcPr>
          <w:p w14:paraId="4488842F" w14:textId="0F579180" w:rsidR="0055034F" w:rsidRDefault="0055034F">
            <w:pPr>
              <w:jc w:val="center"/>
              <w:rPr>
                <w:highlight w:val="white"/>
              </w:rPr>
            </w:pPr>
            <w:r>
              <w:rPr>
                <w:highlight w:val="white"/>
              </w:rPr>
              <w:t>8</w:t>
            </w:r>
            <w:r w:rsidR="004B7C77">
              <w:rPr>
                <w:highlight w:val="white"/>
              </w:rPr>
              <w:t>9.36</w:t>
            </w:r>
            <w:r w:rsidR="00C64333">
              <w:rPr>
                <w:highlight w:val="white"/>
              </w:rPr>
              <w:t>%</w:t>
            </w:r>
          </w:p>
        </w:tc>
        <w:tc>
          <w:tcPr>
            <w:tcW w:w="4495" w:type="dxa"/>
          </w:tcPr>
          <w:p w14:paraId="4443D458" w14:textId="7043F002" w:rsidR="0055034F" w:rsidRDefault="009B2A15">
            <w:pPr>
              <w:jc w:val="center"/>
              <w:rPr>
                <w:highlight w:val="white"/>
              </w:rPr>
            </w:pPr>
            <w:r>
              <w:rPr>
                <w:highlight w:val="white"/>
              </w:rPr>
              <w:t>30.94</w:t>
            </w:r>
            <w:r w:rsidR="00F308C2">
              <w:rPr>
                <w:highlight w:val="white"/>
              </w:rPr>
              <w:t>7</w:t>
            </w:r>
          </w:p>
        </w:tc>
      </w:tr>
      <w:tr w:rsidR="0055034F" w14:paraId="7C25AC57" w14:textId="77777777">
        <w:tc>
          <w:tcPr>
            <w:tcW w:w="1795" w:type="dxa"/>
          </w:tcPr>
          <w:p w14:paraId="280D6346" w14:textId="72EC923E" w:rsidR="0055034F" w:rsidRDefault="0055034F">
            <w:pPr>
              <w:jc w:val="center"/>
              <w:rPr>
                <w:highlight w:val="white"/>
              </w:rPr>
            </w:pPr>
            <w:r>
              <w:rPr>
                <w:highlight w:val="white"/>
              </w:rPr>
              <w:t>Agent 4</w:t>
            </w:r>
          </w:p>
        </w:tc>
        <w:tc>
          <w:tcPr>
            <w:tcW w:w="3060" w:type="dxa"/>
          </w:tcPr>
          <w:p w14:paraId="24A62BCE" w14:textId="2D7585D6" w:rsidR="0055034F" w:rsidRDefault="0026765C">
            <w:pPr>
              <w:jc w:val="center"/>
              <w:rPr>
                <w:highlight w:val="white"/>
              </w:rPr>
            </w:pPr>
            <w:r>
              <w:rPr>
                <w:highlight w:val="white"/>
              </w:rPr>
              <w:t>99.</w:t>
            </w:r>
            <w:r w:rsidR="00C42155">
              <w:rPr>
                <w:highlight w:val="white"/>
              </w:rPr>
              <w:t>66</w:t>
            </w:r>
            <w:r w:rsidR="00C64333">
              <w:rPr>
                <w:highlight w:val="white"/>
              </w:rPr>
              <w:t>%</w:t>
            </w:r>
          </w:p>
        </w:tc>
        <w:tc>
          <w:tcPr>
            <w:tcW w:w="4495" w:type="dxa"/>
          </w:tcPr>
          <w:p w14:paraId="15EB3A3B" w14:textId="3B3799AE" w:rsidR="0055034F" w:rsidRDefault="00A50E2B">
            <w:pPr>
              <w:jc w:val="center"/>
              <w:rPr>
                <w:highlight w:val="white"/>
              </w:rPr>
            </w:pPr>
            <w:r>
              <w:rPr>
                <w:highlight w:val="white"/>
              </w:rPr>
              <w:t>40.12</w:t>
            </w:r>
            <w:r w:rsidR="00502FEE">
              <w:rPr>
                <w:highlight w:val="white"/>
              </w:rPr>
              <w:t>16</w:t>
            </w:r>
          </w:p>
        </w:tc>
      </w:tr>
    </w:tbl>
    <w:p w14:paraId="4C518DAD" w14:textId="77777777" w:rsidR="0055034F" w:rsidRDefault="0055034F" w:rsidP="0055034F">
      <w:pPr>
        <w:jc w:val="both"/>
        <w:rPr>
          <w:highlight w:val="white"/>
        </w:rPr>
      </w:pPr>
    </w:p>
    <w:p w14:paraId="6FB4FA4A" w14:textId="0688F189" w:rsidR="0055034F" w:rsidRPr="00E02D24" w:rsidRDefault="0055034F" w:rsidP="0055034F">
      <w:pPr>
        <w:jc w:val="both"/>
        <w:rPr>
          <w:i/>
          <w:iCs/>
          <w:highlight w:val="white"/>
        </w:rPr>
      </w:pPr>
      <w:r w:rsidRPr="00E02D24">
        <w:rPr>
          <w:i/>
          <w:iCs/>
          <w:highlight w:val="white"/>
        </w:rPr>
        <w:t>Note: Agent U</w:t>
      </w:r>
      <w:r w:rsidR="00770E4C">
        <w:rPr>
          <w:i/>
          <w:iCs/>
          <w:highlight w:val="white"/>
        </w:rPr>
        <w:t>_partial</w:t>
      </w:r>
      <w:r w:rsidRPr="00E02D24">
        <w:rPr>
          <w:i/>
          <w:iCs/>
          <w:highlight w:val="white"/>
        </w:rPr>
        <w:t xml:space="preserve"> doesn’t give 100% success rate</w:t>
      </w:r>
      <w:r w:rsidR="00770E4C">
        <w:rPr>
          <w:i/>
          <w:iCs/>
          <w:highlight w:val="white"/>
        </w:rPr>
        <w:t xml:space="preserve"> might be because it initialized 2 times to a certain death condition. It should still perform at 100% as we are avoiding states with </w:t>
      </w:r>
      <w:r w:rsidR="00A7568D">
        <w:rPr>
          <w:i/>
          <w:iCs/>
          <w:highlight w:val="white"/>
        </w:rPr>
        <w:t>infinite utility as we know the predator location for sure.</w:t>
      </w:r>
    </w:p>
    <w:p w14:paraId="0CF2DDED" w14:textId="77777777" w:rsidR="0055034F" w:rsidRDefault="0055034F" w:rsidP="0055034F">
      <w:pPr>
        <w:jc w:val="both"/>
        <w:rPr>
          <w:highlight w:val="white"/>
        </w:rPr>
      </w:pPr>
    </w:p>
    <w:p w14:paraId="5C387615" w14:textId="4C2D55DA" w:rsidR="0055034F" w:rsidRDefault="0055034F" w:rsidP="0055034F">
      <w:pPr>
        <w:jc w:val="both"/>
        <w:rPr>
          <w:highlight w:val="white"/>
        </w:rPr>
      </w:pPr>
      <w:r>
        <w:rPr>
          <w:highlight w:val="white"/>
        </w:rPr>
        <w:t>We can clearly see that Agent U is the most efficient and yields the best success rate.</w:t>
      </w:r>
    </w:p>
    <w:p w14:paraId="7D16EB2D" w14:textId="579644E6" w:rsidR="0055034F" w:rsidRDefault="0055034F" w:rsidP="0055034F">
      <w:pPr>
        <w:jc w:val="both"/>
        <w:rPr>
          <w:highlight w:val="white"/>
        </w:rPr>
      </w:pPr>
      <w:r>
        <w:rPr>
          <w:highlight w:val="white"/>
        </w:rPr>
        <w:t>Agent 2 does give near perfect success rate</w:t>
      </w:r>
      <w:r w:rsidR="00AA0595">
        <w:rPr>
          <w:highlight w:val="white"/>
        </w:rPr>
        <w:t>,</w:t>
      </w:r>
      <w:r>
        <w:rPr>
          <w:highlight w:val="white"/>
        </w:rPr>
        <w:t xml:space="preserve"> but </w:t>
      </w:r>
      <w:r w:rsidR="00AA0595">
        <w:rPr>
          <w:highlight w:val="white"/>
        </w:rPr>
        <w:t>its</w:t>
      </w:r>
      <w:r>
        <w:rPr>
          <w:highlight w:val="white"/>
        </w:rPr>
        <w:t xml:space="preserve"> efficiency is bad. This is because when the predator is close, the agent turns scared mode and </w:t>
      </w:r>
      <w:r w:rsidR="00AA0595">
        <w:rPr>
          <w:highlight w:val="white"/>
        </w:rPr>
        <w:t>prioritizes</w:t>
      </w:r>
      <w:r>
        <w:rPr>
          <w:highlight w:val="white"/>
        </w:rPr>
        <w:t xml:space="preserve"> running away from </w:t>
      </w:r>
      <w:r w:rsidR="00AA0595">
        <w:rPr>
          <w:highlight w:val="white"/>
        </w:rPr>
        <w:t xml:space="preserve">the </w:t>
      </w:r>
      <w:r>
        <w:rPr>
          <w:highlight w:val="white"/>
        </w:rPr>
        <w:t xml:space="preserve">predator and takes unnecessary steps away from </w:t>
      </w:r>
      <w:r w:rsidR="00AA0595">
        <w:rPr>
          <w:highlight w:val="white"/>
        </w:rPr>
        <w:t xml:space="preserve">the </w:t>
      </w:r>
      <w:r>
        <w:rPr>
          <w:highlight w:val="white"/>
        </w:rPr>
        <w:t>prey.</w:t>
      </w:r>
    </w:p>
    <w:p w14:paraId="73491E99" w14:textId="77777777" w:rsidR="0055034F" w:rsidRDefault="0055034F" w:rsidP="0055034F">
      <w:pPr>
        <w:jc w:val="both"/>
        <w:rPr>
          <w:highlight w:val="white"/>
        </w:rPr>
      </w:pPr>
    </w:p>
    <w:p w14:paraId="2F148172" w14:textId="79C34FAA" w:rsidR="00025FCC" w:rsidRPr="005C0EF8" w:rsidRDefault="00025FCC" w:rsidP="0055034F">
      <w:pPr>
        <w:jc w:val="both"/>
        <w:rPr>
          <w:b/>
          <w:bCs/>
          <w:highlight w:val="white"/>
        </w:rPr>
      </w:pPr>
      <w:r w:rsidRPr="005C0EF8">
        <w:rPr>
          <w:b/>
          <w:bCs/>
          <w:highlight w:val="white"/>
        </w:rPr>
        <w:t>I</w:t>
      </w:r>
      <w:r w:rsidR="009C374E">
        <w:rPr>
          <w:b/>
          <w:bCs/>
          <w:highlight w:val="white"/>
        </w:rPr>
        <w:t>s</w:t>
      </w:r>
      <w:r w:rsidRPr="005C0EF8">
        <w:rPr>
          <w:b/>
          <w:bCs/>
          <w:highlight w:val="white"/>
        </w:rPr>
        <w:t xml:space="preserve"> </w:t>
      </w:r>
      <w:r w:rsidR="009C374E">
        <w:rPr>
          <w:b/>
          <w:bCs/>
          <w:highlight w:val="white"/>
        </w:rPr>
        <w:t>the</w:t>
      </w:r>
      <w:r w:rsidRPr="005C0EF8">
        <w:rPr>
          <w:b/>
          <w:bCs/>
          <w:highlight w:val="white"/>
        </w:rPr>
        <w:t xml:space="preserve"> U</w:t>
      </w:r>
      <w:r w:rsidR="00931B43" w:rsidRPr="005C0EF8">
        <w:rPr>
          <w:b/>
          <w:bCs/>
          <w:highlight w:val="white"/>
        </w:rPr>
        <w:t>_</w:t>
      </w:r>
      <w:r w:rsidRPr="005C0EF8">
        <w:rPr>
          <w:b/>
          <w:bCs/>
          <w:highlight w:val="white"/>
        </w:rPr>
        <w:t>P</w:t>
      </w:r>
      <w:r w:rsidR="00341251">
        <w:rPr>
          <w:b/>
          <w:bCs/>
          <w:highlight w:val="white"/>
        </w:rPr>
        <w:t>artial</w:t>
      </w:r>
      <w:r w:rsidRPr="005C0EF8">
        <w:rPr>
          <w:b/>
          <w:bCs/>
          <w:highlight w:val="white"/>
        </w:rPr>
        <w:t xml:space="preserve"> </w:t>
      </w:r>
      <w:r w:rsidR="009C374E">
        <w:rPr>
          <w:b/>
          <w:bCs/>
          <w:highlight w:val="white"/>
        </w:rPr>
        <w:t>agent optimal</w:t>
      </w:r>
      <w:r w:rsidRPr="005C0EF8">
        <w:rPr>
          <w:b/>
          <w:bCs/>
          <w:highlight w:val="white"/>
        </w:rPr>
        <w:t>?</w:t>
      </w:r>
    </w:p>
    <w:p w14:paraId="7B3E9E88" w14:textId="77777777" w:rsidR="00966136" w:rsidRPr="005C0EF8" w:rsidRDefault="00966136" w:rsidP="0055034F">
      <w:pPr>
        <w:jc w:val="both"/>
        <w:rPr>
          <w:b/>
          <w:bCs/>
          <w:highlight w:val="white"/>
        </w:rPr>
      </w:pPr>
    </w:p>
    <w:p w14:paraId="62587267" w14:textId="300F51A7" w:rsidR="00403971" w:rsidRDefault="003A73B7" w:rsidP="0055034F">
      <w:pPr>
        <w:jc w:val="both"/>
        <w:rPr>
          <w:highlight w:val="white"/>
        </w:rPr>
      </w:pPr>
      <w:r>
        <w:rPr>
          <w:highlight w:val="white"/>
        </w:rPr>
        <w:t xml:space="preserve">The </w:t>
      </w:r>
      <w:r w:rsidR="00D731B2">
        <w:rPr>
          <w:highlight w:val="white"/>
        </w:rPr>
        <w:t>U</w:t>
      </w:r>
      <w:r>
        <w:rPr>
          <w:highlight w:val="white"/>
        </w:rPr>
        <w:t xml:space="preserve">_partial agent managed </w:t>
      </w:r>
      <w:r w:rsidR="007512DA">
        <w:rPr>
          <w:highlight w:val="white"/>
        </w:rPr>
        <w:t xml:space="preserve">to beat </w:t>
      </w:r>
      <w:r w:rsidR="00AA0595">
        <w:rPr>
          <w:highlight w:val="white"/>
        </w:rPr>
        <w:t>agents</w:t>
      </w:r>
      <w:r w:rsidR="007512DA">
        <w:rPr>
          <w:highlight w:val="white"/>
        </w:rPr>
        <w:t xml:space="preserve"> 3 and 4 in terms of success rate and </w:t>
      </w:r>
      <w:r w:rsidR="00AA0595">
        <w:rPr>
          <w:highlight w:val="white"/>
        </w:rPr>
        <w:t>efficiency</w:t>
      </w:r>
      <w:r w:rsidR="00961515">
        <w:rPr>
          <w:highlight w:val="white"/>
        </w:rPr>
        <w:t xml:space="preserve"> so surely is better than project </w:t>
      </w:r>
      <w:r w:rsidR="001C3056">
        <w:rPr>
          <w:highlight w:val="white"/>
        </w:rPr>
        <w:t>2</w:t>
      </w:r>
      <w:r w:rsidR="008D19AE">
        <w:rPr>
          <w:highlight w:val="white"/>
        </w:rPr>
        <w:t xml:space="preserve"> but can we say it is optimal? </w:t>
      </w:r>
      <w:r w:rsidR="00851843">
        <w:rPr>
          <w:highlight w:val="white"/>
        </w:rPr>
        <w:t>Well, given we don’t know the exact location</w:t>
      </w:r>
      <w:r w:rsidR="00B25D6B">
        <w:rPr>
          <w:highlight w:val="white"/>
        </w:rPr>
        <w:t xml:space="preserve"> of prey, it is expected to </w:t>
      </w:r>
      <w:r w:rsidR="007F6260">
        <w:rPr>
          <w:highlight w:val="white"/>
        </w:rPr>
        <w:t xml:space="preserve">find it in </w:t>
      </w:r>
      <w:r w:rsidR="00230E16">
        <w:rPr>
          <w:highlight w:val="white"/>
        </w:rPr>
        <w:t>more</w:t>
      </w:r>
      <w:r w:rsidR="00AA0595">
        <w:rPr>
          <w:highlight w:val="white"/>
        </w:rPr>
        <w:t>,</w:t>
      </w:r>
      <w:r w:rsidR="00230E16">
        <w:rPr>
          <w:highlight w:val="white"/>
        </w:rPr>
        <w:t xml:space="preserve"> number of step </w:t>
      </w:r>
      <w:r w:rsidR="00BD4080">
        <w:rPr>
          <w:highlight w:val="white"/>
        </w:rPr>
        <w:t xml:space="preserve">as </w:t>
      </w:r>
      <w:r w:rsidR="007F7448">
        <w:rPr>
          <w:highlight w:val="white"/>
        </w:rPr>
        <w:t xml:space="preserve">we </w:t>
      </w:r>
      <w:r w:rsidR="006F220A">
        <w:rPr>
          <w:highlight w:val="white"/>
        </w:rPr>
        <w:t>can</w:t>
      </w:r>
      <w:r w:rsidR="007F7448">
        <w:rPr>
          <w:highlight w:val="white"/>
        </w:rPr>
        <w:t>not</w:t>
      </w:r>
      <w:r w:rsidR="006F220A">
        <w:rPr>
          <w:highlight w:val="white"/>
        </w:rPr>
        <w:t xml:space="preserve"> always</w:t>
      </w:r>
      <w:r w:rsidR="007F7448">
        <w:rPr>
          <w:highlight w:val="white"/>
        </w:rPr>
        <w:t xml:space="preserve"> </w:t>
      </w:r>
      <w:r w:rsidR="00755819">
        <w:rPr>
          <w:highlight w:val="white"/>
        </w:rPr>
        <w:t xml:space="preserve">head towards </w:t>
      </w:r>
      <w:r w:rsidR="006F220A">
        <w:rPr>
          <w:highlight w:val="white"/>
        </w:rPr>
        <w:t>an enti</w:t>
      </w:r>
      <w:r w:rsidR="00D731B2">
        <w:rPr>
          <w:highlight w:val="white"/>
        </w:rPr>
        <w:t>ty whose location is unknown.</w:t>
      </w:r>
    </w:p>
    <w:p w14:paraId="5673EE84" w14:textId="19BDFF01" w:rsidR="003A73B7" w:rsidRDefault="00D731B2" w:rsidP="0055034F">
      <w:pPr>
        <w:jc w:val="both"/>
        <w:rPr>
          <w:highlight w:val="white"/>
        </w:rPr>
      </w:pPr>
      <w:r>
        <w:rPr>
          <w:highlight w:val="white"/>
        </w:rPr>
        <w:t>I believe that agent U_partial is optimal as this is the best</w:t>
      </w:r>
      <w:r w:rsidR="00AA0595">
        <w:rPr>
          <w:highlight w:val="white"/>
        </w:rPr>
        <w:t>,</w:t>
      </w:r>
      <w:r>
        <w:rPr>
          <w:highlight w:val="white"/>
        </w:rPr>
        <w:t xml:space="preserve"> we can do given the information we have. We know ou</w:t>
      </w:r>
      <w:r w:rsidR="005134F5">
        <w:rPr>
          <w:highlight w:val="white"/>
        </w:rPr>
        <w:t>r</w:t>
      </w:r>
      <w:r>
        <w:rPr>
          <w:highlight w:val="white"/>
        </w:rPr>
        <w:t xml:space="preserve"> utilities</w:t>
      </w:r>
      <w:r w:rsidR="006E75C4">
        <w:rPr>
          <w:highlight w:val="white"/>
        </w:rPr>
        <w:t xml:space="preserve"> for all states</w:t>
      </w:r>
      <w:r>
        <w:rPr>
          <w:highlight w:val="white"/>
        </w:rPr>
        <w:t xml:space="preserve"> are correct and </w:t>
      </w:r>
      <w:r w:rsidR="006E75C4">
        <w:rPr>
          <w:highlight w:val="white"/>
        </w:rPr>
        <w:t xml:space="preserve">we are using </w:t>
      </w:r>
      <w:r w:rsidR="008D6095">
        <w:rPr>
          <w:highlight w:val="white"/>
        </w:rPr>
        <w:t>all information</w:t>
      </w:r>
      <w:r w:rsidR="00D00736">
        <w:rPr>
          <w:highlight w:val="white"/>
        </w:rPr>
        <w:t xml:space="preserve"> about </w:t>
      </w:r>
      <w:r w:rsidR="00A645CA">
        <w:rPr>
          <w:highlight w:val="white"/>
        </w:rPr>
        <w:t>the prey</w:t>
      </w:r>
      <w:r w:rsidR="00FC7FD3">
        <w:rPr>
          <w:highlight w:val="white"/>
        </w:rPr>
        <w:t>’s</w:t>
      </w:r>
      <w:r w:rsidR="00A645CA">
        <w:rPr>
          <w:highlight w:val="white"/>
        </w:rPr>
        <w:t xml:space="preserve"> </w:t>
      </w:r>
      <w:r w:rsidR="00C64333">
        <w:rPr>
          <w:highlight w:val="white"/>
        </w:rPr>
        <w:t>location (</w:t>
      </w:r>
      <w:r w:rsidR="00A645CA">
        <w:rPr>
          <w:highlight w:val="white"/>
        </w:rPr>
        <w:t>survey and belief) to compute the weighted</w:t>
      </w:r>
      <w:r w:rsidR="001940F3">
        <w:rPr>
          <w:highlight w:val="white"/>
        </w:rPr>
        <w:t xml:space="preserve"> Utility based on the belief</w:t>
      </w:r>
      <w:r w:rsidR="00FE6042">
        <w:rPr>
          <w:highlight w:val="white"/>
        </w:rPr>
        <w:t xml:space="preserve"> to</w:t>
      </w:r>
      <w:r w:rsidR="008D6095">
        <w:rPr>
          <w:highlight w:val="white"/>
        </w:rPr>
        <w:t xml:space="preserve"> computing the partial </w:t>
      </w:r>
      <w:r w:rsidR="00B31229">
        <w:rPr>
          <w:highlight w:val="white"/>
        </w:rPr>
        <w:t xml:space="preserve">utilities, it is the best </w:t>
      </w:r>
      <w:r w:rsidR="00935910">
        <w:rPr>
          <w:highlight w:val="white"/>
        </w:rPr>
        <w:t xml:space="preserve">value </w:t>
      </w:r>
      <w:r w:rsidR="00B31229">
        <w:rPr>
          <w:highlight w:val="white"/>
        </w:rPr>
        <w:t>we can produce.</w:t>
      </w:r>
      <w:r w:rsidR="004F7537">
        <w:rPr>
          <w:highlight w:val="white"/>
        </w:rPr>
        <w:t xml:space="preserve"> Another way would be to consider the max probability like in project 2 and calculate the utili</w:t>
      </w:r>
      <w:r w:rsidR="00F80577">
        <w:rPr>
          <w:highlight w:val="white"/>
        </w:rPr>
        <w:t xml:space="preserve">ties assuming the prey is there. But this is </w:t>
      </w:r>
      <w:r w:rsidR="007C32FC">
        <w:rPr>
          <w:highlight w:val="white"/>
        </w:rPr>
        <w:t xml:space="preserve">not better than considering the entire belief </w:t>
      </w:r>
      <w:r w:rsidR="006038E5">
        <w:rPr>
          <w:highlight w:val="white"/>
        </w:rPr>
        <w:t xml:space="preserve">matrix when calculating. So, </w:t>
      </w:r>
      <w:r w:rsidR="00E00AFA">
        <w:rPr>
          <w:highlight w:val="white"/>
        </w:rPr>
        <w:t>using equation 1 is optimal.</w:t>
      </w:r>
    </w:p>
    <w:p w14:paraId="30600CBC" w14:textId="6FD55625" w:rsidR="009C374E" w:rsidRDefault="009C374E">
      <w:pPr>
        <w:jc w:val="both"/>
      </w:pPr>
    </w:p>
    <w:p w14:paraId="6656BF14" w14:textId="77777777" w:rsidR="009C374E" w:rsidRDefault="009C374E">
      <w:pPr>
        <w:jc w:val="both"/>
      </w:pPr>
    </w:p>
    <w:p w14:paraId="26F757D1" w14:textId="1D659B51" w:rsidR="003A4CA1" w:rsidRDefault="00000000">
      <w:pPr>
        <w:jc w:val="both"/>
        <w:rPr>
          <w:b/>
        </w:rPr>
      </w:pPr>
      <w:r>
        <w:rPr>
          <w:b/>
        </w:rPr>
        <w:t xml:space="preserve">2. AGENT </w:t>
      </w:r>
      <w:r w:rsidR="004762F1">
        <w:rPr>
          <w:b/>
        </w:rPr>
        <w:t>V</w:t>
      </w:r>
      <w:r w:rsidR="009C374E">
        <w:rPr>
          <w:b/>
        </w:rPr>
        <w:t>_</w:t>
      </w:r>
      <w:r w:rsidR="00341251">
        <w:rPr>
          <w:b/>
        </w:rPr>
        <w:t>Partial</w:t>
      </w:r>
    </w:p>
    <w:p w14:paraId="79F0A69E" w14:textId="77777777" w:rsidR="003A4CA1" w:rsidRDefault="003A4CA1">
      <w:pPr>
        <w:jc w:val="both"/>
        <w:rPr>
          <w:b/>
        </w:rPr>
      </w:pPr>
    </w:p>
    <w:p w14:paraId="2ADBDDBF" w14:textId="52230FFF" w:rsidR="003A4CA1" w:rsidRDefault="00CE208B" w:rsidP="00491BA0">
      <w:pPr>
        <w:jc w:val="both"/>
      </w:pPr>
      <w:r>
        <w:t>To</w:t>
      </w:r>
      <w:r w:rsidR="00491BA0">
        <w:t xml:space="preserve"> </w:t>
      </w:r>
      <w:r w:rsidR="00F8457C">
        <w:t xml:space="preserve">build </w:t>
      </w:r>
      <w:r>
        <w:t xml:space="preserve">the V partial model, </w:t>
      </w:r>
      <w:r w:rsidR="003B571B">
        <w:t>s</w:t>
      </w:r>
      <w:r w:rsidR="00B51925">
        <w:t>ince t</w:t>
      </w:r>
      <w:r w:rsidR="00811C85">
        <w:t xml:space="preserve">here can be </w:t>
      </w:r>
      <w:r w:rsidR="009245CA">
        <w:t xml:space="preserve">infinite </w:t>
      </w:r>
      <w:r w:rsidR="00017AF5">
        <w:t xml:space="preserve">U_partial </w:t>
      </w:r>
      <w:r w:rsidR="00E9485B">
        <w:t>values based on belief,</w:t>
      </w:r>
      <w:r w:rsidR="003B571B">
        <w:t xml:space="preserve"> we take </w:t>
      </w:r>
      <w:r w:rsidR="003B571B" w:rsidRPr="00491BA0">
        <w:rPr>
          <w:sz w:val="22"/>
          <w:szCs w:val="22"/>
        </w:rPr>
        <w:t>training data states</w:t>
      </w:r>
      <w:r w:rsidR="003B571B">
        <w:t xml:space="preserve"> </w:t>
      </w:r>
      <w:r w:rsidR="003B571B" w:rsidRPr="00491BA0">
        <w:rPr>
          <w:sz w:val="22"/>
          <w:szCs w:val="22"/>
        </w:rPr>
        <w:t xml:space="preserve">(including belief states) </w:t>
      </w:r>
      <w:r w:rsidR="003B571B">
        <w:t xml:space="preserve">are used from what </w:t>
      </w:r>
      <w:r w:rsidR="003B571B" w:rsidRPr="00491BA0">
        <w:t>occur</w:t>
      </w:r>
      <w:r w:rsidR="003B571B" w:rsidRPr="00491BA0">
        <w:rPr>
          <w:sz w:val="22"/>
          <w:szCs w:val="22"/>
        </w:rPr>
        <w:t xml:space="preserve"> during simulations of the Upartial agent.</w:t>
      </w:r>
    </w:p>
    <w:p w14:paraId="219FF141" w14:textId="43FDB089" w:rsidR="003B571B" w:rsidRDefault="003B571B" w:rsidP="00491BA0">
      <w:pPr>
        <w:jc w:val="both"/>
      </w:pPr>
      <w:r>
        <w:t xml:space="preserve">Let’s </w:t>
      </w:r>
      <w:r w:rsidR="000E7872">
        <w:t>change the</w:t>
      </w:r>
      <w:r>
        <w:t xml:space="preserve"> code </w:t>
      </w:r>
      <w:r w:rsidR="000E7872">
        <w:t xml:space="preserve">a bit </w:t>
      </w:r>
      <w:r>
        <w:t>to store the entity position</w:t>
      </w:r>
      <w:r w:rsidR="006C7A95">
        <w:t>, output</w:t>
      </w:r>
      <w:r w:rsidR="007C1C5D">
        <w:t>,</w:t>
      </w:r>
      <w:r w:rsidR="006C7A95">
        <w:t xml:space="preserve"> and the</w:t>
      </w:r>
      <w:r>
        <w:t xml:space="preserve"> prey_belief values </w:t>
      </w:r>
      <w:r w:rsidR="00EB4BDA">
        <w:t>to a file.</w:t>
      </w:r>
    </w:p>
    <w:p w14:paraId="4F8D3282" w14:textId="77777777" w:rsidR="00AA0595" w:rsidRDefault="00AA0595" w:rsidP="00491BA0">
      <w:pPr>
        <w:jc w:val="both"/>
      </w:pPr>
    </w:p>
    <w:p w14:paraId="24B27329" w14:textId="50FD15F7" w:rsidR="006C7A95" w:rsidRDefault="006C7A95" w:rsidP="00491BA0">
      <w:pPr>
        <w:jc w:val="both"/>
      </w:pPr>
      <w:r w:rsidRPr="006C7A95">
        <w:rPr>
          <w:noProof/>
        </w:rPr>
        <w:drawing>
          <wp:inline distT="0" distB="0" distL="0" distR="0" wp14:anchorId="184077AE" wp14:editId="495DDBD1">
            <wp:extent cx="5943600" cy="538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38480"/>
                    </a:xfrm>
                    <a:prstGeom prst="rect">
                      <a:avLst/>
                    </a:prstGeom>
                  </pic:spPr>
                </pic:pic>
              </a:graphicData>
            </a:graphic>
          </wp:inline>
        </w:drawing>
      </w:r>
    </w:p>
    <w:p w14:paraId="45DBEDB5" w14:textId="77777777" w:rsidR="00AA0595" w:rsidRDefault="00AA0595">
      <w:pPr>
        <w:jc w:val="both"/>
      </w:pPr>
    </w:p>
    <w:p w14:paraId="4B70C790" w14:textId="6249EF63" w:rsidR="005B046C" w:rsidRDefault="005B046C">
      <w:pPr>
        <w:jc w:val="both"/>
      </w:pPr>
      <w:r>
        <w:t xml:space="preserve">We store this data to </w:t>
      </w:r>
      <w:r w:rsidR="00235918">
        <w:t>“partial_utilities.</w:t>
      </w:r>
      <w:r w:rsidR="00FA6A14">
        <w:t>xlsx</w:t>
      </w:r>
      <w:r w:rsidR="00235918">
        <w:t>”</w:t>
      </w:r>
      <w:r w:rsidR="00FA6A14">
        <w:t xml:space="preserve"> file to train </w:t>
      </w:r>
      <w:r w:rsidR="0023709E">
        <w:t>out data.</w:t>
      </w:r>
    </w:p>
    <w:p w14:paraId="2A541D1C" w14:textId="77777777" w:rsidR="005B046C" w:rsidRDefault="005B046C">
      <w:pPr>
        <w:jc w:val="both"/>
      </w:pPr>
    </w:p>
    <w:p w14:paraId="1F4E11EB" w14:textId="0E893CB8" w:rsidR="00491BA0" w:rsidRDefault="005B046C">
      <w:pPr>
        <w:jc w:val="both"/>
      </w:pPr>
      <w:r>
        <w:t>Once our</w:t>
      </w:r>
      <w:r w:rsidR="00CD13E9">
        <w:t xml:space="preserve"> dataset is ready, </w:t>
      </w:r>
      <w:r w:rsidR="00DF3064">
        <w:t>we start training our neural network.</w:t>
      </w:r>
    </w:p>
    <w:p w14:paraId="74300E2E" w14:textId="28ED4300" w:rsidR="00DF3064" w:rsidRDefault="00DF3064">
      <w:pPr>
        <w:jc w:val="both"/>
        <w:rPr>
          <w:bCs/>
        </w:rPr>
      </w:pPr>
    </w:p>
    <w:p w14:paraId="333A7978" w14:textId="54D42B3C" w:rsidR="009C374E" w:rsidRDefault="009C374E">
      <w:pPr>
        <w:jc w:val="both"/>
        <w:rPr>
          <w:bCs/>
        </w:rPr>
      </w:pPr>
    </w:p>
    <w:p w14:paraId="6A8B8E03" w14:textId="77777777" w:rsidR="00341251" w:rsidRPr="005B046C" w:rsidRDefault="00341251">
      <w:pPr>
        <w:jc w:val="both"/>
        <w:rPr>
          <w:bCs/>
        </w:rPr>
      </w:pPr>
    </w:p>
    <w:p w14:paraId="0CB670DE" w14:textId="77777777" w:rsidR="00F822BD" w:rsidRPr="00AA0595" w:rsidRDefault="00F822BD" w:rsidP="00F822BD">
      <w:pPr>
        <w:jc w:val="both"/>
        <w:rPr>
          <w:b/>
        </w:rPr>
      </w:pPr>
      <w:r w:rsidRPr="00AA0595">
        <w:rPr>
          <w:b/>
        </w:rPr>
        <w:lastRenderedPageBreak/>
        <w:t>INPUTS</w:t>
      </w:r>
    </w:p>
    <w:p w14:paraId="0C16DF8E" w14:textId="77777777" w:rsidR="00AA0595" w:rsidRDefault="00AA0595" w:rsidP="00F822BD">
      <w:pPr>
        <w:jc w:val="both"/>
      </w:pPr>
    </w:p>
    <w:p w14:paraId="4E149996" w14:textId="77777777" w:rsidR="00F822BD" w:rsidRDefault="00F822BD" w:rsidP="00F822BD">
      <w:pPr>
        <w:jc w:val="both"/>
      </w:pPr>
      <w:r>
        <w:t>We are using the following inputs when training our neural network:</w:t>
      </w:r>
    </w:p>
    <w:p w14:paraId="62AFEF35" w14:textId="5404AC96" w:rsidR="00F822BD" w:rsidRDefault="00F822BD" w:rsidP="00F822BD">
      <w:pPr>
        <w:pStyle w:val="ListParagraph"/>
        <w:numPr>
          <w:ilvl w:val="0"/>
          <w:numId w:val="36"/>
        </w:numPr>
        <w:jc w:val="both"/>
        <w:rPr>
          <w:rFonts w:ascii="Times New Roman" w:eastAsia="Times New Roman" w:hAnsi="Times New Roman" w:cs="Times New Roman"/>
        </w:rPr>
      </w:pPr>
      <w:r w:rsidRPr="009A6D31">
        <w:rPr>
          <w:rFonts w:ascii="Times New Roman" w:eastAsia="Times New Roman" w:hAnsi="Times New Roman" w:cs="Times New Roman"/>
        </w:rPr>
        <w:t>Distance between agent and pre</w:t>
      </w:r>
      <w:r>
        <w:rPr>
          <w:rFonts w:ascii="Times New Roman" w:eastAsia="Times New Roman" w:hAnsi="Times New Roman" w:cs="Times New Roman"/>
        </w:rPr>
        <w:t xml:space="preserve">dator: Since the agent is trying to avoid getting caught by the predator, the predator being in </w:t>
      </w:r>
      <w:r w:rsidR="00BA57BD">
        <w:rPr>
          <w:rFonts w:ascii="Times New Roman" w:eastAsia="Times New Roman" w:hAnsi="Times New Roman" w:cs="Times New Roman"/>
        </w:rPr>
        <w:t>proximity</w:t>
      </w:r>
      <w:r>
        <w:rPr>
          <w:rFonts w:ascii="Times New Roman" w:eastAsia="Times New Roman" w:hAnsi="Times New Roman" w:cs="Times New Roman"/>
        </w:rPr>
        <w:t xml:space="preserve"> does affect the movement of </w:t>
      </w:r>
      <w:r w:rsidR="007C1C5D">
        <w:rPr>
          <w:rFonts w:ascii="Times New Roman" w:eastAsia="Times New Roman" w:hAnsi="Times New Roman" w:cs="Times New Roman"/>
        </w:rPr>
        <w:t xml:space="preserve">the </w:t>
      </w:r>
      <w:r>
        <w:rPr>
          <w:rFonts w:ascii="Times New Roman" w:eastAsia="Times New Roman" w:hAnsi="Times New Roman" w:cs="Times New Roman"/>
        </w:rPr>
        <w:t>agent making it take longer to catch the prey.</w:t>
      </w:r>
    </w:p>
    <w:p w14:paraId="72D7643B" w14:textId="73C41265" w:rsidR="00BE1EF4" w:rsidRPr="00445DF5" w:rsidRDefault="00BE1EF4" w:rsidP="00445DF5">
      <w:pPr>
        <w:pStyle w:val="ListParagraph"/>
        <w:numPr>
          <w:ilvl w:val="0"/>
          <w:numId w:val="36"/>
        </w:numPr>
        <w:jc w:val="both"/>
        <w:rPr>
          <w:rFonts w:ascii="Times New Roman" w:eastAsia="Times New Roman" w:hAnsi="Times New Roman" w:cs="Times New Roman"/>
        </w:rPr>
      </w:pPr>
      <w:r>
        <w:rPr>
          <w:rFonts w:ascii="Times New Roman" w:eastAsia="Times New Roman" w:hAnsi="Times New Roman" w:cs="Times New Roman"/>
        </w:rPr>
        <w:t xml:space="preserve">The prey belief </w:t>
      </w:r>
      <w:r w:rsidR="009C374E">
        <w:rPr>
          <w:rFonts w:ascii="Times New Roman" w:eastAsia="Times New Roman" w:hAnsi="Times New Roman" w:cs="Times New Roman"/>
        </w:rPr>
        <w:t>probabilities</w:t>
      </w:r>
      <w:r w:rsidR="00F822BD">
        <w:rPr>
          <w:rFonts w:ascii="Times New Roman" w:eastAsia="Times New Roman" w:hAnsi="Times New Roman" w:cs="Times New Roman"/>
        </w:rPr>
        <w:t xml:space="preserve">: </w:t>
      </w:r>
      <w:r>
        <w:rPr>
          <w:rFonts w:ascii="Times New Roman" w:eastAsia="Times New Roman" w:hAnsi="Times New Roman" w:cs="Times New Roman"/>
        </w:rPr>
        <w:t>The belief of the prey position is very important</w:t>
      </w:r>
      <w:r w:rsidR="00FF718C">
        <w:rPr>
          <w:rFonts w:ascii="Times New Roman" w:eastAsia="Times New Roman" w:hAnsi="Times New Roman" w:cs="Times New Roman"/>
        </w:rPr>
        <w:t xml:space="preserve"> in calculating the Utility as it was adding weightage to the Utility of a given state. To train the model, we are </w:t>
      </w:r>
      <w:r w:rsidR="00730EEE">
        <w:rPr>
          <w:rFonts w:ascii="Times New Roman" w:eastAsia="Times New Roman" w:hAnsi="Times New Roman" w:cs="Times New Roman"/>
        </w:rPr>
        <w:t xml:space="preserve">using all 50 </w:t>
      </w:r>
      <w:r w:rsidR="007C1C5D">
        <w:rPr>
          <w:rFonts w:ascii="Times New Roman" w:eastAsia="Times New Roman" w:hAnsi="Times New Roman" w:cs="Times New Roman"/>
        </w:rPr>
        <w:t>beliefs</w:t>
      </w:r>
      <w:r w:rsidR="00730EEE">
        <w:rPr>
          <w:rFonts w:ascii="Times New Roman" w:eastAsia="Times New Roman" w:hAnsi="Times New Roman" w:cs="Times New Roman"/>
        </w:rPr>
        <w:t xml:space="preserve"> as input</w:t>
      </w:r>
      <w:r w:rsidR="00D221CD">
        <w:rPr>
          <w:rFonts w:ascii="Times New Roman" w:eastAsia="Times New Roman" w:hAnsi="Times New Roman" w:cs="Times New Roman"/>
        </w:rPr>
        <w:t>.</w:t>
      </w:r>
    </w:p>
    <w:p w14:paraId="3CF33B3D" w14:textId="2BDA1730" w:rsidR="00F822BD" w:rsidRDefault="00F822BD" w:rsidP="00F822BD">
      <w:pPr>
        <w:pStyle w:val="ListParagraph"/>
        <w:numPr>
          <w:ilvl w:val="0"/>
          <w:numId w:val="36"/>
        </w:numPr>
        <w:jc w:val="both"/>
        <w:rPr>
          <w:rFonts w:ascii="Times New Roman" w:eastAsia="Times New Roman" w:hAnsi="Times New Roman" w:cs="Times New Roman"/>
        </w:rPr>
      </w:pPr>
      <w:r>
        <w:rPr>
          <w:rFonts w:ascii="Times New Roman" w:eastAsia="Times New Roman" w:hAnsi="Times New Roman" w:cs="Times New Roman"/>
        </w:rPr>
        <w:t>Biased term (i.e</w:t>
      </w:r>
      <w:r w:rsidR="007C1C5D">
        <w:rPr>
          <w:rFonts w:ascii="Times New Roman" w:eastAsia="Times New Roman" w:hAnsi="Times New Roman" w:cs="Times New Roman"/>
        </w:rPr>
        <w:t>.,</w:t>
      </w:r>
      <w:r>
        <w:rPr>
          <w:rFonts w:ascii="Times New Roman" w:eastAsia="Times New Roman" w:hAnsi="Times New Roman" w:cs="Times New Roman"/>
        </w:rPr>
        <w:t xml:space="preserve"> 1)</w:t>
      </w:r>
    </w:p>
    <w:p w14:paraId="539D5BC5" w14:textId="77777777" w:rsidR="00F822BD" w:rsidRDefault="00F822BD" w:rsidP="00F822BD">
      <w:pPr>
        <w:jc w:val="both"/>
        <w:rPr>
          <w:i/>
          <w:iCs/>
        </w:rPr>
      </w:pPr>
    </w:p>
    <w:p w14:paraId="56D67825" w14:textId="3C19022E" w:rsidR="00F822BD" w:rsidRPr="008924EC" w:rsidRDefault="00F822BD" w:rsidP="00F822BD">
      <w:pPr>
        <w:jc w:val="both"/>
        <w:rPr>
          <w:b/>
          <w:bCs/>
        </w:rPr>
      </w:pPr>
      <w:r w:rsidRPr="008924EC">
        <w:rPr>
          <w:b/>
          <w:bCs/>
        </w:rPr>
        <w:t xml:space="preserve">Is </w:t>
      </w:r>
      <w:r w:rsidR="00AA0595">
        <w:rPr>
          <w:b/>
        </w:rPr>
        <w:t>Overfitting an</w:t>
      </w:r>
      <w:r w:rsidRPr="008924EC">
        <w:rPr>
          <w:b/>
          <w:bCs/>
        </w:rPr>
        <w:t xml:space="preserve"> issue her</w:t>
      </w:r>
      <w:r w:rsidR="00485F7D" w:rsidRPr="008924EC">
        <w:rPr>
          <w:b/>
          <w:bCs/>
        </w:rPr>
        <w:t>e</w:t>
      </w:r>
      <w:r w:rsidRPr="008924EC">
        <w:rPr>
          <w:b/>
          <w:bCs/>
        </w:rPr>
        <w:t>?</w:t>
      </w:r>
    </w:p>
    <w:p w14:paraId="45D3BFDE" w14:textId="77777777" w:rsidR="00AA0595" w:rsidRPr="008924EC" w:rsidRDefault="00AA0595" w:rsidP="00F822BD">
      <w:pPr>
        <w:jc w:val="both"/>
        <w:rPr>
          <w:b/>
        </w:rPr>
      </w:pPr>
    </w:p>
    <w:p w14:paraId="7CCC0CA3" w14:textId="239CCE81" w:rsidR="00F822BD" w:rsidRDefault="00F822BD" w:rsidP="00F822BD">
      <w:pPr>
        <w:jc w:val="both"/>
      </w:pPr>
      <w:r>
        <w:t xml:space="preserve">Overfitting is an issue here </w:t>
      </w:r>
      <w:r w:rsidR="003F0344">
        <w:t>as we are only training</w:t>
      </w:r>
      <w:r w:rsidR="00040DDA">
        <w:t xml:space="preserve"> the </w:t>
      </w:r>
      <w:r w:rsidR="00884DC6">
        <w:t xml:space="preserve">model using about 75000 input points </w:t>
      </w:r>
      <w:r w:rsidR="00BB44A3">
        <w:t xml:space="preserve">but depending on the belief of prey, we can have infinite </w:t>
      </w:r>
      <w:r w:rsidR="0013591B">
        <w:t xml:space="preserve">combination of Utilities just for a single graph. If we overfit the Model </w:t>
      </w:r>
      <w:r w:rsidR="00CB7054">
        <w:t xml:space="preserve">for the belief we did train it for, </w:t>
      </w:r>
      <w:r w:rsidR="009C374E">
        <w:t>it</w:t>
      </w:r>
      <w:r w:rsidR="00CB7054">
        <w:t xml:space="preserve"> will not perform well for the belief combination that was left out</w:t>
      </w:r>
      <w:r w:rsidR="00445DF5">
        <w:t xml:space="preserve"> that</w:t>
      </w:r>
      <w:r w:rsidR="00CB7054">
        <w:t xml:space="preserve"> might come up during agent simulation.</w:t>
      </w:r>
      <w:r w:rsidR="00445DF5">
        <w:t xml:space="preserve"> </w:t>
      </w:r>
      <w:proofErr w:type="gramStart"/>
      <w:r w:rsidR="00445DF5">
        <w:t>Basically</w:t>
      </w:r>
      <w:proofErr w:type="gramEnd"/>
      <w:r w:rsidR="00445DF5">
        <w:t xml:space="preserve"> we don’t want to overfit to input data as this time, the input data is not the only dataset we might run the Model on.</w:t>
      </w:r>
    </w:p>
    <w:p w14:paraId="49843BA0" w14:textId="77777777" w:rsidR="00520C37" w:rsidRDefault="00520C37" w:rsidP="00F822BD">
      <w:pPr>
        <w:jc w:val="both"/>
      </w:pPr>
    </w:p>
    <w:p w14:paraId="35D90636" w14:textId="77777777" w:rsidR="00C16C67" w:rsidRDefault="00FD3712" w:rsidP="00F822BD">
      <w:pPr>
        <w:jc w:val="both"/>
      </w:pPr>
      <w:r>
        <w:t xml:space="preserve">To solve for overfitting, </w:t>
      </w:r>
    </w:p>
    <w:p w14:paraId="3688B82E" w14:textId="70F30378" w:rsidR="00FD3712" w:rsidRDefault="00FD3712" w:rsidP="00C16C67">
      <w:pPr>
        <w:pStyle w:val="ListParagraph"/>
        <w:numPr>
          <w:ilvl w:val="0"/>
          <w:numId w:val="44"/>
        </w:numPr>
        <w:jc w:val="both"/>
      </w:pPr>
      <w:r>
        <w:t>we can train the model using more input points that will</w:t>
      </w:r>
      <w:r w:rsidR="003349F0">
        <w:t xml:space="preserve"> take more belief combination into consideration</w:t>
      </w:r>
      <w:r w:rsidR="00AD4926">
        <w:t xml:space="preserve"> making the model more generalized.</w:t>
      </w:r>
    </w:p>
    <w:p w14:paraId="435FC914" w14:textId="7694E093" w:rsidR="00C16C67" w:rsidRDefault="00C16C67" w:rsidP="00C16C67">
      <w:pPr>
        <w:pStyle w:val="ListParagraph"/>
        <w:numPr>
          <w:ilvl w:val="0"/>
          <w:numId w:val="44"/>
        </w:numPr>
        <w:jc w:val="both"/>
      </w:pPr>
      <w:r>
        <w:t>We can use smaller</w:t>
      </w:r>
      <w:r w:rsidR="00AC4EA6">
        <w:t xml:space="preserve"> and simpler neural network architecture</w:t>
      </w:r>
      <w:r w:rsidR="00613923">
        <w:t xml:space="preserve"> to prevent </w:t>
      </w:r>
      <w:r w:rsidR="001E6F48">
        <w:t>the model from having more weights</w:t>
      </w:r>
      <w:r w:rsidR="00C10140">
        <w:t xml:space="preserve">. Less weights means </w:t>
      </w:r>
      <w:r w:rsidR="005725D3">
        <w:t>the model will not be able to fit to the training dataset perfectly. We need to test out different architecture until we find the best one.</w:t>
      </w:r>
    </w:p>
    <w:p w14:paraId="0B3DCE75" w14:textId="6B415ED3" w:rsidR="006F5893" w:rsidRDefault="006F5893" w:rsidP="00C16C67">
      <w:pPr>
        <w:pStyle w:val="ListParagraph"/>
        <w:numPr>
          <w:ilvl w:val="0"/>
          <w:numId w:val="44"/>
        </w:numPr>
        <w:jc w:val="both"/>
      </w:pPr>
      <w:r>
        <w:t xml:space="preserve">We can stop training </w:t>
      </w:r>
      <w:r w:rsidR="00A10683">
        <w:t>a little before the error converges to 0. For example</w:t>
      </w:r>
      <w:r w:rsidR="00AD0110">
        <w:t>, the loop ends when error is less than 0.1 instead of less than 0.0001.</w:t>
      </w:r>
    </w:p>
    <w:p w14:paraId="3B0DCA51" w14:textId="5B8FC7C6" w:rsidR="00F822BD" w:rsidRDefault="007F52CD" w:rsidP="00F822BD">
      <w:pPr>
        <w:pStyle w:val="ListParagraph"/>
        <w:numPr>
          <w:ilvl w:val="0"/>
          <w:numId w:val="44"/>
        </w:numPr>
        <w:jc w:val="both"/>
      </w:pPr>
      <w:r>
        <w:t xml:space="preserve">Use Regularization </w:t>
      </w:r>
      <w:r w:rsidR="00CF65F0">
        <w:t>to prevent the model</w:t>
      </w:r>
      <w:r w:rsidR="00297889">
        <w:t xml:space="preserve"> from fitting</w:t>
      </w:r>
      <w:r w:rsidR="00FA2217">
        <w:t xml:space="preserve"> to the nois</w:t>
      </w:r>
      <w:r w:rsidR="00D408DA">
        <w:t>e in the training data</w:t>
      </w:r>
      <w:r w:rsidR="00DD56DD">
        <w:t>.</w:t>
      </w:r>
    </w:p>
    <w:p w14:paraId="6A808771" w14:textId="77777777" w:rsidR="00F822BD" w:rsidRPr="00782867" w:rsidRDefault="00F822BD" w:rsidP="00F822BD">
      <w:pPr>
        <w:jc w:val="both"/>
        <w:rPr>
          <w:i/>
          <w:iCs/>
        </w:rPr>
      </w:pPr>
    </w:p>
    <w:p w14:paraId="5FD8EF03" w14:textId="77777777" w:rsidR="00F822BD" w:rsidRDefault="00F822BD" w:rsidP="00F822BD">
      <w:pPr>
        <w:jc w:val="both"/>
        <w:rPr>
          <w:b/>
        </w:rPr>
      </w:pPr>
      <w:r w:rsidRPr="00AA0595">
        <w:rPr>
          <w:b/>
        </w:rPr>
        <w:t>TRAINING THE MODEL</w:t>
      </w:r>
    </w:p>
    <w:p w14:paraId="469DC7B5" w14:textId="77777777" w:rsidR="00AA0595" w:rsidRPr="00AA0595" w:rsidRDefault="00AA0595" w:rsidP="00F822BD">
      <w:pPr>
        <w:jc w:val="both"/>
        <w:rPr>
          <w:b/>
          <w:bCs/>
        </w:rPr>
      </w:pPr>
    </w:p>
    <w:p w14:paraId="6220A48C" w14:textId="1868F072" w:rsidR="00AA0595" w:rsidRDefault="00F822BD" w:rsidP="00F822BD">
      <w:pPr>
        <w:jc w:val="both"/>
      </w:pPr>
      <w:r>
        <w:t>To train the model, we first read the training data we stored while implementing U_star agent. The code to read and store states and respective outputs is as follows:</w:t>
      </w:r>
    </w:p>
    <w:p w14:paraId="262FFB50" w14:textId="77777777" w:rsidR="00F822BD" w:rsidRDefault="00F822BD" w:rsidP="00445DF5">
      <w:r w:rsidRPr="009B6453">
        <w:rPr>
          <w:noProof/>
        </w:rPr>
        <w:drawing>
          <wp:inline distT="0" distB="0" distL="0" distR="0" wp14:anchorId="444B928A" wp14:editId="523A018D">
            <wp:extent cx="3850419" cy="204046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87053" cy="2059881"/>
                    </a:xfrm>
                    <a:prstGeom prst="rect">
                      <a:avLst/>
                    </a:prstGeom>
                  </pic:spPr>
                </pic:pic>
              </a:graphicData>
            </a:graphic>
          </wp:inline>
        </w:drawing>
      </w:r>
    </w:p>
    <w:p w14:paraId="6AA721CC" w14:textId="77777777" w:rsidR="00AA0595" w:rsidRDefault="00AA0595" w:rsidP="00AA0595">
      <w:pPr>
        <w:jc w:val="center"/>
      </w:pPr>
    </w:p>
    <w:p w14:paraId="19C8E875" w14:textId="02D41EC3" w:rsidR="00F822BD" w:rsidRDefault="00F822BD" w:rsidP="00F822BD">
      <w:pPr>
        <w:jc w:val="both"/>
      </w:pPr>
      <w:r>
        <w:t>Here, key_state stores all state values</w:t>
      </w:r>
      <w:r w:rsidR="007C1C5D">
        <w:t xml:space="preserve"> </w:t>
      </w:r>
      <w:r>
        <w:t xml:space="preserve">(Line </w:t>
      </w:r>
      <w:r w:rsidR="006B4CC6">
        <w:t>44</w:t>
      </w:r>
      <w:r>
        <w:t xml:space="preserve">) and utility stores all outputs </w:t>
      </w:r>
      <w:proofErr w:type="gramStart"/>
      <w:r>
        <w:t>values(</w:t>
      </w:r>
      <w:proofErr w:type="gramEnd"/>
      <w:r>
        <w:t xml:space="preserve">Line54). </w:t>
      </w:r>
    </w:p>
    <w:p w14:paraId="4B8A936A" w14:textId="77777777" w:rsidR="00F822BD" w:rsidRDefault="00F822BD" w:rsidP="00F822BD">
      <w:pPr>
        <w:jc w:val="both"/>
      </w:pPr>
      <w:r>
        <w:t>Two things to consider about the training inputs:</w:t>
      </w:r>
    </w:p>
    <w:p w14:paraId="1E462B37" w14:textId="31765996" w:rsidR="00F822BD" w:rsidRDefault="00F822BD" w:rsidP="00665BBD">
      <w:pPr>
        <w:pStyle w:val="ListParagraph"/>
        <w:numPr>
          <w:ilvl w:val="1"/>
          <w:numId w:val="46"/>
        </w:numPr>
        <w:jc w:val="both"/>
        <w:rPr>
          <w:rFonts w:ascii="Times New Roman" w:eastAsia="Times New Roman" w:hAnsi="Times New Roman" w:cs="Times New Roman"/>
        </w:rPr>
      </w:pPr>
      <w:r>
        <w:rPr>
          <w:rFonts w:ascii="Times New Roman" w:eastAsia="Times New Roman" w:hAnsi="Times New Roman" w:cs="Times New Roman"/>
        </w:rPr>
        <w:t>We are using sigmoid as an activation function as it gave the best accuracy. Since it generates output between 0 and 1, We need to scale down our input by dividing by the highest utility (1</w:t>
      </w:r>
      <w:r w:rsidR="006B4CC6">
        <w:rPr>
          <w:rFonts w:ascii="Times New Roman" w:eastAsia="Times New Roman" w:hAnsi="Times New Roman" w:cs="Times New Roman"/>
        </w:rPr>
        <w:t>4</w:t>
      </w:r>
      <w:r>
        <w:rPr>
          <w:rFonts w:ascii="Times New Roman" w:eastAsia="Times New Roman" w:hAnsi="Times New Roman" w:cs="Times New Roman"/>
        </w:rPr>
        <w:t xml:space="preserve"> rounding off). We can later scale up by the same factor to </w:t>
      </w:r>
      <w:r w:rsidR="007C1C5D">
        <w:rPr>
          <w:rFonts w:ascii="Times New Roman" w:eastAsia="Times New Roman" w:hAnsi="Times New Roman" w:cs="Times New Roman"/>
        </w:rPr>
        <w:t>retrieve</w:t>
      </w:r>
      <w:r>
        <w:rPr>
          <w:rFonts w:ascii="Times New Roman" w:eastAsia="Times New Roman" w:hAnsi="Times New Roman" w:cs="Times New Roman"/>
        </w:rPr>
        <w:t xml:space="preserve"> the Utility.</w:t>
      </w:r>
    </w:p>
    <w:p w14:paraId="04F4B16E" w14:textId="75429CB7" w:rsidR="00F822BD" w:rsidRDefault="00F822BD" w:rsidP="00665BBD">
      <w:pPr>
        <w:pStyle w:val="ListParagraph"/>
        <w:numPr>
          <w:ilvl w:val="1"/>
          <w:numId w:val="46"/>
        </w:numPr>
        <w:jc w:val="both"/>
        <w:rPr>
          <w:rFonts w:ascii="Times New Roman" w:eastAsia="Times New Roman" w:hAnsi="Times New Roman" w:cs="Times New Roman"/>
        </w:rPr>
      </w:pPr>
      <w:r>
        <w:rPr>
          <w:rFonts w:ascii="Times New Roman" w:eastAsia="Times New Roman" w:hAnsi="Times New Roman" w:cs="Times New Roman"/>
        </w:rPr>
        <w:t xml:space="preserve">Since we have some infinite Utility for some </w:t>
      </w:r>
      <w:r w:rsidR="007C1C5D">
        <w:rPr>
          <w:rFonts w:ascii="Times New Roman" w:eastAsia="Times New Roman" w:hAnsi="Times New Roman" w:cs="Times New Roman"/>
        </w:rPr>
        <w:t>cases</w:t>
      </w:r>
      <w:r>
        <w:rPr>
          <w:rFonts w:ascii="Times New Roman" w:eastAsia="Times New Roman" w:hAnsi="Times New Roman" w:cs="Times New Roman"/>
        </w:rPr>
        <w:t xml:space="preserve">, it was messing up the </w:t>
      </w:r>
      <w:r w:rsidR="007C1C5D">
        <w:rPr>
          <w:rFonts w:ascii="Times New Roman" w:eastAsia="Times New Roman" w:hAnsi="Times New Roman" w:cs="Times New Roman"/>
        </w:rPr>
        <w:t>convergence</w:t>
      </w:r>
      <w:r>
        <w:rPr>
          <w:rFonts w:ascii="Times New Roman" w:eastAsia="Times New Roman" w:hAnsi="Times New Roman" w:cs="Times New Roman"/>
        </w:rPr>
        <w:t xml:space="preserve"> of the Model. To solve these, we are storing these </w:t>
      </w:r>
      <w:r w:rsidR="007C1C5D">
        <w:rPr>
          <w:rFonts w:ascii="Times New Roman" w:eastAsia="Times New Roman" w:hAnsi="Times New Roman" w:cs="Times New Roman"/>
        </w:rPr>
        <w:t>utilities</w:t>
      </w:r>
      <w:r>
        <w:rPr>
          <w:rFonts w:ascii="Times New Roman" w:eastAsia="Times New Roman" w:hAnsi="Times New Roman" w:cs="Times New Roman"/>
        </w:rPr>
        <w:t xml:space="preserve"> in a separate smaller lookup table and not using them to train or be predicted by Model V. are only storing a small amount and still solving the problem of storing the large dataset.</w:t>
      </w:r>
    </w:p>
    <w:p w14:paraId="3A477146" w14:textId="77777777" w:rsidR="00F822BD" w:rsidRDefault="00F822BD" w:rsidP="00F822BD">
      <w:pPr>
        <w:jc w:val="both"/>
      </w:pPr>
    </w:p>
    <w:p w14:paraId="61D159A1" w14:textId="77777777" w:rsidR="00F822BD" w:rsidRDefault="00F822BD" w:rsidP="00F822BD">
      <w:pPr>
        <w:jc w:val="both"/>
      </w:pPr>
      <w:r>
        <w:t>The following code then evaluate and generate the input and output datasets:</w:t>
      </w:r>
    </w:p>
    <w:p w14:paraId="06282500" w14:textId="77777777" w:rsidR="00AA0595" w:rsidRDefault="00AA0595" w:rsidP="00F822BD">
      <w:pPr>
        <w:jc w:val="both"/>
      </w:pPr>
    </w:p>
    <w:p w14:paraId="37684F1A" w14:textId="77777777" w:rsidR="00F822BD" w:rsidRPr="00FA158F" w:rsidRDefault="00F822BD" w:rsidP="00AA0595">
      <w:pPr>
        <w:jc w:val="center"/>
      </w:pPr>
      <w:r w:rsidRPr="00BA749B">
        <w:rPr>
          <w:noProof/>
        </w:rPr>
        <w:drawing>
          <wp:inline distT="0" distB="0" distL="0" distR="0" wp14:anchorId="492DA7C2" wp14:editId="67548844">
            <wp:extent cx="4562856" cy="20855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42447" cy="2121894"/>
                    </a:xfrm>
                    <a:prstGeom prst="rect">
                      <a:avLst/>
                    </a:prstGeom>
                  </pic:spPr>
                </pic:pic>
              </a:graphicData>
            </a:graphic>
          </wp:inline>
        </w:drawing>
      </w:r>
    </w:p>
    <w:p w14:paraId="2F6BAC1C" w14:textId="77777777" w:rsidR="00AA0595" w:rsidRPr="00FA158F" w:rsidRDefault="00AA0595" w:rsidP="00AA0595">
      <w:pPr>
        <w:jc w:val="center"/>
      </w:pPr>
    </w:p>
    <w:p w14:paraId="37AF7B94" w14:textId="44FE7821" w:rsidR="00F822BD" w:rsidRDefault="00F822BD" w:rsidP="00F822BD">
      <w:pPr>
        <w:jc w:val="both"/>
      </w:pPr>
      <w:r>
        <w:t xml:space="preserve">We extract </w:t>
      </w:r>
      <w:r w:rsidR="002B255F">
        <w:t>both</w:t>
      </w:r>
      <w:r>
        <w:t xml:space="preserve"> entity position and create inputs and scaled down outputs of all finite </w:t>
      </w:r>
      <w:proofErr w:type="gramStart"/>
      <w:r>
        <w:t>utilities(</w:t>
      </w:r>
      <w:proofErr w:type="gramEnd"/>
      <w:r>
        <w:t>Line 6</w:t>
      </w:r>
      <w:r w:rsidR="002B255F">
        <w:t>2</w:t>
      </w:r>
      <w:r>
        <w:t>-</w:t>
      </w:r>
      <w:r w:rsidR="006D5500">
        <w:t>69</w:t>
      </w:r>
      <w:r>
        <w:t>). Else, we store the finite values to a lookup table.</w:t>
      </w:r>
    </w:p>
    <w:p w14:paraId="62249C27" w14:textId="77777777" w:rsidR="00F822BD" w:rsidRDefault="00F822BD" w:rsidP="00F822BD">
      <w:pPr>
        <w:jc w:val="both"/>
      </w:pPr>
    </w:p>
    <w:p w14:paraId="318777A2" w14:textId="77777777" w:rsidR="00F822BD" w:rsidRDefault="00F822BD" w:rsidP="00F822BD">
      <w:pPr>
        <w:jc w:val="both"/>
      </w:pPr>
      <w:r>
        <w:t>Before we start with training the model, we need to define sigmoid activation function and it’s derivative as follows:</w:t>
      </w:r>
    </w:p>
    <w:p w14:paraId="0364C599" w14:textId="77777777" w:rsidR="00AA0595" w:rsidRDefault="00AA0595" w:rsidP="00F822BD">
      <w:pPr>
        <w:jc w:val="both"/>
      </w:pPr>
    </w:p>
    <w:p w14:paraId="3505582C" w14:textId="77777777" w:rsidR="00F822BD" w:rsidRDefault="00F822BD" w:rsidP="00AA0595">
      <w:pPr>
        <w:jc w:val="center"/>
      </w:pPr>
      <w:r w:rsidRPr="0094446A">
        <w:rPr>
          <w:noProof/>
        </w:rPr>
        <w:drawing>
          <wp:inline distT="0" distB="0" distL="0" distR="0" wp14:anchorId="73B87905" wp14:editId="07079E18">
            <wp:extent cx="3182112" cy="985428"/>
            <wp:effectExtent l="0" t="0" r="0" b="571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9"/>
                    <a:stretch>
                      <a:fillRect/>
                    </a:stretch>
                  </pic:blipFill>
                  <pic:spPr>
                    <a:xfrm>
                      <a:off x="0" y="0"/>
                      <a:ext cx="3209892" cy="994031"/>
                    </a:xfrm>
                    <a:prstGeom prst="rect">
                      <a:avLst/>
                    </a:prstGeom>
                  </pic:spPr>
                </pic:pic>
              </a:graphicData>
            </a:graphic>
          </wp:inline>
        </w:drawing>
      </w:r>
    </w:p>
    <w:p w14:paraId="29144D0D" w14:textId="77777777" w:rsidR="00F822BD" w:rsidRDefault="00F822BD" w:rsidP="00F822BD">
      <w:pPr>
        <w:jc w:val="both"/>
      </w:pPr>
    </w:p>
    <w:p w14:paraId="0ADCC6FD" w14:textId="68753020" w:rsidR="00F822BD" w:rsidRDefault="00F822BD" w:rsidP="00F822BD">
      <w:pPr>
        <w:jc w:val="both"/>
      </w:pPr>
      <w:r>
        <w:t xml:space="preserve">Now, we are making a neural network with the input layer having </w:t>
      </w:r>
      <w:r w:rsidR="00445DF5">
        <w:t>52</w:t>
      </w:r>
      <w:r>
        <w:t xml:space="preserve"> nodes, 2 hidden layers each having 5 nodes and finally an output layer having 1 node.</w:t>
      </w:r>
      <w:r w:rsidR="00445DF5">
        <w:t xml:space="preserve"> The reason we didn’t make complex architecture even with 52 inputs is because we don’t want to overfit the model.</w:t>
      </w:r>
      <w:r>
        <w:t xml:space="preserve"> To initialize weights for this model, we use the following code.</w:t>
      </w:r>
    </w:p>
    <w:p w14:paraId="493D14BA" w14:textId="77777777" w:rsidR="00AA0595" w:rsidRDefault="00AA0595" w:rsidP="00F822BD">
      <w:pPr>
        <w:jc w:val="both"/>
      </w:pPr>
    </w:p>
    <w:p w14:paraId="52CA9487" w14:textId="77777777" w:rsidR="00F822BD" w:rsidRDefault="00F822BD" w:rsidP="00F822BD">
      <w:pPr>
        <w:jc w:val="both"/>
      </w:pPr>
      <w:r w:rsidRPr="00D926F2">
        <w:rPr>
          <w:noProof/>
        </w:rPr>
        <w:lastRenderedPageBreak/>
        <w:drawing>
          <wp:inline distT="0" distB="0" distL="0" distR="0" wp14:anchorId="4A48BA23" wp14:editId="34D8E901">
            <wp:extent cx="5943600" cy="557212"/>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4">
                      <a:extLst>
                        <a:ext uri="{28A0092B-C50C-407E-A947-70E740481C1C}">
                          <a14:useLocalDpi xmlns:a14="http://schemas.microsoft.com/office/drawing/2010/main" val="0"/>
                        </a:ext>
                      </a:extLst>
                    </a:blip>
                    <a:stretch>
                      <a:fillRect/>
                    </a:stretch>
                  </pic:blipFill>
                  <pic:spPr>
                    <a:xfrm>
                      <a:off x="0" y="0"/>
                      <a:ext cx="5943600" cy="557212"/>
                    </a:xfrm>
                    <a:prstGeom prst="rect">
                      <a:avLst/>
                    </a:prstGeom>
                  </pic:spPr>
                </pic:pic>
              </a:graphicData>
            </a:graphic>
          </wp:inline>
        </w:drawing>
      </w:r>
    </w:p>
    <w:p w14:paraId="0A91E5C0" w14:textId="77777777" w:rsidR="00AA0595" w:rsidRDefault="00AA0595" w:rsidP="00F822BD">
      <w:pPr>
        <w:jc w:val="both"/>
      </w:pPr>
    </w:p>
    <w:p w14:paraId="40B0D6DC" w14:textId="77777777" w:rsidR="00F822BD" w:rsidRDefault="00F822BD" w:rsidP="00F822BD">
      <w:pPr>
        <w:jc w:val="both"/>
      </w:pPr>
      <w:r>
        <w:t>We just need to make sure we are taking the correct dimension.</w:t>
      </w:r>
    </w:p>
    <w:p w14:paraId="5B2F8B44" w14:textId="77777777" w:rsidR="00F822BD" w:rsidRDefault="00F822BD" w:rsidP="00F822BD">
      <w:pPr>
        <w:jc w:val="both"/>
      </w:pPr>
    </w:p>
    <w:p w14:paraId="49FE8545" w14:textId="2A284EC1" w:rsidR="00F822BD" w:rsidRDefault="00F822BD" w:rsidP="00F822BD">
      <w:pPr>
        <w:jc w:val="both"/>
      </w:pPr>
      <w:r>
        <w:t xml:space="preserve">Once we have all the dependencies, we can train the model using </w:t>
      </w:r>
      <w:r w:rsidR="000872A6">
        <w:t xml:space="preserve">the same structure as we used to train Model V. We have already taken care of changes in </w:t>
      </w:r>
      <w:r w:rsidR="003B1DDB">
        <w:t>weight dimension and inputs.</w:t>
      </w:r>
    </w:p>
    <w:p w14:paraId="7DA0916A" w14:textId="77777777" w:rsidR="00AA0595" w:rsidRDefault="00AA0595" w:rsidP="00F822BD">
      <w:pPr>
        <w:jc w:val="both"/>
      </w:pPr>
    </w:p>
    <w:p w14:paraId="374A9037" w14:textId="03DD93A9" w:rsidR="002C0B31" w:rsidRDefault="00D34367" w:rsidP="00F822BD">
      <w:pPr>
        <w:jc w:val="both"/>
      </w:pPr>
      <w:r w:rsidRPr="00D34367">
        <w:rPr>
          <w:noProof/>
        </w:rPr>
        <w:drawing>
          <wp:inline distT="0" distB="0" distL="0" distR="0" wp14:anchorId="66767A88" wp14:editId="0E3B3D2D">
            <wp:extent cx="6372921" cy="3327400"/>
            <wp:effectExtent l="0" t="0" r="254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5"/>
                    <a:stretch>
                      <a:fillRect/>
                    </a:stretch>
                  </pic:blipFill>
                  <pic:spPr>
                    <a:xfrm>
                      <a:off x="0" y="0"/>
                      <a:ext cx="6381268" cy="3331758"/>
                    </a:xfrm>
                    <a:prstGeom prst="rect">
                      <a:avLst/>
                    </a:prstGeom>
                  </pic:spPr>
                </pic:pic>
              </a:graphicData>
            </a:graphic>
          </wp:inline>
        </w:drawing>
      </w:r>
    </w:p>
    <w:p w14:paraId="18882AF1" w14:textId="77777777" w:rsidR="00AA0595" w:rsidRDefault="00AA0595" w:rsidP="00F822BD">
      <w:pPr>
        <w:jc w:val="both"/>
      </w:pPr>
    </w:p>
    <w:p w14:paraId="02E99ACE" w14:textId="73541D68" w:rsidR="00491BA0" w:rsidRDefault="006B09D5">
      <w:pPr>
        <w:jc w:val="both"/>
        <w:rPr>
          <w:bCs/>
        </w:rPr>
      </w:pPr>
      <w:r>
        <w:rPr>
          <w:bCs/>
        </w:rPr>
        <w:t xml:space="preserve">Once we get the weights, we can use them as </w:t>
      </w:r>
      <w:r w:rsidR="0023218C">
        <w:rPr>
          <w:bCs/>
        </w:rPr>
        <w:t>our V_partial model</w:t>
      </w:r>
      <w:r w:rsidR="00F2266C">
        <w:rPr>
          <w:bCs/>
        </w:rPr>
        <w:t xml:space="preserve"> just like </w:t>
      </w:r>
      <w:r w:rsidR="001274FD">
        <w:rPr>
          <w:bCs/>
        </w:rPr>
        <w:t>V Model.</w:t>
      </w:r>
    </w:p>
    <w:p w14:paraId="79B6B76E" w14:textId="77777777" w:rsidR="001274FD" w:rsidRDefault="001274FD">
      <w:pPr>
        <w:jc w:val="both"/>
        <w:rPr>
          <w:bCs/>
        </w:rPr>
      </w:pPr>
    </w:p>
    <w:p w14:paraId="51D36E3F" w14:textId="0229C48E" w:rsidR="001274FD" w:rsidRDefault="00952CA4">
      <w:pPr>
        <w:jc w:val="both"/>
        <w:rPr>
          <w:bCs/>
        </w:rPr>
      </w:pPr>
      <w:r>
        <w:rPr>
          <w:bCs/>
        </w:rPr>
        <w:t xml:space="preserve">The weights came as follows and we can implement the agent </w:t>
      </w:r>
      <w:r w:rsidR="003B4D63">
        <w:rPr>
          <w:bCs/>
        </w:rPr>
        <w:t>exactly</w:t>
      </w:r>
      <w:r>
        <w:rPr>
          <w:bCs/>
        </w:rPr>
        <w:t xml:space="preserve"> like V model</w:t>
      </w:r>
      <w:r w:rsidR="00450718">
        <w:rPr>
          <w:bCs/>
        </w:rPr>
        <w:t xml:space="preserve"> but using the below weights</w:t>
      </w:r>
      <w:r w:rsidR="00013D47">
        <w:rPr>
          <w:bCs/>
        </w:rPr>
        <w:t>.</w:t>
      </w:r>
    </w:p>
    <w:p w14:paraId="0F9C2430" w14:textId="62847B8F" w:rsidR="00450718" w:rsidRDefault="00450718">
      <w:pPr>
        <w:jc w:val="both"/>
        <w:rPr>
          <w:bCs/>
        </w:rPr>
      </w:pPr>
      <w:r w:rsidRPr="00450718">
        <w:rPr>
          <w:bCs/>
          <w:noProof/>
        </w:rPr>
        <w:lastRenderedPageBreak/>
        <w:drawing>
          <wp:inline distT="0" distB="0" distL="0" distR="0" wp14:anchorId="0F84F511" wp14:editId="7ABA5807">
            <wp:extent cx="4658995" cy="822960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8995" cy="8229600"/>
                    </a:xfrm>
                    <a:prstGeom prst="rect">
                      <a:avLst/>
                    </a:prstGeom>
                  </pic:spPr>
                </pic:pic>
              </a:graphicData>
            </a:graphic>
          </wp:inline>
        </w:drawing>
      </w:r>
    </w:p>
    <w:p w14:paraId="467C414D" w14:textId="6C15BA5C" w:rsidR="00FF04F8" w:rsidRDefault="00013D47">
      <w:pPr>
        <w:jc w:val="both"/>
        <w:rPr>
          <w:bCs/>
        </w:rPr>
      </w:pPr>
      <w:r>
        <w:rPr>
          <w:bCs/>
        </w:rPr>
        <w:lastRenderedPageBreak/>
        <w:t xml:space="preserve">The code for implementing </w:t>
      </w:r>
      <w:r w:rsidR="00E9731B">
        <w:rPr>
          <w:bCs/>
        </w:rPr>
        <w:t xml:space="preserve">V_partial is </w:t>
      </w:r>
      <w:proofErr w:type="gramStart"/>
      <w:r w:rsidR="0041264E">
        <w:rPr>
          <w:bCs/>
        </w:rPr>
        <w:t>AgentVPar.py</w:t>
      </w:r>
      <w:proofErr w:type="gramEnd"/>
      <w:r w:rsidR="0041264E">
        <w:rPr>
          <w:bCs/>
        </w:rPr>
        <w:t xml:space="preserve"> </w:t>
      </w:r>
      <w:r w:rsidR="00A11247">
        <w:rPr>
          <w:bCs/>
        </w:rPr>
        <w:t xml:space="preserve">and it simply forward propagates using </w:t>
      </w:r>
      <w:r w:rsidR="00DB58CA">
        <w:rPr>
          <w:bCs/>
        </w:rPr>
        <w:t xml:space="preserve">the above weights </w:t>
      </w:r>
      <w:r w:rsidR="00FF04F8">
        <w:rPr>
          <w:bCs/>
        </w:rPr>
        <w:t>like in V model implementation</w:t>
      </w:r>
      <w:r w:rsidR="009F4AA1">
        <w:rPr>
          <w:bCs/>
        </w:rPr>
        <w:t>.</w:t>
      </w:r>
    </w:p>
    <w:p w14:paraId="59A3F1C2" w14:textId="77777777" w:rsidR="00AA0595" w:rsidRDefault="00AA0595">
      <w:pPr>
        <w:jc w:val="both"/>
        <w:rPr>
          <w:bCs/>
        </w:rPr>
      </w:pPr>
    </w:p>
    <w:p w14:paraId="166270FD" w14:textId="3D4B5924" w:rsidR="009F4AA1" w:rsidRPr="00484F6C" w:rsidRDefault="009F4AA1">
      <w:pPr>
        <w:jc w:val="both"/>
        <w:rPr>
          <w:bCs/>
          <w:i/>
          <w:iCs/>
        </w:rPr>
      </w:pPr>
      <w:r w:rsidRPr="00484F6C">
        <w:rPr>
          <w:bCs/>
          <w:i/>
          <w:iCs/>
        </w:rPr>
        <w:t xml:space="preserve">Note: not explaining </w:t>
      </w:r>
      <w:r w:rsidR="006C29A4">
        <w:rPr>
          <w:bCs/>
          <w:i/>
          <w:iCs/>
        </w:rPr>
        <w:t xml:space="preserve">the simulation </w:t>
      </w:r>
      <w:r w:rsidR="00455DFF" w:rsidRPr="00484F6C">
        <w:rPr>
          <w:bCs/>
          <w:i/>
          <w:iCs/>
        </w:rPr>
        <w:t xml:space="preserve">code again </w:t>
      </w:r>
      <w:r w:rsidR="00484F6C" w:rsidRPr="00484F6C">
        <w:rPr>
          <w:bCs/>
          <w:i/>
          <w:iCs/>
        </w:rPr>
        <w:t>to reduce redundancy of the report</w:t>
      </w:r>
      <w:r w:rsidR="007F5CEE">
        <w:rPr>
          <w:bCs/>
          <w:i/>
          <w:iCs/>
        </w:rPr>
        <w:t xml:space="preserve"> as it is same as </w:t>
      </w:r>
      <w:r w:rsidR="00E95802">
        <w:rPr>
          <w:bCs/>
          <w:i/>
          <w:iCs/>
        </w:rPr>
        <w:t>Agent V</w:t>
      </w:r>
    </w:p>
    <w:p w14:paraId="7F009AB1" w14:textId="77777777" w:rsidR="007B751B" w:rsidRDefault="007B751B">
      <w:pPr>
        <w:jc w:val="both"/>
        <w:rPr>
          <w:bCs/>
        </w:rPr>
      </w:pPr>
    </w:p>
    <w:p w14:paraId="6431CE21" w14:textId="18701F1B" w:rsidR="007B751B" w:rsidRPr="00CE7070" w:rsidRDefault="007B751B">
      <w:pPr>
        <w:jc w:val="both"/>
        <w:rPr>
          <w:b/>
        </w:rPr>
      </w:pPr>
      <w:r w:rsidRPr="00CE7070">
        <w:rPr>
          <w:b/>
        </w:rPr>
        <w:t>How accurate is V partial? How can you judge this</w:t>
      </w:r>
      <w:r w:rsidR="00AA0595">
        <w:rPr>
          <w:b/>
        </w:rPr>
        <w:t>?</w:t>
      </w:r>
    </w:p>
    <w:p w14:paraId="6F91DD2E" w14:textId="77777777" w:rsidR="00A6187A" w:rsidRPr="00CE7070" w:rsidRDefault="00A6187A">
      <w:pPr>
        <w:jc w:val="both"/>
        <w:rPr>
          <w:b/>
        </w:rPr>
      </w:pPr>
    </w:p>
    <w:p w14:paraId="5E67DC82" w14:textId="77777777" w:rsidR="00F259EA" w:rsidRDefault="00F259EA" w:rsidP="00F259EA">
      <w:pPr>
        <w:jc w:val="both"/>
      </w:pPr>
      <w:r>
        <w:t>The accuracy of Model V should be pretty good given we were able to converge the loss to below 0.1.</w:t>
      </w:r>
    </w:p>
    <w:p w14:paraId="51834BDB" w14:textId="7B99CAD8" w:rsidR="00F259EA" w:rsidRDefault="00F259EA" w:rsidP="00F259EA">
      <w:pPr>
        <w:jc w:val="both"/>
      </w:pPr>
      <w:r>
        <w:t>We can further verify this accuracy by comparing Utility_partial calculated by the model with Utility_partial calculated by equation 1. To find the average of difference, we use the following code:</w:t>
      </w:r>
    </w:p>
    <w:p w14:paraId="57983C05" w14:textId="77777777" w:rsidR="00AA0595" w:rsidRDefault="00AA0595" w:rsidP="00F259EA">
      <w:pPr>
        <w:jc w:val="both"/>
      </w:pPr>
    </w:p>
    <w:p w14:paraId="3501E83A" w14:textId="77777777" w:rsidR="00F259EA" w:rsidRDefault="00F259EA" w:rsidP="00F259EA">
      <w:pPr>
        <w:jc w:val="both"/>
      </w:pPr>
      <w:r w:rsidRPr="00B0331E">
        <w:rPr>
          <w:noProof/>
        </w:rPr>
        <w:drawing>
          <wp:inline distT="0" distB="0" distL="0" distR="0" wp14:anchorId="4082E621" wp14:editId="5FBB7224">
            <wp:extent cx="5943600" cy="9065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906517"/>
                    </a:xfrm>
                    <a:prstGeom prst="rect">
                      <a:avLst/>
                    </a:prstGeom>
                  </pic:spPr>
                </pic:pic>
              </a:graphicData>
            </a:graphic>
          </wp:inline>
        </w:drawing>
      </w:r>
    </w:p>
    <w:p w14:paraId="64CD569D" w14:textId="77777777" w:rsidR="00AA0595" w:rsidRDefault="00AA0595" w:rsidP="00F259EA">
      <w:pPr>
        <w:jc w:val="both"/>
      </w:pPr>
    </w:p>
    <w:p w14:paraId="43EA738F" w14:textId="2CE17737" w:rsidR="00357977" w:rsidRDefault="00357977" w:rsidP="00F259EA">
      <w:pPr>
        <w:jc w:val="both"/>
      </w:pPr>
      <w:r>
        <w:t xml:space="preserve">Where, </w:t>
      </w:r>
      <w:r w:rsidR="007661B5">
        <w:t>find_U_</w:t>
      </w:r>
      <w:proofErr w:type="gramStart"/>
      <w:r w:rsidR="007661B5">
        <w:t>partial</w:t>
      </w:r>
      <w:r w:rsidR="0068105D">
        <w:t>(</w:t>
      </w:r>
      <w:proofErr w:type="gramEnd"/>
      <w:r w:rsidR="0068105D">
        <w:t xml:space="preserve">) calculates the </w:t>
      </w:r>
      <w:r w:rsidR="00432A91">
        <w:t xml:space="preserve">partial utility by computing equaltion1 and generate_U </w:t>
      </w:r>
      <w:r w:rsidR="00945E72">
        <w:t xml:space="preserve">estimates the value </w:t>
      </w:r>
      <w:r w:rsidR="005A1107">
        <w:t>via Model V_partial</w:t>
      </w:r>
    </w:p>
    <w:p w14:paraId="413E8E6C" w14:textId="77777777" w:rsidR="00357977" w:rsidRDefault="00357977" w:rsidP="00F259EA">
      <w:pPr>
        <w:jc w:val="both"/>
      </w:pPr>
    </w:p>
    <w:p w14:paraId="2536C07B" w14:textId="57596470" w:rsidR="00F259EA" w:rsidRDefault="00F259EA" w:rsidP="00F259EA">
      <w:pPr>
        <w:jc w:val="both"/>
      </w:pPr>
      <w:r>
        <w:t xml:space="preserve">The mean difference comes out to be </w:t>
      </w:r>
      <w:r w:rsidR="00EB5B25">
        <w:t>7</w:t>
      </w:r>
      <w:r w:rsidRPr="00A76A1A">
        <w:t>.1</w:t>
      </w:r>
      <w:r w:rsidR="00A04737">
        <w:t>6</w:t>
      </w:r>
      <w:r w:rsidR="003B5FD0">
        <w:t>5</w:t>
      </w:r>
      <w:r w:rsidR="007F32F5">
        <w:t>4</w:t>
      </w:r>
      <w:r w:rsidR="009178AC">
        <w:t>1</w:t>
      </w:r>
      <w:r w:rsidR="001E2C20">
        <w:t>3</w:t>
      </w:r>
      <w:r w:rsidR="00145C82">
        <w:t>8</w:t>
      </w:r>
      <w:r w:rsidR="00493E98">
        <w:t>4</w:t>
      </w:r>
      <w:r>
        <w:t xml:space="preserve">. This means that that on average, the model V gives an error of around </w:t>
      </w:r>
      <w:r w:rsidR="00D809A0">
        <w:t>7</w:t>
      </w:r>
      <w:r>
        <w:t xml:space="preserve"> which is not that good </w:t>
      </w:r>
      <w:r w:rsidR="00295C23">
        <w:t xml:space="preserve">given we </w:t>
      </w:r>
      <w:r w:rsidR="000A1EDD">
        <w:t>c</w:t>
      </w:r>
      <w:r w:rsidR="00C359F7">
        <w:t>annot</w:t>
      </w:r>
      <w:r w:rsidR="000A1EDD">
        <w:t xml:space="preserve"> train </w:t>
      </w:r>
      <w:r w:rsidR="00C359F7">
        <w:t>with all infinite possible partial Utility as input.</w:t>
      </w:r>
      <w:r w:rsidR="00B17B8A">
        <w:t xml:space="preserve"> The agent still shows good success rate as knowing the location of predator, we were able to avoid death states. But the efficiency falls off a bit</w:t>
      </w:r>
      <w:r w:rsidR="00445DF5">
        <w:t xml:space="preserve"> because the agent is not always moving towards the prey.</w:t>
      </w:r>
    </w:p>
    <w:p w14:paraId="127B358D" w14:textId="77777777" w:rsidR="00A6187A" w:rsidRPr="00CE7070" w:rsidRDefault="00A6187A">
      <w:pPr>
        <w:jc w:val="both"/>
        <w:rPr>
          <w:b/>
        </w:rPr>
      </w:pPr>
    </w:p>
    <w:p w14:paraId="7FDB64CA" w14:textId="77777777" w:rsidR="00A6187A" w:rsidRPr="00CE7070" w:rsidRDefault="00A6187A">
      <w:pPr>
        <w:jc w:val="both"/>
        <w:rPr>
          <w:b/>
        </w:rPr>
      </w:pPr>
    </w:p>
    <w:p w14:paraId="5F8AB184" w14:textId="6B1D22E4" w:rsidR="00A6187A" w:rsidRPr="00CE7070" w:rsidRDefault="00A6187A">
      <w:pPr>
        <w:jc w:val="both"/>
        <w:rPr>
          <w:b/>
        </w:rPr>
      </w:pPr>
      <w:r w:rsidRPr="00CE7070">
        <w:rPr>
          <w:b/>
        </w:rPr>
        <w:t xml:space="preserve">Is V_partial more or less accurate than </w:t>
      </w:r>
      <w:r w:rsidR="00C12F30" w:rsidRPr="00CE7070">
        <w:rPr>
          <w:b/>
        </w:rPr>
        <w:t xml:space="preserve">simply substituting </w:t>
      </w:r>
      <w:r w:rsidR="00EB0260" w:rsidRPr="00CE7070">
        <w:rPr>
          <w:b/>
        </w:rPr>
        <w:t>V into the equation</w:t>
      </w:r>
      <w:r w:rsidR="005A1328" w:rsidRPr="00CE7070">
        <w:rPr>
          <w:b/>
        </w:rPr>
        <w:t>?</w:t>
      </w:r>
    </w:p>
    <w:p w14:paraId="5C1E4F45" w14:textId="77777777" w:rsidR="009D685F" w:rsidRDefault="009D685F">
      <w:pPr>
        <w:jc w:val="both"/>
        <w:rPr>
          <w:bCs/>
        </w:rPr>
      </w:pPr>
    </w:p>
    <w:p w14:paraId="0D53197C" w14:textId="70451802" w:rsidR="009D685F" w:rsidRDefault="00CE7070">
      <w:pPr>
        <w:jc w:val="both"/>
        <w:rPr>
          <w:bCs/>
        </w:rPr>
      </w:pPr>
      <w:r>
        <w:rPr>
          <w:bCs/>
        </w:rPr>
        <w:t>V_partial is less accurate than simply substituting V into the equation</w:t>
      </w:r>
      <w:r w:rsidR="00F7690D">
        <w:rPr>
          <w:bCs/>
        </w:rPr>
        <w:t xml:space="preserve">. </w:t>
      </w:r>
      <w:r w:rsidR="008D047C">
        <w:rPr>
          <w:bCs/>
        </w:rPr>
        <w:t xml:space="preserve">Since it is not possible to design a Model that produces </w:t>
      </w:r>
      <w:r w:rsidR="00A56615">
        <w:rPr>
          <w:bCs/>
        </w:rPr>
        <w:t xml:space="preserve">estimates Utility with 100% accuracy, </w:t>
      </w:r>
      <w:r w:rsidR="0087361B">
        <w:rPr>
          <w:bCs/>
        </w:rPr>
        <w:t xml:space="preserve">calculating </w:t>
      </w:r>
      <w:r w:rsidR="00AD79DF">
        <w:rPr>
          <w:bCs/>
        </w:rPr>
        <w:t xml:space="preserve">the Utility using Value iteration or </w:t>
      </w:r>
      <w:r w:rsidR="00BB69E8">
        <w:rPr>
          <w:bCs/>
        </w:rPr>
        <w:t xml:space="preserve">Partial </w:t>
      </w:r>
      <w:r w:rsidR="003C4D4D">
        <w:rPr>
          <w:bCs/>
        </w:rPr>
        <w:t>Utility using weighted summation</w:t>
      </w:r>
      <w:r w:rsidR="00CB02E9">
        <w:rPr>
          <w:bCs/>
        </w:rPr>
        <w:t xml:space="preserve"> should ideally </w:t>
      </w:r>
      <w:r w:rsidR="00EB70E3">
        <w:rPr>
          <w:bCs/>
        </w:rPr>
        <w:t>be more accurate</w:t>
      </w:r>
      <w:r w:rsidR="00E5689F">
        <w:rPr>
          <w:bCs/>
        </w:rPr>
        <w:t xml:space="preserve"> but we are using models to reduce space complexity</w:t>
      </w:r>
      <w:r w:rsidR="00FB632C">
        <w:rPr>
          <w:bCs/>
        </w:rPr>
        <w:t>.</w:t>
      </w:r>
    </w:p>
    <w:p w14:paraId="46363F38" w14:textId="77777777" w:rsidR="00AA0595" w:rsidRDefault="00AA0595">
      <w:pPr>
        <w:jc w:val="both"/>
        <w:rPr>
          <w:bCs/>
        </w:rPr>
      </w:pPr>
    </w:p>
    <w:p w14:paraId="5AEBF0EA" w14:textId="5EBBA0EA" w:rsidR="001F3A75" w:rsidRPr="006B09D5" w:rsidRDefault="00FC1750">
      <w:pPr>
        <w:jc w:val="both"/>
        <w:rPr>
          <w:bCs/>
        </w:rPr>
      </w:pPr>
      <w:r>
        <w:rPr>
          <w:bCs/>
        </w:rPr>
        <w:t xml:space="preserve">Let’s assume not using </w:t>
      </w:r>
      <w:r w:rsidR="003D4C90">
        <w:rPr>
          <w:bCs/>
        </w:rPr>
        <w:t xml:space="preserve">a model </w:t>
      </w:r>
      <w:r w:rsidR="004021B3">
        <w:rPr>
          <w:bCs/>
        </w:rPr>
        <w:t xml:space="preserve">gives no error in </w:t>
      </w:r>
      <w:r w:rsidR="00C74EAA">
        <w:rPr>
          <w:bCs/>
        </w:rPr>
        <w:t>calculation</w:t>
      </w:r>
      <w:r w:rsidR="002A7723">
        <w:rPr>
          <w:bCs/>
        </w:rPr>
        <w:t xml:space="preserve"> and let errorV be the error in model V and errorVP be the error in model </w:t>
      </w:r>
      <w:r w:rsidR="00372FEA">
        <w:rPr>
          <w:bCs/>
        </w:rPr>
        <w:t xml:space="preserve">V_partial. </w:t>
      </w:r>
      <w:r w:rsidR="00611DB2">
        <w:rPr>
          <w:bCs/>
        </w:rPr>
        <w:t xml:space="preserve">Since summing </w:t>
      </w:r>
      <w:r w:rsidR="00262D77">
        <w:rPr>
          <w:bCs/>
        </w:rPr>
        <w:t>V</w:t>
      </w:r>
      <w:r w:rsidR="007469DE">
        <w:rPr>
          <w:bCs/>
        </w:rPr>
        <w:t xml:space="preserve"> </w:t>
      </w:r>
      <w:r w:rsidR="00224661">
        <w:rPr>
          <w:bCs/>
        </w:rPr>
        <w:t xml:space="preserve">to </w:t>
      </w:r>
      <w:r w:rsidR="007469DE">
        <w:rPr>
          <w:bCs/>
        </w:rPr>
        <w:t xml:space="preserve">estimates produces </w:t>
      </w:r>
      <w:r w:rsidR="00A5763D">
        <w:rPr>
          <w:bCs/>
        </w:rPr>
        <w:t xml:space="preserve">no additional error, </w:t>
      </w:r>
      <w:r w:rsidR="00EB29A9">
        <w:rPr>
          <w:bCs/>
        </w:rPr>
        <w:t xml:space="preserve">Substituting V into the equation </w:t>
      </w:r>
      <w:r w:rsidR="005B66B0">
        <w:rPr>
          <w:bCs/>
        </w:rPr>
        <w:t xml:space="preserve">contribute to only errorV deviation. And estimating through </w:t>
      </w:r>
      <w:r w:rsidR="00373E5F">
        <w:rPr>
          <w:bCs/>
        </w:rPr>
        <w:t xml:space="preserve">V_partial Model </w:t>
      </w:r>
      <w:r w:rsidR="00893611">
        <w:rPr>
          <w:bCs/>
        </w:rPr>
        <w:t xml:space="preserve">produces </w:t>
      </w:r>
      <w:r w:rsidR="001F3A75">
        <w:rPr>
          <w:bCs/>
        </w:rPr>
        <w:t>errorVP error.</w:t>
      </w:r>
      <w:r w:rsidR="00AA0595">
        <w:rPr>
          <w:bCs/>
        </w:rPr>
        <w:t xml:space="preserve"> </w:t>
      </w:r>
      <w:r w:rsidR="001F3A75">
        <w:rPr>
          <w:bCs/>
        </w:rPr>
        <w:t xml:space="preserve">As in </w:t>
      </w:r>
      <w:r w:rsidR="00445DF5">
        <w:rPr>
          <w:bCs/>
        </w:rPr>
        <w:t>our</w:t>
      </w:r>
      <w:r w:rsidR="001F3A75">
        <w:rPr>
          <w:bCs/>
        </w:rPr>
        <w:t xml:space="preserve"> case, errorVP is greater than </w:t>
      </w:r>
      <w:r w:rsidR="00A052C2">
        <w:rPr>
          <w:bCs/>
        </w:rPr>
        <w:t>error</w:t>
      </w:r>
      <w:r w:rsidR="00172E1F">
        <w:rPr>
          <w:bCs/>
        </w:rPr>
        <w:t>V, it is better to substitute V into equation if we want more accuracy.</w:t>
      </w:r>
    </w:p>
    <w:p w14:paraId="151CC09D" w14:textId="77777777" w:rsidR="00491BA0" w:rsidRDefault="00491BA0">
      <w:pPr>
        <w:jc w:val="both"/>
        <w:rPr>
          <w:b/>
        </w:rPr>
      </w:pPr>
    </w:p>
    <w:p w14:paraId="67886A9E" w14:textId="77777777" w:rsidR="00491BA0" w:rsidRDefault="00491BA0">
      <w:pPr>
        <w:jc w:val="both"/>
        <w:rPr>
          <w:b/>
        </w:rPr>
      </w:pPr>
    </w:p>
    <w:p w14:paraId="7EB301ED" w14:textId="77777777" w:rsidR="00491BA0" w:rsidRDefault="00491BA0">
      <w:pPr>
        <w:jc w:val="both"/>
        <w:rPr>
          <w:b/>
        </w:rPr>
      </w:pPr>
    </w:p>
    <w:p w14:paraId="0FB45E82" w14:textId="77777777" w:rsidR="00AA0595" w:rsidRDefault="00AA0595">
      <w:pPr>
        <w:jc w:val="both"/>
        <w:rPr>
          <w:b/>
        </w:rPr>
      </w:pPr>
    </w:p>
    <w:p w14:paraId="4FD6B650" w14:textId="345DD6D0" w:rsidR="003A4CA1" w:rsidRDefault="00000000">
      <w:pPr>
        <w:jc w:val="both"/>
        <w:rPr>
          <w:b/>
        </w:rPr>
      </w:pPr>
      <w:r>
        <w:rPr>
          <w:b/>
        </w:rPr>
        <w:lastRenderedPageBreak/>
        <w:t>DATA ANALYSIS:</w:t>
      </w:r>
    </w:p>
    <w:p w14:paraId="7B1CF14D" w14:textId="77777777" w:rsidR="003A4CA1" w:rsidRDefault="003A4CA1">
      <w:pPr>
        <w:jc w:val="both"/>
        <w:rPr>
          <w:b/>
        </w:rPr>
      </w:pPr>
    </w:p>
    <w:p w14:paraId="4CCD42C9" w14:textId="70B7B745" w:rsidR="009E63DD" w:rsidRDefault="009E63DD" w:rsidP="009E63DD">
      <w:pPr>
        <w:jc w:val="both"/>
      </w:pPr>
      <w:r>
        <w:t>Agent V_</w:t>
      </w:r>
      <w:r w:rsidR="00162662">
        <w:t>partial was simulated</w:t>
      </w:r>
      <w:r>
        <w:t xml:space="preserve"> 3000 times on our graph with different initial states. </w:t>
      </w:r>
    </w:p>
    <w:p w14:paraId="79880776" w14:textId="77777777" w:rsidR="009E63DD" w:rsidRDefault="009E63DD" w:rsidP="009E63DD">
      <w:pPr>
        <w:jc w:val="both"/>
      </w:pPr>
    </w:p>
    <w:p w14:paraId="73F529F0" w14:textId="69FFC4F9" w:rsidR="007C37E1" w:rsidRPr="00AD4CA8" w:rsidRDefault="007C37E1" w:rsidP="007C37E1">
      <w:pPr>
        <w:jc w:val="both"/>
      </w:pPr>
      <w:r>
        <w:t xml:space="preserve">The success rate came out to be </w:t>
      </w:r>
      <w:r w:rsidRPr="00341251">
        <w:rPr>
          <w:b/>
          <w:bCs/>
        </w:rPr>
        <w:t>99.</w:t>
      </w:r>
      <w:r w:rsidR="00162662" w:rsidRPr="00341251">
        <w:rPr>
          <w:b/>
          <w:bCs/>
        </w:rPr>
        <w:t>66</w:t>
      </w:r>
      <w:r w:rsidRPr="00341251">
        <w:rPr>
          <w:b/>
          <w:bCs/>
        </w:rPr>
        <w:t>%</w:t>
      </w:r>
      <w:r>
        <w:t xml:space="preserve"> and the average number of moves for game to end is </w:t>
      </w:r>
      <w:r w:rsidR="00162662" w:rsidRPr="00341251">
        <w:rPr>
          <w:b/>
          <w:bCs/>
        </w:rPr>
        <w:t>35</w:t>
      </w:r>
      <w:r w:rsidRPr="00341251">
        <w:rPr>
          <w:b/>
          <w:bCs/>
        </w:rPr>
        <w:t>.</w:t>
      </w:r>
      <w:r w:rsidR="00162662" w:rsidRPr="00341251">
        <w:rPr>
          <w:b/>
          <w:bCs/>
        </w:rPr>
        <w:t>6241</w:t>
      </w:r>
      <w:r w:rsidR="00AD4CA8">
        <w:rPr>
          <w:b/>
          <w:bCs/>
        </w:rPr>
        <w:t xml:space="preserve">. </w:t>
      </w:r>
      <w:r w:rsidR="00AD4CA8">
        <w:t>So, the efficiency did decrease as the Model was not able to predict the U_partial Utilities with 100% accuracy.</w:t>
      </w:r>
    </w:p>
    <w:p w14:paraId="0198BC8C" w14:textId="77777777" w:rsidR="009E63DD" w:rsidRDefault="009E63DD" w:rsidP="009E63DD">
      <w:pPr>
        <w:jc w:val="both"/>
      </w:pPr>
    </w:p>
    <w:p w14:paraId="481EB128" w14:textId="20427086" w:rsidR="003A4CA1" w:rsidRPr="00445DF5" w:rsidRDefault="009E63DD" w:rsidP="00445DF5">
      <w:pPr>
        <w:jc w:val="both"/>
        <w:rPr>
          <w:i/>
        </w:rPr>
      </w:pPr>
      <w:r>
        <w:t>The reason success rate is not affected despite there being some error in V model is because we are not using the Model to calculate infinite state utility. The agent still knows with 100% accuracy which states to avoid to not die. However, the efficiency</w:t>
      </w:r>
      <w:r w:rsidR="00AD4CA8">
        <w:t xml:space="preserve"> </w:t>
      </w:r>
      <w:r>
        <w:t>average number of moves did increase a little compared to AgentU as the Utility was predicted with some error meaning the agent is not following optimal path. The efficiency is still pretty good compared to agent 1 and 2 so I would call this a success.</w:t>
      </w:r>
    </w:p>
    <w:p w14:paraId="28F14779" w14:textId="77777777" w:rsidR="003A4CA1" w:rsidRDefault="003A4CA1">
      <w:pPr>
        <w:jc w:val="both"/>
      </w:pPr>
    </w:p>
    <w:p w14:paraId="64817C7D" w14:textId="77777777" w:rsidR="003A4CA1" w:rsidRDefault="00000000">
      <w:pPr>
        <w:jc w:val="center"/>
        <w:rPr>
          <w:b/>
        </w:rPr>
      </w:pPr>
      <w:r>
        <w:rPr>
          <w:b/>
        </w:rPr>
        <w:t>COMPARISON OF ALL THE AGENTS</w:t>
      </w:r>
    </w:p>
    <w:p w14:paraId="78978149" w14:textId="77777777" w:rsidR="00D65786" w:rsidRDefault="00D65786">
      <w:pPr>
        <w:jc w:val="center"/>
        <w:rPr>
          <w:b/>
        </w:rPr>
      </w:pPr>
    </w:p>
    <w:tbl>
      <w:tblPr>
        <w:tblStyle w:val="TableGrid"/>
        <w:tblW w:w="0" w:type="auto"/>
        <w:tblLook w:val="04A0" w:firstRow="1" w:lastRow="0" w:firstColumn="1" w:lastColumn="0" w:noHBand="0" w:noVBand="1"/>
      </w:tblPr>
      <w:tblGrid>
        <w:gridCol w:w="1795"/>
        <w:gridCol w:w="3060"/>
        <w:gridCol w:w="4495"/>
      </w:tblGrid>
      <w:tr w:rsidR="00D65786" w:rsidRPr="00B64579" w14:paraId="7F0C2345" w14:textId="77777777" w:rsidTr="0023001E">
        <w:tc>
          <w:tcPr>
            <w:tcW w:w="1795" w:type="dxa"/>
          </w:tcPr>
          <w:p w14:paraId="39F5F575" w14:textId="77777777" w:rsidR="00D65786" w:rsidRPr="00B64579" w:rsidRDefault="00D65786" w:rsidP="00162662">
            <w:pPr>
              <w:jc w:val="center"/>
              <w:rPr>
                <w:b/>
                <w:bCs/>
                <w:highlight w:val="white"/>
              </w:rPr>
            </w:pPr>
            <w:r w:rsidRPr="00B64579">
              <w:rPr>
                <w:b/>
                <w:bCs/>
                <w:highlight w:val="white"/>
              </w:rPr>
              <w:t>AGENT</w:t>
            </w:r>
          </w:p>
        </w:tc>
        <w:tc>
          <w:tcPr>
            <w:tcW w:w="3060" w:type="dxa"/>
          </w:tcPr>
          <w:p w14:paraId="2BD6540F" w14:textId="77777777" w:rsidR="00D65786" w:rsidRPr="00B64579" w:rsidRDefault="00D65786" w:rsidP="00162662">
            <w:pPr>
              <w:jc w:val="center"/>
              <w:rPr>
                <w:b/>
                <w:bCs/>
                <w:highlight w:val="white"/>
              </w:rPr>
            </w:pPr>
            <w:r w:rsidRPr="00B64579">
              <w:rPr>
                <w:b/>
                <w:bCs/>
                <w:highlight w:val="white"/>
              </w:rPr>
              <w:t>SUCCESS RATE</w:t>
            </w:r>
          </w:p>
        </w:tc>
        <w:tc>
          <w:tcPr>
            <w:tcW w:w="4495" w:type="dxa"/>
          </w:tcPr>
          <w:p w14:paraId="58639306" w14:textId="77777777" w:rsidR="00D65786" w:rsidRPr="00B64579" w:rsidRDefault="00D65786" w:rsidP="00162662">
            <w:pPr>
              <w:jc w:val="center"/>
              <w:rPr>
                <w:b/>
                <w:bCs/>
                <w:highlight w:val="white"/>
              </w:rPr>
            </w:pPr>
            <w:r w:rsidRPr="00B64579">
              <w:rPr>
                <w:b/>
                <w:bCs/>
                <w:highlight w:val="white"/>
              </w:rPr>
              <w:t>Average no. of moves to catch the prey</w:t>
            </w:r>
          </w:p>
        </w:tc>
      </w:tr>
      <w:tr w:rsidR="00464BCC" w14:paraId="4A0E8A32" w14:textId="77777777" w:rsidTr="0023001E">
        <w:tc>
          <w:tcPr>
            <w:tcW w:w="1795" w:type="dxa"/>
          </w:tcPr>
          <w:p w14:paraId="0CBD60C2" w14:textId="259C7BF1" w:rsidR="00464BCC" w:rsidRDefault="00464BCC" w:rsidP="00162662">
            <w:pPr>
              <w:jc w:val="center"/>
              <w:rPr>
                <w:highlight w:val="white"/>
              </w:rPr>
            </w:pPr>
            <w:r>
              <w:rPr>
                <w:highlight w:val="white"/>
              </w:rPr>
              <w:t>Agent U</w:t>
            </w:r>
          </w:p>
        </w:tc>
        <w:tc>
          <w:tcPr>
            <w:tcW w:w="3060" w:type="dxa"/>
          </w:tcPr>
          <w:p w14:paraId="5835B742" w14:textId="671E0775" w:rsidR="00464BCC" w:rsidRDefault="00464BCC" w:rsidP="00162662">
            <w:pPr>
              <w:jc w:val="center"/>
              <w:rPr>
                <w:highlight w:val="white"/>
              </w:rPr>
            </w:pPr>
            <w:r>
              <w:rPr>
                <w:highlight w:val="white"/>
              </w:rPr>
              <w:t>100%</w:t>
            </w:r>
          </w:p>
        </w:tc>
        <w:tc>
          <w:tcPr>
            <w:tcW w:w="4495" w:type="dxa"/>
          </w:tcPr>
          <w:p w14:paraId="1FC45571" w14:textId="06110B51" w:rsidR="00464BCC" w:rsidRDefault="00464BCC" w:rsidP="00162662">
            <w:pPr>
              <w:tabs>
                <w:tab w:val="center" w:pos="2139"/>
                <w:tab w:val="left" w:pos="2894"/>
              </w:tabs>
              <w:jc w:val="center"/>
              <w:rPr>
                <w:highlight w:val="white"/>
              </w:rPr>
            </w:pPr>
            <w:r>
              <w:rPr>
                <w:highlight w:val="white"/>
              </w:rPr>
              <w:t>8.2583</w:t>
            </w:r>
          </w:p>
        </w:tc>
      </w:tr>
      <w:tr w:rsidR="00464BCC" w14:paraId="6463FAD2" w14:textId="77777777" w:rsidTr="0023001E">
        <w:tc>
          <w:tcPr>
            <w:tcW w:w="1795" w:type="dxa"/>
          </w:tcPr>
          <w:p w14:paraId="1763E0C2" w14:textId="56EBE6E9" w:rsidR="00464BCC" w:rsidRDefault="00464BCC" w:rsidP="00162662">
            <w:pPr>
              <w:jc w:val="center"/>
              <w:rPr>
                <w:highlight w:val="white"/>
              </w:rPr>
            </w:pPr>
            <w:r>
              <w:rPr>
                <w:highlight w:val="white"/>
              </w:rPr>
              <w:t>Agent 1</w:t>
            </w:r>
          </w:p>
        </w:tc>
        <w:tc>
          <w:tcPr>
            <w:tcW w:w="3060" w:type="dxa"/>
          </w:tcPr>
          <w:p w14:paraId="6DB21FA8" w14:textId="67A66B92" w:rsidR="00464BCC" w:rsidRDefault="00464BCC" w:rsidP="00162662">
            <w:pPr>
              <w:jc w:val="center"/>
              <w:rPr>
                <w:highlight w:val="white"/>
              </w:rPr>
            </w:pPr>
            <w:r>
              <w:rPr>
                <w:highlight w:val="white"/>
              </w:rPr>
              <w:t>87.2</w:t>
            </w:r>
            <w:r w:rsidR="00162662">
              <w:rPr>
                <w:highlight w:val="white"/>
              </w:rPr>
              <w:t>%</w:t>
            </w:r>
          </w:p>
        </w:tc>
        <w:tc>
          <w:tcPr>
            <w:tcW w:w="4495" w:type="dxa"/>
          </w:tcPr>
          <w:p w14:paraId="657569AD" w14:textId="14B3EF6E" w:rsidR="00464BCC" w:rsidRDefault="00464BCC" w:rsidP="00162662">
            <w:pPr>
              <w:tabs>
                <w:tab w:val="center" w:pos="2139"/>
                <w:tab w:val="left" w:pos="2894"/>
              </w:tabs>
              <w:jc w:val="center"/>
              <w:rPr>
                <w:highlight w:val="white"/>
              </w:rPr>
            </w:pPr>
            <w:r>
              <w:rPr>
                <w:highlight w:val="white"/>
              </w:rPr>
              <w:t>16.7091</w:t>
            </w:r>
          </w:p>
        </w:tc>
      </w:tr>
      <w:tr w:rsidR="00464BCC" w14:paraId="70A5A3B6" w14:textId="77777777" w:rsidTr="0023001E">
        <w:tc>
          <w:tcPr>
            <w:tcW w:w="1795" w:type="dxa"/>
          </w:tcPr>
          <w:p w14:paraId="49E9CDEA" w14:textId="55F4FF24" w:rsidR="00464BCC" w:rsidRDefault="00464BCC" w:rsidP="00162662">
            <w:pPr>
              <w:jc w:val="center"/>
              <w:rPr>
                <w:highlight w:val="white"/>
              </w:rPr>
            </w:pPr>
            <w:r>
              <w:rPr>
                <w:highlight w:val="white"/>
              </w:rPr>
              <w:t>Agent 2</w:t>
            </w:r>
          </w:p>
        </w:tc>
        <w:tc>
          <w:tcPr>
            <w:tcW w:w="3060" w:type="dxa"/>
          </w:tcPr>
          <w:p w14:paraId="298D729C" w14:textId="0C605B97" w:rsidR="00464BCC" w:rsidRDefault="00464BCC" w:rsidP="00162662">
            <w:pPr>
              <w:jc w:val="center"/>
              <w:rPr>
                <w:highlight w:val="white"/>
              </w:rPr>
            </w:pPr>
            <w:r>
              <w:rPr>
                <w:highlight w:val="white"/>
              </w:rPr>
              <w:t>99.46</w:t>
            </w:r>
            <w:r w:rsidR="00162662">
              <w:rPr>
                <w:highlight w:val="white"/>
              </w:rPr>
              <w:t>%</w:t>
            </w:r>
          </w:p>
        </w:tc>
        <w:tc>
          <w:tcPr>
            <w:tcW w:w="4495" w:type="dxa"/>
          </w:tcPr>
          <w:p w14:paraId="32729407" w14:textId="4375F39F" w:rsidR="00464BCC" w:rsidRDefault="00464BCC" w:rsidP="00162662">
            <w:pPr>
              <w:tabs>
                <w:tab w:val="center" w:pos="2139"/>
                <w:tab w:val="left" w:pos="2894"/>
              </w:tabs>
              <w:jc w:val="center"/>
              <w:rPr>
                <w:highlight w:val="white"/>
              </w:rPr>
            </w:pPr>
            <w:r>
              <w:rPr>
                <w:highlight w:val="white"/>
              </w:rPr>
              <w:t>27.9106</w:t>
            </w:r>
          </w:p>
        </w:tc>
      </w:tr>
      <w:tr w:rsidR="00464BCC" w14:paraId="7DB420AF" w14:textId="77777777" w:rsidTr="0023001E">
        <w:tc>
          <w:tcPr>
            <w:tcW w:w="1795" w:type="dxa"/>
          </w:tcPr>
          <w:p w14:paraId="1C02473A" w14:textId="032CE947" w:rsidR="00464BCC" w:rsidRDefault="00063444" w:rsidP="00162662">
            <w:pPr>
              <w:jc w:val="center"/>
              <w:rPr>
                <w:highlight w:val="white"/>
              </w:rPr>
            </w:pPr>
            <w:r>
              <w:rPr>
                <w:highlight w:val="white"/>
              </w:rPr>
              <w:t>Agent V</w:t>
            </w:r>
          </w:p>
        </w:tc>
        <w:tc>
          <w:tcPr>
            <w:tcW w:w="3060" w:type="dxa"/>
          </w:tcPr>
          <w:p w14:paraId="1E73346B" w14:textId="2BFE0AC0" w:rsidR="00464BCC" w:rsidRDefault="007C37E1" w:rsidP="00162662">
            <w:pPr>
              <w:jc w:val="center"/>
              <w:rPr>
                <w:highlight w:val="white"/>
              </w:rPr>
            </w:pPr>
            <w:r>
              <w:rPr>
                <w:highlight w:val="white"/>
              </w:rPr>
              <w:t>99.86%</w:t>
            </w:r>
          </w:p>
        </w:tc>
        <w:tc>
          <w:tcPr>
            <w:tcW w:w="4495" w:type="dxa"/>
          </w:tcPr>
          <w:p w14:paraId="44AEB720" w14:textId="4A9BAEBE" w:rsidR="00464BCC" w:rsidRDefault="007A2CFC" w:rsidP="00162662">
            <w:pPr>
              <w:tabs>
                <w:tab w:val="center" w:pos="2139"/>
                <w:tab w:val="left" w:pos="2894"/>
              </w:tabs>
              <w:jc w:val="center"/>
              <w:rPr>
                <w:highlight w:val="white"/>
              </w:rPr>
            </w:pPr>
            <w:r>
              <w:rPr>
                <w:highlight w:val="white"/>
              </w:rPr>
              <w:t>9.5073</w:t>
            </w:r>
          </w:p>
        </w:tc>
      </w:tr>
      <w:tr w:rsidR="00D65786" w14:paraId="4CA91C54" w14:textId="77777777" w:rsidTr="0023001E">
        <w:tc>
          <w:tcPr>
            <w:tcW w:w="1795" w:type="dxa"/>
          </w:tcPr>
          <w:p w14:paraId="0FB202F5" w14:textId="77777777" w:rsidR="00D65786" w:rsidRDefault="00D65786" w:rsidP="00162662">
            <w:pPr>
              <w:jc w:val="center"/>
              <w:rPr>
                <w:highlight w:val="white"/>
              </w:rPr>
            </w:pPr>
            <w:r>
              <w:rPr>
                <w:highlight w:val="white"/>
              </w:rPr>
              <w:t>Agent U_partial</w:t>
            </w:r>
          </w:p>
        </w:tc>
        <w:tc>
          <w:tcPr>
            <w:tcW w:w="3060" w:type="dxa"/>
          </w:tcPr>
          <w:p w14:paraId="3B283244" w14:textId="77777777" w:rsidR="00D65786" w:rsidRDefault="00D65786" w:rsidP="00162662">
            <w:pPr>
              <w:jc w:val="center"/>
              <w:rPr>
                <w:highlight w:val="white"/>
              </w:rPr>
            </w:pPr>
            <w:r>
              <w:rPr>
                <w:highlight w:val="white"/>
              </w:rPr>
              <w:t>99.933%</w:t>
            </w:r>
          </w:p>
        </w:tc>
        <w:tc>
          <w:tcPr>
            <w:tcW w:w="4495" w:type="dxa"/>
          </w:tcPr>
          <w:p w14:paraId="101D3C90" w14:textId="7679B752" w:rsidR="00D65786" w:rsidRDefault="00D65786" w:rsidP="00162662">
            <w:pPr>
              <w:tabs>
                <w:tab w:val="center" w:pos="2139"/>
                <w:tab w:val="left" w:pos="2894"/>
              </w:tabs>
              <w:jc w:val="center"/>
              <w:rPr>
                <w:highlight w:val="white"/>
              </w:rPr>
            </w:pPr>
            <w:r>
              <w:rPr>
                <w:highlight w:val="white"/>
              </w:rPr>
              <w:t>23.594</w:t>
            </w:r>
          </w:p>
        </w:tc>
      </w:tr>
      <w:tr w:rsidR="00D65786" w14:paraId="7F33A4AD" w14:textId="77777777" w:rsidTr="0023001E">
        <w:tc>
          <w:tcPr>
            <w:tcW w:w="1795" w:type="dxa"/>
          </w:tcPr>
          <w:p w14:paraId="0EB0AF51" w14:textId="77777777" w:rsidR="00D65786" w:rsidRDefault="00D65786" w:rsidP="00162662">
            <w:pPr>
              <w:jc w:val="center"/>
              <w:rPr>
                <w:highlight w:val="white"/>
              </w:rPr>
            </w:pPr>
            <w:r>
              <w:rPr>
                <w:highlight w:val="white"/>
              </w:rPr>
              <w:t>Agent 3</w:t>
            </w:r>
          </w:p>
        </w:tc>
        <w:tc>
          <w:tcPr>
            <w:tcW w:w="3060" w:type="dxa"/>
          </w:tcPr>
          <w:p w14:paraId="2B426003" w14:textId="53ADB374" w:rsidR="00D65786" w:rsidRDefault="00D65786" w:rsidP="00162662">
            <w:pPr>
              <w:jc w:val="center"/>
              <w:rPr>
                <w:highlight w:val="white"/>
              </w:rPr>
            </w:pPr>
            <w:r>
              <w:rPr>
                <w:highlight w:val="white"/>
              </w:rPr>
              <w:t>89.36</w:t>
            </w:r>
            <w:r w:rsidR="00162662">
              <w:rPr>
                <w:highlight w:val="white"/>
              </w:rPr>
              <w:t>%</w:t>
            </w:r>
          </w:p>
        </w:tc>
        <w:tc>
          <w:tcPr>
            <w:tcW w:w="4495" w:type="dxa"/>
          </w:tcPr>
          <w:p w14:paraId="2C6A25AA" w14:textId="77777777" w:rsidR="00D65786" w:rsidRDefault="00D65786" w:rsidP="00162662">
            <w:pPr>
              <w:jc w:val="center"/>
              <w:rPr>
                <w:highlight w:val="white"/>
              </w:rPr>
            </w:pPr>
            <w:r>
              <w:rPr>
                <w:highlight w:val="white"/>
              </w:rPr>
              <w:t>30.947</w:t>
            </w:r>
          </w:p>
        </w:tc>
      </w:tr>
      <w:tr w:rsidR="00D65786" w14:paraId="7DADDB48" w14:textId="77777777" w:rsidTr="0023001E">
        <w:tc>
          <w:tcPr>
            <w:tcW w:w="1795" w:type="dxa"/>
          </w:tcPr>
          <w:p w14:paraId="7B416A58" w14:textId="77777777" w:rsidR="00D65786" w:rsidRDefault="00D65786" w:rsidP="00162662">
            <w:pPr>
              <w:jc w:val="center"/>
              <w:rPr>
                <w:highlight w:val="white"/>
              </w:rPr>
            </w:pPr>
            <w:r>
              <w:rPr>
                <w:highlight w:val="white"/>
              </w:rPr>
              <w:t>Agent 4</w:t>
            </w:r>
          </w:p>
        </w:tc>
        <w:tc>
          <w:tcPr>
            <w:tcW w:w="3060" w:type="dxa"/>
          </w:tcPr>
          <w:p w14:paraId="1799A895" w14:textId="49CA5DF4" w:rsidR="00D65786" w:rsidRDefault="00D65786" w:rsidP="00162662">
            <w:pPr>
              <w:jc w:val="center"/>
              <w:rPr>
                <w:highlight w:val="white"/>
              </w:rPr>
            </w:pPr>
            <w:r>
              <w:rPr>
                <w:highlight w:val="white"/>
              </w:rPr>
              <w:t>99.66</w:t>
            </w:r>
            <w:r w:rsidR="00162662">
              <w:rPr>
                <w:highlight w:val="white"/>
              </w:rPr>
              <w:t>%</w:t>
            </w:r>
          </w:p>
        </w:tc>
        <w:tc>
          <w:tcPr>
            <w:tcW w:w="4495" w:type="dxa"/>
          </w:tcPr>
          <w:p w14:paraId="7CE52448" w14:textId="77777777" w:rsidR="00D65786" w:rsidRDefault="00D65786" w:rsidP="00162662">
            <w:pPr>
              <w:jc w:val="center"/>
              <w:rPr>
                <w:highlight w:val="white"/>
              </w:rPr>
            </w:pPr>
            <w:r>
              <w:rPr>
                <w:highlight w:val="white"/>
              </w:rPr>
              <w:t>40.1216</w:t>
            </w:r>
          </w:p>
        </w:tc>
      </w:tr>
      <w:tr w:rsidR="00464BCC" w14:paraId="61244F18" w14:textId="77777777" w:rsidTr="0023001E">
        <w:tc>
          <w:tcPr>
            <w:tcW w:w="1795" w:type="dxa"/>
          </w:tcPr>
          <w:p w14:paraId="2CC8F865" w14:textId="0824E67B" w:rsidR="00464BCC" w:rsidRDefault="00063444" w:rsidP="00162662">
            <w:pPr>
              <w:jc w:val="center"/>
              <w:rPr>
                <w:highlight w:val="white"/>
              </w:rPr>
            </w:pPr>
            <w:r>
              <w:rPr>
                <w:highlight w:val="white"/>
              </w:rPr>
              <w:t>Agent V_partial</w:t>
            </w:r>
          </w:p>
        </w:tc>
        <w:tc>
          <w:tcPr>
            <w:tcW w:w="3060" w:type="dxa"/>
          </w:tcPr>
          <w:p w14:paraId="34EDF822" w14:textId="73833A4C" w:rsidR="00464BCC" w:rsidRDefault="007C4813" w:rsidP="00162662">
            <w:pPr>
              <w:jc w:val="center"/>
              <w:rPr>
                <w:highlight w:val="white"/>
              </w:rPr>
            </w:pPr>
            <w:r>
              <w:rPr>
                <w:highlight w:val="white"/>
              </w:rPr>
              <w:t>99.</w:t>
            </w:r>
            <w:r w:rsidR="001302C3">
              <w:rPr>
                <w:highlight w:val="white"/>
              </w:rPr>
              <w:t>66</w:t>
            </w:r>
            <w:r w:rsidR="00162662">
              <w:rPr>
                <w:highlight w:val="white"/>
              </w:rPr>
              <w:t>%</w:t>
            </w:r>
          </w:p>
        </w:tc>
        <w:tc>
          <w:tcPr>
            <w:tcW w:w="4495" w:type="dxa"/>
          </w:tcPr>
          <w:p w14:paraId="28550818" w14:textId="23A03212" w:rsidR="00464BCC" w:rsidRDefault="006A20E4" w:rsidP="00162662">
            <w:pPr>
              <w:jc w:val="center"/>
              <w:rPr>
                <w:highlight w:val="white"/>
              </w:rPr>
            </w:pPr>
            <w:r>
              <w:rPr>
                <w:highlight w:val="white"/>
              </w:rPr>
              <w:t>3</w:t>
            </w:r>
            <w:r w:rsidR="00162662">
              <w:rPr>
                <w:highlight w:val="white"/>
              </w:rPr>
              <w:t>5.6241</w:t>
            </w:r>
          </w:p>
        </w:tc>
      </w:tr>
    </w:tbl>
    <w:p w14:paraId="5937D3C6" w14:textId="77777777" w:rsidR="003A4CA1" w:rsidRDefault="003A4CA1"/>
    <w:p w14:paraId="0E10BE45" w14:textId="7A4621D5" w:rsidR="001C3056" w:rsidRDefault="001C3056">
      <w:r>
        <w:t xml:space="preserve">We ended up getting </w:t>
      </w:r>
      <w:r w:rsidR="00D33D4F">
        <w:t xml:space="preserve">near perfect </w:t>
      </w:r>
      <w:r w:rsidR="003022B9">
        <w:t xml:space="preserve">success rate for all agents because </w:t>
      </w:r>
      <w:r w:rsidR="00A31DDE">
        <w:t xml:space="preserve">we always knew the location of the predator and </w:t>
      </w:r>
      <w:r w:rsidR="00162493">
        <w:t xml:space="preserve">knew the states with </w:t>
      </w:r>
      <w:r w:rsidR="006F451B">
        <w:t xml:space="preserve">infinite Utility and </w:t>
      </w:r>
      <w:r w:rsidR="00E74B7C">
        <w:t>avoided them</w:t>
      </w:r>
      <w:r w:rsidR="009A3EB2">
        <w:t>.</w:t>
      </w:r>
    </w:p>
    <w:p w14:paraId="4DC44771" w14:textId="77777777" w:rsidR="003A4CA1" w:rsidRDefault="003A4CA1"/>
    <w:p w14:paraId="7DF5A532" w14:textId="77777777" w:rsidR="003A4CA1" w:rsidRDefault="003A4CA1">
      <w:pPr>
        <w:jc w:val="both"/>
      </w:pPr>
    </w:p>
    <w:p w14:paraId="530412E4" w14:textId="77777777" w:rsidR="003A4CA1" w:rsidRDefault="00000000">
      <w:pPr>
        <w:jc w:val="both"/>
        <w:rPr>
          <w:b/>
        </w:rPr>
      </w:pPr>
      <w:r>
        <w:rPr>
          <w:b/>
        </w:rPr>
        <w:t>BONUS AGENT:</w:t>
      </w:r>
    </w:p>
    <w:p w14:paraId="5E55A080" w14:textId="776B9A10" w:rsidR="003A4CA1" w:rsidRDefault="003A4CA1">
      <w:pPr>
        <w:jc w:val="both"/>
        <w:rPr>
          <w:b/>
        </w:rPr>
      </w:pPr>
    </w:p>
    <w:p w14:paraId="380455E3" w14:textId="62AD95CE" w:rsidR="00F12893" w:rsidRDefault="00F12893">
      <w:pPr>
        <w:jc w:val="both"/>
        <w:rPr>
          <w:bCs/>
        </w:rPr>
      </w:pPr>
      <w:r>
        <w:rPr>
          <w:bCs/>
        </w:rPr>
        <w:t>The value of U_partial that w</w:t>
      </w:r>
      <w:r w:rsidR="00635549">
        <w:rPr>
          <w:bCs/>
        </w:rPr>
        <w:t xml:space="preserve">e get </w:t>
      </w:r>
      <w:r w:rsidR="00786F3E">
        <w:rPr>
          <w:bCs/>
        </w:rPr>
        <w:t xml:space="preserve">from </w:t>
      </w:r>
      <w:r w:rsidR="001B62E4">
        <w:rPr>
          <w:bCs/>
        </w:rPr>
        <w:t xml:space="preserve">equation 1 </w:t>
      </w:r>
      <w:r w:rsidR="00635549">
        <w:rPr>
          <w:bCs/>
        </w:rPr>
        <w:t xml:space="preserve">does not represent </w:t>
      </w:r>
      <w:r w:rsidR="0009615A">
        <w:rPr>
          <w:bCs/>
        </w:rPr>
        <w:t>the actual</w:t>
      </w:r>
      <w:r w:rsidR="00786F3E">
        <w:rPr>
          <w:bCs/>
        </w:rPr>
        <w:t xml:space="preserve"> Utility</w:t>
      </w:r>
      <w:r w:rsidR="00AC4534">
        <w:rPr>
          <w:bCs/>
        </w:rPr>
        <w:t xml:space="preserve"> for a particula</w:t>
      </w:r>
      <w:r w:rsidR="0024221E">
        <w:rPr>
          <w:bCs/>
        </w:rPr>
        <w:t>r</w:t>
      </w:r>
      <w:r w:rsidR="00AC4534">
        <w:rPr>
          <w:bCs/>
        </w:rPr>
        <w:t xml:space="preserve"> agent and predator position</w:t>
      </w:r>
      <w:r w:rsidR="00A91064">
        <w:rPr>
          <w:bCs/>
        </w:rPr>
        <w:t xml:space="preserve"> as it is based on the belief of </w:t>
      </w:r>
      <w:r w:rsidR="004F7A4F">
        <w:rPr>
          <w:bCs/>
        </w:rPr>
        <w:t xml:space="preserve">the prey and not the actual </w:t>
      </w:r>
      <w:r w:rsidR="00CB655B">
        <w:rPr>
          <w:bCs/>
        </w:rPr>
        <w:t>location of the prey</w:t>
      </w:r>
      <w:r w:rsidR="00971E3F">
        <w:rPr>
          <w:bCs/>
        </w:rPr>
        <w:t>. Since we don’t know the actual</w:t>
      </w:r>
      <w:r w:rsidR="006468B2">
        <w:rPr>
          <w:bCs/>
        </w:rPr>
        <w:t xml:space="preserve"> location, </w:t>
      </w:r>
      <w:r w:rsidR="005D6519">
        <w:rPr>
          <w:bCs/>
        </w:rPr>
        <w:t xml:space="preserve">mathematically, we did </w:t>
      </w:r>
      <w:r w:rsidR="00F14396">
        <w:rPr>
          <w:bCs/>
        </w:rPr>
        <w:t xml:space="preserve">calculate </w:t>
      </w:r>
      <w:r w:rsidR="005D6519">
        <w:rPr>
          <w:bCs/>
        </w:rPr>
        <w:t>opti</w:t>
      </w:r>
      <w:r w:rsidR="00A41774">
        <w:rPr>
          <w:bCs/>
        </w:rPr>
        <w:t xml:space="preserve">mal </w:t>
      </w:r>
      <w:r w:rsidR="00F14396">
        <w:rPr>
          <w:bCs/>
        </w:rPr>
        <w:t>values.</w:t>
      </w:r>
      <w:r w:rsidR="009115AA">
        <w:rPr>
          <w:bCs/>
        </w:rPr>
        <w:t xml:space="preserve"> </w:t>
      </w:r>
      <w:r w:rsidR="00F46D07">
        <w:rPr>
          <w:bCs/>
        </w:rPr>
        <w:t xml:space="preserve">To </w:t>
      </w:r>
      <w:r w:rsidR="009F5925">
        <w:rPr>
          <w:bCs/>
        </w:rPr>
        <w:t>find the ac</w:t>
      </w:r>
      <w:r w:rsidR="00D32223">
        <w:rPr>
          <w:bCs/>
        </w:rPr>
        <w:t>tual</w:t>
      </w:r>
      <w:r w:rsidR="002476A1">
        <w:rPr>
          <w:bCs/>
        </w:rPr>
        <w:t xml:space="preserve"> Utility we need to simulate </w:t>
      </w:r>
      <w:r w:rsidR="00E26F08">
        <w:rPr>
          <w:bCs/>
        </w:rPr>
        <w:t>an agent starting from every state</w:t>
      </w:r>
      <w:r w:rsidR="00C75231">
        <w:rPr>
          <w:bCs/>
        </w:rPr>
        <w:t xml:space="preserve"> multiple </w:t>
      </w:r>
      <w:r w:rsidR="007B5ECF">
        <w:rPr>
          <w:bCs/>
        </w:rPr>
        <w:t>time</w:t>
      </w:r>
      <w:r w:rsidR="00C75231">
        <w:rPr>
          <w:bCs/>
        </w:rPr>
        <w:t xml:space="preserve"> a</w:t>
      </w:r>
      <w:r w:rsidR="00D45588">
        <w:rPr>
          <w:bCs/>
        </w:rPr>
        <w:t xml:space="preserve">nd </w:t>
      </w:r>
      <w:r w:rsidR="00C75231">
        <w:rPr>
          <w:bCs/>
        </w:rPr>
        <w:t xml:space="preserve">take the average </w:t>
      </w:r>
      <w:r w:rsidR="0070439B">
        <w:rPr>
          <w:bCs/>
        </w:rPr>
        <w:t xml:space="preserve">number of moves it takes to </w:t>
      </w:r>
      <w:r w:rsidR="00D86184">
        <w:rPr>
          <w:bCs/>
        </w:rPr>
        <w:t>catch the prey.</w:t>
      </w:r>
    </w:p>
    <w:p w14:paraId="6B363AA6" w14:textId="7B3A69C6" w:rsidR="00D86184" w:rsidRDefault="00D86184">
      <w:pPr>
        <w:jc w:val="both"/>
        <w:rPr>
          <w:bCs/>
        </w:rPr>
      </w:pPr>
      <w:r>
        <w:rPr>
          <w:bCs/>
        </w:rPr>
        <w:t>But, to do this</w:t>
      </w:r>
      <w:r w:rsidR="0048553E">
        <w:rPr>
          <w:bCs/>
        </w:rPr>
        <w:t xml:space="preserve"> with simulation</w:t>
      </w:r>
      <w:r>
        <w:rPr>
          <w:bCs/>
        </w:rPr>
        <w:t>, we need an optimal agent</w:t>
      </w:r>
      <w:r w:rsidR="00CB094B">
        <w:rPr>
          <w:bCs/>
        </w:rPr>
        <w:t xml:space="preserve"> to know the values are correct. We have our agent 4 wh</w:t>
      </w:r>
      <w:r w:rsidR="00A55163">
        <w:rPr>
          <w:bCs/>
        </w:rPr>
        <w:t>ose success rate is above 99% but it still doesn’t take the optimal path</w:t>
      </w:r>
      <w:r w:rsidR="0073649B">
        <w:rPr>
          <w:bCs/>
        </w:rPr>
        <w:t xml:space="preserve">. To solve for this </w:t>
      </w:r>
      <w:r w:rsidR="00E47EB9">
        <w:rPr>
          <w:bCs/>
        </w:rPr>
        <w:t>non</w:t>
      </w:r>
      <w:r w:rsidR="001A7F89">
        <w:rPr>
          <w:bCs/>
        </w:rPr>
        <w:t>-</w:t>
      </w:r>
      <w:r w:rsidR="00E47EB9">
        <w:rPr>
          <w:bCs/>
        </w:rPr>
        <w:t>optimal behavior, we do the following:</w:t>
      </w:r>
    </w:p>
    <w:p w14:paraId="1CB37F3E" w14:textId="03D295D4" w:rsidR="00E47EB9" w:rsidRPr="00445DF5" w:rsidRDefault="00AB0881" w:rsidP="00445DF5">
      <w:pPr>
        <w:pStyle w:val="ListParagraph"/>
        <w:numPr>
          <w:ilvl w:val="0"/>
          <w:numId w:val="47"/>
        </w:numPr>
        <w:jc w:val="both"/>
        <w:rPr>
          <w:bCs/>
        </w:rPr>
      </w:pPr>
      <w:r w:rsidRPr="00445DF5">
        <w:rPr>
          <w:bCs/>
        </w:rPr>
        <w:t xml:space="preserve">To solve for a not 100% success rate, we only consider </w:t>
      </w:r>
      <w:r w:rsidR="00633D39" w:rsidRPr="00445DF5">
        <w:rPr>
          <w:bCs/>
        </w:rPr>
        <w:t xml:space="preserve">the values </w:t>
      </w:r>
      <w:r w:rsidR="00631921" w:rsidRPr="00445DF5">
        <w:rPr>
          <w:bCs/>
        </w:rPr>
        <w:t>if the agent wins. This ensures that we are collecting data</w:t>
      </w:r>
      <w:r w:rsidR="004029C8" w:rsidRPr="00445DF5">
        <w:rPr>
          <w:bCs/>
        </w:rPr>
        <w:t xml:space="preserve"> when the agent </w:t>
      </w:r>
      <w:r w:rsidR="001A7F89" w:rsidRPr="00445DF5">
        <w:rPr>
          <w:bCs/>
        </w:rPr>
        <w:t>can</w:t>
      </w:r>
      <w:r w:rsidR="005752C9" w:rsidRPr="00445DF5">
        <w:rPr>
          <w:bCs/>
        </w:rPr>
        <w:t xml:space="preserve"> succeed</w:t>
      </w:r>
      <w:r w:rsidR="001924F6" w:rsidRPr="00445DF5">
        <w:rPr>
          <w:bCs/>
        </w:rPr>
        <w:t xml:space="preserve"> </w:t>
      </w:r>
      <w:r w:rsidR="0068620E" w:rsidRPr="00445DF5">
        <w:rPr>
          <w:bCs/>
        </w:rPr>
        <w:t>(i.e good agent)</w:t>
      </w:r>
    </w:p>
    <w:p w14:paraId="43B0B48C" w14:textId="3C17FF82" w:rsidR="0068620E" w:rsidRPr="00445DF5" w:rsidRDefault="0068620E" w:rsidP="00445DF5">
      <w:pPr>
        <w:pStyle w:val="ListParagraph"/>
        <w:numPr>
          <w:ilvl w:val="0"/>
          <w:numId w:val="47"/>
        </w:numPr>
        <w:jc w:val="both"/>
        <w:rPr>
          <w:bCs/>
        </w:rPr>
      </w:pPr>
      <w:r w:rsidRPr="00445DF5">
        <w:rPr>
          <w:bCs/>
        </w:rPr>
        <w:t>To solve for</w:t>
      </w:r>
      <w:r w:rsidR="005D7808" w:rsidRPr="00445DF5">
        <w:rPr>
          <w:bCs/>
        </w:rPr>
        <w:t xml:space="preserve"> the agent being not efficient, </w:t>
      </w:r>
      <w:r w:rsidR="004833D0" w:rsidRPr="00445DF5">
        <w:rPr>
          <w:bCs/>
        </w:rPr>
        <w:t>we only calculate the average</w:t>
      </w:r>
      <w:r w:rsidR="008C6F48" w:rsidRPr="00445DF5">
        <w:rPr>
          <w:bCs/>
        </w:rPr>
        <w:t xml:space="preserve"> of </w:t>
      </w:r>
      <w:r w:rsidR="008243C8" w:rsidRPr="00445DF5">
        <w:rPr>
          <w:bCs/>
        </w:rPr>
        <w:t>steps needed for top 20% performance. This was, we only average out the no. of steps when th</w:t>
      </w:r>
      <w:r w:rsidR="00583E04" w:rsidRPr="00445DF5">
        <w:rPr>
          <w:bCs/>
        </w:rPr>
        <w:t>e non</w:t>
      </w:r>
      <w:r w:rsidR="00226399" w:rsidRPr="00445DF5">
        <w:rPr>
          <w:bCs/>
        </w:rPr>
        <w:t>-</w:t>
      </w:r>
      <w:r w:rsidR="00583E04" w:rsidRPr="00445DF5">
        <w:rPr>
          <w:bCs/>
        </w:rPr>
        <w:t xml:space="preserve">optimal agent was moving </w:t>
      </w:r>
      <w:r w:rsidR="00226399" w:rsidRPr="00445DF5">
        <w:rPr>
          <w:bCs/>
        </w:rPr>
        <w:t>optimally.</w:t>
      </w:r>
    </w:p>
    <w:p w14:paraId="6A190F40" w14:textId="77231B15" w:rsidR="00226399" w:rsidRDefault="00226399" w:rsidP="00226399">
      <w:pPr>
        <w:ind w:left="360"/>
        <w:jc w:val="both"/>
        <w:rPr>
          <w:bCs/>
        </w:rPr>
      </w:pPr>
      <w:r>
        <w:rPr>
          <w:bCs/>
        </w:rPr>
        <w:lastRenderedPageBreak/>
        <w:t>This should solve the problem of using a somewhat non-optimal agent 4 for simulation.</w:t>
      </w:r>
    </w:p>
    <w:p w14:paraId="43EE5F6F" w14:textId="77777777" w:rsidR="004D3CD5" w:rsidRDefault="004D3CD5" w:rsidP="00226399">
      <w:pPr>
        <w:ind w:left="360"/>
        <w:jc w:val="both"/>
        <w:rPr>
          <w:bCs/>
        </w:rPr>
      </w:pPr>
    </w:p>
    <w:p w14:paraId="07D8E74E" w14:textId="11DA8B05" w:rsidR="004D3CD5" w:rsidRDefault="004D3CD5" w:rsidP="004D3CD5">
      <w:pPr>
        <w:jc w:val="both"/>
        <w:rPr>
          <w:bCs/>
        </w:rPr>
      </w:pPr>
      <w:r>
        <w:rPr>
          <w:bCs/>
        </w:rPr>
        <w:t>To compute the utilities like this, we use the below code</w:t>
      </w:r>
      <w:r w:rsidR="00D3222F">
        <w:rPr>
          <w:bCs/>
        </w:rPr>
        <w:t>:</w:t>
      </w:r>
    </w:p>
    <w:p w14:paraId="378BD049" w14:textId="77777777" w:rsidR="00ED2116" w:rsidRPr="00226399" w:rsidRDefault="00ED2116" w:rsidP="004D3CD5">
      <w:pPr>
        <w:jc w:val="both"/>
        <w:rPr>
          <w:bCs/>
        </w:rPr>
      </w:pPr>
    </w:p>
    <w:p w14:paraId="01B2E85E" w14:textId="768826F1" w:rsidR="00D3222F" w:rsidRPr="00226399" w:rsidRDefault="00D3222F" w:rsidP="004D3CD5">
      <w:pPr>
        <w:jc w:val="both"/>
        <w:rPr>
          <w:bCs/>
        </w:rPr>
      </w:pPr>
      <w:r w:rsidRPr="00D3222F">
        <w:rPr>
          <w:bCs/>
          <w:noProof/>
        </w:rPr>
        <w:drawing>
          <wp:inline distT="0" distB="0" distL="0" distR="0" wp14:anchorId="604AF305" wp14:editId="458BA942">
            <wp:extent cx="4411133" cy="4065217"/>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8"/>
                    <a:stretch>
                      <a:fillRect/>
                    </a:stretch>
                  </pic:blipFill>
                  <pic:spPr>
                    <a:xfrm>
                      <a:off x="0" y="0"/>
                      <a:ext cx="4423176" cy="4076316"/>
                    </a:xfrm>
                    <a:prstGeom prst="rect">
                      <a:avLst/>
                    </a:prstGeom>
                  </pic:spPr>
                </pic:pic>
              </a:graphicData>
            </a:graphic>
          </wp:inline>
        </w:drawing>
      </w:r>
    </w:p>
    <w:p w14:paraId="7E200377" w14:textId="77777777" w:rsidR="00ED2116" w:rsidRPr="00226399" w:rsidRDefault="00ED2116" w:rsidP="004D3CD5">
      <w:pPr>
        <w:jc w:val="both"/>
        <w:rPr>
          <w:bCs/>
        </w:rPr>
      </w:pPr>
    </w:p>
    <w:p w14:paraId="28743314" w14:textId="52484B5B" w:rsidR="003A4CA1" w:rsidRDefault="00D3222F">
      <w:pPr>
        <w:jc w:val="both"/>
        <w:rPr>
          <w:iCs/>
        </w:rPr>
      </w:pPr>
      <w:r>
        <w:rPr>
          <w:iCs/>
        </w:rPr>
        <w:t xml:space="preserve">The code runs for all 2500 combination </w:t>
      </w:r>
      <w:r w:rsidR="00EB6B6F">
        <w:rPr>
          <w:iCs/>
        </w:rPr>
        <w:t>of agent and predator</w:t>
      </w:r>
      <w:r w:rsidR="00ED2116">
        <w:rPr>
          <w:iCs/>
        </w:rPr>
        <w:t xml:space="preserve"> </w:t>
      </w:r>
      <w:r w:rsidR="00EB6B6F">
        <w:rPr>
          <w:iCs/>
        </w:rPr>
        <w:t>(Line 480-</w:t>
      </w:r>
      <w:r w:rsidR="003137B8">
        <w:rPr>
          <w:iCs/>
        </w:rPr>
        <w:t>481</w:t>
      </w:r>
      <w:r w:rsidR="00EB6B6F">
        <w:rPr>
          <w:iCs/>
        </w:rPr>
        <w:t>)</w:t>
      </w:r>
      <w:r w:rsidR="003137B8">
        <w:rPr>
          <w:iCs/>
        </w:rPr>
        <w:t xml:space="preserve"> and</w:t>
      </w:r>
      <w:r w:rsidR="003E44AB">
        <w:rPr>
          <w:iCs/>
        </w:rPr>
        <w:t xml:space="preserve"> simulates the agent 4 200 times</w:t>
      </w:r>
      <w:r w:rsidR="001924F6">
        <w:rPr>
          <w:iCs/>
        </w:rPr>
        <w:t xml:space="preserve"> </w:t>
      </w:r>
      <w:r w:rsidR="003E44AB">
        <w:rPr>
          <w:iCs/>
        </w:rPr>
        <w:t>(</w:t>
      </w:r>
      <w:r w:rsidR="00707B75">
        <w:rPr>
          <w:iCs/>
        </w:rPr>
        <w:t xml:space="preserve">line </w:t>
      </w:r>
      <w:r w:rsidR="001F3426">
        <w:rPr>
          <w:iCs/>
        </w:rPr>
        <w:t>4</w:t>
      </w:r>
      <w:r w:rsidR="008F33FC">
        <w:rPr>
          <w:iCs/>
        </w:rPr>
        <w:t>87-</w:t>
      </w:r>
      <w:r w:rsidR="00791565">
        <w:rPr>
          <w:iCs/>
        </w:rPr>
        <w:t>492</w:t>
      </w:r>
      <w:r w:rsidR="003E44AB">
        <w:rPr>
          <w:iCs/>
        </w:rPr>
        <w:t>)</w:t>
      </w:r>
      <w:r w:rsidR="00791565">
        <w:rPr>
          <w:iCs/>
        </w:rPr>
        <w:t>. The</w:t>
      </w:r>
      <w:r w:rsidR="002C6963">
        <w:rPr>
          <w:iCs/>
        </w:rPr>
        <w:t xml:space="preserve"> loop ends when first 100 success occurs and the top 20 results of</w:t>
      </w:r>
      <w:r w:rsidR="00F44EAC">
        <w:rPr>
          <w:iCs/>
        </w:rPr>
        <w:t xml:space="preserve"> those</w:t>
      </w:r>
      <w:r w:rsidR="00143219">
        <w:rPr>
          <w:iCs/>
        </w:rPr>
        <w:t xml:space="preserve"> </w:t>
      </w:r>
      <w:r w:rsidR="00F44EAC">
        <w:rPr>
          <w:iCs/>
        </w:rPr>
        <w:t>100</w:t>
      </w:r>
      <w:r w:rsidR="00143219">
        <w:rPr>
          <w:iCs/>
        </w:rPr>
        <w:t xml:space="preserve"> successful</w:t>
      </w:r>
      <w:r w:rsidR="00F44EAC">
        <w:rPr>
          <w:iCs/>
        </w:rPr>
        <w:t xml:space="preserve"> </w:t>
      </w:r>
      <w:r w:rsidR="00143219">
        <w:rPr>
          <w:iCs/>
        </w:rPr>
        <w:t>runs</w:t>
      </w:r>
      <w:r w:rsidR="00F44EAC">
        <w:rPr>
          <w:iCs/>
        </w:rPr>
        <w:t xml:space="preserve"> gets averaged for Utility. We store this data on an external file</w:t>
      </w:r>
      <w:r w:rsidR="00341251">
        <w:rPr>
          <w:iCs/>
        </w:rPr>
        <w:t>(bonus_partial_utilities.xlsx)</w:t>
      </w:r>
      <w:r w:rsidR="00F44EAC">
        <w:rPr>
          <w:iCs/>
        </w:rPr>
        <w:t xml:space="preserve"> to train ou</w:t>
      </w:r>
      <w:r w:rsidR="00237365">
        <w:rPr>
          <w:iCs/>
        </w:rPr>
        <w:t>r</w:t>
      </w:r>
      <w:r w:rsidR="00F44EAC">
        <w:rPr>
          <w:iCs/>
        </w:rPr>
        <w:t xml:space="preserve"> model.</w:t>
      </w:r>
    </w:p>
    <w:p w14:paraId="4335567C" w14:textId="084D39C2" w:rsidR="009030D6" w:rsidRDefault="009030D6">
      <w:pPr>
        <w:jc w:val="both"/>
        <w:rPr>
          <w:iCs/>
        </w:rPr>
      </w:pPr>
    </w:p>
    <w:p w14:paraId="4EEEF0AE" w14:textId="399A90C4" w:rsidR="00A83846" w:rsidRPr="002545DE" w:rsidRDefault="002545DE">
      <w:pPr>
        <w:jc w:val="both"/>
        <w:rPr>
          <w:b/>
          <w:bCs/>
          <w:iCs/>
        </w:rPr>
      </w:pPr>
      <w:r w:rsidRPr="002545DE">
        <w:rPr>
          <w:b/>
          <w:bCs/>
          <w:iCs/>
        </w:rPr>
        <w:t>Implementation of Bonus agent.</w:t>
      </w:r>
    </w:p>
    <w:p w14:paraId="05EAACA3" w14:textId="77777777" w:rsidR="002545DE" w:rsidRDefault="002545DE">
      <w:pPr>
        <w:jc w:val="both"/>
        <w:rPr>
          <w:iCs/>
        </w:rPr>
      </w:pPr>
    </w:p>
    <w:p w14:paraId="6DF92165" w14:textId="52F77C3A" w:rsidR="009030D6" w:rsidRPr="00DD3D9F" w:rsidRDefault="002545DE">
      <w:pPr>
        <w:jc w:val="both"/>
        <w:rPr>
          <w:iCs/>
        </w:rPr>
      </w:pPr>
      <w:r>
        <w:rPr>
          <w:iCs/>
        </w:rPr>
        <w:t xml:space="preserve">The model can be trained using the same code as Agent V </w:t>
      </w:r>
      <w:r w:rsidR="00E35ADD">
        <w:rPr>
          <w:iCs/>
        </w:rPr>
        <w:t>by taking inputs</w:t>
      </w:r>
      <w:r w:rsidR="00F12BBF">
        <w:rPr>
          <w:iCs/>
        </w:rPr>
        <w:t xml:space="preserve"> as agent</w:t>
      </w:r>
      <w:r w:rsidR="00940B16">
        <w:rPr>
          <w:iCs/>
        </w:rPr>
        <w:t xml:space="preserve"> position, </w:t>
      </w:r>
      <w:r w:rsidR="00F12BBF">
        <w:rPr>
          <w:iCs/>
        </w:rPr>
        <w:t>pr</w:t>
      </w:r>
      <w:r w:rsidR="00940B16">
        <w:rPr>
          <w:iCs/>
        </w:rPr>
        <w:t>edator</w:t>
      </w:r>
      <w:r w:rsidR="00F12BBF">
        <w:rPr>
          <w:iCs/>
        </w:rPr>
        <w:t xml:space="preserve"> position</w:t>
      </w:r>
      <w:r w:rsidR="00940B16">
        <w:rPr>
          <w:iCs/>
        </w:rPr>
        <w:t>, distance between agent and predator and biased term.</w:t>
      </w:r>
    </w:p>
    <w:sectPr w:rsidR="009030D6" w:rsidRPr="00DD3D9F">
      <w:headerReference w:type="default" r:id="rId49"/>
      <w:footerReference w:type="default" r:id="rId5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6EA0" w14:textId="77777777" w:rsidR="00E03B77" w:rsidRDefault="00E03B77" w:rsidP="007A427E">
      <w:r>
        <w:separator/>
      </w:r>
    </w:p>
  </w:endnote>
  <w:endnote w:type="continuationSeparator" w:id="0">
    <w:p w14:paraId="75D86B87" w14:textId="77777777" w:rsidR="00E03B77" w:rsidRDefault="00E03B77" w:rsidP="007A427E">
      <w:r>
        <w:continuationSeparator/>
      </w:r>
    </w:p>
  </w:endnote>
  <w:endnote w:type="continuationNotice" w:id="1">
    <w:p w14:paraId="05BC2CBF" w14:textId="77777777" w:rsidR="00E03B77" w:rsidRDefault="00E03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8D41957" w14:paraId="053B9F10" w14:textId="77777777" w:rsidTr="38D41957">
      <w:trPr>
        <w:trHeight w:val="300"/>
      </w:trPr>
      <w:tc>
        <w:tcPr>
          <w:tcW w:w="3120" w:type="dxa"/>
        </w:tcPr>
        <w:p w14:paraId="05F72304" w14:textId="19446761" w:rsidR="38D41957" w:rsidRDefault="38D41957" w:rsidP="38D41957">
          <w:pPr>
            <w:pStyle w:val="Header"/>
            <w:ind w:left="-115"/>
          </w:pPr>
        </w:p>
      </w:tc>
      <w:tc>
        <w:tcPr>
          <w:tcW w:w="3120" w:type="dxa"/>
        </w:tcPr>
        <w:p w14:paraId="0CA8089D" w14:textId="0EAE1EBA" w:rsidR="38D41957" w:rsidRDefault="38D41957" w:rsidP="38D41957">
          <w:pPr>
            <w:pStyle w:val="Header"/>
            <w:jc w:val="center"/>
          </w:pPr>
        </w:p>
      </w:tc>
      <w:tc>
        <w:tcPr>
          <w:tcW w:w="3120" w:type="dxa"/>
        </w:tcPr>
        <w:p w14:paraId="2F997B2A" w14:textId="1317A311" w:rsidR="38D41957" w:rsidRDefault="38D41957" w:rsidP="38D41957">
          <w:pPr>
            <w:pStyle w:val="Header"/>
            <w:ind w:right="-115"/>
            <w:jc w:val="right"/>
          </w:pPr>
        </w:p>
      </w:tc>
    </w:tr>
  </w:tbl>
  <w:p w14:paraId="2F56517F" w14:textId="1DE299F2" w:rsidR="007A427E" w:rsidRDefault="007A4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1EFB2" w14:textId="77777777" w:rsidR="00E03B77" w:rsidRDefault="00E03B77" w:rsidP="007A427E">
      <w:r>
        <w:separator/>
      </w:r>
    </w:p>
  </w:footnote>
  <w:footnote w:type="continuationSeparator" w:id="0">
    <w:p w14:paraId="01C8892D" w14:textId="77777777" w:rsidR="00E03B77" w:rsidRDefault="00E03B77" w:rsidP="007A427E">
      <w:r>
        <w:continuationSeparator/>
      </w:r>
    </w:p>
  </w:footnote>
  <w:footnote w:type="continuationNotice" w:id="1">
    <w:p w14:paraId="00305C19" w14:textId="77777777" w:rsidR="00E03B77" w:rsidRDefault="00E03B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8D41957" w14:paraId="5618A743" w14:textId="77777777" w:rsidTr="38D41957">
      <w:trPr>
        <w:trHeight w:val="300"/>
      </w:trPr>
      <w:tc>
        <w:tcPr>
          <w:tcW w:w="3120" w:type="dxa"/>
        </w:tcPr>
        <w:p w14:paraId="41F77789" w14:textId="4C1243F3" w:rsidR="38D41957" w:rsidRDefault="38D41957" w:rsidP="38D41957">
          <w:pPr>
            <w:pStyle w:val="Header"/>
            <w:ind w:left="-115"/>
          </w:pPr>
        </w:p>
      </w:tc>
      <w:tc>
        <w:tcPr>
          <w:tcW w:w="3120" w:type="dxa"/>
        </w:tcPr>
        <w:p w14:paraId="71FFE5A8" w14:textId="3B80FEA4" w:rsidR="38D41957" w:rsidRDefault="38D41957" w:rsidP="38D41957">
          <w:pPr>
            <w:pStyle w:val="Header"/>
            <w:jc w:val="center"/>
          </w:pPr>
        </w:p>
      </w:tc>
      <w:tc>
        <w:tcPr>
          <w:tcW w:w="3120" w:type="dxa"/>
        </w:tcPr>
        <w:p w14:paraId="0C58A4B5" w14:textId="1C8D2BF1" w:rsidR="38D41957" w:rsidRDefault="38D41957" w:rsidP="38D41957">
          <w:pPr>
            <w:pStyle w:val="Header"/>
            <w:ind w:right="-115"/>
            <w:jc w:val="right"/>
          </w:pPr>
        </w:p>
      </w:tc>
    </w:tr>
  </w:tbl>
  <w:p w14:paraId="63AB7369" w14:textId="31705F7E" w:rsidR="007A427E" w:rsidRDefault="007A427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NBwS5Qz" int2:invalidationBookmarkName="" int2:hashCode="ZMVP9bEw2ux21G" int2:id="DORsqG3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E48"/>
    <w:multiLevelType w:val="multilevel"/>
    <w:tmpl w:val="01628D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7D7008"/>
    <w:multiLevelType w:val="multilevel"/>
    <w:tmpl w:val="B57E4BA6"/>
    <w:lvl w:ilvl="0">
      <w:start w:val="1"/>
      <w:numFmt w:val="decimal"/>
      <w:lvlText w:val="%1."/>
      <w:lvlJc w:val="left"/>
      <w:pPr>
        <w:ind w:left="27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EE5ED7"/>
    <w:multiLevelType w:val="multilevel"/>
    <w:tmpl w:val="5F3E2452"/>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BC9A3B"/>
    <w:multiLevelType w:val="hybridMultilevel"/>
    <w:tmpl w:val="FFFFFFFF"/>
    <w:lvl w:ilvl="0" w:tplc="84D43E5A">
      <w:start w:val="1"/>
      <w:numFmt w:val="decimal"/>
      <w:lvlText w:val="%1."/>
      <w:lvlJc w:val="left"/>
      <w:pPr>
        <w:ind w:left="720" w:hanging="360"/>
      </w:pPr>
    </w:lvl>
    <w:lvl w:ilvl="1" w:tplc="4CC6D3DE">
      <w:start w:val="1"/>
      <w:numFmt w:val="lowerLetter"/>
      <w:lvlText w:val="%2."/>
      <w:lvlJc w:val="left"/>
      <w:pPr>
        <w:ind w:left="1440" w:hanging="360"/>
      </w:pPr>
    </w:lvl>
    <w:lvl w:ilvl="2" w:tplc="699E674A">
      <w:start w:val="1"/>
      <w:numFmt w:val="lowerRoman"/>
      <w:lvlText w:val="%3."/>
      <w:lvlJc w:val="right"/>
      <w:pPr>
        <w:ind w:left="2160" w:hanging="180"/>
      </w:pPr>
    </w:lvl>
    <w:lvl w:ilvl="3" w:tplc="D88E391E">
      <w:start w:val="1"/>
      <w:numFmt w:val="decimal"/>
      <w:lvlText w:val="%4."/>
      <w:lvlJc w:val="left"/>
      <w:pPr>
        <w:ind w:left="2880" w:hanging="360"/>
      </w:pPr>
    </w:lvl>
    <w:lvl w:ilvl="4" w:tplc="93EC3C62">
      <w:start w:val="1"/>
      <w:numFmt w:val="lowerLetter"/>
      <w:lvlText w:val="%5."/>
      <w:lvlJc w:val="left"/>
      <w:pPr>
        <w:ind w:left="3600" w:hanging="360"/>
      </w:pPr>
    </w:lvl>
    <w:lvl w:ilvl="5" w:tplc="0D90C25E">
      <w:start w:val="1"/>
      <w:numFmt w:val="lowerRoman"/>
      <w:lvlText w:val="%6."/>
      <w:lvlJc w:val="right"/>
      <w:pPr>
        <w:ind w:left="4320" w:hanging="180"/>
      </w:pPr>
    </w:lvl>
    <w:lvl w:ilvl="6" w:tplc="3500D154">
      <w:start w:val="1"/>
      <w:numFmt w:val="decimal"/>
      <w:lvlText w:val="%7."/>
      <w:lvlJc w:val="left"/>
      <w:pPr>
        <w:ind w:left="5040" w:hanging="360"/>
      </w:pPr>
    </w:lvl>
    <w:lvl w:ilvl="7" w:tplc="0FCED6E0">
      <w:start w:val="1"/>
      <w:numFmt w:val="lowerLetter"/>
      <w:lvlText w:val="%8."/>
      <w:lvlJc w:val="left"/>
      <w:pPr>
        <w:ind w:left="5760" w:hanging="360"/>
      </w:pPr>
    </w:lvl>
    <w:lvl w:ilvl="8" w:tplc="0492D1E0">
      <w:start w:val="1"/>
      <w:numFmt w:val="lowerRoman"/>
      <w:lvlText w:val="%9."/>
      <w:lvlJc w:val="right"/>
      <w:pPr>
        <w:ind w:left="6480" w:hanging="180"/>
      </w:pPr>
    </w:lvl>
  </w:abstractNum>
  <w:abstractNum w:abstractNumId="4" w15:restartNumberingAfterBreak="0">
    <w:nsid w:val="098325D9"/>
    <w:multiLevelType w:val="multilevel"/>
    <w:tmpl w:val="73D67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C56F4F"/>
    <w:multiLevelType w:val="multilevel"/>
    <w:tmpl w:val="FC22679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AFE5EC8"/>
    <w:multiLevelType w:val="multilevel"/>
    <w:tmpl w:val="D6BA2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8F70FC"/>
    <w:multiLevelType w:val="multilevel"/>
    <w:tmpl w:val="80362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E6960D"/>
    <w:multiLevelType w:val="hybridMultilevel"/>
    <w:tmpl w:val="FFFFFFFF"/>
    <w:lvl w:ilvl="0" w:tplc="2F92512E">
      <w:start w:val="1"/>
      <w:numFmt w:val="bullet"/>
      <w:lvlText w:val=""/>
      <w:lvlJc w:val="left"/>
      <w:pPr>
        <w:ind w:left="720" w:hanging="360"/>
      </w:pPr>
      <w:rPr>
        <w:rFonts w:ascii="Symbol" w:hAnsi="Symbol" w:hint="default"/>
      </w:rPr>
    </w:lvl>
    <w:lvl w:ilvl="1" w:tplc="DEA2B1BA">
      <w:start w:val="1"/>
      <w:numFmt w:val="bullet"/>
      <w:lvlText w:val="o"/>
      <w:lvlJc w:val="left"/>
      <w:pPr>
        <w:ind w:left="1440" w:hanging="360"/>
      </w:pPr>
      <w:rPr>
        <w:rFonts w:ascii="Courier New" w:hAnsi="Courier New" w:hint="default"/>
      </w:rPr>
    </w:lvl>
    <w:lvl w:ilvl="2" w:tplc="B276DBF8">
      <w:start w:val="1"/>
      <w:numFmt w:val="bullet"/>
      <w:lvlText w:val=""/>
      <w:lvlJc w:val="left"/>
      <w:pPr>
        <w:ind w:left="2160" w:hanging="360"/>
      </w:pPr>
      <w:rPr>
        <w:rFonts w:ascii="Wingdings" w:hAnsi="Wingdings" w:hint="default"/>
      </w:rPr>
    </w:lvl>
    <w:lvl w:ilvl="3" w:tplc="65606A28">
      <w:start w:val="1"/>
      <w:numFmt w:val="bullet"/>
      <w:lvlText w:val=""/>
      <w:lvlJc w:val="left"/>
      <w:pPr>
        <w:ind w:left="2880" w:hanging="360"/>
      </w:pPr>
      <w:rPr>
        <w:rFonts w:ascii="Symbol" w:hAnsi="Symbol" w:hint="default"/>
      </w:rPr>
    </w:lvl>
    <w:lvl w:ilvl="4" w:tplc="F0C8CC74">
      <w:start w:val="1"/>
      <w:numFmt w:val="bullet"/>
      <w:lvlText w:val="o"/>
      <w:lvlJc w:val="left"/>
      <w:pPr>
        <w:ind w:left="3600" w:hanging="360"/>
      </w:pPr>
      <w:rPr>
        <w:rFonts w:ascii="Courier New" w:hAnsi="Courier New" w:hint="default"/>
      </w:rPr>
    </w:lvl>
    <w:lvl w:ilvl="5" w:tplc="35AA0428">
      <w:start w:val="1"/>
      <w:numFmt w:val="bullet"/>
      <w:lvlText w:val=""/>
      <w:lvlJc w:val="left"/>
      <w:pPr>
        <w:ind w:left="4320" w:hanging="360"/>
      </w:pPr>
      <w:rPr>
        <w:rFonts w:ascii="Wingdings" w:hAnsi="Wingdings" w:hint="default"/>
      </w:rPr>
    </w:lvl>
    <w:lvl w:ilvl="6" w:tplc="AF8E8D3E">
      <w:start w:val="1"/>
      <w:numFmt w:val="bullet"/>
      <w:lvlText w:val=""/>
      <w:lvlJc w:val="left"/>
      <w:pPr>
        <w:ind w:left="5040" w:hanging="360"/>
      </w:pPr>
      <w:rPr>
        <w:rFonts w:ascii="Symbol" w:hAnsi="Symbol" w:hint="default"/>
      </w:rPr>
    </w:lvl>
    <w:lvl w:ilvl="7" w:tplc="0C684844">
      <w:start w:val="1"/>
      <w:numFmt w:val="bullet"/>
      <w:lvlText w:val="o"/>
      <w:lvlJc w:val="left"/>
      <w:pPr>
        <w:ind w:left="5760" w:hanging="360"/>
      </w:pPr>
      <w:rPr>
        <w:rFonts w:ascii="Courier New" w:hAnsi="Courier New" w:hint="default"/>
      </w:rPr>
    </w:lvl>
    <w:lvl w:ilvl="8" w:tplc="E42E5D68">
      <w:start w:val="1"/>
      <w:numFmt w:val="bullet"/>
      <w:lvlText w:val=""/>
      <w:lvlJc w:val="left"/>
      <w:pPr>
        <w:ind w:left="6480" w:hanging="360"/>
      </w:pPr>
      <w:rPr>
        <w:rFonts w:ascii="Wingdings" w:hAnsi="Wingdings" w:hint="default"/>
      </w:rPr>
    </w:lvl>
  </w:abstractNum>
  <w:abstractNum w:abstractNumId="9" w15:restartNumberingAfterBreak="0">
    <w:nsid w:val="126E8F92"/>
    <w:multiLevelType w:val="hybridMultilevel"/>
    <w:tmpl w:val="FFFFFFFF"/>
    <w:lvl w:ilvl="0" w:tplc="391E9D00">
      <w:start w:val="1"/>
      <w:numFmt w:val="lowerLetter"/>
      <w:lvlText w:val="%1."/>
      <w:lvlJc w:val="left"/>
      <w:pPr>
        <w:ind w:left="1080" w:hanging="360"/>
      </w:pPr>
    </w:lvl>
    <w:lvl w:ilvl="1" w:tplc="91A299DC">
      <w:start w:val="1"/>
      <w:numFmt w:val="lowerLetter"/>
      <w:lvlText w:val="%2."/>
      <w:lvlJc w:val="left"/>
      <w:pPr>
        <w:ind w:left="1800" w:hanging="360"/>
      </w:pPr>
    </w:lvl>
    <w:lvl w:ilvl="2" w:tplc="2734750C">
      <w:start w:val="1"/>
      <w:numFmt w:val="lowerRoman"/>
      <w:lvlText w:val="%3."/>
      <w:lvlJc w:val="right"/>
      <w:pPr>
        <w:ind w:left="2520" w:hanging="180"/>
      </w:pPr>
    </w:lvl>
    <w:lvl w:ilvl="3" w:tplc="C8FE75E2">
      <w:start w:val="1"/>
      <w:numFmt w:val="decimal"/>
      <w:lvlText w:val="%4."/>
      <w:lvlJc w:val="left"/>
      <w:pPr>
        <w:ind w:left="3240" w:hanging="360"/>
      </w:pPr>
    </w:lvl>
    <w:lvl w:ilvl="4" w:tplc="FB52092C">
      <w:start w:val="1"/>
      <w:numFmt w:val="lowerLetter"/>
      <w:lvlText w:val="%5."/>
      <w:lvlJc w:val="left"/>
      <w:pPr>
        <w:ind w:left="3960" w:hanging="360"/>
      </w:pPr>
    </w:lvl>
    <w:lvl w:ilvl="5" w:tplc="5DA89272">
      <w:start w:val="1"/>
      <w:numFmt w:val="lowerRoman"/>
      <w:lvlText w:val="%6."/>
      <w:lvlJc w:val="right"/>
      <w:pPr>
        <w:ind w:left="4680" w:hanging="180"/>
      </w:pPr>
    </w:lvl>
    <w:lvl w:ilvl="6" w:tplc="B07E58EE">
      <w:start w:val="1"/>
      <w:numFmt w:val="decimal"/>
      <w:lvlText w:val="%7."/>
      <w:lvlJc w:val="left"/>
      <w:pPr>
        <w:ind w:left="5400" w:hanging="360"/>
      </w:pPr>
    </w:lvl>
    <w:lvl w:ilvl="7" w:tplc="17C67F58">
      <w:start w:val="1"/>
      <w:numFmt w:val="lowerLetter"/>
      <w:lvlText w:val="%8."/>
      <w:lvlJc w:val="left"/>
      <w:pPr>
        <w:ind w:left="6120" w:hanging="360"/>
      </w:pPr>
    </w:lvl>
    <w:lvl w:ilvl="8" w:tplc="DCEA87C2">
      <w:start w:val="1"/>
      <w:numFmt w:val="lowerRoman"/>
      <w:lvlText w:val="%9."/>
      <w:lvlJc w:val="right"/>
      <w:pPr>
        <w:ind w:left="6840" w:hanging="180"/>
      </w:pPr>
    </w:lvl>
  </w:abstractNum>
  <w:abstractNum w:abstractNumId="10" w15:restartNumberingAfterBreak="0">
    <w:nsid w:val="19317C71"/>
    <w:multiLevelType w:val="hybridMultilevel"/>
    <w:tmpl w:val="FFFFFFFF"/>
    <w:lvl w:ilvl="0" w:tplc="D0F283C0">
      <w:start w:val="1"/>
      <w:numFmt w:val="decimal"/>
      <w:lvlText w:val="%1."/>
      <w:lvlJc w:val="left"/>
      <w:pPr>
        <w:ind w:left="720" w:hanging="360"/>
      </w:pPr>
    </w:lvl>
    <w:lvl w:ilvl="1" w:tplc="F3DCBF8E">
      <w:start w:val="1"/>
      <w:numFmt w:val="lowerLetter"/>
      <w:lvlText w:val="%2."/>
      <w:lvlJc w:val="left"/>
      <w:pPr>
        <w:ind w:left="1440" w:hanging="360"/>
      </w:pPr>
    </w:lvl>
    <w:lvl w:ilvl="2" w:tplc="23FE3EDE">
      <w:start w:val="1"/>
      <w:numFmt w:val="lowerRoman"/>
      <w:lvlText w:val="%3."/>
      <w:lvlJc w:val="right"/>
      <w:pPr>
        <w:ind w:left="2160" w:hanging="180"/>
      </w:pPr>
    </w:lvl>
    <w:lvl w:ilvl="3" w:tplc="48DA4A48">
      <w:start w:val="1"/>
      <w:numFmt w:val="decimal"/>
      <w:lvlText w:val="%4."/>
      <w:lvlJc w:val="left"/>
      <w:pPr>
        <w:ind w:left="2880" w:hanging="360"/>
      </w:pPr>
    </w:lvl>
    <w:lvl w:ilvl="4" w:tplc="2A626406">
      <w:start w:val="1"/>
      <w:numFmt w:val="lowerLetter"/>
      <w:lvlText w:val="%5."/>
      <w:lvlJc w:val="left"/>
      <w:pPr>
        <w:ind w:left="3600" w:hanging="360"/>
      </w:pPr>
    </w:lvl>
    <w:lvl w:ilvl="5" w:tplc="9F9E1A94">
      <w:start w:val="1"/>
      <w:numFmt w:val="lowerRoman"/>
      <w:lvlText w:val="%6."/>
      <w:lvlJc w:val="right"/>
      <w:pPr>
        <w:ind w:left="4320" w:hanging="180"/>
      </w:pPr>
    </w:lvl>
    <w:lvl w:ilvl="6" w:tplc="0B424EA6">
      <w:start w:val="1"/>
      <w:numFmt w:val="decimal"/>
      <w:lvlText w:val="%7."/>
      <w:lvlJc w:val="left"/>
      <w:pPr>
        <w:ind w:left="5040" w:hanging="360"/>
      </w:pPr>
    </w:lvl>
    <w:lvl w:ilvl="7" w:tplc="C8E6B61A">
      <w:start w:val="1"/>
      <w:numFmt w:val="lowerLetter"/>
      <w:lvlText w:val="%8."/>
      <w:lvlJc w:val="left"/>
      <w:pPr>
        <w:ind w:left="5760" w:hanging="360"/>
      </w:pPr>
    </w:lvl>
    <w:lvl w:ilvl="8" w:tplc="A3C43A7C">
      <w:start w:val="1"/>
      <w:numFmt w:val="lowerRoman"/>
      <w:lvlText w:val="%9."/>
      <w:lvlJc w:val="right"/>
      <w:pPr>
        <w:ind w:left="6480" w:hanging="180"/>
      </w:pPr>
    </w:lvl>
  </w:abstractNum>
  <w:abstractNum w:abstractNumId="11" w15:restartNumberingAfterBreak="0">
    <w:nsid w:val="1DD11561"/>
    <w:multiLevelType w:val="multilevel"/>
    <w:tmpl w:val="B57E4BA6"/>
    <w:lvl w:ilvl="0">
      <w:start w:val="1"/>
      <w:numFmt w:val="decimal"/>
      <w:lvlText w:val="%1."/>
      <w:lvlJc w:val="left"/>
      <w:pPr>
        <w:ind w:left="27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BEB202E"/>
    <w:multiLevelType w:val="multilevel"/>
    <w:tmpl w:val="5CE29F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C23F97"/>
    <w:multiLevelType w:val="hybridMultilevel"/>
    <w:tmpl w:val="9826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79606"/>
    <w:multiLevelType w:val="hybridMultilevel"/>
    <w:tmpl w:val="FFFFFFFF"/>
    <w:lvl w:ilvl="0" w:tplc="33EC3950">
      <w:start w:val="1"/>
      <w:numFmt w:val="decimal"/>
      <w:lvlText w:val="%1."/>
      <w:lvlJc w:val="left"/>
      <w:pPr>
        <w:ind w:left="720" w:hanging="360"/>
      </w:pPr>
    </w:lvl>
    <w:lvl w:ilvl="1" w:tplc="232C9C4E">
      <w:start w:val="1"/>
      <w:numFmt w:val="lowerLetter"/>
      <w:lvlText w:val="%2."/>
      <w:lvlJc w:val="left"/>
      <w:pPr>
        <w:ind w:left="1440" w:hanging="360"/>
      </w:pPr>
    </w:lvl>
    <w:lvl w:ilvl="2" w:tplc="D750B062">
      <w:start w:val="1"/>
      <w:numFmt w:val="lowerRoman"/>
      <w:lvlText w:val="%3."/>
      <w:lvlJc w:val="right"/>
      <w:pPr>
        <w:ind w:left="2160" w:hanging="180"/>
      </w:pPr>
    </w:lvl>
    <w:lvl w:ilvl="3" w:tplc="249E0AB0">
      <w:start w:val="1"/>
      <w:numFmt w:val="decimal"/>
      <w:lvlText w:val="%4."/>
      <w:lvlJc w:val="left"/>
      <w:pPr>
        <w:ind w:left="2880" w:hanging="360"/>
      </w:pPr>
    </w:lvl>
    <w:lvl w:ilvl="4" w:tplc="56EAD1BA">
      <w:start w:val="1"/>
      <w:numFmt w:val="lowerLetter"/>
      <w:lvlText w:val="%5."/>
      <w:lvlJc w:val="left"/>
      <w:pPr>
        <w:ind w:left="3600" w:hanging="360"/>
      </w:pPr>
    </w:lvl>
    <w:lvl w:ilvl="5" w:tplc="4FD4F464">
      <w:start w:val="1"/>
      <w:numFmt w:val="lowerRoman"/>
      <w:lvlText w:val="%6."/>
      <w:lvlJc w:val="right"/>
      <w:pPr>
        <w:ind w:left="4320" w:hanging="180"/>
      </w:pPr>
    </w:lvl>
    <w:lvl w:ilvl="6" w:tplc="2AFC88F6">
      <w:start w:val="1"/>
      <w:numFmt w:val="decimal"/>
      <w:lvlText w:val="%7."/>
      <w:lvlJc w:val="left"/>
      <w:pPr>
        <w:ind w:left="5040" w:hanging="360"/>
      </w:pPr>
    </w:lvl>
    <w:lvl w:ilvl="7" w:tplc="D5BAE0BE">
      <w:start w:val="1"/>
      <w:numFmt w:val="lowerLetter"/>
      <w:lvlText w:val="%8."/>
      <w:lvlJc w:val="left"/>
      <w:pPr>
        <w:ind w:left="5760" w:hanging="360"/>
      </w:pPr>
    </w:lvl>
    <w:lvl w:ilvl="8" w:tplc="8FD67E4C">
      <w:start w:val="1"/>
      <w:numFmt w:val="lowerRoman"/>
      <w:lvlText w:val="%9."/>
      <w:lvlJc w:val="right"/>
      <w:pPr>
        <w:ind w:left="6480" w:hanging="180"/>
      </w:pPr>
    </w:lvl>
  </w:abstractNum>
  <w:abstractNum w:abstractNumId="15" w15:restartNumberingAfterBreak="0">
    <w:nsid w:val="315E17E6"/>
    <w:multiLevelType w:val="multilevel"/>
    <w:tmpl w:val="190E792A"/>
    <w:lvl w:ilvl="0">
      <w:start w:val="1"/>
      <w:numFmt w:val="bullet"/>
      <w:lvlText w:val="●"/>
      <w:lvlJc w:val="left"/>
      <w:pPr>
        <w:ind w:left="1260" w:hanging="360"/>
      </w:pPr>
      <w:rPr>
        <w:u w:val="none"/>
      </w:rPr>
    </w:lvl>
    <w:lvl w:ilvl="1">
      <w:start w:val="1"/>
      <w:numFmt w:val="bullet"/>
      <w:lvlText w:val="○"/>
      <w:lvlJc w:val="left"/>
      <w:pPr>
        <w:ind w:left="1980" w:hanging="360"/>
      </w:pPr>
      <w:rPr>
        <w:u w:val="none"/>
      </w:rPr>
    </w:lvl>
    <w:lvl w:ilvl="2">
      <w:start w:val="1"/>
      <w:numFmt w:val="bullet"/>
      <w:lvlText w:val="■"/>
      <w:lvlJc w:val="left"/>
      <w:pPr>
        <w:ind w:left="2700" w:hanging="360"/>
      </w:pPr>
      <w:rPr>
        <w:u w:val="none"/>
      </w:rPr>
    </w:lvl>
    <w:lvl w:ilvl="3">
      <w:start w:val="1"/>
      <w:numFmt w:val="bullet"/>
      <w:lvlText w:val="●"/>
      <w:lvlJc w:val="left"/>
      <w:pPr>
        <w:ind w:left="3420" w:hanging="360"/>
      </w:pPr>
      <w:rPr>
        <w:u w:val="none"/>
      </w:rPr>
    </w:lvl>
    <w:lvl w:ilvl="4">
      <w:start w:val="1"/>
      <w:numFmt w:val="bullet"/>
      <w:lvlText w:val="○"/>
      <w:lvlJc w:val="left"/>
      <w:pPr>
        <w:ind w:left="4140" w:hanging="360"/>
      </w:pPr>
      <w:rPr>
        <w:u w:val="none"/>
      </w:rPr>
    </w:lvl>
    <w:lvl w:ilvl="5">
      <w:start w:val="1"/>
      <w:numFmt w:val="bullet"/>
      <w:lvlText w:val="■"/>
      <w:lvlJc w:val="left"/>
      <w:pPr>
        <w:ind w:left="4860" w:hanging="360"/>
      </w:pPr>
      <w:rPr>
        <w:u w:val="none"/>
      </w:rPr>
    </w:lvl>
    <w:lvl w:ilvl="6">
      <w:start w:val="1"/>
      <w:numFmt w:val="bullet"/>
      <w:lvlText w:val="●"/>
      <w:lvlJc w:val="left"/>
      <w:pPr>
        <w:ind w:left="5580" w:hanging="360"/>
      </w:pPr>
      <w:rPr>
        <w:u w:val="none"/>
      </w:rPr>
    </w:lvl>
    <w:lvl w:ilvl="7">
      <w:start w:val="1"/>
      <w:numFmt w:val="bullet"/>
      <w:lvlText w:val="○"/>
      <w:lvlJc w:val="left"/>
      <w:pPr>
        <w:ind w:left="6300" w:hanging="360"/>
      </w:pPr>
      <w:rPr>
        <w:u w:val="none"/>
      </w:rPr>
    </w:lvl>
    <w:lvl w:ilvl="8">
      <w:start w:val="1"/>
      <w:numFmt w:val="bullet"/>
      <w:lvlText w:val="■"/>
      <w:lvlJc w:val="left"/>
      <w:pPr>
        <w:ind w:left="7020" w:hanging="360"/>
      </w:pPr>
      <w:rPr>
        <w:u w:val="none"/>
      </w:rPr>
    </w:lvl>
  </w:abstractNum>
  <w:abstractNum w:abstractNumId="16" w15:restartNumberingAfterBreak="0">
    <w:nsid w:val="317A4043"/>
    <w:multiLevelType w:val="multilevel"/>
    <w:tmpl w:val="38EAD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DA1EE0"/>
    <w:multiLevelType w:val="multilevel"/>
    <w:tmpl w:val="B57E4BA6"/>
    <w:lvl w:ilvl="0">
      <w:start w:val="1"/>
      <w:numFmt w:val="decimal"/>
      <w:lvlText w:val="%1."/>
      <w:lvlJc w:val="left"/>
      <w:pPr>
        <w:ind w:left="27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69B288C"/>
    <w:multiLevelType w:val="multilevel"/>
    <w:tmpl w:val="721AB4B0"/>
    <w:lvl w:ilvl="0">
      <w:start w:val="1"/>
      <w:numFmt w:val="bullet"/>
      <w:lvlText w:val="●"/>
      <w:lvlJc w:val="left"/>
      <w:pPr>
        <w:ind w:left="36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79F08C2"/>
    <w:multiLevelType w:val="multilevel"/>
    <w:tmpl w:val="63AE7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8D87122"/>
    <w:multiLevelType w:val="multilevel"/>
    <w:tmpl w:val="FFE0FC2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B364E79"/>
    <w:multiLevelType w:val="multilevel"/>
    <w:tmpl w:val="97008676"/>
    <w:lvl w:ilvl="0">
      <w:start w:val="1"/>
      <w:numFmt w:val="bullet"/>
      <w:lvlText w:val="●"/>
      <w:lvlJc w:val="left"/>
      <w:pPr>
        <w:ind w:left="45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EC6664B"/>
    <w:multiLevelType w:val="multilevel"/>
    <w:tmpl w:val="41142BF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41208D59"/>
    <w:multiLevelType w:val="hybridMultilevel"/>
    <w:tmpl w:val="FFFFFFFF"/>
    <w:lvl w:ilvl="0" w:tplc="3DCE8010">
      <w:start w:val="1"/>
      <w:numFmt w:val="lowerLetter"/>
      <w:lvlText w:val="%1."/>
      <w:lvlJc w:val="left"/>
      <w:pPr>
        <w:ind w:left="720" w:hanging="360"/>
      </w:pPr>
    </w:lvl>
    <w:lvl w:ilvl="1" w:tplc="6576D9C8">
      <w:start w:val="1"/>
      <w:numFmt w:val="lowerLetter"/>
      <w:lvlText w:val="%2."/>
      <w:lvlJc w:val="left"/>
      <w:pPr>
        <w:ind w:left="1440" w:hanging="360"/>
      </w:pPr>
    </w:lvl>
    <w:lvl w:ilvl="2" w:tplc="4C0E2C2C">
      <w:start w:val="1"/>
      <w:numFmt w:val="lowerRoman"/>
      <w:lvlText w:val="%3."/>
      <w:lvlJc w:val="right"/>
      <w:pPr>
        <w:ind w:left="2160" w:hanging="180"/>
      </w:pPr>
    </w:lvl>
    <w:lvl w:ilvl="3" w:tplc="105A9260">
      <w:start w:val="1"/>
      <w:numFmt w:val="decimal"/>
      <w:lvlText w:val="%4."/>
      <w:lvlJc w:val="left"/>
      <w:pPr>
        <w:ind w:left="2880" w:hanging="360"/>
      </w:pPr>
    </w:lvl>
    <w:lvl w:ilvl="4" w:tplc="0598F56A">
      <w:start w:val="1"/>
      <w:numFmt w:val="lowerLetter"/>
      <w:lvlText w:val="%5."/>
      <w:lvlJc w:val="left"/>
      <w:pPr>
        <w:ind w:left="3600" w:hanging="360"/>
      </w:pPr>
    </w:lvl>
    <w:lvl w:ilvl="5" w:tplc="A906CE76">
      <w:start w:val="1"/>
      <w:numFmt w:val="lowerRoman"/>
      <w:lvlText w:val="%6."/>
      <w:lvlJc w:val="right"/>
      <w:pPr>
        <w:ind w:left="4320" w:hanging="180"/>
      </w:pPr>
    </w:lvl>
    <w:lvl w:ilvl="6" w:tplc="075CB3B0">
      <w:start w:val="1"/>
      <w:numFmt w:val="decimal"/>
      <w:lvlText w:val="%7."/>
      <w:lvlJc w:val="left"/>
      <w:pPr>
        <w:ind w:left="5040" w:hanging="360"/>
      </w:pPr>
    </w:lvl>
    <w:lvl w:ilvl="7" w:tplc="FF32D4B8">
      <w:start w:val="1"/>
      <w:numFmt w:val="lowerLetter"/>
      <w:lvlText w:val="%8."/>
      <w:lvlJc w:val="left"/>
      <w:pPr>
        <w:ind w:left="5760" w:hanging="360"/>
      </w:pPr>
    </w:lvl>
    <w:lvl w:ilvl="8" w:tplc="40D24C42">
      <w:start w:val="1"/>
      <w:numFmt w:val="lowerRoman"/>
      <w:lvlText w:val="%9."/>
      <w:lvlJc w:val="right"/>
      <w:pPr>
        <w:ind w:left="6480" w:hanging="180"/>
      </w:pPr>
    </w:lvl>
  </w:abstractNum>
  <w:abstractNum w:abstractNumId="24" w15:restartNumberingAfterBreak="0">
    <w:nsid w:val="41285472"/>
    <w:multiLevelType w:val="multilevel"/>
    <w:tmpl w:val="E6749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8C1B98"/>
    <w:multiLevelType w:val="multilevel"/>
    <w:tmpl w:val="B1A0B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4AB3018"/>
    <w:multiLevelType w:val="hybridMultilevel"/>
    <w:tmpl w:val="FFFFFFFF"/>
    <w:lvl w:ilvl="0" w:tplc="F2DEEE14">
      <w:start w:val="1"/>
      <w:numFmt w:val="decimal"/>
      <w:lvlText w:val="%1."/>
      <w:lvlJc w:val="left"/>
      <w:pPr>
        <w:ind w:left="720" w:hanging="360"/>
      </w:pPr>
    </w:lvl>
    <w:lvl w:ilvl="1" w:tplc="FF4C9730">
      <w:start w:val="1"/>
      <w:numFmt w:val="lowerLetter"/>
      <w:lvlText w:val="%2."/>
      <w:lvlJc w:val="left"/>
      <w:pPr>
        <w:ind w:left="1440" w:hanging="360"/>
      </w:pPr>
    </w:lvl>
    <w:lvl w:ilvl="2" w:tplc="7904F554">
      <w:start w:val="1"/>
      <w:numFmt w:val="lowerRoman"/>
      <w:lvlText w:val="%3."/>
      <w:lvlJc w:val="right"/>
      <w:pPr>
        <w:ind w:left="2160" w:hanging="180"/>
      </w:pPr>
    </w:lvl>
    <w:lvl w:ilvl="3" w:tplc="4C385CE2">
      <w:start w:val="1"/>
      <w:numFmt w:val="decimal"/>
      <w:lvlText w:val="%4."/>
      <w:lvlJc w:val="left"/>
      <w:pPr>
        <w:ind w:left="2880" w:hanging="360"/>
      </w:pPr>
    </w:lvl>
    <w:lvl w:ilvl="4" w:tplc="DFA8CB48">
      <w:start w:val="1"/>
      <w:numFmt w:val="lowerLetter"/>
      <w:lvlText w:val="%5."/>
      <w:lvlJc w:val="left"/>
      <w:pPr>
        <w:ind w:left="3600" w:hanging="360"/>
      </w:pPr>
    </w:lvl>
    <w:lvl w:ilvl="5" w:tplc="32741396">
      <w:start w:val="1"/>
      <w:numFmt w:val="lowerRoman"/>
      <w:lvlText w:val="%6."/>
      <w:lvlJc w:val="right"/>
      <w:pPr>
        <w:ind w:left="4320" w:hanging="180"/>
      </w:pPr>
    </w:lvl>
    <w:lvl w:ilvl="6" w:tplc="E2EC1F60">
      <w:start w:val="1"/>
      <w:numFmt w:val="decimal"/>
      <w:lvlText w:val="%7."/>
      <w:lvlJc w:val="left"/>
      <w:pPr>
        <w:ind w:left="5040" w:hanging="360"/>
      </w:pPr>
    </w:lvl>
    <w:lvl w:ilvl="7" w:tplc="166C9F68">
      <w:start w:val="1"/>
      <w:numFmt w:val="lowerLetter"/>
      <w:lvlText w:val="%8."/>
      <w:lvlJc w:val="left"/>
      <w:pPr>
        <w:ind w:left="5760" w:hanging="360"/>
      </w:pPr>
    </w:lvl>
    <w:lvl w:ilvl="8" w:tplc="08E6D42E">
      <w:start w:val="1"/>
      <w:numFmt w:val="lowerRoman"/>
      <w:lvlText w:val="%9."/>
      <w:lvlJc w:val="right"/>
      <w:pPr>
        <w:ind w:left="6480" w:hanging="180"/>
      </w:pPr>
    </w:lvl>
  </w:abstractNum>
  <w:abstractNum w:abstractNumId="27" w15:restartNumberingAfterBreak="0">
    <w:nsid w:val="468D5B86"/>
    <w:multiLevelType w:val="multilevel"/>
    <w:tmpl w:val="F3CA1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90A4C6C"/>
    <w:multiLevelType w:val="multilevel"/>
    <w:tmpl w:val="3DBE2D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9B1521F"/>
    <w:multiLevelType w:val="multilevel"/>
    <w:tmpl w:val="903CF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A8D52E0"/>
    <w:multiLevelType w:val="multilevel"/>
    <w:tmpl w:val="230CCDD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1" w15:restartNumberingAfterBreak="0">
    <w:nsid w:val="508C5FBF"/>
    <w:multiLevelType w:val="hybridMultilevel"/>
    <w:tmpl w:val="CBAA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A64136"/>
    <w:multiLevelType w:val="multilevel"/>
    <w:tmpl w:val="B57E4BA6"/>
    <w:lvl w:ilvl="0">
      <w:start w:val="1"/>
      <w:numFmt w:val="decimal"/>
      <w:lvlText w:val="%1."/>
      <w:lvlJc w:val="left"/>
      <w:pPr>
        <w:ind w:left="27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0AB6C27"/>
    <w:multiLevelType w:val="hybridMultilevel"/>
    <w:tmpl w:val="B344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9A7272"/>
    <w:multiLevelType w:val="hybridMultilevel"/>
    <w:tmpl w:val="FFFFFFFF"/>
    <w:lvl w:ilvl="0" w:tplc="9842A446">
      <w:start w:val="1"/>
      <w:numFmt w:val="decimal"/>
      <w:lvlText w:val="%1."/>
      <w:lvlJc w:val="left"/>
      <w:pPr>
        <w:ind w:left="720" w:hanging="360"/>
      </w:pPr>
    </w:lvl>
    <w:lvl w:ilvl="1" w:tplc="C5223CB6">
      <w:start w:val="1"/>
      <w:numFmt w:val="lowerLetter"/>
      <w:lvlText w:val="%2."/>
      <w:lvlJc w:val="left"/>
      <w:pPr>
        <w:ind w:left="1440" w:hanging="360"/>
      </w:pPr>
    </w:lvl>
    <w:lvl w:ilvl="2" w:tplc="69D6BB82">
      <w:start w:val="1"/>
      <w:numFmt w:val="lowerRoman"/>
      <w:lvlText w:val="%3."/>
      <w:lvlJc w:val="right"/>
      <w:pPr>
        <w:ind w:left="2160" w:hanging="180"/>
      </w:pPr>
    </w:lvl>
    <w:lvl w:ilvl="3" w:tplc="0A9C4FCC">
      <w:start w:val="1"/>
      <w:numFmt w:val="decimal"/>
      <w:lvlText w:val="%4."/>
      <w:lvlJc w:val="left"/>
      <w:pPr>
        <w:ind w:left="2880" w:hanging="360"/>
      </w:pPr>
    </w:lvl>
    <w:lvl w:ilvl="4" w:tplc="C09A76E0">
      <w:start w:val="1"/>
      <w:numFmt w:val="lowerLetter"/>
      <w:lvlText w:val="%5."/>
      <w:lvlJc w:val="left"/>
      <w:pPr>
        <w:ind w:left="3600" w:hanging="360"/>
      </w:pPr>
    </w:lvl>
    <w:lvl w:ilvl="5" w:tplc="E88AA814">
      <w:start w:val="1"/>
      <w:numFmt w:val="lowerRoman"/>
      <w:lvlText w:val="%6."/>
      <w:lvlJc w:val="right"/>
      <w:pPr>
        <w:ind w:left="4320" w:hanging="180"/>
      </w:pPr>
    </w:lvl>
    <w:lvl w:ilvl="6" w:tplc="BAA4DD78">
      <w:start w:val="1"/>
      <w:numFmt w:val="decimal"/>
      <w:lvlText w:val="%7."/>
      <w:lvlJc w:val="left"/>
      <w:pPr>
        <w:ind w:left="5040" w:hanging="360"/>
      </w:pPr>
    </w:lvl>
    <w:lvl w:ilvl="7" w:tplc="09403E24">
      <w:start w:val="1"/>
      <w:numFmt w:val="lowerLetter"/>
      <w:lvlText w:val="%8."/>
      <w:lvlJc w:val="left"/>
      <w:pPr>
        <w:ind w:left="5760" w:hanging="360"/>
      </w:pPr>
    </w:lvl>
    <w:lvl w:ilvl="8" w:tplc="52644D22">
      <w:start w:val="1"/>
      <w:numFmt w:val="lowerRoman"/>
      <w:lvlText w:val="%9."/>
      <w:lvlJc w:val="right"/>
      <w:pPr>
        <w:ind w:left="6480" w:hanging="180"/>
      </w:pPr>
    </w:lvl>
  </w:abstractNum>
  <w:abstractNum w:abstractNumId="35" w15:restartNumberingAfterBreak="0">
    <w:nsid w:val="59264617"/>
    <w:multiLevelType w:val="hybridMultilevel"/>
    <w:tmpl w:val="542452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5C9C294A"/>
    <w:multiLevelType w:val="multilevel"/>
    <w:tmpl w:val="676C3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EDD1CB8"/>
    <w:multiLevelType w:val="multilevel"/>
    <w:tmpl w:val="D5F4955A"/>
    <w:lvl w:ilvl="0">
      <w:start w:val="1"/>
      <w:numFmt w:val="bullet"/>
      <w:lvlText w:val="●"/>
      <w:lvlJc w:val="left"/>
      <w:pPr>
        <w:ind w:left="45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F6F71B8"/>
    <w:multiLevelType w:val="multilevel"/>
    <w:tmpl w:val="EF2E7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AEE7796"/>
    <w:multiLevelType w:val="multilevel"/>
    <w:tmpl w:val="33CC7E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6AF47D63"/>
    <w:multiLevelType w:val="hybridMultilevel"/>
    <w:tmpl w:val="FFFFFFFF"/>
    <w:lvl w:ilvl="0" w:tplc="B7A6F264">
      <w:start w:val="1"/>
      <w:numFmt w:val="decimal"/>
      <w:lvlText w:val="%1."/>
      <w:lvlJc w:val="left"/>
      <w:pPr>
        <w:ind w:left="720" w:hanging="360"/>
      </w:pPr>
    </w:lvl>
    <w:lvl w:ilvl="1" w:tplc="8B56E410">
      <w:start w:val="1"/>
      <w:numFmt w:val="lowerLetter"/>
      <w:lvlText w:val="%2."/>
      <w:lvlJc w:val="left"/>
      <w:pPr>
        <w:ind w:left="1440" w:hanging="360"/>
      </w:pPr>
    </w:lvl>
    <w:lvl w:ilvl="2" w:tplc="CA745890">
      <w:start w:val="1"/>
      <w:numFmt w:val="lowerRoman"/>
      <w:lvlText w:val="%3."/>
      <w:lvlJc w:val="right"/>
      <w:pPr>
        <w:ind w:left="2160" w:hanging="180"/>
      </w:pPr>
    </w:lvl>
    <w:lvl w:ilvl="3" w:tplc="ED22C44E">
      <w:start w:val="1"/>
      <w:numFmt w:val="decimal"/>
      <w:lvlText w:val="%4."/>
      <w:lvlJc w:val="left"/>
      <w:pPr>
        <w:ind w:left="2880" w:hanging="360"/>
      </w:pPr>
    </w:lvl>
    <w:lvl w:ilvl="4" w:tplc="5FFE0A22">
      <w:start w:val="1"/>
      <w:numFmt w:val="lowerLetter"/>
      <w:lvlText w:val="%5."/>
      <w:lvlJc w:val="left"/>
      <w:pPr>
        <w:ind w:left="3600" w:hanging="360"/>
      </w:pPr>
    </w:lvl>
    <w:lvl w:ilvl="5" w:tplc="0CD23676">
      <w:start w:val="1"/>
      <w:numFmt w:val="lowerRoman"/>
      <w:lvlText w:val="%6."/>
      <w:lvlJc w:val="right"/>
      <w:pPr>
        <w:ind w:left="4320" w:hanging="180"/>
      </w:pPr>
    </w:lvl>
    <w:lvl w:ilvl="6" w:tplc="D22A4762">
      <w:start w:val="1"/>
      <w:numFmt w:val="decimal"/>
      <w:lvlText w:val="%7."/>
      <w:lvlJc w:val="left"/>
      <w:pPr>
        <w:ind w:left="5040" w:hanging="360"/>
      </w:pPr>
    </w:lvl>
    <w:lvl w:ilvl="7" w:tplc="E334D236">
      <w:start w:val="1"/>
      <w:numFmt w:val="lowerLetter"/>
      <w:lvlText w:val="%8."/>
      <w:lvlJc w:val="left"/>
      <w:pPr>
        <w:ind w:left="5760" w:hanging="360"/>
      </w:pPr>
    </w:lvl>
    <w:lvl w:ilvl="8" w:tplc="1DF0D6E6">
      <w:start w:val="1"/>
      <w:numFmt w:val="lowerRoman"/>
      <w:lvlText w:val="%9."/>
      <w:lvlJc w:val="right"/>
      <w:pPr>
        <w:ind w:left="6480" w:hanging="180"/>
      </w:pPr>
    </w:lvl>
  </w:abstractNum>
  <w:abstractNum w:abstractNumId="41" w15:restartNumberingAfterBreak="0">
    <w:nsid w:val="6FB42A9B"/>
    <w:multiLevelType w:val="multilevel"/>
    <w:tmpl w:val="8B105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13B3848"/>
    <w:multiLevelType w:val="hybridMultilevel"/>
    <w:tmpl w:val="E0A4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A3CEB"/>
    <w:multiLevelType w:val="hybridMultilevel"/>
    <w:tmpl w:val="AD02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5E4274"/>
    <w:multiLevelType w:val="multilevel"/>
    <w:tmpl w:val="B57E4BA6"/>
    <w:lvl w:ilvl="0">
      <w:start w:val="1"/>
      <w:numFmt w:val="decimal"/>
      <w:lvlText w:val="%1."/>
      <w:lvlJc w:val="left"/>
      <w:pPr>
        <w:ind w:left="27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9DE18E7"/>
    <w:multiLevelType w:val="multilevel"/>
    <w:tmpl w:val="0BD42D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EB24BF8"/>
    <w:multiLevelType w:val="hybridMultilevel"/>
    <w:tmpl w:val="4AE4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2220784">
    <w:abstractNumId w:val="21"/>
  </w:num>
  <w:num w:numId="2" w16cid:durableId="798183403">
    <w:abstractNumId w:val="38"/>
  </w:num>
  <w:num w:numId="3" w16cid:durableId="962228713">
    <w:abstractNumId w:val="11"/>
  </w:num>
  <w:num w:numId="4" w16cid:durableId="415323340">
    <w:abstractNumId w:val="7"/>
  </w:num>
  <w:num w:numId="5" w16cid:durableId="1846280610">
    <w:abstractNumId w:val="27"/>
  </w:num>
  <w:num w:numId="6" w16cid:durableId="1355570898">
    <w:abstractNumId w:val="39"/>
  </w:num>
  <w:num w:numId="7" w16cid:durableId="100033348">
    <w:abstractNumId w:val="5"/>
  </w:num>
  <w:num w:numId="8" w16cid:durableId="174195115">
    <w:abstractNumId w:val="18"/>
  </w:num>
  <w:num w:numId="9" w16cid:durableId="895162179">
    <w:abstractNumId w:val="22"/>
  </w:num>
  <w:num w:numId="10" w16cid:durableId="51077168">
    <w:abstractNumId w:val="45"/>
  </w:num>
  <w:num w:numId="11" w16cid:durableId="1897744289">
    <w:abstractNumId w:val="41"/>
  </w:num>
  <w:num w:numId="12" w16cid:durableId="1093861468">
    <w:abstractNumId w:val="19"/>
  </w:num>
  <w:num w:numId="13" w16cid:durableId="567494048">
    <w:abstractNumId w:val="28"/>
  </w:num>
  <w:num w:numId="14" w16cid:durableId="86002626">
    <w:abstractNumId w:val="6"/>
  </w:num>
  <w:num w:numId="15" w16cid:durableId="935216045">
    <w:abstractNumId w:val="29"/>
  </w:num>
  <w:num w:numId="16" w16cid:durableId="678240761">
    <w:abstractNumId w:val="24"/>
  </w:num>
  <w:num w:numId="17" w16cid:durableId="758217809">
    <w:abstractNumId w:val="37"/>
  </w:num>
  <w:num w:numId="18" w16cid:durableId="1790971692">
    <w:abstractNumId w:val="2"/>
  </w:num>
  <w:num w:numId="19" w16cid:durableId="189535964">
    <w:abstractNumId w:val="30"/>
  </w:num>
  <w:num w:numId="20" w16cid:durableId="1724062145">
    <w:abstractNumId w:val="15"/>
  </w:num>
  <w:num w:numId="21" w16cid:durableId="527912835">
    <w:abstractNumId w:val="20"/>
  </w:num>
  <w:num w:numId="22" w16cid:durableId="1257907465">
    <w:abstractNumId w:val="16"/>
  </w:num>
  <w:num w:numId="23" w16cid:durableId="1072436470">
    <w:abstractNumId w:val="25"/>
  </w:num>
  <w:num w:numId="24" w16cid:durableId="801731479">
    <w:abstractNumId w:val="36"/>
  </w:num>
  <w:num w:numId="25" w16cid:durableId="585382748">
    <w:abstractNumId w:val="0"/>
  </w:num>
  <w:num w:numId="26" w16cid:durableId="702705341">
    <w:abstractNumId w:val="12"/>
  </w:num>
  <w:num w:numId="27" w16cid:durableId="479465905">
    <w:abstractNumId w:val="35"/>
  </w:num>
  <w:num w:numId="28" w16cid:durableId="1780644156">
    <w:abstractNumId w:val="40"/>
  </w:num>
  <w:num w:numId="29" w16cid:durableId="1904440425">
    <w:abstractNumId w:val="3"/>
  </w:num>
  <w:num w:numId="30" w16cid:durableId="1854227259">
    <w:abstractNumId w:val="34"/>
  </w:num>
  <w:num w:numId="31" w16cid:durableId="1644002607">
    <w:abstractNumId w:val="10"/>
  </w:num>
  <w:num w:numId="32" w16cid:durableId="643775614">
    <w:abstractNumId w:val="8"/>
  </w:num>
  <w:num w:numId="33" w16cid:durableId="422456760">
    <w:abstractNumId w:val="14"/>
  </w:num>
  <w:num w:numId="34" w16cid:durableId="194774436">
    <w:abstractNumId w:val="44"/>
  </w:num>
  <w:num w:numId="35" w16cid:durableId="1352994508">
    <w:abstractNumId w:val="32"/>
  </w:num>
  <w:num w:numId="36" w16cid:durableId="1046486524">
    <w:abstractNumId w:val="17"/>
  </w:num>
  <w:num w:numId="37" w16cid:durableId="1411196176">
    <w:abstractNumId w:val="26"/>
  </w:num>
  <w:num w:numId="38" w16cid:durableId="290865337">
    <w:abstractNumId w:val="13"/>
  </w:num>
  <w:num w:numId="39" w16cid:durableId="1996372260">
    <w:abstractNumId w:val="9"/>
  </w:num>
  <w:num w:numId="40" w16cid:durableId="1421178073">
    <w:abstractNumId w:val="23"/>
  </w:num>
  <w:num w:numId="41" w16cid:durableId="836311391">
    <w:abstractNumId w:val="43"/>
  </w:num>
  <w:num w:numId="42" w16cid:durableId="513761935">
    <w:abstractNumId w:val="46"/>
  </w:num>
  <w:num w:numId="43" w16cid:durableId="1441678583">
    <w:abstractNumId w:val="33"/>
  </w:num>
  <w:num w:numId="44" w16cid:durableId="1409961478">
    <w:abstractNumId w:val="42"/>
  </w:num>
  <w:num w:numId="45" w16cid:durableId="263657719">
    <w:abstractNumId w:val="4"/>
  </w:num>
  <w:num w:numId="46" w16cid:durableId="726493722">
    <w:abstractNumId w:val="1"/>
  </w:num>
  <w:num w:numId="47" w16cid:durableId="46721120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CA1"/>
    <w:rsid w:val="00002DA3"/>
    <w:rsid w:val="00003726"/>
    <w:rsid w:val="00003767"/>
    <w:rsid w:val="00004027"/>
    <w:rsid w:val="000040BC"/>
    <w:rsid w:val="0000470B"/>
    <w:rsid w:val="00006269"/>
    <w:rsid w:val="00007467"/>
    <w:rsid w:val="00010441"/>
    <w:rsid w:val="00010862"/>
    <w:rsid w:val="000130B5"/>
    <w:rsid w:val="00013D47"/>
    <w:rsid w:val="00014EB7"/>
    <w:rsid w:val="000150D9"/>
    <w:rsid w:val="00015DE8"/>
    <w:rsid w:val="000165C7"/>
    <w:rsid w:val="000165F0"/>
    <w:rsid w:val="00016C3D"/>
    <w:rsid w:val="000175BE"/>
    <w:rsid w:val="00017AF5"/>
    <w:rsid w:val="00020533"/>
    <w:rsid w:val="00022625"/>
    <w:rsid w:val="000229AA"/>
    <w:rsid w:val="000234D8"/>
    <w:rsid w:val="00024AE6"/>
    <w:rsid w:val="00025518"/>
    <w:rsid w:val="00025E0A"/>
    <w:rsid w:val="00025EF9"/>
    <w:rsid w:val="00025FCC"/>
    <w:rsid w:val="00025FF4"/>
    <w:rsid w:val="000278F7"/>
    <w:rsid w:val="00030406"/>
    <w:rsid w:val="00030896"/>
    <w:rsid w:val="00032009"/>
    <w:rsid w:val="00033DDB"/>
    <w:rsid w:val="00034401"/>
    <w:rsid w:val="0003459B"/>
    <w:rsid w:val="00034EBA"/>
    <w:rsid w:val="00035A7E"/>
    <w:rsid w:val="000362BD"/>
    <w:rsid w:val="00036628"/>
    <w:rsid w:val="00037053"/>
    <w:rsid w:val="0003767B"/>
    <w:rsid w:val="00040DDA"/>
    <w:rsid w:val="0004145E"/>
    <w:rsid w:val="00042A1F"/>
    <w:rsid w:val="00043958"/>
    <w:rsid w:val="00043FBB"/>
    <w:rsid w:val="00044155"/>
    <w:rsid w:val="000448BA"/>
    <w:rsid w:val="00045F20"/>
    <w:rsid w:val="000472C5"/>
    <w:rsid w:val="00047A34"/>
    <w:rsid w:val="00047FE4"/>
    <w:rsid w:val="00050D3C"/>
    <w:rsid w:val="00051245"/>
    <w:rsid w:val="000517F1"/>
    <w:rsid w:val="00051EE3"/>
    <w:rsid w:val="000531B7"/>
    <w:rsid w:val="000543DB"/>
    <w:rsid w:val="0005496F"/>
    <w:rsid w:val="00055A0F"/>
    <w:rsid w:val="00056DE9"/>
    <w:rsid w:val="000606AE"/>
    <w:rsid w:val="000606EA"/>
    <w:rsid w:val="0006109F"/>
    <w:rsid w:val="00061803"/>
    <w:rsid w:val="00062BC7"/>
    <w:rsid w:val="0006333B"/>
    <w:rsid w:val="00063444"/>
    <w:rsid w:val="000634CD"/>
    <w:rsid w:val="00063F9A"/>
    <w:rsid w:val="00064C01"/>
    <w:rsid w:val="000658CD"/>
    <w:rsid w:val="00071013"/>
    <w:rsid w:val="00071850"/>
    <w:rsid w:val="00071E47"/>
    <w:rsid w:val="00072A0B"/>
    <w:rsid w:val="00073863"/>
    <w:rsid w:val="00075074"/>
    <w:rsid w:val="000757C6"/>
    <w:rsid w:val="000763E4"/>
    <w:rsid w:val="0007681A"/>
    <w:rsid w:val="00076C93"/>
    <w:rsid w:val="00080284"/>
    <w:rsid w:val="000808B1"/>
    <w:rsid w:val="00080EA8"/>
    <w:rsid w:val="00082EA2"/>
    <w:rsid w:val="00083790"/>
    <w:rsid w:val="00083B39"/>
    <w:rsid w:val="00083B56"/>
    <w:rsid w:val="00083E77"/>
    <w:rsid w:val="00085515"/>
    <w:rsid w:val="000859D2"/>
    <w:rsid w:val="000872A6"/>
    <w:rsid w:val="00087DD4"/>
    <w:rsid w:val="00090F71"/>
    <w:rsid w:val="0009142A"/>
    <w:rsid w:val="0009172F"/>
    <w:rsid w:val="00091B99"/>
    <w:rsid w:val="000925E3"/>
    <w:rsid w:val="00094264"/>
    <w:rsid w:val="00094AB1"/>
    <w:rsid w:val="00095DD7"/>
    <w:rsid w:val="0009615A"/>
    <w:rsid w:val="000961D1"/>
    <w:rsid w:val="000964F0"/>
    <w:rsid w:val="00096B8E"/>
    <w:rsid w:val="000A0005"/>
    <w:rsid w:val="000A0146"/>
    <w:rsid w:val="000A1EDD"/>
    <w:rsid w:val="000A2913"/>
    <w:rsid w:val="000A36C4"/>
    <w:rsid w:val="000A615C"/>
    <w:rsid w:val="000A6527"/>
    <w:rsid w:val="000A6723"/>
    <w:rsid w:val="000A6D83"/>
    <w:rsid w:val="000B0FC4"/>
    <w:rsid w:val="000B1AAB"/>
    <w:rsid w:val="000B30C8"/>
    <w:rsid w:val="000B3305"/>
    <w:rsid w:val="000B3689"/>
    <w:rsid w:val="000B3FB0"/>
    <w:rsid w:val="000B4508"/>
    <w:rsid w:val="000B6125"/>
    <w:rsid w:val="000B772A"/>
    <w:rsid w:val="000C09BC"/>
    <w:rsid w:val="000C36B0"/>
    <w:rsid w:val="000C3714"/>
    <w:rsid w:val="000C37A2"/>
    <w:rsid w:val="000D35E6"/>
    <w:rsid w:val="000D3760"/>
    <w:rsid w:val="000D3D53"/>
    <w:rsid w:val="000D473E"/>
    <w:rsid w:val="000D4A2E"/>
    <w:rsid w:val="000D4B83"/>
    <w:rsid w:val="000D573A"/>
    <w:rsid w:val="000D57EB"/>
    <w:rsid w:val="000D67DB"/>
    <w:rsid w:val="000E103B"/>
    <w:rsid w:val="000E1E87"/>
    <w:rsid w:val="000E2228"/>
    <w:rsid w:val="000E2479"/>
    <w:rsid w:val="000E2BBD"/>
    <w:rsid w:val="000E3BDE"/>
    <w:rsid w:val="000E58DD"/>
    <w:rsid w:val="000E62DE"/>
    <w:rsid w:val="000E7872"/>
    <w:rsid w:val="000F0541"/>
    <w:rsid w:val="000F1E79"/>
    <w:rsid w:val="000F215F"/>
    <w:rsid w:val="000F24E6"/>
    <w:rsid w:val="000F2710"/>
    <w:rsid w:val="000F2C42"/>
    <w:rsid w:val="000F41AD"/>
    <w:rsid w:val="000F4B72"/>
    <w:rsid w:val="000F5A09"/>
    <w:rsid w:val="000F7524"/>
    <w:rsid w:val="00100D87"/>
    <w:rsid w:val="00102F1B"/>
    <w:rsid w:val="00104787"/>
    <w:rsid w:val="00104A91"/>
    <w:rsid w:val="001055FD"/>
    <w:rsid w:val="0011109E"/>
    <w:rsid w:val="00111305"/>
    <w:rsid w:val="00111BD2"/>
    <w:rsid w:val="00112D91"/>
    <w:rsid w:val="00113BA2"/>
    <w:rsid w:val="00116985"/>
    <w:rsid w:val="001172B0"/>
    <w:rsid w:val="00117B43"/>
    <w:rsid w:val="00117E3F"/>
    <w:rsid w:val="00117E44"/>
    <w:rsid w:val="00122FA0"/>
    <w:rsid w:val="0012455D"/>
    <w:rsid w:val="00125C04"/>
    <w:rsid w:val="0012693A"/>
    <w:rsid w:val="001269F2"/>
    <w:rsid w:val="00126D52"/>
    <w:rsid w:val="001272AD"/>
    <w:rsid w:val="001274FD"/>
    <w:rsid w:val="00127B85"/>
    <w:rsid w:val="00127CA7"/>
    <w:rsid w:val="00130077"/>
    <w:rsid w:val="00130168"/>
    <w:rsid w:val="001302C3"/>
    <w:rsid w:val="00130853"/>
    <w:rsid w:val="001310B2"/>
    <w:rsid w:val="0013341E"/>
    <w:rsid w:val="0013405D"/>
    <w:rsid w:val="00134FCE"/>
    <w:rsid w:val="001353B5"/>
    <w:rsid w:val="0013591B"/>
    <w:rsid w:val="001363DB"/>
    <w:rsid w:val="00137C58"/>
    <w:rsid w:val="00137E2E"/>
    <w:rsid w:val="00137EE2"/>
    <w:rsid w:val="001406BD"/>
    <w:rsid w:val="001408DB"/>
    <w:rsid w:val="00140C84"/>
    <w:rsid w:val="00140F3C"/>
    <w:rsid w:val="00140F96"/>
    <w:rsid w:val="001414D6"/>
    <w:rsid w:val="00141853"/>
    <w:rsid w:val="001428EF"/>
    <w:rsid w:val="00143219"/>
    <w:rsid w:val="00144B04"/>
    <w:rsid w:val="001455A8"/>
    <w:rsid w:val="00145C82"/>
    <w:rsid w:val="00146C23"/>
    <w:rsid w:val="0014702F"/>
    <w:rsid w:val="0015023A"/>
    <w:rsid w:val="00151BE2"/>
    <w:rsid w:val="0015221D"/>
    <w:rsid w:val="00152761"/>
    <w:rsid w:val="001529DE"/>
    <w:rsid w:val="00152E54"/>
    <w:rsid w:val="00153014"/>
    <w:rsid w:val="00153A81"/>
    <w:rsid w:val="001548A7"/>
    <w:rsid w:val="00155729"/>
    <w:rsid w:val="001567D0"/>
    <w:rsid w:val="001567D7"/>
    <w:rsid w:val="00156C96"/>
    <w:rsid w:val="001570A0"/>
    <w:rsid w:val="00157EC7"/>
    <w:rsid w:val="00160297"/>
    <w:rsid w:val="001607B6"/>
    <w:rsid w:val="00161500"/>
    <w:rsid w:val="00162493"/>
    <w:rsid w:val="00162559"/>
    <w:rsid w:val="00162662"/>
    <w:rsid w:val="00162F30"/>
    <w:rsid w:val="00165FA9"/>
    <w:rsid w:val="00166399"/>
    <w:rsid w:val="00166584"/>
    <w:rsid w:val="0016679D"/>
    <w:rsid w:val="00166A8F"/>
    <w:rsid w:val="00167940"/>
    <w:rsid w:val="00170395"/>
    <w:rsid w:val="001710B7"/>
    <w:rsid w:val="00171451"/>
    <w:rsid w:val="00171D1C"/>
    <w:rsid w:val="00172254"/>
    <w:rsid w:val="00172327"/>
    <w:rsid w:val="00172815"/>
    <w:rsid w:val="00172E1F"/>
    <w:rsid w:val="001731C8"/>
    <w:rsid w:val="00173208"/>
    <w:rsid w:val="00173996"/>
    <w:rsid w:val="001762CB"/>
    <w:rsid w:val="00176B33"/>
    <w:rsid w:val="001776AA"/>
    <w:rsid w:val="00177BB7"/>
    <w:rsid w:val="00177DA9"/>
    <w:rsid w:val="00180F78"/>
    <w:rsid w:val="00181138"/>
    <w:rsid w:val="001817C8"/>
    <w:rsid w:val="00182B22"/>
    <w:rsid w:val="001848AA"/>
    <w:rsid w:val="00185B62"/>
    <w:rsid w:val="00187256"/>
    <w:rsid w:val="00190F22"/>
    <w:rsid w:val="001924F6"/>
    <w:rsid w:val="001940F3"/>
    <w:rsid w:val="0019495A"/>
    <w:rsid w:val="00194A8C"/>
    <w:rsid w:val="0019505E"/>
    <w:rsid w:val="001950EA"/>
    <w:rsid w:val="0019587D"/>
    <w:rsid w:val="00195995"/>
    <w:rsid w:val="001971B1"/>
    <w:rsid w:val="0019775C"/>
    <w:rsid w:val="001A04D9"/>
    <w:rsid w:val="001A084A"/>
    <w:rsid w:val="001A1C38"/>
    <w:rsid w:val="001A23E8"/>
    <w:rsid w:val="001A3C26"/>
    <w:rsid w:val="001A4897"/>
    <w:rsid w:val="001A4A69"/>
    <w:rsid w:val="001A546A"/>
    <w:rsid w:val="001A590B"/>
    <w:rsid w:val="001A5A0D"/>
    <w:rsid w:val="001A5DF5"/>
    <w:rsid w:val="001A64AD"/>
    <w:rsid w:val="001A7F89"/>
    <w:rsid w:val="001B09F1"/>
    <w:rsid w:val="001B0A5E"/>
    <w:rsid w:val="001B0FB1"/>
    <w:rsid w:val="001B2014"/>
    <w:rsid w:val="001B3F6A"/>
    <w:rsid w:val="001B4066"/>
    <w:rsid w:val="001B5A12"/>
    <w:rsid w:val="001B5F04"/>
    <w:rsid w:val="001B62E4"/>
    <w:rsid w:val="001B638D"/>
    <w:rsid w:val="001B6C6A"/>
    <w:rsid w:val="001B7019"/>
    <w:rsid w:val="001C0ED4"/>
    <w:rsid w:val="001C12AF"/>
    <w:rsid w:val="001C2D38"/>
    <w:rsid w:val="001C3056"/>
    <w:rsid w:val="001C3081"/>
    <w:rsid w:val="001C3496"/>
    <w:rsid w:val="001C374E"/>
    <w:rsid w:val="001C5E85"/>
    <w:rsid w:val="001C6AEE"/>
    <w:rsid w:val="001C7180"/>
    <w:rsid w:val="001C741E"/>
    <w:rsid w:val="001C7F6E"/>
    <w:rsid w:val="001D016E"/>
    <w:rsid w:val="001D0E68"/>
    <w:rsid w:val="001D153D"/>
    <w:rsid w:val="001D246E"/>
    <w:rsid w:val="001D280D"/>
    <w:rsid w:val="001D3771"/>
    <w:rsid w:val="001D3C2E"/>
    <w:rsid w:val="001D42C0"/>
    <w:rsid w:val="001D4EEF"/>
    <w:rsid w:val="001D6C59"/>
    <w:rsid w:val="001D6D5C"/>
    <w:rsid w:val="001E0E49"/>
    <w:rsid w:val="001E11EF"/>
    <w:rsid w:val="001E1EB0"/>
    <w:rsid w:val="001E2C20"/>
    <w:rsid w:val="001E2F4A"/>
    <w:rsid w:val="001E41DF"/>
    <w:rsid w:val="001E6F48"/>
    <w:rsid w:val="001F1D44"/>
    <w:rsid w:val="001F323F"/>
    <w:rsid w:val="001F3426"/>
    <w:rsid w:val="001F3A75"/>
    <w:rsid w:val="001F5508"/>
    <w:rsid w:val="001F6A71"/>
    <w:rsid w:val="001F6EA7"/>
    <w:rsid w:val="001F7260"/>
    <w:rsid w:val="001F7C6F"/>
    <w:rsid w:val="001F7E38"/>
    <w:rsid w:val="0020220B"/>
    <w:rsid w:val="00202278"/>
    <w:rsid w:val="002024BE"/>
    <w:rsid w:val="002026AC"/>
    <w:rsid w:val="002031D2"/>
    <w:rsid w:val="002038A0"/>
    <w:rsid w:val="00204739"/>
    <w:rsid w:val="00204AA3"/>
    <w:rsid w:val="0020512C"/>
    <w:rsid w:val="0020538E"/>
    <w:rsid w:val="0020586D"/>
    <w:rsid w:val="00205D99"/>
    <w:rsid w:val="0020683B"/>
    <w:rsid w:val="002070D7"/>
    <w:rsid w:val="00207A72"/>
    <w:rsid w:val="00207B46"/>
    <w:rsid w:val="002109DA"/>
    <w:rsid w:val="00210ED2"/>
    <w:rsid w:val="00211DA4"/>
    <w:rsid w:val="00211DAC"/>
    <w:rsid w:val="00212E86"/>
    <w:rsid w:val="00213269"/>
    <w:rsid w:val="00217FDC"/>
    <w:rsid w:val="00220120"/>
    <w:rsid w:val="00223E7A"/>
    <w:rsid w:val="00224537"/>
    <w:rsid w:val="00224661"/>
    <w:rsid w:val="00226399"/>
    <w:rsid w:val="00226879"/>
    <w:rsid w:val="00230AF4"/>
    <w:rsid w:val="00230B5F"/>
    <w:rsid w:val="00230E16"/>
    <w:rsid w:val="0023218C"/>
    <w:rsid w:val="00232F8E"/>
    <w:rsid w:val="00234923"/>
    <w:rsid w:val="00235918"/>
    <w:rsid w:val="00235A64"/>
    <w:rsid w:val="0023709E"/>
    <w:rsid w:val="00237365"/>
    <w:rsid w:val="0023756E"/>
    <w:rsid w:val="00237709"/>
    <w:rsid w:val="0024061D"/>
    <w:rsid w:val="002406A9"/>
    <w:rsid w:val="002406CF"/>
    <w:rsid w:val="002408CA"/>
    <w:rsid w:val="002409D9"/>
    <w:rsid w:val="00240CD0"/>
    <w:rsid w:val="002415A7"/>
    <w:rsid w:val="0024221E"/>
    <w:rsid w:val="00243CE4"/>
    <w:rsid w:val="0024662C"/>
    <w:rsid w:val="002466BC"/>
    <w:rsid w:val="002476A1"/>
    <w:rsid w:val="002477E3"/>
    <w:rsid w:val="00251818"/>
    <w:rsid w:val="00251EA4"/>
    <w:rsid w:val="002520B5"/>
    <w:rsid w:val="00252931"/>
    <w:rsid w:val="00252FE8"/>
    <w:rsid w:val="002533BC"/>
    <w:rsid w:val="002538D5"/>
    <w:rsid w:val="00253E1D"/>
    <w:rsid w:val="00254416"/>
    <w:rsid w:val="002545DE"/>
    <w:rsid w:val="002547BA"/>
    <w:rsid w:val="00256640"/>
    <w:rsid w:val="00256C8E"/>
    <w:rsid w:val="00256E78"/>
    <w:rsid w:val="00257DCB"/>
    <w:rsid w:val="0026078E"/>
    <w:rsid w:val="002612BC"/>
    <w:rsid w:val="00261DE3"/>
    <w:rsid w:val="00262273"/>
    <w:rsid w:val="00262B9A"/>
    <w:rsid w:val="00262D77"/>
    <w:rsid w:val="0026350C"/>
    <w:rsid w:val="002637E5"/>
    <w:rsid w:val="0026511A"/>
    <w:rsid w:val="0026514A"/>
    <w:rsid w:val="00265A7C"/>
    <w:rsid w:val="002662FF"/>
    <w:rsid w:val="002667F0"/>
    <w:rsid w:val="0026765C"/>
    <w:rsid w:val="002702A5"/>
    <w:rsid w:val="00270984"/>
    <w:rsid w:val="00270C48"/>
    <w:rsid w:val="0027139C"/>
    <w:rsid w:val="00274F40"/>
    <w:rsid w:val="002759E5"/>
    <w:rsid w:val="00276D72"/>
    <w:rsid w:val="002773F4"/>
    <w:rsid w:val="00282494"/>
    <w:rsid w:val="002825D2"/>
    <w:rsid w:val="00282B60"/>
    <w:rsid w:val="00282C00"/>
    <w:rsid w:val="00282CE5"/>
    <w:rsid w:val="00283324"/>
    <w:rsid w:val="00283483"/>
    <w:rsid w:val="00283A8A"/>
    <w:rsid w:val="00287397"/>
    <w:rsid w:val="0028770E"/>
    <w:rsid w:val="0029006E"/>
    <w:rsid w:val="00290670"/>
    <w:rsid w:val="00291836"/>
    <w:rsid w:val="00291AEA"/>
    <w:rsid w:val="0029261C"/>
    <w:rsid w:val="00292B63"/>
    <w:rsid w:val="00292C73"/>
    <w:rsid w:val="002941F5"/>
    <w:rsid w:val="002953B5"/>
    <w:rsid w:val="00295C23"/>
    <w:rsid w:val="00296129"/>
    <w:rsid w:val="0029750C"/>
    <w:rsid w:val="0029762E"/>
    <w:rsid w:val="00297632"/>
    <w:rsid w:val="00297644"/>
    <w:rsid w:val="002977D2"/>
    <w:rsid w:val="00297800"/>
    <w:rsid w:val="00297889"/>
    <w:rsid w:val="002979D9"/>
    <w:rsid w:val="00297CBE"/>
    <w:rsid w:val="002A0B66"/>
    <w:rsid w:val="002A11B6"/>
    <w:rsid w:val="002A3DAC"/>
    <w:rsid w:val="002A42ED"/>
    <w:rsid w:val="002A4C48"/>
    <w:rsid w:val="002A53C9"/>
    <w:rsid w:val="002A6464"/>
    <w:rsid w:val="002A7723"/>
    <w:rsid w:val="002B0087"/>
    <w:rsid w:val="002B0782"/>
    <w:rsid w:val="002B0969"/>
    <w:rsid w:val="002B09D2"/>
    <w:rsid w:val="002B116E"/>
    <w:rsid w:val="002B255F"/>
    <w:rsid w:val="002B2F1A"/>
    <w:rsid w:val="002B305B"/>
    <w:rsid w:val="002B3369"/>
    <w:rsid w:val="002B37E8"/>
    <w:rsid w:val="002B3FF3"/>
    <w:rsid w:val="002B49B1"/>
    <w:rsid w:val="002B4E5A"/>
    <w:rsid w:val="002B6973"/>
    <w:rsid w:val="002B6E35"/>
    <w:rsid w:val="002B7795"/>
    <w:rsid w:val="002C0B31"/>
    <w:rsid w:val="002C1863"/>
    <w:rsid w:val="002C25AA"/>
    <w:rsid w:val="002C2ED3"/>
    <w:rsid w:val="002C3DC7"/>
    <w:rsid w:val="002C4CF1"/>
    <w:rsid w:val="002C5847"/>
    <w:rsid w:val="002C6963"/>
    <w:rsid w:val="002D0166"/>
    <w:rsid w:val="002D0721"/>
    <w:rsid w:val="002D08CE"/>
    <w:rsid w:val="002D0A87"/>
    <w:rsid w:val="002D233A"/>
    <w:rsid w:val="002D2CD1"/>
    <w:rsid w:val="002D3167"/>
    <w:rsid w:val="002D3449"/>
    <w:rsid w:val="002D4E30"/>
    <w:rsid w:val="002D5427"/>
    <w:rsid w:val="002D62F8"/>
    <w:rsid w:val="002D6A72"/>
    <w:rsid w:val="002D7430"/>
    <w:rsid w:val="002D7A83"/>
    <w:rsid w:val="002E0859"/>
    <w:rsid w:val="002E08C0"/>
    <w:rsid w:val="002E0F83"/>
    <w:rsid w:val="002E2260"/>
    <w:rsid w:val="002E29C2"/>
    <w:rsid w:val="002E371B"/>
    <w:rsid w:val="002E3D26"/>
    <w:rsid w:val="002E3DD7"/>
    <w:rsid w:val="002E4F97"/>
    <w:rsid w:val="002E7196"/>
    <w:rsid w:val="002F15E2"/>
    <w:rsid w:val="002F1B13"/>
    <w:rsid w:val="002F3F78"/>
    <w:rsid w:val="002F4099"/>
    <w:rsid w:val="002F4205"/>
    <w:rsid w:val="002F421F"/>
    <w:rsid w:val="002F5C64"/>
    <w:rsid w:val="002F67D1"/>
    <w:rsid w:val="002F6FD4"/>
    <w:rsid w:val="002F79F0"/>
    <w:rsid w:val="002F7A65"/>
    <w:rsid w:val="002F7D65"/>
    <w:rsid w:val="002F7FA5"/>
    <w:rsid w:val="00301F23"/>
    <w:rsid w:val="003022B9"/>
    <w:rsid w:val="00303F30"/>
    <w:rsid w:val="00306651"/>
    <w:rsid w:val="003067A5"/>
    <w:rsid w:val="00306C55"/>
    <w:rsid w:val="00307F3A"/>
    <w:rsid w:val="00310461"/>
    <w:rsid w:val="00310BDE"/>
    <w:rsid w:val="003125F5"/>
    <w:rsid w:val="003137B8"/>
    <w:rsid w:val="00313FC7"/>
    <w:rsid w:val="00315135"/>
    <w:rsid w:val="00315ADD"/>
    <w:rsid w:val="00315E4F"/>
    <w:rsid w:val="00316298"/>
    <w:rsid w:val="00317311"/>
    <w:rsid w:val="0031777A"/>
    <w:rsid w:val="003201CC"/>
    <w:rsid w:val="00320646"/>
    <w:rsid w:val="00320E3D"/>
    <w:rsid w:val="00321DEB"/>
    <w:rsid w:val="00322878"/>
    <w:rsid w:val="00322DF9"/>
    <w:rsid w:val="00323715"/>
    <w:rsid w:val="00323D67"/>
    <w:rsid w:val="00324518"/>
    <w:rsid w:val="00324E5D"/>
    <w:rsid w:val="00325CFE"/>
    <w:rsid w:val="00325EF2"/>
    <w:rsid w:val="00326640"/>
    <w:rsid w:val="00326D1F"/>
    <w:rsid w:val="00327211"/>
    <w:rsid w:val="00327D2C"/>
    <w:rsid w:val="00330491"/>
    <w:rsid w:val="00331434"/>
    <w:rsid w:val="0033326C"/>
    <w:rsid w:val="003347B8"/>
    <w:rsid w:val="003349F0"/>
    <w:rsid w:val="003358F6"/>
    <w:rsid w:val="003363FE"/>
    <w:rsid w:val="003373AD"/>
    <w:rsid w:val="00337FB7"/>
    <w:rsid w:val="003403B7"/>
    <w:rsid w:val="00340566"/>
    <w:rsid w:val="003408CC"/>
    <w:rsid w:val="00341251"/>
    <w:rsid w:val="003413BD"/>
    <w:rsid w:val="00341B3F"/>
    <w:rsid w:val="0034264D"/>
    <w:rsid w:val="00342C3E"/>
    <w:rsid w:val="003432A8"/>
    <w:rsid w:val="00344235"/>
    <w:rsid w:val="0034530A"/>
    <w:rsid w:val="00345726"/>
    <w:rsid w:val="00345C96"/>
    <w:rsid w:val="0034664E"/>
    <w:rsid w:val="003469F4"/>
    <w:rsid w:val="00351A31"/>
    <w:rsid w:val="00351E2D"/>
    <w:rsid w:val="003524F0"/>
    <w:rsid w:val="0035268A"/>
    <w:rsid w:val="00353592"/>
    <w:rsid w:val="0035380D"/>
    <w:rsid w:val="003544EC"/>
    <w:rsid w:val="00354D8A"/>
    <w:rsid w:val="0035574E"/>
    <w:rsid w:val="003558E5"/>
    <w:rsid w:val="0035636E"/>
    <w:rsid w:val="00356498"/>
    <w:rsid w:val="00356A32"/>
    <w:rsid w:val="00357200"/>
    <w:rsid w:val="003573E8"/>
    <w:rsid w:val="00357977"/>
    <w:rsid w:val="00360B76"/>
    <w:rsid w:val="00361548"/>
    <w:rsid w:val="0036197F"/>
    <w:rsid w:val="00361EB7"/>
    <w:rsid w:val="00363540"/>
    <w:rsid w:val="003638FC"/>
    <w:rsid w:val="00364FBE"/>
    <w:rsid w:val="00365367"/>
    <w:rsid w:val="00365EB8"/>
    <w:rsid w:val="0037071D"/>
    <w:rsid w:val="003716A7"/>
    <w:rsid w:val="00372A5B"/>
    <w:rsid w:val="00372FEA"/>
    <w:rsid w:val="003732FF"/>
    <w:rsid w:val="00373A48"/>
    <w:rsid w:val="00373CA6"/>
    <w:rsid w:val="00373E5F"/>
    <w:rsid w:val="003748AB"/>
    <w:rsid w:val="00376742"/>
    <w:rsid w:val="003773E4"/>
    <w:rsid w:val="00377C8C"/>
    <w:rsid w:val="003814BF"/>
    <w:rsid w:val="003817C8"/>
    <w:rsid w:val="00381C78"/>
    <w:rsid w:val="003821CB"/>
    <w:rsid w:val="0038292C"/>
    <w:rsid w:val="00383514"/>
    <w:rsid w:val="0038441A"/>
    <w:rsid w:val="003855B5"/>
    <w:rsid w:val="00385646"/>
    <w:rsid w:val="00385850"/>
    <w:rsid w:val="003858E5"/>
    <w:rsid w:val="00385CA1"/>
    <w:rsid w:val="0038616A"/>
    <w:rsid w:val="00386AEA"/>
    <w:rsid w:val="00386F2B"/>
    <w:rsid w:val="00386FA6"/>
    <w:rsid w:val="00390095"/>
    <w:rsid w:val="0039062C"/>
    <w:rsid w:val="003907CF"/>
    <w:rsid w:val="00391391"/>
    <w:rsid w:val="0039303D"/>
    <w:rsid w:val="003931C5"/>
    <w:rsid w:val="00393AB0"/>
    <w:rsid w:val="00393FA4"/>
    <w:rsid w:val="00394094"/>
    <w:rsid w:val="0039430C"/>
    <w:rsid w:val="0039671F"/>
    <w:rsid w:val="00397FCD"/>
    <w:rsid w:val="003A0346"/>
    <w:rsid w:val="003A2058"/>
    <w:rsid w:val="003A225B"/>
    <w:rsid w:val="003A2FBA"/>
    <w:rsid w:val="003A3310"/>
    <w:rsid w:val="003A3852"/>
    <w:rsid w:val="003A41D7"/>
    <w:rsid w:val="003A4CA1"/>
    <w:rsid w:val="003A5158"/>
    <w:rsid w:val="003A6B1C"/>
    <w:rsid w:val="003A73B7"/>
    <w:rsid w:val="003A7F34"/>
    <w:rsid w:val="003AB8AF"/>
    <w:rsid w:val="003B035D"/>
    <w:rsid w:val="003B1DDB"/>
    <w:rsid w:val="003B2378"/>
    <w:rsid w:val="003B2ACF"/>
    <w:rsid w:val="003B373E"/>
    <w:rsid w:val="003B37F0"/>
    <w:rsid w:val="003B40AB"/>
    <w:rsid w:val="003B4103"/>
    <w:rsid w:val="003B4340"/>
    <w:rsid w:val="003B4A8D"/>
    <w:rsid w:val="003B4D63"/>
    <w:rsid w:val="003B571B"/>
    <w:rsid w:val="003B597E"/>
    <w:rsid w:val="003B5FD0"/>
    <w:rsid w:val="003B60C5"/>
    <w:rsid w:val="003B7AE7"/>
    <w:rsid w:val="003B7D9C"/>
    <w:rsid w:val="003C197B"/>
    <w:rsid w:val="003C26A3"/>
    <w:rsid w:val="003C2B39"/>
    <w:rsid w:val="003C2D74"/>
    <w:rsid w:val="003C4D4D"/>
    <w:rsid w:val="003C5069"/>
    <w:rsid w:val="003C5218"/>
    <w:rsid w:val="003C5497"/>
    <w:rsid w:val="003C6B5F"/>
    <w:rsid w:val="003C6C79"/>
    <w:rsid w:val="003C7106"/>
    <w:rsid w:val="003C7754"/>
    <w:rsid w:val="003D0A1B"/>
    <w:rsid w:val="003D0AC2"/>
    <w:rsid w:val="003D2651"/>
    <w:rsid w:val="003D3E47"/>
    <w:rsid w:val="003D486B"/>
    <w:rsid w:val="003D4C90"/>
    <w:rsid w:val="003D5563"/>
    <w:rsid w:val="003D6A27"/>
    <w:rsid w:val="003D6FC2"/>
    <w:rsid w:val="003D74D7"/>
    <w:rsid w:val="003D7679"/>
    <w:rsid w:val="003E05F7"/>
    <w:rsid w:val="003E06CC"/>
    <w:rsid w:val="003E0AAA"/>
    <w:rsid w:val="003E0ECC"/>
    <w:rsid w:val="003E44AB"/>
    <w:rsid w:val="003E4AE6"/>
    <w:rsid w:val="003E4B16"/>
    <w:rsid w:val="003E5679"/>
    <w:rsid w:val="003E66A7"/>
    <w:rsid w:val="003E6E6D"/>
    <w:rsid w:val="003F0344"/>
    <w:rsid w:val="003F20B3"/>
    <w:rsid w:val="003F2706"/>
    <w:rsid w:val="003F333F"/>
    <w:rsid w:val="003F3364"/>
    <w:rsid w:val="003F34E3"/>
    <w:rsid w:val="003F37F7"/>
    <w:rsid w:val="003F4F9D"/>
    <w:rsid w:val="003F528D"/>
    <w:rsid w:val="003F6EF8"/>
    <w:rsid w:val="003F786D"/>
    <w:rsid w:val="003F7B66"/>
    <w:rsid w:val="004021B3"/>
    <w:rsid w:val="00402521"/>
    <w:rsid w:val="004029C8"/>
    <w:rsid w:val="00403133"/>
    <w:rsid w:val="00403971"/>
    <w:rsid w:val="00405420"/>
    <w:rsid w:val="00406AD9"/>
    <w:rsid w:val="00406EF5"/>
    <w:rsid w:val="004109A1"/>
    <w:rsid w:val="00411F76"/>
    <w:rsid w:val="00412456"/>
    <w:rsid w:val="004125A1"/>
    <w:rsid w:val="0041264E"/>
    <w:rsid w:val="00414651"/>
    <w:rsid w:val="0041473D"/>
    <w:rsid w:val="00414E21"/>
    <w:rsid w:val="00414E3E"/>
    <w:rsid w:val="00415864"/>
    <w:rsid w:val="00415CA3"/>
    <w:rsid w:val="00415DE5"/>
    <w:rsid w:val="004164A7"/>
    <w:rsid w:val="0041683B"/>
    <w:rsid w:val="004168AC"/>
    <w:rsid w:val="004201D1"/>
    <w:rsid w:val="0042090B"/>
    <w:rsid w:val="004225AF"/>
    <w:rsid w:val="00422867"/>
    <w:rsid w:val="00422AC1"/>
    <w:rsid w:val="00422B8D"/>
    <w:rsid w:val="00422D31"/>
    <w:rsid w:val="00423359"/>
    <w:rsid w:val="00423380"/>
    <w:rsid w:val="00423A5B"/>
    <w:rsid w:val="00424186"/>
    <w:rsid w:val="004254BC"/>
    <w:rsid w:val="0042597D"/>
    <w:rsid w:val="004259F6"/>
    <w:rsid w:val="0042688D"/>
    <w:rsid w:val="004308F4"/>
    <w:rsid w:val="00432A91"/>
    <w:rsid w:val="0043318B"/>
    <w:rsid w:val="0043318C"/>
    <w:rsid w:val="00434992"/>
    <w:rsid w:val="00435597"/>
    <w:rsid w:val="00435E9A"/>
    <w:rsid w:val="00435EDA"/>
    <w:rsid w:val="004367BB"/>
    <w:rsid w:val="00436982"/>
    <w:rsid w:val="004370EC"/>
    <w:rsid w:val="004374DC"/>
    <w:rsid w:val="00437979"/>
    <w:rsid w:val="00437A93"/>
    <w:rsid w:val="004411F0"/>
    <w:rsid w:val="00442FAC"/>
    <w:rsid w:val="00443363"/>
    <w:rsid w:val="004434B3"/>
    <w:rsid w:val="00443CF1"/>
    <w:rsid w:val="004446EC"/>
    <w:rsid w:val="00445DF5"/>
    <w:rsid w:val="00446334"/>
    <w:rsid w:val="0044637B"/>
    <w:rsid w:val="00446AE7"/>
    <w:rsid w:val="004478A0"/>
    <w:rsid w:val="00447AF7"/>
    <w:rsid w:val="00447B5B"/>
    <w:rsid w:val="00450718"/>
    <w:rsid w:val="004510B0"/>
    <w:rsid w:val="004519F7"/>
    <w:rsid w:val="00451F88"/>
    <w:rsid w:val="0045319E"/>
    <w:rsid w:val="00453BBA"/>
    <w:rsid w:val="00455DFF"/>
    <w:rsid w:val="00460018"/>
    <w:rsid w:val="0046057E"/>
    <w:rsid w:val="004605CF"/>
    <w:rsid w:val="004613DC"/>
    <w:rsid w:val="00461C50"/>
    <w:rsid w:val="0046214C"/>
    <w:rsid w:val="00463A7B"/>
    <w:rsid w:val="00463C35"/>
    <w:rsid w:val="00463E3A"/>
    <w:rsid w:val="00464121"/>
    <w:rsid w:val="00464A21"/>
    <w:rsid w:val="00464BCC"/>
    <w:rsid w:val="004650F3"/>
    <w:rsid w:val="00465298"/>
    <w:rsid w:val="00465784"/>
    <w:rsid w:val="00465AFA"/>
    <w:rsid w:val="00465D10"/>
    <w:rsid w:val="00466078"/>
    <w:rsid w:val="00467220"/>
    <w:rsid w:val="004708BE"/>
    <w:rsid w:val="00471D8D"/>
    <w:rsid w:val="00473D5F"/>
    <w:rsid w:val="004746F7"/>
    <w:rsid w:val="00475619"/>
    <w:rsid w:val="004757FC"/>
    <w:rsid w:val="00475FE4"/>
    <w:rsid w:val="004762F1"/>
    <w:rsid w:val="0047701F"/>
    <w:rsid w:val="0047785A"/>
    <w:rsid w:val="004808D1"/>
    <w:rsid w:val="0048094B"/>
    <w:rsid w:val="0048216D"/>
    <w:rsid w:val="00482952"/>
    <w:rsid w:val="004833D0"/>
    <w:rsid w:val="004845AE"/>
    <w:rsid w:val="00484F6C"/>
    <w:rsid w:val="0048553E"/>
    <w:rsid w:val="004857BA"/>
    <w:rsid w:val="00485F7D"/>
    <w:rsid w:val="00486512"/>
    <w:rsid w:val="00486E5D"/>
    <w:rsid w:val="004873D8"/>
    <w:rsid w:val="00491169"/>
    <w:rsid w:val="00491861"/>
    <w:rsid w:val="00491BA0"/>
    <w:rsid w:val="004921F5"/>
    <w:rsid w:val="004932A6"/>
    <w:rsid w:val="00493953"/>
    <w:rsid w:val="00493E98"/>
    <w:rsid w:val="004942D3"/>
    <w:rsid w:val="0049485A"/>
    <w:rsid w:val="00494B3B"/>
    <w:rsid w:val="00494E18"/>
    <w:rsid w:val="004951B5"/>
    <w:rsid w:val="00495836"/>
    <w:rsid w:val="00495F05"/>
    <w:rsid w:val="00497C22"/>
    <w:rsid w:val="004A0A6D"/>
    <w:rsid w:val="004A13C2"/>
    <w:rsid w:val="004A1ECB"/>
    <w:rsid w:val="004A31B7"/>
    <w:rsid w:val="004A3F06"/>
    <w:rsid w:val="004A54B7"/>
    <w:rsid w:val="004A59EF"/>
    <w:rsid w:val="004A5C00"/>
    <w:rsid w:val="004A7469"/>
    <w:rsid w:val="004A784D"/>
    <w:rsid w:val="004A7E6E"/>
    <w:rsid w:val="004A7F14"/>
    <w:rsid w:val="004B004A"/>
    <w:rsid w:val="004B1859"/>
    <w:rsid w:val="004B20E6"/>
    <w:rsid w:val="004B4537"/>
    <w:rsid w:val="004B615D"/>
    <w:rsid w:val="004B649C"/>
    <w:rsid w:val="004B64E4"/>
    <w:rsid w:val="004B6A0E"/>
    <w:rsid w:val="004B6E54"/>
    <w:rsid w:val="004B71BA"/>
    <w:rsid w:val="004B7AE8"/>
    <w:rsid w:val="004B7C77"/>
    <w:rsid w:val="004B7EED"/>
    <w:rsid w:val="004C04DD"/>
    <w:rsid w:val="004C09BB"/>
    <w:rsid w:val="004C2BF2"/>
    <w:rsid w:val="004C3A12"/>
    <w:rsid w:val="004C3E31"/>
    <w:rsid w:val="004C5C9E"/>
    <w:rsid w:val="004C6EB0"/>
    <w:rsid w:val="004C7B51"/>
    <w:rsid w:val="004D0397"/>
    <w:rsid w:val="004D2661"/>
    <w:rsid w:val="004D36DA"/>
    <w:rsid w:val="004D370C"/>
    <w:rsid w:val="004D3AD7"/>
    <w:rsid w:val="004D3CD5"/>
    <w:rsid w:val="004D4637"/>
    <w:rsid w:val="004D4CAF"/>
    <w:rsid w:val="004D4EE0"/>
    <w:rsid w:val="004D5090"/>
    <w:rsid w:val="004D60C5"/>
    <w:rsid w:val="004E08DB"/>
    <w:rsid w:val="004E24E7"/>
    <w:rsid w:val="004E268A"/>
    <w:rsid w:val="004E35B4"/>
    <w:rsid w:val="004E39B0"/>
    <w:rsid w:val="004E39B2"/>
    <w:rsid w:val="004E60ED"/>
    <w:rsid w:val="004E6DDB"/>
    <w:rsid w:val="004F0621"/>
    <w:rsid w:val="004F0860"/>
    <w:rsid w:val="004F25A3"/>
    <w:rsid w:val="004F2D83"/>
    <w:rsid w:val="004F3CA3"/>
    <w:rsid w:val="004F3D07"/>
    <w:rsid w:val="004F4881"/>
    <w:rsid w:val="004F4FA8"/>
    <w:rsid w:val="004F5110"/>
    <w:rsid w:val="004F6A64"/>
    <w:rsid w:val="004F7537"/>
    <w:rsid w:val="004F7A4F"/>
    <w:rsid w:val="004F7BBA"/>
    <w:rsid w:val="004F7E7F"/>
    <w:rsid w:val="00501765"/>
    <w:rsid w:val="00501FC9"/>
    <w:rsid w:val="00502703"/>
    <w:rsid w:val="00502728"/>
    <w:rsid w:val="00502B13"/>
    <w:rsid w:val="00502FEE"/>
    <w:rsid w:val="00503336"/>
    <w:rsid w:val="00503CA8"/>
    <w:rsid w:val="0050584F"/>
    <w:rsid w:val="00507235"/>
    <w:rsid w:val="005074C5"/>
    <w:rsid w:val="00507958"/>
    <w:rsid w:val="0051069B"/>
    <w:rsid w:val="00511D35"/>
    <w:rsid w:val="00511DDA"/>
    <w:rsid w:val="005121A1"/>
    <w:rsid w:val="00512D15"/>
    <w:rsid w:val="00513407"/>
    <w:rsid w:val="005134F5"/>
    <w:rsid w:val="005142D7"/>
    <w:rsid w:val="005148C8"/>
    <w:rsid w:val="00516500"/>
    <w:rsid w:val="00516B1B"/>
    <w:rsid w:val="0051724D"/>
    <w:rsid w:val="00517323"/>
    <w:rsid w:val="00517CE1"/>
    <w:rsid w:val="00520C37"/>
    <w:rsid w:val="0052124A"/>
    <w:rsid w:val="005212C7"/>
    <w:rsid w:val="005219A5"/>
    <w:rsid w:val="0052222F"/>
    <w:rsid w:val="00523158"/>
    <w:rsid w:val="0052320D"/>
    <w:rsid w:val="00523A65"/>
    <w:rsid w:val="00524986"/>
    <w:rsid w:val="00525285"/>
    <w:rsid w:val="0052700B"/>
    <w:rsid w:val="00527910"/>
    <w:rsid w:val="005308C0"/>
    <w:rsid w:val="00531A7D"/>
    <w:rsid w:val="00531D9B"/>
    <w:rsid w:val="00532E6D"/>
    <w:rsid w:val="00533CEF"/>
    <w:rsid w:val="0054034C"/>
    <w:rsid w:val="00540E8F"/>
    <w:rsid w:val="0054332C"/>
    <w:rsid w:val="00543863"/>
    <w:rsid w:val="00543E80"/>
    <w:rsid w:val="005455E2"/>
    <w:rsid w:val="00545F81"/>
    <w:rsid w:val="0054684D"/>
    <w:rsid w:val="00547F01"/>
    <w:rsid w:val="0055034F"/>
    <w:rsid w:val="005507C0"/>
    <w:rsid w:val="005510E1"/>
    <w:rsid w:val="00551B77"/>
    <w:rsid w:val="00556356"/>
    <w:rsid w:val="0055680A"/>
    <w:rsid w:val="00556ADF"/>
    <w:rsid w:val="00557976"/>
    <w:rsid w:val="00560562"/>
    <w:rsid w:val="0056057E"/>
    <w:rsid w:val="005621E0"/>
    <w:rsid w:val="00562EAD"/>
    <w:rsid w:val="00563007"/>
    <w:rsid w:val="0056374E"/>
    <w:rsid w:val="0056456E"/>
    <w:rsid w:val="00564642"/>
    <w:rsid w:val="0056486E"/>
    <w:rsid w:val="00564D3B"/>
    <w:rsid w:val="005658EC"/>
    <w:rsid w:val="00565AED"/>
    <w:rsid w:val="00565E99"/>
    <w:rsid w:val="00565F23"/>
    <w:rsid w:val="00567787"/>
    <w:rsid w:val="00567ABD"/>
    <w:rsid w:val="005705C8"/>
    <w:rsid w:val="005706F1"/>
    <w:rsid w:val="00570F6D"/>
    <w:rsid w:val="0057131D"/>
    <w:rsid w:val="00571ADF"/>
    <w:rsid w:val="005725D3"/>
    <w:rsid w:val="005752C9"/>
    <w:rsid w:val="00575ACD"/>
    <w:rsid w:val="00580B3B"/>
    <w:rsid w:val="00580E74"/>
    <w:rsid w:val="0058156E"/>
    <w:rsid w:val="00581774"/>
    <w:rsid w:val="0058292B"/>
    <w:rsid w:val="00583462"/>
    <w:rsid w:val="00583E04"/>
    <w:rsid w:val="005844AE"/>
    <w:rsid w:val="00584C0A"/>
    <w:rsid w:val="0058500E"/>
    <w:rsid w:val="00585D65"/>
    <w:rsid w:val="005861A6"/>
    <w:rsid w:val="00587003"/>
    <w:rsid w:val="0059224D"/>
    <w:rsid w:val="00594854"/>
    <w:rsid w:val="00596A24"/>
    <w:rsid w:val="00597562"/>
    <w:rsid w:val="0059780E"/>
    <w:rsid w:val="005A0588"/>
    <w:rsid w:val="005A0CAD"/>
    <w:rsid w:val="005A1107"/>
    <w:rsid w:val="005A1328"/>
    <w:rsid w:val="005A3761"/>
    <w:rsid w:val="005A3D9D"/>
    <w:rsid w:val="005A6EAC"/>
    <w:rsid w:val="005B046C"/>
    <w:rsid w:val="005B0535"/>
    <w:rsid w:val="005B3626"/>
    <w:rsid w:val="005B589A"/>
    <w:rsid w:val="005B5F2E"/>
    <w:rsid w:val="005B66B0"/>
    <w:rsid w:val="005B6D00"/>
    <w:rsid w:val="005C048D"/>
    <w:rsid w:val="005C0EF8"/>
    <w:rsid w:val="005C2CA6"/>
    <w:rsid w:val="005C3643"/>
    <w:rsid w:val="005C4449"/>
    <w:rsid w:val="005C533E"/>
    <w:rsid w:val="005C55F1"/>
    <w:rsid w:val="005C5B16"/>
    <w:rsid w:val="005C78B5"/>
    <w:rsid w:val="005D03B1"/>
    <w:rsid w:val="005D12E4"/>
    <w:rsid w:val="005D16B5"/>
    <w:rsid w:val="005D2FE0"/>
    <w:rsid w:val="005D3A22"/>
    <w:rsid w:val="005D4078"/>
    <w:rsid w:val="005D45FC"/>
    <w:rsid w:val="005D4720"/>
    <w:rsid w:val="005D600F"/>
    <w:rsid w:val="005D6136"/>
    <w:rsid w:val="005D6405"/>
    <w:rsid w:val="005D6519"/>
    <w:rsid w:val="005D69BE"/>
    <w:rsid w:val="005D75C8"/>
    <w:rsid w:val="005D7808"/>
    <w:rsid w:val="005E007B"/>
    <w:rsid w:val="005E320A"/>
    <w:rsid w:val="005E41FF"/>
    <w:rsid w:val="005E42F1"/>
    <w:rsid w:val="005E4FA9"/>
    <w:rsid w:val="005E51F6"/>
    <w:rsid w:val="005E5462"/>
    <w:rsid w:val="005E5FFC"/>
    <w:rsid w:val="005E6253"/>
    <w:rsid w:val="005E6549"/>
    <w:rsid w:val="005E716E"/>
    <w:rsid w:val="005E75DA"/>
    <w:rsid w:val="005F0AE7"/>
    <w:rsid w:val="005F1230"/>
    <w:rsid w:val="005F1530"/>
    <w:rsid w:val="005F1BB6"/>
    <w:rsid w:val="005F394C"/>
    <w:rsid w:val="005F3DE1"/>
    <w:rsid w:val="005F494A"/>
    <w:rsid w:val="005F498F"/>
    <w:rsid w:val="005F62C1"/>
    <w:rsid w:val="005F68C9"/>
    <w:rsid w:val="00600495"/>
    <w:rsid w:val="00601502"/>
    <w:rsid w:val="006015B7"/>
    <w:rsid w:val="00601978"/>
    <w:rsid w:val="00602075"/>
    <w:rsid w:val="0060208F"/>
    <w:rsid w:val="006030C0"/>
    <w:rsid w:val="006038E5"/>
    <w:rsid w:val="00603A84"/>
    <w:rsid w:val="006045DD"/>
    <w:rsid w:val="00604ADF"/>
    <w:rsid w:val="00605D33"/>
    <w:rsid w:val="00605F8F"/>
    <w:rsid w:val="006074C2"/>
    <w:rsid w:val="006104F5"/>
    <w:rsid w:val="00610E17"/>
    <w:rsid w:val="006113B1"/>
    <w:rsid w:val="0061179F"/>
    <w:rsid w:val="00611DB2"/>
    <w:rsid w:val="0061295C"/>
    <w:rsid w:val="00612D17"/>
    <w:rsid w:val="00612D79"/>
    <w:rsid w:val="00613283"/>
    <w:rsid w:val="006137AD"/>
    <w:rsid w:val="00613923"/>
    <w:rsid w:val="00613F3E"/>
    <w:rsid w:val="0061433F"/>
    <w:rsid w:val="006149F2"/>
    <w:rsid w:val="00614F15"/>
    <w:rsid w:val="006161A0"/>
    <w:rsid w:val="00616881"/>
    <w:rsid w:val="00616FB0"/>
    <w:rsid w:val="0062003E"/>
    <w:rsid w:val="00620C84"/>
    <w:rsid w:val="006219E8"/>
    <w:rsid w:val="006221A5"/>
    <w:rsid w:val="00622726"/>
    <w:rsid w:val="0062292E"/>
    <w:rsid w:val="00623FE9"/>
    <w:rsid w:val="006249C9"/>
    <w:rsid w:val="006250F8"/>
    <w:rsid w:val="00625368"/>
    <w:rsid w:val="0062616A"/>
    <w:rsid w:val="00626230"/>
    <w:rsid w:val="006266F1"/>
    <w:rsid w:val="006301C4"/>
    <w:rsid w:val="0063053D"/>
    <w:rsid w:val="00630F43"/>
    <w:rsid w:val="006312E9"/>
    <w:rsid w:val="006315EF"/>
    <w:rsid w:val="00631921"/>
    <w:rsid w:val="00631E87"/>
    <w:rsid w:val="00632D87"/>
    <w:rsid w:val="00633236"/>
    <w:rsid w:val="00633D39"/>
    <w:rsid w:val="00633DA8"/>
    <w:rsid w:val="0063418D"/>
    <w:rsid w:val="006349A9"/>
    <w:rsid w:val="00635549"/>
    <w:rsid w:val="006358C0"/>
    <w:rsid w:val="00636001"/>
    <w:rsid w:val="006372F6"/>
    <w:rsid w:val="00640FB8"/>
    <w:rsid w:val="006413AF"/>
    <w:rsid w:val="00641BBB"/>
    <w:rsid w:val="00644FA9"/>
    <w:rsid w:val="006461A0"/>
    <w:rsid w:val="006468B2"/>
    <w:rsid w:val="00646E31"/>
    <w:rsid w:val="006479DD"/>
    <w:rsid w:val="00647AC2"/>
    <w:rsid w:val="00647ADE"/>
    <w:rsid w:val="006522D9"/>
    <w:rsid w:val="0065385F"/>
    <w:rsid w:val="0065389E"/>
    <w:rsid w:val="0065468F"/>
    <w:rsid w:val="00655E20"/>
    <w:rsid w:val="0065626E"/>
    <w:rsid w:val="00656862"/>
    <w:rsid w:val="00656E33"/>
    <w:rsid w:val="006617E4"/>
    <w:rsid w:val="00662563"/>
    <w:rsid w:val="0066550F"/>
    <w:rsid w:val="00665BBD"/>
    <w:rsid w:val="00665C4E"/>
    <w:rsid w:val="00666112"/>
    <w:rsid w:val="006661BC"/>
    <w:rsid w:val="006668F9"/>
    <w:rsid w:val="00666A9A"/>
    <w:rsid w:val="00667DBB"/>
    <w:rsid w:val="00667EF1"/>
    <w:rsid w:val="00671C71"/>
    <w:rsid w:val="006722CB"/>
    <w:rsid w:val="00672DE2"/>
    <w:rsid w:val="00674677"/>
    <w:rsid w:val="00674B69"/>
    <w:rsid w:val="006768CA"/>
    <w:rsid w:val="00676C85"/>
    <w:rsid w:val="00676C99"/>
    <w:rsid w:val="00676DF7"/>
    <w:rsid w:val="00676FBE"/>
    <w:rsid w:val="00680387"/>
    <w:rsid w:val="00680838"/>
    <w:rsid w:val="0068105D"/>
    <w:rsid w:val="006815F8"/>
    <w:rsid w:val="00681711"/>
    <w:rsid w:val="00681A90"/>
    <w:rsid w:val="0068241C"/>
    <w:rsid w:val="00685EA7"/>
    <w:rsid w:val="0068620E"/>
    <w:rsid w:val="00686EB2"/>
    <w:rsid w:val="00687895"/>
    <w:rsid w:val="006904AF"/>
    <w:rsid w:val="00691D24"/>
    <w:rsid w:val="00692A4B"/>
    <w:rsid w:val="00692E90"/>
    <w:rsid w:val="00693251"/>
    <w:rsid w:val="0069390B"/>
    <w:rsid w:val="00693BE2"/>
    <w:rsid w:val="00694B1A"/>
    <w:rsid w:val="00694CAC"/>
    <w:rsid w:val="00694D5C"/>
    <w:rsid w:val="006A04DB"/>
    <w:rsid w:val="006A0C9E"/>
    <w:rsid w:val="006A16B8"/>
    <w:rsid w:val="006A1D4F"/>
    <w:rsid w:val="006A1F16"/>
    <w:rsid w:val="006A20E4"/>
    <w:rsid w:val="006A5161"/>
    <w:rsid w:val="006A524C"/>
    <w:rsid w:val="006A6CA2"/>
    <w:rsid w:val="006A7556"/>
    <w:rsid w:val="006A768C"/>
    <w:rsid w:val="006B09D5"/>
    <w:rsid w:val="006B21FF"/>
    <w:rsid w:val="006B22E5"/>
    <w:rsid w:val="006B264A"/>
    <w:rsid w:val="006B3B40"/>
    <w:rsid w:val="006B43EF"/>
    <w:rsid w:val="006B4991"/>
    <w:rsid w:val="006B4CC6"/>
    <w:rsid w:val="006B4DBF"/>
    <w:rsid w:val="006B51C1"/>
    <w:rsid w:val="006B57E2"/>
    <w:rsid w:val="006B5850"/>
    <w:rsid w:val="006B6A10"/>
    <w:rsid w:val="006B7A5A"/>
    <w:rsid w:val="006C0005"/>
    <w:rsid w:val="006C29A4"/>
    <w:rsid w:val="006C3AF8"/>
    <w:rsid w:val="006C3DFA"/>
    <w:rsid w:val="006C4A51"/>
    <w:rsid w:val="006C4B24"/>
    <w:rsid w:val="006C6E7D"/>
    <w:rsid w:val="006C7A95"/>
    <w:rsid w:val="006D14D1"/>
    <w:rsid w:val="006D2756"/>
    <w:rsid w:val="006D3032"/>
    <w:rsid w:val="006D3B79"/>
    <w:rsid w:val="006D527C"/>
    <w:rsid w:val="006D5500"/>
    <w:rsid w:val="006D56D4"/>
    <w:rsid w:val="006D7BF9"/>
    <w:rsid w:val="006D7D91"/>
    <w:rsid w:val="006D7DD9"/>
    <w:rsid w:val="006E000C"/>
    <w:rsid w:val="006E04D4"/>
    <w:rsid w:val="006E260C"/>
    <w:rsid w:val="006E41BF"/>
    <w:rsid w:val="006E44D0"/>
    <w:rsid w:val="006E5E98"/>
    <w:rsid w:val="006E664F"/>
    <w:rsid w:val="006E75C4"/>
    <w:rsid w:val="006E7DA1"/>
    <w:rsid w:val="006F220A"/>
    <w:rsid w:val="006F2361"/>
    <w:rsid w:val="006F3026"/>
    <w:rsid w:val="006F3098"/>
    <w:rsid w:val="006F37C1"/>
    <w:rsid w:val="006F39A6"/>
    <w:rsid w:val="006F3DB0"/>
    <w:rsid w:val="006F451B"/>
    <w:rsid w:val="006F51A3"/>
    <w:rsid w:val="006F53E1"/>
    <w:rsid w:val="006F5893"/>
    <w:rsid w:val="006F597D"/>
    <w:rsid w:val="006F59B6"/>
    <w:rsid w:val="006F6A0F"/>
    <w:rsid w:val="006F7470"/>
    <w:rsid w:val="006F7A80"/>
    <w:rsid w:val="007009AC"/>
    <w:rsid w:val="007011D0"/>
    <w:rsid w:val="007012EE"/>
    <w:rsid w:val="007027B3"/>
    <w:rsid w:val="00703397"/>
    <w:rsid w:val="0070439B"/>
    <w:rsid w:val="007046D0"/>
    <w:rsid w:val="0070496D"/>
    <w:rsid w:val="00705A68"/>
    <w:rsid w:val="007062B4"/>
    <w:rsid w:val="00707B75"/>
    <w:rsid w:val="007108E3"/>
    <w:rsid w:val="007121F7"/>
    <w:rsid w:val="0071437D"/>
    <w:rsid w:val="007146DD"/>
    <w:rsid w:val="00714F7B"/>
    <w:rsid w:val="00715AB8"/>
    <w:rsid w:val="00715E64"/>
    <w:rsid w:val="00716232"/>
    <w:rsid w:val="00716E98"/>
    <w:rsid w:val="0071703D"/>
    <w:rsid w:val="007170B2"/>
    <w:rsid w:val="00720BEA"/>
    <w:rsid w:val="00720D7D"/>
    <w:rsid w:val="00721165"/>
    <w:rsid w:val="00723D52"/>
    <w:rsid w:val="007245C5"/>
    <w:rsid w:val="0072467B"/>
    <w:rsid w:val="007247D2"/>
    <w:rsid w:val="00725347"/>
    <w:rsid w:val="00725D1B"/>
    <w:rsid w:val="0072630A"/>
    <w:rsid w:val="00727518"/>
    <w:rsid w:val="00727CB6"/>
    <w:rsid w:val="00730EEE"/>
    <w:rsid w:val="007327FB"/>
    <w:rsid w:val="00732F8C"/>
    <w:rsid w:val="00733322"/>
    <w:rsid w:val="007334E7"/>
    <w:rsid w:val="0073360D"/>
    <w:rsid w:val="0073391D"/>
    <w:rsid w:val="00735569"/>
    <w:rsid w:val="00735A4E"/>
    <w:rsid w:val="0073631A"/>
    <w:rsid w:val="0073649B"/>
    <w:rsid w:val="0073685E"/>
    <w:rsid w:val="00736D31"/>
    <w:rsid w:val="00737970"/>
    <w:rsid w:val="00737A0C"/>
    <w:rsid w:val="00737D40"/>
    <w:rsid w:val="00737DEB"/>
    <w:rsid w:val="007413D5"/>
    <w:rsid w:val="0074322F"/>
    <w:rsid w:val="007435B8"/>
    <w:rsid w:val="00743A2F"/>
    <w:rsid w:val="007443EE"/>
    <w:rsid w:val="007447B4"/>
    <w:rsid w:val="00744E7C"/>
    <w:rsid w:val="0074687E"/>
    <w:rsid w:val="007469DE"/>
    <w:rsid w:val="007473B2"/>
    <w:rsid w:val="0074753F"/>
    <w:rsid w:val="00750DDA"/>
    <w:rsid w:val="00750E0A"/>
    <w:rsid w:val="007512DA"/>
    <w:rsid w:val="00752336"/>
    <w:rsid w:val="007525E1"/>
    <w:rsid w:val="00752627"/>
    <w:rsid w:val="00754A89"/>
    <w:rsid w:val="00755128"/>
    <w:rsid w:val="00755819"/>
    <w:rsid w:val="0075637E"/>
    <w:rsid w:val="0075673E"/>
    <w:rsid w:val="00757308"/>
    <w:rsid w:val="00757469"/>
    <w:rsid w:val="00761A1E"/>
    <w:rsid w:val="00761B08"/>
    <w:rsid w:val="00762BAC"/>
    <w:rsid w:val="0076447F"/>
    <w:rsid w:val="00764630"/>
    <w:rsid w:val="00764A93"/>
    <w:rsid w:val="007661B5"/>
    <w:rsid w:val="0076724E"/>
    <w:rsid w:val="007673B1"/>
    <w:rsid w:val="007677CE"/>
    <w:rsid w:val="0077067F"/>
    <w:rsid w:val="00770E4C"/>
    <w:rsid w:val="00771ABA"/>
    <w:rsid w:val="00773A30"/>
    <w:rsid w:val="00774781"/>
    <w:rsid w:val="00775516"/>
    <w:rsid w:val="00775D97"/>
    <w:rsid w:val="007765BC"/>
    <w:rsid w:val="00777F97"/>
    <w:rsid w:val="0078046B"/>
    <w:rsid w:val="00780AB4"/>
    <w:rsid w:val="00781567"/>
    <w:rsid w:val="007824A7"/>
    <w:rsid w:val="00782867"/>
    <w:rsid w:val="00782A3D"/>
    <w:rsid w:val="007835E9"/>
    <w:rsid w:val="00783707"/>
    <w:rsid w:val="0078372B"/>
    <w:rsid w:val="00783856"/>
    <w:rsid w:val="00784965"/>
    <w:rsid w:val="00784AD9"/>
    <w:rsid w:val="00785BD2"/>
    <w:rsid w:val="00786F3E"/>
    <w:rsid w:val="007871E0"/>
    <w:rsid w:val="00787ADE"/>
    <w:rsid w:val="00787C75"/>
    <w:rsid w:val="00787D07"/>
    <w:rsid w:val="00790409"/>
    <w:rsid w:val="00790954"/>
    <w:rsid w:val="0079102F"/>
    <w:rsid w:val="00791565"/>
    <w:rsid w:val="00791CB8"/>
    <w:rsid w:val="0079424A"/>
    <w:rsid w:val="00794402"/>
    <w:rsid w:val="0079456C"/>
    <w:rsid w:val="007956DC"/>
    <w:rsid w:val="007957C1"/>
    <w:rsid w:val="00797857"/>
    <w:rsid w:val="00797EBC"/>
    <w:rsid w:val="007A0067"/>
    <w:rsid w:val="007A0225"/>
    <w:rsid w:val="007A05DF"/>
    <w:rsid w:val="007A1168"/>
    <w:rsid w:val="007A17FA"/>
    <w:rsid w:val="007A1ABB"/>
    <w:rsid w:val="007A2CFC"/>
    <w:rsid w:val="007A2EBF"/>
    <w:rsid w:val="007A39C9"/>
    <w:rsid w:val="007A3B4E"/>
    <w:rsid w:val="007A3F9C"/>
    <w:rsid w:val="007A427E"/>
    <w:rsid w:val="007A4A41"/>
    <w:rsid w:val="007A4C28"/>
    <w:rsid w:val="007A553E"/>
    <w:rsid w:val="007A5C0A"/>
    <w:rsid w:val="007A624D"/>
    <w:rsid w:val="007A68D0"/>
    <w:rsid w:val="007A7C69"/>
    <w:rsid w:val="007B0286"/>
    <w:rsid w:val="007B05A0"/>
    <w:rsid w:val="007B0A0F"/>
    <w:rsid w:val="007B0E80"/>
    <w:rsid w:val="007B1239"/>
    <w:rsid w:val="007B150D"/>
    <w:rsid w:val="007B172C"/>
    <w:rsid w:val="007B25A1"/>
    <w:rsid w:val="007B285D"/>
    <w:rsid w:val="007B3056"/>
    <w:rsid w:val="007B3623"/>
    <w:rsid w:val="007B5ECF"/>
    <w:rsid w:val="007B6459"/>
    <w:rsid w:val="007B685E"/>
    <w:rsid w:val="007B751B"/>
    <w:rsid w:val="007C1753"/>
    <w:rsid w:val="007C1C5D"/>
    <w:rsid w:val="007C2752"/>
    <w:rsid w:val="007C2CE0"/>
    <w:rsid w:val="007C32FC"/>
    <w:rsid w:val="007C37E1"/>
    <w:rsid w:val="007C4813"/>
    <w:rsid w:val="007C63ED"/>
    <w:rsid w:val="007C6E2B"/>
    <w:rsid w:val="007C6F39"/>
    <w:rsid w:val="007D10AF"/>
    <w:rsid w:val="007D1C71"/>
    <w:rsid w:val="007D1D15"/>
    <w:rsid w:val="007D212E"/>
    <w:rsid w:val="007D268E"/>
    <w:rsid w:val="007D28AC"/>
    <w:rsid w:val="007D3CCF"/>
    <w:rsid w:val="007D4876"/>
    <w:rsid w:val="007D78A5"/>
    <w:rsid w:val="007E0546"/>
    <w:rsid w:val="007E0B5B"/>
    <w:rsid w:val="007E0C9F"/>
    <w:rsid w:val="007E10D3"/>
    <w:rsid w:val="007E15A3"/>
    <w:rsid w:val="007E38AA"/>
    <w:rsid w:val="007E406C"/>
    <w:rsid w:val="007E4CA0"/>
    <w:rsid w:val="007E4EF7"/>
    <w:rsid w:val="007E4FC5"/>
    <w:rsid w:val="007E56A5"/>
    <w:rsid w:val="007E594E"/>
    <w:rsid w:val="007E6219"/>
    <w:rsid w:val="007E7E1B"/>
    <w:rsid w:val="007F0752"/>
    <w:rsid w:val="007F192B"/>
    <w:rsid w:val="007F1D33"/>
    <w:rsid w:val="007F32F5"/>
    <w:rsid w:val="007F3C49"/>
    <w:rsid w:val="007F3F6B"/>
    <w:rsid w:val="007F52CD"/>
    <w:rsid w:val="007F5CEE"/>
    <w:rsid w:val="007F6060"/>
    <w:rsid w:val="007F6260"/>
    <w:rsid w:val="007F7448"/>
    <w:rsid w:val="007F7A03"/>
    <w:rsid w:val="007F7B6F"/>
    <w:rsid w:val="007F7D47"/>
    <w:rsid w:val="00801157"/>
    <w:rsid w:val="008027E1"/>
    <w:rsid w:val="00803B7E"/>
    <w:rsid w:val="0080618E"/>
    <w:rsid w:val="0080660E"/>
    <w:rsid w:val="008070A9"/>
    <w:rsid w:val="00807163"/>
    <w:rsid w:val="0080760D"/>
    <w:rsid w:val="00810141"/>
    <w:rsid w:val="008103FA"/>
    <w:rsid w:val="00811C08"/>
    <w:rsid w:val="00811C85"/>
    <w:rsid w:val="008122EB"/>
    <w:rsid w:val="008132EC"/>
    <w:rsid w:val="008139AB"/>
    <w:rsid w:val="00814537"/>
    <w:rsid w:val="00816186"/>
    <w:rsid w:val="008170F4"/>
    <w:rsid w:val="008173CF"/>
    <w:rsid w:val="008178DA"/>
    <w:rsid w:val="00820BDD"/>
    <w:rsid w:val="008232E4"/>
    <w:rsid w:val="008240F1"/>
    <w:rsid w:val="008243C8"/>
    <w:rsid w:val="00824406"/>
    <w:rsid w:val="008247C3"/>
    <w:rsid w:val="00824AFD"/>
    <w:rsid w:val="00824B2B"/>
    <w:rsid w:val="00825174"/>
    <w:rsid w:val="0082569F"/>
    <w:rsid w:val="008262D7"/>
    <w:rsid w:val="00827038"/>
    <w:rsid w:val="008270D7"/>
    <w:rsid w:val="008308B1"/>
    <w:rsid w:val="00831A19"/>
    <w:rsid w:val="00832D1F"/>
    <w:rsid w:val="00834111"/>
    <w:rsid w:val="00834BC0"/>
    <w:rsid w:val="008350A7"/>
    <w:rsid w:val="00835DC8"/>
    <w:rsid w:val="0083640E"/>
    <w:rsid w:val="00836864"/>
    <w:rsid w:val="00837AFF"/>
    <w:rsid w:val="00841282"/>
    <w:rsid w:val="00846530"/>
    <w:rsid w:val="0085076C"/>
    <w:rsid w:val="00850F29"/>
    <w:rsid w:val="0085162F"/>
    <w:rsid w:val="00851843"/>
    <w:rsid w:val="00854E21"/>
    <w:rsid w:val="008555F0"/>
    <w:rsid w:val="00855932"/>
    <w:rsid w:val="008566BB"/>
    <w:rsid w:val="00856DC2"/>
    <w:rsid w:val="00856FB7"/>
    <w:rsid w:val="00857023"/>
    <w:rsid w:val="00857350"/>
    <w:rsid w:val="00857CFB"/>
    <w:rsid w:val="00860796"/>
    <w:rsid w:val="008629BF"/>
    <w:rsid w:val="00862EEA"/>
    <w:rsid w:val="00863158"/>
    <w:rsid w:val="00864648"/>
    <w:rsid w:val="00864884"/>
    <w:rsid w:val="00864BD5"/>
    <w:rsid w:val="00864CB1"/>
    <w:rsid w:val="00864D88"/>
    <w:rsid w:val="00866189"/>
    <w:rsid w:val="00866DD8"/>
    <w:rsid w:val="0086723D"/>
    <w:rsid w:val="0086751B"/>
    <w:rsid w:val="00867AA8"/>
    <w:rsid w:val="0087009D"/>
    <w:rsid w:val="008705F6"/>
    <w:rsid w:val="008716B0"/>
    <w:rsid w:val="00871738"/>
    <w:rsid w:val="008718F1"/>
    <w:rsid w:val="00871CE3"/>
    <w:rsid w:val="00872BF4"/>
    <w:rsid w:val="008731F0"/>
    <w:rsid w:val="0087361B"/>
    <w:rsid w:val="008746E6"/>
    <w:rsid w:val="008747BF"/>
    <w:rsid w:val="00874CB4"/>
    <w:rsid w:val="008751D3"/>
    <w:rsid w:val="008763BF"/>
    <w:rsid w:val="0087676F"/>
    <w:rsid w:val="00877B82"/>
    <w:rsid w:val="00877C64"/>
    <w:rsid w:val="00877D3F"/>
    <w:rsid w:val="00877FCF"/>
    <w:rsid w:val="00877FDC"/>
    <w:rsid w:val="00880B50"/>
    <w:rsid w:val="00880E7F"/>
    <w:rsid w:val="00880FCE"/>
    <w:rsid w:val="008812F8"/>
    <w:rsid w:val="008821D3"/>
    <w:rsid w:val="00883006"/>
    <w:rsid w:val="00883AD0"/>
    <w:rsid w:val="00883D37"/>
    <w:rsid w:val="00883F39"/>
    <w:rsid w:val="00884647"/>
    <w:rsid w:val="008849F1"/>
    <w:rsid w:val="00884DC6"/>
    <w:rsid w:val="0088581D"/>
    <w:rsid w:val="008858AB"/>
    <w:rsid w:val="0088622F"/>
    <w:rsid w:val="00886635"/>
    <w:rsid w:val="0088664E"/>
    <w:rsid w:val="00886710"/>
    <w:rsid w:val="00887C6B"/>
    <w:rsid w:val="0089141D"/>
    <w:rsid w:val="008917A5"/>
    <w:rsid w:val="008924EC"/>
    <w:rsid w:val="00892D70"/>
    <w:rsid w:val="008931B8"/>
    <w:rsid w:val="00893611"/>
    <w:rsid w:val="00893624"/>
    <w:rsid w:val="0089385C"/>
    <w:rsid w:val="00893B7F"/>
    <w:rsid w:val="008942BA"/>
    <w:rsid w:val="00894ADC"/>
    <w:rsid w:val="00894D42"/>
    <w:rsid w:val="008969CF"/>
    <w:rsid w:val="008A0355"/>
    <w:rsid w:val="008A07F4"/>
    <w:rsid w:val="008A0F95"/>
    <w:rsid w:val="008A12B2"/>
    <w:rsid w:val="008A1710"/>
    <w:rsid w:val="008A22C1"/>
    <w:rsid w:val="008A2A2F"/>
    <w:rsid w:val="008A4038"/>
    <w:rsid w:val="008A4B9B"/>
    <w:rsid w:val="008A4D84"/>
    <w:rsid w:val="008A4E1B"/>
    <w:rsid w:val="008A61CC"/>
    <w:rsid w:val="008A65BB"/>
    <w:rsid w:val="008A7369"/>
    <w:rsid w:val="008A7B7C"/>
    <w:rsid w:val="008B06A7"/>
    <w:rsid w:val="008B0756"/>
    <w:rsid w:val="008B0FCA"/>
    <w:rsid w:val="008B1D02"/>
    <w:rsid w:val="008B20A1"/>
    <w:rsid w:val="008B2AE9"/>
    <w:rsid w:val="008B2BCE"/>
    <w:rsid w:val="008B37C4"/>
    <w:rsid w:val="008B3B42"/>
    <w:rsid w:val="008B4164"/>
    <w:rsid w:val="008B65C5"/>
    <w:rsid w:val="008B75D8"/>
    <w:rsid w:val="008C10D2"/>
    <w:rsid w:val="008C1A25"/>
    <w:rsid w:val="008C40A4"/>
    <w:rsid w:val="008C4C7F"/>
    <w:rsid w:val="008C57E4"/>
    <w:rsid w:val="008C583D"/>
    <w:rsid w:val="008C6F48"/>
    <w:rsid w:val="008C7588"/>
    <w:rsid w:val="008C7786"/>
    <w:rsid w:val="008D01E2"/>
    <w:rsid w:val="008D047C"/>
    <w:rsid w:val="008D0CFA"/>
    <w:rsid w:val="008D19AE"/>
    <w:rsid w:val="008D3D2A"/>
    <w:rsid w:val="008D463E"/>
    <w:rsid w:val="008D470E"/>
    <w:rsid w:val="008D4B31"/>
    <w:rsid w:val="008D4D62"/>
    <w:rsid w:val="008D533D"/>
    <w:rsid w:val="008D59BC"/>
    <w:rsid w:val="008D6095"/>
    <w:rsid w:val="008D6506"/>
    <w:rsid w:val="008D67E1"/>
    <w:rsid w:val="008D6F0D"/>
    <w:rsid w:val="008E0B85"/>
    <w:rsid w:val="008E1B94"/>
    <w:rsid w:val="008E20F0"/>
    <w:rsid w:val="008E2E8C"/>
    <w:rsid w:val="008E366E"/>
    <w:rsid w:val="008E5410"/>
    <w:rsid w:val="008E6ABF"/>
    <w:rsid w:val="008E72EF"/>
    <w:rsid w:val="008E7497"/>
    <w:rsid w:val="008F04F8"/>
    <w:rsid w:val="008F0AA2"/>
    <w:rsid w:val="008F0C10"/>
    <w:rsid w:val="008F1411"/>
    <w:rsid w:val="008F1612"/>
    <w:rsid w:val="008F18D8"/>
    <w:rsid w:val="008F33FC"/>
    <w:rsid w:val="008F45E6"/>
    <w:rsid w:val="008F6549"/>
    <w:rsid w:val="008F68CB"/>
    <w:rsid w:val="008F7274"/>
    <w:rsid w:val="008F78D2"/>
    <w:rsid w:val="008F7C03"/>
    <w:rsid w:val="008F7CE9"/>
    <w:rsid w:val="008F7FD7"/>
    <w:rsid w:val="009016C2"/>
    <w:rsid w:val="00901F7D"/>
    <w:rsid w:val="009030D6"/>
    <w:rsid w:val="00904015"/>
    <w:rsid w:val="00906C4D"/>
    <w:rsid w:val="009071FC"/>
    <w:rsid w:val="00907F3D"/>
    <w:rsid w:val="009115AA"/>
    <w:rsid w:val="00911E54"/>
    <w:rsid w:val="0091437A"/>
    <w:rsid w:val="00915F21"/>
    <w:rsid w:val="0091629E"/>
    <w:rsid w:val="00916E00"/>
    <w:rsid w:val="00916FBE"/>
    <w:rsid w:val="009170C9"/>
    <w:rsid w:val="00917485"/>
    <w:rsid w:val="009178AC"/>
    <w:rsid w:val="009221F0"/>
    <w:rsid w:val="00922728"/>
    <w:rsid w:val="0092360C"/>
    <w:rsid w:val="00923E59"/>
    <w:rsid w:val="009245CA"/>
    <w:rsid w:val="009245D4"/>
    <w:rsid w:val="00926B17"/>
    <w:rsid w:val="009278C5"/>
    <w:rsid w:val="00930575"/>
    <w:rsid w:val="00930959"/>
    <w:rsid w:val="00931B43"/>
    <w:rsid w:val="00932489"/>
    <w:rsid w:val="009327A3"/>
    <w:rsid w:val="00932AD3"/>
    <w:rsid w:val="00933A1A"/>
    <w:rsid w:val="00934071"/>
    <w:rsid w:val="00934BE2"/>
    <w:rsid w:val="00935819"/>
    <w:rsid w:val="00935910"/>
    <w:rsid w:val="00935B0E"/>
    <w:rsid w:val="00935C31"/>
    <w:rsid w:val="00935E99"/>
    <w:rsid w:val="00936088"/>
    <w:rsid w:val="00940285"/>
    <w:rsid w:val="00940B16"/>
    <w:rsid w:val="00940CB2"/>
    <w:rsid w:val="0094153E"/>
    <w:rsid w:val="009420C6"/>
    <w:rsid w:val="00943322"/>
    <w:rsid w:val="00943369"/>
    <w:rsid w:val="0094446A"/>
    <w:rsid w:val="00945E72"/>
    <w:rsid w:val="00946E30"/>
    <w:rsid w:val="00947672"/>
    <w:rsid w:val="009506EE"/>
    <w:rsid w:val="0095125D"/>
    <w:rsid w:val="009529A3"/>
    <w:rsid w:val="00952C2E"/>
    <w:rsid w:val="00952CA4"/>
    <w:rsid w:val="00953016"/>
    <w:rsid w:val="00953216"/>
    <w:rsid w:val="009533E6"/>
    <w:rsid w:val="00955E69"/>
    <w:rsid w:val="00957EE6"/>
    <w:rsid w:val="00960323"/>
    <w:rsid w:val="00960542"/>
    <w:rsid w:val="009614F9"/>
    <w:rsid w:val="00961515"/>
    <w:rsid w:val="009629D4"/>
    <w:rsid w:val="009633BA"/>
    <w:rsid w:val="00963871"/>
    <w:rsid w:val="00963D9E"/>
    <w:rsid w:val="00963DB3"/>
    <w:rsid w:val="00964B29"/>
    <w:rsid w:val="00964CF9"/>
    <w:rsid w:val="00966136"/>
    <w:rsid w:val="00966978"/>
    <w:rsid w:val="00967884"/>
    <w:rsid w:val="00971E3F"/>
    <w:rsid w:val="00973B33"/>
    <w:rsid w:val="00974FCD"/>
    <w:rsid w:val="009750B3"/>
    <w:rsid w:val="00976FB7"/>
    <w:rsid w:val="0098046F"/>
    <w:rsid w:val="009817E5"/>
    <w:rsid w:val="0098277F"/>
    <w:rsid w:val="00983098"/>
    <w:rsid w:val="00983107"/>
    <w:rsid w:val="0098366E"/>
    <w:rsid w:val="009836F4"/>
    <w:rsid w:val="009843E6"/>
    <w:rsid w:val="00984EA5"/>
    <w:rsid w:val="00985236"/>
    <w:rsid w:val="0098535D"/>
    <w:rsid w:val="009855AF"/>
    <w:rsid w:val="009859B3"/>
    <w:rsid w:val="00985A65"/>
    <w:rsid w:val="00985D95"/>
    <w:rsid w:val="00985F62"/>
    <w:rsid w:val="00987156"/>
    <w:rsid w:val="0098737C"/>
    <w:rsid w:val="00987772"/>
    <w:rsid w:val="00990540"/>
    <w:rsid w:val="009907C3"/>
    <w:rsid w:val="00991B29"/>
    <w:rsid w:val="009933B7"/>
    <w:rsid w:val="0099345C"/>
    <w:rsid w:val="00994106"/>
    <w:rsid w:val="00994C1B"/>
    <w:rsid w:val="00996039"/>
    <w:rsid w:val="009963BC"/>
    <w:rsid w:val="00996B6C"/>
    <w:rsid w:val="00996BB1"/>
    <w:rsid w:val="00997975"/>
    <w:rsid w:val="009A03AB"/>
    <w:rsid w:val="009A143E"/>
    <w:rsid w:val="009A2210"/>
    <w:rsid w:val="009A2AD0"/>
    <w:rsid w:val="009A2BEE"/>
    <w:rsid w:val="009A3B22"/>
    <w:rsid w:val="009A3EB2"/>
    <w:rsid w:val="009A44E4"/>
    <w:rsid w:val="009A454D"/>
    <w:rsid w:val="009A460F"/>
    <w:rsid w:val="009A4C50"/>
    <w:rsid w:val="009A61E5"/>
    <w:rsid w:val="009A6D31"/>
    <w:rsid w:val="009A7AB0"/>
    <w:rsid w:val="009A7E6C"/>
    <w:rsid w:val="009B1151"/>
    <w:rsid w:val="009B2262"/>
    <w:rsid w:val="009B26E0"/>
    <w:rsid w:val="009B2A15"/>
    <w:rsid w:val="009B2B25"/>
    <w:rsid w:val="009B344C"/>
    <w:rsid w:val="009B3BD3"/>
    <w:rsid w:val="009B4EF9"/>
    <w:rsid w:val="009B50EF"/>
    <w:rsid w:val="009B5B00"/>
    <w:rsid w:val="009B6453"/>
    <w:rsid w:val="009B662B"/>
    <w:rsid w:val="009C008C"/>
    <w:rsid w:val="009C0099"/>
    <w:rsid w:val="009C00C7"/>
    <w:rsid w:val="009C0CC3"/>
    <w:rsid w:val="009C1D09"/>
    <w:rsid w:val="009C374E"/>
    <w:rsid w:val="009C40A0"/>
    <w:rsid w:val="009C4692"/>
    <w:rsid w:val="009C4D68"/>
    <w:rsid w:val="009C504D"/>
    <w:rsid w:val="009C56D5"/>
    <w:rsid w:val="009C5B5A"/>
    <w:rsid w:val="009C6311"/>
    <w:rsid w:val="009C70E0"/>
    <w:rsid w:val="009C77D4"/>
    <w:rsid w:val="009C7E26"/>
    <w:rsid w:val="009D035B"/>
    <w:rsid w:val="009D1135"/>
    <w:rsid w:val="009D3330"/>
    <w:rsid w:val="009D36DD"/>
    <w:rsid w:val="009D3985"/>
    <w:rsid w:val="009D5BC4"/>
    <w:rsid w:val="009D6441"/>
    <w:rsid w:val="009D67C5"/>
    <w:rsid w:val="009D685F"/>
    <w:rsid w:val="009D6E19"/>
    <w:rsid w:val="009D7321"/>
    <w:rsid w:val="009E04DF"/>
    <w:rsid w:val="009E1969"/>
    <w:rsid w:val="009E197E"/>
    <w:rsid w:val="009E3364"/>
    <w:rsid w:val="009E4495"/>
    <w:rsid w:val="009E4A2C"/>
    <w:rsid w:val="009E5462"/>
    <w:rsid w:val="009E57C2"/>
    <w:rsid w:val="009E5DCF"/>
    <w:rsid w:val="009E6014"/>
    <w:rsid w:val="009E62FC"/>
    <w:rsid w:val="009E63DD"/>
    <w:rsid w:val="009E6E58"/>
    <w:rsid w:val="009E7F52"/>
    <w:rsid w:val="009F0072"/>
    <w:rsid w:val="009F1055"/>
    <w:rsid w:val="009F11CA"/>
    <w:rsid w:val="009F1E7D"/>
    <w:rsid w:val="009F4AA1"/>
    <w:rsid w:val="009F5925"/>
    <w:rsid w:val="009F6CCA"/>
    <w:rsid w:val="009F6CFC"/>
    <w:rsid w:val="009F7B51"/>
    <w:rsid w:val="00A01440"/>
    <w:rsid w:val="00A024AF"/>
    <w:rsid w:val="00A02586"/>
    <w:rsid w:val="00A027C5"/>
    <w:rsid w:val="00A036D4"/>
    <w:rsid w:val="00A04466"/>
    <w:rsid w:val="00A04737"/>
    <w:rsid w:val="00A052C2"/>
    <w:rsid w:val="00A05412"/>
    <w:rsid w:val="00A06078"/>
    <w:rsid w:val="00A06807"/>
    <w:rsid w:val="00A06B9E"/>
    <w:rsid w:val="00A06F8E"/>
    <w:rsid w:val="00A1029C"/>
    <w:rsid w:val="00A10683"/>
    <w:rsid w:val="00A11247"/>
    <w:rsid w:val="00A114D5"/>
    <w:rsid w:val="00A11984"/>
    <w:rsid w:val="00A123E5"/>
    <w:rsid w:val="00A1248D"/>
    <w:rsid w:val="00A12E0B"/>
    <w:rsid w:val="00A14015"/>
    <w:rsid w:val="00A149A8"/>
    <w:rsid w:val="00A15C4B"/>
    <w:rsid w:val="00A1623B"/>
    <w:rsid w:val="00A169E3"/>
    <w:rsid w:val="00A21681"/>
    <w:rsid w:val="00A216A1"/>
    <w:rsid w:val="00A22189"/>
    <w:rsid w:val="00A2286F"/>
    <w:rsid w:val="00A23CD4"/>
    <w:rsid w:val="00A23EAA"/>
    <w:rsid w:val="00A24422"/>
    <w:rsid w:val="00A26D25"/>
    <w:rsid w:val="00A271F0"/>
    <w:rsid w:val="00A27695"/>
    <w:rsid w:val="00A27F94"/>
    <w:rsid w:val="00A305E8"/>
    <w:rsid w:val="00A30C95"/>
    <w:rsid w:val="00A30DCC"/>
    <w:rsid w:val="00A30ED4"/>
    <w:rsid w:val="00A31DDE"/>
    <w:rsid w:val="00A32B69"/>
    <w:rsid w:val="00A3638F"/>
    <w:rsid w:val="00A3B4ED"/>
    <w:rsid w:val="00A40572"/>
    <w:rsid w:val="00A40829"/>
    <w:rsid w:val="00A416A5"/>
    <w:rsid w:val="00A41774"/>
    <w:rsid w:val="00A41B1E"/>
    <w:rsid w:val="00A42AAC"/>
    <w:rsid w:val="00A42C33"/>
    <w:rsid w:val="00A42F59"/>
    <w:rsid w:val="00A442C9"/>
    <w:rsid w:val="00A44CB1"/>
    <w:rsid w:val="00A45F7D"/>
    <w:rsid w:val="00A461D8"/>
    <w:rsid w:val="00A472EE"/>
    <w:rsid w:val="00A47319"/>
    <w:rsid w:val="00A5063B"/>
    <w:rsid w:val="00A50870"/>
    <w:rsid w:val="00A50989"/>
    <w:rsid w:val="00A50C71"/>
    <w:rsid w:val="00A50E2B"/>
    <w:rsid w:val="00A52502"/>
    <w:rsid w:val="00A52A4F"/>
    <w:rsid w:val="00A53C44"/>
    <w:rsid w:val="00A53E94"/>
    <w:rsid w:val="00A548B1"/>
    <w:rsid w:val="00A54A90"/>
    <w:rsid w:val="00A54D2F"/>
    <w:rsid w:val="00A55163"/>
    <w:rsid w:val="00A56615"/>
    <w:rsid w:val="00A572B9"/>
    <w:rsid w:val="00A5763D"/>
    <w:rsid w:val="00A57CB5"/>
    <w:rsid w:val="00A57D23"/>
    <w:rsid w:val="00A57FC0"/>
    <w:rsid w:val="00A60779"/>
    <w:rsid w:val="00A60D91"/>
    <w:rsid w:val="00A6187A"/>
    <w:rsid w:val="00A62029"/>
    <w:rsid w:val="00A6259F"/>
    <w:rsid w:val="00A62B45"/>
    <w:rsid w:val="00A62ED6"/>
    <w:rsid w:val="00A638D0"/>
    <w:rsid w:val="00A645CA"/>
    <w:rsid w:val="00A65360"/>
    <w:rsid w:val="00A65386"/>
    <w:rsid w:val="00A658C2"/>
    <w:rsid w:val="00A65DCA"/>
    <w:rsid w:val="00A67FD3"/>
    <w:rsid w:val="00A70407"/>
    <w:rsid w:val="00A71FF6"/>
    <w:rsid w:val="00A72B17"/>
    <w:rsid w:val="00A72C42"/>
    <w:rsid w:val="00A73821"/>
    <w:rsid w:val="00A73BE9"/>
    <w:rsid w:val="00A74048"/>
    <w:rsid w:val="00A7533F"/>
    <w:rsid w:val="00A75442"/>
    <w:rsid w:val="00A7568D"/>
    <w:rsid w:val="00A75B57"/>
    <w:rsid w:val="00A76A1A"/>
    <w:rsid w:val="00A8078A"/>
    <w:rsid w:val="00A81080"/>
    <w:rsid w:val="00A82640"/>
    <w:rsid w:val="00A83846"/>
    <w:rsid w:val="00A83E2B"/>
    <w:rsid w:val="00A853A7"/>
    <w:rsid w:val="00A855B1"/>
    <w:rsid w:val="00A8770C"/>
    <w:rsid w:val="00A87D11"/>
    <w:rsid w:val="00A90463"/>
    <w:rsid w:val="00A91064"/>
    <w:rsid w:val="00A93B1A"/>
    <w:rsid w:val="00A93D27"/>
    <w:rsid w:val="00A947E9"/>
    <w:rsid w:val="00A94D9A"/>
    <w:rsid w:val="00A96EA8"/>
    <w:rsid w:val="00AA0488"/>
    <w:rsid w:val="00AA0595"/>
    <w:rsid w:val="00AA2141"/>
    <w:rsid w:val="00AA2C3C"/>
    <w:rsid w:val="00AA3571"/>
    <w:rsid w:val="00AA3602"/>
    <w:rsid w:val="00AA4052"/>
    <w:rsid w:val="00AA5916"/>
    <w:rsid w:val="00AA6713"/>
    <w:rsid w:val="00AA7221"/>
    <w:rsid w:val="00AA7A82"/>
    <w:rsid w:val="00AA7B7C"/>
    <w:rsid w:val="00AB0049"/>
    <w:rsid w:val="00AB07AE"/>
    <w:rsid w:val="00AB0881"/>
    <w:rsid w:val="00AB171D"/>
    <w:rsid w:val="00AB23B2"/>
    <w:rsid w:val="00AB3802"/>
    <w:rsid w:val="00AB42A6"/>
    <w:rsid w:val="00AB51FE"/>
    <w:rsid w:val="00AB5894"/>
    <w:rsid w:val="00AB712D"/>
    <w:rsid w:val="00AB76C9"/>
    <w:rsid w:val="00AB79E4"/>
    <w:rsid w:val="00AC0423"/>
    <w:rsid w:val="00AC2AD3"/>
    <w:rsid w:val="00AC4534"/>
    <w:rsid w:val="00AC4A8C"/>
    <w:rsid w:val="00AC4B2F"/>
    <w:rsid w:val="00AC4EA6"/>
    <w:rsid w:val="00AC777E"/>
    <w:rsid w:val="00AC7A9D"/>
    <w:rsid w:val="00AD0014"/>
    <w:rsid w:val="00AD0110"/>
    <w:rsid w:val="00AD201A"/>
    <w:rsid w:val="00AD310A"/>
    <w:rsid w:val="00AD34C0"/>
    <w:rsid w:val="00AD35E0"/>
    <w:rsid w:val="00AD38EB"/>
    <w:rsid w:val="00AD4926"/>
    <w:rsid w:val="00AD4CA8"/>
    <w:rsid w:val="00AD526D"/>
    <w:rsid w:val="00AD589F"/>
    <w:rsid w:val="00AD5FEB"/>
    <w:rsid w:val="00AD6479"/>
    <w:rsid w:val="00AD661F"/>
    <w:rsid w:val="00AD79DF"/>
    <w:rsid w:val="00AD7CC3"/>
    <w:rsid w:val="00AE005A"/>
    <w:rsid w:val="00AE0340"/>
    <w:rsid w:val="00AE0924"/>
    <w:rsid w:val="00AE1377"/>
    <w:rsid w:val="00AE15CF"/>
    <w:rsid w:val="00AE2DF3"/>
    <w:rsid w:val="00AE6F18"/>
    <w:rsid w:val="00AE7034"/>
    <w:rsid w:val="00AE7129"/>
    <w:rsid w:val="00AE72F3"/>
    <w:rsid w:val="00AF0574"/>
    <w:rsid w:val="00AF0F2D"/>
    <w:rsid w:val="00AF0FB3"/>
    <w:rsid w:val="00AF13BA"/>
    <w:rsid w:val="00AF15DE"/>
    <w:rsid w:val="00AF1DBD"/>
    <w:rsid w:val="00AF217C"/>
    <w:rsid w:val="00AF2564"/>
    <w:rsid w:val="00AF2805"/>
    <w:rsid w:val="00AF313B"/>
    <w:rsid w:val="00AF3B91"/>
    <w:rsid w:val="00AF4D99"/>
    <w:rsid w:val="00AF540B"/>
    <w:rsid w:val="00AF576A"/>
    <w:rsid w:val="00AF5ED9"/>
    <w:rsid w:val="00AF6BFE"/>
    <w:rsid w:val="00AF73CA"/>
    <w:rsid w:val="00AF7D65"/>
    <w:rsid w:val="00B00233"/>
    <w:rsid w:val="00B005F1"/>
    <w:rsid w:val="00B00875"/>
    <w:rsid w:val="00B03239"/>
    <w:rsid w:val="00B0331E"/>
    <w:rsid w:val="00B037A6"/>
    <w:rsid w:val="00B04B05"/>
    <w:rsid w:val="00B05DF0"/>
    <w:rsid w:val="00B11E4E"/>
    <w:rsid w:val="00B121F5"/>
    <w:rsid w:val="00B1269C"/>
    <w:rsid w:val="00B134D0"/>
    <w:rsid w:val="00B13D49"/>
    <w:rsid w:val="00B15C12"/>
    <w:rsid w:val="00B15FD5"/>
    <w:rsid w:val="00B16090"/>
    <w:rsid w:val="00B163E9"/>
    <w:rsid w:val="00B16CE5"/>
    <w:rsid w:val="00B16D22"/>
    <w:rsid w:val="00B17736"/>
    <w:rsid w:val="00B17B8A"/>
    <w:rsid w:val="00B20C21"/>
    <w:rsid w:val="00B213C8"/>
    <w:rsid w:val="00B23483"/>
    <w:rsid w:val="00B257F8"/>
    <w:rsid w:val="00B25CE4"/>
    <w:rsid w:val="00B25D6B"/>
    <w:rsid w:val="00B26E23"/>
    <w:rsid w:val="00B27D9F"/>
    <w:rsid w:val="00B31229"/>
    <w:rsid w:val="00B3184B"/>
    <w:rsid w:val="00B32E65"/>
    <w:rsid w:val="00B33E6B"/>
    <w:rsid w:val="00B35527"/>
    <w:rsid w:val="00B355D5"/>
    <w:rsid w:val="00B35900"/>
    <w:rsid w:val="00B35957"/>
    <w:rsid w:val="00B35B71"/>
    <w:rsid w:val="00B360F2"/>
    <w:rsid w:val="00B36AAE"/>
    <w:rsid w:val="00B36E50"/>
    <w:rsid w:val="00B37058"/>
    <w:rsid w:val="00B370F4"/>
    <w:rsid w:val="00B37184"/>
    <w:rsid w:val="00B40A1A"/>
    <w:rsid w:val="00B412DA"/>
    <w:rsid w:val="00B4278C"/>
    <w:rsid w:val="00B43312"/>
    <w:rsid w:val="00B438B8"/>
    <w:rsid w:val="00B472BD"/>
    <w:rsid w:val="00B47604"/>
    <w:rsid w:val="00B5059D"/>
    <w:rsid w:val="00B50A40"/>
    <w:rsid w:val="00B51925"/>
    <w:rsid w:val="00B5252C"/>
    <w:rsid w:val="00B52699"/>
    <w:rsid w:val="00B52E8D"/>
    <w:rsid w:val="00B538DD"/>
    <w:rsid w:val="00B541C0"/>
    <w:rsid w:val="00B54917"/>
    <w:rsid w:val="00B559EB"/>
    <w:rsid w:val="00B57341"/>
    <w:rsid w:val="00B574AE"/>
    <w:rsid w:val="00B612EC"/>
    <w:rsid w:val="00B6166F"/>
    <w:rsid w:val="00B61845"/>
    <w:rsid w:val="00B63CD6"/>
    <w:rsid w:val="00B64579"/>
    <w:rsid w:val="00B66390"/>
    <w:rsid w:val="00B66AA1"/>
    <w:rsid w:val="00B66FF2"/>
    <w:rsid w:val="00B6722F"/>
    <w:rsid w:val="00B708AA"/>
    <w:rsid w:val="00B709C0"/>
    <w:rsid w:val="00B715E6"/>
    <w:rsid w:val="00B7165F"/>
    <w:rsid w:val="00B72B16"/>
    <w:rsid w:val="00B742EB"/>
    <w:rsid w:val="00B74472"/>
    <w:rsid w:val="00B74A8E"/>
    <w:rsid w:val="00B76C69"/>
    <w:rsid w:val="00B80039"/>
    <w:rsid w:val="00B8021B"/>
    <w:rsid w:val="00B8054A"/>
    <w:rsid w:val="00B81283"/>
    <w:rsid w:val="00B8138B"/>
    <w:rsid w:val="00B82EA3"/>
    <w:rsid w:val="00B8353B"/>
    <w:rsid w:val="00B8367F"/>
    <w:rsid w:val="00B83EA6"/>
    <w:rsid w:val="00B8423C"/>
    <w:rsid w:val="00B845D4"/>
    <w:rsid w:val="00B86C3A"/>
    <w:rsid w:val="00B86F8E"/>
    <w:rsid w:val="00B8744D"/>
    <w:rsid w:val="00B8781D"/>
    <w:rsid w:val="00B87B0D"/>
    <w:rsid w:val="00B87CE0"/>
    <w:rsid w:val="00B9033F"/>
    <w:rsid w:val="00B91D89"/>
    <w:rsid w:val="00B92659"/>
    <w:rsid w:val="00B92BC9"/>
    <w:rsid w:val="00B92EBA"/>
    <w:rsid w:val="00B937E0"/>
    <w:rsid w:val="00B93D36"/>
    <w:rsid w:val="00B94DEB"/>
    <w:rsid w:val="00B9517E"/>
    <w:rsid w:val="00B96863"/>
    <w:rsid w:val="00B96CBD"/>
    <w:rsid w:val="00B96D80"/>
    <w:rsid w:val="00B97F16"/>
    <w:rsid w:val="00BA4207"/>
    <w:rsid w:val="00BA5264"/>
    <w:rsid w:val="00BA57BD"/>
    <w:rsid w:val="00BA5A8B"/>
    <w:rsid w:val="00BA5E31"/>
    <w:rsid w:val="00BA6462"/>
    <w:rsid w:val="00BA749B"/>
    <w:rsid w:val="00BB0025"/>
    <w:rsid w:val="00BB032E"/>
    <w:rsid w:val="00BB12E3"/>
    <w:rsid w:val="00BB2A87"/>
    <w:rsid w:val="00BB2DE4"/>
    <w:rsid w:val="00BB3F63"/>
    <w:rsid w:val="00BB42D6"/>
    <w:rsid w:val="00BB44A3"/>
    <w:rsid w:val="00BB56C2"/>
    <w:rsid w:val="00BB5A42"/>
    <w:rsid w:val="00BB69E8"/>
    <w:rsid w:val="00BB6ED9"/>
    <w:rsid w:val="00BC0C80"/>
    <w:rsid w:val="00BC0D43"/>
    <w:rsid w:val="00BC1452"/>
    <w:rsid w:val="00BC16F0"/>
    <w:rsid w:val="00BC190A"/>
    <w:rsid w:val="00BC3C15"/>
    <w:rsid w:val="00BC3DFF"/>
    <w:rsid w:val="00BC49E6"/>
    <w:rsid w:val="00BC5B84"/>
    <w:rsid w:val="00BC7885"/>
    <w:rsid w:val="00BD1397"/>
    <w:rsid w:val="00BD164F"/>
    <w:rsid w:val="00BD2C77"/>
    <w:rsid w:val="00BD2D41"/>
    <w:rsid w:val="00BD4080"/>
    <w:rsid w:val="00BD475C"/>
    <w:rsid w:val="00BD5E1C"/>
    <w:rsid w:val="00BD6081"/>
    <w:rsid w:val="00BD6C42"/>
    <w:rsid w:val="00BD7425"/>
    <w:rsid w:val="00BE15A1"/>
    <w:rsid w:val="00BE1EF4"/>
    <w:rsid w:val="00BE305F"/>
    <w:rsid w:val="00BE3555"/>
    <w:rsid w:val="00BE3780"/>
    <w:rsid w:val="00BE3BA9"/>
    <w:rsid w:val="00BE3C6E"/>
    <w:rsid w:val="00BE4370"/>
    <w:rsid w:val="00BE58E8"/>
    <w:rsid w:val="00BE669B"/>
    <w:rsid w:val="00BE7136"/>
    <w:rsid w:val="00BE7D37"/>
    <w:rsid w:val="00BF0012"/>
    <w:rsid w:val="00BF0162"/>
    <w:rsid w:val="00BF0398"/>
    <w:rsid w:val="00BF1291"/>
    <w:rsid w:val="00BF2E65"/>
    <w:rsid w:val="00BF2EC4"/>
    <w:rsid w:val="00BF4B80"/>
    <w:rsid w:val="00BF520A"/>
    <w:rsid w:val="00BF5B12"/>
    <w:rsid w:val="00BF63EE"/>
    <w:rsid w:val="00BF6D77"/>
    <w:rsid w:val="00BF6FC8"/>
    <w:rsid w:val="00BF719A"/>
    <w:rsid w:val="00BF72B1"/>
    <w:rsid w:val="00BF749E"/>
    <w:rsid w:val="00C004F7"/>
    <w:rsid w:val="00C006A5"/>
    <w:rsid w:val="00C01104"/>
    <w:rsid w:val="00C0129D"/>
    <w:rsid w:val="00C0141F"/>
    <w:rsid w:val="00C0170B"/>
    <w:rsid w:val="00C01980"/>
    <w:rsid w:val="00C0346A"/>
    <w:rsid w:val="00C0453E"/>
    <w:rsid w:val="00C05062"/>
    <w:rsid w:val="00C05346"/>
    <w:rsid w:val="00C05B0D"/>
    <w:rsid w:val="00C0679E"/>
    <w:rsid w:val="00C07800"/>
    <w:rsid w:val="00C10140"/>
    <w:rsid w:val="00C10FE3"/>
    <w:rsid w:val="00C114C7"/>
    <w:rsid w:val="00C12674"/>
    <w:rsid w:val="00C12D31"/>
    <w:rsid w:val="00C12F30"/>
    <w:rsid w:val="00C14B77"/>
    <w:rsid w:val="00C15148"/>
    <w:rsid w:val="00C15B04"/>
    <w:rsid w:val="00C16AEE"/>
    <w:rsid w:val="00C16C67"/>
    <w:rsid w:val="00C17B88"/>
    <w:rsid w:val="00C17D92"/>
    <w:rsid w:val="00C20C73"/>
    <w:rsid w:val="00C20F25"/>
    <w:rsid w:val="00C21513"/>
    <w:rsid w:val="00C2190E"/>
    <w:rsid w:val="00C234DA"/>
    <w:rsid w:val="00C23730"/>
    <w:rsid w:val="00C24B25"/>
    <w:rsid w:val="00C254E7"/>
    <w:rsid w:val="00C255B1"/>
    <w:rsid w:val="00C25899"/>
    <w:rsid w:val="00C26006"/>
    <w:rsid w:val="00C26CF8"/>
    <w:rsid w:val="00C26EA3"/>
    <w:rsid w:val="00C27475"/>
    <w:rsid w:val="00C27D95"/>
    <w:rsid w:val="00C31445"/>
    <w:rsid w:val="00C3207C"/>
    <w:rsid w:val="00C3362A"/>
    <w:rsid w:val="00C359F7"/>
    <w:rsid w:val="00C360B0"/>
    <w:rsid w:val="00C36E2B"/>
    <w:rsid w:val="00C42155"/>
    <w:rsid w:val="00C4237D"/>
    <w:rsid w:val="00C44561"/>
    <w:rsid w:val="00C45B58"/>
    <w:rsid w:val="00C47A8E"/>
    <w:rsid w:val="00C50AAB"/>
    <w:rsid w:val="00C50E9B"/>
    <w:rsid w:val="00C527CB"/>
    <w:rsid w:val="00C54232"/>
    <w:rsid w:val="00C547C1"/>
    <w:rsid w:val="00C54C37"/>
    <w:rsid w:val="00C5573C"/>
    <w:rsid w:val="00C564C9"/>
    <w:rsid w:val="00C56CB5"/>
    <w:rsid w:val="00C57CCB"/>
    <w:rsid w:val="00C60178"/>
    <w:rsid w:val="00C61E11"/>
    <w:rsid w:val="00C6254F"/>
    <w:rsid w:val="00C62E35"/>
    <w:rsid w:val="00C63573"/>
    <w:rsid w:val="00C63CA6"/>
    <w:rsid w:val="00C64333"/>
    <w:rsid w:val="00C656D8"/>
    <w:rsid w:val="00C65EC6"/>
    <w:rsid w:val="00C66D8A"/>
    <w:rsid w:val="00C670A2"/>
    <w:rsid w:val="00C67F2F"/>
    <w:rsid w:val="00C714A7"/>
    <w:rsid w:val="00C728F9"/>
    <w:rsid w:val="00C72C90"/>
    <w:rsid w:val="00C73562"/>
    <w:rsid w:val="00C74EAA"/>
    <w:rsid w:val="00C75231"/>
    <w:rsid w:val="00C75741"/>
    <w:rsid w:val="00C75978"/>
    <w:rsid w:val="00C7755B"/>
    <w:rsid w:val="00C80538"/>
    <w:rsid w:val="00C81A56"/>
    <w:rsid w:val="00C82240"/>
    <w:rsid w:val="00C82C5A"/>
    <w:rsid w:val="00C83601"/>
    <w:rsid w:val="00C838B5"/>
    <w:rsid w:val="00C83A1C"/>
    <w:rsid w:val="00C84260"/>
    <w:rsid w:val="00C843F4"/>
    <w:rsid w:val="00C84D7C"/>
    <w:rsid w:val="00C85174"/>
    <w:rsid w:val="00C85D06"/>
    <w:rsid w:val="00C867D8"/>
    <w:rsid w:val="00C869F0"/>
    <w:rsid w:val="00C86ADB"/>
    <w:rsid w:val="00C87A2D"/>
    <w:rsid w:val="00C87FAC"/>
    <w:rsid w:val="00C90205"/>
    <w:rsid w:val="00C91E05"/>
    <w:rsid w:val="00C92738"/>
    <w:rsid w:val="00C92F2C"/>
    <w:rsid w:val="00C934A6"/>
    <w:rsid w:val="00C93F6A"/>
    <w:rsid w:val="00C940FA"/>
    <w:rsid w:val="00CA0F59"/>
    <w:rsid w:val="00CA1EFD"/>
    <w:rsid w:val="00CA2F02"/>
    <w:rsid w:val="00CA321F"/>
    <w:rsid w:val="00CA403D"/>
    <w:rsid w:val="00CA4A03"/>
    <w:rsid w:val="00CA75E5"/>
    <w:rsid w:val="00CB02E9"/>
    <w:rsid w:val="00CB0311"/>
    <w:rsid w:val="00CB094B"/>
    <w:rsid w:val="00CB18CB"/>
    <w:rsid w:val="00CB2F25"/>
    <w:rsid w:val="00CB3CA6"/>
    <w:rsid w:val="00CB4322"/>
    <w:rsid w:val="00CB4826"/>
    <w:rsid w:val="00CB5524"/>
    <w:rsid w:val="00CB624E"/>
    <w:rsid w:val="00CB6258"/>
    <w:rsid w:val="00CB655B"/>
    <w:rsid w:val="00CB7054"/>
    <w:rsid w:val="00CC2AFB"/>
    <w:rsid w:val="00CC3E7D"/>
    <w:rsid w:val="00CC430C"/>
    <w:rsid w:val="00CC45F3"/>
    <w:rsid w:val="00CC5385"/>
    <w:rsid w:val="00CC53A6"/>
    <w:rsid w:val="00CC6553"/>
    <w:rsid w:val="00CC6707"/>
    <w:rsid w:val="00CC7404"/>
    <w:rsid w:val="00CC788C"/>
    <w:rsid w:val="00CC7AF4"/>
    <w:rsid w:val="00CD13E9"/>
    <w:rsid w:val="00CD3728"/>
    <w:rsid w:val="00CD444F"/>
    <w:rsid w:val="00CD4814"/>
    <w:rsid w:val="00CD54A7"/>
    <w:rsid w:val="00CD6696"/>
    <w:rsid w:val="00CD6CC7"/>
    <w:rsid w:val="00CD704D"/>
    <w:rsid w:val="00CE208B"/>
    <w:rsid w:val="00CE2F0E"/>
    <w:rsid w:val="00CE4511"/>
    <w:rsid w:val="00CE4DA4"/>
    <w:rsid w:val="00CE4F1F"/>
    <w:rsid w:val="00CE647E"/>
    <w:rsid w:val="00CE6EB9"/>
    <w:rsid w:val="00CE7070"/>
    <w:rsid w:val="00CE7253"/>
    <w:rsid w:val="00CE7543"/>
    <w:rsid w:val="00CF0673"/>
    <w:rsid w:val="00CF09BF"/>
    <w:rsid w:val="00CF0A5F"/>
    <w:rsid w:val="00CF0F73"/>
    <w:rsid w:val="00CF18B0"/>
    <w:rsid w:val="00CF1B8C"/>
    <w:rsid w:val="00CF3FA6"/>
    <w:rsid w:val="00CF46BF"/>
    <w:rsid w:val="00CF4E0B"/>
    <w:rsid w:val="00CF5678"/>
    <w:rsid w:val="00CF596E"/>
    <w:rsid w:val="00CF65F0"/>
    <w:rsid w:val="00CF6ED8"/>
    <w:rsid w:val="00CF74DD"/>
    <w:rsid w:val="00CF7C0D"/>
    <w:rsid w:val="00D00098"/>
    <w:rsid w:val="00D005F0"/>
    <w:rsid w:val="00D00736"/>
    <w:rsid w:val="00D01A2A"/>
    <w:rsid w:val="00D038A7"/>
    <w:rsid w:val="00D05186"/>
    <w:rsid w:val="00D05F4E"/>
    <w:rsid w:val="00D06B88"/>
    <w:rsid w:val="00D07E9F"/>
    <w:rsid w:val="00D1046C"/>
    <w:rsid w:val="00D115DA"/>
    <w:rsid w:val="00D1316A"/>
    <w:rsid w:val="00D13AD7"/>
    <w:rsid w:val="00D13E66"/>
    <w:rsid w:val="00D14B69"/>
    <w:rsid w:val="00D15517"/>
    <w:rsid w:val="00D15E51"/>
    <w:rsid w:val="00D163B4"/>
    <w:rsid w:val="00D169F4"/>
    <w:rsid w:val="00D17898"/>
    <w:rsid w:val="00D20298"/>
    <w:rsid w:val="00D2093B"/>
    <w:rsid w:val="00D21E36"/>
    <w:rsid w:val="00D221CD"/>
    <w:rsid w:val="00D241D9"/>
    <w:rsid w:val="00D2454D"/>
    <w:rsid w:val="00D24972"/>
    <w:rsid w:val="00D24F35"/>
    <w:rsid w:val="00D253CC"/>
    <w:rsid w:val="00D26108"/>
    <w:rsid w:val="00D30700"/>
    <w:rsid w:val="00D31337"/>
    <w:rsid w:val="00D31A88"/>
    <w:rsid w:val="00D32054"/>
    <w:rsid w:val="00D32223"/>
    <w:rsid w:val="00D3222F"/>
    <w:rsid w:val="00D32AC3"/>
    <w:rsid w:val="00D3302B"/>
    <w:rsid w:val="00D33D4F"/>
    <w:rsid w:val="00D34367"/>
    <w:rsid w:val="00D34502"/>
    <w:rsid w:val="00D360F3"/>
    <w:rsid w:val="00D408DA"/>
    <w:rsid w:val="00D4113B"/>
    <w:rsid w:val="00D4184C"/>
    <w:rsid w:val="00D41E75"/>
    <w:rsid w:val="00D42273"/>
    <w:rsid w:val="00D43C98"/>
    <w:rsid w:val="00D45588"/>
    <w:rsid w:val="00D461B5"/>
    <w:rsid w:val="00D47118"/>
    <w:rsid w:val="00D4724E"/>
    <w:rsid w:val="00D51F55"/>
    <w:rsid w:val="00D541CF"/>
    <w:rsid w:val="00D56B26"/>
    <w:rsid w:val="00D56F3B"/>
    <w:rsid w:val="00D5746E"/>
    <w:rsid w:val="00D57A47"/>
    <w:rsid w:val="00D57E01"/>
    <w:rsid w:val="00D61B22"/>
    <w:rsid w:val="00D61E2C"/>
    <w:rsid w:val="00D62EE3"/>
    <w:rsid w:val="00D63119"/>
    <w:rsid w:val="00D65786"/>
    <w:rsid w:val="00D65BE9"/>
    <w:rsid w:val="00D6645D"/>
    <w:rsid w:val="00D67DDA"/>
    <w:rsid w:val="00D70B7B"/>
    <w:rsid w:val="00D731B2"/>
    <w:rsid w:val="00D75473"/>
    <w:rsid w:val="00D760D3"/>
    <w:rsid w:val="00D76A2D"/>
    <w:rsid w:val="00D807A9"/>
    <w:rsid w:val="00D809A0"/>
    <w:rsid w:val="00D80BD9"/>
    <w:rsid w:val="00D81530"/>
    <w:rsid w:val="00D850E2"/>
    <w:rsid w:val="00D85DBF"/>
    <w:rsid w:val="00D86184"/>
    <w:rsid w:val="00D87D02"/>
    <w:rsid w:val="00D90DEB"/>
    <w:rsid w:val="00D91CDF"/>
    <w:rsid w:val="00D91DFF"/>
    <w:rsid w:val="00D91FFF"/>
    <w:rsid w:val="00D92614"/>
    <w:rsid w:val="00D926F2"/>
    <w:rsid w:val="00D93430"/>
    <w:rsid w:val="00D94049"/>
    <w:rsid w:val="00D96A8D"/>
    <w:rsid w:val="00D972A1"/>
    <w:rsid w:val="00D974C2"/>
    <w:rsid w:val="00DA03B5"/>
    <w:rsid w:val="00DA25BA"/>
    <w:rsid w:val="00DA2872"/>
    <w:rsid w:val="00DA297E"/>
    <w:rsid w:val="00DA2FF3"/>
    <w:rsid w:val="00DA3DBC"/>
    <w:rsid w:val="00DA5F02"/>
    <w:rsid w:val="00DA65C3"/>
    <w:rsid w:val="00DA65EF"/>
    <w:rsid w:val="00DA69C0"/>
    <w:rsid w:val="00DA7040"/>
    <w:rsid w:val="00DA75F9"/>
    <w:rsid w:val="00DB04B5"/>
    <w:rsid w:val="00DB0B37"/>
    <w:rsid w:val="00DB27A3"/>
    <w:rsid w:val="00DB4062"/>
    <w:rsid w:val="00DB42C5"/>
    <w:rsid w:val="00DB58CA"/>
    <w:rsid w:val="00DB60ED"/>
    <w:rsid w:val="00DB665E"/>
    <w:rsid w:val="00DB6B51"/>
    <w:rsid w:val="00DB7263"/>
    <w:rsid w:val="00DC0B86"/>
    <w:rsid w:val="00DC3410"/>
    <w:rsid w:val="00DC365D"/>
    <w:rsid w:val="00DC4B15"/>
    <w:rsid w:val="00DC4C0D"/>
    <w:rsid w:val="00DC5D13"/>
    <w:rsid w:val="00DC60D3"/>
    <w:rsid w:val="00DC6223"/>
    <w:rsid w:val="00DC64B8"/>
    <w:rsid w:val="00DC6774"/>
    <w:rsid w:val="00DC6BE4"/>
    <w:rsid w:val="00DD0F68"/>
    <w:rsid w:val="00DD2F44"/>
    <w:rsid w:val="00DD3D9F"/>
    <w:rsid w:val="00DD3E05"/>
    <w:rsid w:val="00DD56DD"/>
    <w:rsid w:val="00DD57F1"/>
    <w:rsid w:val="00DD598E"/>
    <w:rsid w:val="00DD617D"/>
    <w:rsid w:val="00DD6E41"/>
    <w:rsid w:val="00DE022B"/>
    <w:rsid w:val="00DE0D8C"/>
    <w:rsid w:val="00DE1136"/>
    <w:rsid w:val="00DE1155"/>
    <w:rsid w:val="00DE3AAF"/>
    <w:rsid w:val="00DE4A67"/>
    <w:rsid w:val="00DE651A"/>
    <w:rsid w:val="00DF08D4"/>
    <w:rsid w:val="00DF171A"/>
    <w:rsid w:val="00DF1FCE"/>
    <w:rsid w:val="00DF2FB2"/>
    <w:rsid w:val="00DF3064"/>
    <w:rsid w:val="00DF5530"/>
    <w:rsid w:val="00DF702C"/>
    <w:rsid w:val="00DF7641"/>
    <w:rsid w:val="00DF793F"/>
    <w:rsid w:val="00E005B1"/>
    <w:rsid w:val="00E00AFA"/>
    <w:rsid w:val="00E00BB4"/>
    <w:rsid w:val="00E00EB6"/>
    <w:rsid w:val="00E022E7"/>
    <w:rsid w:val="00E02D24"/>
    <w:rsid w:val="00E03A02"/>
    <w:rsid w:val="00E03B77"/>
    <w:rsid w:val="00E04A9A"/>
    <w:rsid w:val="00E04EF6"/>
    <w:rsid w:val="00E05502"/>
    <w:rsid w:val="00E05A63"/>
    <w:rsid w:val="00E06C99"/>
    <w:rsid w:val="00E07B61"/>
    <w:rsid w:val="00E11458"/>
    <w:rsid w:val="00E124EC"/>
    <w:rsid w:val="00E13615"/>
    <w:rsid w:val="00E13EF1"/>
    <w:rsid w:val="00E1472A"/>
    <w:rsid w:val="00E17305"/>
    <w:rsid w:val="00E20E18"/>
    <w:rsid w:val="00E21AA6"/>
    <w:rsid w:val="00E24942"/>
    <w:rsid w:val="00E25227"/>
    <w:rsid w:val="00E26108"/>
    <w:rsid w:val="00E26F08"/>
    <w:rsid w:val="00E26FA7"/>
    <w:rsid w:val="00E27F47"/>
    <w:rsid w:val="00E3146B"/>
    <w:rsid w:val="00E34CDE"/>
    <w:rsid w:val="00E3562B"/>
    <w:rsid w:val="00E35ADD"/>
    <w:rsid w:val="00E35B98"/>
    <w:rsid w:val="00E3754F"/>
    <w:rsid w:val="00E4060C"/>
    <w:rsid w:val="00E420DD"/>
    <w:rsid w:val="00E42367"/>
    <w:rsid w:val="00E42462"/>
    <w:rsid w:val="00E42E3E"/>
    <w:rsid w:val="00E436B5"/>
    <w:rsid w:val="00E43F16"/>
    <w:rsid w:val="00E449FE"/>
    <w:rsid w:val="00E45B80"/>
    <w:rsid w:val="00E46411"/>
    <w:rsid w:val="00E46820"/>
    <w:rsid w:val="00E46B82"/>
    <w:rsid w:val="00E46FEF"/>
    <w:rsid w:val="00E47EB9"/>
    <w:rsid w:val="00E47FA8"/>
    <w:rsid w:val="00E50198"/>
    <w:rsid w:val="00E516D7"/>
    <w:rsid w:val="00E517CC"/>
    <w:rsid w:val="00E51EC3"/>
    <w:rsid w:val="00E52C61"/>
    <w:rsid w:val="00E533C3"/>
    <w:rsid w:val="00E53BBD"/>
    <w:rsid w:val="00E53FD7"/>
    <w:rsid w:val="00E555C7"/>
    <w:rsid w:val="00E5689F"/>
    <w:rsid w:val="00E57180"/>
    <w:rsid w:val="00E57FE9"/>
    <w:rsid w:val="00E6002A"/>
    <w:rsid w:val="00E62154"/>
    <w:rsid w:val="00E62CEC"/>
    <w:rsid w:val="00E637DC"/>
    <w:rsid w:val="00E64F94"/>
    <w:rsid w:val="00E6543C"/>
    <w:rsid w:val="00E65779"/>
    <w:rsid w:val="00E65B0B"/>
    <w:rsid w:val="00E65D4E"/>
    <w:rsid w:val="00E66A92"/>
    <w:rsid w:val="00E66CF2"/>
    <w:rsid w:val="00E67FB6"/>
    <w:rsid w:val="00E74425"/>
    <w:rsid w:val="00E74B7C"/>
    <w:rsid w:val="00E74DEA"/>
    <w:rsid w:val="00E754F5"/>
    <w:rsid w:val="00E76247"/>
    <w:rsid w:val="00E76B4B"/>
    <w:rsid w:val="00E774BB"/>
    <w:rsid w:val="00E77DEA"/>
    <w:rsid w:val="00E811A5"/>
    <w:rsid w:val="00E83CCE"/>
    <w:rsid w:val="00E8404A"/>
    <w:rsid w:val="00E84E05"/>
    <w:rsid w:val="00E8525E"/>
    <w:rsid w:val="00E868F3"/>
    <w:rsid w:val="00E870B5"/>
    <w:rsid w:val="00E8725C"/>
    <w:rsid w:val="00E907D8"/>
    <w:rsid w:val="00E916A2"/>
    <w:rsid w:val="00E91B35"/>
    <w:rsid w:val="00E94655"/>
    <w:rsid w:val="00E9485B"/>
    <w:rsid w:val="00E95802"/>
    <w:rsid w:val="00E9731B"/>
    <w:rsid w:val="00E97DE4"/>
    <w:rsid w:val="00EA0131"/>
    <w:rsid w:val="00EA062E"/>
    <w:rsid w:val="00EA1431"/>
    <w:rsid w:val="00EA1833"/>
    <w:rsid w:val="00EA24C5"/>
    <w:rsid w:val="00EA24D8"/>
    <w:rsid w:val="00EA2721"/>
    <w:rsid w:val="00EA3FCC"/>
    <w:rsid w:val="00EA40C4"/>
    <w:rsid w:val="00EA4197"/>
    <w:rsid w:val="00EA4C61"/>
    <w:rsid w:val="00EA69D5"/>
    <w:rsid w:val="00EA6CC6"/>
    <w:rsid w:val="00EA7042"/>
    <w:rsid w:val="00EA7CBF"/>
    <w:rsid w:val="00EB0260"/>
    <w:rsid w:val="00EB11B3"/>
    <w:rsid w:val="00EB1E02"/>
    <w:rsid w:val="00EB1E70"/>
    <w:rsid w:val="00EB29A9"/>
    <w:rsid w:val="00EB2F9C"/>
    <w:rsid w:val="00EB3216"/>
    <w:rsid w:val="00EB4496"/>
    <w:rsid w:val="00EB4BDA"/>
    <w:rsid w:val="00EB4E06"/>
    <w:rsid w:val="00EB51DB"/>
    <w:rsid w:val="00EB5B25"/>
    <w:rsid w:val="00EB5F6D"/>
    <w:rsid w:val="00EB6701"/>
    <w:rsid w:val="00EB6B6F"/>
    <w:rsid w:val="00EB6DED"/>
    <w:rsid w:val="00EB70E3"/>
    <w:rsid w:val="00EB7AA9"/>
    <w:rsid w:val="00EC008C"/>
    <w:rsid w:val="00EC0414"/>
    <w:rsid w:val="00EC0432"/>
    <w:rsid w:val="00EC064C"/>
    <w:rsid w:val="00EC06F8"/>
    <w:rsid w:val="00EC1108"/>
    <w:rsid w:val="00EC18C2"/>
    <w:rsid w:val="00EC1DBC"/>
    <w:rsid w:val="00EC1E8C"/>
    <w:rsid w:val="00EC2E54"/>
    <w:rsid w:val="00EC43F6"/>
    <w:rsid w:val="00EC5579"/>
    <w:rsid w:val="00EC56BC"/>
    <w:rsid w:val="00EC59E5"/>
    <w:rsid w:val="00EC6038"/>
    <w:rsid w:val="00EC6804"/>
    <w:rsid w:val="00ED14B1"/>
    <w:rsid w:val="00ED1A65"/>
    <w:rsid w:val="00ED1E73"/>
    <w:rsid w:val="00ED2116"/>
    <w:rsid w:val="00ED2A13"/>
    <w:rsid w:val="00ED2B00"/>
    <w:rsid w:val="00ED2D78"/>
    <w:rsid w:val="00ED4236"/>
    <w:rsid w:val="00ED5CF7"/>
    <w:rsid w:val="00ED61B4"/>
    <w:rsid w:val="00EE0B4E"/>
    <w:rsid w:val="00EE0C8B"/>
    <w:rsid w:val="00EE14FD"/>
    <w:rsid w:val="00EE2904"/>
    <w:rsid w:val="00EE3058"/>
    <w:rsid w:val="00EE324D"/>
    <w:rsid w:val="00EE3497"/>
    <w:rsid w:val="00EE4FFA"/>
    <w:rsid w:val="00EE5517"/>
    <w:rsid w:val="00EE5641"/>
    <w:rsid w:val="00EE65E6"/>
    <w:rsid w:val="00EE7408"/>
    <w:rsid w:val="00EE74D2"/>
    <w:rsid w:val="00EE7C13"/>
    <w:rsid w:val="00EF05D2"/>
    <w:rsid w:val="00EF0CD3"/>
    <w:rsid w:val="00EF11EF"/>
    <w:rsid w:val="00EF1AE3"/>
    <w:rsid w:val="00EF30D4"/>
    <w:rsid w:val="00EF3375"/>
    <w:rsid w:val="00EF60F3"/>
    <w:rsid w:val="00EF71A9"/>
    <w:rsid w:val="00F0008A"/>
    <w:rsid w:val="00F00B8A"/>
    <w:rsid w:val="00F00E59"/>
    <w:rsid w:val="00F01547"/>
    <w:rsid w:val="00F01A04"/>
    <w:rsid w:val="00F032E5"/>
    <w:rsid w:val="00F03C60"/>
    <w:rsid w:val="00F047FB"/>
    <w:rsid w:val="00F04960"/>
    <w:rsid w:val="00F066DB"/>
    <w:rsid w:val="00F0673B"/>
    <w:rsid w:val="00F10229"/>
    <w:rsid w:val="00F104E8"/>
    <w:rsid w:val="00F10FC1"/>
    <w:rsid w:val="00F1113C"/>
    <w:rsid w:val="00F11AEC"/>
    <w:rsid w:val="00F12800"/>
    <w:rsid w:val="00F12893"/>
    <w:rsid w:val="00F12BBF"/>
    <w:rsid w:val="00F12D7C"/>
    <w:rsid w:val="00F1300A"/>
    <w:rsid w:val="00F139C2"/>
    <w:rsid w:val="00F14396"/>
    <w:rsid w:val="00F1500B"/>
    <w:rsid w:val="00F15C6C"/>
    <w:rsid w:val="00F15F14"/>
    <w:rsid w:val="00F21FB1"/>
    <w:rsid w:val="00F2266C"/>
    <w:rsid w:val="00F22B9A"/>
    <w:rsid w:val="00F24FB7"/>
    <w:rsid w:val="00F259EA"/>
    <w:rsid w:val="00F26BFF"/>
    <w:rsid w:val="00F26E33"/>
    <w:rsid w:val="00F27B2B"/>
    <w:rsid w:val="00F27B57"/>
    <w:rsid w:val="00F30573"/>
    <w:rsid w:val="00F308C2"/>
    <w:rsid w:val="00F31B69"/>
    <w:rsid w:val="00F31BCC"/>
    <w:rsid w:val="00F31C3F"/>
    <w:rsid w:val="00F32579"/>
    <w:rsid w:val="00F34421"/>
    <w:rsid w:val="00F346A5"/>
    <w:rsid w:val="00F35211"/>
    <w:rsid w:val="00F35B49"/>
    <w:rsid w:val="00F36207"/>
    <w:rsid w:val="00F3634E"/>
    <w:rsid w:val="00F37F2A"/>
    <w:rsid w:val="00F406E7"/>
    <w:rsid w:val="00F41173"/>
    <w:rsid w:val="00F4182A"/>
    <w:rsid w:val="00F4299D"/>
    <w:rsid w:val="00F43254"/>
    <w:rsid w:val="00F444E2"/>
    <w:rsid w:val="00F44EAC"/>
    <w:rsid w:val="00F46D07"/>
    <w:rsid w:val="00F51047"/>
    <w:rsid w:val="00F5136D"/>
    <w:rsid w:val="00F53E70"/>
    <w:rsid w:val="00F544D7"/>
    <w:rsid w:val="00F546CD"/>
    <w:rsid w:val="00F548A1"/>
    <w:rsid w:val="00F55367"/>
    <w:rsid w:val="00F55B7F"/>
    <w:rsid w:val="00F56DED"/>
    <w:rsid w:val="00F5783F"/>
    <w:rsid w:val="00F620F8"/>
    <w:rsid w:val="00F62863"/>
    <w:rsid w:val="00F6388A"/>
    <w:rsid w:val="00F63F73"/>
    <w:rsid w:val="00F64F56"/>
    <w:rsid w:val="00F66CBE"/>
    <w:rsid w:val="00F700CD"/>
    <w:rsid w:val="00F719DF"/>
    <w:rsid w:val="00F71AA2"/>
    <w:rsid w:val="00F72E13"/>
    <w:rsid w:val="00F73338"/>
    <w:rsid w:val="00F7433F"/>
    <w:rsid w:val="00F757DC"/>
    <w:rsid w:val="00F76845"/>
    <w:rsid w:val="00F7690D"/>
    <w:rsid w:val="00F777F2"/>
    <w:rsid w:val="00F77BD1"/>
    <w:rsid w:val="00F8015F"/>
    <w:rsid w:val="00F80577"/>
    <w:rsid w:val="00F80A94"/>
    <w:rsid w:val="00F80DF8"/>
    <w:rsid w:val="00F81434"/>
    <w:rsid w:val="00F81C0D"/>
    <w:rsid w:val="00F822BD"/>
    <w:rsid w:val="00F82AE4"/>
    <w:rsid w:val="00F8316E"/>
    <w:rsid w:val="00F83410"/>
    <w:rsid w:val="00F83514"/>
    <w:rsid w:val="00F83E5A"/>
    <w:rsid w:val="00F8457C"/>
    <w:rsid w:val="00F84769"/>
    <w:rsid w:val="00F8581A"/>
    <w:rsid w:val="00F87019"/>
    <w:rsid w:val="00F87587"/>
    <w:rsid w:val="00F87823"/>
    <w:rsid w:val="00F90E73"/>
    <w:rsid w:val="00F91AE5"/>
    <w:rsid w:val="00F9240D"/>
    <w:rsid w:val="00F93E63"/>
    <w:rsid w:val="00F947C2"/>
    <w:rsid w:val="00F97948"/>
    <w:rsid w:val="00FA158F"/>
    <w:rsid w:val="00FA17DD"/>
    <w:rsid w:val="00FA2217"/>
    <w:rsid w:val="00FA2F1E"/>
    <w:rsid w:val="00FA3060"/>
    <w:rsid w:val="00FA4B4D"/>
    <w:rsid w:val="00FA6945"/>
    <w:rsid w:val="00FA6A14"/>
    <w:rsid w:val="00FA7D81"/>
    <w:rsid w:val="00FB0E26"/>
    <w:rsid w:val="00FB15E0"/>
    <w:rsid w:val="00FB192D"/>
    <w:rsid w:val="00FB1E74"/>
    <w:rsid w:val="00FB20DD"/>
    <w:rsid w:val="00FB28FD"/>
    <w:rsid w:val="00FB3345"/>
    <w:rsid w:val="00FB40D2"/>
    <w:rsid w:val="00FB4659"/>
    <w:rsid w:val="00FB4918"/>
    <w:rsid w:val="00FB4CF1"/>
    <w:rsid w:val="00FB4D17"/>
    <w:rsid w:val="00FB5068"/>
    <w:rsid w:val="00FB5223"/>
    <w:rsid w:val="00FB58FB"/>
    <w:rsid w:val="00FB632C"/>
    <w:rsid w:val="00FB665E"/>
    <w:rsid w:val="00FC04A0"/>
    <w:rsid w:val="00FC09D8"/>
    <w:rsid w:val="00FC0C14"/>
    <w:rsid w:val="00FC0E00"/>
    <w:rsid w:val="00FC1203"/>
    <w:rsid w:val="00FC124A"/>
    <w:rsid w:val="00FC1750"/>
    <w:rsid w:val="00FC1EA7"/>
    <w:rsid w:val="00FC1EC9"/>
    <w:rsid w:val="00FC2043"/>
    <w:rsid w:val="00FC2646"/>
    <w:rsid w:val="00FC3960"/>
    <w:rsid w:val="00FC4F86"/>
    <w:rsid w:val="00FC7FD3"/>
    <w:rsid w:val="00FD350A"/>
    <w:rsid w:val="00FD3712"/>
    <w:rsid w:val="00FD3735"/>
    <w:rsid w:val="00FD3E5F"/>
    <w:rsid w:val="00FD45A2"/>
    <w:rsid w:val="00FD4796"/>
    <w:rsid w:val="00FD4B65"/>
    <w:rsid w:val="00FD6399"/>
    <w:rsid w:val="00FD6DA0"/>
    <w:rsid w:val="00FD795F"/>
    <w:rsid w:val="00FE0AE7"/>
    <w:rsid w:val="00FE16B0"/>
    <w:rsid w:val="00FE1938"/>
    <w:rsid w:val="00FE240D"/>
    <w:rsid w:val="00FE29A2"/>
    <w:rsid w:val="00FE45F6"/>
    <w:rsid w:val="00FE5623"/>
    <w:rsid w:val="00FE5A72"/>
    <w:rsid w:val="00FE5BDE"/>
    <w:rsid w:val="00FE6042"/>
    <w:rsid w:val="00FE6A9F"/>
    <w:rsid w:val="00FE75F6"/>
    <w:rsid w:val="00FE7FF0"/>
    <w:rsid w:val="00FF04F8"/>
    <w:rsid w:val="00FF0BC7"/>
    <w:rsid w:val="00FF3C44"/>
    <w:rsid w:val="00FF43E2"/>
    <w:rsid w:val="00FF442D"/>
    <w:rsid w:val="00FF4A5D"/>
    <w:rsid w:val="00FF5FF6"/>
    <w:rsid w:val="00FF60AC"/>
    <w:rsid w:val="00FF62F2"/>
    <w:rsid w:val="00FF6BC8"/>
    <w:rsid w:val="00FF718C"/>
    <w:rsid w:val="00FF72B3"/>
    <w:rsid w:val="00FF7E21"/>
    <w:rsid w:val="01334ED3"/>
    <w:rsid w:val="01B46C76"/>
    <w:rsid w:val="0210BAC2"/>
    <w:rsid w:val="0244A2C5"/>
    <w:rsid w:val="02504B93"/>
    <w:rsid w:val="027A3791"/>
    <w:rsid w:val="028030E0"/>
    <w:rsid w:val="02B80584"/>
    <w:rsid w:val="02CED001"/>
    <w:rsid w:val="02E7E1D2"/>
    <w:rsid w:val="03046E48"/>
    <w:rsid w:val="033E1455"/>
    <w:rsid w:val="0380DEFA"/>
    <w:rsid w:val="03856F39"/>
    <w:rsid w:val="038B3665"/>
    <w:rsid w:val="038D2A01"/>
    <w:rsid w:val="0417D729"/>
    <w:rsid w:val="0418D90C"/>
    <w:rsid w:val="0438ACB5"/>
    <w:rsid w:val="0439C393"/>
    <w:rsid w:val="0442B6D5"/>
    <w:rsid w:val="04B486AB"/>
    <w:rsid w:val="05265E1E"/>
    <w:rsid w:val="0539097E"/>
    <w:rsid w:val="059BD55B"/>
    <w:rsid w:val="05F7C5BE"/>
    <w:rsid w:val="0685B73B"/>
    <w:rsid w:val="068A2D88"/>
    <w:rsid w:val="06A09D59"/>
    <w:rsid w:val="06C9A9DC"/>
    <w:rsid w:val="06FBC74D"/>
    <w:rsid w:val="070895F7"/>
    <w:rsid w:val="071F7D34"/>
    <w:rsid w:val="07423BC4"/>
    <w:rsid w:val="0799E855"/>
    <w:rsid w:val="07F1D116"/>
    <w:rsid w:val="0809EB2A"/>
    <w:rsid w:val="081A3B24"/>
    <w:rsid w:val="081BD5A7"/>
    <w:rsid w:val="08A6A776"/>
    <w:rsid w:val="0925DEA5"/>
    <w:rsid w:val="09260D9C"/>
    <w:rsid w:val="093B14F2"/>
    <w:rsid w:val="09542EA2"/>
    <w:rsid w:val="096D0301"/>
    <w:rsid w:val="09C5CAA4"/>
    <w:rsid w:val="09E1A82E"/>
    <w:rsid w:val="0A1CD063"/>
    <w:rsid w:val="0A1F0A00"/>
    <w:rsid w:val="0A26B7BE"/>
    <w:rsid w:val="0A3A25C6"/>
    <w:rsid w:val="0AE8DB9F"/>
    <w:rsid w:val="0B0C682E"/>
    <w:rsid w:val="0B25EB74"/>
    <w:rsid w:val="0B9D3EBD"/>
    <w:rsid w:val="0BA7AD6B"/>
    <w:rsid w:val="0C10A307"/>
    <w:rsid w:val="0C26969E"/>
    <w:rsid w:val="0C5363FF"/>
    <w:rsid w:val="0C6016BA"/>
    <w:rsid w:val="0C753791"/>
    <w:rsid w:val="0C787E54"/>
    <w:rsid w:val="0CCA5355"/>
    <w:rsid w:val="0CEBC5C1"/>
    <w:rsid w:val="0DCCB9E0"/>
    <w:rsid w:val="0E1CE5F4"/>
    <w:rsid w:val="0E2E6CA6"/>
    <w:rsid w:val="0E73FABD"/>
    <w:rsid w:val="0EC497BB"/>
    <w:rsid w:val="0ED87A0B"/>
    <w:rsid w:val="0F626BC3"/>
    <w:rsid w:val="0F70E118"/>
    <w:rsid w:val="0F79A201"/>
    <w:rsid w:val="0F95C239"/>
    <w:rsid w:val="0FAADF1A"/>
    <w:rsid w:val="0FAC56EA"/>
    <w:rsid w:val="0FBEF382"/>
    <w:rsid w:val="10516895"/>
    <w:rsid w:val="10516F78"/>
    <w:rsid w:val="1054ECF3"/>
    <w:rsid w:val="108D43D2"/>
    <w:rsid w:val="10F51CB3"/>
    <w:rsid w:val="110AC6CE"/>
    <w:rsid w:val="110B1327"/>
    <w:rsid w:val="1165441A"/>
    <w:rsid w:val="1171FA09"/>
    <w:rsid w:val="117A7B00"/>
    <w:rsid w:val="11957067"/>
    <w:rsid w:val="11C1375C"/>
    <w:rsid w:val="11D4F377"/>
    <w:rsid w:val="11EF3715"/>
    <w:rsid w:val="11F5EE4A"/>
    <w:rsid w:val="12372D4C"/>
    <w:rsid w:val="12948777"/>
    <w:rsid w:val="129FCD09"/>
    <w:rsid w:val="13158FB0"/>
    <w:rsid w:val="134A0383"/>
    <w:rsid w:val="139BE940"/>
    <w:rsid w:val="139D43E7"/>
    <w:rsid w:val="13BC8F6C"/>
    <w:rsid w:val="13C4CA8F"/>
    <w:rsid w:val="13F0B02B"/>
    <w:rsid w:val="1451D262"/>
    <w:rsid w:val="14CF57FF"/>
    <w:rsid w:val="14F05B35"/>
    <w:rsid w:val="150099ED"/>
    <w:rsid w:val="151C4D44"/>
    <w:rsid w:val="157ED1D6"/>
    <w:rsid w:val="158E38DC"/>
    <w:rsid w:val="15AF984A"/>
    <w:rsid w:val="15D826FE"/>
    <w:rsid w:val="163E943E"/>
    <w:rsid w:val="16406FF2"/>
    <w:rsid w:val="164A1378"/>
    <w:rsid w:val="164CD5FF"/>
    <w:rsid w:val="1654AFBD"/>
    <w:rsid w:val="1659D71B"/>
    <w:rsid w:val="167A61B0"/>
    <w:rsid w:val="168321CD"/>
    <w:rsid w:val="1683793B"/>
    <w:rsid w:val="16BACA01"/>
    <w:rsid w:val="16E24EB0"/>
    <w:rsid w:val="175F0162"/>
    <w:rsid w:val="1764C2DE"/>
    <w:rsid w:val="17819E6A"/>
    <w:rsid w:val="1845EC94"/>
    <w:rsid w:val="189359E5"/>
    <w:rsid w:val="18C9FF8C"/>
    <w:rsid w:val="18D05D83"/>
    <w:rsid w:val="18F4E78B"/>
    <w:rsid w:val="191C3FDB"/>
    <w:rsid w:val="19834FC8"/>
    <w:rsid w:val="19CBEBB4"/>
    <w:rsid w:val="1A0F8CC2"/>
    <w:rsid w:val="1A67AC64"/>
    <w:rsid w:val="1A6BAEDC"/>
    <w:rsid w:val="1A7E08C6"/>
    <w:rsid w:val="1AC2D658"/>
    <w:rsid w:val="1AF06348"/>
    <w:rsid w:val="1B0F225A"/>
    <w:rsid w:val="1B0FF4CC"/>
    <w:rsid w:val="1B21C907"/>
    <w:rsid w:val="1B3073CC"/>
    <w:rsid w:val="1B41760F"/>
    <w:rsid w:val="1B86005A"/>
    <w:rsid w:val="1B861567"/>
    <w:rsid w:val="1BB2AACF"/>
    <w:rsid w:val="1BB30C7B"/>
    <w:rsid w:val="1C0A5627"/>
    <w:rsid w:val="1C400A7D"/>
    <w:rsid w:val="1C450B9D"/>
    <w:rsid w:val="1C9D14DE"/>
    <w:rsid w:val="1CB77C06"/>
    <w:rsid w:val="1CC14187"/>
    <w:rsid w:val="1CE7E615"/>
    <w:rsid w:val="1D1C6B7B"/>
    <w:rsid w:val="1D312170"/>
    <w:rsid w:val="1D69EF5F"/>
    <w:rsid w:val="1D7FCBD5"/>
    <w:rsid w:val="1DDF43A9"/>
    <w:rsid w:val="1DE989E0"/>
    <w:rsid w:val="1E27C334"/>
    <w:rsid w:val="1E7AF269"/>
    <w:rsid w:val="1E88C4B3"/>
    <w:rsid w:val="1ECD9791"/>
    <w:rsid w:val="1EF73145"/>
    <w:rsid w:val="1F02A6AA"/>
    <w:rsid w:val="1F1B6FF8"/>
    <w:rsid w:val="1F53B786"/>
    <w:rsid w:val="1F625E94"/>
    <w:rsid w:val="1FA6454A"/>
    <w:rsid w:val="200DCA97"/>
    <w:rsid w:val="2035F15F"/>
    <w:rsid w:val="203FF70E"/>
    <w:rsid w:val="2058F8B7"/>
    <w:rsid w:val="206BD2D9"/>
    <w:rsid w:val="20723A28"/>
    <w:rsid w:val="20C3B3A8"/>
    <w:rsid w:val="20C4E8C8"/>
    <w:rsid w:val="20F88DD6"/>
    <w:rsid w:val="215BD728"/>
    <w:rsid w:val="2192D44D"/>
    <w:rsid w:val="21D9698F"/>
    <w:rsid w:val="21E41523"/>
    <w:rsid w:val="2217F8FC"/>
    <w:rsid w:val="222DF3F1"/>
    <w:rsid w:val="22425D52"/>
    <w:rsid w:val="22475E17"/>
    <w:rsid w:val="22760BD6"/>
    <w:rsid w:val="229C5A2F"/>
    <w:rsid w:val="229ECC0E"/>
    <w:rsid w:val="22C04471"/>
    <w:rsid w:val="22E03A53"/>
    <w:rsid w:val="2301F1F2"/>
    <w:rsid w:val="2307290B"/>
    <w:rsid w:val="233E9F75"/>
    <w:rsid w:val="23A25BB5"/>
    <w:rsid w:val="23A29181"/>
    <w:rsid w:val="23A39933"/>
    <w:rsid w:val="23AF3AC0"/>
    <w:rsid w:val="23F83BC2"/>
    <w:rsid w:val="2428A6B4"/>
    <w:rsid w:val="245215C0"/>
    <w:rsid w:val="2464339A"/>
    <w:rsid w:val="24C72968"/>
    <w:rsid w:val="24EE2E10"/>
    <w:rsid w:val="250AAC43"/>
    <w:rsid w:val="250FA98B"/>
    <w:rsid w:val="251EC81D"/>
    <w:rsid w:val="2558BFD1"/>
    <w:rsid w:val="25A96D01"/>
    <w:rsid w:val="25CF21F0"/>
    <w:rsid w:val="25E5F0A4"/>
    <w:rsid w:val="25E906A3"/>
    <w:rsid w:val="25EBFBFB"/>
    <w:rsid w:val="26105E70"/>
    <w:rsid w:val="26617DA9"/>
    <w:rsid w:val="269D1526"/>
    <w:rsid w:val="26A810DC"/>
    <w:rsid w:val="26C7593D"/>
    <w:rsid w:val="26DF8C1D"/>
    <w:rsid w:val="272D9E87"/>
    <w:rsid w:val="275FD2E7"/>
    <w:rsid w:val="276599F1"/>
    <w:rsid w:val="27E1C760"/>
    <w:rsid w:val="282565A5"/>
    <w:rsid w:val="2840ADDC"/>
    <w:rsid w:val="28677846"/>
    <w:rsid w:val="286A1A0A"/>
    <w:rsid w:val="288DEEB1"/>
    <w:rsid w:val="29386E1D"/>
    <w:rsid w:val="29415EE2"/>
    <w:rsid w:val="2957792F"/>
    <w:rsid w:val="2957A655"/>
    <w:rsid w:val="29D3D39C"/>
    <w:rsid w:val="29E4C470"/>
    <w:rsid w:val="2A13B239"/>
    <w:rsid w:val="2A212046"/>
    <w:rsid w:val="2A2A5EBF"/>
    <w:rsid w:val="2A3C0368"/>
    <w:rsid w:val="2A92A172"/>
    <w:rsid w:val="2ADD00C0"/>
    <w:rsid w:val="2B0E1700"/>
    <w:rsid w:val="2B68D70E"/>
    <w:rsid w:val="2B726803"/>
    <w:rsid w:val="2B87FBF2"/>
    <w:rsid w:val="2C5EFF20"/>
    <w:rsid w:val="2C70DD02"/>
    <w:rsid w:val="2D4F4E0F"/>
    <w:rsid w:val="2D96EEB9"/>
    <w:rsid w:val="2DB02833"/>
    <w:rsid w:val="2DD4C637"/>
    <w:rsid w:val="2DD59372"/>
    <w:rsid w:val="2DF5BF0E"/>
    <w:rsid w:val="2E2F934B"/>
    <w:rsid w:val="2E357C05"/>
    <w:rsid w:val="2E466E89"/>
    <w:rsid w:val="2E8DA974"/>
    <w:rsid w:val="2F0C1B87"/>
    <w:rsid w:val="2F759214"/>
    <w:rsid w:val="2F842D0D"/>
    <w:rsid w:val="2FAA0D65"/>
    <w:rsid w:val="2FAC32B8"/>
    <w:rsid w:val="2FDAEE46"/>
    <w:rsid w:val="2FEAC857"/>
    <w:rsid w:val="300278C8"/>
    <w:rsid w:val="300B2BA6"/>
    <w:rsid w:val="302840AA"/>
    <w:rsid w:val="30665DD0"/>
    <w:rsid w:val="30718E0C"/>
    <w:rsid w:val="30A4D287"/>
    <w:rsid w:val="30A5F9C9"/>
    <w:rsid w:val="30AEA688"/>
    <w:rsid w:val="31081FC9"/>
    <w:rsid w:val="311C3FCD"/>
    <w:rsid w:val="31A8BD30"/>
    <w:rsid w:val="31C58139"/>
    <w:rsid w:val="31FEF156"/>
    <w:rsid w:val="32324AAB"/>
    <w:rsid w:val="325894A7"/>
    <w:rsid w:val="325E7EDF"/>
    <w:rsid w:val="32B8A065"/>
    <w:rsid w:val="33237D09"/>
    <w:rsid w:val="33870FE8"/>
    <w:rsid w:val="339C33EA"/>
    <w:rsid w:val="33BCE035"/>
    <w:rsid w:val="3432179B"/>
    <w:rsid w:val="34B3E61D"/>
    <w:rsid w:val="34CB2C4B"/>
    <w:rsid w:val="34E7B844"/>
    <w:rsid w:val="3502B0A7"/>
    <w:rsid w:val="35731A8E"/>
    <w:rsid w:val="357C6BA7"/>
    <w:rsid w:val="358C0728"/>
    <w:rsid w:val="3590DE93"/>
    <w:rsid w:val="35AA59E5"/>
    <w:rsid w:val="35CB22D8"/>
    <w:rsid w:val="35DAF24D"/>
    <w:rsid w:val="361C1B85"/>
    <w:rsid w:val="366E1FE9"/>
    <w:rsid w:val="368F1FCA"/>
    <w:rsid w:val="36DACEF6"/>
    <w:rsid w:val="36DF6288"/>
    <w:rsid w:val="36F0C1CE"/>
    <w:rsid w:val="3713A09C"/>
    <w:rsid w:val="3717F6BA"/>
    <w:rsid w:val="3754D791"/>
    <w:rsid w:val="376AFE57"/>
    <w:rsid w:val="378DB08F"/>
    <w:rsid w:val="378E741A"/>
    <w:rsid w:val="37A47B0C"/>
    <w:rsid w:val="37AAF0A6"/>
    <w:rsid w:val="37E72FDF"/>
    <w:rsid w:val="381DF840"/>
    <w:rsid w:val="388439E3"/>
    <w:rsid w:val="388AB44E"/>
    <w:rsid w:val="38D41957"/>
    <w:rsid w:val="38DDE1F2"/>
    <w:rsid w:val="392F13B9"/>
    <w:rsid w:val="39451126"/>
    <w:rsid w:val="39576561"/>
    <w:rsid w:val="397A2E04"/>
    <w:rsid w:val="3993508B"/>
    <w:rsid w:val="399A6584"/>
    <w:rsid w:val="39A330F5"/>
    <w:rsid w:val="39FD1E17"/>
    <w:rsid w:val="3A02701E"/>
    <w:rsid w:val="3A1BE301"/>
    <w:rsid w:val="3A2C21B9"/>
    <w:rsid w:val="3A2C34DA"/>
    <w:rsid w:val="3AB4CA98"/>
    <w:rsid w:val="3AF7AC04"/>
    <w:rsid w:val="3B6A0173"/>
    <w:rsid w:val="3B82BC34"/>
    <w:rsid w:val="3BA9519F"/>
    <w:rsid w:val="3BD113E9"/>
    <w:rsid w:val="3BF101BE"/>
    <w:rsid w:val="3C264D51"/>
    <w:rsid w:val="3C9DD8B2"/>
    <w:rsid w:val="3CD77BAE"/>
    <w:rsid w:val="3CEC529C"/>
    <w:rsid w:val="3D01DDE7"/>
    <w:rsid w:val="3D1502ED"/>
    <w:rsid w:val="3D1B83B7"/>
    <w:rsid w:val="3D61CBC6"/>
    <w:rsid w:val="3D64B7F8"/>
    <w:rsid w:val="3D690A08"/>
    <w:rsid w:val="3D9976D1"/>
    <w:rsid w:val="3DCA3D0E"/>
    <w:rsid w:val="3E1062ED"/>
    <w:rsid w:val="3E361732"/>
    <w:rsid w:val="3E457FCB"/>
    <w:rsid w:val="3E67DFED"/>
    <w:rsid w:val="3E89E93A"/>
    <w:rsid w:val="3EB156CD"/>
    <w:rsid w:val="3EDB9AC6"/>
    <w:rsid w:val="3EFC822B"/>
    <w:rsid w:val="3F8754D6"/>
    <w:rsid w:val="3F898ACF"/>
    <w:rsid w:val="3F8D7C46"/>
    <w:rsid w:val="3FA63FBA"/>
    <w:rsid w:val="3FDF69A0"/>
    <w:rsid w:val="40032FE0"/>
    <w:rsid w:val="401F6709"/>
    <w:rsid w:val="40F46222"/>
    <w:rsid w:val="4144C454"/>
    <w:rsid w:val="418A396C"/>
    <w:rsid w:val="41E7E1D3"/>
    <w:rsid w:val="41F7FF37"/>
    <w:rsid w:val="424C6E7A"/>
    <w:rsid w:val="425FA84D"/>
    <w:rsid w:val="42B9D68E"/>
    <w:rsid w:val="42EDD61E"/>
    <w:rsid w:val="4302F562"/>
    <w:rsid w:val="4344757D"/>
    <w:rsid w:val="43AEF022"/>
    <w:rsid w:val="43F9A257"/>
    <w:rsid w:val="441983B6"/>
    <w:rsid w:val="444A8079"/>
    <w:rsid w:val="444EFE3A"/>
    <w:rsid w:val="4463BC61"/>
    <w:rsid w:val="44888E16"/>
    <w:rsid w:val="44F230DD"/>
    <w:rsid w:val="44F52930"/>
    <w:rsid w:val="44F95810"/>
    <w:rsid w:val="450514D2"/>
    <w:rsid w:val="453D0369"/>
    <w:rsid w:val="454BD962"/>
    <w:rsid w:val="45646EB0"/>
    <w:rsid w:val="45D9977C"/>
    <w:rsid w:val="461DD88E"/>
    <w:rsid w:val="463114D8"/>
    <w:rsid w:val="463E50A5"/>
    <w:rsid w:val="47126E04"/>
    <w:rsid w:val="473A4087"/>
    <w:rsid w:val="47413F27"/>
    <w:rsid w:val="47A956C6"/>
    <w:rsid w:val="47AA67FB"/>
    <w:rsid w:val="47B5ABA5"/>
    <w:rsid w:val="47EC8802"/>
    <w:rsid w:val="47FACB36"/>
    <w:rsid w:val="4853F44B"/>
    <w:rsid w:val="486CF54A"/>
    <w:rsid w:val="486DCF6A"/>
    <w:rsid w:val="4876B535"/>
    <w:rsid w:val="48BEBD27"/>
    <w:rsid w:val="49186428"/>
    <w:rsid w:val="4927795B"/>
    <w:rsid w:val="494D7062"/>
    <w:rsid w:val="49674941"/>
    <w:rsid w:val="496CAD30"/>
    <w:rsid w:val="49BAE4E8"/>
    <w:rsid w:val="49C1414A"/>
    <w:rsid w:val="4A1059E8"/>
    <w:rsid w:val="4A636480"/>
    <w:rsid w:val="4A7D2455"/>
    <w:rsid w:val="4AD4F44A"/>
    <w:rsid w:val="4AFF9043"/>
    <w:rsid w:val="4B0A39E4"/>
    <w:rsid w:val="4BBD3097"/>
    <w:rsid w:val="4BEB603F"/>
    <w:rsid w:val="4C3FC65E"/>
    <w:rsid w:val="4C548E5F"/>
    <w:rsid w:val="4C78E880"/>
    <w:rsid w:val="4CD06107"/>
    <w:rsid w:val="4CD66C55"/>
    <w:rsid w:val="4CF4F3EA"/>
    <w:rsid w:val="4D23D046"/>
    <w:rsid w:val="4D5B7D4A"/>
    <w:rsid w:val="4D5CFEAA"/>
    <w:rsid w:val="4DBD518F"/>
    <w:rsid w:val="4DCE886A"/>
    <w:rsid w:val="4DD4AB92"/>
    <w:rsid w:val="4DEAED25"/>
    <w:rsid w:val="4E0A56F7"/>
    <w:rsid w:val="4E5CC874"/>
    <w:rsid w:val="4ED23D3F"/>
    <w:rsid w:val="4ED4EE14"/>
    <w:rsid w:val="4EE00646"/>
    <w:rsid w:val="4EE5E9D3"/>
    <w:rsid w:val="4F0303FF"/>
    <w:rsid w:val="4F0E18B3"/>
    <w:rsid w:val="4F1159E6"/>
    <w:rsid w:val="4F564AAE"/>
    <w:rsid w:val="4FE1785C"/>
    <w:rsid w:val="4FF31C56"/>
    <w:rsid w:val="4FFAF5D2"/>
    <w:rsid w:val="5014AC64"/>
    <w:rsid w:val="509B2728"/>
    <w:rsid w:val="50B11545"/>
    <w:rsid w:val="50BA4BDE"/>
    <w:rsid w:val="50EABA15"/>
    <w:rsid w:val="51C40102"/>
    <w:rsid w:val="51F2E9A5"/>
    <w:rsid w:val="5242432C"/>
    <w:rsid w:val="52A72096"/>
    <w:rsid w:val="52D5C532"/>
    <w:rsid w:val="52E16794"/>
    <w:rsid w:val="5309C295"/>
    <w:rsid w:val="534074CB"/>
    <w:rsid w:val="53522096"/>
    <w:rsid w:val="536C556B"/>
    <w:rsid w:val="53B03DF4"/>
    <w:rsid w:val="53EA15D0"/>
    <w:rsid w:val="53FEB7D9"/>
    <w:rsid w:val="542F3F90"/>
    <w:rsid w:val="543D294C"/>
    <w:rsid w:val="5489DC7F"/>
    <w:rsid w:val="54A453FF"/>
    <w:rsid w:val="54C1B750"/>
    <w:rsid w:val="550928C6"/>
    <w:rsid w:val="5509E787"/>
    <w:rsid w:val="550E7428"/>
    <w:rsid w:val="5564841D"/>
    <w:rsid w:val="55719244"/>
    <w:rsid w:val="55E7782C"/>
    <w:rsid w:val="5619143C"/>
    <w:rsid w:val="561E1197"/>
    <w:rsid w:val="562DA820"/>
    <w:rsid w:val="56425940"/>
    <w:rsid w:val="56768F2F"/>
    <w:rsid w:val="56AB32C6"/>
    <w:rsid w:val="56D01484"/>
    <w:rsid w:val="56DC5305"/>
    <w:rsid w:val="56DFB54B"/>
    <w:rsid w:val="57035C3A"/>
    <w:rsid w:val="572DA300"/>
    <w:rsid w:val="573D8755"/>
    <w:rsid w:val="578E665B"/>
    <w:rsid w:val="579B77C6"/>
    <w:rsid w:val="57A32E85"/>
    <w:rsid w:val="57A7AB02"/>
    <w:rsid w:val="57A955A3"/>
    <w:rsid w:val="57D49A23"/>
    <w:rsid w:val="57D9ABA7"/>
    <w:rsid w:val="57E9E7F8"/>
    <w:rsid w:val="57F64332"/>
    <w:rsid w:val="581B4D0F"/>
    <w:rsid w:val="5898F541"/>
    <w:rsid w:val="58D4821E"/>
    <w:rsid w:val="58ED2D53"/>
    <w:rsid w:val="592E5509"/>
    <w:rsid w:val="592F498E"/>
    <w:rsid w:val="59554079"/>
    <w:rsid w:val="599E82A9"/>
    <w:rsid w:val="59B9C5F2"/>
    <w:rsid w:val="59CC515B"/>
    <w:rsid w:val="59DA4DFA"/>
    <w:rsid w:val="59EB0C59"/>
    <w:rsid w:val="5A7921A3"/>
    <w:rsid w:val="5AF39C17"/>
    <w:rsid w:val="5B37CD36"/>
    <w:rsid w:val="5B3BED88"/>
    <w:rsid w:val="5B7E8697"/>
    <w:rsid w:val="5C22790E"/>
    <w:rsid w:val="5CDEC875"/>
    <w:rsid w:val="5D94B908"/>
    <w:rsid w:val="5DA5194B"/>
    <w:rsid w:val="5DFDA862"/>
    <w:rsid w:val="5E45C67F"/>
    <w:rsid w:val="5E5520A2"/>
    <w:rsid w:val="5E91CA9C"/>
    <w:rsid w:val="5EAB0908"/>
    <w:rsid w:val="5EAB4EBE"/>
    <w:rsid w:val="5EC5046C"/>
    <w:rsid w:val="5F079E76"/>
    <w:rsid w:val="5F1CCAA8"/>
    <w:rsid w:val="5F219E93"/>
    <w:rsid w:val="5F2A8B52"/>
    <w:rsid w:val="5F4EF2A6"/>
    <w:rsid w:val="5F50CB7B"/>
    <w:rsid w:val="5F9E74E7"/>
    <w:rsid w:val="601CD156"/>
    <w:rsid w:val="60256994"/>
    <w:rsid w:val="60360634"/>
    <w:rsid w:val="60571C37"/>
    <w:rsid w:val="605E5806"/>
    <w:rsid w:val="60786677"/>
    <w:rsid w:val="60C81A88"/>
    <w:rsid w:val="60E38943"/>
    <w:rsid w:val="60E67E9B"/>
    <w:rsid w:val="61247271"/>
    <w:rsid w:val="61B717A6"/>
    <w:rsid w:val="61DEB774"/>
    <w:rsid w:val="61F03118"/>
    <w:rsid w:val="6201FBD8"/>
    <w:rsid w:val="620A3E05"/>
    <w:rsid w:val="622AEE46"/>
    <w:rsid w:val="6270C58D"/>
    <w:rsid w:val="62B60B14"/>
    <w:rsid w:val="62C4BD4C"/>
    <w:rsid w:val="63075EB1"/>
    <w:rsid w:val="63289602"/>
    <w:rsid w:val="637DA1CA"/>
    <w:rsid w:val="639338C7"/>
    <w:rsid w:val="6394E2FC"/>
    <w:rsid w:val="63AF3C94"/>
    <w:rsid w:val="63F89C86"/>
    <w:rsid w:val="63FE0D6F"/>
    <w:rsid w:val="6537D0FF"/>
    <w:rsid w:val="655C1FA6"/>
    <w:rsid w:val="6566BB47"/>
    <w:rsid w:val="658A1FCD"/>
    <w:rsid w:val="65930B26"/>
    <w:rsid w:val="65E76AC9"/>
    <w:rsid w:val="660BA187"/>
    <w:rsid w:val="66123B54"/>
    <w:rsid w:val="665EBBB9"/>
    <w:rsid w:val="66F65DE4"/>
    <w:rsid w:val="67BA8B54"/>
    <w:rsid w:val="67FBF1B2"/>
    <w:rsid w:val="68285168"/>
    <w:rsid w:val="6829E8F5"/>
    <w:rsid w:val="6853D2BF"/>
    <w:rsid w:val="687210E3"/>
    <w:rsid w:val="68B53CEE"/>
    <w:rsid w:val="68C2B75E"/>
    <w:rsid w:val="68C5540B"/>
    <w:rsid w:val="68E43512"/>
    <w:rsid w:val="68E94D32"/>
    <w:rsid w:val="691C3BE5"/>
    <w:rsid w:val="692BE054"/>
    <w:rsid w:val="693F5EEA"/>
    <w:rsid w:val="6945A948"/>
    <w:rsid w:val="695050E1"/>
    <w:rsid w:val="69592418"/>
    <w:rsid w:val="696758C7"/>
    <w:rsid w:val="69690663"/>
    <w:rsid w:val="6990AB92"/>
    <w:rsid w:val="69FF90F9"/>
    <w:rsid w:val="6A482C79"/>
    <w:rsid w:val="6A944414"/>
    <w:rsid w:val="6AA1F316"/>
    <w:rsid w:val="6AE69297"/>
    <w:rsid w:val="6B50FE29"/>
    <w:rsid w:val="6BBE5834"/>
    <w:rsid w:val="6C3668F0"/>
    <w:rsid w:val="6C6B3C31"/>
    <w:rsid w:val="6C6B4AAC"/>
    <w:rsid w:val="6C7A439C"/>
    <w:rsid w:val="6D54C566"/>
    <w:rsid w:val="6D55AF96"/>
    <w:rsid w:val="6D897A7E"/>
    <w:rsid w:val="6D99A5FB"/>
    <w:rsid w:val="6D9B70AF"/>
    <w:rsid w:val="6DDA1CC2"/>
    <w:rsid w:val="6DE6C96B"/>
    <w:rsid w:val="6E13834C"/>
    <w:rsid w:val="6E31CC76"/>
    <w:rsid w:val="6EBD9AD0"/>
    <w:rsid w:val="6EBDA693"/>
    <w:rsid w:val="6F27215C"/>
    <w:rsid w:val="6F2A3B94"/>
    <w:rsid w:val="6F834511"/>
    <w:rsid w:val="6FC1C666"/>
    <w:rsid w:val="6FC69DD1"/>
    <w:rsid w:val="6FD8F4AD"/>
    <w:rsid w:val="6FF731C0"/>
    <w:rsid w:val="703C68B9"/>
    <w:rsid w:val="7079166D"/>
    <w:rsid w:val="7083FD15"/>
    <w:rsid w:val="708C2FD9"/>
    <w:rsid w:val="7091BF7F"/>
    <w:rsid w:val="70ACB140"/>
    <w:rsid w:val="70C26F97"/>
    <w:rsid w:val="70C8A269"/>
    <w:rsid w:val="710E3485"/>
    <w:rsid w:val="71A5680E"/>
    <w:rsid w:val="71D1FC89"/>
    <w:rsid w:val="721E08D5"/>
    <w:rsid w:val="7241C38D"/>
    <w:rsid w:val="724F6E99"/>
    <w:rsid w:val="726F9177"/>
    <w:rsid w:val="72766304"/>
    <w:rsid w:val="7352142C"/>
    <w:rsid w:val="73C746E4"/>
    <w:rsid w:val="73CE3750"/>
    <w:rsid w:val="74509473"/>
    <w:rsid w:val="745D8203"/>
    <w:rsid w:val="74791037"/>
    <w:rsid w:val="74A94552"/>
    <w:rsid w:val="74BD45B6"/>
    <w:rsid w:val="75198A07"/>
    <w:rsid w:val="751EBFC5"/>
    <w:rsid w:val="757E4278"/>
    <w:rsid w:val="75986BA1"/>
    <w:rsid w:val="75A2986C"/>
    <w:rsid w:val="75F2D86A"/>
    <w:rsid w:val="7600523D"/>
    <w:rsid w:val="761B842E"/>
    <w:rsid w:val="761EDE2D"/>
    <w:rsid w:val="76228AD9"/>
    <w:rsid w:val="768007B0"/>
    <w:rsid w:val="76905461"/>
    <w:rsid w:val="76AB9D04"/>
    <w:rsid w:val="76DF6655"/>
    <w:rsid w:val="774DA346"/>
    <w:rsid w:val="77501405"/>
    <w:rsid w:val="77C22047"/>
    <w:rsid w:val="78373BE6"/>
    <w:rsid w:val="7862D8A2"/>
    <w:rsid w:val="7878B0B1"/>
    <w:rsid w:val="78B5B069"/>
    <w:rsid w:val="78DDB5BD"/>
    <w:rsid w:val="7951221A"/>
    <w:rsid w:val="79C3A7AB"/>
    <w:rsid w:val="79C4F0CD"/>
    <w:rsid w:val="79C582DD"/>
    <w:rsid w:val="7A0DC838"/>
    <w:rsid w:val="7A4A1DC8"/>
    <w:rsid w:val="7AE4D4CE"/>
    <w:rsid w:val="7AE85C53"/>
    <w:rsid w:val="7B20C6FB"/>
    <w:rsid w:val="7B3EA73C"/>
    <w:rsid w:val="7B84487F"/>
    <w:rsid w:val="7BEE801B"/>
    <w:rsid w:val="7BF06088"/>
    <w:rsid w:val="7C086EB7"/>
    <w:rsid w:val="7C3B9C29"/>
    <w:rsid w:val="7C6BB05B"/>
    <w:rsid w:val="7E2B3AAD"/>
    <w:rsid w:val="7EE5D301"/>
    <w:rsid w:val="7F34CBFE"/>
    <w:rsid w:val="7F35DF27"/>
    <w:rsid w:val="7F4E052B"/>
    <w:rsid w:val="7F8F315F"/>
    <w:rsid w:val="7FB1EB32"/>
    <w:rsid w:val="7FC3DAAE"/>
    <w:rsid w:val="7FC7C349"/>
    <w:rsid w:val="7FE2C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4674"/>
  <w15:docId w15:val="{52038CEA-E277-0B48-96F8-CDD02238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4D7"/>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73CA6"/>
    <w:pPr>
      <w:spacing w:line="276" w:lineRule="auto"/>
      <w:ind w:left="720"/>
      <w:contextualSpacing/>
    </w:pPr>
    <w:rPr>
      <w:rFonts w:ascii="Arial" w:eastAsia="Arial" w:hAnsi="Arial" w:cs="Arial"/>
      <w:sz w:val="22"/>
      <w:szCs w:val="22"/>
      <w:lang w:val="en"/>
    </w:rPr>
  </w:style>
  <w:style w:type="table" w:styleId="TableGrid">
    <w:name w:val="Table Grid"/>
    <w:basedOn w:val="TableNormal"/>
    <w:uiPriority w:val="39"/>
    <w:rsid w:val="00692E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427E"/>
    <w:pPr>
      <w:tabs>
        <w:tab w:val="center" w:pos="4680"/>
        <w:tab w:val="right" w:pos="9360"/>
      </w:tabs>
    </w:pPr>
  </w:style>
  <w:style w:type="character" w:customStyle="1" w:styleId="HeaderChar">
    <w:name w:val="Header Char"/>
    <w:basedOn w:val="DefaultParagraphFont"/>
    <w:link w:val="Header"/>
    <w:uiPriority w:val="99"/>
    <w:rsid w:val="007A427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A427E"/>
    <w:pPr>
      <w:tabs>
        <w:tab w:val="center" w:pos="4680"/>
        <w:tab w:val="right" w:pos="9360"/>
      </w:tabs>
    </w:pPr>
  </w:style>
  <w:style w:type="character" w:customStyle="1" w:styleId="FooterChar">
    <w:name w:val="Footer Char"/>
    <w:basedOn w:val="DefaultParagraphFont"/>
    <w:link w:val="Footer"/>
    <w:uiPriority w:val="99"/>
    <w:rsid w:val="007A427E"/>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F418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94320">
      <w:bodyDiv w:val="1"/>
      <w:marLeft w:val="0"/>
      <w:marRight w:val="0"/>
      <w:marTop w:val="0"/>
      <w:marBottom w:val="0"/>
      <w:divBdr>
        <w:top w:val="none" w:sz="0" w:space="0" w:color="auto"/>
        <w:left w:val="none" w:sz="0" w:space="0" w:color="auto"/>
        <w:bottom w:val="none" w:sz="0" w:space="0" w:color="auto"/>
        <w:right w:val="none" w:sz="0" w:space="0" w:color="auto"/>
      </w:divBdr>
      <w:divsChild>
        <w:div w:id="144132285">
          <w:marLeft w:val="0"/>
          <w:marRight w:val="0"/>
          <w:marTop w:val="0"/>
          <w:marBottom w:val="0"/>
          <w:divBdr>
            <w:top w:val="none" w:sz="0" w:space="0" w:color="auto"/>
            <w:left w:val="none" w:sz="0" w:space="0" w:color="auto"/>
            <w:bottom w:val="none" w:sz="0" w:space="0" w:color="auto"/>
            <w:right w:val="none" w:sz="0" w:space="0" w:color="auto"/>
          </w:divBdr>
          <w:divsChild>
            <w:div w:id="7719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579">
      <w:bodyDiv w:val="1"/>
      <w:marLeft w:val="0"/>
      <w:marRight w:val="0"/>
      <w:marTop w:val="0"/>
      <w:marBottom w:val="0"/>
      <w:divBdr>
        <w:top w:val="none" w:sz="0" w:space="0" w:color="auto"/>
        <w:left w:val="none" w:sz="0" w:space="0" w:color="auto"/>
        <w:bottom w:val="none" w:sz="0" w:space="0" w:color="auto"/>
        <w:right w:val="none" w:sz="0" w:space="0" w:color="auto"/>
      </w:divBdr>
      <w:divsChild>
        <w:div w:id="1546605092">
          <w:marLeft w:val="0"/>
          <w:marRight w:val="0"/>
          <w:marTop w:val="0"/>
          <w:marBottom w:val="0"/>
          <w:divBdr>
            <w:top w:val="none" w:sz="0" w:space="0" w:color="auto"/>
            <w:left w:val="none" w:sz="0" w:space="0" w:color="auto"/>
            <w:bottom w:val="none" w:sz="0" w:space="0" w:color="auto"/>
            <w:right w:val="none" w:sz="0" w:space="0" w:color="auto"/>
          </w:divBdr>
          <w:divsChild>
            <w:div w:id="3487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7103">
      <w:bodyDiv w:val="1"/>
      <w:marLeft w:val="0"/>
      <w:marRight w:val="0"/>
      <w:marTop w:val="0"/>
      <w:marBottom w:val="0"/>
      <w:divBdr>
        <w:top w:val="none" w:sz="0" w:space="0" w:color="auto"/>
        <w:left w:val="none" w:sz="0" w:space="0" w:color="auto"/>
        <w:bottom w:val="none" w:sz="0" w:space="0" w:color="auto"/>
        <w:right w:val="none" w:sz="0" w:space="0" w:color="auto"/>
      </w:divBdr>
    </w:div>
    <w:div w:id="1624265609">
      <w:bodyDiv w:val="1"/>
      <w:marLeft w:val="0"/>
      <w:marRight w:val="0"/>
      <w:marTop w:val="0"/>
      <w:marBottom w:val="0"/>
      <w:divBdr>
        <w:top w:val="none" w:sz="0" w:space="0" w:color="auto"/>
        <w:left w:val="none" w:sz="0" w:space="0" w:color="auto"/>
        <w:bottom w:val="none" w:sz="0" w:space="0" w:color="auto"/>
        <w:right w:val="none" w:sz="0" w:space="0" w:color="auto"/>
      </w:divBdr>
    </w:div>
    <w:div w:id="2146383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gi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18946-F413-444C-990E-06FB1A4B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6</Pages>
  <Words>7022</Words>
  <Characters>4003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bhit Singh</dc:creator>
  <cp:keywords/>
  <cp:lastModifiedBy>Shobhit Singh</cp:lastModifiedBy>
  <cp:revision>7</cp:revision>
  <dcterms:created xsi:type="dcterms:W3CDTF">2022-12-15T02:55:00Z</dcterms:created>
  <dcterms:modified xsi:type="dcterms:W3CDTF">2023-01-23T08:57:00Z</dcterms:modified>
</cp:coreProperties>
</file>